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FEMA’s Higher Education Program Bits and Pieces</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National Emergency Training Center, Emmitsburg, MD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BB173B" w:rsidP="00DC192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662E10">
        <w:rPr>
          <w:rFonts w:ascii="Times New Roman" w:hAnsi="Times New Roman" w:cs="Times New Roman"/>
          <w:b/>
          <w:sz w:val="24"/>
          <w:szCs w:val="24"/>
          <w:u w:val="single"/>
        </w:rPr>
        <w:t>6</w:t>
      </w:r>
      <w:r w:rsidR="00476468">
        <w:rPr>
          <w:rFonts w:ascii="Times New Roman" w:hAnsi="Times New Roman" w:cs="Times New Roman"/>
          <w:b/>
          <w:sz w:val="24"/>
          <w:szCs w:val="24"/>
          <w:u w:val="single"/>
        </w:rPr>
        <w:t xml:space="preserve"> </w:t>
      </w:r>
      <w:r w:rsidR="001754D1">
        <w:rPr>
          <w:rFonts w:ascii="Times New Roman" w:hAnsi="Times New Roman" w:cs="Times New Roman"/>
          <w:b/>
          <w:sz w:val="24"/>
          <w:szCs w:val="24"/>
          <w:u w:val="single"/>
        </w:rPr>
        <w:t>October</w:t>
      </w:r>
      <w:r w:rsidR="000F661F">
        <w:rPr>
          <w:rFonts w:ascii="Times New Roman" w:hAnsi="Times New Roman" w:cs="Times New Roman"/>
          <w:b/>
          <w:sz w:val="24"/>
          <w:szCs w:val="24"/>
          <w:u w:val="single"/>
        </w:rPr>
        <w:t xml:space="preserve"> </w:t>
      </w:r>
      <w:r w:rsidR="00DC1928" w:rsidRPr="00D71249">
        <w:rPr>
          <w:rFonts w:ascii="Times New Roman" w:hAnsi="Times New Roman" w:cs="Times New Roman"/>
          <w:b/>
          <w:sz w:val="24"/>
          <w:szCs w:val="24"/>
          <w:u w:val="single"/>
        </w:rPr>
        <w:t>2013</w:t>
      </w:r>
    </w:p>
    <w:p w:rsidR="00DC1928" w:rsidRPr="00D71249" w:rsidRDefault="00DC1928" w:rsidP="00DC1928">
      <w:pPr>
        <w:spacing w:after="0"/>
        <w:rPr>
          <w:rFonts w:ascii="Times New Roman" w:hAnsi="Times New Roman" w:cs="Times New Roman"/>
          <w:b/>
          <w:sz w:val="24"/>
          <w:szCs w:val="24"/>
          <w:u w:val="single"/>
        </w:rPr>
      </w:pPr>
    </w:p>
    <w:p w:rsidR="00956670" w:rsidRPr="00956670" w:rsidRDefault="00956670" w:rsidP="00956670">
      <w:pPr>
        <w:spacing w:after="0"/>
        <w:rPr>
          <w:rFonts w:ascii="Times New Roman" w:eastAsiaTheme="minorEastAsia" w:hAnsi="Times New Roman" w:cs="Times New Roman"/>
          <w:b/>
          <w:sz w:val="24"/>
          <w:szCs w:val="24"/>
          <w:u w:val="single"/>
        </w:rPr>
      </w:pPr>
      <w:r w:rsidRPr="00956670">
        <w:rPr>
          <w:rFonts w:ascii="Times New Roman" w:eastAsiaTheme="minorEastAsia" w:hAnsi="Times New Roman" w:cs="Times New Roman"/>
          <w:b/>
          <w:sz w:val="24"/>
          <w:szCs w:val="24"/>
          <w:u w:val="single"/>
        </w:rPr>
        <w:t>Higher Education Program News:</w:t>
      </w:r>
    </w:p>
    <w:p w:rsidR="00956670" w:rsidRPr="00956670" w:rsidRDefault="00956670" w:rsidP="00956670">
      <w:pPr>
        <w:spacing w:after="0"/>
        <w:rPr>
          <w:rFonts w:ascii="Times New Roman" w:eastAsiaTheme="minorEastAsia" w:hAnsi="Times New Roman" w:cs="Times New Roman"/>
          <w:b/>
          <w:sz w:val="24"/>
          <w:szCs w:val="24"/>
          <w:u w:val="single"/>
        </w:rPr>
      </w:pPr>
    </w:p>
    <w:p w:rsidR="00956670" w:rsidRPr="00956670" w:rsidRDefault="00956670" w:rsidP="00E33064">
      <w:pPr>
        <w:numPr>
          <w:ilvl w:val="0"/>
          <w:numId w:val="1"/>
        </w:numPr>
        <w:spacing w:after="0"/>
        <w:rPr>
          <w:rFonts w:ascii="Times New Roman" w:eastAsiaTheme="minorEastAsia" w:hAnsi="Times New Roman" w:cs="Times New Roman"/>
          <w:b/>
          <w:sz w:val="24"/>
          <w:szCs w:val="24"/>
          <w:u w:val="single"/>
        </w:rPr>
      </w:pPr>
      <w:r w:rsidRPr="00956670">
        <w:rPr>
          <w:rFonts w:ascii="Times New Roman" w:eastAsiaTheme="minorEastAsia" w:hAnsi="Times New Roman" w:cs="Times New Roman"/>
          <w:b/>
          <w:sz w:val="24"/>
          <w:szCs w:val="24"/>
          <w:u w:val="single"/>
        </w:rPr>
        <w:t>16</w:t>
      </w:r>
      <w:r w:rsidRPr="00956670">
        <w:rPr>
          <w:rFonts w:ascii="Times New Roman" w:eastAsiaTheme="minorEastAsia" w:hAnsi="Times New Roman" w:cs="Times New Roman"/>
          <w:b/>
          <w:sz w:val="24"/>
          <w:szCs w:val="24"/>
          <w:u w:val="single"/>
          <w:vertAlign w:val="superscript"/>
        </w:rPr>
        <w:t>th</w:t>
      </w:r>
      <w:r w:rsidRPr="00956670">
        <w:rPr>
          <w:rFonts w:ascii="Times New Roman" w:eastAsiaTheme="minorEastAsia" w:hAnsi="Times New Roman" w:cs="Times New Roman"/>
          <w:b/>
          <w:sz w:val="24"/>
          <w:szCs w:val="24"/>
          <w:u w:val="single"/>
        </w:rPr>
        <w:t xml:space="preserve"> Emergency Management Higher Education Symposium, June 2-5, 2014.  </w:t>
      </w:r>
    </w:p>
    <w:p w:rsidR="00956670" w:rsidRDefault="00956670" w:rsidP="00956670">
      <w:pPr>
        <w:spacing w:after="0"/>
        <w:ind w:left="720"/>
        <w:rPr>
          <w:rFonts w:ascii="Times New Roman" w:eastAsiaTheme="minorEastAsia" w:hAnsi="Times New Roman" w:cs="Times New Roman"/>
          <w:sz w:val="24"/>
          <w:szCs w:val="24"/>
        </w:rPr>
      </w:pPr>
      <w:r w:rsidRPr="00956670">
        <w:rPr>
          <w:rFonts w:ascii="Times New Roman" w:eastAsiaTheme="minorEastAsia" w:hAnsi="Times New Roman" w:cs="Times New Roman"/>
          <w:sz w:val="24"/>
          <w:szCs w:val="24"/>
        </w:rPr>
        <w:t>The 16</w:t>
      </w:r>
      <w:r w:rsidRPr="00956670">
        <w:rPr>
          <w:rFonts w:ascii="Times New Roman" w:eastAsiaTheme="minorEastAsia" w:hAnsi="Times New Roman" w:cs="Times New Roman"/>
          <w:sz w:val="24"/>
          <w:szCs w:val="24"/>
          <w:vertAlign w:val="superscript"/>
        </w:rPr>
        <w:t>th</w:t>
      </w:r>
      <w:r w:rsidRPr="00956670">
        <w:rPr>
          <w:rFonts w:ascii="Times New Roman" w:eastAsiaTheme="minorEastAsia" w:hAnsi="Times New Roman" w:cs="Times New Roman"/>
          <w:sz w:val="24"/>
          <w:szCs w:val="24"/>
        </w:rPr>
        <w:t xml:space="preserve"> Emergency Management Higher Education Symposium </w:t>
      </w:r>
      <w:r w:rsidR="007269E8">
        <w:rPr>
          <w:rFonts w:ascii="Times New Roman" w:eastAsiaTheme="minorEastAsia" w:hAnsi="Times New Roman" w:cs="Times New Roman"/>
          <w:sz w:val="24"/>
          <w:szCs w:val="24"/>
        </w:rPr>
        <w:t>is</w:t>
      </w:r>
      <w:r w:rsidRPr="00956670">
        <w:rPr>
          <w:rFonts w:ascii="Times New Roman" w:eastAsiaTheme="minorEastAsia" w:hAnsi="Times New Roman" w:cs="Times New Roman"/>
          <w:sz w:val="24"/>
          <w:szCs w:val="24"/>
        </w:rPr>
        <w:t xml:space="preserve"> scheduled for June 2-5, 2014.  Plenary, breakout sessions and workshops are once again on the schedule.  More symposium information will be posted on the Higher Education website in the next few months including call for papers and presentations and registration information.  </w:t>
      </w:r>
      <w:hyperlink r:id="rId7" w:history="1">
        <w:r w:rsidRPr="00956670">
          <w:rPr>
            <w:rFonts w:ascii="Times New Roman" w:eastAsiaTheme="minorEastAsia" w:hAnsi="Times New Roman" w:cs="Times New Roman"/>
            <w:color w:val="0000FF" w:themeColor="hyperlink"/>
            <w:sz w:val="24"/>
            <w:szCs w:val="24"/>
            <w:u w:val="single"/>
          </w:rPr>
          <w:t>https://training.fema.gov/emiweb/edu/</w:t>
        </w:r>
      </w:hyperlink>
      <w:r w:rsidRPr="00956670">
        <w:rPr>
          <w:rFonts w:ascii="Times New Roman" w:eastAsiaTheme="minorEastAsia" w:hAnsi="Times New Roman" w:cs="Times New Roman"/>
          <w:sz w:val="24"/>
          <w:szCs w:val="24"/>
        </w:rPr>
        <w:t xml:space="preserve"> </w:t>
      </w:r>
    </w:p>
    <w:p w:rsidR="00C91684" w:rsidRDefault="00C91684" w:rsidP="00956670">
      <w:pPr>
        <w:spacing w:after="0"/>
        <w:ind w:left="720"/>
        <w:rPr>
          <w:rFonts w:ascii="Times New Roman" w:eastAsiaTheme="minorEastAsia" w:hAnsi="Times New Roman" w:cs="Times New Roman"/>
          <w:sz w:val="24"/>
          <w:szCs w:val="24"/>
        </w:rPr>
      </w:pPr>
    </w:p>
    <w:p w:rsidR="00C91684" w:rsidRPr="00C91684" w:rsidRDefault="00C91684" w:rsidP="002E6481">
      <w:pPr>
        <w:pStyle w:val="ListParagraph"/>
        <w:numPr>
          <w:ilvl w:val="0"/>
          <w:numId w:val="10"/>
        </w:numPr>
        <w:spacing w:after="0"/>
        <w:rPr>
          <w:rFonts w:ascii="Times New Roman" w:hAnsi="Times New Roman"/>
          <w:b/>
          <w:sz w:val="24"/>
          <w:szCs w:val="24"/>
          <w:u w:val="single"/>
        </w:rPr>
      </w:pPr>
      <w:r w:rsidRPr="00C91684">
        <w:rPr>
          <w:rFonts w:ascii="Times New Roman" w:hAnsi="Times New Roman"/>
          <w:b/>
          <w:sz w:val="24"/>
          <w:szCs w:val="24"/>
          <w:u w:val="single"/>
        </w:rPr>
        <w:t>Emergency Management Higher Education Program - Virtual Symposium Session 3</w:t>
      </w:r>
    </w:p>
    <w:p w:rsidR="00C91684" w:rsidRDefault="00C91684" w:rsidP="00C91684">
      <w:pPr>
        <w:spacing w:after="0"/>
        <w:ind w:left="720"/>
        <w:rPr>
          <w:rFonts w:ascii="Times New Roman" w:hAnsi="Times New Roman" w:cs="Times New Roman"/>
          <w:b/>
          <w:sz w:val="24"/>
          <w:szCs w:val="24"/>
        </w:rPr>
      </w:pPr>
    </w:p>
    <w:p w:rsidR="00C91684" w:rsidRPr="00C91684" w:rsidRDefault="00C91684" w:rsidP="00C91684">
      <w:pPr>
        <w:spacing w:after="0"/>
        <w:ind w:left="720"/>
        <w:rPr>
          <w:rFonts w:ascii="Times New Roman" w:hAnsi="Times New Roman" w:cs="Times New Roman"/>
          <w:b/>
          <w:sz w:val="24"/>
          <w:szCs w:val="24"/>
        </w:rPr>
      </w:pPr>
      <w:r w:rsidRPr="00C91684">
        <w:rPr>
          <w:rFonts w:ascii="Times New Roman" w:hAnsi="Times New Roman" w:cs="Times New Roman"/>
          <w:b/>
          <w:sz w:val="24"/>
          <w:szCs w:val="24"/>
        </w:rPr>
        <w:t>“Thinking Outside the Box – Growing the Emergency Management Program”</w:t>
      </w:r>
    </w:p>
    <w:p w:rsidR="00C91684" w:rsidRDefault="00C91684" w:rsidP="00C91684">
      <w:pPr>
        <w:spacing w:after="0"/>
        <w:ind w:left="720"/>
        <w:rPr>
          <w:rFonts w:ascii="Times New Roman" w:hAnsi="Times New Roman" w:cs="Times New Roman"/>
          <w:b/>
          <w:sz w:val="24"/>
          <w:szCs w:val="24"/>
        </w:rPr>
      </w:pPr>
    </w:p>
    <w:p w:rsidR="00C91684" w:rsidRPr="00C91684" w:rsidRDefault="00C91684" w:rsidP="00C91684">
      <w:pPr>
        <w:spacing w:after="0"/>
        <w:ind w:left="720"/>
        <w:rPr>
          <w:rFonts w:ascii="Times New Roman" w:hAnsi="Times New Roman" w:cs="Times New Roman"/>
          <w:b/>
          <w:sz w:val="24"/>
          <w:szCs w:val="24"/>
        </w:rPr>
      </w:pPr>
      <w:r w:rsidRPr="00C91684">
        <w:rPr>
          <w:rFonts w:ascii="Times New Roman" w:hAnsi="Times New Roman" w:cs="Times New Roman"/>
          <w:b/>
          <w:sz w:val="24"/>
          <w:szCs w:val="24"/>
        </w:rPr>
        <w:t>November 21, 2013</w:t>
      </w:r>
      <w:r w:rsidRPr="00C91684">
        <w:rPr>
          <w:rFonts w:ascii="Times New Roman" w:hAnsi="Times New Roman" w:cs="Times New Roman"/>
          <w:b/>
          <w:sz w:val="24"/>
          <w:szCs w:val="24"/>
        </w:rPr>
        <w:tab/>
      </w:r>
      <w:r w:rsidRPr="00C91684">
        <w:rPr>
          <w:rFonts w:ascii="Times New Roman" w:hAnsi="Times New Roman" w:cs="Times New Roman"/>
          <w:b/>
          <w:sz w:val="24"/>
          <w:szCs w:val="24"/>
        </w:rPr>
        <w:tab/>
        <w:t>11:00 am – 1:00 pm EDT</w:t>
      </w:r>
    </w:p>
    <w:p w:rsidR="00C91684" w:rsidRDefault="00C91684" w:rsidP="00C91684">
      <w:pPr>
        <w:spacing w:after="0"/>
        <w:ind w:left="720"/>
        <w:rPr>
          <w:rFonts w:ascii="Times New Roman" w:hAnsi="Times New Roman" w:cs="Times New Roman"/>
          <w:b/>
          <w:sz w:val="24"/>
          <w:szCs w:val="24"/>
        </w:rPr>
      </w:pPr>
    </w:p>
    <w:p w:rsidR="00C91684" w:rsidRDefault="00C91684" w:rsidP="00C91684">
      <w:pPr>
        <w:spacing w:after="0"/>
        <w:ind w:left="720"/>
        <w:rPr>
          <w:rFonts w:ascii="Times New Roman" w:hAnsi="Times New Roman" w:cs="Times New Roman"/>
          <w:b/>
          <w:sz w:val="24"/>
          <w:szCs w:val="24"/>
        </w:rPr>
      </w:pPr>
      <w:r w:rsidRPr="00C91684">
        <w:rPr>
          <w:rFonts w:ascii="Times New Roman" w:hAnsi="Times New Roman" w:cs="Times New Roman"/>
          <w:b/>
          <w:sz w:val="24"/>
          <w:szCs w:val="24"/>
        </w:rPr>
        <w:t xml:space="preserve">Identifying and Recruiting Non-traditional Inter-disciplinary </w:t>
      </w:r>
    </w:p>
    <w:p w:rsidR="00C91684" w:rsidRDefault="00C91684" w:rsidP="00C91684">
      <w:pPr>
        <w:spacing w:after="0"/>
        <w:ind w:left="720"/>
        <w:rPr>
          <w:rFonts w:ascii="Times New Roman" w:hAnsi="Times New Roman" w:cs="Times New Roman"/>
          <w:b/>
          <w:sz w:val="24"/>
          <w:szCs w:val="24"/>
        </w:rPr>
      </w:pPr>
    </w:p>
    <w:p w:rsidR="00C91684" w:rsidRPr="00C91684" w:rsidRDefault="00C91684" w:rsidP="00C91684">
      <w:pPr>
        <w:spacing w:after="0"/>
        <w:ind w:left="720"/>
        <w:rPr>
          <w:rFonts w:ascii="Times New Roman" w:hAnsi="Times New Roman" w:cs="Times New Roman"/>
          <w:b/>
          <w:sz w:val="24"/>
          <w:szCs w:val="24"/>
        </w:rPr>
      </w:pPr>
      <w:r w:rsidRPr="00C91684">
        <w:rPr>
          <w:rFonts w:ascii="Times New Roman" w:hAnsi="Times New Roman" w:cs="Times New Roman"/>
          <w:b/>
          <w:sz w:val="24"/>
          <w:szCs w:val="24"/>
        </w:rPr>
        <w:t>Students into the Emergency</w:t>
      </w:r>
      <w:r>
        <w:rPr>
          <w:rFonts w:ascii="Times New Roman" w:hAnsi="Times New Roman" w:cs="Times New Roman"/>
          <w:b/>
          <w:sz w:val="24"/>
          <w:szCs w:val="24"/>
        </w:rPr>
        <w:t xml:space="preserve"> </w:t>
      </w:r>
      <w:r w:rsidRPr="00C91684">
        <w:rPr>
          <w:rFonts w:ascii="Times New Roman" w:hAnsi="Times New Roman" w:cs="Times New Roman"/>
          <w:b/>
          <w:sz w:val="24"/>
          <w:szCs w:val="24"/>
        </w:rPr>
        <w:t>Management, Public Health, and Homeland Security Programs</w:t>
      </w:r>
    </w:p>
    <w:p w:rsidR="00C91684" w:rsidRDefault="00C91684" w:rsidP="00C91684">
      <w:pPr>
        <w:spacing w:after="0"/>
        <w:ind w:left="720"/>
        <w:rPr>
          <w:rFonts w:ascii="Times New Roman" w:hAnsi="Times New Roman" w:cs="Times New Roman"/>
          <w:sz w:val="24"/>
          <w:szCs w:val="24"/>
        </w:rPr>
      </w:pPr>
    </w:p>
    <w:p w:rsidR="00C91684" w:rsidRPr="00C91684" w:rsidRDefault="00C91684" w:rsidP="00C91684">
      <w:pPr>
        <w:spacing w:after="0"/>
        <w:ind w:left="720"/>
        <w:rPr>
          <w:rFonts w:ascii="Times New Roman" w:hAnsi="Times New Roman" w:cs="Times New Roman"/>
          <w:sz w:val="24"/>
          <w:szCs w:val="24"/>
        </w:rPr>
      </w:pPr>
      <w:r w:rsidRPr="00C91684">
        <w:rPr>
          <w:rFonts w:ascii="Times New Roman" w:hAnsi="Times New Roman" w:cs="Times New Roman"/>
          <w:sz w:val="24"/>
          <w:szCs w:val="24"/>
        </w:rPr>
        <w:t>By Professor Marsha Myers, University of North Carolina – Chapel Hill</w:t>
      </w:r>
    </w:p>
    <w:p w:rsidR="00C91684" w:rsidRDefault="00C91684" w:rsidP="00C91684">
      <w:pPr>
        <w:spacing w:after="0"/>
        <w:ind w:left="720"/>
        <w:rPr>
          <w:rFonts w:ascii="Times New Roman" w:hAnsi="Times New Roman" w:cs="Times New Roman"/>
          <w:sz w:val="24"/>
          <w:szCs w:val="24"/>
        </w:rPr>
      </w:pPr>
    </w:p>
    <w:p w:rsidR="00C91684" w:rsidRPr="00C91684" w:rsidRDefault="00C91684" w:rsidP="00C91684">
      <w:pPr>
        <w:spacing w:after="0"/>
        <w:ind w:left="720"/>
        <w:rPr>
          <w:rFonts w:ascii="Times New Roman" w:hAnsi="Times New Roman" w:cs="Times New Roman"/>
          <w:sz w:val="24"/>
          <w:szCs w:val="24"/>
        </w:rPr>
      </w:pPr>
      <w:r w:rsidRPr="00C91684">
        <w:rPr>
          <w:rFonts w:ascii="Times New Roman" w:hAnsi="Times New Roman" w:cs="Times New Roman"/>
          <w:sz w:val="24"/>
          <w:szCs w:val="24"/>
        </w:rPr>
        <w:t>Most colleges and universities do a great job recruiting the traditional 18- to 22-year-old student.  But in today’s Emergency Management (EM) and related programs, we must actively seek to recruit a more diverse, non-traditional student body.  Working professionals in Public Works, Law Enforcement, Fire/Rescue, Emergency Medical Service (EMS), Information Technology, Public Health, elected officials, the private sector, and others would greatly benefit from our courses and programs.  There has never been a better time to revisit the issue of emergency preparedness and take advantage of the knowledge, skills, and abilities offered in EM curricula.  So how do we reach these new target populations and get them enrolled in EM programs?  Join Professor Myers and hear strategies to increase enrollment and student diversity through innovative identification and recruitment of non-traditional, inter-disciplinary students.</w:t>
      </w:r>
    </w:p>
    <w:p w:rsidR="00C91684" w:rsidRDefault="00C91684" w:rsidP="00C91684">
      <w:pPr>
        <w:spacing w:after="0"/>
        <w:ind w:left="720"/>
        <w:rPr>
          <w:rFonts w:ascii="Times New Roman" w:hAnsi="Times New Roman" w:cs="Times New Roman"/>
          <w:b/>
          <w:sz w:val="24"/>
          <w:szCs w:val="24"/>
        </w:rPr>
      </w:pPr>
    </w:p>
    <w:p w:rsidR="00C91684" w:rsidRPr="00C91684" w:rsidRDefault="00C91684" w:rsidP="00C91684">
      <w:pPr>
        <w:spacing w:after="0"/>
        <w:ind w:left="720"/>
        <w:rPr>
          <w:rFonts w:ascii="Times New Roman" w:hAnsi="Times New Roman" w:cs="Times New Roman"/>
          <w:b/>
          <w:sz w:val="24"/>
          <w:szCs w:val="24"/>
        </w:rPr>
      </w:pPr>
      <w:r w:rsidRPr="00C91684">
        <w:rPr>
          <w:rFonts w:ascii="Times New Roman" w:hAnsi="Times New Roman" w:cs="Times New Roman"/>
          <w:b/>
          <w:sz w:val="24"/>
          <w:szCs w:val="24"/>
        </w:rPr>
        <w:t>Invading the General Education Curriculum: A Step Toward Program Sustainability</w:t>
      </w:r>
    </w:p>
    <w:p w:rsidR="00C91684" w:rsidRDefault="00C91684" w:rsidP="00C91684">
      <w:pPr>
        <w:spacing w:after="0"/>
        <w:ind w:left="720"/>
        <w:rPr>
          <w:rFonts w:ascii="Times New Roman" w:hAnsi="Times New Roman" w:cs="Times New Roman"/>
          <w:sz w:val="24"/>
          <w:szCs w:val="24"/>
        </w:rPr>
      </w:pPr>
    </w:p>
    <w:p w:rsidR="00C91684" w:rsidRPr="00C91684" w:rsidRDefault="00C91684" w:rsidP="00C91684">
      <w:pPr>
        <w:spacing w:after="0"/>
        <w:ind w:left="720"/>
        <w:rPr>
          <w:rFonts w:ascii="Times New Roman" w:hAnsi="Times New Roman" w:cs="Times New Roman"/>
          <w:sz w:val="24"/>
          <w:szCs w:val="24"/>
        </w:rPr>
      </w:pPr>
      <w:r w:rsidRPr="00C91684">
        <w:rPr>
          <w:rFonts w:ascii="Times New Roman" w:hAnsi="Times New Roman" w:cs="Times New Roman"/>
          <w:sz w:val="24"/>
          <w:szCs w:val="24"/>
        </w:rPr>
        <w:t>Dr. Jessica Jensen and Dr. Daniel Klenow, North Dakota State University</w:t>
      </w:r>
    </w:p>
    <w:p w:rsidR="00C91684" w:rsidRDefault="00C91684" w:rsidP="00C91684">
      <w:pPr>
        <w:spacing w:after="0"/>
        <w:ind w:left="720"/>
        <w:rPr>
          <w:rFonts w:ascii="Times New Roman" w:hAnsi="Times New Roman" w:cs="Times New Roman"/>
          <w:sz w:val="24"/>
          <w:szCs w:val="24"/>
        </w:rPr>
      </w:pPr>
    </w:p>
    <w:p w:rsidR="00C91684" w:rsidRPr="00C91684" w:rsidRDefault="00C91684" w:rsidP="00C91684">
      <w:pPr>
        <w:spacing w:after="0"/>
        <w:ind w:left="720"/>
        <w:rPr>
          <w:rFonts w:ascii="Times New Roman" w:hAnsi="Times New Roman" w:cs="Times New Roman"/>
          <w:b/>
          <w:sz w:val="24"/>
          <w:szCs w:val="24"/>
        </w:rPr>
      </w:pPr>
      <w:r w:rsidRPr="00C91684">
        <w:rPr>
          <w:rFonts w:ascii="Times New Roman" w:hAnsi="Times New Roman" w:cs="Times New Roman"/>
          <w:sz w:val="24"/>
          <w:szCs w:val="24"/>
        </w:rPr>
        <w:t xml:space="preserve">Many aspects of emergency management constitute general education and can be offered as such by EM programs. There is a significant opportunity for emergency management higher education programs to offer at least one course—at the 100 level - that qualifies for general education credit.  If programs are successful in implementing a general education course, their enrollments could be more than 100 per </w:t>
      </w:r>
      <w:r w:rsidRPr="00C91684">
        <w:rPr>
          <w:rFonts w:ascii="Times New Roman" w:hAnsi="Times New Roman" w:cs="Times New Roman"/>
          <w:sz w:val="24"/>
          <w:szCs w:val="24"/>
        </w:rPr>
        <w:lastRenderedPageBreak/>
        <w:t>section of the course and reach a broad range of students representing many disciplinary majors. These large, diverse enrollments raise the visibility of programs and make the programs more sustainable in the long run.  Join Drs. Jensen and Klenow as they share the format and content of their general education course, the history of its evolution, the process of getting general education course approval, and suggestions for how you might develop a general education course for your institution.</w:t>
      </w:r>
    </w:p>
    <w:p w:rsidR="00C91684" w:rsidRDefault="00C91684" w:rsidP="00C91684">
      <w:pPr>
        <w:autoSpaceDE w:val="0"/>
        <w:autoSpaceDN w:val="0"/>
        <w:adjustRightInd w:val="0"/>
        <w:spacing w:after="0"/>
        <w:ind w:left="720"/>
        <w:rPr>
          <w:rFonts w:ascii="Times New Roman" w:hAnsi="Times New Roman" w:cs="Times New Roman"/>
          <w:sz w:val="24"/>
          <w:szCs w:val="24"/>
        </w:rPr>
      </w:pPr>
    </w:p>
    <w:p w:rsidR="00C91684" w:rsidRPr="00C91684" w:rsidRDefault="0053079F" w:rsidP="00C91684">
      <w:pPr>
        <w:autoSpaceDE w:val="0"/>
        <w:autoSpaceDN w:val="0"/>
        <w:adjustRightInd w:val="0"/>
        <w:spacing w:after="0"/>
        <w:ind w:left="720"/>
        <w:rPr>
          <w:rFonts w:ascii="Times New Roman" w:hAnsi="Times New Roman" w:cs="Times New Roman"/>
          <w:b/>
          <w:color w:val="333333"/>
          <w:sz w:val="24"/>
          <w:szCs w:val="24"/>
        </w:rPr>
      </w:pPr>
      <w:hyperlink r:id="rId8" w:history="1">
        <w:r w:rsidR="00C91684" w:rsidRPr="00C91684">
          <w:rPr>
            <w:rStyle w:val="Hyperlink"/>
            <w:rFonts w:ascii="Times New Roman" w:hAnsi="Times New Roman" w:cs="Times New Roman"/>
            <w:b/>
            <w:sz w:val="24"/>
            <w:szCs w:val="24"/>
          </w:rPr>
          <w:t>To Register Click Here!</w:t>
        </w:r>
      </w:hyperlink>
    </w:p>
    <w:p w:rsidR="00C91684" w:rsidRDefault="00C91684" w:rsidP="00C91684">
      <w:pPr>
        <w:autoSpaceDE w:val="0"/>
        <w:autoSpaceDN w:val="0"/>
        <w:adjustRightInd w:val="0"/>
        <w:spacing w:after="0"/>
        <w:ind w:left="720"/>
        <w:rPr>
          <w:rFonts w:ascii="Times New Roman" w:hAnsi="Times New Roman" w:cs="Times New Roman"/>
          <w:b/>
          <w:color w:val="333333"/>
          <w:sz w:val="24"/>
          <w:szCs w:val="24"/>
        </w:rPr>
      </w:pPr>
    </w:p>
    <w:p w:rsidR="00C91684" w:rsidRPr="00DC4CAA" w:rsidRDefault="00C91684" w:rsidP="00C91684">
      <w:pPr>
        <w:autoSpaceDE w:val="0"/>
        <w:autoSpaceDN w:val="0"/>
        <w:adjustRightInd w:val="0"/>
        <w:spacing w:after="0"/>
        <w:ind w:left="720"/>
        <w:rPr>
          <w:rFonts w:ascii="Times New Roman" w:hAnsi="Times New Roman" w:cs="Times New Roman"/>
          <w:b/>
          <w:color w:val="333333"/>
          <w:sz w:val="24"/>
          <w:szCs w:val="24"/>
        </w:rPr>
      </w:pPr>
      <w:r w:rsidRPr="00DC4CAA">
        <w:rPr>
          <w:rFonts w:ascii="Times New Roman" w:hAnsi="Times New Roman" w:cs="Times New Roman"/>
          <w:b/>
          <w:color w:val="333333"/>
          <w:sz w:val="24"/>
          <w:szCs w:val="24"/>
        </w:rPr>
        <w:t xml:space="preserve">Or point your browser to </w:t>
      </w:r>
      <w:hyperlink r:id="rId9" w:history="1">
        <w:r w:rsidRPr="00DC4CAA">
          <w:rPr>
            <w:rStyle w:val="Hyperlink"/>
            <w:rFonts w:ascii="Times New Roman" w:hAnsi="Times New Roman" w:cs="Times New Roman"/>
            <w:b/>
            <w:sz w:val="24"/>
            <w:szCs w:val="24"/>
          </w:rPr>
          <w:t>https://fema.connectsolutions.com/hied-vs3-2013/event/registration.html</w:t>
        </w:r>
      </w:hyperlink>
    </w:p>
    <w:p w:rsidR="00C91684" w:rsidRDefault="00C91684" w:rsidP="00C91684">
      <w:pPr>
        <w:spacing w:after="0"/>
        <w:ind w:left="720"/>
        <w:rPr>
          <w:rFonts w:ascii="Times New Roman" w:hAnsi="Times New Roman" w:cs="Times New Roman"/>
          <w:sz w:val="24"/>
          <w:szCs w:val="24"/>
        </w:rPr>
      </w:pPr>
    </w:p>
    <w:p w:rsidR="00C91684" w:rsidRPr="00C91684" w:rsidRDefault="00C91684" w:rsidP="00C91684">
      <w:pPr>
        <w:spacing w:after="0"/>
        <w:ind w:left="720"/>
        <w:rPr>
          <w:rFonts w:ascii="Times New Roman" w:hAnsi="Times New Roman" w:cs="Times New Roman"/>
          <w:sz w:val="24"/>
          <w:szCs w:val="24"/>
        </w:rPr>
      </w:pPr>
      <w:r w:rsidRPr="00C91684">
        <w:rPr>
          <w:rFonts w:ascii="Times New Roman" w:hAnsi="Times New Roman" w:cs="Times New Roman"/>
          <w:sz w:val="24"/>
          <w:szCs w:val="24"/>
        </w:rPr>
        <w:t xml:space="preserve">Questions?  Contact Dr. Houston Polson, Director FEMA Emergency Management Higher Education Program </w:t>
      </w:r>
      <w:hyperlink r:id="rId10" w:history="1">
        <w:r w:rsidRPr="00C91684">
          <w:rPr>
            <w:rStyle w:val="Hyperlink"/>
            <w:rFonts w:ascii="Times New Roman" w:hAnsi="Times New Roman" w:cs="Times New Roman"/>
            <w:sz w:val="24"/>
            <w:szCs w:val="24"/>
          </w:rPr>
          <w:t>Houston.polson@fema.dhs.gov</w:t>
        </w:r>
      </w:hyperlink>
      <w:r w:rsidRPr="00C91684">
        <w:rPr>
          <w:rFonts w:ascii="Times New Roman" w:hAnsi="Times New Roman" w:cs="Times New Roman"/>
          <w:sz w:val="24"/>
          <w:szCs w:val="24"/>
        </w:rPr>
        <w:t xml:space="preserve"> or call 301-447-1262.</w:t>
      </w:r>
    </w:p>
    <w:p w:rsidR="00956670" w:rsidRPr="00956670" w:rsidRDefault="00956670" w:rsidP="00956670">
      <w:pPr>
        <w:spacing w:after="0"/>
        <w:rPr>
          <w:rFonts w:ascii="Times New Roman" w:eastAsiaTheme="minorEastAsia" w:hAnsi="Times New Roman" w:cs="Times New Roman"/>
          <w:b/>
          <w:sz w:val="24"/>
          <w:szCs w:val="24"/>
          <w:u w:val="single"/>
        </w:rPr>
      </w:pPr>
    </w:p>
    <w:p w:rsidR="00D85B04" w:rsidRDefault="00D85B04" w:rsidP="0017619D">
      <w:pPr>
        <w:spacing w:after="0"/>
        <w:rPr>
          <w:rFonts w:ascii="Times New Roman" w:hAnsi="Times New Roman" w:cs="Times New Roman"/>
          <w:b/>
          <w:sz w:val="24"/>
          <w:szCs w:val="24"/>
          <w:u w:val="single"/>
        </w:rPr>
      </w:pPr>
      <w:r>
        <w:rPr>
          <w:rFonts w:ascii="Times New Roman" w:hAnsi="Times New Roman" w:cs="Times New Roman"/>
          <w:b/>
          <w:sz w:val="24"/>
          <w:szCs w:val="24"/>
          <w:u w:val="single"/>
        </w:rPr>
        <w:t>College and University Information:</w:t>
      </w:r>
    </w:p>
    <w:p w:rsidR="00FA0939" w:rsidRPr="00FA0939" w:rsidRDefault="00FA0939" w:rsidP="0017619D">
      <w:pPr>
        <w:spacing w:after="0"/>
        <w:rPr>
          <w:rFonts w:ascii="Times New Roman" w:hAnsi="Times New Roman" w:cs="Times New Roman"/>
          <w:sz w:val="24"/>
          <w:szCs w:val="24"/>
        </w:rPr>
      </w:pPr>
    </w:p>
    <w:p w:rsidR="00FA0939" w:rsidRDefault="00D0449D" w:rsidP="002E6481">
      <w:pPr>
        <w:pStyle w:val="ListParagraph"/>
        <w:numPr>
          <w:ilvl w:val="0"/>
          <w:numId w:val="34"/>
        </w:numPr>
        <w:autoSpaceDE w:val="0"/>
        <w:autoSpaceDN w:val="0"/>
        <w:adjustRightInd w:val="0"/>
        <w:spacing w:after="0" w:line="240" w:lineRule="auto"/>
        <w:rPr>
          <w:rFonts w:ascii="Times New Roman" w:hAnsi="Times New Roman"/>
          <w:b/>
          <w:sz w:val="24"/>
          <w:szCs w:val="24"/>
          <w:u w:val="single"/>
        </w:rPr>
      </w:pPr>
      <w:r w:rsidRPr="00D0449D">
        <w:rPr>
          <w:rFonts w:ascii="Times New Roman" w:hAnsi="Times New Roman"/>
          <w:b/>
          <w:sz w:val="24"/>
          <w:szCs w:val="24"/>
          <w:u w:val="single"/>
        </w:rPr>
        <w:t>CENTER FOR INFRASTRUCTURE PROTECTION AND HOMELAND SECURITY</w:t>
      </w:r>
    </w:p>
    <w:p w:rsidR="00EE4261" w:rsidRDefault="00EE4261" w:rsidP="00EE4261">
      <w:pPr>
        <w:autoSpaceDE w:val="0"/>
        <w:autoSpaceDN w:val="0"/>
        <w:adjustRightInd w:val="0"/>
        <w:spacing w:after="0" w:line="240" w:lineRule="auto"/>
        <w:ind w:left="720"/>
        <w:rPr>
          <w:rFonts w:ascii="Times New Roman" w:hAnsi="Times New Roman" w:cs="Times New Roman"/>
          <w:sz w:val="24"/>
          <w:szCs w:val="24"/>
        </w:rPr>
      </w:pPr>
    </w:p>
    <w:p w:rsidR="00D0449D" w:rsidRPr="00EE4261" w:rsidRDefault="00EE4261" w:rsidP="00EE4261">
      <w:pPr>
        <w:autoSpaceDE w:val="0"/>
        <w:autoSpaceDN w:val="0"/>
        <w:adjustRightInd w:val="0"/>
        <w:spacing w:after="0" w:line="240" w:lineRule="auto"/>
        <w:ind w:left="720"/>
        <w:rPr>
          <w:rFonts w:ascii="Times New Roman" w:hAnsi="Times New Roman" w:cs="Times New Roman"/>
          <w:sz w:val="24"/>
          <w:szCs w:val="24"/>
        </w:rPr>
      </w:pPr>
      <w:r w:rsidRPr="00EE4261">
        <w:rPr>
          <w:rFonts w:ascii="Times New Roman" w:hAnsi="Times New Roman" w:cs="Times New Roman"/>
          <w:sz w:val="24"/>
          <w:szCs w:val="24"/>
        </w:rPr>
        <w:t xml:space="preserve">The CIP Report </w:t>
      </w:r>
      <w:r w:rsidR="00DC4CAA">
        <w:rPr>
          <w:rFonts w:ascii="Times New Roman" w:hAnsi="Times New Roman" w:cs="Times New Roman"/>
          <w:sz w:val="24"/>
          <w:szCs w:val="24"/>
        </w:rPr>
        <w:t>–</w:t>
      </w:r>
      <w:r w:rsidRPr="00EE4261">
        <w:rPr>
          <w:rFonts w:ascii="Times New Roman" w:hAnsi="Times New Roman" w:cs="Times New Roman"/>
          <w:sz w:val="24"/>
          <w:szCs w:val="24"/>
        </w:rPr>
        <w:t xml:space="preserve"> </w:t>
      </w:r>
      <w:r w:rsidR="00DC4CAA">
        <w:rPr>
          <w:rFonts w:ascii="Times New Roman" w:hAnsi="Times New Roman" w:cs="Times New Roman"/>
          <w:sz w:val="24"/>
          <w:szCs w:val="24"/>
        </w:rPr>
        <w:t>Volume 12 Number 4</w:t>
      </w:r>
    </w:p>
    <w:p w:rsidR="00D0449D" w:rsidRDefault="00D0449D" w:rsidP="00D0449D">
      <w:pPr>
        <w:autoSpaceDE w:val="0"/>
        <w:autoSpaceDN w:val="0"/>
        <w:adjustRightInd w:val="0"/>
        <w:spacing w:after="0" w:line="240" w:lineRule="auto"/>
        <w:rPr>
          <w:rFonts w:ascii="Times New Roman" w:hAnsi="Times New Roman"/>
          <w:b/>
          <w:sz w:val="24"/>
          <w:szCs w:val="24"/>
          <w:u w:val="single"/>
        </w:rPr>
      </w:pPr>
    </w:p>
    <w:p w:rsidR="00EE4261" w:rsidRPr="00DC4CAA" w:rsidRDefault="00EE4261" w:rsidP="002E6481">
      <w:pPr>
        <w:pStyle w:val="ListParagraph"/>
        <w:numPr>
          <w:ilvl w:val="0"/>
          <w:numId w:val="35"/>
        </w:numPr>
        <w:autoSpaceDE w:val="0"/>
        <w:autoSpaceDN w:val="0"/>
        <w:adjustRightInd w:val="0"/>
        <w:spacing w:after="0"/>
        <w:jc w:val="both"/>
        <w:rPr>
          <w:rFonts w:ascii="Times New Roman" w:hAnsi="Times New Roman"/>
          <w:sz w:val="24"/>
          <w:szCs w:val="24"/>
        </w:rPr>
      </w:pPr>
      <w:r w:rsidRPr="00DC4CAA">
        <w:rPr>
          <w:rFonts w:ascii="Times New Roman" w:hAnsi="Times New Roman"/>
          <w:sz w:val="24"/>
          <w:szCs w:val="24"/>
        </w:rPr>
        <w:t>Financial Market Resilience: Coping with Market Failure</w:t>
      </w:r>
    </w:p>
    <w:p w:rsidR="00EE4261" w:rsidRPr="00DC4CAA" w:rsidRDefault="00EE4261" w:rsidP="002E6481">
      <w:pPr>
        <w:pStyle w:val="ListParagraph"/>
        <w:numPr>
          <w:ilvl w:val="0"/>
          <w:numId w:val="35"/>
        </w:numPr>
        <w:autoSpaceDE w:val="0"/>
        <w:autoSpaceDN w:val="0"/>
        <w:adjustRightInd w:val="0"/>
        <w:spacing w:after="0"/>
        <w:jc w:val="both"/>
        <w:rPr>
          <w:rFonts w:ascii="Times New Roman" w:hAnsi="Times New Roman"/>
          <w:sz w:val="24"/>
          <w:szCs w:val="24"/>
        </w:rPr>
      </w:pPr>
      <w:r w:rsidRPr="00DC4CAA">
        <w:rPr>
          <w:rFonts w:ascii="Times New Roman" w:hAnsi="Times New Roman"/>
          <w:sz w:val="24"/>
          <w:szCs w:val="24"/>
        </w:rPr>
        <w:t>Cyber Threats and the U.S. Financial System: A Table Top Exercise at the U.S. Army War College</w:t>
      </w:r>
    </w:p>
    <w:p w:rsidR="00EE4261" w:rsidRPr="00DC4CAA" w:rsidRDefault="00EE4261" w:rsidP="002E6481">
      <w:pPr>
        <w:pStyle w:val="ListParagraph"/>
        <w:numPr>
          <w:ilvl w:val="0"/>
          <w:numId w:val="35"/>
        </w:numPr>
        <w:autoSpaceDE w:val="0"/>
        <w:autoSpaceDN w:val="0"/>
        <w:adjustRightInd w:val="0"/>
        <w:spacing w:after="0" w:line="240" w:lineRule="auto"/>
        <w:rPr>
          <w:rFonts w:ascii="Times New Roman" w:hAnsi="Times New Roman"/>
          <w:sz w:val="24"/>
          <w:szCs w:val="24"/>
        </w:rPr>
      </w:pPr>
      <w:r w:rsidRPr="00DC4CAA">
        <w:rPr>
          <w:rFonts w:ascii="Times New Roman" w:hAnsi="Times New Roman"/>
          <w:sz w:val="24"/>
          <w:szCs w:val="24"/>
        </w:rPr>
        <w:t>“Hacking Back”: Legitimate Corporate Security or Risky Business?</w:t>
      </w:r>
    </w:p>
    <w:p w:rsidR="00EE4261" w:rsidRPr="00DC4CAA" w:rsidRDefault="00EE4261" w:rsidP="002E6481">
      <w:pPr>
        <w:pStyle w:val="ListParagraph"/>
        <w:numPr>
          <w:ilvl w:val="0"/>
          <w:numId w:val="35"/>
        </w:numPr>
        <w:autoSpaceDE w:val="0"/>
        <w:autoSpaceDN w:val="0"/>
        <w:adjustRightInd w:val="0"/>
        <w:spacing w:after="0" w:line="240" w:lineRule="auto"/>
        <w:rPr>
          <w:rFonts w:ascii="Times New Roman" w:hAnsi="Times New Roman"/>
          <w:sz w:val="24"/>
          <w:szCs w:val="24"/>
        </w:rPr>
      </w:pPr>
      <w:r w:rsidRPr="00DC4CAA">
        <w:rPr>
          <w:rFonts w:ascii="Times New Roman" w:hAnsi="Times New Roman"/>
          <w:sz w:val="24"/>
          <w:szCs w:val="24"/>
        </w:rPr>
        <w:t>The Challenges of Terrorist Financing in 2013 and Beyond</w:t>
      </w:r>
    </w:p>
    <w:p w:rsidR="00EE4261" w:rsidRPr="00DC4CAA" w:rsidRDefault="00EE4261" w:rsidP="00EE4261">
      <w:pPr>
        <w:autoSpaceDE w:val="0"/>
        <w:autoSpaceDN w:val="0"/>
        <w:adjustRightInd w:val="0"/>
        <w:spacing w:after="0" w:line="240" w:lineRule="auto"/>
        <w:rPr>
          <w:rFonts w:ascii="Times New Roman" w:hAnsi="Times New Roman" w:cs="Times New Roman"/>
          <w:sz w:val="24"/>
          <w:szCs w:val="24"/>
        </w:rPr>
      </w:pPr>
    </w:p>
    <w:p w:rsidR="00EE4261" w:rsidRPr="00DC4CAA" w:rsidRDefault="00EE4261" w:rsidP="00DC4CAA">
      <w:pPr>
        <w:autoSpaceDE w:val="0"/>
        <w:autoSpaceDN w:val="0"/>
        <w:adjustRightInd w:val="0"/>
        <w:spacing w:after="0" w:line="240" w:lineRule="auto"/>
        <w:ind w:left="720"/>
        <w:rPr>
          <w:rFonts w:ascii="Times New Roman" w:hAnsi="Times New Roman" w:cs="Times New Roman"/>
          <w:sz w:val="24"/>
          <w:szCs w:val="24"/>
        </w:rPr>
      </w:pPr>
      <w:r w:rsidRPr="00DC4CAA">
        <w:rPr>
          <w:rFonts w:ascii="Times New Roman" w:hAnsi="Times New Roman" w:cs="Times New Roman"/>
          <w:sz w:val="24"/>
          <w:szCs w:val="24"/>
        </w:rPr>
        <w:t xml:space="preserve">If you would like to be added to the distribution list for </w:t>
      </w:r>
      <w:r w:rsidRPr="00DC4CAA">
        <w:rPr>
          <w:rFonts w:ascii="Times New Roman" w:hAnsi="Times New Roman" w:cs="Times New Roman"/>
          <w:i/>
          <w:iCs/>
          <w:sz w:val="24"/>
          <w:szCs w:val="24"/>
        </w:rPr>
        <w:t>The CIP Report</w:t>
      </w:r>
      <w:r w:rsidRPr="00DC4CAA">
        <w:rPr>
          <w:rFonts w:ascii="Times New Roman" w:hAnsi="Times New Roman" w:cs="Times New Roman"/>
          <w:sz w:val="24"/>
          <w:szCs w:val="24"/>
        </w:rPr>
        <w:t>, please click on this link:</w:t>
      </w:r>
      <w:r w:rsidRPr="00DC4CAA">
        <w:rPr>
          <w:rFonts w:ascii="Times New Roman" w:hAnsi="Times New Roman" w:cs="Times New Roman"/>
          <w:color w:val="414142"/>
          <w:sz w:val="24"/>
          <w:szCs w:val="24"/>
        </w:rPr>
        <w:t xml:space="preserve"> </w:t>
      </w:r>
      <w:hyperlink r:id="rId11" w:history="1">
        <w:r w:rsidR="00DC4CAA" w:rsidRPr="00DC4CAA">
          <w:rPr>
            <w:rStyle w:val="Hyperlink"/>
            <w:rFonts w:ascii="Times New Roman" w:hAnsi="Times New Roman" w:cs="Times New Roman"/>
            <w:sz w:val="24"/>
            <w:szCs w:val="24"/>
          </w:rPr>
          <w:t>http://listserv.gmu.edu/cgi-bin/wa?SUBED1=cipp-report-l&amp;A=1</w:t>
        </w:r>
      </w:hyperlink>
      <w:r w:rsidR="00DC4CAA" w:rsidRPr="00DC4CAA">
        <w:rPr>
          <w:rFonts w:ascii="Times New Roman" w:hAnsi="Times New Roman" w:cs="Times New Roman"/>
          <w:color w:val="414142"/>
          <w:sz w:val="24"/>
          <w:szCs w:val="24"/>
        </w:rPr>
        <w:t xml:space="preserve"> </w:t>
      </w:r>
    </w:p>
    <w:p w:rsidR="00D0449D" w:rsidRDefault="00D0449D" w:rsidP="00D0449D">
      <w:pPr>
        <w:autoSpaceDE w:val="0"/>
        <w:autoSpaceDN w:val="0"/>
        <w:adjustRightInd w:val="0"/>
        <w:spacing w:after="0" w:line="240" w:lineRule="auto"/>
        <w:rPr>
          <w:rFonts w:ascii="Times New Roman" w:hAnsi="Times New Roman" w:cs="Times New Roman"/>
          <w:b/>
          <w:sz w:val="24"/>
          <w:szCs w:val="24"/>
          <w:u w:val="single"/>
        </w:rPr>
      </w:pPr>
    </w:p>
    <w:p w:rsidR="00015C56" w:rsidRPr="00015C56" w:rsidRDefault="00015C56" w:rsidP="002E6481">
      <w:pPr>
        <w:pStyle w:val="ListParagraph"/>
        <w:numPr>
          <w:ilvl w:val="0"/>
          <w:numId w:val="21"/>
        </w:numPr>
        <w:spacing w:after="0"/>
        <w:rPr>
          <w:rFonts w:ascii="Times New Roman" w:hAnsi="Times New Roman"/>
          <w:b/>
          <w:sz w:val="24"/>
          <w:szCs w:val="24"/>
          <w:u w:val="single"/>
        </w:rPr>
      </w:pPr>
      <w:r w:rsidRPr="00015C56">
        <w:rPr>
          <w:rFonts w:ascii="Times New Roman" w:hAnsi="Times New Roman"/>
          <w:b/>
          <w:sz w:val="24"/>
          <w:szCs w:val="24"/>
          <w:u w:val="single"/>
        </w:rPr>
        <w:t>University of North Texas, Public Administration – Lecturer Position</w:t>
      </w:r>
    </w:p>
    <w:p w:rsidR="00015C56" w:rsidRPr="00015C56" w:rsidRDefault="00015C56" w:rsidP="00015C56">
      <w:pPr>
        <w:autoSpaceDE w:val="0"/>
        <w:autoSpaceDN w:val="0"/>
        <w:adjustRightInd w:val="0"/>
        <w:spacing w:after="0" w:line="240" w:lineRule="auto"/>
        <w:rPr>
          <w:rFonts w:ascii="Times New Roman" w:hAnsi="Times New Roman" w:cs="Times New Roman"/>
          <w:color w:val="000000"/>
          <w:sz w:val="24"/>
          <w:szCs w:val="24"/>
        </w:rPr>
      </w:pP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b/>
          <w:bCs/>
          <w:color w:val="000000"/>
          <w:sz w:val="24"/>
          <w:szCs w:val="24"/>
        </w:rPr>
        <w:t xml:space="preserve">Position: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color w:val="000000"/>
          <w:sz w:val="24"/>
          <w:szCs w:val="24"/>
        </w:rPr>
        <w:t xml:space="preserve">The Department of Public Administration in the College of Public Affairs and Community Service invites applications for a full-time lecturer position starting August 15, 2014. This is a three-year appointment renewable annually.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b/>
          <w:bCs/>
          <w:color w:val="000000"/>
          <w:sz w:val="24"/>
          <w:szCs w:val="24"/>
        </w:rPr>
        <w:t xml:space="preserve">Responsibilities: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color w:val="000000"/>
          <w:sz w:val="24"/>
          <w:szCs w:val="24"/>
        </w:rPr>
        <w:t xml:space="preserve">Primary teaching responsibilities are in the department’s undergraduate emergency administration and planning program (EADP). The successful candidate will be expected to teach a variety of courses in emergency management, including those offered in the Emergency Operations Center lab, and possibly to assist in the management of the professional internship program.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b/>
          <w:bCs/>
          <w:color w:val="000000"/>
          <w:sz w:val="24"/>
          <w:szCs w:val="24"/>
        </w:rPr>
        <w:t xml:space="preserve">Qualifications: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color w:val="000000"/>
          <w:sz w:val="24"/>
          <w:szCs w:val="24"/>
        </w:rPr>
        <w:t xml:space="preserve">Candidates must hold a bachelor’s degree in a relevant field. Candidates also must have at least five years of professional experience in emergency management. Preference will be given to candidates with a master’s degree or PhD in public or emergency administration. Candidates with teaching experience and Emergency Operations Center management experience are especially desired.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b/>
          <w:bCs/>
          <w:color w:val="000000"/>
          <w:sz w:val="24"/>
          <w:szCs w:val="24"/>
        </w:rPr>
        <w:t xml:space="preserve">Setting: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color w:val="000000"/>
          <w:sz w:val="24"/>
          <w:szCs w:val="24"/>
        </w:rPr>
        <w:t xml:space="preserve">The University of North Texas, the largest and most comprehensive university in the Dallas-Fort Worth area, has more than 36,000 students, one-fourth of whom are graduate students. The EADP program is </w:t>
      </w:r>
      <w:r w:rsidRPr="00015C56">
        <w:rPr>
          <w:rFonts w:ascii="Times New Roman" w:hAnsi="Times New Roman" w:cs="Times New Roman"/>
          <w:color w:val="000000"/>
          <w:sz w:val="24"/>
          <w:szCs w:val="24"/>
        </w:rPr>
        <w:lastRenderedPageBreak/>
        <w:t xml:space="preserve">the first of its kind in the nation and is internationally recognized as one of the leaders in the field. The department offers a Master of Public Administration degree that is nationally ranked by </w:t>
      </w:r>
      <w:r w:rsidRPr="00015C56">
        <w:rPr>
          <w:rFonts w:ascii="Times New Roman" w:hAnsi="Times New Roman" w:cs="Times New Roman"/>
          <w:i/>
          <w:iCs/>
          <w:color w:val="000000"/>
          <w:sz w:val="24"/>
          <w:szCs w:val="24"/>
        </w:rPr>
        <w:t xml:space="preserve">U.S. News &amp; World Report </w:t>
      </w:r>
      <w:r w:rsidRPr="00015C56">
        <w:rPr>
          <w:rFonts w:ascii="Times New Roman" w:hAnsi="Times New Roman" w:cs="Times New Roman"/>
          <w:color w:val="000000"/>
          <w:sz w:val="24"/>
          <w:szCs w:val="24"/>
        </w:rPr>
        <w:t xml:space="preserve">in the area of city management and urban policy, and a selective Ph.D. in public administration and management. More information may be obtained at www.padm.unt.edu. Proximity to the D-FW metropolitan area, which includes hundreds of local governments, many non-profit organizations and foundations, and federal regional headquarters, affords numerous opportunities for research and student experiential learning.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b/>
          <w:bCs/>
          <w:color w:val="000000"/>
          <w:sz w:val="24"/>
          <w:szCs w:val="24"/>
        </w:rPr>
        <w:t xml:space="preserve">Application Procedures: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color w:val="000000"/>
          <w:sz w:val="24"/>
          <w:szCs w:val="24"/>
        </w:rPr>
        <w:t xml:space="preserve">Review of complete files begins November 1, 2013, and will continue until the search is closed. All applicants must apply online at: </w:t>
      </w:r>
      <w:r w:rsidRPr="00015C56">
        <w:rPr>
          <w:rFonts w:ascii="Times New Roman" w:hAnsi="Times New Roman" w:cs="Times New Roman"/>
          <w:color w:val="0000FF"/>
          <w:sz w:val="24"/>
          <w:szCs w:val="24"/>
        </w:rPr>
        <w:t>https://facultyjobs.unt.edu</w:t>
      </w:r>
      <w:r w:rsidRPr="00015C56">
        <w:rPr>
          <w:rFonts w:ascii="Times New Roman" w:hAnsi="Times New Roman" w:cs="Times New Roman"/>
          <w:color w:val="000000"/>
          <w:sz w:val="24"/>
          <w:szCs w:val="24"/>
        </w:rPr>
        <w:t xml:space="preserve">. Applicants must submit a letter of interest, current vita, unofficial transcripts, teaching evaluations if available, and contact information for three references with online application. </w:t>
      </w:r>
    </w:p>
    <w:p w:rsidR="00015C56" w:rsidRDefault="00015C56" w:rsidP="00015C56">
      <w:pPr>
        <w:autoSpaceDE w:val="0"/>
        <w:autoSpaceDN w:val="0"/>
        <w:adjustRightInd w:val="0"/>
        <w:spacing w:after="0"/>
        <w:ind w:left="720"/>
        <w:rPr>
          <w:rFonts w:ascii="Times New Roman" w:hAnsi="Times New Roman" w:cs="Times New Roman"/>
          <w:b/>
          <w:bCs/>
          <w:color w:val="000000"/>
          <w:sz w:val="24"/>
          <w:szCs w:val="24"/>
        </w:rPr>
      </w:pP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b/>
          <w:bCs/>
          <w:color w:val="000000"/>
          <w:sz w:val="24"/>
          <w:szCs w:val="24"/>
        </w:rPr>
        <w:t xml:space="preserve">Contact for position and/or department questions: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color w:val="000000"/>
          <w:sz w:val="24"/>
          <w:szCs w:val="24"/>
        </w:rPr>
        <w:t xml:space="preserve">Dr. Skip Krueger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color w:val="000000"/>
          <w:sz w:val="24"/>
          <w:szCs w:val="24"/>
        </w:rPr>
        <w:t xml:space="preserve">Search Committee Chair </w:t>
      </w:r>
    </w:p>
    <w:p w:rsidR="00015C56" w:rsidRPr="00015C56" w:rsidRDefault="00015C56" w:rsidP="00015C56">
      <w:pPr>
        <w:autoSpaceDE w:val="0"/>
        <w:autoSpaceDN w:val="0"/>
        <w:adjustRightInd w:val="0"/>
        <w:spacing w:after="0"/>
        <w:ind w:left="720"/>
        <w:rPr>
          <w:rFonts w:ascii="Times New Roman" w:hAnsi="Times New Roman" w:cs="Times New Roman"/>
          <w:color w:val="000000"/>
          <w:sz w:val="24"/>
          <w:szCs w:val="24"/>
        </w:rPr>
      </w:pPr>
      <w:r w:rsidRPr="00015C56">
        <w:rPr>
          <w:rFonts w:ascii="Times New Roman" w:hAnsi="Times New Roman" w:cs="Times New Roman"/>
          <w:color w:val="000000"/>
          <w:sz w:val="24"/>
          <w:szCs w:val="24"/>
        </w:rPr>
        <w:t xml:space="preserve">Department of Public Administration </w:t>
      </w:r>
    </w:p>
    <w:p w:rsidR="00015C56" w:rsidRDefault="00015C56" w:rsidP="00015C56">
      <w:pPr>
        <w:spacing w:after="0"/>
        <w:ind w:left="720"/>
        <w:rPr>
          <w:rFonts w:ascii="Times New Roman" w:hAnsi="Times New Roman" w:cs="Times New Roman"/>
          <w:b/>
          <w:sz w:val="24"/>
          <w:szCs w:val="24"/>
          <w:u w:val="single"/>
        </w:rPr>
      </w:pPr>
      <w:r w:rsidRPr="00015C56">
        <w:rPr>
          <w:rFonts w:ascii="Times New Roman" w:hAnsi="Times New Roman" w:cs="Times New Roman"/>
          <w:color w:val="000000"/>
          <w:sz w:val="24"/>
          <w:szCs w:val="24"/>
        </w:rPr>
        <w:t>University of North Texas</w:t>
      </w:r>
    </w:p>
    <w:p w:rsidR="00DC4CAA" w:rsidRDefault="00DC4CAA" w:rsidP="0017619D">
      <w:pPr>
        <w:spacing w:after="0"/>
        <w:rPr>
          <w:rFonts w:ascii="Times New Roman" w:hAnsi="Times New Roman" w:cs="Times New Roman"/>
          <w:b/>
          <w:sz w:val="24"/>
          <w:szCs w:val="24"/>
          <w:u w:val="single"/>
        </w:rPr>
      </w:pPr>
    </w:p>
    <w:p w:rsidR="00015C56" w:rsidRDefault="0075171F" w:rsidP="0017619D">
      <w:pPr>
        <w:spacing w:after="0"/>
        <w:rPr>
          <w:rFonts w:ascii="Times New Roman" w:hAnsi="Times New Roman" w:cs="Times New Roman"/>
          <w:b/>
          <w:sz w:val="24"/>
          <w:szCs w:val="24"/>
          <w:u w:val="single"/>
        </w:rPr>
      </w:pPr>
      <w:r>
        <w:rPr>
          <w:rFonts w:ascii="Times New Roman" w:hAnsi="Times New Roman" w:cs="Times New Roman"/>
          <w:b/>
          <w:sz w:val="24"/>
          <w:szCs w:val="24"/>
          <w:u w:val="single"/>
        </w:rPr>
        <w:t>Internship</w:t>
      </w:r>
      <w:r w:rsidR="00DC4CAA">
        <w:rPr>
          <w:rFonts w:ascii="Times New Roman" w:hAnsi="Times New Roman" w:cs="Times New Roman"/>
          <w:b/>
          <w:sz w:val="24"/>
          <w:szCs w:val="24"/>
          <w:u w:val="single"/>
        </w:rPr>
        <w:t xml:space="preserve"> Information:</w:t>
      </w:r>
    </w:p>
    <w:p w:rsidR="0053079F" w:rsidRDefault="0053079F" w:rsidP="0017619D">
      <w:pPr>
        <w:spacing w:after="0"/>
        <w:rPr>
          <w:rFonts w:ascii="Times New Roman" w:hAnsi="Times New Roman" w:cs="Times New Roman"/>
          <w:b/>
          <w:sz w:val="24"/>
          <w:szCs w:val="24"/>
          <w:u w:val="single"/>
        </w:rPr>
      </w:pPr>
    </w:p>
    <w:p w:rsidR="00DC4CAA" w:rsidRPr="00401240" w:rsidRDefault="00DC4CAA" w:rsidP="002E6481">
      <w:pPr>
        <w:pStyle w:val="ListParagraph"/>
        <w:numPr>
          <w:ilvl w:val="0"/>
          <w:numId w:val="36"/>
        </w:numPr>
        <w:spacing w:after="0"/>
        <w:rPr>
          <w:rFonts w:ascii="Times New Roman" w:hAnsi="Times New Roman"/>
          <w:b/>
          <w:sz w:val="24"/>
          <w:szCs w:val="24"/>
          <w:u w:val="single"/>
        </w:rPr>
      </w:pPr>
      <w:r w:rsidRPr="00401240">
        <w:rPr>
          <w:rFonts w:ascii="Times New Roman" w:hAnsi="Times New Roman"/>
          <w:b/>
          <w:sz w:val="24"/>
          <w:szCs w:val="24"/>
          <w:u w:val="single"/>
        </w:rPr>
        <w:t>The 2014 Summer Transportation Internship Program for Diverse Groups (STIPDG)</w:t>
      </w:r>
    </w:p>
    <w:p w:rsidR="00401240" w:rsidRDefault="00401240" w:rsidP="00DC4CAA">
      <w:pPr>
        <w:pStyle w:val="Heading3"/>
        <w:spacing w:before="0"/>
        <w:ind w:left="720"/>
        <w:rPr>
          <w:rFonts w:ascii="Times New Roman" w:eastAsia="Times New Roman" w:hAnsi="Times New Roman" w:cs="Times New Roman"/>
          <w:color w:val="auto"/>
          <w:sz w:val="24"/>
          <w:szCs w:val="24"/>
        </w:rPr>
      </w:pPr>
    </w:p>
    <w:p w:rsidR="00DC4CAA" w:rsidRPr="00401240" w:rsidRDefault="00DC4CAA" w:rsidP="00DC4CAA">
      <w:pPr>
        <w:pStyle w:val="Heading3"/>
        <w:spacing w:before="0"/>
        <w:ind w:left="720"/>
        <w:rPr>
          <w:rFonts w:ascii="Times New Roman" w:eastAsia="Times New Roman" w:hAnsi="Times New Roman" w:cs="Times New Roman"/>
          <w:color w:val="auto"/>
          <w:sz w:val="24"/>
          <w:szCs w:val="24"/>
        </w:rPr>
      </w:pPr>
      <w:r w:rsidRPr="00401240">
        <w:rPr>
          <w:rFonts w:ascii="Times New Roman" w:eastAsia="Times New Roman" w:hAnsi="Times New Roman" w:cs="Times New Roman"/>
          <w:color w:val="auto"/>
          <w:sz w:val="24"/>
          <w:szCs w:val="24"/>
        </w:rPr>
        <w:t>The Summer 2014 STIPDG application period is now OPEN!</w:t>
      </w:r>
    </w:p>
    <w:p w:rsidR="00DC4CAA" w:rsidRPr="00401240" w:rsidRDefault="00DC4CAA" w:rsidP="00DC4CAA">
      <w:pPr>
        <w:pStyle w:val="Heading2"/>
        <w:spacing w:before="0"/>
        <w:ind w:left="720"/>
        <w:rPr>
          <w:rFonts w:ascii="Times New Roman" w:eastAsia="Times New Roman" w:hAnsi="Times New Roman" w:cs="Times New Roman"/>
          <w:color w:val="auto"/>
          <w:sz w:val="24"/>
          <w:szCs w:val="24"/>
        </w:rPr>
      </w:pPr>
      <w:r w:rsidRPr="00401240">
        <w:rPr>
          <w:rFonts w:ascii="Times New Roman" w:eastAsia="Times New Roman" w:hAnsi="Times New Roman" w:cs="Times New Roman"/>
          <w:color w:val="auto"/>
          <w:sz w:val="24"/>
          <w:szCs w:val="24"/>
        </w:rPr>
        <w:t>United States Department of Transportation</w:t>
      </w:r>
    </w:p>
    <w:p w:rsidR="00DC4CAA" w:rsidRPr="00401240" w:rsidRDefault="00DC4CAA" w:rsidP="00DC4CAA">
      <w:pPr>
        <w:pStyle w:val="gdp"/>
        <w:spacing w:before="0" w:beforeAutospacing="0" w:after="0" w:afterAutospacing="0" w:line="276" w:lineRule="auto"/>
        <w:ind w:left="720"/>
      </w:pPr>
      <w:r w:rsidRPr="00401240">
        <w:t>2014 Summer Transportation Internship Program for Diverse Groups (STIPDG)</w:t>
      </w:r>
    </w:p>
    <w:p w:rsidR="00DC4CAA" w:rsidRPr="00401240" w:rsidRDefault="00DC4CAA" w:rsidP="00DC4CAA">
      <w:pPr>
        <w:spacing w:after="0"/>
        <w:ind w:left="720"/>
        <w:rPr>
          <w:rFonts w:ascii="Times New Roman" w:hAnsi="Times New Roman" w:cs="Times New Roman"/>
          <w:b/>
          <w:sz w:val="24"/>
          <w:szCs w:val="24"/>
          <w:u w:val="single"/>
        </w:rPr>
      </w:pPr>
      <w:r w:rsidRPr="00401240">
        <w:rPr>
          <w:rFonts w:ascii="Times New Roman" w:eastAsia="Times New Roman" w:hAnsi="Times New Roman" w:cs="Times New Roman"/>
          <w:sz w:val="24"/>
          <w:szCs w:val="24"/>
        </w:rPr>
        <w:t>Internship Period: June 3rd - August 9th 2014</w:t>
      </w:r>
    </w:p>
    <w:p w:rsidR="00DC4CAA" w:rsidRPr="00401240" w:rsidRDefault="00DC4CAA" w:rsidP="00DC4CAA">
      <w:pPr>
        <w:pStyle w:val="gdp"/>
        <w:spacing w:before="0" w:beforeAutospacing="0" w:after="0" w:afterAutospacing="0" w:line="276" w:lineRule="auto"/>
        <w:ind w:left="720"/>
        <w:rPr>
          <w:color w:val="232323"/>
        </w:rPr>
      </w:pPr>
      <w:r w:rsidRPr="00401240">
        <w:rPr>
          <w:rStyle w:val="Strong"/>
          <w:color w:val="232323"/>
        </w:rPr>
        <w:t xml:space="preserve">The Summer 2014 STIPDG application period is now </w:t>
      </w:r>
      <w:hyperlink r:id="rId12" w:history="1">
        <w:r w:rsidR="00401240" w:rsidRPr="00401240">
          <w:rPr>
            <w:rStyle w:val="Hyperlink"/>
          </w:rPr>
          <w:t>http://stipdg.e.twc.edu/</w:t>
        </w:r>
      </w:hyperlink>
      <w:r w:rsidRPr="00401240">
        <w:rPr>
          <w:rStyle w:val="Strong"/>
          <w:color w:val="232323"/>
        </w:rPr>
        <w:t>.</w:t>
      </w:r>
      <w:r w:rsidR="00401240" w:rsidRPr="00401240">
        <w:rPr>
          <w:rStyle w:val="Strong"/>
          <w:color w:val="232323"/>
        </w:rPr>
        <w:t xml:space="preserve"> </w:t>
      </w:r>
      <w:r w:rsidRPr="00401240">
        <w:rPr>
          <w:color w:val="232323"/>
        </w:rPr>
        <w:t xml:space="preserve"> </w:t>
      </w:r>
    </w:p>
    <w:p w:rsidR="00DC4CAA" w:rsidRPr="00401240" w:rsidRDefault="00DC4CAA" w:rsidP="00DC4CAA">
      <w:pPr>
        <w:pStyle w:val="gdp"/>
        <w:spacing w:before="0" w:beforeAutospacing="0" w:after="0" w:afterAutospacing="0" w:line="276" w:lineRule="auto"/>
        <w:ind w:left="720"/>
        <w:rPr>
          <w:color w:val="232323"/>
        </w:rPr>
      </w:pPr>
      <w:r w:rsidRPr="00401240">
        <w:rPr>
          <w:color w:val="232323"/>
        </w:rPr>
        <w:t xml:space="preserve">The Summer Transportation Internship Program for Diverse Groups (STIPDG) provides a unique opportunity to gain valuable professional experience and skills that will complement your academic pursuits. This hands-on program is designed to mentor and cultivate tomorrow's leaders, strengthen their understanding of the transportation industry and prepare them for future public service opportunities. </w:t>
      </w:r>
    </w:p>
    <w:p w:rsidR="00DC4CAA" w:rsidRPr="00401240" w:rsidRDefault="00DC4CAA" w:rsidP="00DC4CAA">
      <w:pPr>
        <w:pStyle w:val="gdp"/>
        <w:spacing w:before="0" w:beforeAutospacing="0" w:after="0" w:afterAutospacing="0" w:line="276" w:lineRule="auto"/>
        <w:ind w:left="720"/>
        <w:rPr>
          <w:color w:val="232323"/>
        </w:rPr>
      </w:pPr>
      <w:r w:rsidRPr="00401240">
        <w:rPr>
          <w:color w:val="232323"/>
        </w:rPr>
        <w:t xml:space="preserve">The STIPDG is a paid internship program open to all qualified candidates without regard to their race, gender, color, religion, sexual orientation, national origin, age, physical or mental disability, veteran status, or any other characteristic prohibited by state or local law. </w:t>
      </w:r>
    </w:p>
    <w:p w:rsidR="00401240" w:rsidRPr="00401240" w:rsidRDefault="00401240" w:rsidP="00401240">
      <w:pPr>
        <w:pStyle w:val="gdp"/>
        <w:spacing w:before="0" w:beforeAutospacing="0" w:after="0" w:afterAutospacing="0" w:line="276" w:lineRule="auto"/>
        <w:ind w:left="720"/>
        <w:rPr>
          <w:rStyle w:val="Strong"/>
          <w:color w:val="232323"/>
        </w:rPr>
      </w:pPr>
    </w:p>
    <w:p w:rsidR="00401240" w:rsidRPr="00401240" w:rsidRDefault="00401240" w:rsidP="00401240">
      <w:pPr>
        <w:pStyle w:val="gdp"/>
        <w:spacing w:before="0" w:beforeAutospacing="0" w:after="0" w:afterAutospacing="0" w:line="276" w:lineRule="auto"/>
        <w:ind w:left="720"/>
        <w:rPr>
          <w:color w:val="232323"/>
        </w:rPr>
      </w:pPr>
      <w:r w:rsidRPr="00401240">
        <w:rPr>
          <w:rStyle w:val="Strong"/>
          <w:color w:val="232323"/>
        </w:rPr>
        <w:t>THE 2014 STIPDG PROGRAM OBJECTIVE</w:t>
      </w:r>
      <w:r w:rsidRPr="00401240">
        <w:rPr>
          <w:color w:val="232323"/>
        </w:rPr>
        <w:t xml:space="preserve"> </w:t>
      </w:r>
    </w:p>
    <w:p w:rsidR="00401240" w:rsidRPr="00401240" w:rsidRDefault="00401240" w:rsidP="00401240">
      <w:pPr>
        <w:pStyle w:val="gdp"/>
        <w:spacing w:before="0" w:beforeAutospacing="0" w:after="0" w:afterAutospacing="0" w:line="276" w:lineRule="auto"/>
        <w:ind w:left="720"/>
        <w:rPr>
          <w:color w:val="232323"/>
        </w:rPr>
      </w:pPr>
      <w:r w:rsidRPr="00401240">
        <w:rPr>
          <w:color w:val="232323"/>
        </w:rPr>
        <w:t xml:space="preserve">The U.S. Department of Transportation (USDOT), Federal Highway Administration (FHWA) is accepting applications for the </w:t>
      </w:r>
      <w:r w:rsidRPr="00401240">
        <w:rPr>
          <w:rStyle w:val="Strong"/>
          <w:color w:val="232323"/>
        </w:rPr>
        <w:t>2014 STIPDG Internship Program</w:t>
      </w:r>
      <w:r w:rsidRPr="00401240">
        <w:rPr>
          <w:color w:val="232323"/>
        </w:rPr>
        <w:t xml:space="preserve">. Funded by the FHWA's Office of Civil Rights' On-the-Job Training Supportive Services Program, the objective of the STIPDG is to provide college/university students with hands-on experience and on-the-job training while working on current transportation-related topics and issues. The STIPDG is open to all qualified applicants but is designed to provide qualified women, persons with disabilities, and members of diverse groups with summer opportunities in transportation where these groups have been under-represented. </w:t>
      </w:r>
    </w:p>
    <w:p w:rsidR="00401240" w:rsidRDefault="00401240" w:rsidP="00401240">
      <w:pPr>
        <w:pStyle w:val="Heading2"/>
        <w:spacing w:before="0"/>
        <w:ind w:left="720"/>
        <w:rPr>
          <w:rFonts w:ascii="Times New Roman" w:eastAsia="Times New Roman" w:hAnsi="Times New Roman" w:cs="Times New Roman"/>
          <w:sz w:val="24"/>
          <w:szCs w:val="24"/>
        </w:rPr>
      </w:pPr>
    </w:p>
    <w:p w:rsidR="00401240" w:rsidRPr="00401240" w:rsidRDefault="00401240" w:rsidP="00401240">
      <w:pPr>
        <w:pStyle w:val="Heading2"/>
        <w:spacing w:before="0"/>
        <w:ind w:left="720"/>
        <w:rPr>
          <w:rFonts w:ascii="Times New Roman" w:eastAsia="Times New Roman" w:hAnsi="Times New Roman" w:cs="Times New Roman"/>
          <w:sz w:val="24"/>
          <w:szCs w:val="24"/>
        </w:rPr>
      </w:pPr>
      <w:r w:rsidRPr="00401240">
        <w:rPr>
          <w:rFonts w:ascii="Times New Roman" w:eastAsia="Times New Roman" w:hAnsi="Times New Roman" w:cs="Times New Roman"/>
          <w:sz w:val="24"/>
          <w:szCs w:val="24"/>
        </w:rPr>
        <w:t xml:space="preserve">HOW TO APPLY FOR THE 2014 STIPDG/APPLICATION REQUIREMENTS </w:t>
      </w:r>
    </w:p>
    <w:p w:rsidR="00401240" w:rsidRPr="00401240" w:rsidRDefault="00401240" w:rsidP="00401240">
      <w:pPr>
        <w:pStyle w:val="gdp"/>
        <w:spacing w:before="0" w:beforeAutospacing="0" w:after="0" w:afterAutospacing="0" w:line="276" w:lineRule="auto"/>
        <w:ind w:left="720"/>
        <w:rPr>
          <w:color w:val="232323"/>
        </w:rPr>
      </w:pPr>
      <w:r w:rsidRPr="00401240">
        <w:rPr>
          <w:color w:val="232323"/>
        </w:rPr>
        <w:t xml:space="preserve">To receive full consideration and review, applicants must complete and submit </w:t>
      </w:r>
      <w:r w:rsidRPr="00401240">
        <w:rPr>
          <w:rStyle w:val="Strong"/>
          <w:color w:val="232323"/>
        </w:rPr>
        <w:t>all required information and documents</w:t>
      </w:r>
      <w:r w:rsidRPr="00401240">
        <w:rPr>
          <w:color w:val="232323"/>
        </w:rPr>
        <w:t xml:space="preserve"> requested online at </w:t>
      </w:r>
      <w:hyperlink r:id="rId13" w:history="1">
        <w:r w:rsidRPr="00401240">
          <w:rPr>
            <w:rStyle w:val="Hyperlink"/>
            <w:color w:val="1D5782"/>
          </w:rPr>
          <w:t>http://stipdg.e.twc.edu/</w:t>
        </w:r>
      </w:hyperlink>
      <w:r w:rsidRPr="00401240">
        <w:rPr>
          <w:color w:val="232323"/>
        </w:rPr>
        <w:t xml:space="preserve">. Refer any questions or inquiries to: </w:t>
      </w:r>
    </w:p>
    <w:p w:rsidR="00401240" w:rsidRPr="00401240" w:rsidRDefault="00401240" w:rsidP="00401240">
      <w:pPr>
        <w:pStyle w:val="gdp"/>
        <w:spacing w:before="0" w:beforeAutospacing="0" w:after="0" w:afterAutospacing="0" w:line="276" w:lineRule="auto"/>
        <w:ind w:left="720"/>
        <w:rPr>
          <w:color w:val="232323"/>
        </w:rPr>
      </w:pPr>
      <w:r w:rsidRPr="00401240">
        <w:rPr>
          <w:color w:val="232323"/>
        </w:rPr>
        <w:t>STIPDG Internship Program</w:t>
      </w:r>
      <w:r w:rsidRPr="00401240">
        <w:rPr>
          <w:color w:val="232323"/>
        </w:rPr>
        <w:br/>
        <w:t>The Washington Center For Internships and Academic Seminars</w:t>
      </w:r>
      <w:r w:rsidRPr="00401240">
        <w:rPr>
          <w:color w:val="232323"/>
        </w:rPr>
        <w:br/>
        <w:t>1333 16th Street, NW</w:t>
      </w:r>
      <w:r w:rsidRPr="00401240">
        <w:rPr>
          <w:color w:val="232323"/>
        </w:rPr>
        <w:br/>
        <w:t xml:space="preserve">Washington, DC 20036 </w:t>
      </w:r>
      <w:r w:rsidRPr="00401240">
        <w:rPr>
          <w:rStyle w:val="Strong"/>
          <w:color w:val="232323"/>
        </w:rPr>
        <w:t>or e-mail</w:t>
      </w:r>
      <w:r w:rsidRPr="00401240">
        <w:rPr>
          <w:color w:val="232323"/>
        </w:rPr>
        <w:t xml:space="preserve"> </w:t>
      </w:r>
      <w:hyperlink r:id="rId14" w:history="1">
        <w:r w:rsidRPr="00401240">
          <w:rPr>
            <w:rStyle w:val="Hyperlink"/>
            <w:color w:val="1D5782"/>
          </w:rPr>
          <w:t>DOTSTIPDG@twc.edu</w:t>
        </w:r>
      </w:hyperlink>
      <w:r w:rsidRPr="00401240">
        <w:rPr>
          <w:color w:val="232323"/>
        </w:rPr>
        <w:t xml:space="preserve">. </w:t>
      </w:r>
    </w:p>
    <w:p w:rsidR="00DC4CAA" w:rsidRPr="00401240" w:rsidRDefault="00DC4CAA" w:rsidP="0017619D">
      <w:pPr>
        <w:spacing w:after="0"/>
        <w:rPr>
          <w:rFonts w:ascii="Times New Roman" w:hAnsi="Times New Roman" w:cs="Times New Roman"/>
          <w:b/>
          <w:sz w:val="24"/>
          <w:szCs w:val="24"/>
          <w:u w:val="single"/>
        </w:rPr>
      </w:pPr>
    </w:p>
    <w:p w:rsidR="00401240" w:rsidRPr="00401240" w:rsidRDefault="00401240" w:rsidP="00401240">
      <w:pPr>
        <w:pStyle w:val="Heading1"/>
        <w:spacing w:before="0" w:beforeAutospacing="0" w:after="0" w:afterAutospacing="0" w:line="276" w:lineRule="auto"/>
        <w:ind w:left="720"/>
        <w:rPr>
          <w:sz w:val="24"/>
          <w:szCs w:val="24"/>
        </w:rPr>
      </w:pPr>
      <w:r w:rsidRPr="00401240">
        <w:rPr>
          <w:rStyle w:val="Strong"/>
          <w:b/>
          <w:bCs/>
          <w:sz w:val="24"/>
          <w:szCs w:val="24"/>
        </w:rPr>
        <w:t>A Special Note Regarding College Credit</w:t>
      </w:r>
      <w:r w:rsidRPr="00401240">
        <w:rPr>
          <w:sz w:val="24"/>
          <w:szCs w:val="24"/>
        </w:rPr>
        <w:t xml:space="preserve">: </w:t>
      </w:r>
    </w:p>
    <w:p w:rsidR="00401240" w:rsidRPr="00401240" w:rsidRDefault="00401240" w:rsidP="00401240">
      <w:pPr>
        <w:pStyle w:val="gdp"/>
        <w:spacing w:before="0" w:beforeAutospacing="0" w:after="0" w:afterAutospacing="0" w:line="276" w:lineRule="auto"/>
        <w:ind w:left="720"/>
      </w:pPr>
    </w:p>
    <w:p w:rsidR="00401240" w:rsidRPr="00401240" w:rsidRDefault="00401240" w:rsidP="00401240">
      <w:pPr>
        <w:pStyle w:val="gdp"/>
        <w:spacing w:before="0" w:beforeAutospacing="0" w:after="0" w:afterAutospacing="0" w:line="276" w:lineRule="auto"/>
        <w:ind w:left="720"/>
      </w:pPr>
      <w:r w:rsidRPr="00401240">
        <w:t xml:space="preserve">Colleges/Universities with students selected for the 2014 STIPDG are encouraged to grant three (3) academic college credits to the interns upon the completion of the program. However, the college or university officials at each institution are the authority on final decisions. Students should discuss arrangements with their institutions, prior to starting the program. </w:t>
      </w:r>
    </w:p>
    <w:p w:rsidR="00401240" w:rsidRPr="00401240" w:rsidRDefault="00401240" w:rsidP="00401240">
      <w:pPr>
        <w:pStyle w:val="gdp"/>
        <w:spacing w:before="0" w:beforeAutospacing="0" w:after="0" w:afterAutospacing="0" w:line="276" w:lineRule="auto"/>
        <w:ind w:left="720"/>
        <w:rPr>
          <w:rStyle w:val="Strong"/>
        </w:rPr>
      </w:pPr>
    </w:p>
    <w:p w:rsidR="00401240" w:rsidRPr="00401240" w:rsidRDefault="00401240" w:rsidP="00401240">
      <w:pPr>
        <w:pStyle w:val="gdp"/>
        <w:spacing w:before="0" w:beforeAutospacing="0" w:after="0" w:afterAutospacing="0" w:line="276" w:lineRule="auto"/>
        <w:ind w:left="720"/>
      </w:pPr>
      <w:r w:rsidRPr="00401240">
        <w:rPr>
          <w:rStyle w:val="Strong"/>
        </w:rPr>
        <w:t>For further information about the 2014 STIPDG, Contact:</w:t>
      </w:r>
      <w:r w:rsidRPr="00401240">
        <w:t xml:space="preserve"> </w:t>
      </w:r>
    </w:p>
    <w:p w:rsidR="00401240" w:rsidRPr="00401240" w:rsidRDefault="00401240" w:rsidP="00401240">
      <w:pPr>
        <w:pStyle w:val="gdp"/>
        <w:spacing w:before="0" w:beforeAutospacing="0" w:after="0" w:afterAutospacing="0" w:line="276" w:lineRule="auto"/>
        <w:ind w:left="720"/>
        <w:rPr>
          <w:rStyle w:val="Strong"/>
        </w:rPr>
      </w:pPr>
    </w:p>
    <w:p w:rsidR="00401240" w:rsidRPr="00401240" w:rsidRDefault="00401240" w:rsidP="00401240">
      <w:pPr>
        <w:pStyle w:val="gdp"/>
        <w:spacing w:before="0" w:beforeAutospacing="0" w:after="0" w:afterAutospacing="0" w:line="276" w:lineRule="auto"/>
        <w:ind w:left="720"/>
      </w:pPr>
      <w:r w:rsidRPr="00401240">
        <w:rPr>
          <w:rStyle w:val="Strong"/>
        </w:rPr>
        <w:t>Program Chief,</w:t>
      </w:r>
      <w:r w:rsidRPr="00401240">
        <w:rPr>
          <w:b/>
          <w:bCs/>
        </w:rPr>
        <w:br/>
      </w:r>
      <w:r w:rsidRPr="00401240">
        <w:rPr>
          <w:rStyle w:val="Strong"/>
        </w:rPr>
        <w:t>Angel Correa, 202-366-2535</w:t>
      </w:r>
      <w:r w:rsidRPr="00401240">
        <w:br/>
      </w:r>
      <w:hyperlink r:id="rId15" w:history="1">
        <w:r w:rsidRPr="00401240">
          <w:rPr>
            <w:rStyle w:val="Hyperlink"/>
            <w:b/>
            <w:bCs/>
            <w:color w:val="1D5782"/>
          </w:rPr>
          <w:t>angel.correa@dot.gov</w:t>
        </w:r>
      </w:hyperlink>
      <w:r w:rsidRPr="00401240">
        <w:t xml:space="preserve"> </w:t>
      </w:r>
    </w:p>
    <w:p w:rsidR="0053079F" w:rsidRDefault="0053079F" w:rsidP="0053079F">
      <w:pPr>
        <w:spacing w:after="0"/>
        <w:rPr>
          <w:rFonts w:ascii="Times New Roman" w:hAnsi="Times New Roman" w:cs="Times New Roman"/>
          <w:sz w:val="24"/>
          <w:szCs w:val="24"/>
        </w:rPr>
      </w:pPr>
    </w:p>
    <w:p w:rsidR="0053079F" w:rsidRPr="0053079F" w:rsidRDefault="0053079F" w:rsidP="0053079F">
      <w:pPr>
        <w:pStyle w:val="ListParagraph"/>
        <w:numPr>
          <w:ilvl w:val="0"/>
          <w:numId w:val="42"/>
        </w:numPr>
        <w:spacing w:after="0"/>
        <w:rPr>
          <w:rFonts w:ascii="Times New Roman" w:hAnsi="Times New Roman"/>
          <w:b/>
          <w:sz w:val="24"/>
          <w:szCs w:val="24"/>
          <w:u w:val="single"/>
        </w:rPr>
      </w:pPr>
      <w:r w:rsidRPr="0053079F">
        <w:rPr>
          <w:rFonts w:ascii="Times New Roman" w:hAnsi="Times New Roman"/>
          <w:b/>
          <w:sz w:val="24"/>
          <w:szCs w:val="24"/>
          <w:u w:val="single"/>
        </w:rPr>
        <w:t>The Office of Science/Office of Workforce Development for Teachers and Scientist (WDTS)</w:t>
      </w:r>
    </w:p>
    <w:p w:rsidR="0053079F" w:rsidRDefault="0053079F" w:rsidP="0053079F">
      <w:pPr>
        <w:spacing w:after="0"/>
        <w:rPr>
          <w:rFonts w:ascii="Times New Roman" w:hAnsi="Times New Roman" w:cs="Times New Roman"/>
          <w:sz w:val="24"/>
          <w:szCs w:val="24"/>
        </w:rPr>
      </w:pPr>
    </w:p>
    <w:p w:rsidR="0053079F" w:rsidRPr="0053079F" w:rsidRDefault="0053079F" w:rsidP="0053079F">
      <w:pPr>
        <w:spacing w:after="0"/>
        <w:ind w:left="720"/>
        <w:rPr>
          <w:rFonts w:ascii="Times New Roman" w:hAnsi="Times New Roman" w:cs="Times New Roman"/>
          <w:sz w:val="24"/>
          <w:szCs w:val="24"/>
        </w:rPr>
      </w:pPr>
      <w:r w:rsidRPr="0053079F">
        <w:rPr>
          <w:rFonts w:ascii="Times New Roman" w:hAnsi="Times New Roman" w:cs="Times New Roman"/>
          <w:sz w:val="24"/>
          <w:szCs w:val="24"/>
        </w:rPr>
        <w:t>The Office of Science / Office of Workforce Development for Teachers and Scientists (WDTS) is pleased to announce that it is accepting applications to its 2014 Summer Term internship/fellowship opportunities at Department of Energy (DOE) Laboratories. These competitive, paid internships, are for 10 weeks during the Summer Term (May to August timeframe), and include support for travel and housing.</w:t>
      </w:r>
    </w:p>
    <w:p w:rsidR="0053079F" w:rsidRPr="0053079F" w:rsidRDefault="0053079F" w:rsidP="0053079F">
      <w:pPr>
        <w:spacing w:after="0"/>
        <w:ind w:left="720"/>
        <w:rPr>
          <w:rFonts w:ascii="Times New Roman" w:hAnsi="Times New Roman" w:cs="Times New Roman"/>
          <w:color w:val="000000"/>
          <w:sz w:val="24"/>
          <w:szCs w:val="24"/>
        </w:rPr>
      </w:pPr>
      <w:r w:rsidRPr="0053079F">
        <w:rPr>
          <w:rFonts w:ascii="Times New Roman" w:hAnsi="Times New Roman" w:cs="Times New Roman"/>
          <w:color w:val="000000"/>
          <w:sz w:val="24"/>
          <w:szCs w:val="24"/>
        </w:rPr>
        <w:t xml:space="preserve">The three programs accepting applications are: </w:t>
      </w:r>
    </w:p>
    <w:p w:rsidR="0053079F" w:rsidRPr="0053079F" w:rsidRDefault="0053079F" w:rsidP="0053079F">
      <w:pPr>
        <w:spacing w:after="0"/>
        <w:ind w:left="720"/>
        <w:rPr>
          <w:rFonts w:ascii="Times New Roman" w:hAnsi="Times New Roman" w:cs="Times New Roman"/>
          <w:color w:val="000000"/>
          <w:sz w:val="24"/>
          <w:szCs w:val="24"/>
        </w:rPr>
      </w:pPr>
    </w:p>
    <w:p w:rsidR="0053079F" w:rsidRPr="0053079F" w:rsidRDefault="0053079F" w:rsidP="0053079F">
      <w:pPr>
        <w:pStyle w:val="ListParagraph"/>
        <w:numPr>
          <w:ilvl w:val="0"/>
          <w:numId w:val="40"/>
        </w:numPr>
        <w:spacing w:after="0"/>
        <w:ind w:left="1440"/>
        <w:rPr>
          <w:rFonts w:ascii="Times New Roman" w:hAnsi="Times New Roman"/>
          <w:color w:val="000000"/>
          <w:sz w:val="24"/>
          <w:szCs w:val="24"/>
        </w:rPr>
      </w:pPr>
      <w:r w:rsidRPr="0053079F">
        <w:rPr>
          <w:rFonts w:ascii="Times New Roman" w:hAnsi="Times New Roman"/>
          <w:color w:val="000000"/>
          <w:sz w:val="24"/>
          <w:szCs w:val="24"/>
        </w:rPr>
        <w:t>Science Undergraduate Laboratory Internship (SULI),</w:t>
      </w:r>
    </w:p>
    <w:p w:rsidR="0053079F" w:rsidRPr="0053079F" w:rsidRDefault="0053079F" w:rsidP="0053079F">
      <w:pPr>
        <w:pStyle w:val="ListParagraph"/>
        <w:numPr>
          <w:ilvl w:val="0"/>
          <w:numId w:val="40"/>
        </w:numPr>
        <w:spacing w:after="0"/>
        <w:ind w:left="1440"/>
        <w:rPr>
          <w:rFonts w:ascii="Times New Roman" w:hAnsi="Times New Roman"/>
          <w:color w:val="000000"/>
          <w:sz w:val="24"/>
          <w:szCs w:val="24"/>
        </w:rPr>
      </w:pPr>
      <w:r w:rsidRPr="0053079F">
        <w:rPr>
          <w:rFonts w:ascii="Times New Roman" w:hAnsi="Times New Roman"/>
          <w:color w:val="000000"/>
          <w:sz w:val="24"/>
          <w:szCs w:val="24"/>
        </w:rPr>
        <w:t xml:space="preserve">Community College Internships (CCI); and </w:t>
      </w:r>
    </w:p>
    <w:p w:rsidR="0053079F" w:rsidRPr="0053079F" w:rsidRDefault="0053079F" w:rsidP="0053079F">
      <w:pPr>
        <w:pStyle w:val="ListParagraph"/>
        <w:numPr>
          <w:ilvl w:val="0"/>
          <w:numId w:val="40"/>
        </w:numPr>
        <w:spacing w:after="0"/>
        <w:ind w:left="1440"/>
        <w:rPr>
          <w:rFonts w:ascii="Times New Roman" w:hAnsi="Times New Roman"/>
          <w:color w:val="000000"/>
          <w:sz w:val="24"/>
          <w:szCs w:val="24"/>
        </w:rPr>
      </w:pPr>
      <w:r w:rsidRPr="0053079F">
        <w:rPr>
          <w:rFonts w:ascii="Times New Roman" w:hAnsi="Times New Roman"/>
          <w:color w:val="000000"/>
          <w:sz w:val="24"/>
          <w:szCs w:val="24"/>
        </w:rPr>
        <w:t>Visiting Faculty Program (</w:t>
      </w:r>
      <w:r w:rsidRPr="0053079F">
        <w:rPr>
          <w:rFonts w:ascii="Times New Roman" w:hAnsi="Times New Roman"/>
          <w:sz w:val="24"/>
          <w:szCs w:val="24"/>
        </w:rPr>
        <w:t>VFP</w:t>
      </w:r>
      <w:r w:rsidRPr="0053079F">
        <w:rPr>
          <w:rFonts w:ascii="Times New Roman" w:hAnsi="Times New Roman"/>
          <w:color w:val="000000"/>
          <w:sz w:val="24"/>
          <w:szCs w:val="24"/>
        </w:rPr>
        <w:t xml:space="preserve">). </w:t>
      </w:r>
    </w:p>
    <w:p w:rsidR="0053079F" w:rsidRDefault="0053079F" w:rsidP="0053079F">
      <w:pPr>
        <w:spacing w:after="0"/>
        <w:ind w:left="720"/>
        <w:rPr>
          <w:rFonts w:ascii="Times New Roman" w:hAnsi="Times New Roman" w:cs="Times New Roman"/>
          <w:sz w:val="24"/>
          <w:szCs w:val="24"/>
        </w:rPr>
      </w:pPr>
    </w:p>
    <w:p w:rsidR="0053079F" w:rsidRDefault="0053079F" w:rsidP="0053079F">
      <w:pPr>
        <w:spacing w:after="0"/>
        <w:ind w:left="720"/>
        <w:rPr>
          <w:rFonts w:ascii="Times New Roman" w:hAnsi="Times New Roman" w:cs="Times New Roman"/>
          <w:sz w:val="24"/>
          <w:szCs w:val="24"/>
        </w:rPr>
      </w:pPr>
      <w:r w:rsidRPr="0053079F">
        <w:rPr>
          <w:rFonts w:ascii="Times New Roman" w:hAnsi="Times New Roman" w:cs="Times New Roman"/>
          <w:sz w:val="24"/>
          <w:szCs w:val="24"/>
        </w:rPr>
        <w:t xml:space="preserve">Applications for these three programs must be completed and submitted online </w:t>
      </w:r>
      <w:r w:rsidRPr="0053079F">
        <w:rPr>
          <w:rFonts w:ascii="Times New Roman" w:hAnsi="Times New Roman" w:cs="Times New Roman"/>
          <w:b/>
          <w:bCs/>
          <w:color w:val="FF0000"/>
          <w:sz w:val="24"/>
          <w:szCs w:val="24"/>
        </w:rPr>
        <w:t xml:space="preserve">by 5:00 PM ET on January 10, 2014 </w:t>
      </w:r>
      <w:r w:rsidRPr="0053079F">
        <w:rPr>
          <w:rFonts w:ascii="Times New Roman" w:hAnsi="Times New Roman" w:cs="Times New Roman"/>
          <w:b/>
          <w:bCs/>
          <w:sz w:val="24"/>
          <w:szCs w:val="24"/>
        </w:rPr>
        <w:t>(including all required application materials and recommendations)</w:t>
      </w:r>
      <w:r w:rsidRPr="0053079F">
        <w:rPr>
          <w:rFonts w:ascii="Times New Roman" w:hAnsi="Times New Roman" w:cs="Times New Roman"/>
          <w:sz w:val="24"/>
          <w:szCs w:val="24"/>
        </w:rPr>
        <w:t xml:space="preserve">. </w:t>
      </w:r>
    </w:p>
    <w:p w:rsidR="0053079F" w:rsidRPr="0053079F" w:rsidRDefault="0053079F" w:rsidP="0053079F">
      <w:pPr>
        <w:spacing w:after="0"/>
        <w:ind w:left="720"/>
        <w:rPr>
          <w:rFonts w:ascii="Times New Roman" w:hAnsi="Times New Roman" w:cs="Times New Roman"/>
          <w:sz w:val="24"/>
          <w:szCs w:val="24"/>
        </w:rPr>
      </w:pPr>
    </w:p>
    <w:p w:rsidR="0053079F" w:rsidRPr="0053079F" w:rsidRDefault="0053079F" w:rsidP="0053079F">
      <w:pPr>
        <w:pStyle w:val="ListParagraph"/>
        <w:numPr>
          <w:ilvl w:val="0"/>
          <w:numId w:val="41"/>
        </w:numPr>
        <w:spacing w:after="0"/>
        <w:ind w:left="1440"/>
        <w:rPr>
          <w:rFonts w:ascii="Times New Roman" w:hAnsi="Times New Roman"/>
          <w:color w:val="363636"/>
          <w:sz w:val="24"/>
          <w:szCs w:val="24"/>
        </w:rPr>
      </w:pPr>
      <w:r w:rsidRPr="0053079F">
        <w:rPr>
          <w:rFonts w:ascii="Times New Roman" w:hAnsi="Times New Roman"/>
          <w:sz w:val="24"/>
          <w:szCs w:val="24"/>
        </w:rPr>
        <w:t xml:space="preserve">The </w:t>
      </w:r>
      <w:r w:rsidRPr="0053079F">
        <w:rPr>
          <w:rFonts w:ascii="Times New Roman" w:hAnsi="Times New Roman"/>
          <w:b/>
          <w:bCs/>
          <w:sz w:val="24"/>
          <w:szCs w:val="24"/>
        </w:rPr>
        <w:t>Science Undergraduate Laboratory Internship (SULI)</w:t>
      </w:r>
      <w:r w:rsidRPr="0053079F">
        <w:rPr>
          <w:rFonts w:ascii="Times New Roman" w:hAnsi="Times New Roman"/>
          <w:sz w:val="24"/>
          <w:szCs w:val="24"/>
        </w:rPr>
        <w:t xml:space="preserve"> program encourages undergraduate students to pursue science, technology, engineering, and mathematics (STEM) careers by providing research experiences, under the guidance of laboratory staff scientists or engineers, on projects supporting the DOE mission.  Paid internships, including a weekly stipend and support for travel and housing, are for 10 weeks during the Summer Term (May to August </w:t>
      </w:r>
      <w:r w:rsidRPr="0053079F">
        <w:rPr>
          <w:rFonts w:ascii="Times New Roman" w:hAnsi="Times New Roman"/>
          <w:sz w:val="24"/>
          <w:szCs w:val="24"/>
        </w:rPr>
        <w:lastRenderedPageBreak/>
        <w:t xml:space="preserve">timeframe).  More information about SULI and access to the online application can be found at </w:t>
      </w:r>
      <w:hyperlink r:id="rId16" w:history="1">
        <w:r w:rsidRPr="0053079F">
          <w:rPr>
            <w:rStyle w:val="Hyperlink"/>
            <w:rFonts w:ascii="Times New Roman" w:hAnsi="Times New Roman"/>
            <w:sz w:val="24"/>
            <w:szCs w:val="24"/>
          </w:rPr>
          <w:t>http://science.energy.gov/wdts/suli/</w:t>
        </w:r>
      </w:hyperlink>
      <w:r w:rsidRPr="0053079F">
        <w:rPr>
          <w:rFonts w:ascii="Times New Roman" w:hAnsi="Times New Roman"/>
          <w:color w:val="000000"/>
          <w:sz w:val="24"/>
          <w:szCs w:val="24"/>
        </w:rPr>
        <w:t xml:space="preserve">.  </w:t>
      </w:r>
    </w:p>
    <w:p w:rsidR="0053079F" w:rsidRPr="0053079F" w:rsidRDefault="0053079F" w:rsidP="0053079F">
      <w:pPr>
        <w:pStyle w:val="ListParagraph"/>
        <w:spacing w:after="0"/>
        <w:ind w:left="1440"/>
        <w:rPr>
          <w:rFonts w:ascii="Times New Roman" w:hAnsi="Times New Roman"/>
          <w:color w:val="000000"/>
          <w:sz w:val="24"/>
          <w:szCs w:val="24"/>
        </w:rPr>
      </w:pPr>
    </w:p>
    <w:p w:rsidR="0053079F" w:rsidRPr="0053079F" w:rsidRDefault="0053079F" w:rsidP="0053079F">
      <w:pPr>
        <w:pStyle w:val="ListParagraph"/>
        <w:numPr>
          <w:ilvl w:val="0"/>
          <w:numId w:val="41"/>
        </w:numPr>
        <w:spacing w:after="0"/>
        <w:ind w:left="1440"/>
        <w:rPr>
          <w:rFonts w:ascii="Times New Roman" w:hAnsi="Times New Roman"/>
          <w:color w:val="000000"/>
          <w:sz w:val="24"/>
          <w:szCs w:val="24"/>
        </w:rPr>
      </w:pPr>
      <w:r w:rsidRPr="0053079F">
        <w:rPr>
          <w:rFonts w:ascii="Times New Roman" w:hAnsi="Times New Roman"/>
          <w:sz w:val="24"/>
          <w:szCs w:val="24"/>
        </w:rPr>
        <w:t xml:space="preserve">The </w:t>
      </w:r>
      <w:r w:rsidRPr="0053079F">
        <w:rPr>
          <w:rFonts w:ascii="Times New Roman" w:hAnsi="Times New Roman"/>
          <w:b/>
          <w:bCs/>
          <w:sz w:val="24"/>
          <w:szCs w:val="24"/>
        </w:rPr>
        <w:t>Community College Internship (CCI)</w:t>
      </w:r>
      <w:r w:rsidRPr="0053079F">
        <w:rPr>
          <w:rFonts w:ascii="Times New Roman" w:hAnsi="Times New Roman"/>
          <w:sz w:val="24"/>
          <w:szCs w:val="24"/>
        </w:rPr>
        <w:t xml:space="preserve"> program encourages community college students to enter technical careers relevant to the DOE mission by providing technical training experiences at the DOE Labs.  Students work on technologies or instrumentation projects or major research facilities related to ongoing R&amp;D programs. Paid internships, including a weekly stipend and support for travel and housing, are for 10 weeks during the Summer Term (May to August timeframe). More information about CCI and access to the online application can be found at</w:t>
      </w:r>
      <w:r w:rsidRPr="0053079F">
        <w:rPr>
          <w:rFonts w:ascii="Times New Roman" w:hAnsi="Times New Roman"/>
          <w:color w:val="363636"/>
          <w:sz w:val="24"/>
          <w:szCs w:val="24"/>
        </w:rPr>
        <w:t xml:space="preserve"> </w:t>
      </w:r>
      <w:hyperlink r:id="rId17" w:history="1">
        <w:r w:rsidRPr="0053079F">
          <w:rPr>
            <w:rStyle w:val="Hyperlink"/>
            <w:rFonts w:ascii="Times New Roman" w:hAnsi="Times New Roman"/>
            <w:sz w:val="24"/>
            <w:szCs w:val="24"/>
          </w:rPr>
          <w:t>http://science.energy.gov/wdts/cci/</w:t>
        </w:r>
      </w:hyperlink>
      <w:r w:rsidRPr="0053079F">
        <w:rPr>
          <w:rFonts w:ascii="Times New Roman" w:hAnsi="Times New Roman"/>
          <w:color w:val="000000"/>
          <w:sz w:val="24"/>
          <w:szCs w:val="24"/>
        </w:rPr>
        <w:t>.</w:t>
      </w:r>
    </w:p>
    <w:p w:rsidR="0053079F" w:rsidRPr="0053079F" w:rsidRDefault="0053079F" w:rsidP="0053079F">
      <w:pPr>
        <w:pStyle w:val="ListParagraph"/>
        <w:spacing w:after="0"/>
        <w:ind w:left="1440"/>
        <w:rPr>
          <w:rFonts w:ascii="Times New Roman" w:hAnsi="Times New Roman"/>
          <w:color w:val="000000"/>
          <w:sz w:val="24"/>
          <w:szCs w:val="24"/>
        </w:rPr>
      </w:pPr>
    </w:p>
    <w:p w:rsidR="0053079F" w:rsidRPr="0053079F" w:rsidRDefault="0053079F" w:rsidP="0053079F">
      <w:pPr>
        <w:pStyle w:val="ListParagraph"/>
        <w:numPr>
          <w:ilvl w:val="0"/>
          <w:numId w:val="41"/>
        </w:numPr>
        <w:spacing w:after="0"/>
        <w:ind w:left="1440"/>
        <w:rPr>
          <w:rFonts w:ascii="Times New Roman" w:hAnsi="Times New Roman"/>
          <w:color w:val="000000"/>
          <w:sz w:val="24"/>
          <w:szCs w:val="24"/>
        </w:rPr>
      </w:pPr>
      <w:r w:rsidRPr="0053079F">
        <w:rPr>
          <w:rFonts w:ascii="Times New Roman" w:hAnsi="Times New Roman"/>
          <w:color w:val="000000"/>
          <w:sz w:val="24"/>
          <w:szCs w:val="24"/>
        </w:rPr>
        <w:t xml:space="preserve">The </w:t>
      </w:r>
      <w:r w:rsidRPr="0053079F">
        <w:rPr>
          <w:rFonts w:ascii="Times New Roman" w:hAnsi="Times New Roman"/>
          <w:b/>
          <w:bCs/>
          <w:color w:val="000000"/>
          <w:sz w:val="24"/>
          <w:szCs w:val="24"/>
        </w:rPr>
        <w:t>Visiting Faculty Program (VFP)</w:t>
      </w:r>
      <w:r w:rsidRPr="0053079F">
        <w:rPr>
          <w:rFonts w:ascii="Times New Roman" w:hAnsi="Times New Roman"/>
          <w:color w:val="000000"/>
          <w:sz w:val="24"/>
          <w:szCs w:val="24"/>
        </w:rPr>
        <w:t xml:space="preserve"> seeks to increase the research competitiveness of faculty members and their students at institutions historically underrepresented in the research community in order to expand the workforce vital to the DOE mission areas.  In this program, selected university/college faculty members collaborate with DOE laboratory research staff on a research project of mutual interest. Faculty member participants may invite up to two students (one of which may be a graduate student) to participate in the research project. Applicants establish their collaborations with laboratory research staff in advance of applying and must submit a co-developed research proposal as part of the application. Students apply separately at the invitation of the faculty member. </w:t>
      </w:r>
      <w:r w:rsidRPr="0053079F">
        <w:rPr>
          <w:rFonts w:ascii="Times New Roman" w:hAnsi="Times New Roman"/>
          <w:sz w:val="24"/>
          <w:szCs w:val="24"/>
        </w:rPr>
        <w:t xml:space="preserve">Paid internships, including a weekly stipend and support for travel and housing, are for 10 weeks during the Summer Term (May to August timeframe). </w:t>
      </w:r>
      <w:r w:rsidRPr="0053079F">
        <w:rPr>
          <w:rFonts w:ascii="Times New Roman" w:hAnsi="Times New Roman"/>
          <w:color w:val="000000"/>
          <w:sz w:val="24"/>
          <w:szCs w:val="24"/>
        </w:rPr>
        <w:t xml:space="preserve">More information about the VFP and access to the online application can be found at </w:t>
      </w:r>
      <w:hyperlink r:id="rId18" w:history="1">
        <w:r w:rsidRPr="0053079F">
          <w:rPr>
            <w:rStyle w:val="Hyperlink"/>
            <w:rFonts w:ascii="Times New Roman" w:hAnsi="Times New Roman"/>
            <w:sz w:val="24"/>
            <w:szCs w:val="24"/>
          </w:rPr>
          <w:t>http://science.energy.gov/wdts/vfp/</w:t>
        </w:r>
      </w:hyperlink>
      <w:r w:rsidRPr="0053079F">
        <w:rPr>
          <w:rFonts w:ascii="Times New Roman" w:hAnsi="Times New Roman"/>
          <w:color w:val="000000"/>
          <w:sz w:val="24"/>
          <w:szCs w:val="24"/>
        </w:rPr>
        <w:t>.</w:t>
      </w:r>
    </w:p>
    <w:p w:rsidR="0053079F" w:rsidRDefault="0053079F" w:rsidP="0053079F">
      <w:pPr>
        <w:spacing w:after="0"/>
        <w:ind w:left="720"/>
        <w:rPr>
          <w:rFonts w:ascii="Times New Roman" w:hAnsi="Times New Roman" w:cs="Times New Roman"/>
          <w:sz w:val="24"/>
          <w:szCs w:val="24"/>
        </w:rPr>
      </w:pPr>
    </w:p>
    <w:p w:rsidR="0053079F" w:rsidRPr="0053079F" w:rsidRDefault="0053079F" w:rsidP="0053079F">
      <w:pPr>
        <w:spacing w:after="0"/>
        <w:ind w:left="720"/>
        <w:rPr>
          <w:rFonts w:ascii="Times New Roman" w:hAnsi="Times New Roman" w:cs="Times New Roman"/>
          <w:sz w:val="24"/>
          <w:szCs w:val="24"/>
        </w:rPr>
      </w:pPr>
      <w:r w:rsidRPr="0053079F">
        <w:rPr>
          <w:rFonts w:ascii="Times New Roman" w:hAnsi="Times New Roman" w:cs="Times New Roman"/>
          <w:sz w:val="24"/>
          <w:szCs w:val="24"/>
        </w:rPr>
        <w:t>The SULI, CCI and VFP programs are sponsored and managed by the DOE Office of Science’s, Office of Workforce Development for Teachers and Scientists (WDTS) in collaboration with the DOE laboratories. The Department of Energy's Office of Science is the single largest supporter of basic research in the physical sciences in the United States, and is working to address some of the most pressing challenges of our time.</w:t>
      </w:r>
    </w:p>
    <w:p w:rsidR="00401240" w:rsidRDefault="00401240" w:rsidP="0017619D">
      <w:pPr>
        <w:spacing w:after="0"/>
        <w:rPr>
          <w:rFonts w:ascii="Times New Roman" w:hAnsi="Times New Roman" w:cs="Times New Roman"/>
          <w:b/>
          <w:sz w:val="24"/>
          <w:szCs w:val="24"/>
          <w:u w:val="single"/>
        </w:rPr>
      </w:pPr>
    </w:p>
    <w:p w:rsidR="00DC1928" w:rsidRDefault="00DC1928" w:rsidP="0017619D">
      <w:pPr>
        <w:spacing w:after="0"/>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Employment Opportunities: </w:t>
      </w:r>
    </w:p>
    <w:p w:rsidR="008B03C6" w:rsidRDefault="008B03C6" w:rsidP="0017619D">
      <w:pPr>
        <w:spacing w:after="0"/>
        <w:rPr>
          <w:rFonts w:ascii="Times New Roman" w:hAnsi="Times New Roman" w:cs="Times New Roman"/>
          <w:b/>
          <w:sz w:val="24"/>
          <w:szCs w:val="24"/>
          <w:u w:val="single"/>
        </w:rPr>
      </w:pPr>
    </w:p>
    <w:p w:rsidR="008B03C6" w:rsidRPr="00FE603A" w:rsidRDefault="008B03C6" w:rsidP="002E6481">
      <w:pPr>
        <w:pStyle w:val="ListParagraph"/>
        <w:numPr>
          <w:ilvl w:val="0"/>
          <w:numId w:val="13"/>
        </w:numPr>
        <w:spacing w:after="0"/>
        <w:rPr>
          <w:rFonts w:ascii="Times New Roman" w:eastAsia="Times New Roman" w:hAnsi="Times New Roman"/>
          <w:b/>
          <w:sz w:val="24"/>
          <w:szCs w:val="24"/>
          <w:u w:val="single"/>
          <w:lang w:val="en"/>
        </w:rPr>
      </w:pPr>
      <w:r w:rsidRPr="00FE603A">
        <w:rPr>
          <w:rFonts w:ascii="Times New Roman" w:eastAsia="Times New Roman" w:hAnsi="Times New Roman"/>
          <w:b/>
          <w:bCs/>
          <w:sz w:val="24"/>
          <w:szCs w:val="24"/>
          <w:u w:val="single"/>
          <w:lang w:val="en"/>
        </w:rPr>
        <w:t>Job Title:</w:t>
      </w:r>
      <w:r w:rsidRPr="00FE603A">
        <w:rPr>
          <w:rFonts w:ascii="Times New Roman" w:eastAsia="Times New Roman" w:hAnsi="Times New Roman"/>
          <w:b/>
          <w:sz w:val="24"/>
          <w:szCs w:val="24"/>
          <w:u w:val="single"/>
          <w:lang w:val="en"/>
        </w:rPr>
        <w:t>Supervisory Instructional Systems Specialist</w:t>
      </w:r>
    </w:p>
    <w:p w:rsidR="008B03C6" w:rsidRPr="008B03C6" w:rsidRDefault="008B03C6" w:rsidP="00FE603A">
      <w:pPr>
        <w:spacing w:before="240" w:after="0"/>
        <w:ind w:left="720"/>
        <w:rPr>
          <w:rFonts w:ascii="Times New Roman" w:eastAsia="Times New Roman" w:hAnsi="Times New Roman" w:cs="Times New Roman"/>
          <w:b/>
          <w:sz w:val="24"/>
          <w:szCs w:val="24"/>
          <w:lang w:val="en"/>
        </w:rPr>
      </w:pPr>
      <w:r w:rsidRPr="00FE603A">
        <w:rPr>
          <w:rFonts w:ascii="Times New Roman" w:eastAsia="Times New Roman" w:hAnsi="Times New Roman" w:cs="Times New Roman"/>
          <w:b/>
          <w:bCs/>
          <w:sz w:val="24"/>
          <w:szCs w:val="24"/>
          <w:lang w:val="en"/>
        </w:rPr>
        <w:t>Department:</w:t>
      </w:r>
      <w:r w:rsidR="00FE603A">
        <w:rPr>
          <w:rFonts w:ascii="Times New Roman" w:eastAsia="Times New Roman" w:hAnsi="Times New Roman" w:cs="Times New Roman"/>
          <w:b/>
          <w:bCs/>
          <w:sz w:val="24"/>
          <w:szCs w:val="24"/>
          <w:lang w:val="en"/>
        </w:rPr>
        <w:t xml:space="preserve"> </w:t>
      </w:r>
      <w:r w:rsidRPr="00FE603A">
        <w:rPr>
          <w:rFonts w:ascii="Times New Roman" w:eastAsia="Times New Roman" w:hAnsi="Times New Roman" w:cs="Times New Roman"/>
          <w:b/>
          <w:sz w:val="24"/>
          <w:szCs w:val="24"/>
          <w:lang w:val="en"/>
        </w:rPr>
        <w:t>Department Of Homeland Security</w:t>
      </w:r>
    </w:p>
    <w:p w:rsidR="008B03C6" w:rsidRPr="008B03C6" w:rsidRDefault="008B03C6" w:rsidP="00FE603A">
      <w:pPr>
        <w:spacing w:before="240" w:after="0"/>
        <w:ind w:left="720"/>
        <w:rPr>
          <w:rFonts w:ascii="Times New Roman" w:eastAsia="Times New Roman" w:hAnsi="Times New Roman" w:cs="Times New Roman"/>
          <w:b/>
          <w:sz w:val="24"/>
          <w:szCs w:val="24"/>
          <w:lang w:val="en"/>
        </w:rPr>
      </w:pPr>
      <w:r w:rsidRPr="00FE603A">
        <w:rPr>
          <w:rFonts w:ascii="Times New Roman" w:eastAsia="Times New Roman" w:hAnsi="Times New Roman" w:cs="Times New Roman"/>
          <w:b/>
          <w:bCs/>
          <w:sz w:val="24"/>
          <w:szCs w:val="24"/>
          <w:lang w:val="en"/>
        </w:rPr>
        <w:t>Agency:</w:t>
      </w:r>
      <w:r w:rsidR="00FE603A">
        <w:rPr>
          <w:rFonts w:ascii="Times New Roman" w:eastAsia="Times New Roman" w:hAnsi="Times New Roman" w:cs="Times New Roman"/>
          <w:b/>
          <w:bCs/>
          <w:sz w:val="24"/>
          <w:szCs w:val="24"/>
          <w:lang w:val="en"/>
        </w:rPr>
        <w:t xml:space="preserve"> </w:t>
      </w:r>
      <w:r w:rsidRPr="00FE603A">
        <w:rPr>
          <w:rFonts w:ascii="Times New Roman" w:eastAsia="Times New Roman" w:hAnsi="Times New Roman" w:cs="Times New Roman"/>
          <w:b/>
          <w:sz w:val="24"/>
          <w:szCs w:val="24"/>
          <w:lang w:val="en"/>
        </w:rPr>
        <w:t>Customs and Border Protection</w:t>
      </w:r>
    </w:p>
    <w:p w:rsidR="008B03C6" w:rsidRPr="00FE603A" w:rsidRDefault="008B03C6" w:rsidP="00FE603A">
      <w:pPr>
        <w:spacing w:before="240" w:after="0"/>
        <w:ind w:left="720"/>
        <w:rPr>
          <w:rFonts w:ascii="Times New Roman" w:eastAsia="Times New Roman" w:hAnsi="Times New Roman" w:cs="Times New Roman"/>
          <w:b/>
          <w:sz w:val="24"/>
          <w:szCs w:val="24"/>
          <w:lang w:val="en"/>
        </w:rPr>
      </w:pPr>
      <w:r w:rsidRPr="00FE603A">
        <w:rPr>
          <w:rFonts w:ascii="Times New Roman" w:eastAsia="Times New Roman" w:hAnsi="Times New Roman" w:cs="Times New Roman"/>
          <w:b/>
          <w:bCs/>
          <w:sz w:val="24"/>
          <w:szCs w:val="24"/>
          <w:lang w:val="en"/>
        </w:rPr>
        <w:t>Job Announcement Number:</w:t>
      </w:r>
      <w:r w:rsidR="00FE603A">
        <w:rPr>
          <w:rFonts w:ascii="Times New Roman" w:eastAsia="Times New Roman" w:hAnsi="Times New Roman" w:cs="Times New Roman"/>
          <w:b/>
          <w:bCs/>
          <w:sz w:val="24"/>
          <w:szCs w:val="24"/>
          <w:lang w:val="en"/>
        </w:rPr>
        <w:t xml:space="preserve"> </w:t>
      </w:r>
      <w:r w:rsidRPr="00FE603A">
        <w:rPr>
          <w:rFonts w:ascii="Times New Roman" w:eastAsia="Times New Roman" w:hAnsi="Times New Roman" w:cs="Times New Roman"/>
          <w:b/>
          <w:sz w:val="24"/>
          <w:szCs w:val="24"/>
          <w:lang w:val="en"/>
        </w:rPr>
        <w:t>IHC-970113-CAC-MP</w:t>
      </w:r>
    </w:p>
    <w:p w:rsidR="008B03C6" w:rsidRPr="00FE603A" w:rsidRDefault="005D6809" w:rsidP="00FE603A">
      <w:pPr>
        <w:spacing w:after="0"/>
        <w:ind w:left="720"/>
        <w:rPr>
          <w:rFonts w:ascii="Times New Roman" w:eastAsia="Times New Roman" w:hAnsi="Times New Roman" w:cs="Times New Roman"/>
          <w:b/>
          <w:color w:val="454442"/>
          <w:sz w:val="24"/>
          <w:szCs w:val="24"/>
          <w:lang w:val="en"/>
        </w:rPr>
      </w:pPr>
      <w:r>
        <w:rPr>
          <w:rFonts w:ascii="Times New Roman" w:eastAsia="Times New Roman" w:hAnsi="Times New Roman" w:cs="Times New Roman"/>
          <w:b/>
          <w:bCs/>
          <w:color w:val="006DA8"/>
          <w:sz w:val="24"/>
          <w:szCs w:val="24"/>
        </w:rPr>
        <w:t>Salary Range</w:t>
      </w:r>
      <w:r w:rsidR="008B03C6" w:rsidRPr="008B03C6">
        <w:rPr>
          <w:rFonts w:ascii="Times New Roman" w:eastAsia="Times New Roman" w:hAnsi="Times New Roman" w:cs="Times New Roman"/>
          <w:b/>
          <w:bCs/>
          <w:color w:val="006DA8"/>
          <w:sz w:val="24"/>
          <w:szCs w:val="24"/>
        </w:rPr>
        <w:t>:</w:t>
      </w:r>
      <w:r w:rsidR="00FE603A">
        <w:rPr>
          <w:rFonts w:ascii="Times New Roman" w:eastAsia="Times New Roman" w:hAnsi="Times New Roman" w:cs="Times New Roman"/>
          <w:b/>
          <w:bCs/>
          <w:color w:val="006DA8"/>
          <w:sz w:val="24"/>
          <w:szCs w:val="24"/>
        </w:rPr>
        <w:t xml:space="preserve"> </w:t>
      </w:r>
      <w:r w:rsidR="008B03C6" w:rsidRPr="00997CCD">
        <w:rPr>
          <w:rFonts w:ascii="Times New Roman" w:eastAsia="Times New Roman" w:hAnsi="Times New Roman" w:cs="Times New Roman"/>
          <w:b/>
          <w:sz w:val="24"/>
          <w:szCs w:val="24"/>
        </w:rPr>
        <w:t>$105,211.00 to $136,771.00 / Per Year</w:t>
      </w:r>
    </w:p>
    <w:p w:rsidR="008B03C6" w:rsidRPr="00FE603A" w:rsidRDefault="008B03C6" w:rsidP="00FE603A">
      <w:pPr>
        <w:spacing w:after="0"/>
        <w:ind w:left="720"/>
        <w:rPr>
          <w:rFonts w:ascii="Times New Roman" w:eastAsia="Times New Roman" w:hAnsi="Times New Roman" w:cs="Times New Roman"/>
          <w:b/>
          <w:color w:val="454442"/>
          <w:sz w:val="24"/>
          <w:szCs w:val="24"/>
        </w:rPr>
      </w:pPr>
      <w:r w:rsidRPr="008B03C6">
        <w:rPr>
          <w:rFonts w:ascii="Times New Roman" w:eastAsia="Times New Roman" w:hAnsi="Times New Roman" w:cs="Times New Roman"/>
          <w:b/>
          <w:bCs/>
          <w:color w:val="006DA8"/>
          <w:sz w:val="24"/>
          <w:szCs w:val="24"/>
        </w:rPr>
        <w:t>O</w:t>
      </w:r>
      <w:r w:rsidR="005D6809">
        <w:rPr>
          <w:rFonts w:ascii="Times New Roman" w:eastAsia="Times New Roman" w:hAnsi="Times New Roman" w:cs="Times New Roman"/>
          <w:b/>
          <w:bCs/>
          <w:color w:val="006DA8"/>
          <w:sz w:val="24"/>
          <w:szCs w:val="24"/>
        </w:rPr>
        <w:t>pen</w:t>
      </w:r>
      <w:r w:rsidRPr="008B03C6">
        <w:rPr>
          <w:rFonts w:ascii="Times New Roman" w:eastAsia="Times New Roman" w:hAnsi="Times New Roman" w:cs="Times New Roman"/>
          <w:b/>
          <w:bCs/>
          <w:color w:val="006DA8"/>
          <w:sz w:val="24"/>
          <w:szCs w:val="24"/>
        </w:rPr>
        <w:t xml:space="preserve"> P</w:t>
      </w:r>
      <w:r w:rsidR="005D6809">
        <w:rPr>
          <w:rFonts w:ascii="Times New Roman" w:eastAsia="Times New Roman" w:hAnsi="Times New Roman" w:cs="Times New Roman"/>
          <w:b/>
          <w:bCs/>
          <w:color w:val="006DA8"/>
          <w:sz w:val="24"/>
          <w:szCs w:val="24"/>
        </w:rPr>
        <w:t>eriod</w:t>
      </w:r>
      <w:r w:rsidRPr="008B03C6">
        <w:rPr>
          <w:rFonts w:ascii="Times New Roman" w:eastAsia="Times New Roman" w:hAnsi="Times New Roman" w:cs="Times New Roman"/>
          <w:b/>
          <w:bCs/>
          <w:color w:val="006DA8"/>
          <w:sz w:val="24"/>
          <w:szCs w:val="24"/>
        </w:rPr>
        <w:t>:</w:t>
      </w:r>
      <w:r w:rsidRPr="00FE603A">
        <w:rPr>
          <w:rFonts w:ascii="Times New Roman" w:eastAsia="Times New Roman" w:hAnsi="Times New Roman" w:cs="Times New Roman"/>
          <w:b/>
          <w:color w:val="454442"/>
          <w:sz w:val="24"/>
          <w:szCs w:val="24"/>
        </w:rPr>
        <w:t xml:space="preserve"> </w:t>
      </w:r>
      <w:r w:rsidRPr="00997CCD">
        <w:rPr>
          <w:rFonts w:ascii="Times New Roman" w:eastAsia="Times New Roman" w:hAnsi="Times New Roman" w:cs="Times New Roman"/>
          <w:b/>
          <w:sz w:val="24"/>
          <w:szCs w:val="24"/>
        </w:rPr>
        <w:t>Wednesday, October 23, 2013 to Tuesday, November 05, 2013</w:t>
      </w:r>
    </w:p>
    <w:p w:rsidR="008B03C6" w:rsidRPr="00997CCD" w:rsidRDefault="008B03C6" w:rsidP="00FE603A">
      <w:pPr>
        <w:spacing w:after="0"/>
        <w:ind w:left="720"/>
        <w:rPr>
          <w:rFonts w:ascii="Times New Roman" w:eastAsia="Times New Roman" w:hAnsi="Times New Roman" w:cs="Times New Roman"/>
          <w:b/>
          <w:sz w:val="24"/>
          <w:szCs w:val="24"/>
        </w:rPr>
      </w:pPr>
      <w:r w:rsidRPr="008B03C6">
        <w:rPr>
          <w:rFonts w:ascii="Times New Roman" w:eastAsia="Times New Roman" w:hAnsi="Times New Roman" w:cs="Times New Roman"/>
          <w:b/>
          <w:bCs/>
          <w:color w:val="006DA8"/>
          <w:sz w:val="24"/>
          <w:szCs w:val="24"/>
        </w:rPr>
        <w:t>S</w:t>
      </w:r>
      <w:r w:rsidR="005D6809">
        <w:rPr>
          <w:rFonts w:ascii="Times New Roman" w:eastAsia="Times New Roman" w:hAnsi="Times New Roman" w:cs="Times New Roman"/>
          <w:b/>
          <w:bCs/>
          <w:color w:val="006DA8"/>
          <w:sz w:val="24"/>
          <w:szCs w:val="24"/>
        </w:rPr>
        <w:t>eries &amp; Grade</w:t>
      </w:r>
      <w:r w:rsidRPr="008B03C6">
        <w:rPr>
          <w:rFonts w:ascii="Times New Roman" w:eastAsia="Times New Roman" w:hAnsi="Times New Roman" w:cs="Times New Roman"/>
          <w:b/>
          <w:bCs/>
          <w:color w:val="006DA8"/>
          <w:sz w:val="24"/>
          <w:szCs w:val="24"/>
        </w:rPr>
        <w:t>:</w:t>
      </w:r>
      <w:r w:rsidRPr="00FE603A">
        <w:rPr>
          <w:rFonts w:ascii="Times New Roman" w:eastAsia="Times New Roman" w:hAnsi="Times New Roman" w:cs="Times New Roman"/>
          <w:b/>
          <w:color w:val="454442"/>
          <w:sz w:val="24"/>
          <w:szCs w:val="24"/>
        </w:rPr>
        <w:t xml:space="preserve"> </w:t>
      </w:r>
      <w:r w:rsidRPr="00997CCD">
        <w:rPr>
          <w:rFonts w:ascii="Times New Roman" w:eastAsia="Times New Roman" w:hAnsi="Times New Roman" w:cs="Times New Roman"/>
          <w:b/>
          <w:sz w:val="24"/>
          <w:szCs w:val="24"/>
        </w:rPr>
        <w:t>GS-1750-14</w:t>
      </w:r>
    </w:p>
    <w:p w:rsidR="008B03C6" w:rsidRPr="00997CCD" w:rsidRDefault="005D6809" w:rsidP="00FE603A">
      <w:pPr>
        <w:spacing w:after="0"/>
        <w:ind w:left="720"/>
        <w:rPr>
          <w:rFonts w:ascii="Times New Roman" w:eastAsia="Times New Roman" w:hAnsi="Times New Roman" w:cs="Times New Roman"/>
          <w:b/>
          <w:sz w:val="24"/>
          <w:szCs w:val="24"/>
          <w:lang w:val="en"/>
        </w:rPr>
      </w:pPr>
      <w:r>
        <w:rPr>
          <w:rFonts w:ascii="Times New Roman" w:eastAsia="Times New Roman" w:hAnsi="Times New Roman" w:cs="Times New Roman"/>
          <w:b/>
          <w:bCs/>
          <w:color w:val="006DA8"/>
          <w:sz w:val="24"/>
          <w:szCs w:val="24"/>
        </w:rPr>
        <w:t>Position Information</w:t>
      </w:r>
      <w:r w:rsidR="008B03C6" w:rsidRPr="008B03C6">
        <w:rPr>
          <w:rFonts w:ascii="Times New Roman" w:eastAsia="Times New Roman" w:hAnsi="Times New Roman" w:cs="Times New Roman"/>
          <w:b/>
          <w:bCs/>
          <w:color w:val="006DA8"/>
          <w:sz w:val="24"/>
          <w:szCs w:val="24"/>
        </w:rPr>
        <w:t>:</w:t>
      </w:r>
      <w:r w:rsidR="008B03C6" w:rsidRPr="00FE603A">
        <w:rPr>
          <w:rFonts w:ascii="Times New Roman" w:eastAsia="Times New Roman" w:hAnsi="Times New Roman" w:cs="Times New Roman"/>
          <w:b/>
          <w:color w:val="454442"/>
          <w:sz w:val="24"/>
          <w:szCs w:val="24"/>
        </w:rPr>
        <w:t xml:space="preserve"> </w:t>
      </w:r>
      <w:r w:rsidR="008B03C6" w:rsidRPr="00997CCD">
        <w:rPr>
          <w:rFonts w:ascii="Times New Roman" w:eastAsia="Times New Roman" w:hAnsi="Times New Roman" w:cs="Times New Roman"/>
          <w:b/>
          <w:sz w:val="24"/>
          <w:szCs w:val="24"/>
        </w:rPr>
        <w:t>Full Time - Permanent</w:t>
      </w:r>
    </w:p>
    <w:p w:rsidR="00FE603A" w:rsidRPr="008B03C6" w:rsidRDefault="005D6809" w:rsidP="00997CCD">
      <w:pPr>
        <w:spacing w:after="0"/>
        <w:ind w:firstLine="720"/>
        <w:outlineLvl w:val="3"/>
        <w:rPr>
          <w:rFonts w:ascii="Times New Roman" w:eastAsia="Times New Roman" w:hAnsi="Times New Roman" w:cs="Times New Roman"/>
          <w:b/>
          <w:bCs/>
          <w:sz w:val="24"/>
          <w:szCs w:val="24"/>
        </w:rPr>
      </w:pPr>
      <w:r>
        <w:rPr>
          <w:rFonts w:ascii="Times New Roman" w:eastAsia="Times New Roman" w:hAnsi="Times New Roman" w:cs="Times New Roman"/>
          <w:b/>
          <w:bCs/>
          <w:color w:val="006DA8"/>
          <w:sz w:val="24"/>
          <w:szCs w:val="24"/>
        </w:rPr>
        <w:t>Promotion Potential</w:t>
      </w:r>
      <w:r w:rsidR="00FE603A" w:rsidRPr="008B03C6">
        <w:rPr>
          <w:rFonts w:ascii="Times New Roman" w:eastAsia="Times New Roman" w:hAnsi="Times New Roman" w:cs="Times New Roman"/>
          <w:b/>
          <w:bCs/>
          <w:color w:val="006DA8"/>
          <w:sz w:val="24"/>
          <w:szCs w:val="24"/>
        </w:rPr>
        <w:t>:</w:t>
      </w:r>
      <w:r w:rsidR="00FE603A" w:rsidRPr="00FE603A">
        <w:rPr>
          <w:rFonts w:ascii="Times New Roman" w:eastAsia="Times New Roman" w:hAnsi="Times New Roman" w:cs="Times New Roman"/>
          <w:b/>
          <w:bCs/>
          <w:color w:val="006DA8"/>
          <w:sz w:val="24"/>
          <w:szCs w:val="24"/>
        </w:rPr>
        <w:t xml:space="preserve"> </w:t>
      </w:r>
      <w:r w:rsidR="00FE603A" w:rsidRPr="00997CCD">
        <w:rPr>
          <w:rFonts w:ascii="Times New Roman" w:eastAsia="Times New Roman" w:hAnsi="Times New Roman" w:cs="Times New Roman"/>
          <w:b/>
          <w:bCs/>
          <w:sz w:val="24"/>
          <w:szCs w:val="24"/>
        </w:rPr>
        <w:t>14</w:t>
      </w:r>
    </w:p>
    <w:p w:rsidR="00FE603A" w:rsidRPr="00FE603A" w:rsidRDefault="005D6809" w:rsidP="00997CCD">
      <w:pPr>
        <w:spacing w:after="0"/>
        <w:ind w:left="720"/>
        <w:rPr>
          <w:rFonts w:ascii="Times New Roman" w:eastAsia="Times New Roman" w:hAnsi="Times New Roman" w:cs="Times New Roman"/>
          <w:b/>
          <w:color w:val="454442"/>
          <w:sz w:val="24"/>
          <w:szCs w:val="24"/>
        </w:rPr>
      </w:pPr>
      <w:r>
        <w:rPr>
          <w:rFonts w:ascii="Times New Roman" w:eastAsia="Times New Roman" w:hAnsi="Times New Roman" w:cs="Times New Roman"/>
          <w:b/>
          <w:bCs/>
          <w:color w:val="006DA8"/>
          <w:sz w:val="24"/>
          <w:szCs w:val="24"/>
        </w:rPr>
        <w:t>Duty Locations:</w:t>
      </w:r>
      <w:r w:rsidR="00FE603A" w:rsidRPr="00FE603A">
        <w:rPr>
          <w:rFonts w:ascii="Times New Roman" w:eastAsia="Times New Roman" w:hAnsi="Times New Roman" w:cs="Times New Roman"/>
          <w:b/>
          <w:color w:val="454442"/>
          <w:sz w:val="24"/>
          <w:szCs w:val="24"/>
        </w:rPr>
        <w:t xml:space="preserve"> </w:t>
      </w:r>
      <w:r w:rsidR="00FE603A" w:rsidRPr="00997CCD">
        <w:rPr>
          <w:rFonts w:ascii="Times New Roman" w:eastAsia="Times New Roman" w:hAnsi="Times New Roman" w:cs="Times New Roman"/>
          <w:b/>
          <w:sz w:val="24"/>
          <w:szCs w:val="24"/>
        </w:rPr>
        <w:t>1 vacancy in the following location: Harpers Ferry, WV United States</w:t>
      </w:r>
    </w:p>
    <w:p w:rsidR="00FE603A" w:rsidRPr="00997CCD" w:rsidRDefault="00997CCD" w:rsidP="00997CCD">
      <w:pPr>
        <w:spacing w:after="0"/>
        <w:ind w:left="720"/>
        <w:rPr>
          <w:rFonts w:ascii="Times New Roman" w:eastAsia="Times New Roman" w:hAnsi="Times New Roman" w:cs="Times New Roman"/>
          <w:sz w:val="24"/>
          <w:szCs w:val="24"/>
          <w:lang w:val="en"/>
        </w:rPr>
      </w:pPr>
      <w:r>
        <w:rPr>
          <w:rFonts w:ascii="Times New Roman" w:eastAsia="Times New Roman" w:hAnsi="Times New Roman" w:cs="Times New Roman"/>
          <w:b/>
          <w:bCs/>
          <w:color w:val="006DA8"/>
          <w:sz w:val="24"/>
          <w:szCs w:val="24"/>
        </w:rPr>
        <w:t>Who May Apply</w:t>
      </w:r>
      <w:r w:rsidR="00FE603A" w:rsidRPr="008B03C6">
        <w:rPr>
          <w:rFonts w:ascii="Times New Roman" w:eastAsia="Times New Roman" w:hAnsi="Times New Roman" w:cs="Times New Roman"/>
          <w:b/>
          <w:bCs/>
          <w:color w:val="006DA8"/>
          <w:sz w:val="24"/>
          <w:szCs w:val="24"/>
        </w:rPr>
        <w:t>:</w:t>
      </w:r>
      <w:r w:rsidR="00FE603A" w:rsidRPr="00FE603A">
        <w:rPr>
          <w:rFonts w:ascii="Times New Roman" w:eastAsia="Times New Roman" w:hAnsi="Times New Roman" w:cs="Times New Roman"/>
          <w:color w:val="454442"/>
          <w:sz w:val="24"/>
          <w:szCs w:val="24"/>
        </w:rPr>
        <w:t xml:space="preserve"> </w:t>
      </w:r>
      <w:r w:rsidR="00FE603A" w:rsidRPr="00997CCD">
        <w:rPr>
          <w:rFonts w:ascii="Times New Roman" w:eastAsia="Times New Roman" w:hAnsi="Times New Roman" w:cs="Times New Roman"/>
          <w:sz w:val="24"/>
          <w:szCs w:val="24"/>
        </w:rPr>
        <w:t>Status Candidates (Merit Promotion and VEOA Eligibles)</w:t>
      </w:r>
    </w:p>
    <w:p w:rsidR="008B03C6" w:rsidRPr="008B03C6" w:rsidRDefault="008B03C6" w:rsidP="00997CCD">
      <w:pPr>
        <w:spacing w:after="0"/>
        <w:ind w:firstLine="720"/>
        <w:outlineLvl w:val="3"/>
        <w:rPr>
          <w:rFonts w:ascii="Times New Roman" w:eastAsia="Times New Roman" w:hAnsi="Times New Roman" w:cs="Times New Roman"/>
          <w:b/>
          <w:bCs/>
          <w:color w:val="006DA8"/>
          <w:sz w:val="24"/>
          <w:szCs w:val="24"/>
          <w:lang w:val="en"/>
        </w:rPr>
      </w:pPr>
      <w:r w:rsidRPr="008B03C6">
        <w:rPr>
          <w:rFonts w:ascii="Times New Roman" w:eastAsia="Times New Roman" w:hAnsi="Times New Roman" w:cs="Times New Roman"/>
          <w:b/>
          <w:bCs/>
          <w:color w:val="006DA8"/>
          <w:sz w:val="24"/>
          <w:szCs w:val="24"/>
          <w:lang w:val="en"/>
        </w:rPr>
        <w:lastRenderedPageBreak/>
        <w:t>DUTIES:</w:t>
      </w:r>
    </w:p>
    <w:p w:rsidR="008B03C6" w:rsidRPr="008B03C6" w:rsidRDefault="008B03C6" w:rsidP="002E6481">
      <w:pPr>
        <w:numPr>
          <w:ilvl w:val="0"/>
          <w:numId w:val="14"/>
        </w:numPr>
        <w:spacing w:after="0"/>
        <w:ind w:left="1320"/>
        <w:rPr>
          <w:rFonts w:ascii="Times New Roman" w:eastAsia="Times New Roman" w:hAnsi="Times New Roman" w:cs="Times New Roman"/>
          <w:sz w:val="24"/>
          <w:szCs w:val="24"/>
          <w:lang w:val="en"/>
        </w:rPr>
      </w:pPr>
      <w:r w:rsidRPr="008B03C6">
        <w:rPr>
          <w:rFonts w:ascii="Times New Roman" w:eastAsia="Times New Roman" w:hAnsi="Times New Roman" w:cs="Times New Roman"/>
          <w:sz w:val="24"/>
          <w:szCs w:val="24"/>
          <w:lang w:val="en"/>
        </w:rPr>
        <w:t xml:space="preserve">Serving as a lead instructor providing guidance and direction in the areas of front end analysis, curricula, instruction, and training evaluation, </w:t>
      </w:r>
    </w:p>
    <w:p w:rsidR="008B03C6" w:rsidRPr="008B03C6" w:rsidRDefault="008B03C6" w:rsidP="002E6481">
      <w:pPr>
        <w:numPr>
          <w:ilvl w:val="0"/>
          <w:numId w:val="14"/>
        </w:numPr>
        <w:spacing w:after="0"/>
        <w:ind w:left="1320"/>
        <w:rPr>
          <w:rFonts w:ascii="Times New Roman" w:eastAsia="Times New Roman" w:hAnsi="Times New Roman" w:cs="Times New Roman"/>
          <w:sz w:val="24"/>
          <w:szCs w:val="24"/>
          <w:lang w:val="en"/>
        </w:rPr>
      </w:pPr>
      <w:r w:rsidRPr="008B03C6">
        <w:rPr>
          <w:rFonts w:ascii="Times New Roman" w:eastAsia="Times New Roman" w:hAnsi="Times New Roman" w:cs="Times New Roman"/>
          <w:sz w:val="24"/>
          <w:szCs w:val="24"/>
          <w:lang w:val="en"/>
        </w:rPr>
        <w:t>Managing curriculum and instructional materials to maintain accuracy in accordance with instructional development standards,</w:t>
      </w:r>
    </w:p>
    <w:p w:rsidR="008B03C6" w:rsidRPr="008B03C6" w:rsidRDefault="008B03C6" w:rsidP="002E6481">
      <w:pPr>
        <w:numPr>
          <w:ilvl w:val="0"/>
          <w:numId w:val="14"/>
        </w:numPr>
        <w:spacing w:after="0"/>
        <w:ind w:left="1320"/>
        <w:rPr>
          <w:rFonts w:ascii="Times New Roman" w:eastAsia="Times New Roman" w:hAnsi="Times New Roman" w:cs="Times New Roman"/>
          <w:sz w:val="24"/>
          <w:szCs w:val="24"/>
          <w:lang w:val="en"/>
        </w:rPr>
      </w:pPr>
      <w:r w:rsidRPr="008B03C6">
        <w:rPr>
          <w:rFonts w:ascii="Times New Roman" w:eastAsia="Times New Roman" w:hAnsi="Times New Roman" w:cs="Times New Roman"/>
          <w:sz w:val="24"/>
          <w:szCs w:val="24"/>
          <w:lang w:val="en"/>
        </w:rPr>
        <w:t>Making recommendations on adopting and modifying various types of instructional methods and approaches, and</w:t>
      </w:r>
    </w:p>
    <w:p w:rsidR="008B03C6" w:rsidRPr="008B03C6" w:rsidRDefault="008B03C6" w:rsidP="002E6481">
      <w:pPr>
        <w:numPr>
          <w:ilvl w:val="0"/>
          <w:numId w:val="14"/>
        </w:numPr>
        <w:spacing w:after="0"/>
        <w:ind w:left="1320"/>
        <w:rPr>
          <w:rFonts w:ascii="Times New Roman" w:eastAsia="Times New Roman" w:hAnsi="Times New Roman" w:cs="Times New Roman"/>
          <w:sz w:val="24"/>
          <w:szCs w:val="24"/>
          <w:lang w:val="en"/>
        </w:rPr>
      </w:pPr>
      <w:r w:rsidRPr="008B03C6">
        <w:rPr>
          <w:rFonts w:ascii="Times New Roman" w:eastAsia="Times New Roman" w:hAnsi="Times New Roman" w:cs="Times New Roman"/>
          <w:sz w:val="24"/>
          <w:szCs w:val="24"/>
          <w:lang w:val="en"/>
        </w:rPr>
        <w:t>Providing supervision to staff to include strategic planning, determining resource requirements, assigning tasks and responsibilities, and monitoring and evaluating work performance.</w:t>
      </w:r>
    </w:p>
    <w:p w:rsidR="00082B48" w:rsidRPr="00082B48" w:rsidRDefault="00082B48" w:rsidP="002E6481">
      <w:pPr>
        <w:pStyle w:val="PlainText"/>
        <w:numPr>
          <w:ilvl w:val="0"/>
          <w:numId w:val="15"/>
        </w:numPr>
        <w:spacing w:line="276" w:lineRule="auto"/>
        <w:rPr>
          <w:rFonts w:ascii="Times New Roman" w:hAnsi="Times New Roman" w:cs="Times New Roman"/>
          <w:sz w:val="24"/>
          <w:szCs w:val="24"/>
        </w:rPr>
      </w:pPr>
      <w:r w:rsidRPr="00997CCD">
        <w:rPr>
          <w:rFonts w:ascii="Times New Roman" w:hAnsi="Times New Roman" w:cs="Times New Roman"/>
          <w:sz w:val="24"/>
          <w:szCs w:val="24"/>
        </w:rPr>
        <w:t>See URL</w:t>
      </w:r>
      <w:r w:rsidRPr="00082B48">
        <w:rPr>
          <w:rFonts w:ascii="Times New Roman" w:hAnsi="Times New Roman" w:cs="Times New Roman"/>
          <w:sz w:val="24"/>
          <w:szCs w:val="24"/>
        </w:rPr>
        <w:t xml:space="preserve"> </w:t>
      </w:r>
      <w:hyperlink r:id="rId19" w:history="1">
        <w:r w:rsidRPr="00082B48">
          <w:rPr>
            <w:rStyle w:val="Hyperlink"/>
            <w:rFonts w:ascii="Times New Roman" w:hAnsi="Times New Roman" w:cs="Times New Roman"/>
            <w:sz w:val="24"/>
            <w:szCs w:val="24"/>
          </w:rPr>
          <w:t>https://www.usajobs.gov/GetJob/ViewDetails/352627100</w:t>
        </w:r>
      </w:hyperlink>
      <w:r w:rsidRPr="00082B48">
        <w:rPr>
          <w:rFonts w:ascii="Times New Roman" w:hAnsi="Times New Roman" w:cs="Times New Roman"/>
          <w:sz w:val="24"/>
          <w:szCs w:val="24"/>
        </w:rPr>
        <w:t xml:space="preserve"> for details.</w:t>
      </w:r>
    </w:p>
    <w:p w:rsidR="00F33EAD" w:rsidRDefault="00F33EAD" w:rsidP="00997CCD">
      <w:pPr>
        <w:pStyle w:val="NormalWeb"/>
        <w:spacing w:before="0" w:beforeAutospacing="0" w:after="0" w:afterAutospacing="0" w:line="276" w:lineRule="auto"/>
        <w:ind w:left="720"/>
        <w:rPr>
          <w:b/>
          <w:u w:val="single"/>
        </w:rPr>
      </w:pPr>
    </w:p>
    <w:p w:rsidR="00895D3F" w:rsidRDefault="00EB78F2" w:rsidP="007E527B">
      <w:pPr>
        <w:pStyle w:val="NormalWeb"/>
        <w:spacing w:before="0" w:beforeAutospacing="0" w:after="0" w:afterAutospacing="0" w:line="276" w:lineRule="auto"/>
        <w:rPr>
          <w:b/>
          <w:bCs/>
          <w:color w:val="000000"/>
          <w:u w:val="single"/>
        </w:rPr>
      </w:pPr>
      <w:r w:rsidRPr="00D71249">
        <w:rPr>
          <w:b/>
          <w:bCs/>
          <w:color w:val="000000"/>
          <w:u w:val="single"/>
        </w:rPr>
        <w:t>Emergency Management</w:t>
      </w:r>
      <w:r w:rsidR="00DC1928">
        <w:rPr>
          <w:b/>
          <w:bCs/>
          <w:color w:val="000000"/>
          <w:u w:val="single"/>
        </w:rPr>
        <w:t>/</w:t>
      </w:r>
      <w:r w:rsidRPr="00D71249">
        <w:rPr>
          <w:b/>
          <w:bCs/>
          <w:color w:val="000000"/>
          <w:u w:val="single"/>
        </w:rPr>
        <w:t>Homeland Security News:</w:t>
      </w:r>
      <w:bookmarkStart w:id="0" w:name="s"/>
      <w:bookmarkEnd w:id="0"/>
    </w:p>
    <w:p w:rsidR="00890286" w:rsidRDefault="00890286" w:rsidP="000146E2">
      <w:pPr>
        <w:pStyle w:val="ListParagraph"/>
        <w:spacing w:after="0"/>
        <w:rPr>
          <w:rFonts w:ascii="Times New Roman" w:hAnsi="Times New Roman"/>
          <w:b/>
          <w:sz w:val="24"/>
          <w:szCs w:val="24"/>
          <w:u w:val="single"/>
        </w:rPr>
      </w:pPr>
    </w:p>
    <w:p w:rsidR="00890286" w:rsidRDefault="00890286" w:rsidP="002E6481">
      <w:pPr>
        <w:pStyle w:val="ListParagraph"/>
        <w:numPr>
          <w:ilvl w:val="0"/>
          <w:numId w:val="39"/>
        </w:numPr>
        <w:spacing w:after="0"/>
        <w:rPr>
          <w:rFonts w:ascii="Times New Roman" w:hAnsi="Times New Roman"/>
          <w:b/>
          <w:bCs/>
          <w:color w:val="002060"/>
          <w:sz w:val="24"/>
          <w:szCs w:val="24"/>
          <w:u w:val="single"/>
        </w:rPr>
      </w:pPr>
      <w:r w:rsidRPr="00890286">
        <w:rPr>
          <w:rFonts w:ascii="Times New Roman" w:hAnsi="Times New Roman"/>
          <w:b/>
          <w:sz w:val="24"/>
          <w:szCs w:val="24"/>
          <w:u w:val="single"/>
        </w:rPr>
        <w:t>Black Emergency Managers Association</w:t>
      </w:r>
      <w:r w:rsidR="00D32523">
        <w:rPr>
          <w:rFonts w:ascii="Times New Roman" w:hAnsi="Times New Roman"/>
          <w:b/>
          <w:sz w:val="24"/>
          <w:szCs w:val="24"/>
          <w:u w:val="single"/>
        </w:rPr>
        <w:t xml:space="preserve"> -</w:t>
      </w:r>
      <w:r w:rsidRPr="00890286">
        <w:rPr>
          <w:rFonts w:ascii="Times New Roman" w:hAnsi="Times New Roman"/>
          <w:b/>
          <w:sz w:val="24"/>
          <w:szCs w:val="24"/>
          <w:u w:val="single"/>
        </w:rPr>
        <w:t xml:space="preserve"> </w:t>
      </w:r>
      <w:r w:rsidRPr="00890286">
        <w:rPr>
          <w:rFonts w:ascii="Times New Roman" w:hAnsi="Times New Roman"/>
          <w:b/>
          <w:bCs/>
          <w:color w:val="002060"/>
          <w:sz w:val="24"/>
          <w:szCs w:val="24"/>
          <w:u w:val="single"/>
        </w:rPr>
        <w:t>Charles D. Sharp. Chief Executive Officer</w:t>
      </w:r>
    </w:p>
    <w:p w:rsidR="00D32523" w:rsidRPr="00890286" w:rsidRDefault="0053079F" w:rsidP="00D32523">
      <w:pPr>
        <w:pStyle w:val="ListParagraph"/>
        <w:spacing w:after="0"/>
        <w:rPr>
          <w:rFonts w:ascii="Times New Roman" w:hAnsi="Times New Roman"/>
          <w:b/>
          <w:bCs/>
          <w:color w:val="002060"/>
          <w:sz w:val="24"/>
          <w:szCs w:val="24"/>
          <w:u w:val="single"/>
        </w:rPr>
      </w:pPr>
      <w:hyperlink r:id="rId20" w:history="1">
        <w:r w:rsidR="00D32523" w:rsidRPr="0048265A">
          <w:rPr>
            <w:rStyle w:val="Hyperlink"/>
          </w:rPr>
          <w:t>bema@blackemergmanagersassociation.org</w:t>
        </w:r>
      </w:hyperlink>
    </w:p>
    <w:p w:rsidR="00890286" w:rsidRDefault="00890286" w:rsidP="00890286">
      <w:pPr>
        <w:spacing w:after="0"/>
        <w:ind w:firstLine="720"/>
        <w:rPr>
          <w:rFonts w:ascii="Times New Roman" w:hAnsi="Times New Roman" w:cs="Times New Roman"/>
          <w:sz w:val="24"/>
          <w:szCs w:val="24"/>
        </w:rPr>
      </w:pPr>
    </w:p>
    <w:p w:rsidR="00890286" w:rsidRPr="00890286" w:rsidRDefault="00890286" w:rsidP="00890286">
      <w:pPr>
        <w:ind w:firstLine="720"/>
        <w:rPr>
          <w:rFonts w:ascii="Times New Roman" w:hAnsi="Times New Roman" w:cs="Times New Roman"/>
          <w:sz w:val="24"/>
          <w:szCs w:val="24"/>
        </w:rPr>
      </w:pPr>
      <w:r w:rsidRPr="00890286">
        <w:rPr>
          <w:rFonts w:ascii="Times New Roman" w:hAnsi="Times New Roman" w:cs="Times New Roman"/>
          <w:sz w:val="24"/>
          <w:szCs w:val="24"/>
        </w:rPr>
        <w:t>BEMA membership in th</w:t>
      </w:r>
      <w:r>
        <w:rPr>
          <w:rFonts w:ascii="Times New Roman" w:hAnsi="Times New Roman" w:cs="Times New Roman"/>
          <w:sz w:val="24"/>
          <w:szCs w:val="24"/>
        </w:rPr>
        <w:t>e United Nations Global Compact</w:t>
      </w:r>
    </w:p>
    <w:p w:rsidR="00890286" w:rsidRPr="00890286" w:rsidRDefault="00890286" w:rsidP="00890286">
      <w:pPr>
        <w:ind w:left="720"/>
        <w:rPr>
          <w:rFonts w:ascii="Times New Roman" w:hAnsi="Times New Roman" w:cs="Times New Roman"/>
          <w:sz w:val="24"/>
          <w:szCs w:val="24"/>
        </w:rPr>
      </w:pPr>
      <w:r w:rsidRPr="00890286">
        <w:rPr>
          <w:rFonts w:ascii="Times New Roman" w:hAnsi="Times New Roman" w:cs="Times New Roman"/>
          <w:sz w:val="24"/>
          <w:szCs w:val="24"/>
        </w:rPr>
        <w:t xml:space="preserve">Dear Mr. Sharp, </w:t>
      </w:r>
    </w:p>
    <w:p w:rsidR="00890286" w:rsidRPr="00890286" w:rsidRDefault="00890286" w:rsidP="00890286">
      <w:pPr>
        <w:pStyle w:val="NormalWeb"/>
        <w:spacing w:line="276" w:lineRule="auto"/>
        <w:ind w:left="720"/>
      </w:pPr>
      <w:r w:rsidRPr="00890286">
        <w:t xml:space="preserve">Welcome to the United Nations Global Compact. We are pleased to inform you that Black Emergency Managers Association has been added to our register of participants: </w:t>
      </w:r>
      <w:hyperlink r:id="rId21" w:history="1">
        <w:r w:rsidRPr="00890286">
          <w:rPr>
            <w:rStyle w:val="Hyperlink"/>
          </w:rPr>
          <w:t>http://unglobalcompact.org/participant/23851</w:t>
        </w:r>
      </w:hyperlink>
    </w:p>
    <w:p w:rsidR="00890286" w:rsidRPr="00890286" w:rsidRDefault="00890286" w:rsidP="00890286">
      <w:pPr>
        <w:pStyle w:val="NormalWeb"/>
        <w:spacing w:line="276" w:lineRule="auto"/>
        <w:ind w:left="720"/>
      </w:pPr>
      <w:r w:rsidRPr="00890286">
        <w:t>Thank you for joining our corporate responsibility initiative - the world's largest with over 8,000 business and non-business participants in 135 countries. An official welcome letter and information package will be sent to your organization's top executive via mail. Please allow 3 to 6 weeks for delivery.</w:t>
      </w:r>
    </w:p>
    <w:p w:rsidR="00890286" w:rsidRPr="00890286" w:rsidRDefault="00890286" w:rsidP="00890286">
      <w:pPr>
        <w:pStyle w:val="NormalWeb"/>
        <w:spacing w:line="276" w:lineRule="auto"/>
        <w:ind w:left="720"/>
      </w:pPr>
      <w:r w:rsidRPr="00890286">
        <w:t>This email provides an overview of your organization's commitment to the UN Global Compact and helpful information related to engagement in our initiative.</w:t>
      </w:r>
    </w:p>
    <w:p w:rsidR="00890286" w:rsidRPr="00890286" w:rsidRDefault="00890286" w:rsidP="00890286">
      <w:pPr>
        <w:pStyle w:val="NormalWeb"/>
        <w:spacing w:line="276" w:lineRule="auto"/>
        <w:ind w:left="720"/>
      </w:pPr>
      <w:r w:rsidRPr="00890286">
        <w:rPr>
          <w:rStyle w:val="Strong"/>
        </w:rPr>
        <w:t>Expectations of Participation</w:t>
      </w:r>
      <w:r w:rsidRPr="00890286">
        <w:t xml:space="preserve"> </w:t>
      </w:r>
    </w:p>
    <w:p w:rsidR="00890286" w:rsidRPr="00890286" w:rsidRDefault="00890286" w:rsidP="00890286">
      <w:pPr>
        <w:pStyle w:val="NormalWeb"/>
        <w:spacing w:line="276" w:lineRule="auto"/>
        <w:ind w:left="720"/>
      </w:pPr>
      <w:r w:rsidRPr="00890286">
        <w:t>As a participant, Black Emergency Managers Association commits to:</w:t>
      </w:r>
    </w:p>
    <w:p w:rsidR="00890286" w:rsidRPr="00890286" w:rsidRDefault="00890286" w:rsidP="002E6481">
      <w:pPr>
        <w:numPr>
          <w:ilvl w:val="0"/>
          <w:numId w:val="38"/>
        </w:numPr>
        <w:tabs>
          <w:tab w:val="clear" w:pos="720"/>
          <w:tab w:val="num" w:pos="1440"/>
        </w:tabs>
        <w:spacing w:before="100" w:beforeAutospacing="1" w:after="100" w:afterAutospacing="1"/>
        <w:ind w:left="1440"/>
        <w:rPr>
          <w:rFonts w:ascii="Times New Roman" w:eastAsia="Times New Roman" w:hAnsi="Times New Roman" w:cs="Times New Roman"/>
          <w:sz w:val="24"/>
          <w:szCs w:val="24"/>
        </w:rPr>
      </w:pPr>
      <w:r w:rsidRPr="00890286">
        <w:rPr>
          <w:rFonts w:ascii="Times New Roman" w:eastAsia="Times New Roman" w:hAnsi="Times New Roman" w:cs="Times New Roman"/>
          <w:sz w:val="24"/>
          <w:szCs w:val="24"/>
        </w:rPr>
        <w:t>Support the Ten Principles of the UN Global Compact with respect to human rights, labour, environment and anti-corruption;</w:t>
      </w:r>
    </w:p>
    <w:p w:rsidR="00890286" w:rsidRPr="00890286" w:rsidRDefault="00890286" w:rsidP="002E6481">
      <w:pPr>
        <w:numPr>
          <w:ilvl w:val="0"/>
          <w:numId w:val="38"/>
        </w:numPr>
        <w:spacing w:before="100" w:beforeAutospacing="1" w:after="100" w:afterAutospacing="1"/>
        <w:ind w:left="1440"/>
        <w:rPr>
          <w:rFonts w:ascii="Times New Roman" w:eastAsia="Times New Roman" w:hAnsi="Times New Roman" w:cs="Times New Roman"/>
          <w:sz w:val="24"/>
          <w:szCs w:val="24"/>
        </w:rPr>
      </w:pPr>
      <w:r w:rsidRPr="00890286">
        <w:rPr>
          <w:rFonts w:ascii="Times New Roman" w:eastAsia="Times New Roman" w:hAnsi="Times New Roman" w:cs="Times New Roman"/>
          <w:sz w:val="24"/>
          <w:szCs w:val="24"/>
        </w:rPr>
        <w:t>Advance these principles within your sphere of influence, and make a clear statement of this commitment to your stakeholders and the general public;</w:t>
      </w:r>
    </w:p>
    <w:p w:rsidR="00890286" w:rsidRPr="00890286" w:rsidRDefault="00890286" w:rsidP="002E6481">
      <w:pPr>
        <w:numPr>
          <w:ilvl w:val="0"/>
          <w:numId w:val="38"/>
        </w:numPr>
        <w:spacing w:before="100" w:beforeAutospacing="1" w:after="100" w:afterAutospacing="1"/>
        <w:ind w:left="1440"/>
        <w:rPr>
          <w:rFonts w:ascii="Times New Roman" w:eastAsia="Times New Roman" w:hAnsi="Times New Roman" w:cs="Times New Roman"/>
          <w:sz w:val="24"/>
          <w:szCs w:val="24"/>
        </w:rPr>
      </w:pPr>
      <w:r w:rsidRPr="00890286">
        <w:rPr>
          <w:rFonts w:ascii="Times New Roman" w:eastAsia="Times New Roman" w:hAnsi="Times New Roman" w:cs="Times New Roman"/>
          <w:sz w:val="24"/>
          <w:szCs w:val="24"/>
        </w:rPr>
        <w:t>Take part in the activities of the UN Global Compact, for example: participate in Local Networks; join specialized initiatives and workstreams; engage in partnership projects; and review Communications on Progress posted by participating companies.</w:t>
      </w:r>
    </w:p>
    <w:p w:rsidR="00890286" w:rsidRPr="00890286" w:rsidRDefault="00890286" w:rsidP="00890286">
      <w:pPr>
        <w:pStyle w:val="NormalWeb"/>
        <w:spacing w:before="0" w:beforeAutospacing="0" w:after="0" w:afterAutospacing="0" w:line="276" w:lineRule="auto"/>
        <w:ind w:firstLine="720"/>
        <w:rPr>
          <w:b/>
          <w:bCs/>
          <w:i/>
          <w:color w:val="000000"/>
        </w:rPr>
      </w:pPr>
      <w:r w:rsidRPr="00890286">
        <w:rPr>
          <w:b/>
          <w:bCs/>
          <w:i/>
          <w:color w:val="000000"/>
        </w:rPr>
        <w:t>Congratulations to BEMA and Mr.</w:t>
      </w:r>
      <w:r>
        <w:rPr>
          <w:b/>
          <w:bCs/>
          <w:i/>
          <w:color w:val="000000"/>
        </w:rPr>
        <w:t xml:space="preserve"> </w:t>
      </w:r>
      <w:r w:rsidRPr="00890286">
        <w:rPr>
          <w:b/>
          <w:bCs/>
          <w:i/>
          <w:color w:val="000000"/>
        </w:rPr>
        <w:t xml:space="preserve">Charles Sharp </w:t>
      </w:r>
      <w:r w:rsidR="000146E2">
        <w:rPr>
          <w:b/>
          <w:bCs/>
          <w:i/>
          <w:color w:val="000000"/>
        </w:rPr>
        <w:t>for</w:t>
      </w:r>
      <w:r>
        <w:rPr>
          <w:b/>
          <w:bCs/>
          <w:i/>
          <w:color w:val="000000"/>
        </w:rPr>
        <w:t xml:space="preserve"> </w:t>
      </w:r>
      <w:r w:rsidRPr="00890286">
        <w:rPr>
          <w:b/>
          <w:bCs/>
          <w:i/>
          <w:color w:val="000000"/>
        </w:rPr>
        <w:t xml:space="preserve">being awarded such a prestigious honor.  </w:t>
      </w:r>
    </w:p>
    <w:p w:rsidR="005D1EFF" w:rsidRDefault="005D1EFF" w:rsidP="007E527B">
      <w:pPr>
        <w:pStyle w:val="NormalWeb"/>
        <w:spacing w:before="0" w:beforeAutospacing="0" w:after="0" w:afterAutospacing="0" w:line="276" w:lineRule="auto"/>
        <w:rPr>
          <w:b/>
          <w:bCs/>
          <w:color w:val="000000"/>
          <w:u w:val="single"/>
        </w:rPr>
      </w:pPr>
    </w:p>
    <w:p w:rsidR="005D1EFF" w:rsidRPr="00A1480F" w:rsidRDefault="005D1EFF" w:rsidP="002E6481">
      <w:pPr>
        <w:pStyle w:val="NormalWeb"/>
        <w:numPr>
          <w:ilvl w:val="0"/>
          <w:numId w:val="37"/>
        </w:numPr>
        <w:spacing w:before="0" w:beforeAutospacing="0" w:after="0" w:afterAutospacing="0" w:line="276" w:lineRule="auto"/>
        <w:rPr>
          <w:b/>
          <w:bCs/>
          <w:u w:val="single"/>
        </w:rPr>
      </w:pPr>
      <w:r w:rsidRPr="00A1480F">
        <w:rPr>
          <w:b/>
          <w:bCs/>
          <w:u w:val="single"/>
        </w:rPr>
        <w:lastRenderedPageBreak/>
        <w:t xml:space="preserve">Coastal Hazards Center - </w:t>
      </w:r>
      <w:r w:rsidRPr="00A1480F">
        <w:rPr>
          <w:rFonts w:eastAsia="Times New Roman"/>
          <w:b/>
          <w:u w:val="single"/>
        </w:rPr>
        <w:t>October 2013, Vol.1, No. 2</w:t>
      </w:r>
    </w:p>
    <w:p w:rsidR="005D1EFF" w:rsidRPr="00A1480F" w:rsidRDefault="005D1EFF" w:rsidP="005D1EFF">
      <w:pPr>
        <w:pStyle w:val="NormalWeb"/>
        <w:spacing w:before="0" w:beforeAutospacing="0" w:after="0" w:afterAutospacing="0" w:line="276" w:lineRule="auto"/>
        <w:ind w:firstLine="720"/>
        <w:rPr>
          <w:bCs/>
          <w:i/>
          <w:color w:val="000000"/>
        </w:rPr>
      </w:pPr>
      <w:r w:rsidRPr="00A1480F">
        <w:rPr>
          <w:bCs/>
          <w:i/>
          <w:color w:val="000000"/>
        </w:rPr>
        <w:t>A U.S. Department of Homeland Security Center of Excellence</w:t>
      </w:r>
    </w:p>
    <w:p w:rsidR="005D1EFF" w:rsidRDefault="005D1EFF" w:rsidP="005D1EFF">
      <w:pPr>
        <w:pStyle w:val="NormalWeb"/>
        <w:spacing w:before="0" w:beforeAutospacing="0" w:after="0" w:afterAutospacing="0" w:line="276" w:lineRule="auto"/>
        <w:ind w:firstLine="720"/>
        <w:rPr>
          <w:rFonts w:eastAsia="Times New Roman"/>
          <w:color w:val="202020"/>
          <w:spacing w:val="48"/>
        </w:rPr>
      </w:pPr>
    </w:p>
    <w:p w:rsidR="00A1480F" w:rsidRPr="00A1480F" w:rsidRDefault="00A1480F" w:rsidP="005D1EFF">
      <w:pPr>
        <w:pStyle w:val="NormalWeb"/>
        <w:spacing w:before="0" w:beforeAutospacing="0" w:after="0" w:afterAutospacing="0" w:line="276" w:lineRule="auto"/>
        <w:ind w:firstLine="720"/>
        <w:rPr>
          <w:rFonts w:eastAsia="Times New Roman"/>
          <w:color w:val="202020"/>
          <w:spacing w:val="48"/>
        </w:rPr>
      </w:pPr>
      <w:r>
        <w:rPr>
          <w:rFonts w:eastAsia="Times New Roman"/>
          <w:color w:val="202020"/>
          <w:spacing w:val="48"/>
        </w:rPr>
        <w:t xml:space="preserve">Focusing on Recovery from Natural Disasters </w:t>
      </w:r>
    </w:p>
    <w:p w:rsidR="005D1EFF" w:rsidRPr="00A1480F" w:rsidRDefault="005D1EFF" w:rsidP="005D1EFF">
      <w:pPr>
        <w:pStyle w:val="NormalWeb"/>
        <w:spacing w:before="0" w:beforeAutospacing="0" w:after="0" w:afterAutospacing="0" w:line="276" w:lineRule="auto"/>
        <w:ind w:left="720"/>
        <w:rPr>
          <w:rFonts w:eastAsia="Times New Roman"/>
        </w:rPr>
      </w:pPr>
    </w:p>
    <w:p w:rsidR="005D1EFF" w:rsidRDefault="005D1EFF" w:rsidP="005D1EFF">
      <w:pPr>
        <w:pStyle w:val="NormalWeb"/>
        <w:spacing w:before="0" w:beforeAutospacing="0" w:after="0" w:afterAutospacing="0" w:line="276" w:lineRule="auto"/>
        <w:ind w:left="720"/>
        <w:rPr>
          <w:rFonts w:eastAsia="Times New Roman"/>
        </w:rPr>
      </w:pPr>
      <w:r w:rsidRPr="00A1480F">
        <w:rPr>
          <w:rFonts w:eastAsia="Times New Roman"/>
        </w:rPr>
        <w:t>Due in part to the effects of Hurricanes Katrina and Sandy, the study and practice of disaster recovery is changing rapidly. Both researchers and practitioners are making rapid advancements in what we know about recovery and the development of a national recovery policy framework (National Disaster Recovery Framework). In this newsletter, we are highlighting some of the ways that the Department of Homeland Security’s Coastal Hazards Center of Excellence (CHC) is contributing to these efforts.</w:t>
      </w:r>
    </w:p>
    <w:p w:rsidR="00A1480F" w:rsidRDefault="00A1480F" w:rsidP="005D1EFF">
      <w:pPr>
        <w:pStyle w:val="NormalWeb"/>
        <w:spacing w:before="0" w:beforeAutospacing="0" w:after="0" w:afterAutospacing="0" w:line="276" w:lineRule="auto"/>
        <w:ind w:left="720"/>
        <w:rPr>
          <w:rFonts w:eastAsia="Times New Roman"/>
        </w:rPr>
      </w:pPr>
    </w:p>
    <w:p w:rsidR="00A1480F" w:rsidRDefault="00A1480F" w:rsidP="005D1EFF">
      <w:pPr>
        <w:pStyle w:val="NormalWeb"/>
        <w:spacing w:before="0" w:beforeAutospacing="0" w:after="0" w:afterAutospacing="0" w:line="276" w:lineRule="auto"/>
        <w:ind w:left="720"/>
        <w:rPr>
          <w:rFonts w:eastAsia="Times New Roman"/>
        </w:rPr>
      </w:pPr>
      <w:r>
        <w:rPr>
          <w:rFonts w:eastAsia="Times New Roman"/>
        </w:rPr>
        <w:t xml:space="preserve">Helping FEMA with Recovery </w:t>
      </w:r>
    </w:p>
    <w:p w:rsidR="00A1480F" w:rsidRDefault="00A1480F" w:rsidP="005D1EFF">
      <w:pPr>
        <w:pStyle w:val="NormalWeb"/>
        <w:spacing w:before="0" w:beforeAutospacing="0" w:after="0" w:afterAutospacing="0" w:line="276" w:lineRule="auto"/>
        <w:ind w:left="720"/>
        <w:rPr>
          <w:rFonts w:eastAsia="Times New Roman"/>
        </w:rPr>
      </w:pPr>
      <w:r>
        <w:rPr>
          <w:rFonts w:eastAsia="Times New Roman"/>
        </w:rPr>
        <w:t>Tale of Two Recoveries</w:t>
      </w:r>
    </w:p>
    <w:p w:rsidR="00A1480F" w:rsidRDefault="00A1480F" w:rsidP="005D1EFF">
      <w:pPr>
        <w:pStyle w:val="NormalWeb"/>
        <w:spacing w:before="0" w:beforeAutospacing="0" w:after="0" w:afterAutospacing="0" w:line="276" w:lineRule="auto"/>
        <w:ind w:left="720"/>
        <w:rPr>
          <w:rFonts w:eastAsia="Times New Roman"/>
        </w:rPr>
      </w:pPr>
      <w:r>
        <w:rPr>
          <w:rFonts w:eastAsia="Times New Roman"/>
        </w:rPr>
        <w:t>Promoting Psychological Recovery</w:t>
      </w:r>
    </w:p>
    <w:p w:rsidR="00A1480F" w:rsidRDefault="00A1480F" w:rsidP="005D1EFF">
      <w:pPr>
        <w:pStyle w:val="NormalWeb"/>
        <w:spacing w:before="0" w:beforeAutospacing="0" w:after="0" w:afterAutospacing="0" w:line="276" w:lineRule="auto"/>
        <w:ind w:left="720"/>
        <w:rPr>
          <w:rFonts w:eastAsia="Times New Roman"/>
        </w:rPr>
      </w:pPr>
      <w:r>
        <w:rPr>
          <w:rFonts w:eastAsia="Times New Roman"/>
        </w:rPr>
        <w:t xml:space="preserve">Engineering for Resilience </w:t>
      </w:r>
    </w:p>
    <w:p w:rsidR="00A1480F" w:rsidRDefault="00A1480F" w:rsidP="005D1EFF">
      <w:pPr>
        <w:pStyle w:val="NormalWeb"/>
        <w:spacing w:before="0" w:beforeAutospacing="0" w:after="0" w:afterAutospacing="0" w:line="276" w:lineRule="auto"/>
        <w:ind w:left="720"/>
        <w:rPr>
          <w:rFonts w:eastAsia="Times New Roman"/>
        </w:rPr>
      </w:pPr>
    </w:p>
    <w:p w:rsidR="00A1480F" w:rsidRPr="009A4BAF" w:rsidRDefault="00A1480F" w:rsidP="005D1EFF">
      <w:pPr>
        <w:pStyle w:val="NormalWeb"/>
        <w:spacing w:before="0" w:beforeAutospacing="0" w:after="0" w:afterAutospacing="0" w:line="276" w:lineRule="auto"/>
        <w:ind w:left="720"/>
        <w:rPr>
          <w:b/>
          <w:bCs/>
          <w:i/>
          <w:color w:val="000000"/>
          <w:u w:val="single"/>
        </w:rPr>
      </w:pPr>
      <w:r w:rsidRPr="009A4BAF">
        <w:rPr>
          <w:rFonts w:eastAsia="Times New Roman"/>
          <w:b/>
          <w:u w:val="single"/>
        </w:rPr>
        <w:t xml:space="preserve">Quick Bites </w:t>
      </w:r>
    </w:p>
    <w:p w:rsidR="005D1EFF" w:rsidRPr="009A4BAF" w:rsidRDefault="005D1EFF" w:rsidP="007E527B">
      <w:pPr>
        <w:pStyle w:val="NormalWeb"/>
        <w:spacing w:before="0" w:beforeAutospacing="0" w:after="0" w:afterAutospacing="0" w:line="276" w:lineRule="auto"/>
        <w:rPr>
          <w:b/>
          <w:bCs/>
          <w:color w:val="000000"/>
          <w:u w:val="single"/>
        </w:rPr>
      </w:pPr>
    </w:p>
    <w:p w:rsidR="006D0D76" w:rsidRPr="009A4BAF" w:rsidRDefault="009A4BAF" w:rsidP="009A4BAF">
      <w:pPr>
        <w:pStyle w:val="NormalWeb"/>
        <w:spacing w:before="0" w:beforeAutospacing="0" w:after="0" w:afterAutospacing="0" w:line="276" w:lineRule="auto"/>
        <w:ind w:left="720"/>
        <w:rPr>
          <w:rFonts w:eastAsia="Times New Roman"/>
        </w:rPr>
      </w:pPr>
      <w:r w:rsidRPr="009A4BAF">
        <w:rPr>
          <w:rFonts w:eastAsia="Times New Roman"/>
        </w:rPr>
        <w:t xml:space="preserve">The Atlantic Hurricane Season runs from June 1 through November 30. Scientists from the Coastal Hazards Center play a key role in providing information about hurricanes and tropical storms that threaten the Gulf of Mexico and East Coast. </w:t>
      </w:r>
      <w:hyperlink r:id="rId22" w:history="1">
        <w:r w:rsidRPr="009A4BAF">
          <w:rPr>
            <w:rStyle w:val="Hyperlink"/>
            <w:rFonts w:eastAsia="Times New Roman"/>
            <w:color w:val="76A3DE"/>
          </w:rPr>
          <w:t xml:space="preserve">CHC computer models </w:t>
        </w:r>
      </w:hyperlink>
      <w:r w:rsidRPr="009A4BAF">
        <w:rPr>
          <w:rFonts w:eastAsia="Times New Roman"/>
        </w:rPr>
        <w:t xml:space="preserve">are in use by the U.S. Coast Guard, FEMA and local emergency management services in NC. You can view the Center’s hurricane modeling at the </w:t>
      </w:r>
      <w:hyperlink r:id="rId23" w:history="1">
        <w:r w:rsidRPr="009A4BAF">
          <w:rPr>
            <w:rStyle w:val="Hyperlink"/>
            <w:rFonts w:eastAsia="Times New Roman"/>
            <w:color w:val="76A3DE"/>
          </w:rPr>
          <w:t>CERA website.</w:t>
        </w:r>
      </w:hyperlink>
    </w:p>
    <w:p w:rsidR="009A4BAF" w:rsidRPr="009A4BAF" w:rsidRDefault="009A4BAF" w:rsidP="009A4BAF">
      <w:pPr>
        <w:pStyle w:val="NormalWeb"/>
        <w:spacing w:before="0" w:beforeAutospacing="0" w:after="0" w:afterAutospacing="0" w:line="276" w:lineRule="auto"/>
        <w:ind w:left="720"/>
        <w:rPr>
          <w:rFonts w:eastAsia="Times New Roman"/>
        </w:rPr>
      </w:pPr>
    </w:p>
    <w:p w:rsidR="009A4BAF" w:rsidRPr="009A4BAF" w:rsidRDefault="009A4BAF" w:rsidP="009A4BAF">
      <w:pPr>
        <w:pStyle w:val="NormalWeb"/>
        <w:spacing w:before="0" w:beforeAutospacing="0" w:after="0" w:afterAutospacing="0" w:line="276" w:lineRule="auto"/>
        <w:ind w:left="720"/>
        <w:rPr>
          <w:b/>
          <w:bCs/>
          <w:color w:val="000000"/>
          <w:u w:val="single"/>
        </w:rPr>
      </w:pPr>
      <w:r w:rsidRPr="009A4BAF">
        <w:rPr>
          <w:rFonts w:eastAsia="Times New Roman"/>
        </w:rPr>
        <w:t xml:space="preserve">CHC Executive Director at UNC Dr. Smith, working with his colleague and CHC-affiliated scholar Dr. Bruce Glavovic at Massey University in New Zealand has recently completed a textbook </w:t>
      </w:r>
      <w:r w:rsidRPr="009A4BAF">
        <w:rPr>
          <w:rStyle w:val="Emphasis"/>
          <w:rFonts w:eastAsia="Times New Roman"/>
        </w:rPr>
        <w:t>Adapting to Climate Change: Lessons from Natural Hazards Planning</w:t>
      </w:r>
      <w:r w:rsidRPr="009A4BAF">
        <w:rPr>
          <w:rFonts w:eastAsia="Times New Roman"/>
        </w:rPr>
        <w:t xml:space="preserve"> (Springer Press), which draws on international disaster recovery and hazard mitigation lessons and applies them to climate change adaptation. The book is slated for publication in the winter of 2013.</w:t>
      </w:r>
    </w:p>
    <w:p w:rsidR="005D1EFF" w:rsidRPr="005D1EFF" w:rsidRDefault="005D1EFF" w:rsidP="005D1EFF">
      <w:pPr>
        <w:pStyle w:val="NormalWeb"/>
        <w:spacing w:before="0" w:beforeAutospacing="0" w:after="0" w:afterAutospacing="0" w:line="276" w:lineRule="auto"/>
        <w:rPr>
          <w:b/>
          <w:bCs/>
          <w:color w:val="000000"/>
          <w:u w:val="single"/>
        </w:rPr>
      </w:pPr>
    </w:p>
    <w:p w:rsidR="007E0697" w:rsidRPr="00D77DDB" w:rsidRDefault="00D247D5" w:rsidP="002E6481">
      <w:pPr>
        <w:pStyle w:val="ListParagraph"/>
        <w:numPr>
          <w:ilvl w:val="0"/>
          <w:numId w:val="5"/>
        </w:numPr>
        <w:spacing w:after="0"/>
        <w:rPr>
          <w:rFonts w:ascii="Times New Roman" w:hAnsi="Times New Roman"/>
          <w:b/>
          <w:sz w:val="24"/>
          <w:szCs w:val="24"/>
          <w:u w:val="single"/>
        </w:rPr>
      </w:pPr>
      <w:r w:rsidRPr="00D77DDB">
        <w:rPr>
          <w:rFonts w:ascii="Times New Roman" w:hAnsi="Times New Roman"/>
          <w:b/>
          <w:sz w:val="24"/>
          <w:szCs w:val="24"/>
          <w:u w:val="single"/>
        </w:rPr>
        <w:t>Disaster Information Management Research Center</w:t>
      </w:r>
      <w:r w:rsidR="007E0697" w:rsidRPr="00D77DDB">
        <w:rPr>
          <w:rFonts w:ascii="Times New Roman" w:hAnsi="Times New Roman"/>
          <w:b/>
          <w:sz w:val="24"/>
          <w:szCs w:val="24"/>
          <w:u w:val="single"/>
        </w:rPr>
        <w:t xml:space="preserve"> </w:t>
      </w:r>
    </w:p>
    <w:p w:rsidR="00A45BD2" w:rsidRPr="00D77DDB" w:rsidRDefault="00A45BD2" w:rsidP="00D77DDB">
      <w:pPr>
        <w:pStyle w:val="ListParagraph"/>
        <w:rPr>
          <w:rFonts w:ascii="Times New Roman" w:hAnsi="Times New Roman"/>
          <w:color w:val="1F497D"/>
          <w:sz w:val="24"/>
          <w:szCs w:val="24"/>
        </w:rPr>
      </w:pPr>
      <w:r w:rsidRPr="00D77DDB">
        <w:rPr>
          <w:rFonts w:ascii="Times New Roman" w:hAnsi="Times New Roman"/>
          <w:sz w:val="24"/>
          <w:szCs w:val="24"/>
        </w:rPr>
        <w:t>*Selections from over 100 e-sources*</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 xml:space="preserve">*Follow NLM_DIMRC on Twitter:  </w:t>
      </w:r>
      <w:hyperlink r:id="rId24" w:history="1">
        <w:r w:rsidRPr="00D77DDB">
          <w:rPr>
            <w:rStyle w:val="Hyperlink"/>
            <w:rFonts w:ascii="Times New Roman" w:hAnsi="Times New Roman"/>
            <w:sz w:val="24"/>
            <w:szCs w:val="24"/>
          </w:rPr>
          <w:t>http://twitter.com/NLM_DIMRC</w:t>
        </w:r>
      </w:hyperlink>
      <w:r w:rsidRPr="00D77DDB">
        <w:rPr>
          <w:rFonts w:ascii="Times New Roman" w:hAnsi="Times New Roman"/>
          <w:sz w:val="24"/>
          <w:szCs w:val="24"/>
        </w:rPr>
        <w:t xml:space="preserve"> * </w:t>
      </w:r>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HHS Awards Funding for Research on Hurricane Sandy Recovery***</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US Department of Health and Human Services has awarded funding for research that will focus on physical and behavioral health aspects of recovery  after Hurricane Sandy, including community resilience, risk communication and the use of social media, health system response and health care access, evacuation and policy decision making, and mental health.</w:t>
      </w:r>
    </w:p>
    <w:p w:rsidR="00A45BD2" w:rsidRPr="00D77DDB" w:rsidRDefault="0053079F" w:rsidP="00D77DDB">
      <w:pPr>
        <w:pStyle w:val="NoSpacing"/>
        <w:spacing w:line="276" w:lineRule="auto"/>
        <w:ind w:left="720"/>
        <w:rPr>
          <w:rFonts w:ascii="Times New Roman" w:hAnsi="Times New Roman"/>
          <w:sz w:val="24"/>
          <w:szCs w:val="24"/>
        </w:rPr>
      </w:pPr>
      <w:hyperlink r:id="rId25" w:history="1">
        <w:r w:rsidR="00A45BD2" w:rsidRPr="00D77DDB">
          <w:rPr>
            <w:rStyle w:val="Hyperlink"/>
            <w:rFonts w:ascii="Times New Roman" w:hAnsi="Times New Roman"/>
            <w:sz w:val="24"/>
            <w:szCs w:val="24"/>
          </w:rPr>
          <w:t>http://www.hhs.gov/news/press/2013pres/10/20131022a.html</w:t>
        </w:r>
      </w:hyperlink>
      <w:r w:rsidR="00A45BD2" w:rsidRPr="00D77DDB">
        <w:rPr>
          <w:rFonts w:ascii="Times New Roman" w:hAnsi="Times New Roman"/>
          <w:sz w:val="24"/>
          <w:szCs w:val="24"/>
        </w:rPr>
        <w:t xml:space="preserve"> </w:t>
      </w:r>
    </w:p>
    <w:p w:rsidR="00D77DDB" w:rsidRDefault="00D77DDB"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Colorado Libraries Assess Damage after Flooding***</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Library Journal, October 8, 2013</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lastRenderedPageBreak/>
        <w:t xml:space="preserve">Once again, libraries functioned as relief centers after a crisis. This article from Library Journal describes how libraries in Colorado provided services, space and Internet access after the devastating floods in September. </w:t>
      </w:r>
    </w:p>
    <w:p w:rsidR="00A45BD2" w:rsidRPr="00D77DDB" w:rsidRDefault="0053079F" w:rsidP="00D77DDB">
      <w:pPr>
        <w:pStyle w:val="NoSpacing"/>
        <w:spacing w:line="276" w:lineRule="auto"/>
        <w:ind w:left="720"/>
        <w:rPr>
          <w:rFonts w:ascii="Times New Roman" w:hAnsi="Times New Roman"/>
          <w:sz w:val="24"/>
          <w:szCs w:val="24"/>
        </w:rPr>
      </w:pPr>
      <w:hyperlink r:id="rId26" w:history="1">
        <w:r w:rsidR="00A45BD2" w:rsidRPr="00D77DDB">
          <w:rPr>
            <w:rStyle w:val="Hyperlink"/>
            <w:rFonts w:ascii="Times New Roman" w:hAnsi="Times New Roman"/>
            <w:sz w:val="24"/>
            <w:szCs w:val="24"/>
          </w:rPr>
          <w:t>http://lj.libraryjournal.com/2013/10/public-services/after-floods-colorado-libraries-assess-the-damage-step-in-with-services/</w:t>
        </w:r>
      </w:hyperlink>
      <w:r w:rsidR="00A45BD2" w:rsidRPr="00D77DDB">
        <w:rPr>
          <w:rFonts w:ascii="Times New Roman" w:hAnsi="Times New Roman"/>
          <w:sz w:val="24"/>
          <w:szCs w:val="24"/>
        </w:rPr>
        <w:t xml:space="preserve"> </w:t>
      </w:r>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New Jersey Libraries Are Ports in the Storm***</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New Jersey Municipalities, October 2013</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 xml:space="preserve">The October issue of the journal for the New Jersey State League of Municipalities focused on Hurricane Sandy recovery. The issue includes an article about the actions that libraries across the state took in the aftermath of the hurricane. It describes the May summit coordinated by the National Network of Libraries of Medicine MidAtlantic Region and Emergency Preparedness Project, LibraryLinkNJ and the New Jersey Library Association.  Details of the partnership between Neptune’s Office of Emergency Management, the town administration and the Neptune Public Library will provide everyone with ideas on how to develop or expand partnerships in their communities. Thanks to the New Jersey State Library for providing access to the article. </w:t>
      </w:r>
    </w:p>
    <w:p w:rsidR="00A45BD2" w:rsidRPr="00D77DDB" w:rsidRDefault="0053079F" w:rsidP="00D77DDB">
      <w:pPr>
        <w:pStyle w:val="NoSpacing"/>
        <w:spacing w:line="276" w:lineRule="auto"/>
        <w:ind w:left="720"/>
        <w:rPr>
          <w:rFonts w:ascii="Times New Roman" w:hAnsi="Times New Roman"/>
          <w:sz w:val="24"/>
          <w:szCs w:val="24"/>
        </w:rPr>
      </w:pPr>
      <w:hyperlink r:id="rId27" w:history="1">
        <w:r w:rsidR="00A45BD2" w:rsidRPr="00D77DDB">
          <w:rPr>
            <w:rStyle w:val="Hyperlink"/>
            <w:rFonts w:ascii="Times New Roman" w:hAnsi="Times New Roman"/>
            <w:sz w:val="24"/>
            <w:szCs w:val="24"/>
          </w:rPr>
          <w:t>http://lss.njstatelib.org/lss_files/League_of_Municipalities_article.pdf</w:t>
        </w:r>
      </w:hyperlink>
      <w:r w:rsidR="00A45BD2" w:rsidRPr="00D77DDB">
        <w:rPr>
          <w:rFonts w:ascii="Times New Roman" w:hAnsi="Times New Roman"/>
          <w:sz w:val="24"/>
          <w:szCs w:val="24"/>
        </w:rPr>
        <w:t xml:space="preserve"> </w:t>
      </w:r>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 xml:space="preserve">For more stories and reports about how libraries provide support during and after disasters, see </w:t>
      </w:r>
      <w:hyperlink r:id="rId28" w:history="1">
        <w:r w:rsidRPr="00D77DDB">
          <w:rPr>
            <w:rStyle w:val="Hyperlink"/>
            <w:rFonts w:ascii="Times New Roman" w:hAnsi="Times New Roman"/>
            <w:sz w:val="24"/>
            <w:szCs w:val="24"/>
          </w:rPr>
          <w:t>http://disasterinfo.nlm.nih.gov/dimrc/bibliographydisaster.html</w:t>
        </w:r>
      </w:hyperlink>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Midwest Chapter MLA Awards Jean Williams Sayre Award to Disaster Health Information Project***</w:t>
      </w:r>
    </w:p>
    <w:p w:rsidR="00A45BD2" w:rsidRPr="00D77DDB" w:rsidRDefault="00A45BD2" w:rsidP="00D77DDB">
      <w:pPr>
        <w:pStyle w:val="PlainText"/>
        <w:spacing w:line="276" w:lineRule="auto"/>
        <w:ind w:left="720"/>
        <w:rPr>
          <w:rFonts w:ascii="Times New Roman" w:hAnsi="Times New Roman" w:cs="Times New Roman"/>
          <w:sz w:val="24"/>
          <w:szCs w:val="24"/>
        </w:rPr>
      </w:pPr>
      <w:r w:rsidRPr="00D77DDB">
        <w:rPr>
          <w:rFonts w:ascii="Times New Roman" w:hAnsi="Times New Roman" w:cs="Times New Roman"/>
          <w:sz w:val="24"/>
          <w:szCs w:val="24"/>
        </w:rPr>
        <w:t>Congratulations to Central Indiana Health Sciences Libraries Consortium (CIHSLC) and the Indiana MESH Coalition!  Both agencies were awarded the Midwest Chapter/MLA Jean Williams Sayre Innovation Award for their partnership in distributing health information to healthcare providers in times of disaster.  The MESH Coalition received funding from the National Library of Medicine Disaster Information Management Research Center in 2012 to develop this project.</w:t>
      </w:r>
    </w:p>
    <w:p w:rsidR="00A45BD2" w:rsidRPr="00D77DDB" w:rsidRDefault="00A45BD2" w:rsidP="00D77DDB">
      <w:pPr>
        <w:pStyle w:val="PlainText"/>
        <w:spacing w:line="276" w:lineRule="auto"/>
        <w:ind w:left="720"/>
        <w:rPr>
          <w:rFonts w:ascii="Times New Roman" w:hAnsi="Times New Roman" w:cs="Times New Roman"/>
          <w:sz w:val="24"/>
          <w:szCs w:val="24"/>
        </w:rPr>
      </w:pPr>
      <w:r w:rsidRPr="00D77DDB">
        <w:rPr>
          <w:rFonts w:ascii="Times New Roman" w:hAnsi="Times New Roman" w:cs="Times New Roman"/>
          <w:sz w:val="24"/>
          <w:szCs w:val="24"/>
        </w:rPr>
        <w:t xml:space="preserve">MESH News Release: </w:t>
      </w:r>
      <w:hyperlink r:id="rId29" w:history="1">
        <w:r w:rsidRPr="00D77DDB">
          <w:rPr>
            <w:rStyle w:val="Hyperlink"/>
            <w:rFonts w:ascii="Times New Roman" w:hAnsi="Times New Roman" w:cs="Times New Roman"/>
            <w:sz w:val="24"/>
            <w:szCs w:val="24"/>
          </w:rPr>
          <w:t>http://meshcoalition.org/news/113</w:t>
        </w:r>
      </w:hyperlink>
      <w:r w:rsidRPr="00D77DDB">
        <w:rPr>
          <w:rFonts w:ascii="Times New Roman" w:hAnsi="Times New Roman" w:cs="Times New Roman"/>
          <w:sz w:val="24"/>
          <w:szCs w:val="24"/>
        </w:rPr>
        <w:t xml:space="preserve"> </w:t>
      </w:r>
    </w:p>
    <w:p w:rsidR="00A45BD2" w:rsidRPr="00D77DDB" w:rsidRDefault="00A45BD2" w:rsidP="00D77DDB">
      <w:pPr>
        <w:pStyle w:val="PlainText"/>
        <w:spacing w:line="276" w:lineRule="auto"/>
        <w:ind w:left="720"/>
        <w:rPr>
          <w:rFonts w:ascii="Times New Roman" w:hAnsi="Times New Roman" w:cs="Times New Roman"/>
          <w:sz w:val="24"/>
          <w:szCs w:val="24"/>
        </w:rPr>
      </w:pPr>
      <w:r w:rsidRPr="00D77DDB">
        <w:rPr>
          <w:rFonts w:ascii="Times New Roman" w:hAnsi="Times New Roman" w:cs="Times New Roman"/>
          <w:sz w:val="24"/>
          <w:szCs w:val="24"/>
        </w:rPr>
        <w:t xml:space="preserve">2012 Disaster Health Information Outreach Awards: </w:t>
      </w:r>
      <w:hyperlink r:id="rId30" w:history="1">
        <w:r w:rsidRPr="00D77DDB">
          <w:rPr>
            <w:rStyle w:val="Hyperlink"/>
            <w:rFonts w:ascii="Times New Roman" w:hAnsi="Times New Roman" w:cs="Times New Roman"/>
            <w:sz w:val="24"/>
            <w:szCs w:val="24"/>
          </w:rPr>
          <w:t>http://disasterinfo.nlm.nih.gov/dimrc/2012disasteroutreachawards.html</w:t>
        </w:r>
      </w:hyperlink>
      <w:r w:rsidRPr="00D77DDB">
        <w:rPr>
          <w:rFonts w:ascii="Times New Roman" w:hAnsi="Times New Roman" w:cs="Times New Roman"/>
          <w:sz w:val="24"/>
          <w:szCs w:val="24"/>
        </w:rPr>
        <w:t xml:space="preserve"> </w:t>
      </w:r>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UN Survey on Disabilities and Disasters***</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 xml:space="preserve">The United Nations conducted a global survey of persons living with disabilities on how they cope with disasters. The results of the survey highlight gaps and provide recommendations. </w:t>
      </w:r>
    </w:p>
    <w:p w:rsidR="00A45BD2" w:rsidRPr="00D77DDB" w:rsidRDefault="0053079F" w:rsidP="00D77DDB">
      <w:pPr>
        <w:pStyle w:val="NoSpacing"/>
        <w:spacing w:line="276" w:lineRule="auto"/>
        <w:ind w:left="720"/>
        <w:rPr>
          <w:rFonts w:ascii="Times New Roman" w:hAnsi="Times New Roman"/>
          <w:sz w:val="24"/>
          <w:szCs w:val="24"/>
        </w:rPr>
      </w:pPr>
      <w:hyperlink r:id="rId31" w:history="1">
        <w:r w:rsidR="00A45BD2" w:rsidRPr="00D77DDB">
          <w:rPr>
            <w:rStyle w:val="Hyperlink"/>
            <w:rFonts w:ascii="Times New Roman" w:hAnsi="Times New Roman"/>
            <w:sz w:val="24"/>
            <w:szCs w:val="24"/>
          </w:rPr>
          <w:t>http://www.unisdr.org/archive/35032</w:t>
        </w:r>
      </w:hyperlink>
      <w:r w:rsidR="00A45BD2" w:rsidRPr="00D77DDB">
        <w:rPr>
          <w:rFonts w:ascii="Times New Roman" w:hAnsi="Times New Roman"/>
          <w:sz w:val="24"/>
          <w:szCs w:val="24"/>
        </w:rPr>
        <w:t xml:space="preserve"> </w:t>
      </w:r>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Responder Self Care App***</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University of Minnesota</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This mobile app aids those deployed to emergency response events in maintaining their own physical, emotional, and social wellbeing. It provides checklists for before, during, and after deployment that help responders pack for deployment, take care of daily needs, maintain important relationships, reflect on experiences, and more.  Customizable reminders ensure that critical tasks are not forgotten and tips explain why certain aspects of self-care are vital.</w:t>
      </w:r>
    </w:p>
    <w:p w:rsidR="00A45BD2" w:rsidRPr="00D77DDB" w:rsidRDefault="0053079F" w:rsidP="00D77DDB">
      <w:pPr>
        <w:pStyle w:val="NoSpacing"/>
        <w:spacing w:line="276" w:lineRule="auto"/>
        <w:ind w:left="720"/>
        <w:rPr>
          <w:rFonts w:ascii="Times New Roman" w:hAnsi="Times New Roman"/>
          <w:sz w:val="24"/>
          <w:szCs w:val="24"/>
        </w:rPr>
      </w:pPr>
      <w:hyperlink r:id="rId32" w:history="1">
        <w:r w:rsidR="00A45BD2" w:rsidRPr="00D77DDB">
          <w:rPr>
            <w:rStyle w:val="Hyperlink"/>
            <w:rFonts w:ascii="Times New Roman" w:hAnsi="Times New Roman"/>
            <w:sz w:val="24"/>
            <w:szCs w:val="24"/>
          </w:rPr>
          <w:t>http://sph.umn.edu/ce/perl/mobile/selfcare/</w:t>
        </w:r>
      </w:hyperlink>
      <w:r w:rsidR="00A45BD2" w:rsidRPr="00D77DDB">
        <w:rPr>
          <w:rFonts w:ascii="Times New Roman" w:hAnsi="Times New Roman"/>
          <w:sz w:val="24"/>
          <w:szCs w:val="24"/>
        </w:rPr>
        <w:t xml:space="preserve"> </w:t>
      </w:r>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Android Behavioral Health App Released***</w:t>
      </w:r>
    </w:p>
    <w:p w:rsidR="00A45BD2" w:rsidRPr="00D77DDB" w:rsidRDefault="00A45BD2" w:rsidP="00D77DDB">
      <w:pPr>
        <w:pStyle w:val="NoSpacing"/>
        <w:spacing w:line="276" w:lineRule="auto"/>
        <w:ind w:left="720"/>
        <w:rPr>
          <w:rFonts w:ascii="Times New Roman" w:hAnsi="Times New Roman"/>
          <w:color w:val="0000FF"/>
          <w:sz w:val="24"/>
          <w:szCs w:val="24"/>
        </w:rPr>
      </w:pPr>
      <w:r w:rsidRPr="00D77DDB">
        <w:rPr>
          <w:rFonts w:ascii="Times New Roman" w:hAnsi="Times New Roman"/>
          <w:sz w:val="24"/>
          <w:szCs w:val="24"/>
        </w:rPr>
        <w:t>The Substance Abuse &amp; Mental Health Services Administration (SAMHSA) released an Android app to assist behavioral health responders. GO2AID provides access to evidenced-based mental health and substance use information, tools, and resources for use in the field.  Features include location of nearby treatment facilities, pre-loaded resources and information on topics such as psychological first aid and suicide prevention.</w:t>
      </w:r>
      <w:r w:rsidRPr="00D77DDB">
        <w:rPr>
          <w:rFonts w:ascii="Times New Roman" w:hAnsi="Times New Roman"/>
          <w:sz w:val="24"/>
          <w:szCs w:val="24"/>
        </w:rPr>
        <w:br/>
      </w:r>
      <w:hyperlink r:id="rId33" w:history="1">
        <w:r w:rsidRPr="00D77DDB">
          <w:rPr>
            <w:rStyle w:val="Hyperlink"/>
            <w:rFonts w:ascii="Times New Roman" w:hAnsi="Times New Roman"/>
            <w:sz w:val="24"/>
            <w:szCs w:val="24"/>
          </w:rPr>
          <w:t>https://play.google.com/store/apps/details?id=gov.hhs.samhsa.app.go2aid</w:t>
        </w:r>
      </w:hyperlink>
    </w:p>
    <w:p w:rsidR="00A45BD2" w:rsidRPr="00D77DDB" w:rsidRDefault="00A45BD2" w:rsidP="00D77DDB">
      <w:pPr>
        <w:pStyle w:val="NoSpacing"/>
        <w:spacing w:line="276" w:lineRule="auto"/>
        <w:ind w:left="720"/>
        <w:rPr>
          <w:rStyle w:val="Hyperlink"/>
          <w:rFonts w:ascii="Times New Roman" w:hAnsi="Times New Roman"/>
          <w:color w:val="1F497D"/>
          <w:sz w:val="24"/>
          <w:szCs w:val="24"/>
        </w:rPr>
      </w:pPr>
    </w:p>
    <w:p w:rsidR="00A45BD2" w:rsidRPr="00D77DDB" w:rsidRDefault="00A45BD2" w:rsidP="00D77DDB">
      <w:pPr>
        <w:pStyle w:val="NoSpacing"/>
        <w:spacing w:line="276" w:lineRule="auto"/>
        <w:ind w:left="720"/>
        <w:rPr>
          <w:rStyle w:val="Hyperlink"/>
          <w:rFonts w:ascii="Times New Roman" w:hAnsi="Times New Roman"/>
          <w:color w:val="auto"/>
          <w:sz w:val="24"/>
          <w:szCs w:val="24"/>
          <w:u w:val="none"/>
        </w:rPr>
      </w:pPr>
      <w:r w:rsidRPr="00D77DDB">
        <w:rPr>
          <w:rStyle w:val="Hyperlink"/>
          <w:rFonts w:ascii="Times New Roman" w:hAnsi="Times New Roman"/>
          <w:color w:val="auto"/>
          <w:sz w:val="24"/>
          <w:szCs w:val="24"/>
        </w:rPr>
        <w:t xml:space="preserve">For a listing of Disaster Health Apps and Mobile Optimized Web Pages, see </w:t>
      </w:r>
      <w:hyperlink r:id="rId34" w:history="1">
        <w:r w:rsidRPr="00D77DDB">
          <w:rPr>
            <w:rStyle w:val="Hyperlink"/>
            <w:rFonts w:ascii="Times New Roman" w:hAnsi="Times New Roman"/>
            <w:sz w:val="24"/>
            <w:szCs w:val="24"/>
          </w:rPr>
          <w:t>http://sis.nlm.nih.gov/dimrc/disasterapps.html</w:t>
        </w:r>
      </w:hyperlink>
      <w:r w:rsidRPr="00D77DDB">
        <w:rPr>
          <w:rStyle w:val="Hyperlink"/>
          <w:rFonts w:ascii="Times New Roman" w:hAnsi="Times New Roman"/>
          <w:color w:val="auto"/>
          <w:sz w:val="24"/>
          <w:szCs w:val="24"/>
        </w:rPr>
        <w:t xml:space="preserve"> </w:t>
      </w:r>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Hurricane Sandy Anniversary***</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Last October, Hurricane Sandy struck the east coast. Since then communities have launched recovery efforts to rebuild their infrastructure. This month we are highlighting our Hurricane Sandy Recovery page (</w:t>
      </w:r>
      <w:hyperlink r:id="rId35" w:history="1">
        <w:r w:rsidRPr="00D77DDB">
          <w:rPr>
            <w:rStyle w:val="Hyperlink"/>
            <w:rFonts w:ascii="Times New Roman" w:hAnsi="Times New Roman"/>
            <w:sz w:val="24"/>
            <w:szCs w:val="24"/>
          </w:rPr>
          <w:t>http://disasterinfo.nlm.nih.gov/dimrc/hurricanesandyrecovery.html</w:t>
        </w:r>
      </w:hyperlink>
      <w:r w:rsidRPr="00D77DDB">
        <w:rPr>
          <w:rFonts w:ascii="Times New Roman" w:hAnsi="Times New Roman"/>
          <w:sz w:val="24"/>
          <w:szCs w:val="24"/>
        </w:rPr>
        <w:t xml:space="preserve"> ). The Hurricane Sandy Recovery page features health resources related to the on-going Hurricane Sandy recovery efforts. We encourage you to share the Hurricane Sandy Recovery page with others by tweeting about it. Feel free to use the tweets below or create your own!</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 xml:space="preserve">*Learn all about the #publichealth response to Hurricane #Sandy on the 1 year anniversary: </w:t>
      </w:r>
      <w:hyperlink r:id="rId36" w:history="1">
        <w:r w:rsidRPr="00D77DDB">
          <w:rPr>
            <w:rStyle w:val="Hyperlink"/>
            <w:rFonts w:ascii="Times New Roman" w:hAnsi="Times New Roman"/>
            <w:sz w:val="24"/>
            <w:szCs w:val="24"/>
          </w:rPr>
          <w:t>http://go.usa.gov/bUxj</w:t>
        </w:r>
      </w:hyperlink>
      <w:r w:rsidRPr="00D77DDB">
        <w:rPr>
          <w:rFonts w:ascii="Times New Roman" w:hAnsi="Times New Roman"/>
          <w:sz w:val="24"/>
          <w:szCs w:val="24"/>
        </w:rPr>
        <w:t>  via @NLM_DIMRC</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 xml:space="preserve">*Hurricane #Sandy - where are we now? Learn about the response &amp; recovery one year after: </w:t>
      </w:r>
      <w:hyperlink r:id="rId37" w:history="1">
        <w:r w:rsidRPr="00D77DDB">
          <w:rPr>
            <w:rStyle w:val="Hyperlink"/>
            <w:rFonts w:ascii="Times New Roman" w:hAnsi="Times New Roman"/>
            <w:sz w:val="24"/>
            <w:szCs w:val="24"/>
          </w:rPr>
          <w:t>http://go.usa.gov/bUxj</w:t>
        </w:r>
      </w:hyperlink>
      <w:r w:rsidRPr="00D77DDB">
        <w:rPr>
          <w:rFonts w:ascii="Times New Roman" w:hAnsi="Times New Roman"/>
          <w:sz w:val="24"/>
          <w:szCs w:val="24"/>
        </w:rPr>
        <w:t>  via @NLM_DIMRC</w:t>
      </w:r>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 xml:space="preserve">***2013 Select Agent Workshop Webcast – (APHIS/CDC)*** </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Date: Friday, November 15, 10:00 am – 4:00 pm ET</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The Federal Select Agent Program oversees the possession, use and transfer of biological select agents and toxins, which have the potential to pose a severe threat to public, animal or plant health or to animal or plant products. The webcast will cover the changes to the Security section (section 11) of the select agent regulations, including information security, physical security, and personnel suitability, with emphasis on the additional requirements for entities possessing select agents and toxins designated as Tier 1 agents and toxins. If you are interested in participating in the webcast, please submit the registration form above no later than November 1, 2013. The webcast link, agenda, and supporting information will be sent to registered participants prior to the workshop.</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 xml:space="preserve">Registration: </w:t>
      </w:r>
      <w:hyperlink r:id="rId38" w:history="1">
        <w:r w:rsidRPr="00D77DDB">
          <w:rPr>
            <w:rStyle w:val="Hyperlink"/>
            <w:rFonts w:ascii="Times New Roman" w:hAnsi="Times New Roman"/>
            <w:sz w:val="24"/>
            <w:szCs w:val="24"/>
          </w:rPr>
          <w:t>http://www.selectagents.gov/resources/2013_Fall_SA_Workshop_Registration_Form_English-Enabled.pdf</w:t>
        </w:r>
      </w:hyperlink>
      <w:r w:rsidRPr="00D77DDB">
        <w:rPr>
          <w:rFonts w:ascii="Times New Roman" w:hAnsi="Times New Roman"/>
          <w:color w:val="1F497D"/>
          <w:sz w:val="24"/>
          <w:szCs w:val="24"/>
        </w:rPr>
        <w:t xml:space="preserve"> </w:t>
      </w:r>
    </w:p>
    <w:p w:rsidR="00A45BD2" w:rsidRPr="00D77DDB" w:rsidRDefault="00A45BD2" w:rsidP="00D77DDB">
      <w:pPr>
        <w:pStyle w:val="NoSpacing"/>
        <w:spacing w:line="276" w:lineRule="auto"/>
        <w:ind w:left="720"/>
        <w:rPr>
          <w:rStyle w:val="Hyperlink"/>
          <w:rFonts w:ascii="Times New Roman" w:hAnsi="Times New Roman"/>
          <w:sz w:val="24"/>
          <w:szCs w:val="24"/>
        </w:rPr>
      </w:pPr>
      <w:r w:rsidRPr="00D77DDB">
        <w:rPr>
          <w:rFonts w:ascii="Times New Roman" w:hAnsi="Times New Roman"/>
          <w:sz w:val="24"/>
          <w:szCs w:val="24"/>
        </w:rPr>
        <w:t xml:space="preserve">For more information: </w:t>
      </w:r>
      <w:hyperlink r:id="rId39" w:history="1">
        <w:r w:rsidRPr="00D77DDB">
          <w:rPr>
            <w:rStyle w:val="Hyperlink"/>
            <w:rFonts w:ascii="Times New Roman" w:hAnsi="Times New Roman"/>
            <w:sz w:val="24"/>
            <w:szCs w:val="24"/>
          </w:rPr>
          <w:t>http://www.selectagents.gov/</w:t>
        </w:r>
      </w:hyperlink>
    </w:p>
    <w:p w:rsidR="00A45BD2" w:rsidRPr="00D77DDB" w:rsidRDefault="00A45BD2" w:rsidP="00D77DDB">
      <w:pPr>
        <w:pStyle w:val="NoSpacing"/>
        <w:spacing w:line="276" w:lineRule="auto"/>
        <w:ind w:left="720"/>
        <w:rPr>
          <w:rFonts w:ascii="Times New Roman" w:hAnsi="Times New Roman"/>
          <w:sz w:val="24"/>
          <w:szCs w:val="24"/>
        </w:rPr>
      </w:pP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Highlighted Resource: ****</w:t>
      </w:r>
    </w:p>
    <w:p w:rsidR="00A45BD2" w:rsidRPr="00D77DDB" w:rsidRDefault="00A45BD2" w:rsidP="00D77DDB">
      <w:pPr>
        <w:pStyle w:val="NoSpacing"/>
        <w:spacing w:line="276" w:lineRule="auto"/>
        <w:ind w:left="720"/>
        <w:rPr>
          <w:rFonts w:ascii="Times New Roman" w:hAnsi="Times New Roman"/>
          <w:sz w:val="24"/>
          <w:szCs w:val="24"/>
        </w:rPr>
      </w:pPr>
      <w:r w:rsidRPr="00D77DDB">
        <w:rPr>
          <w:rFonts w:ascii="Times New Roman" w:hAnsi="Times New Roman"/>
          <w:sz w:val="24"/>
          <w:szCs w:val="24"/>
        </w:rPr>
        <w:t>MeSH Terms Used in Indexing Disaster-Related Journal Articles</w:t>
      </w:r>
    </w:p>
    <w:p w:rsidR="00A45BD2" w:rsidRPr="00D77DDB" w:rsidRDefault="00A45BD2" w:rsidP="00D77DDB">
      <w:pPr>
        <w:pStyle w:val="ListParagraph"/>
        <w:rPr>
          <w:rFonts w:ascii="Times New Roman" w:hAnsi="Times New Roman"/>
          <w:sz w:val="24"/>
          <w:szCs w:val="24"/>
        </w:rPr>
      </w:pPr>
      <w:r w:rsidRPr="00D77DDB">
        <w:rPr>
          <w:rFonts w:ascii="Times New Roman" w:hAnsi="Times New Roman"/>
          <w:sz w:val="24"/>
          <w:szCs w:val="24"/>
        </w:rPr>
        <w:t xml:space="preserve">The Medical Subject Headings (MeSH) thesaurus is a controlled vocabulary produced by the National Library of Medicine and used for indexing, cataloging, and searching for biomedical and health-related information and documents. The list of subject headings that may be useful for disaster and all-hazards </w:t>
      </w:r>
      <w:r w:rsidRPr="00D77DDB">
        <w:rPr>
          <w:rFonts w:ascii="Times New Roman" w:hAnsi="Times New Roman"/>
          <w:sz w:val="24"/>
          <w:szCs w:val="24"/>
        </w:rPr>
        <w:lastRenderedPageBreak/>
        <w:t xml:space="preserve">preparedness and response topics on the DIMRC website includes new terms from the 2014 update to MeSH. </w:t>
      </w:r>
    </w:p>
    <w:p w:rsidR="00A45BD2" w:rsidRPr="00D77DDB" w:rsidRDefault="0053079F" w:rsidP="005D6809">
      <w:pPr>
        <w:pStyle w:val="ListParagraph"/>
        <w:spacing w:after="0"/>
        <w:rPr>
          <w:rFonts w:ascii="Times New Roman" w:hAnsi="Times New Roman"/>
          <w:sz w:val="24"/>
          <w:szCs w:val="24"/>
        </w:rPr>
      </w:pPr>
      <w:hyperlink r:id="rId40" w:history="1">
        <w:r w:rsidR="00A45BD2" w:rsidRPr="00D77DDB">
          <w:rPr>
            <w:rStyle w:val="Hyperlink"/>
            <w:rFonts w:ascii="Times New Roman" w:hAnsi="Times New Roman"/>
            <w:sz w:val="24"/>
            <w:szCs w:val="24"/>
          </w:rPr>
          <w:t>http://disasterinfo.nlm.nih.gov/dimrc/mesh_disaster.html</w:t>
        </w:r>
      </w:hyperlink>
      <w:r w:rsidR="00A45BD2" w:rsidRPr="00D77DDB">
        <w:rPr>
          <w:rFonts w:ascii="Times New Roman" w:hAnsi="Times New Roman"/>
          <w:sz w:val="24"/>
          <w:szCs w:val="24"/>
        </w:rPr>
        <w:t xml:space="preserve"> </w:t>
      </w:r>
    </w:p>
    <w:p w:rsidR="00093FE2" w:rsidRDefault="00093FE2" w:rsidP="007E527B">
      <w:pPr>
        <w:pStyle w:val="NormalWeb"/>
        <w:spacing w:before="0" w:beforeAutospacing="0" w:after="0" w:afterAutospacing="0" w:line="276" w:lineRule="auto"/>
        <w:rPr>
          <w:b/>
          <w:bCs/>
          <w:color w:val="000000"/>
          <w:u w:val="single"/>
        </w:rPr>
      </w:pPr>
    </w:p>
    <w:p w:rsidR="0011769C" w:rsidRDefault="0011769C" w:rsidP="002E6481">
      <w:pPr>
        <w:pStyle w:val="NormalWeb"/>
        <w:numPr>
          <w:ilvl w:val="0"/>
          <w:numId w:val="16"/>
        </w:numPr>
        <w:spacing w:before="0" w:beforeAutospacing="0" w:after="0" w:afterAutospacing="0" w:line="276" w:lineRule="auto"/>
        <w:rPr>
          <w:b/>
          <w:bCs/>
          <w:color w:val="000000"/>
          <w:u w:val="single"/>
        </w:rPr>
      </w:pPr>
      <w:r>
        <w:rPr>
          <w:b/>
          <w:bCs/>
          <w:color w:val="000000"/>
          <w:u w:val="single"/>
        </w:rPr>
        <w:t>Global Risk Forum</w:t>
      </w:r>
      <w:r w:rsidR="005D6809">
        <w:rPr>
          <w:b/>
          <w:bCs/>
          <w:color w:val="000000"/>
          <w:u w:val="single"/>
        </w:rPr>
        <w:t xml:space="preserve"> GRF Davos</w:t>
      </w:r>
    </w:p>
    <w:p w:rsidR="005D6809" w:rsidRDefault="005D6809" w:rsidP="005D6809">
      <w:pPr>
        <w:pStyle w:val="NormalWeb"/>
        <w:spacing w:before="0" w:beforeAutospacing="0" w:after="0" w:afterAutospacing="0" w:line="276" w:lineRule="auto"/>
        <w:ind w:left="720"/>
        <w:jc w:val="both"/>
        <w:rPr>
          <w:rStyle w:val="Strong"/>
        </w:rPr>
      </w:pPr>
      <w:r w:rsidRPr="005D6809">
        <w:t xml:space="preserve">The 2nd GRF One Health Summit 2013 will take place from </w:t>
      </w:r>
      <w:r w:rsidRPr="005D6809">
        <w:rPr>
          <w:rStyle w:val="Strong"/>
        </w:rPr>
        <w:t>17-20 November 2013</w:t>
      </w:r>
      <w:r w:rsidRPr="005D6809">
        <w:t xml:space="preserve"> at the </w:t>
      </w:r>
      <w:r w:rsidRPr="005D6809">
        <w:rPr>
          <w:rStyle w:val="Strong"/>
        </w:rPr>
        <w:t>Davos Congress Centre in Davos, Switzerland.</w:t>
      </w:r>
    </w:p>
    <w:p w:rsidR="00926FC1" w:rsidRDefault="00926FC1" w:rsidP="005D6809">
      <w:pPr>
        <w:pStyle w:val="NormalWeb"/>
        <w:spacing w:before="0" w:beforeAutospacing="0" w:after="0" w:afterAutospacing="0" w:line="276" w:lineRule="auto"/>
        <w:ind w:left="720"/>
        <w:jc w:val="both"/>
        <w:rPr>
          <w:rStyle w:val="Strong"/>
        </w:rPr>
      </w:pPr>
    </w:p>
    <w:p w:rsidR="005D6809" w:rsidRDefault="005D6809" w:rsidP="005D6809">
      <w:pPr>
        <w:pStyle w:val="NormalWeb"/>
        <w:spacing w:before="0" w:beforeAutospacing="0" w:after="0" w:afterAutospacing="0" w:line="276" w:lineRule="auto"/>
        <w:ind w:left="720"/>
        <w:jc w:val="both"/>
      </w:pPr>
      <w:r>
        <w:t xml:space="preserve">For more information on the conference, registration and updated agenda </w:t>
      </w:r>
      <w:hyperlink r:id="rId41" w:history="1">
        <w:r w:rsidRPr="00D10450">
          <w:rPr>
            <w:rStyle w:val="Hyperlink"/>
          </w:rPr>
          <w:t>http://www.grforum.org/</w:t>
        </w:r>
      </w:hyperlink>
      <w:r>
        <w:t xml:space="preserve"> </w:t>
      </w:r>
    </w:p>
    <w:p w:rsidR="005D6809" w:rsidRPr="005D6809" w:rsidRDefault="005D6809" w:rsidP="005D6809">
      <w:pPr>
        <w:pStyle w:val="NormalWeb"/>
        <w:spacing w:before="0" w:beforeAutospacing="0" w:after="0" w:afterAutospacing="0" w:line="276" w:lineRule="auto"/>
        <w:ind w:left="720"/>
        <w:jc w:val="both"/>
      </w:pPr>
    </w:p>
    <w:p w:rsidR="004665AF" w:rsidRPr="002463FB" w:rsidRDefault="004665AF" w:rsidP="00E33064">
      <w:pPr>
        <w:pStyle w:val="NormalWeb"/>
        <w:numPr>
          <w:ilvl w:val="0"/>
          <w:numId w:val="4"/>
        </w:numPr>
        <w:spacing w:before="0" w:beforeAutospacing="0" w:after="0" w:afterAutospacing="0" w:line="276" w:lineRule="auto"/>
        <w:rPr>
          <w:b/>
          <w:bCs/>
          <w:color w:val="000000"/>
          <w:u w:val="single"/>
        </w:rPr>
      </w:pPr>
      <w:r w:rsidRPr="002463FB">
        <w:rPr>
          <w:b/>
          <w:bCs/>
          <w:color w:val="000000"/>
          <w:u w:val="single"/>
        </w:rPr>
        <w:t xml:space="preserve">IAEM Dispatch, </w:t>
      </w:r>
      <w:r w:rsidR="00C26A8C">
        <w:rPr>
          <w:b/>
          <w:bCs/>
          <w:color w:val="000000"/>
          <w:u w:val="single"/>
        </w:rPr>
        <w:t>October 24</w:t>
      </w:r>
      <w:r w:rsidRPr="002463FB">
        <w:rPr>
          <w:b/>
          <w:bCs/>
          <w:color w:val="000000"/>
          <w:u w:val="single"/>
        </w:rPr>
        <w:t>, 2013</w:t>
      </w:r>
    </w:p>
    <w:p w:rsidR="004665AF" w:rsidRDefault="004665AF" w:rsidP="004665AF">
      <w:pPr>
        <w:pStyle w:val="NormalWeb"/>
        <w:spacing w:before="0" w:beforeAutospacing="0" w:after="0" w:afterAutospacing="0" w:line="276" w:lineRule="auto"/>
        <w:ind w:left="720"/>
        <w:rPr>
          <w:b/>
          <w:bCs/>
          <w:color w:val="000000"/>
          <w:u w:val="single"/>
        </w:rPr>
      </w:pPr>
    </w:p>
    <w:p w:rsidR="005E3009" w:rsidRPr="00C26A8C" w:rsidRDefault="00C26A8C" w:rsidP="00DA6987">
      <w:pPr>
        <w:tabs>
          <w:tab w:val="left" w:pos="7425"/>
        </w:tabs>
        <w:autoSpaceDE w:val="0"/>
        <w:autoSpaceDN w:val="0"/>
        <w:adjustRightInd w:val="0"/>
        <w:spacing w:after="0"/>
        <w:ind w:left="720"/>
        <w:rPr>
          <w:rFonts w:ascii="Times New Roman" w:eastAsia="Times New Roman" w:hAnsi="Times New Roman" w:cs="Times New Roman"/>
          <w:b/>
          <w:bCs/>
          <w:sz w:val="24"/>
          <w:szCs w:val="24"/>
          <w:u w:val="single"/>
        </w:rPr>
      </w:pPr>
      <w:r w:rsidRPr="00C26A8C">
        <w:rPr>
          <w:rFonts w:ascii="Times New Roman" w:eastAsia="Times New Roman" w:hAnsi="Times New Roman" w:cs="Times New Roman"/>
          <w:b/>
          <w:bCs/>
          <w:sz w:val="24"/>
          <w:szCs w:val="24"/>
          <w:u w:val="single"/>
        </w:rPr>
        <w:t>IAEM ANNUAL CONFERENCE UPDATE</w:t>
      </w:r>
    </w:p>
    <w:p w:rsidR="00C26A8C" w:rsidRPr="00C26A8C" w:rsidRDefault="00C26A8C" w:rsidP="00C26A8C">
      <w:pPr>
        <w:spacing w:after="0"/>
        <w:ind w:left="720"/>
        <w:rPr>
          <w:rStyle w:val="articledescription"/>
          <w:rFonts w:ascii="Times New Roman" w:hAnsi="Times New Roman" w:cs="Times New Roman"/>
          <w:sz w:val="24"/>
          <w:szCs w:val="24"/>
        </w:rPr>
      </w:pPr>
      <w:r w:rsidRPr="00C26A8C">
        <w:rPr>
          <w:rStyle w:val="articletitle"/>
          <w:rFonts w:ascii="Times New Roman" w:eastAsia="Times New Roman" w:hAnsi="Times New Roman" w:cs="Times New Roman"/>
          <w:b/>
          <w:bCs/>
          <w:color w:val="000000"/>
          <w:sz w:val="24"/>
          <w:szCs w:val="24"/>
        </w:rPr>
        <w:t xml:space="preserve">IAEM conference — Live streaming keynote speakers in Reno </w:t>
      </w:r>
      <w:r w:rsidRPr="00C26A8C">
        <w:rPr>
          <w:rStyle w:val="articlesource"/>
          <w:rFonts w:ascii="Times New Roman" w:eastAsia="Times New Roman" w:hAnsi="Times New Roman" w:cs="Times New Roman"/>
          <w:b/>
          <w:bCs/>
          <w:color w:val="666666"/>
          <w:sz w:val="24"/>
          <w:szCs w:val="24"/>
        </w:rPr>
        <w:t>IAEM</w:t>
      </w:r>
      <w:r w:rsidRPr="00C26A8C">
        <w:rPr>
          <w:rFonts w:ascii="Times New Roman" w:eastAsia="Times New Roman" w:hAnsi="Times New Roman" w:cs="Times New Roman"/>
          <w:sz w:val="24"/>
          <w:szCs w:val="24"/>
        </w:rPr>
        <w:t xml:space="preserve"> </w:t>
      </w:r>
      <w:r w:rsidRPr="00C26A8C">
        <w:rPr>
          <w:rFonts w:ascii="Times New Roman" w:eastAsia="Times New Roman" w:hAnsi="Times New Roman" w:cs="Times New Roman"/>
          <w:sz w:val="24"/>
          <w:szCs w:val="24"/>
        </w:rPr>
        <w:br/>
      </w:r>
      <w:r w:rsidRPr="00C26A8C">
        <w:rPr>
          <w:rStyle w:val="articledescription"/>
          <w:rFonts w:ascii="Times New Roman" w:eastAsia="Times New Roman" w:hAnsi="Times New Roman" w:cs="Times New Roman"/>
          <w:sz w:val="24"/>
          <w:szCs w:val="24"/>
        </w:rPr>
        <w:t xml:space="preserve">The IAEM Global Student Council (IAEM-GSC) is proud to announce an initiative to provide greater, selective access to the IAEM Annual Conference to emergency management students, practitioners, academics and those with an interest in the field. The IAEM-GSC will live stream the following keynotes from IAEM Annual Conference in Reno, Nev., Oct. 25-30: </w:t>
      </w:r>
    </w:p>
    <w:p w:rsidR="00C26A8C" w:rsidRPr="00C26A8C" w:rsidRDefault="00C26A8C" w:rsidP="002E6481">
      <w:pPr>
        <w:numPr>
          <w:ilvl w:val="0"/>
          <w:numId w:val="11"/>
        </w:numPr>
        <w:tabs>
          <w:tab w:val="clear" w:pos="720"/>
          <w:tab w:val="num" w:pos="1440"/>
        </w:tabs>
        <w:spacing w:after="0"/>
        <w:ind w:left="1440"/>
        <w:rPr>
          <w:rFonts w:ascii="Times New Roman" w:hAnsi="Times New Roman" w:cs="Times New Roman"/>
          <w:sz w:val="24"/>
          <w:szCs w:val="24"/>
        </w:rPr>
      </w:pPr>
      <w:r w:rsidRPr="00C26A8C">
        <w:rPr>
          <w:rFonts w:ascii="Times New Roman" w:eastAsia="Times New Roman" w:hAnsi="Times New Roman" w:cs="Times New Roman"/>
          <w:sz w:val="24"/>
          <w:szCs w:val="24"/>
        </w:rPr>
        <w:t>Brian Fagan, "Swept Away by the Waves" (Monday, Oct. 28, 12:05-13:35 PDT)</w:t>
      </w:r>
    </w:p>
    <w:p w:rsidR="00C26A8C" w:rsidRPr="00C26A8C" w:rsidRDefault="00C26A8C" w:rsidP="002E6481">
      <w:pPr>
        <w:numPr>
          <w:ilvl w:val="0"/>
          <w:numId w:val="11"/>
        </w:numPr>
        <w:spacing w:after="0"/>
        <w:ind w:left="1440"/>
        <w:rPr>
          <w:rFonts w:ascii="Times New Roman" w:eastAsia="Times New Roman" w:hAnsi="Times New Roman" w:cs="Times New Roman"/>
          <w:sz w:val="24"/>
          <w:szCs w:val="24"/>
        </w:rPr>
      </w:pPr>
      <w:r w:rsidRPr="00C26A8C">
        <w:rPr>
          <w:rFonts w:ascii="Times New Roman" w:eastAsia="Times New Roman" w:hAnsi="Times New Roman" w:cs="Times New Roman"/>
          <w:sz w:val="24"/>
          <w:szCs w:val="24"/>
        </w:rPr>
        <w:t>Dr. Dennis S. Mileti, "The Shifting Character and Context of Emergency Management: Implications for Disaster Losses and Consequences" (Tuesday, Oct. 29, 13:10-14:10 PDT)</w:t>
      </w:r>
    </w:p>
    <w:p w:rsidR="00C26A8C" w:rsidRPr="00C26A8C" w:rsidRDefault="00C26A8C" w:rsidP="002E6481">
      <w:pPr>
        <w:numPr>
          <w:ilvl w:val="0"/>
          <w:numId w:val="11"/>
        </w:numPr>
        <w:spacing w:after="0"/>
        <w:ind w:left="1440"/>
        <w:rPr>
          <w:rFonts w:ascii="Times New Roman" w:eastAsia="Times New Roman" w:hAnsi="Times New Roman" w:cs="Times New Roman"/>
          <w:sz w:val="24"/>
          <w:szCs w:val="24"/>
        </w:rPr>
      </w:pPr>
      <w:r w:rsidRPr="00C26A8C">
        <w:rPr>
          <w:rFonts w:ascii="Times New Roman" w:eastAsia="Times New Roman" w:hAnsi="Times New Roman" w:cs="Times New Roman"/>
          <w:sz w:val="24"/>
          <w:szCs w:val="24"/>
        </w:rPr>
        <w:t>Dr. Rocco Casagrande, "Technologies that Will Change the World this Century: Implications for Security" (Wednesday, Oct. 30, 08:15-09:15 PDT)</w:t>
      </w:r>
    </w:p>
    <w:p w:rsidR="00C26A8C" w:rsidRPr="00C26A8C" w:rsidRDefault="00C26A8C" w:rsidP="002E6481">
      <w:pPr>
        <w:numPr>
          <w:ilvl w:val="0"/>
          <w:numId w:val="11"/>
        </w:numPr>
        <w:spacing w:after="0"/>
        <w:ind w:left="1440"/>
        <w:rPr>
          <w:rFonts w:ascii="Times New Roman" w:eastAsia="Times New Roman" w:hAnsi="Times New Roman" w:cs="Times New Roman"/>
          <w:sz w:val="24"/>
          <w:szCs w:val="24"/>
        </w:rPr>
      </w:pPr>
      <w:r w:rsidRPr="00C26A8C">
        <w:rPr>
          <w:rFonts w:ascii="Times New Roman" w:eastAsia="Times New Roman" w:hAnsi="Times New Roman" w:cs="Times New Roman"/>
          <w:sz w:val="24"/>
          <w:szCs w:val="24"/>
        </w:rPr>
        <w:t>Dr. Thomas E. Drabek, "New Perspectives on Human Responses to Disaster" (Wednesday, Oct. 30, 09:30-10:30 PDT)</w:t>
      </w:r>
    </w:p>
    <w:p w:rsidR="00C26A8C" w:rsidRPr="00C26A8C" w:rsidRDefault="00C26A8C" w:rsidP="00C26A8C">
      <w:pPr>
        <w:spacing w:after="0"/>
        <w:ind w:left="720"/>
        <w:rPr>
          <w:rFonts w:ascii="Times New Roman" w:eastAsia="Times New Roman" w:hAnsi="Times New Roman" w:cs="Times New Roman"/>
          <w:sz w:val="24"/>
          <w:szCs w:val="24"/>
        </w:rPr>
      </w:pPr>
      <w:r w:rsidRPr="00C26A8C">
        <w:rPr>
          <w:rStyle w:val="articledescription"/>
          <w:rFonts w:ascii="Times New Roman" w:eastAsia="Times New Roman" w:hAnsi="Times New Roman" w:cs="Times New Roman"/>
          <w:sz w:val="24"/>
          <w:szCs w:val="24"/>
        </w:rPr>
        <w:t xml:space="preserve">Visit the IAEM </w:t>
      </w:r>
      <w:hyperlink r:id="rId42" w:history="1">
        <w:r w:rsidRPr="00C26A8C">
          <w:rPr>
            <w:rStyle w:val="Hyperlink"/>
            <w:rFonts w:ascii="Times New Roman" w:eastAsia="Times New Roman" w:hAnsi="Times New Roman" w:cs="Times New Roman"/>
            <w:sz w:val="24"/>
            <w:szCs w:val="24"/>
          </w:rPr>
          <w:t>conference site</w:t>
        </w:r>
      </w:hyperlink>
      <w:r w:rsidRPr="00C26A8C">
        <w:rPr>
          <w:rStyle w:val="articledescription"/>
          <w:rFonts w:ascii="Times New Roman" w:eastAsia="Times New Roman" w:hAnsi="Times New Roman" w:cs="Times New Roman"/>
          <w:sz w:val="24"/>
          <w:szCs w:val="24"/>
        </w:rPr>
        <w:t xml:space="preserve"> for additional information and a direct link to the live stream site. Please note that the live streams will be broadcast in Mountain Daylight Time as stated in the </w:t>
      </w:r>
      <w:hyperlink r:id="rId43" w:history="1">
        <w:r w:rsidRPr="00C26A8C">
          <w:rPr>
            <w:rStyle w:val="Hyperlink"/>
            <w:rFonts w:ascii="Times New Roman" w:eastAsia="Times New Roman" w:hAnsi="Times New Roman" w:cs="Times New Roman"/>
            <w:sz w:val="24"/>
            <w:szCs w:val="24"/>
          </w:rPr>
          <w:t>conference program</w:t>
        </w:r>
      </w:hyperlink>
      <w:r w:rsidRPr="00C26A8C">
        <w:rPr>
          <w:rStyle w:val="articledescription"/>
          <w:rFonts w:ascii="Times New Roman" w:eastAsia="Times New Roman" w:hAnsi="Times New Roman" w:cs="Times New Roman"/>
          <w:sz w:val="24"/>
          <w:szCs w:val="24"/>
        </w:rPr>
        <w:t>. In addition to a live stream of the keynote presentations noted above, the IAEM-GSC also will provide podcast audio recordings of some breakout sessions. These will be posted and announced following the conference.</w:t>
      </w:r>
      <w:r w:rsidRPr="00C26A8C">
        <w:rPr>
          <w:rFonts w:ascii="Times New Roman" w:eastAsia="Times New Roman" w:hAnsi="Times New Roman" w:cs="Times New Roman"/>
          <w:sz w:val="24"/>
          <w:szCs w:val="24"/>
        </w:rPr>
        <w:t xml:space="preserve"> </w:t>
      </w:r>
    </w:p>
    <w:p w:rsidR="00C26A8C" w:rsidRPr="00C26A8C" w:rsidRDefault="0053079F" w:rsidP="00DA6987">
      <w:pPr>
        <w:tabs>
          <w:tab w:val="left" w:pos="7425"/>
        </w:tabs>
        <w:autoSpaceDE w:val="0"/>
        <w:autoSpaceDN w:val="0"/>
        <w:adjustRightInd w:val="0"/>
        <w:spacing w:after="0"/>
        <w:ind w:left="720"/>
        <w:rPr>
          <w:rFonts w:ascii="Times New Roman" w:hAnsi="Times New Roman" w:cs="Times New Roman"/>
          <w:sz w:val="24"/>
          <w:szCs w:val="24"/>
        </w:rPr>
      </w:pPr>
      <w:hyperlink r:id="rId44" w:tgtFrame="_blank" w:history="1">
        <w:r w:rsidR="00C26A8C" w:rsidRPr="00C26A8C">
          <w:rPr>
            <w:rStyle w:val="articletitle"/>
            <w:rFonts w:ascii="Times New Roman" w:eastAsia="Times New Roman" w:hAnsi="Times New Roman" w:cs="Times New Roman"/>
            <w:b/>
            <w:bCs/>
            <w:color w:val="000000"/>
            <w:sz w:val="24"/>
            <w:szCs w:val="24"/>
          </w:rPr>
          <w:t>IAEM Ambassadors will be your guide at the IAEM Conference</w:t>
        </w:r>
      </w:hyperlink>
      <w:r w:rsidR="00C26A8C" w:rsidRPr="00C26A8C">
        <w:rPr>
          <w:rFonts w:ascii="Times New Roman" w:eastAsia="Times New Roman" w:hAnsi="Times New Roman" w:cs="Times New Roman"/>
          <w:sz w:val="24"/>
          <w:szCs w:val="24"/>
        </w:rPr>
        <w:t xml:space="preserve"> </w:t>
      </w:r>
      <w:r w:rsidR="00C26A8C" w:rsidRPr="00C26A8C">
        <w:rPr>
          <w:rStyle w:val="articlesource"/>
          <w:rFonts w:ascii="Times New Roman" w:eastAsia="Times New Roman" w:hAnsi="Times New Roman" w:cs="Times New Roman"/>
          <w:b/>
          <w:bCs/>
          <w:color w:val="666666"/>
          <w:sz w:val="24"/>
          <w:szCs w:val="24"/>
        </w:rPr>
        <w:t>IAEM</w:t>
      </w:r>
      <w:r w:rsidR="00C26A8C" w:rsidRPr="00C26A8C">
        <w:rPr>
          <w:rFonts w:ascii="Times New Roman" w:eastAsia="Times New Roman" w:hAnsi="Times New Roman" w:cs="Times New Roman"/>
          <w:sz w:val="24"/>
          <w:szCs w:val="24"/>
        </w:rPr>
        <w:t xml:space="preserve"> </w:t>
      </w:r>
      <w:r w:rsidR="00C26A8C" w:rsidRPr="00C26A8C">
        <w:rPr>
          <w:rFonts w:ascii="Times New Roman" w:eastAsia="Times New Roman" w:hAnsi="Times New Roman" w:cs="Times New Roman"/>
          <w:sz w:val="24"/>
          <w:szCs w:val="24"/>
        </w:rPr>
        <w:br/>
      </w:r>
      <w:r w:rsidR="00C26A8C" w:rsidRPr="00C26A8C">
        <w:rPr>
          <w:rStyle w:val="articledescription"/>
          <w:rFonts w:ascii="Times New Roman" w:eastAsia="Times New Roman" w:hAnsi="Times New Roman" w:cs="Times New Roman"/>
          <w:sz w:val="24"/>
          <w:szCs w:val="24"/>
        </w:rPr>
        <w:t>This year, at the IAEM Annual Conference in Reno, the IAEM-USA Conference Committee is delighted to introduce the Ambassador Program! Throughout the week in Reno, there will be IAEM members floating around to help direct you to the appropriate breakout room, point you in the direction of the hotel lobby, bar, and/or restrooms, as well as tell you about some of the great things going on during the 61st Annual Conference and EMEX. Ambassadors can be identified by their "Ambassador" buttons.</w:t>
      </w:r>
    </w:p>
    <w:p w:rsidR="005E3009" w:rsidRPr="00C26A8C" w:rsidRDefault="00C26A8C" w:rsidP="005E3009">
      <w:pPr>
        <w:autoSpaceDE w:val="0"/>
        <w:autoSpaceDN w:val="0"/>
        <w:adjustRightInd w:val="0"/>
        <w:spacing w:after="0"/>
        <w:ind w:left="720"/>
        <w:rPr>
          <w:rFonts w:ascii="Times New Roman" w:hAnsi="Times New Roman" w:cs="Times New Roman"/>
          <w:sz w:val="24"/>
          <w:szCs w:val="24"/>
          <w:u w:val="single"/>
        </w:rPr>
      </w:pPr>
      <w:r w:rsidRPr="00C26A8C">
        <w:rPr>
          <w:rFonts w:ascii="Times New Roman" w:eastAsia="Times New Roman" w:hAnsi="Times New Roman" w:cs="Times New Roman"/>
          <w:b/>
          <w:bCs/>
          <w:sz w:val="24"/>
          <w:szCs w:val="24"/>
          <w:u w:val="single"/>
        </w:rPr>
        <w:t>EM NEWS</w:t>
      </w:r>
    </w:p>
    <w:p w:rsidR="00C26A8C" w:rsidRPr="00C26A8C" w:rsidRDefault="00C26A8C" w:rsidP="005E3009">
      <w:pPr>
        <w:autoSpaceDE w:val="0"/>
        <w:autoSpaceDN w:val="0"/>
        <w:adjustRightInd w:val="0"/>
        <w:spacing w:after="0"/>
        <w:ind w:left="720"/>
        <w:rPr>
          <w:rStyle w:val="articledescription"/>
          <w:rFonts w:ascii="Times New Roman" w:eastAsia="Times New Roman" w:hAnsi="Times New Roman" w:cs="Times New Roman"/>
          <w:sz w:val="24"/>
          <w:szCs w:val="24"/>
        </w:rPr>
      </w:pPr>
      <w:r w:rsidRPr="00C26A8C">
        <w:rPr>
          <w:rStyle w:val="articletitle"/>
          <w:rFonts w:ascii="Times New Roman" w:eastAsia="Times New Roman" w:hAnsi="Times New Roman" w:cs="Times New Roman"/>
          <w:b/>
          <w:bCs/>
          <w:color w:val="000000"/>
          <w:sz w:val="24"/>
          <w:szCs w:val="24"/>
        </w:rPr>
        <w:t xml:space="preserve">NOAA issues RFP for Coastal Storm Awareness Program (CSAP) </w:t>
      </w:r>
      <w:r w:rsidRPr="00C26A8C">
        <w:rPr>
          <w:rStyle w:val="articlesource"/>
          <w:rFonts w:ascii="Times New Roman" w:eastAsia="Times New Roman" w:hAnsi="Times New Roman" w:cs="Times New Roman"/>
          <w:b/>
          <w:bCs/>
          <w:color w:val="666666"/>
          <w:sz w:val="24"/>
          <w:szCs w:val="24"/>
        </w:rPr>
        <w:t>IAEM</w:t>
      </w:r>
      <w:r w:rsidRPr="00C26A8C">
        <w:rPr>
          <w:rFonts w:ascii="Times New Roman" w:eastAsia="Times New Roman" w:hAnsi="Times New Roman" w:cs="Times New Roman"/>
          <w:sz w:val="24"/>
          <w:szCs w:val="24"/>
        </w:rPr>
        <w:t xml:space="preserve"> </w:t>
      </w:r>
      <w:r w:rsidRPr="00C26A8C">
        <w:rPr>
          <w:rFonts w:ascii="Times New Roman" w:eastAsia="Times New Roman" w:hAnsi="Times New Roman" w:cs="Times New Roman"/>
          <w:sz w:val="24"/>
          <w:szCs w:val="24"/>
        </w:rPr>
        <w:br/>
      </w:r>
      <w:r w:rsidRPr="00C26A8C">
        <w:rPr>
          <w:rStyle w:val="articledescription"/>
          <w:rFonts w:ascii="Times New Roman" w:eastAsia="Times New Roman" w:hAnsi="Times New Roman" w:cs="Times New Roman"/>
          <w:sz w:val="24"/>
          <w:szCs w:val="24"/>
        </w:rPr>
        <w:t xml:space="preserve">NOAA awarded the Sea Grants programs in New Jersey, New York and Connecticut approximately $1.8 million to fund targeted social science research and related technology transfer to improve the public response to coastal storm hazard information. A Request for Proposals (RFP) for a new research initiative, the Coastal Storm Awareness Program (CSAP) has been issued with an Oct. 28 deadline for the letter of intent. </w:t>
      </w:r>
      <w:hyperlink r:id="rId45" w:history="1">
        <w:r w:rsidRPr="00C26A8C">
          <w:rPr>
            <w:rStyle w:val="Hyperlink"/>
            <w:rFonts w:ascii="Times New Roman" w:eastAsia="Times New Roman" w:hAnsi="Times New Roman" w:cs="Times New Roman"/>
            <w:sz w:val="24"/>
            <w:szCs w:val="24"/>
          </w:rPr>
          <w:t>Learn more</w:t>
        </w:r>
      </w:hyperlink>
      <w:r w:rsidRPr="00C26A8C">
        <w:rPr>
          <w:rStyle w:val="articledescription"/>
          <w:rFonts w:ascii="Times New Roman" w:eastAsia="Times New Roman" w:hAnsi="Times New Roman" w:cs="Times New Roman"/>
          <w:sz w:val="24"/>
          <w:szCs w:val="24"/>
        </w:rPr>
        <w:t>.</w:t>
      </w:r>
    </w:p>
    <w:p w:rsidR="00C26A8C" w:rsidRPr="00C26A8C" w:rsidRDefault="0053079F" w:rsidP="005E3009">
      <w:pPr>
        <w:autoSpaceDE w:val="0"/>
        <w:autoSpaceDN w:val="0"/>
        <w:adjustRightInd w:val="0"/>
        <w:spacing w:after="0"/>
        <w:ind w:left="720"/>
        <w:rPr>
          <w:rFonts w:ascii="Times New Roman" w:hAnsi="Times New Roman" w:cs="Times New Roman"/>
          <w:sz w:val="24"/>
          <w:szCs w:val="24"/>
        </w:rPr>
      </w:pPr>
      <w:hyperlink r:id="rId46" w:tgtFrame="_blank" w:history="1">
        <w:r w:rsidR="00C26A8C" w:rsidRPr="00C26A8C">
          <w:rPr>
            <w:rStyle w:val="articletitle"/>
            <w:rFonts w:ascii="Times New Roman" w:eastAsia="Times New Roman" w:hAnsi="Times New Roman" w:cs="Times New Roman"/>
            <w:b/>
            <w:bCs/>
            <w:color w:val="000000"/>
            <w:sz w:val="24"/>
            <w:szCs w:val="24"/>
          </w:rPr>
          <w:t>NIOSH issues respirator comment period extension</w:t>
        </w:r>
      </w:hyperlink>
      <w:r w:rsidR="00C26A8C" w:rsidRPr="00C26A8C">
        <w:rPr>
          <w:rFonts w:ascii="Times New Roman" w:eastAsia="Times New Roman" w:hAnsi="Times New Roman" w:cs="Times New Roman"/>
          <w:sz w:val="24"/>
          <w:szCs w:val="24"/>
        </w:rPr>
        <w:t xml:space="preserve"> </w:t>
      </w:r>
      <w:r w:rsidR="00C26A8C" w:rsidRPr="00C26A8C">
        <w:rPr>
          <w:rStyle w:val="articlesource"/>
          <w:rFonts w:ascii="Times New Roman" w:eastAsia="Times New Roman" w:hAnsi="Times New Roman" w:cs="Times New Roman"/>
          <w:b/>
          <w:bCs/>
          <w:color w:val="666666"/>
          <w:sz w:val="24"/>
          <w:szCs w:val="24"/>
        </w:rPr>
        <w:t>IAEM</w:t>
      </w:r>
      <w:r w:rsidR="00C26A8C" w:rsidRPr="00C26A8C">
        <w:rPr>
          <w:rFonts w:ascii="Times New Roman" w:eastAsia="Times New Roman" w:hAnsi="Times New Roman" w:cs="Times New Roman"/>
          <w:sz w:val="24"/>
          <w:szCs w:val="24"/>
        </w:rPr>
        <w:t xml:space="preserve"> </w:t>
      </w:r>
      <w:r w:rsidR="00C26A8C" w:rsidRPr="00C26A8C">
        <w:rPr>
          <w:rFonts w:ascii="Times New Roman" w:eastAsia="Times New Roman" w:hAnsi="Times New Roman" w:cs="Times New Roman"/>
          <w:sz w:val="24"/>
          <w:szCs w:val="24"/>
        </w:rPr>
        <w:br/>
      </w:r>
      <w:r w:rsidR="00C26A8C" w:rsidRPr="00C26A8C">
        <w:rPr>
          <w:rStyle w:val="articledescription"/>
          <w:rFonts w:ascii="Times New Roman" w:eastAsia="Times New Roman" w:hAnsi="Times New Roman" w:cs="Times New Roman"/>
          <w:sz w:val="24"/>
          <w:szCs w:val="24"/>
        </w:rPr>
        <w:t xml:space="preserve">On Sept. 17 2013, NIOSH held a public meeting concerning inward leakage performance requirements for the class of NIOSH-certified non-powered air-purifying particulate respirators approved as half-face-piece respirators for protection from particulate-only hazards. The purpose of this meeting was to share information and to seek stakeholder feedback concerning the development of inward leakage performance standards. Questions concerning the identified topics of specific interest were included in the meeting notice published in the Federal Register on Sept. 4, 2013. Written comments were to be received by Oct. 18, 2013. Additional information regarding the topic is available through the </w:t>
      </w:r>
      <w:hyperlink r:id="rId47" w:history="1">
        <w:r w:rsidR="00C26A8C" w:rsidRPr="00C26A8C">
          <w:rPr>
            <w:rStyle w:val="Hyperlink"/>
            <w:rFonts w:ascii="Times New Roman" w:eastAsia="Times New Roman" w:hAnsi="Times New Roman" w:cs="Times New Roman"/>
            <w:sz w:val="24"/>
            <w:szCs w:val="24"/>
          </w:rPr>
          <w:t>NIOSH website</w:t>
        </w:r>
      </w:hyperlink>
      <w:r w:rsidR="00C26A8C" w:rsidRPr="00C26A8C">
        <w:rPr>
          <w:rStyle w:val="articledescription"/>
          <w:rFonts w:ascii="Times New Roman" w:eastAsia="Times New Roman" w:hAnsi="Times New Roman" w:cs="Times New Roman"/>
          <w:sz w:val="24"/>
          <w:szCs w:val="24"/>
        </w:rPr>
        <w:t xml:space="preserve">. The comment period is being extended to no sooner than Dec. 2, 2013. Details regarding the length of the comment period will be contained in and upcoming </w:t>
      </w:r>
      <w:r w:rsidR="00C26A8C" w:rsidRPr="00C26A8C">
        <w:rPr>
          <w:rStyle w:val="articledescription"/>
          <w:rFonts w:ascii="Times New Roman" w:eastAsia="Times New Roman" w:hAnsi="Times New Roman" w:cs="Times New Roman"/>
          <w:i/>
          <w:iCs/>
          <w:sz w:val="24"/>
          <w:szCs w:val="24"/>
        </w:rPr>
        <w:t>Federal Register</w:t>
      </w:r>
      <w:r w:rsidR="00C26A8C" w:rsidRPr="00C26A8C">
        <w:rPr>
          <w:rStyle w:val="articledescription"/>
          <w:rFonts w:ascii="Times New Roman" w:eastAsia="Times New Roman" w:hAnsi="Times New Roman" w:cs="Times New Roman"/>
          <w:sz w:val="24"/>
          <w:szCs w:val="24"/>
        </w:rPr>
        <w:t xml:space="preserve"> notice.</w:t>
      </w:r>
    </w:p>
    <w:p w:rsidR="00C26A8C" w:rsidRPr="00C26A8C" w:rsidRDefault="00C26A8C" w:rsidP="00C26A8C">
      <w:pPr>
        <w:spacing w:after="0"/>
        <w:ind w:left="720"/>
        <w:rPr>
          <w:rFonts w:ascii="Times New Roman" w:hAnsi="Times New Roman" w:cs="Times New Roman"/>
          <w:sz w:val="24"/>
          <w:szCs w:val="24"/>
        </w:rPr>
      </w:pPr>
      <w:r w:rsidRPr="00C26A8C">
        <w:rPr>
          <w:rStyle w:val="articletitle"/>
          <w:rFonts w:ascii="Times New Roman" w:eastAsia="Times New Roman" w:hAnsi="Times New Roman" w:cs="Times New Roman"/>
          <w:b/>
          <w:bCs/>
          <w:color w:val="000000"/>
          <w:sz w:val="24"/>
          <w:szCs w:val="24"/>
        </w:rPr>
        <w:t xml:space="preserve">Campaign to map earthquake faults has slowed to a crawl </w:t>
      </w:r>
      <w:r w:rsidRPr="00C26A8C">
        <w:rPr>
          <w:rStyle w:val="articlesource"/>
          <w:rFonts w:ascii="Times New Roman" w:eastAsia="Times New Roman" w:hAnsi="Times New Roman" w:cs="Times New Roman"/>
          <w:b/>
          <w:bCs/>
          <w:color w:val="666666"/>
          <w:sz w:val="24"/>
          <w:szCs w:val="24"/>
        </w:rPr>
        <w:t>Los Angeles Times</w:t>
      </w:r>
      <w:r w:rsidRPr="00C26A8C">
        <w:rPr>
          <w:rFonts w:ascii="Times New Roman" w:eastAsia="Times New Roman" w:hAnsi="Times New Roman" w:cs="Times New Roman"/>
          <w:sz w:val="24"/>
          <w:szCs w:val="24"/>
        </w:rPr>
        <w:t xml:space="preserve"> </w:t>
      </w:r>
      <w:r w:rsidRPr="00C26A8C">
        <w:rPr>
          <w:rFonts w:ascii="Times New Roman" w:eastAsia="Times New Roman" w:hAnsi="Times New Roman" w:cs="Times New Roman"/>
          <w:sz w:val="24"/>
          <w:szCs w:val="24"/>
        </w:rPr>
        <w:br/>
      </w:r>
      <w:r w:rsidRPr="00C26A8C">
        <w:rPr>
          <w:rStyle w:val="articledescription"/>
          <w:rFonts w:ascii="Times New Roman" w:eastAsia="Times New Roman" w:hAnsi="Times New Roman" w:cs="Times New Roman"/>
          <w:sz w:val="24"/>
          <w:szCs w:val="24"/>
        </w:rPr>
        <w:t>After the 1971 Sylmar earthquake, California began an ambitious effort to map faults across the state. Over the next two decades, officials published 534 maps of active earthquake faults. New construction was prohibited on top of these fissures because previous quakes showed that buildings could be torn apart during violent shaking. But the mapping campaign has slowed to a crawl — with many dangerous faults still undocumented.</w:t>
      </w:r>
      <w:r w:rsidRPr="00C26A8C">
        <w:rPr>
          <w:rFonts w:ascii="Times New Roman" w:eastAsia="Times New Roman" w:hAnsi="Times New Roman" w:cs="Times New Roman"/>
          <w:sz w:val="24"/>
          <w:szCs w:val="24"/>
        </w:rPr>
        <w:t xml:space="preserve"> </w:t>
      </w:r>
    </w:p>
    <w:p w:rsidR="00C26A8C" w:rsidRPr="00C26A8C" w:rsidRDefault="00C26A8C" w:rsidP="00C26A8C">
      <w:pPr>
        <w:spacing w:after="0"/>
        <w:ind w:left="720"/>
        <w:rPr>
          <w:rFonts w:ascii="Times New Roman" w:hAnsi="Times New Roman" w:cs="Times New Roman"/>
          <w:sz w:val="24"/>
          <w:szCs w:val="24"/>
        </w:rPr>
      </w:pPr>
      <w:r w:rsidRPr="00C26A8C">
        <w:rPr>
          <w:rStyle w:val="articletitle"/>
          <w:rFonts w:ascii="Times New Roman" w:eastAsia="Times New Roman" w:hAnsi="Times New Roman" w:cs="Times New Roman"/>
          <w:b/>
          <w:bCs/>
          <w:color w:val="000000"/>
          <w:sz w:val="24"/>
          <w:szCs w:val="24"/>
        </w:rPr>
        <w:t>Mutual aid, mutual benefits: Agreements between Canada, US states can bring emergency assistance more quickly</w:t>
      </w:r>
      <w:r w:rsidRPr="00C26A8C">
        <w:rPr>
          <w:rFonts w:ascii="Times New Roman" w:eastAsia="Times New Roman" w:hAnsi="Times New Roman" w:cs="Times New Roman"/>
          <w:sz w:val="24"/>
          <w:szCs w:val="24"/>
        </w:rPr>
        <w:t xml:space="preserve"> </w:t>
      </w:r>
      <w:r w:rsidRPr="00C26A8C">
        <w:rPr>
          <w:rStyle w:val="articlesource"/>
          <w:rFonts w:ascii="Times New Roman" w:eastAsia="Times New Roman" w:hAnsi="Times New Roman" w:cs="Times New Roman"/>
          <w:b/>
          <w:bCs/>
          <w:color w:val="666666"/>
          <w:sz w:val="24"/>
          <w:szCs w:val="24"/>
        </w:rPr>
        <w:t>The Council of State Governments</w:t>
      </w:r>
      <w:r w:rsidRPr="00C26A8C">
        <w:rPr>
          <w:rFonts w:ascii="Times New Roman" w:eastAsia="Times New Roman" w:hAnsi="Times New Roman" w:cs="Times New Roman"/>
          <w:sz w:val="24"/>
          <w:szCs w:val="24"/>
        </w:rPr>
        <w:t xml:space="preserve"> </w:t>
      </w:r>
      <w:r w:rsidRPr="00C26A8C">
        <w:rPr>
          <w:rFonts w:ascii="Times New Roman" w:eastAsia="Times New Roman" w:hAnsi="Times New Roman" w:cs="Times New Roman"/>
          <w:sz w:val="24"/>
          <w:szCs w:val="24"/>
        </w:rPr>
        <w:br/>
      </w:r>
      <w:r w:rsidRPr="00C26A8C">
        <w:rPr>
          <w:rStyle w:val="articledescription"/>
          <w:rFonts w:ascii="Times New Roman" w:eastAsia="Times New Roman" w:hAnsi="Times New Roman" w:cs="Times New Roman"/>
          <w:sz w:val="24"/>
          <w:szCs w:val="24"/>
        </w:rPr>
        <w:t>Three international mutual aid agreements—modeled after the Emergency Management Assistance Compact, known as EMAC, in the U.S. — can facilitate that exchange. Congress approved the newest agreement, the Northern Emergency Management Assistance Compact, through a joint resolution in January 2013. The agreements provide an operational framework for eligible members, which include 20 states, 10 Canadian provinces and one territory, to share resources. The compacts also allow for joint planning, exercising and training, so if a real-world event occurs, all the players will be familiar with the proper provisions and protocols.</w:t>
      </w:r>
      <w:r w:rsidRPr="00C26A8C">
        <w:rPr>
          <w:rFonts w:ascii="Times New Roman" w:eastAsia="Times New Roman" w:hAnsi="Times New Roman" w:cs="Times New Roman"/>
          <w:sz w:val="24"/>
          <w:szCs w:val="24"/>
        </w:rPr>
        <w:t xml:space="preserve"> </w:t>
      </w:r>
    </w:p>
    <w:p w:rsidR="00C26A8C" w:rsidRPr="00C26A8C" w:rsidRDefault="00C26A8C" w:rsidP="00C26A8C">
      <w:pPr>
        <w:autoSpaceDE w:val="0"/>
        <w:autoSpaceDN w:val="0"/>
        <w:adjustRightInd w:val="0"/>
        <w:spacing w:after="0"/>
        <w:ind w:left="720"/>
        <w:rPr>
          <w:rFonts w:ascii="Times New Roman" w:hAnsi="Times New Roman" w:cs="Times New Roman"/>
          <w:sz w:val="24"/>
          <w:szCs w:val="24"/>
          <w:u w:val="single"/>
        </w:rPr>
      </w:pPr>
      <w:r w:rsidRPr="00C26A8C">
        <w:rPr>
          <w:rFonts w:ascii="Times New Roman" w:eastAsia="Times New Roman" w:hAnsi="Times New Roman" w:cs="Times New Roman"/>
          <w:b/>
          <w:bCs/>
          <w:sz w:val="24"/>
          <w:szCs w:val="24"/>
          <w:u w:val="single"/>
        </w:rPr>
        <w:t>CEM® UPDATE</w:t>
      </w:r>
    </w:p>
    <w:p w:rsidR="00C26A8C" w:rsidRPr="00C26A8C" w:rsidRDefault="0053079F" w:rsidP="00C26A8C">
      <w:pPr>
        <w:ind w:left="720"/>
        <w:rPr>
          <w:rStyle w:val="articledescription"/>
          <w:rFonts w:ascii="Times New Roman" w:hAnsi="Times New Roman" w:cs="Times New Roman"/>
          <w:sz w:val="24"/>
          <w:szCs w:val="24"/>
        </w:rPr>
      </w:pPr>
      <w:hyperlink r:id="rId48" w:tgtFrame="_blank" w:history="1">
        <w:r w:rsidR="00C26A8C" w:rsidRPr="00C26A8C">
          <w:rPr>
            <w:rStyle w:val="articletitle"/>
            <w:rFonts w:ascii="Times New Roman" w:eastAsia="Times New Roman" w:hAnsi="Times New Roman" w:cs="Times New Roman"/>
            <w:b/>
            <w:bCs/>
            <w:color w:val="000000"/>
            <w:sz w:val="24"/>
            <w:szCs w:val="24"/>
          </w:rPr>
          <w:t>Start planning your 2014 CEM®/AEM</w:t>
        </w:r>
        <w:r w:rsidR="00C26A8C" w:rsidRPr="00C26A8C">
          <w:rPr>
            <w:rStyle w:val="articletitle"/>
            <w:rFonts w:ascii="MS Mincho" w:eastAsia="MS Mincho" w:hAnsi="MS Mincho" w:cs="MS Mincho" w:hint="eastAsia"/>
            <w:b/>
            <w:bCs/>
            <w:color w:val="000000"/>
            <w:sz w:val="24"/>
            <w:szCs w:val="24"/>
          </w:rPr>
          <w:t>℠</w:t>
        </w:r>
        <w:r w:rsidR="00C26A8C" w:rsidRPr="00C26A8C">
          <w:rPr>
            <w:rStyle w:val="articletitle"/>
            <w:rFonts w:ascii="Times New Roman" w:eastAsia="Times New Roman" w:hAnsi="Times New Roman" w:cs="Times New Roman"/>
            <w:b/>
            <w:bCs/>
            <w:color w:val="000000"/>
            <w:sz w:val="24"/>
            <w:szCs w:val="24"/>
          </w:rPr>
          <w:t xml:space="preserve"> goals now</w:t>
        </w:r>
      </w:hyperlink>
      <w:r w:rsidR="00C26A8C" w:rsidRPr="00C26A8C">
        <w:rPr>
          <w:rFonts w:ascii="Times New Roman" w:eastAsia="Times New Roman" w:hAnsi="Times New Roman" w:cs="Times New Roman"/>
          <w:sz w:val="24"/>
          <w:szCs w:val="24"/>
        </w:rPr>
        <w:t xml:space="preserve"> </w:t>
      </w:r>
      <w:r w:rsidR="00C26A8C" w:rsidRPr="00C26A8C">
        <w:rPr>
          <w:rStyle w:val="articlesource"/>
          <w:rFonts w:ascii="Times New Roman" w:eastAsia="Times New Roman" w:hAnsi="Times New Roman" w:cs="Times New Roman"/>
          <w:b/>
          <w:bCs/>
          <w:color w:val="666666"/>
          <w:sz w:val="24"/>
          <w:szCs w:val="24"/>
        </w:rPr>
        <w:t>IAEM</w:t>
      </w:r>
      <w:r w:rsidR="00C26A8C" w:rsidRPr="00C26A8C">
        <w:rPr>
          <w:rFonts w:ascii="Times New Roman" w:eastAsia="Times New Roman" w:hAnsi="Times New Roman" w:cs="Times New Roman"/>
          <w:sz w:val="24"/>
          <w:szCs w:val="24"/>
        </w:rPr>
        <w:t xml:space="preserve"> </w:t>
      </w:r>
      <w:r w:rsidR="00C26A8C" w:rsidRPr="00C26A8C">
        <w:rPr>
          <w:rFonts w:ascii="Times New Roman" w:eastAsia="Times New Roman" w:hAnsi="Times New Roman" w:cs="Times New Roman"/>
          <w:sz w:val="24"/>
          <w:szCs w:val="24"/>
        </w:rPr>
        <w:br/>
      </w:r>
      <w:r w:rsidR="00C26A8C" w:rsidRPr="00C26A8C">
        <w:rPr>
          <w:rStyle w:val="articledescription"/>
          <w:rFonts w:ascii="Times New Roman" w:eastAsia="Times New Roman" w:hAnsi="Times New Roman" w:cs="Times New Roman"/>
          <w:sz w:val="24"/>
          <w:szCs w:val="24"/>
        </w:rPr>
        <w:t>IAEM is finalizing the 2014 CEM®/AEM</w:t>
      </w:r>
      <w:r w:rsidR="00C26A8C" w:rsidRPr="00C26A8C">
        <w:rPr>
          <w:rStyle w:val="articledescription"/>
          <w:rFonts w:ascii="MS Mincho" w:eastAsia="MS Mincho" w:hAnsi="MS Mincho" w:cs="MS Mincho" w:hint="eastAsia"/>
          <w:sz w:val="24"/>
          <w:szCs w:val="24"/>
        </w:rPr>
        <w:t>℠</w:t>
      </w:r>
      <w:r w:rsidR="00C26A8C" w:rsidRPr="00C26A8C">
        <w:rPr>
          <w:rStyle w:val="articledescription"/>
          <w:rFonts w:ascii="Times New Roman" w:eastAsia="Times New Roman" w:hAnsi="Times New Roman" w:cs="Times New Roman"/>
          <w:sz w:val="24"/>
          <w:szCs w:val="24"/>
        </w:rPr>
        <w:t xml:space="preserve"> Prep Course and Exam schedule. Currently, offerings will be held: </w:t>
      </w:r>
    </w:p>
    <w:p w:rsidR="00C26A8C" w:rsidRPr="00C26A8C" w:rsidRDefault="00C26A8C" w:rsidP="002E6481">
      <w:pPr>
        <w:numPr>
          <w:ilvl w:val="0"/>
          <w:numId w:val="12"/>
        </w:numPr>
        <w:tabs>
          <w:tab w:val="clear" w:pos="720"/>
          <w:tab w:val="num" w:pos="1440"/>
        </w:tabs>
        <w:spacing w:before="100" w:beforeAutospacing="1" w:after="100" w:afterAutospacing="1"/>
        <w:ind w:left="1440"/>
        <w:rPr>
          <w:rFonts w:ascii="Times New Roman" w:hAnsi="Times New Roman" w:cs="Times New Roman"/>
          <w:sz w:val="24"/>
          <w:szCs w:val="24"/>
        </w:rPr>
      </w:pPr>
      <w:r w:rsidRPr="00C26A8C">
        <w:rPr>
          <w:rFonts w:ascii="Times New Roman" w:eastAsia="Times New Roman" w:hAnsi="Times New Roman" w:cs="Times New Roman"/>
          <w:sz w:val="24"/>
          <w:szCs w:val="24"/>
        </w:rPr>
        <w:t xml:space="preserve">Jan. 10, 2014 at IDCE in New Orleans, La. </w:t>
      </w:r>
    </w:p>
    <w:p w:rsidR="00C26A8C" w:rsidRPr="00C26A8C" w:rsidRDefault="00C26A8C" w:rsidP="002E6481">
      <w:pPr>
        <w:numPr>
          <w:ilvl w:val="0"/>
          <w:numId w:val="12"/>
        </w:numPr>
        <w:spacing w:before="100" w:beforeAutospacing="1" w:after="100" w:afterAutospacing="1"/>
        <w:ind w:left="1440"/>
        <w:rPr>
          <w:rFonts w:ascii="Times New Roman" w:eastAsia="Times New Roman" w:hAnsi="Times New Roman" w:cs="Times New Roman"/>
          <w:sz w:val="24"/>
          <w:szCs w:val="24"/>
        </w:rPr>
      </w:pPr>
      <w:r w:rsidRPr="00C26A8C">
        <w:rPr>
          <w:rFonts w:ascii="Times New Roman" w:eastAsia="Times New Roman" w:hAnsi="Times New Roman" w:cs="Times New Roman"/>
          <w:sz w:val="24"/>
          <w:szCs w:val="24"/>
        </w:rPr>
        <w:t>March 14, 2014 in Cheektowaga, N.Y.</w:t>
      </w:r>
    </w:p>
    <w:p w:rsidR="00C26A8C" w:rsidRPr="00C26A8C" w:rsidRDefault="00C26A8C" w:rsidP="00C26A8C">
      <w:pPr>
        <w:spacing w:after="0"/>
        <w:ind w:left="720"/>
        <w:rPr>
          <w:rFonts w:ascii="Times New Roman" w:eastAsia="Times New Roman" w:hAnsi="Times New Roman" w:cs="Times New Roman"/>
          <w:sz w:val="24"/>
          <w:szCs w:val="24"/>
        </w:rPr>
      </w:pPr>
      <w:r w:rsidRPr="00C26A8C">
        <w:rPr>
          <w:rStyle w:val="articledescription"/>
          <w:rFonts w:ascii="Times New Roman" w:eastAsia="Times New Roman" w:hAnsi="Times New Roman" w:cs="Times New Roman"/>
          <w:sz w:val="24"/>
          <w:szCs w:val="24"/>
        </w:rPr>
        <w:t xml:space="preserve">Where would you like to see IAEM courses in 2014? Let </w:t>
      </w:r>
      <w:hyperlink r:id="rId49" w:history="1">
        <w:r w:rsidRPr="00C26A8C">
          <w:rPr>
            <w:rStyle w:val="Hyperlink"/>
            <w:rFonts w:ascii="Times New Roman" w:eastAsia="Times New Roman" w:hAnsi="Times New Roman" w:cs="Times New Roman"/>
            <w:sz w:val="24"/>
            <w:szCs w:val="24"/>
          </w:rPr>
          <w:t>Kate Walker McClimans</w:t>
        </w:r>
      </w:hyperlink>
      <w:r w:rsidRPr="00C26A8C">
        <w:rPr>
          <w:rStyle w:val="articledescription"/>
          <w:rFonts w:ascii="Times New Roman" w:eastAsia="Times New Roman" w:hAnsi="Times New Roman" w:cs="Times New Roman"/>
          <w:sz w:val="24"/>
          <w:szCs w:val="24"/>
        </w:rPr>
        <w:t xml:space="preserve"> know!</w:t>
      </w:r>
      <w:r w:rsidRPr="00C26A8C">
        <w:rPr>
          <w:rFonts w:ascii="Times New Roman" w:eastAsia="Times New Roman" w:hAnsi="Times New Roman" w:cs="Times New Roman"/>
          <w:sz w:val="24"/>
          <w:szCs w:val="24"/>
        </w:rPr>
        <w:t xml:space="preserve"> </w:t>
      </w:r>
    </w:p>
    <w:p w:rsidR="00C26A8C" w:rsidRPr="00C26A8C" w:rsidRDefault="00C26A8C" w:rsidP="005E3009">
      <w:pPr>
        <w:autoSpaceDE w:val="0"/>
        <w:autoSpaceDN w:val="0"/>
        <w:adjustRightInd w:val="0"/>
        <w:spacing w:after="0"/>
        <w:ind w:left="720"/>
        <w:rPr>
          <w:rFonts w:ascii="Times New Roman" w:hAnsi="Times New Roman" w:cs="Times New Roman"/>
          <w:sz w:val="24"/>
          <w:szCs w:val="24"/>
          <w:u w:val="single"/>
        </w:rPr>
      </w:pPr>
      <w:r w:rsidRPr="00C26A8C">
        <w:rPr>
          <w:rFonts w:ascii="Times New Roman" w:eastAsia="Times New Roman" w:hAnsi="Times New Roman" w:cs="Times New Roman"/>
          <w:b/>
          <w:bCs/>
          <w:sz w:val="24"/>
          <w:szCs w:val="24"/>
          <w:u w:val="single"/>
        </w:rPr>
        <w:t>EM RESOURCES</w:t>
      </w:r>
    </w:p>
    <w:p w:rsidR="00A45BD2" w:rsidRPr="00A45BD2" w:rsidRDefault="0053079F" w:rsidP="00A45BD2">
      <w:pPr>
        <w:spacing w:after="0"/>
        <w:ind w:left="720"/>
        <w:rPr>
          <w:rFonts w:ascii="Times New Roman" w:hAnsi="Times New Roman" w:cs="Times New Roman"/>
          <w:sz w:val="24"/>
          <w:szCs w:val="24"/>
        </w:rPr>
      </w:pPr>
      <w:hyperlink r:id="rId50" w:tgtFrame="_blank" w:history="1">
        <w:r w:rsidR="00A45BD2" w:rsidRPr="00A45BD2">
          <w:rPr>
            <w:rStyle w:val="articletitle"/>
            <w:rFonts w:ascii="Times New Roman" w:eastAsia="Times New Roman" w:hAnsi="Times New Roman" w:cs="Times New Roman"/>
            <w:b/>
            <w:bCs/>
            <w:color w:val="000000"/>
            <w:sz w:val="24"/>
            <w:szCs w:val="24"/>
          </w:rPr>
          <w:t>Philippine planners plot disaster risks</w:t>
        </w:r>
      </w:hyperlink>
      <w:r w:rsidR="00A45BD2">
        <w:rPr>
          <w:rFonts w:ascii="Times New Roman" w:eastAsia="Times New Roman" w:hAnsi="Times New Roman" w:cs="Times New Roman"/>
          <w:sz w:val="24"/>
          <w:szCs w:val="24"/>
        </w:rPr>
        <w:t xml:space="preserve"> </w:t>
      </w:r>
      <w:r w:rsidR="00A45BD2" w:rsidRPr="00A45BD2">
        <w:rPr>
          <w:rStyle w:val="articlesource"/>
          <w:rFonts w:ascii="Times New Roman" w:eastAsia="Times New Roman" w:hAnsi="Times New Roman" w:cs="Times New Roman"/>
          <w:b/>
          <w:bCs/>
          <w:color w:val="666666"/>
          <w:sz w:val="24"/>
          <w:szCs w:val="24"/>
        </w:rPr>
        <w:t>Voice of America</w:t>
      </w:r>
      <w:r w:rsidR="00A45BD2" w:rsidRPr="00A45BD2">
        <w:rPr>
          <w:rFonts w:ascii="Times New Roman" w:eastAsia="Times New Roman" w:hAnsi="Times New Roman" w:cs="Times New Roman"/>
          <w:sz w:val="24"/>
          <w:szCs w:val="24"/>
        </w:rPr>
        <w:t xml:space="preserve"> </w:t>
      </w:r>
      <w:r w:rsidR="00A45BD2" w:rsidRPr="00A45BD2">
        <w:rPr>
          <w:rFonts w:ascii="Times New Roman" w:eastAsia="Times New Roman" w:hAnsi="Times New Roman" w:cs="Times New Roman"/>
          <w:sz w:val="24"/>
          <w:szCs w:val="24"/>
        </w:rPr>
        <w:br/>
      </w:r>
      <w:r w:rsidR="00A45BD2" w:rsidRPr="00A45BD2">
        <w:rPr>
          <w:rStyle w:val="articledescription"/>
          <w:rFonts w:ascii="Times New Roman" w:eastAsia="Times New Roman" w:hAnsi="Times New Roman" w:cs="Times New Roman"/>
          <w:sz w:val="24"/>
          <w:szCs w:val="24"/>
        </w:rPr>
        <w:t xml:space="preserve">Philippine disaster risk reduction planners are mapping their way through the hazard-prone parts of metropolitan Manila with a tool that will help pinpoint vulnerable structures, assess population density and calculate financial losses should disaster strike. Planners are looking to use it nationwide. The Philippines is one of the most disaster-prone countries in the world. Its location in the Pacific places it on tectonic plates, making it vulnerable to earthquakes, as well as tropical cyclones and heavy rain. </w:t>
      </w:r>
    </w:p>
    <w:p w:rsidR="00A45BD2" w:rsidRDefault="0053079F" w:rsidP="00A45BD2">
      <w:pPr>
        <w:spacing w:after="0"/>
        <w:ind w:left="720"/>
      </w:pPr>
      <w:hyperlink r:id="rId51" w:tgtFrame="_blank" w:history="1">
        <w:r w:rsidR="00A45BD2" w:rsidRPr="00A45BD2">
          <w:rPr>
            <w:rStyle w:val="articletitle"/>
            <w:rFonts w:ascii="Times New Roman" w:eastAsia="Times New Roman" w:hAnsi="Times New Roman" w:cs="Times New Roman"/>
            <w:b/>
            <w:bCs/>
            <w:color w:val="000000"/>
            <w:sz w:val="24"/>
            <w:szCs w:val="24"/>
          </w:rPr>
          <w:t>Survey finds distrust in government to handle emergency</w:t>
        </w:r>
      </w:hyperlink>
      <w:r w:rsidR="00A45BD2">
        <w:rPr>
          <w:rFonts w:ascii="Times New Roman" w:eastAsia="Times New Roman" w:hAnsi="Times New Roman" w:cs="Times New Roman"/>
          <w:sz w:val="24"/>
          <w:szCs w:val="24"/>
        </w:rPr>
        <w:t xml:space="preserve"> </w:t>
      </w:r>
      <w:r w:rsidR="00A45BD2" w:rsidRPr="00A45BD2">
        <w:rPr>
          <w:rStyle w:val="articlesource"/>
          <w:rFonts w:ascii="Times New Roman" w:eastAsia="Times New Roman" w:hAnsi="Times New Roman" w:cs="Times New Roman"/>
          <w:b/>
          <w:bCs/>
          <w:color w:val="666666"/>
          <w:sz w:val="24"/>
          <w:szCs w:val="24"/>
        </w:rPr>
        <w:t>USA Today</w:t>
      </w:r>
      <w:r w:rsidR="00A45BD2" w:rsidRPr="00A45BD2">
        <w:rPr>
          <w:rFonts w:ascii="Times New Roman" w:eastAsia="Times New Roman" w:hAnsi="Times New Roman" w:cs="Times New Roman"/>
          <w:sz w:val="24"/>
          <w:szCs w:val="24"/>
        </w:rPr>
        <w:t xml:space="preserve"> </w:t>
      </w:r>
      <w:r w:rsidR="00A45BD2" w:rsidRPr="00A45BD2">
        <w:rPr>
          <w:rFonts w:ascii="Times New Roman" w:eastAsia="Times New Roman" w:hAnsi="Times New Roman" w:cs="Times New Roman"/>
          <w:sz w:val="24"/>
          <w:szCs w:val="24"/>
        </w:rPr>
        <w:br/>
      </w:r>
      <w:r w:rsidR="00A45BD2" w:rsidRPr="00A45BD2">
        <w:rPr>
          <w:rStyle w:val="articledescription"/>
          <w:rFonts w:ascii="Times New Roman" w:eastAsia="Times New Roman" w:hAnsi="Times New Roman" w:cs="Times New Roman"/>
          <w:sz w:val="24"/>
          <w:szCs w:val="24"/>
        </w:rPr>
        <w:t xml:space="preserve">In the aftermath of the federal shutdown and congressional fight over raising the U.S. debt ceiling, a survey finds that a majority of Americans would turn to family and friends rather than the government for help if a major catastrophe struck. Nearly nine in 10 said it is likely the world will experience a </w:t>
      </w:r>
      <w:r w:rsidR="00A45BD2" w:rsidRPr="00A45BD2">
        <w:rPr>
          <w:rStyle w:val="articledescription"/>
          <w:rFonts w:ascii="Times New Roman" w:eastAsia="Times New Roman" w:hAnsi="Times New Roman" w:cs="Times New Roman"/>
          <w:sz w:val="24"/>
          <w:szCs w:val="24"/>
        </w:rPr>
        <w:lastRenderedPageBreak/>
        <w:t>major catastrophe, and about a third expect it will occur in "less than a year from now," according to the online survey of more than 1,100 Americans 18 and older, conducted Sept. 27-Oct. 2 by the National Geographic Channel and Kelton Research.</w:t>
      </w:r>
      <w:r w:rsidR="00A45BD2" w:rsidRPr="00A45BD2">
        <w:rPr>
          <w:rFonts w:ascii="Times New Roman" w:eastAsia="Times New Roman" w:hAnsi="Times New Roman" w:cs="Times New Roman"/>
          <w:sz w:val="24"/>
          <w:szCs w:val="24"/>
        </w:rPr>
        <w:t xml:space="preserve"> </w:t>
      </w:r>
    </w:p>
    <w:p w:rsidR="00C26A8C" w:rsidRPr="00A45BD2" w:rsidRDefault="00A45BD2" w:rsidP="005E3009">
      <w:pPr>
        <w:autoSpaceDE w:val="0"/>
        <w:autoSpaceDN w:val="0"/>
        <w:adjustRightInd w:val="0"/>
        <w:spacing w:after="0"/>
        <w:ind w:left="720"/>
        <w:rPr>
          <w:rFonts w:ascii="Times New Roman" w:hAnsi="Times New Roman" w:cs="Times New Roman"/>
          <w:sz w:val="24"/>
          <w:szCs w:val="24"/>
          <w:u w:val="single"/>
        </w:rPr>
      </w:pPr>
      <w:r w:rsidRPr="00A45BD2">
        <w:rPr>
          <w:rFonts w:ascii="Times New Roman" w:eastAsia="Times New Roman" w:hAnsi="Times New Roman" w:cs="Times New Roman"/>
          <w:b/>
          <w:bCs/>
          <w:sz w:val="24"/>
          <w:szCs w:val="24"/>
          <w:u w:val="single"/>
        </w:rPr>
        <w:t>AROUND THE WORLD</w:t>
      </w:r>
    </w:p>
    <w:p w:rsidR="00C26A8C" w:rsidRDefault="0053079F" w:rsidP="005E3009">
      <w:pPr>
        <w:autoSpaceDE w:val="0"/>
        <w:autoSpaceDN w:val="0"/>
        <w:adjustRightInd w:val="0"/>
        <w:spacing w:after="0"/>
        <w:ind w:left="720"/>
        <w:rPr>
          <w:rStyle w:val="articledescription"/>
          <w:rFonts w:ascii="Times New Roman" w:eastAsia="Times New Roman" w:hAnsi="Times New Roman" w:cs="Times New Roman"/>
          <w:sz w:val="24"/>
          <w:szCs w:val="24"/>
        </w:rPr>
      </w:pPr>
      <w:hyperlink r:id="rId52" w:tgtFrame="_blank" w:history="1">
        <w:r w:rsidR="00A45BD2" w:rsidRPr="00A45BD2">
          <w:rPr>
            <w:rStyle w:val="articletitle"/>
            <w:rFonts w:ascii="Times New Roman" w:eastAsia="Times New Roman" w:hAnsi="Times New Roman" w:cs="Times New Roman"/>
            <w:b/>
            <w:bCs/>
            <w:color w:val="000000"/>
            <w:sz w:val="24"/>
            <w:szCs w:val="24"/>
          </w:rPr>
          <w:t>Australia bush fire crisis eases but firefighters warn fight isn't over</w:t>
        </w:r>
      </w:hyperlink>
      <w:r w:rsidR="00A45BD2">
        <w:rPr>
          <w:rFonts w:ascii="Times New Roman" w:eastAsia="Times New Roman" w:hAnsi="Times New Roman" w:cs="Times New Roman"/>
          <w:sz w:val="24"/>
          <w:szCs w:val="24"/>
        </w:rPr>
        <w:t xml:space="preserve"> </w:t>
      </w:r>
      <w:r w:rsidR="00A45BD2" w:rsidRPr="00A45BD2">
        <w:rPr>
          <w:rStyle w:val="articlesource"/>
          <w:rFonts w:ascii="Times New Roman" w:eastAsia="Times New Roman" w:hAnsi="Times New Roman" w:cs="Times New Roman"/>
          <w:b/>
          <w:bCs/>
          <w:color w:val="666666"/>
          <w:sz w:val="24"/>
          <w:szCs w:val="24"/>
        </w:rPr>
        <w:t>CNN</w:t>
      </w:r>
      <w:r w:rsidR="00A45BD2" w:rsidRPr="00A45BD2">
        <w:rPr>
          <w:rFonts w:ascii="Times New Roman" w:eastAsia="Times New Roman" w:hAnsi="Times New Roman" w:cs="Times New Roman"/>
          <w:sz w:val="24"/>
          <w:szCs w:val="24"/>
        </w:rPr>
        <w:t xml:space="preserve"> </w:t>
      </w:r>
      <w:r w:rsidR="00A45BD2" w:rsidRPr="00A45BD2">
        <w:rPr>
          <w:rFonts w:ascii="Times New Roman" w:eastAsia="Times New Roman" w:hAnsi="Times New Roman" w:cs="Times New Roman"/>
          <w:sz w:val="24"/>
          <w:szCs w:val="24"/>
        </w:rPr>
        <w:br/>
      </w:r>
      <w:r w:rsidR="00A45BD2" w:rsidRPr="00A45BD2">
        <w:rPr>
          <w:rStyle w:val="articledescription"/>
          <w:rFonts w:ascii="Times New Roman" w:eastAsia="Times New Roman" w:hAnsi="Times New Roman" w:cs="Times New Roman"/>
          <w:sz w:val="24"/>
          <w:szCs w:val="24"/>
        </w:rPr>
        <w:t>Firefighters battling blazes that menaced the western suburbs of Sydney, Australia's largest city, said Wednesday the worst of the crisis had been averted by the end of the day — but the threat is not yet over. A combination of high winds and temperatures had fueled fears the bush fires burning across a 1,000-mile stretch of New South Wales would spread even further. But thanks to fire crews' "extraordinary" work, helped out by some unexpected light rain overnight, the worst of the danger has been avoided, said Rural Fire Service Commissioner Shane Fitzsimmons.</w:t>
      </w:r>
    </w:p>
    <w:p w:rsidR="00A45BD2" w:rsidRPr="00A45BD2" w:rsidRDefault="0053079F" w:rsidP="00A45BD2">
      <w:pPr>
        <w:spacing w:after="0"/>
        <w:ind w:left="720"/>
        <w:rPr>
          <w:rFonts w:ascii="Times New Roman" w:eastAsia="Times New Roman" w:hAnsi="Times New Roman" w:cs="Times New Roman"/>
          <w:sz w:val="24"/>
          <w:szCs w:val="24"/>
        </w:rPr>
      </w:pPr>
      <w:hyperlink r:id="rId53" w:tgtFrame="_blank" w:history="1">
        <w:r w:rsidR="00A45BD2" w:rsidRPr="00A45BD2">
          <w:rPr>
            <w:rStyle w:val="articletitle"/>
            <w:rFonts w:ascii="Times New Roman" w:eastAsia="Times New Roman" w:hAnsi="Times New Roman" w:cs="Times New Roman"/>
            <w:b/>
            <w:bCs/>
            <w:color w:val="000000"/>
            <w:sz w:val="24"/>
            <w:szCs w:val="24"/>
          </w:rPr>
          <w:t>Hurricane Raymond weakens off Mexico coast, still rain threat</w:t>
        </w:r>
      </w:hyperlink>
      <w:r w:rsidR="00A45BD2" w:rsidRPr="00A45BD2">
        <w:rPr>
          <w:rFonts w:ascii="Times New Roman" w:eastAsia="Times New Roman" w:hAnsi="Times New Roman" w:cs="Times New Roman"/>
          <w:sz w:val="24"/>
          <w:szCs w:val="24"/>
        </w:rPr>
        <w:t xml:space="preserve"> </w:t>
      </w:r>
      <w:r w:rsidR="00A45BD2" w:rsidRPr="00A45BD2">
        <w:rPr>
          <w:rStyle w:val="articlesource"/>
          <w:rFonts w:ascii="Times New Roman" w:eastAsia="Times New Roman" w:hAnsi="Times New Roman" w:cs="Times New Roman"/>
          <w:b/>
          <w:bCs/>
          <w:color w:val="666666"/>
          <w:sz w:val="24"/>
          <w:szCs w:val="24"/>
        </w:rPr>
        <w:t>CBS News</w:t>
      </w:r>
      <w:r w:rsidR="00A45BD2" w:rsidRPr="00A45BD2">
        <w:rPr>
          <w:rFonts w:ascii="Times New Roman" w:eastAsia="Times New Roman" w:hAnsi="Times New Roman" w:cs="Times New Roman"/>
          <w:sz w:val="24"/>
          <w:szCs w:val="24"/>
        </w:rPr>
        <w:t xml:space="preserve"> </w:t>
      </w:r>
      <w:r w:rsidR="00A45BD2" w:rsidRPr="00A45BD2">
        <w:rPr>
          <w:rFonts w:ascii="Times New Roman" w:eastAsia="Times New Roman" w:hAnsi="Times New Roman" w:cs="Times New Roman"/>
          <w:sz w:val="24"/>
          <w:szCs w:val="24"/>
        </w:rPr>
        <w:br/>
      </w:r>
      <w:r w:rsidR="00A45BD2" w:rsidRPr="00A45BD2">
        <w:rPr>
          <w:rStyle w:val="articledescription"/>
          <w:rFonts w:ascii="Times New Roman" w:eastAsia="Times New Roman" w:hAnsi="Times New Roman" w:cs="Times New Roman"/>
          <w:sz w:val="24"/>
          <w:szCs w:val="24"/>
        </w:rPr>
        <w:t>Hurricane Raymond weakened to barely a Category 1 storm Tuesday while still stalled off Mexico's Pacific coast, pumping rain onto an already sodden region recovering from a battering by a tropical storm. Raymond was centered 100 miles from the beach resort of Zihuatanejo, and its winds had dropped to 75 mph, down from Category 3, the U.S. National Hurricane Center said. It was expected to weaken to a tropical storm by Wednesday and head out to sea.</w:t>
      </w:r>
      <w:r w:rsidR="00A45BD2" w:rsidRPr="00A45BD2">
        <w:rPr>
          <w:rFonts w:ascii="Times New Roman" w:eastAsia="Times New Roman" w:hAnsi="Times New Roman" w:cs="Times New Roman"/>
          <w:sz w:val="24"/>
          <w:szCs w:val="24"/>
        </w:rPr>
        <w:t xml:space="preserve"> </w:t>
      </w:r>
    </w:p>
    <w:p w:rsidR="00A45BD2" w:rsidRPr="00A45BD2" w:rsidRDefault="0053079F" w:rsidP="00A45BD2">
      <w:pPr>
        <w:spacing w:after="0"/>
        <w:ind w:left="720"/>
        <w:rPr>
          <w:rFonts w:ascii="Times New Roman" w:eastAsia="Times New Roman" w:hAnsi="Times New Roman" w:cs="Times New Roman"/>
          <w:sz w:val="24"/>
          <w:szCs w:val="24"/>
        </w:rPr>
      </w:pPr>
      <w:hyperlink r:id="rId54" w:tgtFrame="_blank" w:history="1">
        <w:r w:rsidR="00A45BD2" w:rsidRPr="00A45BD2">
          <w:rPr>
            <w:rStyle w:val="articletitle"/>
            <w:rFonts w:ascii="Times New Roman" w:eastAsia="Times New Roman" w:hAnsi="Times New Roman" w:cs="Times New Roman"/>
            <w:b/>
            <w:bCs/>
            <w:color w:val="000000"/>
            <w:sz w:val="24"/>
            <w:szCs w:val="24"/>
          </w:rPr>
          <w:t>Choking smog paralyzes cities in northeast China, closing schools, airports</w:t>
        </w:r>
      </w:hyperlink>
      <w:r w:rsidR="00A45BD2">
        <w:rPr>
          <w:rFonts w:ascii="Times New Roman" w:eastAsia="Times New Roman" w:hAnsi="Times New Roman" w:cs="Times New Roman"/>
          <w:sz w:val="24"/>
          <w:szCs w:val="24"/>
        </w:rPr>
        <w:t xml:space="preserve"> </w:t>
      </w:r>
      <w:r w:rsidR="00A45BD2" w:rsidRPr="00A45BD2">
        <w:rPr>
          <w:rStyle w:val="articlesource"/>
          <w:rFonts w:ascii="Times New Roman" w:eastAsia="Times New Roman" w:hAnsi="Times New Roman" w:cs="Times New Roman"/>
          <w:b/>
          <w:bCs/>
          <w:color w:val="666666"/>
          <w:sz w:val="24"/>
          <w:szCs w:val="24"/>
        </w:rPr>
        <w:t>The Washington Post</w:t>
      </w:r>
      <w:r w:rsidR="00A45BD2" w:rsidRPr="00A45BD2">
        <w:rPr>
          <w:rFonts w:ascii="Times New Roman" w:eastAsia="Times New Roman" w:hAnsi="Times New Roman" w:cs="Times New Roman"/>
          <w:sz w:val="24"/>
          <w:szCs w:val="24"/>
        </w:rPr>
        <w:t xml:space="preserve"> </w:t>
      </w:r>
      <w:r w:rsidR="00A45BD2" w:rsidRPr="00A45BD2">
        <w:rPr>
          <w:rFonts w:ascii="Times New Roman" w:eastAsia="Times New Roman" w:hAnsi="Times New Roman" w:cs="Times New Roman"/>
          <w:sz w:val="24"/>
          <w:szCs w:val="24"/>
        </w:rPr>
        <w:br/>
      </w:r>
      <w:r w:rsidR="00A45BD2" w:rsidRPr="00A45BD2">
        <w:rPr>
          <w:rStyle w:val="articledescription"/>
          <w:rFonts w:ascii="Times New Roman" w:eastAsia="Times New Roman" w:hAnsi="Times New Roman" w:cs="Times New Roman"/>
          <w:sz w:val="24"/>
          <w:szCs w:val="24"/>
        </w:rPr>
        <w:t>Thick, choking smog enveloped cities in northeast China, closing schools and airports, snarling traffic and reducing visibility to a few yards, in a dramatic sign of the country's worsening air quality. China's breakneck dash for economic growth has badly damaged the environment, and the rapid deterioration in the country's air and water quality has increasingly become a source of public unrest. As a result, improving environmental standards has become a priority for the government. But the acrid clouds enveloping several cities showed how tough that task has become.</w:t>
      </w:r>
      <w:r w:rsidR="00A45BD2" w:rsidRPr="00A45BD2">
        <w:rPr>
          <w:rFonts w:ascii="Times New Roman" w:eastAsia="Times New Roman" w:hAnsi="Times New Roman" w:cs="Times New Roman"/>
          <w:sz w:val="24"/>
          <w:szCs w:val="24"/>
        </w:rPr>
        <w:t xml:space="preserve"> </w:t>
      </w:r>
    </w:p>
    <w:p w:rsidR="00A45BD2" w:rsidRPr="00A45BD2" w:rsidRDefault="0053079F" w:rsidP="00A45BD2">
      <w:pPr>
        <w:spacing w:after="0"/>
        <w:ind w:left="720"/>
        <w:rPr>
          <w:rFonts w:ascii="Times New Roman" w:eastAsia="Times New Roman" w:hAnsi="Times New Roman" w:cs="Times New Roman"/>
          <w:sz w:val="24"/>
          <w:szCs w:val="24"/>
        </w:rPr>
      </w:pPr>
      <w:hyperlink r:id="rId55" w:tgtFrame="_blank" w:history="1">
        <w:r w:rsidR="00A45BD2" w:rsidRPr="00A45BD2">
          <w:rPr>
            <w:rStyle w:val="articletitle"/>
            <w:rFonts w:ascii="Times New Roman" w:eastAsia="Times New Roman" w:hAnsi="Times New Roman" w:cs="Times New Roman"/>
            <w:b/>
            <w:bCs/>
            <w:color w:val="000000"/>
            <w:sz w:val="24"/>
            <w:szCs w:val="24"/>
          </w:rPr>
          <w:t>Earthquake swarm continues in Central Oklahoma</w:t>
        </w:r>
      </w:hyperlink>
      <w:r w:rsidR="00A45BD2">
        <w:rPr>
          <w:rFonts w:ascii="Times New Roman" w:eastAsia="Times New Roman" w:hAnsi="Times New Roman" w:cs="Times New Roman"/>
          <w:sz w:val="24"/>
          <w:szCs w:val="24"/>
        </w:rPr>
        <w:t xml:space="preserve"> </w:t>
      </w:r>
      <w:r w:rsidR="00A45BD2" w:rsidRPr="00A45BD2">
        <w:rPr>
          <w:rStyle w:val="articlesource"/>
          <w:rFonts w:ascii="Times New Roman" w:eastAsia="Times New Roman" w:hAnsi="Times New Roman" w:cs="Times New Roman"/>
          <w:b/>
          <w:bCs/>
          <w:color w:val="666666"/>
          <w:sz w:val="24"/>
          <w:szCs w:val="24"/>
        </w:rPr>
        <w:t>U.S. Geological Survey0</w:t>
      </w:r>
      <w:r w:rsidR="00A45BD2" w:rsidRPr="00A45BD2">
        <w:rPr>
          <w:rFonts w:ascii="Times New Roman" w:eastAsia="Times New Roman" w:hAnsi="Times New Roman" w:cs="Times New Roman"/>
          <w:sz w:val="24"/>
          <w:szCs w:val="24"/>
        </w:rPr>
        <w:t xml:space="preserve"> </w:t>
      </w:r>
      <w:r w:rsidR="00A45BD2" w:rsidRPr="00A45BD2">
        <w:rPr>
          <w:rFonts w:ascii="Times New Roman" w:eastAsia="Times New Roman" w:hAnsi="Times New Roman" w:cs="Times New Roman"/>
          <w:sz w:val="24"/>
          <w:szCs w:val="24"/>
        </w:rPr>
        <w:br/>
      </w:r>
      <w:r w:rsidR="00A45BD2" w:rsidRPr="00A45BD2">
        <w:rPr>
          <w:rStyle w:val="articledescription"/>
          <w:rFonts w:ascii="Times New Roman" w:eastAsia="Times New Roman" w:hAnsi="Times New Roman" w:cs="Times New Roman"/>
          <w:sz w:val="24"/>
          <w:szCs w:val="24"/>
        </w:rPr>
        <w:t xml:space="preserve">Since January 2009, more than 200 magnitude 3.0 or greater earthquakes have rattled Central Oklahoma, marking a significant rise in the frequency of these seismic events. The U.S. Geological Survey and Oklahoma Geological Survey are conducting collaborative research quantifying the changes in earthquake rate in the Oklahoma City region, assessing the implications of this swarm for large-earthquake hazard, and evaluating possible links between these earthquakes and wastewater disposal related to oil and gas production activities in the region. </w:t>
      </w:r>
    </w:p>
    <w:p w:rsidR="00A45BD2" w:rsidRPr="00A45BD2" w:rsidRDefault="0053079F" w:rsidP="00A45BD2">
      <w:pPr>
        <w:spacing w:after="0"/>
        <w:ind w:left="720"/>
        <w:rPr>
          <w:rFonts w:ascii="Times New Roman" w:eastAsia="Times New Roman" w:hAnsi="Times New Roman" w:cs="Times New Roman"/>
          <w:sz w:val="24"/>
          <w:szCs w:val="24"/>
        </w:rPr>
      </w:pPr>
      <w:hyperlink r:id="rId56" w:tgtFrame="_blank" w:history="1">
        <w:r w:rsidR="00A45BD2" w:rsidRPr="00A45BD2">
          <w:rPr>
            <w:rStyle w:val="articletitle"/>
            <w:rFonts w:ascii="Times New Roman" w:eastAsia="Times New Roman" w:hAnsi="Times New Roman" w:cs="Times New Roman"/>
            <w:b/>
            <w:bCs/>
            <w:color w:val="000000"/>
            <w:sz w:val="24"/>
            <w:szCs w:val="24"/>
          </w:rPr>
          <w:t>On anniversary of Sandy, a warning to other major coastal areas</w:t>
        </w:r>
      </w:hyperlink>
      <w:r w:rsidR="00A45BD2">
        <w:rPr>
          <w:rFonts w:ascii="Times New Roman" w:eastAsia="Times New Roman" w:hAnsi="Times New Roman" w:cs="Times New Roman"/>
          <w:sz w:val="24"/>
          <w:szCs w:val="24"/>
        </w:rPr>
        <w:t xml:space="preserve"> </w:t>
      </w:r>
      <w:r w:rsidR="00A45BD2" w:rsidRPr="00A45BD2">
        <w:rPr>
          <w:rStyle w:val="articlesource"/>
          <w:rFonts w:ascii="Times New Roman" w:eastAsia="Times New Roman" w:hAnsi="Times New Roman" w:cs="Times New Roman"/>
          <w:b/>
          <w:bCs/>
          <w:color w:val="666666"/>
          <w:sz w:val="24"/>
          <w:szCs w:val="24"/>
        </w:rPr>
        <w:t>Thomson Reuters Foundation</w:t>
      </w:r>
      <w:r w:rsidR="00A45BD2" w:rsidRPr="00A45BD2">
        <w:rPr>
          <w:rFonts w:ascii="Times New Roman" w:eastAsia="Times New Roman" w:hAnsi="Times New Roman" w:cs="Times New Roman"/>
          <w:sz w:val="24"/>
          <w:szCs w:val="24"/>
        </w:rPr>
        <w:t xml:space="preserve"> </w:t>
      </w:r>
      <w:r w:rsidR="00A45BD2" w:rsidRPr="00A45BD2">
        <w:rPr>
          <w:rFonts w:ascii="Times New Roman" w:eastAsia="Times New Roman" w:hAnsi="Times New Roman" w:cs="Times New Roman"/>
          <w:sz w:val="24"/>
          <w:szCs w:val="24"/>
        </w:rPr>
        <w:br/>
      </w:r>
      <w:r w:rsidR="00A45BD2" w:rsidRPr="00A45BD2">
        <w:rPr>
          <w:rStyle w:val="articledescription"/>
          <w:rFonts w:ascii="Times New Roman" w:eastAsia="Times New Roman" w:hAnsi="Times New Roman" w:cs="Times New Roman"/>
          <w:sz w:val="24"/>
          <w:szCs w:val="24"/>
        </w:rPr>
        <w:t>This month sees the one year-anniversary of Hurricane Sandy, perhaps the largest Atlantic storm ever. Almost 300 people were killed along the hurricane's pathway across some seven countries. In the United States, alone, the costs are estimated at some $70 billion, making this the second costliest storm in US history. What was particularly striking, to many, was the ferocity of waves and the tidal surge in shallow waters by coastlines. One year on from Sandy, substantial money and effort has gone into rebuilding the areas most devastated by the storm. However, the much under-appreciated fact is that many other areas of the world, including in the United States, are just as vulnerable to intense flooding.</w:t>
      </w:r>
      <w:r w:rsidR="00A45BD2" w:rsidRPr="00A45BD2">
        <w:rPr>
          <w:rFonts w:ascii="Times New Roman" w:eastAsia="Times New Roman" w:hAnsi="Times New Roman" w:cs="Times New Roman"/>
          <w:sz w:val="24"/>
          <w:szCs w:val="24"/>
        </w:rPr>
        <w:t xml:space="preserve"> </w:t>
      </w:r>
    </w:p>
    <w:p w:rsidR="00A45BD2" w:rsidRPr="00A45BD2" w:rsidRDefault="0053079F" w:rsidP="00A45BD2">
      <w:pPr>
        <w:spacing w:after="0"/>
        <w:ind w:left="720"/>
        <w:rPr>
          <w:rFonts w:ascii="Times New Roman" w:eastAsia="Times New Roman" w:hAnsi="Times New Roman" w:cs="Times New Roman"/>
          <w:sz w:val="24"/>
          <w:szCs w:val="24"/>
        </w:rPr>
      </w:pPr>
      <w:hyperlink r:id="rId57" w:tgtFrame="_blank" w:history="1">
        <w:r w:rsidR="00A45BD2" w:rsidRPr="00A45BD2">
          <w:rPr>
            <w:rStyle w:val="articletitle"/>
            <w:rFonts w:ascii="Times New Roman" w:eastAsia="Times New Roman" w:hAnsi="Times New Roman" w:cs="Times New Roman"/>
            <w:b/>
            <w:bCs/>
            <w:color w:val="000000"/>
            <w:sz w:val="24"/>
            <w:szCs w:val="24"/>
          </w:rPr>
          <w:t>US coastal area residents stunned by flood insurance rate hikes</w:t>
        </w:r>
      </w:hyperlink>
      <w:r w:rsidR="00A45BD2">
        <w:rPr>
          <w:rFonts w:ascii="Times New Roman" w:eastAsia="Times New Roman" w:hAnsi="Times New Roman" w:cs="Times New Roman"/>
          <w:sz w:val="24"/>
          <w:szCs w:val="24"/>
        </w:rPr>
        <w:t xml:space="preserve"> </w:t>
      </w:r>
      <w:r w:rsidR="00A45BD2" w:rsidRPr="00A45BD2">
        <w:rPr>
          <w:rStyle w:val="articlesource"/>
          <w:rFonts w:ascii="Times New Roman" w:eastAsia="Times New Roman" w:hAnsi="Times New Roman" w:cs="Times New Roman"/>
          <w:b/>
          <w:bCs/>
          <w:color w:val="666666"/>
          <w:sz w:val="24"/>
          <w:szCs w:val="24"/>
        </w:rPr>
        <w:t>Forbes</w:t>
      </w:r>
      <w:r w:rsidR="00A45BD2" w:rsidRPr="00A45BD2">
        <w:rPr>
          <w:rFonts w:ascii="Times New Roman" w:eastAsia="Times New Roman" w:hAnsi="Times New Roman" w:cs="Times New Roman"/>
          <w:sz w:val="24"/>
          <w:szCs w:val="24"/>
        </w:rPr>
        <w:t xml:space="preserve"> </w:t>
      </w:r>
      <w:r w:rsidR="00A45BD2" w:rsidRPr="00A45BD2">
        <w:rPr>
          <w:rFonts w:ascii="Times New Roman" w:eastAsia="Times New Roman" w:hAnsi="Times New Roman" w:cs="Times New Roman"/>
          <w:sz w:val="24"/>
          <w:szCs w:val="24"/>
        </w:rPr>
        <w:br/>
      </w:r>
      <w:r w:rsidR="00A45BD2" w:rsidRPr="00A45BD2">
        <w:rPr>
          <w:rStyle w:val="articledescription"/>
          <w:rFonts w:ascii="Times New Roman" w:eastAsia="Times New Roman" w:hAnsi="Times New Roman" w:cs="Times New Roman"/>
          <w:sz w:val="24"/>
          <w:szCs w:val="24"/>
        </w:rPr>
        <w:t>From Massachusetts to Florida, from Mississippi to New York and all across the country, fallout from the huge changes brought about by the Biggert-Waters Flood Insurance Reform Act — and its phase-out of federal subsidies for flood-zone properties — is reaching full crescendo. Property owners are equal parts seething and frozen in fear.</w:t>
      </w:r>
      <w:r w:rsidR="00A45BD2" w:rsidRPr="00A45BD2">
        <w:rPr>
          <w:rFonts w:ascii="Times New Roman" w:eastAsia="Times New Roman" w:hAnsi="Times New Roman" w:cs="Times New Roman"/>
          <w:sz w:val="24"/>
          <w:szCs w:val="24"/>
        </w:rPr>
        <w:t xml:space="preserve"> </w:t>
      </w:r>
    </w:p>
    <w:p w:rsidR="00A45BD2" w:rsidRDefault="00A45BD2" w:rsidP="008F4C0B">
      <w:pPr>
        <w:autoSpaceDE w:val="0"/>
        <w:autoSpaceDN w:val="0"/>
        <w:adjustRightInd w:val="0"/>
        <w:spacing w:after="0"/>
        <w:ind w:left="720"/>
        <w:rPr>
          <w:rFonts w:ascii="Times New Roman" w:hAnsi="Times New Roman" w:cs="Times New Roman"/>
          <w:sz w:val="24"/>
          <w:szCs w:val="24"/>
        </w:rPr>
      </w:pPr>
    </w:p>
    <w:p w:rsidR="005E3009" w:rsidRPr="005E3009" w:rsidRDefault="005E3009" w:rsidP="008F4C0B">
      <w:pPr>
        <w:autoSpaceDE w:val="0"/>
        <w:autoSpaceDN w:val="0"/>
        <w:adjustRightInd w:val="0"/>
        <w:spacing w:after="0"/>
        <w:ind w:left="720"/>
        <w:rPr>
          <w:rFonts w:ascii="Times New Roman" w:hAnsi="Times New Roman" w:cs="Times New Roman"/>
          <w:color w:val="0000FF"/>
          <w:sz w:val="24"/>
          <w:szCs w:val="24"/>
        </w:rPr>
      </w:pPr>
      <w:r>
        <w:rPr>
          <w:rFonts w:ascii="Times New Roman" w:hAnsi="Times New Roman" w:cs="Times New Roman"/>
          <w:sz w:val="24"/>
          <w:szCs w:val="24"/>
        </w:rPr>
        <w:lastRenderedPageBreak/>
        <w:t xml:space="preserve">For more information contact: </w:t>
      </w:r>
      <w:r w:rsidRPr="005E3009">
        <w:rPr>
          <w:rFonts w:ascii="Times New Roman" w:hAnsi="Times New Roman" w:cs="Times New Roman"/>
          <w:b/>
          <w:bCs/>
          <w:sz w:val="24"/>
          <w:szCs w:val="24"/>
        </w:rPr>
        <w:t xml:space="preserve">Kate Walker McClimans, </w:t>
      </w:r>
      <w:r w:rsidRPr="005E3009">
        <w:rPr>
          <w:rFonts w:ascii="Times New Roman" w:hAnsi="Times New Roman" w:cs="Times New Roman"/>
          <w:sz w:val="24"/>
          <w:szCs w:val="24"/>
        </w:rPr>
        <w:t>CEM Administrator</w:t>
      </w:r>
      <w:r>
        <w:rPr>
          <w:rFonts w:ascii="Times New Roman" w:hAnsi="Times New Roman" w:cs="Times New Roman"/>
          <w:sz w:val="24"/>
          <w:szCs w:val="24"/>
        </w:rPr>
        <w:t xml:space="preserve">, </w:t>
      </w:r>
      <w:hyperlink r:id="rId58" w:history="1">
        <w:r w:rsidRPr="005E3009">
          <w:rPr>
            <w:rStyle w:val="Hyperlink"/>
            <w:rFonts w:ascii="Times New Roman" w:hAnsi="Times New Roman" w:cs="Times New Roman"/>
            <w:color w:val="0000FF"/>
            <w:sz w:val="24"/>
            <w:szCs w:val="24"/>
          </w:rPr>
          <w:t>kwalker@iaem.com</w:t>
        </w:r>
      </w:hyperlink>
    </w:p>
    <w:p w:rsidR="005E3009" w:rsidRPr="005E3009" w:rsidRDefault="005E3009" w:rsidP="008F4C0B">
      <w:pPr>
        <w:spacing w:after="0"/>
        <w:ind w:left="3600"/>
        <w:rPr>
          <w:rFonts w:ascii="Times New Roman" w:hAnsi="Times New Roman" w:cs="Times New Roman"/>
          <w:sz w:val="24"/>
          <w:szCs w:val="24"/>
        </w:rPr>
      </w:pPr>
      <w:r>
        <w:rPr>
          <w:rFonts w:ascii="Times New Roman" w:hAnsi="Times New Roman" w:cs="Times New Roman"/>
          <w:sz w:val="24"/>
          <w:szCs w:val="24"/>
        </w:rPr>
        <w:t xml:space="preserve">  </w:t>
      </w:r>
      <w:r w:rsidRPr="005E3009">
        <w:rPr>
          <w:rFonts w:ascii="Times New Roman" w:hAnsi="Times New Roman" w:cs="Times New Roman"/>
          <w:sz w:val="24"/>
          <w:szCs w:val="24"/>
        </w:rPr>
        <w:t>International Association of Emergency Managers</w:t>
      </w:r>
    </w:p>
    <w:p w:rsidR="005E3009" w:rsidRPr="005E3009" w:rsidRDefault="005E3009" w:rsidP="008F4C0B">
      <w:pPr>
        <w:spacing w:after="0"/>
        <w:ind w:left="3600"/>
        <w:rPr>
          <w:rFonts w:ascii="Times New Roman" w:hAnsi="Times New Roman" w:cs="Times New Roman"/>
          <w:sz w:val="24"/>
          <w:szCs w:val="24"/>
        </w:rPr>
      </w:pPr>
      <w:r>
        <w:rPr>
          <w:rFonts w:ascii="Times New Roman" w:hAnsi="Times New Roman" w:cs="Times New Roman"/>
          <w:sz w:val="24"/>
          <w:szCs w:val="24"/>
        </w:rPr>
        <w:t xml:space="preserve">  </w:t>
      </w:r>
      <w:r w:rsidRPr="005E3009">
        <w:rPr>
          <w:rFonts w:ascii="Times New Roman" w:hAnsi="Times New Roman" w:cs="Times New Roman"/>
          <w:sz w:val="24"/>
          <w:szCs w:val="24"/>
        </w:rPr>
        <w:t>201 Park Washington Court | Falls Church, VA  22046 | (703) 538-3549</w:t>
      </w:r>
    </w:p>
    <w:p w:rsidR="005E3009" w:rsidRDefault="005E3009" w:rsidP="008F4C0B">
      <w:pPr>
        <w:autoSpaceDE w:val="0"/>
        <w:autoSpaceDN w:val="0"/>
        <w:adjustRightInd w:val="0"/>
        <w:spacing w:after="0"/>
        <w:rPr>
          <w:lang w:val="en"/>
        </w:rPr>
      </w:pPr>
    </w:p>
    <w:p w:rsidR="00C419E2" w:rsidRPr="00C419E2" w:rsidRDefault="00C419E2" w:rsidP="002E6481">
      <w:pPr>
        <w:pStyle w:val="ListParagraph"/>
        <w:numPr>
          <w:ilvl w:val="0"/>
          <w:numId w:val="6"/>
        </w:numPr>
        <w:autoSpaceDE w:val="0"/>
        <w:autoSpaceDN w:val="0"/>
        <w:adjustRightInd w:val="0"/>
        <w:spacing w:after="0"/>
        <w:rPr>
          <w:rFonts w:ascii="Times New Roman" w:hAnsi="Times New Roman"/>
          <w:b/>
          <w:sz w:val="24"/>
          <w:szCs w:val="24"/>
          <w:u w:val="single"/>
          <w:lang w:val="en"/>
        </w:rPr>
      </w:pPr>
      <w:r w:rsidRPr="00C419E2">
        <w:rPr>
          <w:rFonts w:ascii="Times New Roman" w:hAnsi="Times New Roman"/>
          <w:b/>
          <w:sz w:val="24"/>
          <w:szCs w:val="24"/>
          <w:u w:val="single"/>
          <w:lang w:val="en"/>
        </w:rPr>
        <w:t>Lucien G. Canton, CEM, Emergency Management Solutions – Helping Managers Lead Better in Crisis, October, 2013</w:t>
      </w:r>
    </w:p>
    <w:p w:rsidR="00C419E2" w:rsidRDefault="00C419E2" w:rsidP="00C419E2">
      <w:pPr>
        <w:autoSpaceDE w:val="0"/>
        <w:autoSpaceDN w:val="0"/>
        <w:adjustRightInd w:val="0"/>
        <w:spacing w:after="0"/>
        <w:ind w:left="360"/>
        <w:rPr>
          <w:lang w:val="en"/>
        </w:rPr>
      </w:pPr>
    </w:p>
    <w:p w:rsidR="00C419E2" w:rsidRPr="00C419E2" w:rsidRDefault="00C419E2" w:rsidP="002E6481">
      <w:pPr>
        <w:pStyle w:val="NormalWeb"/>
        <w:numPr>
          <w:ilvl w:val="0"/>
          <w:numId w:val="7"/>
        </w:numPr>
        <w:spacing w:before="0" w:beforeAutospacing="0" w:after="0" w:afterAutospacing="0" w:line="276" w:lineRule="auto"/>
        <w:rPr>
          <w:b/>
        </w:rPr>
      </w:pPr>
      <w:r w:rsidRPr="00C419E2">
        <w:rPr>
          <w:rStyle w:val="Strong"/>
          <w:b w:val="0"/>
        </w:rPr>
        <w:t xml:space="preserve">The Upside of Disasters - </w:t>
      </w:r>
      <w:r w:rsidRPr="00C419E2">
        <w:rPr>
          <w:iCs/>
        </w:rPr>
        <w:t>Rethinking the Loma Prieta Earthquake</w:t>
      </w:r>
    </w:p>
    <w:p w:rsidR="00C419E2" w:rsidRPr="00DA6987" w:rsidRDefault="00DA6987" w:rsidP="002E6481">
      <w:pPr>
        <w:pStyle w:val="NormalWeb"/>
        <w:numPr>
          <w:ilvl w:val="0"/>
          <w:numId w:val="7"/>
        </w:numPr>
        <w:spacing w:before="0" w:beforeAutospacing="0" w:after="0" w:afterAutospacing="0" w:line="276" w:lineRule="auto"/>
        <w:rPr>
          <w:b/>
        </w:rPr>
      </w:pPr>
      <w:r>
        <w:rPr>
          <w:iCs/>
        </w:rPr>
        <w:t xml:space="preserve">What Do Emergency Managers Do? – The Essential Emergency Manager  </w:t>
      </w:r>
    </w:p>
    <w:p w:rsidR="00DA6987" w:rsidRPr="00DA6987" w:rsidRDefault="00DA6987" w:rsidP="002E6481">
      <w:pPr>
        <w:pStyle w:val="NormalWeb"/>
        <w:numPr>
          <w:ilvl w:val="0"/>
          <w:numId w:val="7"/>
        </w:numPr>
        <w:spacing w:before="0" w:beforeAutospacing="0" w:after="0" w:afterAutospacing="0" w:line="276" w:lineRule="auto"/>
        <w:rPr>
          <w:b/>
        </w:rPr>
      </w:pPr>
      <w:r>
        <w:rPr>
          <w:iCs/>
        </w:rPr>
        <w:t>Professional Development</w:t>
      </w:r>
    </w:p>
    <w:p w:rsidR="00DA6987" w:rsidRPr="00DA6987" w:rsidRDefault="00DA6987" w:rsidP="002E6481">
      <w:pPr>
        <w:pStyle w:val="NormalWeb"/>
        <w:numPr>
          <w:ilvl w:val="0"/>
          <w:numId w:val="7"/>
        </w:numPr>
        <w:spacing w:before="0" w:beforeAutospacing="0" w:after="0" w:afterAutospacing="0" w:line="276" w:lineRule="auto"/>
        <w:rPr>
          <w:b/>
        </w:rPr>
      </w:pPr>
      <w:r>
        <w:rPr>
          <w:iCs/>
        </w:rPr>
        <w:t xml:space="preserve">Life Balance </w:t>
      </w:r>
      <w:r w:rsidR="004C58D5">
        <w:rPr>
          <w:iCs/>
        </w:rPr>
        <w:t xml:space="preserve"> </w:t>
      </w:r>
    </w:p>
    <w:p w:rsidR="00DA6987" w:rsidRPr="004C58D5" w:rsidRDefault="00DA6987" w:rsidP="002E6481">
      <w:pPr>
        <w:pStyle w:val="NormalWeb"/>
        <w:numPr>
          <w:ilvl w:val="0"/>
          <w:numId w:val="7"/>
        </w:numPr>
        <w:spacing w:before="0" w:beforeAutospacing="0" w:after="0" w:afterAutospacing="0" w:line="276" w:lineRule="auto"/>
        <w:rPr>
          <w:b/>
        </w:rPr>
      </w:pPr>
      <w:r>
        <w:rPr>
          <w:iCs/>
        </w:rPr>
        <w:t xml:space="preserve">From The Bookshelf: </w:t>
      </w:r>
      <w:r w:rsidR="004C58D5" w:rsidRPr="004C58D5">
        <w:rPr>
          <w:b/>
          <w:iCs/>
        </w:rPr>
        <w:t>The Culture of Calamity: Disaster and the Making of Modern America</w:t>
      </w:r>
      <w:r w:rsidR="004C58D5">
        <w:rPr>
          <w:iCs/>
        </w:rPr>
        <w:t xml:space="preserve"> by Kevin Rozario by University of Chicago Press</w:t>
      </w:r>
    </w:p>
    <w:p w:rsidR="004C58D5" w:rsidRPr="004C58D5" w:rsidRDefault="004C58D5" w:rsidP="002E6481">
      <w:pPr>
        <w:pStyle w:val="NormalWeb"/>
        <w:numPr>
          <w:ilvl w:val="0"/>
          <w:numId w:val="7"/>
        </w:numPr>
        <w:spacing w:before="0" w:beforeAutospacing="0" w:after="0" w:afterAutospacing="0" w:line="276" w:lineRule="auto"/>
        <w:rPr>
          <w:b/>
        </w:rPr>
      </w:pPr>
      <w:r>
        <w:rPr>
          <w:iCs/>
        </w:rPr>
        <w:t xml:space="preserve">Blog Highlights </w:t>
      </w:r>
    </w:p>
    <w:p w:rsidR="004C58D5" w:rsidRPr="004C58D5" w:rsidRDefault="004C58D5" w:rsidP="002E6481">
      <w:pPr>
        <w:pStyle w:val="NormalWeb"/>
        <w:numPr>
          <w:ilvl w:val="1"/>
          <w:numId w:val="7"/>
        </w:numPr>
        <w:spacing w:before="0" w:beforeAutospacing="0" w:after="0" w:afterAutospacing="0" w:line="276" w:lineRule="auto"/>
        <w:rPr>
          <w:b/>
        </w:rPr>
      </w:pPr>
      <w:r>
        <w:rPr>
          <w:iCs/>
        </w:rPr>
        <w:t>Hospital death and crisis management, October 18, 2013</w:t>
      </w:r>
    </w:p>
    <w:p w:rsidR="004C58D5" w:rsidRPr="00C419E2" w:rsidRDefault="004C58D5" w:rsidP="002E6481">
      <w:pPr>
        <w:pStyle w:val="NormalWeb"/>
        <w:numPr>
          <w:ilvl w:val="1"/>
          <w:numId w:val="7"/>
        </w:numPr>
        <w:spacing w:before="0" w:beforeAutospacing="0" w:after="0" w:afterAutospacing="0" w:line="276" w:lineRule="auto"/>
        <w:rPr>
          <w:b/>
        </w:rPr>
      </w:pPr>
      <w:r>
        <w:rPr>
          <w:iCs/>
        </w:rPr>
        <w:t>Who’s setting priorities for the government shutdown? October 4, 2013</w:t>
      </w:r>
    </w:p>
    <w:p w:rsidR="00A97C0B" w:rsidRPr="00A97C0B" w:rsidRDefault="00A97C0B" w:rsidP="002E6481">
      <w:pPr>
        <w:pStyle w:val="ListParagraph"/>
        <w:numPr>
          <w:ilvl w:val="0"/>
          <w:numId w:val="8"/>
        </w:numPr>
        <w:spacing w:after="0"/>
        <w:rPr>
          <w:rFonts w:ascii="Times New Roman" w:hAnsi="Times New Roman"/>
          <w:sz w:val="24"/>
          <w:szCs w:val="24"/>
        </w:rPr>
      </w:pPr>
      <w:r w:rsidRPr="00A97C0B">
        <w:rPr>
          <w:rStyle w:val="Strong"/>
          <w:rFonts w:ascii="Times New Roman" w:hAnsi="Times New Roman"/>
          <w:sz w:val="24"/>
          <w:szCs w:val="24"/>
        </w:rPr>
        <w:t>Speaking Engagements  </w:t>
      </w:r>
    </w:p>
    <w:p w:rsidR="00A97C0B" w:rsidRPr="00A97C0B" w:rsidRDefault="00A97C0B" w:rsidP="002E6481">
      <w:pPr>
        <w:pStyle w:val="NormalWeb"/>
        <w:numPr>
          <w:ilvl w:val="0"/>
          <w:numId w:val="9"/>
        </w:numPr>
        <w:spacing w:before="0" w:beforeAutospacing="0" w:after="0" w:afterAutospacing="0" w:line="276" w:lineRule="auto"/>
        <w:ind w:left="1800"/>
        <w:rPr>
          <w:color w:val="4C3F36"/>
        </w:rPr>
      </w:pPr>
      <w:r w:rsidRPr="00A97C0B">
        <w:rPr>
          <w:color w:val="4C3F36"/>
        </w:rPr>
        <w:t xml:space="preserve">October 30: </w:t>
      </w:r>
      <w:r w:rsidRPr="00A97C0B">
        <w:rPr>
          <w:rStyle w:val="Strong"/>
          <w:color w:val="4C3F36"/>
        </w:rPr>
        <w:t>How Realistic is Your Plan? Why Our Planning Process Leads to Failure</w:t>
      </w:r>
      <w:r w:rsidRPr="00A97C0B">
        <w:rPr>
          <w:color w:val="4C3F36"/>
        </w:rPr>
        <w:t xml:space="preserve"> </w:t>
      </w:r>
      <w:hyperlink r:id="rId59" w:tgtFrame="_blank" w:history="1">
        <w:r w:rsidRPr="00A97C0B">
          <w:rPr>
            <w:rStyle w:val="Hyperlink"/>
            <w:b/>
            <w:bCs/>
            <w:i/>
            <w:iCs/>
          </w:rPr>
          <w:t>International Association of Emergency Managers Annual Conference</w:t>
        </w:r>
      </w:hyperlink>
      <w:r w:rsidRPr="00A97C0B">
        <w:rPr>
          <w:color w:val="4C3F36"/>
        </w:rPr>
        <w:t>, Reno NV </w:t>
      </w:r>
    </w:p>
    <w:p w:rsidR="00C419E2" w:rsidRPr="00A97C0B" w:rsidRDefault="00A97C0B" w:rsidP="002E6481">
      <w:pPr>
        <w:pStyle w:val="ListParagraph"/>
        <w:numPr>
          <w:ilvl w:val="1"/>
          <w:numId w:val="9"/>
        </w:numPr>
        <w:autoSpaceDE w:val="0"/>
        <w:autoSpaceDN w:val="0"/>
        <w:adjustRightInd w:val="0"/>
        <w:spacing w:after="0"/>
        <w:rPr>
          <w:lang w:val="en"/>
        </w:rPr>
      </w:pPr>
      <w:r w:rsidRPr="00A97C0B">
        <w:rPr>
          <w:rFonts w:ascii="Times New Roman" w:hAnsi="Times New Roman"/>
          <w:color w:val="4C3F36"/>
          <w:sz w:val="24"/>
          <w:szCs w:val="24"/>
        </w:rPr>
        <w:t>November 12:</w:t>
      </w:r>
      <w:r w:rsidRPr="00A97C0B">
        <w:rPr>
          <w:rStyle w:val="Strong"/>
          <w:rFonts w:ascii="Times New Roman" w:hAnsi="Times New Roman"/>
          <w:color w:val="4C3F36"/>
          <w:sz w:val="24"/>
          <w:szCs w:val="24"/>
        </w:rPr>
        <w:t xml:space="preserve"> Keeping it Real: Hints and Tips for Exercise Design</w:t>
      </w:r>
      <w:r w:rsidRPr="00A97C0B">
        <w:rPr>
          <w:rFonts w:ascii="Times New Roman" w:hAnsi="Times New Roman"/>
          <w:color w:val="4C3F36"/>
          <w:sz w:val="24"/>
          <w:szCs w:val="24"/>
        </w:rPr>
        <w:t xml:space="preserve"> </w:t>
      </w:r>
      <w:hyperlink r:id="rId60" w:tgtFrame="_blank" w:history="1">
        <w:r w:rsidRPr="00A97C0B">
          <w:rPr>
            <w:rStyle w:val="Hyperlink"/>
            <w:rFonts w:ascii="Times New Roman" w:hAnsi="Times New Roman"/>
            <w:b/>
            <w:bCs/>
            <w:i/>
            <w:iCs/>
            <w:sz w:val="24"/>
            <w:szCs w:val="24"/>
          </w:rPr>
          <w:t>Association of Contingency Planners</w:t>
        </w:r>
      </w:hyperlink>
      <w:r w:rsidRPr="00A97C0B">
        <w:rPr>
          <w:rFonts w:ascii="Times New Roman" w:hAnsi="Times New Roman"/>
          <w:color w:val="4C3F36"/>
          <w:sz w:val="24"/>
          <w:szCs w:val="24"/>
        </w:rPr>
        <w:t>, Oakland CA</w:t>
      </w:r>
    </w:p>
    <w:p w:rsidR="00A97C0B" w:rsidRPr="00A97C0B" w:rsidRDefault="00A97C0B" w:rsidP="00A97C0B">
      <w:pPr>
        <w:pStyle w:val="ListParagraph"/>
        <w:autoSpaceDE w:val="0"/>
        <w:autoSpaceDN w:val="0"/>
        <w:adjustRightInd w:val="0"/>
        <w:spacing w:after="0"/>
        <w:ind w:left="1440"/>
        <w:rPr>
          <w:lang w:val="en"/>
        </w:rPr>
      </w:pPr>
    </w:p>
    <w:p w:rsidR="00A0307D" w:rsidRDefault="00A0307D" w:rsidP="008F4C0B">
      <w:pPr>
        <w:pStyle w:val="PlainText"/>
        <w:numPr>
          <w:ilvl w:val="0"/>
          <w:numId w:val="2"/>
        </w:num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Naval Postgraduate School - </w:t>
      </w:r>
      <w:r w:rsidRPr="00D71249">
        <w:rPr>
          <w:rFonts w:ascii="Times New Roman" w:hAnsi="Times New Roman" w:cs="Times New Roman"/>
          <w:b/>
          <w:sz w:val="24"/>
          <w:szCs w:val="24"/>
          <w:u w:val="single"/>
        </w:rPr>
        <w:t xml:space="preserve">Greta E. Marlatt; email: </w:t>
      </w:r>
      <w:hyperlink r:id="rId61" w:history="1">
        <w:r w:rsidRPr="00D71249">
          <w:rPr>
            <w:rStyle w:val="Hyperlink"/>
            <w:rFonts w:ascii="Times New Roman" w:hAnsi="Times New Roman" w:cs="Times New Roman"/>
            <w:sz w:val="24"/>
            <w:szCs w:val="24"/>
          </w:rPr>
          <w:t>gmarlatt@nps.edu/</w:t>
        </w:r>
      </w:hyperlink>
    </w:p>
    <w:p w:rsidR="00A0307D" w:rsidRPr="00FE2825" w:rsidRDefault="00A0307D" w:rsidP="008F4C0B">
      <w:pPr>
        <w:pStyle w:val="PlainText"/>
        <w:spacing w:line="276" w:lineRule="auto"/>
        <w:ind w:firstLine="720"/>
        <w:rPr>
          <w:rFonts w:ascii="Times New Roman" w:hAnsi="Times New Roman" w:cs="Times New Roman"/>
          <w:b/>
          <w:bCs/>
          <w:sz w:val="24"/>
          <w:szCs w:val="24"/>
        </w:rPr>
      </w:pPr>
      <w:r w:rsidRPr="00FE2825">
        <w:rPr>
          <w:rFonts w:ascii="Times New Roman" w:hAnsi="Times New Roman" w:cs="Times New Roman"/>
          <w:b/>
          <w:bCs/>
          <w:sz w:val="24"/>
          <w:szCs w:val="24"/>
        </w:rPr>
        <w:t>New or Updated Congressional Research Service (CRS) Reports:</w:t>
      </w:r>
    </w:p>
    <w:p w:rsidR="00926FC1" w:rsidRPr="00436C0D" w:rsidRDefault="00436C0D" w:rsidP="002E6481">
      <w:pPr>
        <w:pStyle w:val="ListParagraph"/>
        <w:numPr>
          <w:ilvl w:val="0"/>
          <w:numId w:val="30"/>
        </w:numPr>
        <w:autoSpaceDE w:val="0"/>
        <w:autoSpaceDN w:val="0"/>
        <w:adjustRightInd w:val="0"/>
        <w:spacing w:after="0"/>
        <w:rPr>
          <w:rFonts w:ascii="Times New Roman" w:hAnsi="Times New Roman"/>
          <w:sz w:val="24"/>
          <w:szCs w:val="24"/>
        </w:rPr>
      </w:pPr>
      <w:r w:rsidRPr="00436C0D">
        <w:rPr>
          <w:rFonts w:ascii="Times New Roman" w:hAnsi="Times New Roman"/>
          <w:bCs/>
          <w:sz w:val="24"/>
          <w:szCs w:val="24"/>
        </w:rPr>
        <w:t>Army Corps of Engineers: Water Resource Authorizations, Appropriations, and Activities</w:t>
      </w:r>
    </w:p>
    <w:p w:rsidR="00926FC1" w:rsidRPr="00AF70EB" w:rsidRDefault="00926FC1" w:rsidP="00926FC1">
      <w:pPr>
        <w:pStyle w:val="PlainText"/>
        <w:ind w:firstLine="720"/>
        <w:rPr>
          <w:rFonts w:ascii="Times New Roman" w:hAnsi="Times New Roman" w:cs="Times New Roman"/>
          <w:b/>
          <w:bCs/>
          <w:sz w:val="24"/>
          <w:szCs w:val="24"/>
        </w:rPr>
      </w:pPr>
      <w:r w:rsidRPr="00AF70EB">
        <w:rPr>
          <w:rFonts w:ascii="Times New Roman" w:hAnsi="Times New Roman" w:cs="Times New Roman"/>
          <w:b/>
          <w:bCs/>
          <w:sz w:val="24"/>
          <w:szCs w:val="24"/>
        </w:rPr>
        <w:t>Bipartisan Policy Center</w:t>
      </w:r>
    </w:p>
    <w:p w:rsidR="00926FC1" w:rsidRPr="00AF70EB" w:rsidRDefault="00926FC1" w:rsidP="002E6481">
      <w:pPr>
        <w:pStyle w:val="PlainText"/>
        <w:numPr>
          <w:ilvl w:val="0"/>
          <w:numId w:val="17"/>
        </w:numPr>
        <w:rPr>
          <w:rFonts w:ascii="Times New Roman" w:hAnsi="Times New Roman" w:cs="Times New Roman"/>
          <w:sz w:val="24"/>
          <w:szCs w:val="24"/>
        </w:rPr>
      </w:pPr>
      <w:r w:rsidRPr="00AF70EB">
        <w:rPr>
          <w:rFonts w:ascii="Times New Roman" w:hAnsi="Times New Roman" w:cs="Times New Roman"/>
          <w:sz w:val="24"/>
          <w:szCs w:val="24"/>
        </w:rPr>
        <w:t xml:space="preserve">From Merely Stupid to Dangerous: The Sequester’s Effects on National and Economic Security </w:t>
      </w:r>
      <w:hyperlink r:id="rId62" w:history="1">
        <w:r w:rsidRPr="00AF70EB">
          <w:rPr>
            <w:rStyle w:val="Hyperlink"/>
            <w:rFonts w:ascii="Times New Roman" w:hAnsi="Times New Roman" w:cs="Times New Roman"/>
            <w:sz w:val="24"/>
            <w:szCs w:val="24"/>
          </w:rPr>
          <w:t>http://bipartisanpolicy.org/sites/default/files/full%20deck%2010%2010%2013.pdf</w:t>
        </w:r>
      </w:hyperlink>
      <w:r w:rsidRPr="00AF70EB">
        <w:rPr>
          <w:rFonts w:ascii="Times New Roman" w:hAnsi="Times New Roman" w:cs="Times New Roman"/>
          <w:sz w:val="24"/>
          <w:szCs w:val="24"/>
        </w:rPr>
        <w:t xml:space="preserve"> </w:t>
      </w:r>
    </w:p>
    <w:p w:rsidR="00926FC1" w:rsidRPr="00AF70EB" w:rsidRDefault="00926FC1" w:rsidP="00926FC1">
      <w:pPr>
        <w:pStyle w:val="PlainText"/>
        <w:ind w:firstLine="720"/>
        <w:rPr>
          <w:rFonts w:ascii="Times New Roman" w:hAnsi="Times New Roman" w:cs="Times New Roman"/>
          <w:b/>
          <w:bCs/>
          <w:sz w:val="24"/>
          <w:szCs w:val="24"/>
        </w:rPr>
      </w:pPr>
      <w:r w:rsidRPr="00AF70EB">
        <w:rPr>
          <w:rFonts w:ascii="Times New Roman" w:hAnsi="Times New Roman" w:cs="Times New Roman"/>
          <w:b/>
          <w:bCs/>
          <w:sz w:val="24"/>
          <w:szCs w:val="24"/>
        </w:rPr>
        <w:t xml:space="preserve">UN Office for Disaster Risk Reduction </w:t>
      </w:r>
    </w:p>
    <w:p w:rsidR="00926FC1" w:rsidRPr="00AF70EB" w:rsidRDefault="00926FC1" w:rsidP="002E6481">
      <w:pPr>
        <w:pStyle w:val="PlainText"/>
        <w:numPr>
          <w:ilvl w:val="0"/>
          <w:numId w:val="18"/>
        </w:numPr>
        <w:rPr>
          <w:rFonts w:ascii="Times New Roman" w:hAnsi="Times New Roman" w:cs="Times New Roman"/>
          <w:sz w:val="24"/>
          <w:szCs w:val="24"/>
        </w:rPr>
      </w:pPr>
      <w:r w:rsidRPr="00AF70EB">
        <w:rPr>
          <w:rFonts w:ascii="Times New Roman" w:hAnsi="Times New Roman" w:cs="Times New Roman"/>
          <w:sz w:val="24"/>
          <w:szCs w:val="24"/>
        </w:rPr>
        <w:t xml:space="preserve">UN global survey explains why so many people living with disabilities die in disasters </w:t>
      </w:r>
      <w:hyperlink r:id="rId63" w:history="1">
        <w:r w:rsidRPr="00AF70EB">
          <w:rPr>
            <w:rStyle w:val="Hyperlink"/>
            <w:rFonts w:ascii="Times New Roman" w:hAnsi="Times New Roman" w:cs="Times New Roman"/>
            <w:sz w:val="24"/>
            <w:szCs w:val="24"/>
          </w:rPr>
          <w:t>http://www.unisdr.org/archive/35032</w:t>
        </w:r>
      </w:hyperlink>
      <w:r w:rsidRPr="00AF70EB">
        <w:rPr>
          <w:rFonts w:ascii="Times New Roman" w:hAnsi="Times New Roman" w:cs="Times New Roman"/>
          <w:sz w:val="24"/>
          <w:szCs w:val="24"/>
        </w:rPr>
        <w:t xml:space="preserve"> </w:t>
      </w:r>
    </w:p>
    <w:p w:rsidR="00D6533C" w:rsidRPr="00AF70EB" w:rsidRDefault="00D6533C" w:rsidP="00D6533C">
      <w:pPr>
        <w:pStyle w:val="PlainText"/>
        <w:ind w:firstLine="720"/>
        <w:rPr>
          <w:rFonts w:ascii="Times New Roman" w:hAnsi="Times New Roman" w:cs="Times New Roman"/>
          <w:b/>
          <w:bCs/>
          <w:sz w:val="24"/>
          <w:szCs w:val="24"/>
        </w:rPr>
      </w:pPr>
      <w:r w:rsidRPr="00AF70EB">
        <w:rPr>
          <w:rFonts w:ascii="Times New Roman" w:hAnsi="Times New Roman" w:cs="Times New Roman"/>
          <w:b/>
          <w:bCs/>
          <w:sz w:val="24"/>
          <w:szCs w:val="24"/>
        </w:rPr>
        <w:t>Pew Research Center</w:t>
      </w:r>
    </w:p>
    <w:p w:rsidR="00D6533C" w:rsidRPr="00AF70EB" w:rsidRDefault="00D6533C" w:rsidP="002E6481">
      <w:pPr>
        <w:pStyle w:val="PlainText"/>
        <w:numPr>
          <w:ilvl w:val="0"/>
          <w:numId w:val="19"/>
        </w:numPr>
        <w:rPr>
          <w:rFonts w:ascii="Times New Roman" w:hAnsi="Times New Roman" w:cs="Times New Roman"/>
          <w:sz w:val="24"/>
          <w:szCs w:val="24"/>
        </w:rPr>
      </w:pPr>
      <w:r w:rsidRPr="00AF70EB">
        <w:rPr>
          <w:rFonts w:ascii="Times New Roman" w:hAnsi="Times New Roman" w:cs="Times New Roman"/>
          <w:sz w:val="24"/>
          <w:szCs w:val="24"/>
        </w:rPr>
        <w:t xml:space="preserve">5 Facts About the National Debt: What You Should Know </w:t>
      </w:r>
      <w:hyperlink r:id="rId64" w:history="1">
        <w:r w:rsidRPr="00AF70EB">
          <w:rPr>
            <w:rStyle w:val="Hyperlink"/>
            <w:rFonts w:ascii="Times New Roman" w:hAnsi="Times New Roman" w:cs="Times New Roman"/>
            <w:sz w:val="24"/>
            <w:szCs w:val="24"/>
          </w:rPr>
          <w:t>http://www.pewresearch.org/fact-tank/2013/10/09/5-facts-about-the-national-debt-what-you-should-know/</w:t>
        </w:r>
      </w:hyperlink>
      <w:r w:rsidRPr="00AF70EB">
        <w:rPr>
          <w:rFonts w:ascii="Times New Roman" w:hAnsi="Times New Roman" w:cs="Times New Roman"/>
          <w:sz w:val="24"/>
          <w:szCs w:val="24"/>
        </w:rPr>
        <w:t xml:space="preserve"> </w:t>
      </w:r>
    </w:p>
    <w:p w:rsidR="00926FC1" w:rsidRPr="00AF70EB" w:rsidRDefault="00926FC1" w:rsidP="00926FC1">
      <w:pPr>
        <w:pStyle w:val="PlainText"/>
        <w:ind w:firstLine="720"/>
        <w:rPr>
          <w:rFonts w:ascii="Times New Roman" w:hAnsi="Times New Roman" w:cs="Times New Roman"/>
          <w:b/>
          <w:bCs/>
          <w:sz w:val="24"/>
          <w:szCs w:val="24"/>
        </w:rPr>
      </w:pPr>
      <w:r w:rsidRPr="00AF70EB">
        <w:rPr>
          <w:rFonts w:ascii="Times New Roman" w:hAnsi="Times New Roman" w:cs="Times New Roman"/>
          <w:b/>
          <w:bCs/>
          <w:sz w:val="24"/>
          <w:szCs w:val="24"/>
        </w:rPr>
        <w:t>Wharton School</w:t>
      </w:r>
    </w:p>
    <w:p w:rsidR="00926FC1" w:rsidRPr="00AF70EB" w:rsidRDefault="00926FC1" w:rsidP="002E6481">
      <w:pPr>
        <w:pStyle w:val="PlainText"/>
        <w:numPr>
          <w:ilvl w:val="0"/>
          <w:numId w:val="20"/>
        </w:numPr>
        <w:spacing w:line="276" w:lineRule="auto"/>
        <w:rPr>
          <w:rFonts w:ascii="Times New Roman" w:hAnsi="Times New Roman" w:cs="Times New Roman"/>
          <w:sz w:val="24"/>
          <w:szCs w:val="24"/>
        </w:rPr>
      </w:pPr>
      <w:r w:rsidRPr="00AF70EB">
        <w:rPr>
          <w:rFonts w:ascii="Times New Roman" w:hAnsi="Times New Roman" w:cs="Times New Roman"/>
          <w:sz w:val="24"/>
          <w:szCs w:val="24"/>
        </w:rPr>
        <w:t xml:space="preserve">Disasters, Rebuilding and Leadership – Tough Lessons from Japan and the U.S. </w:t>
      </w:r>
      <w:hyperlink r:id="rId65" w:history="1">
        <w:r w:rsidRPr="00AF70EB">
          <w:rPr>
            <w:rStyle w:val="Hyperlink"/>
            <w:rFonts w:ascii="Times New Roman" w:hAnsi="Times New Roman" w:cs="Times New Roman"/>
            <w:sz w:val="24"/>
            <w:szCs w:val="24"/>
          </w:rPr>
          <w:t>http://knowledge.wharton.upenn.edu/special-report/disasters-rebuilding-leadership-tough-lessons-japan-u-s/</w:t>
        </w:r>
      </w:hyperlink>
    </w:p>
    <w:p w:rsidR="00926FC1" w:rsidRPr="00D07519" w:rsidRDefault="00926FC1" w:rsidP="00926FC1">
      <w:pPr>
        <w:pStyle w:val="PlainText"/>
        <w:spacing w:line="276" w:lineRule="auto"/>
        <w:rPr>
          <w:sz w:val="18"/>
          <w:szCs w:val="18"/>
        </w:rPr>
      </w:pPr>
    </w:p>
    <w:p w:rsidR="0051045A" w:rsidRPr="00BA7F1C" w:rsidRDefault="0051045A" w:rsidP="00E33064">
      <w:pPr>
        <w:pStyle w:val="ListParagraph"/>
        <w:numPr>
          <w:ilvl w:val="0"/>
          <w:numId w:val="3"/>
        </w:numPr>
        <w:spacing w:after="0"/>
        <w:rPr>
          <w:rFonts w:ascii="Times New Roman" w:eastAsia="Times New Roman" w:hAnsi="Times New Roman"/>
          <w:b/>
          <w:color w:val="000000"/>
          <w:sz w:val="24"/>
          <w:szCs w:val="24"/>
          <w:u w:val="single"/>
        </w:rPr>
      </w:pPr>
      <w:r w:rsidRPr="00BA7F1C">
        <w:rPr>
          <w:rFonts w:ascii="Times New Roman" w:eastAsia="Times New Roman" w:hAnsi="Times New Roman"/>
          <w:b/>
          <w:color w:val="000000"/>
          <w:sz w:val="24"/>
          <w:szCs w:val="24"/>
          <w:u w:val="single"/>
        </w:rPr>
        <w:t>New York Citizen Corp</w:t>
      </w:r>
      <w:r w:rsidRPr="00BA7F1C">
        <w:rPr>
          <w:rFonts w:ascii="Times New Roman" w:hAnsi="Times New Roman"/>
          <w:b/>
          <w:color w:val="000000"/>
          <w:sz w:val="24"/>
          <w:szCs w:val="24"/>
          <w:u w:val="single"/>
        </w:rPr>
        <w:t xml:space="preserve"> - The New York City Office of Emergency Management</w:t>
      </w:r>
    </w:p>
    <w:p w:rsidR="00BA7F1C" w:rsidRPr="00BA7F1C" w:rsidRDefault="00BA7F1C" w:rsidP="00BA7F1C">
      <w:pPr>
        <w:pStyle w:val="ListParagraph"/>
        <w:spacing w:after="0"/>
        <w:rPr>
          <w:rFonts w:ascii="Times New Roman" w:hAnsi="Times New Roman"/>
          <w:color w:val="000000"/>
          <w:sz w:val="24"/>
          <w:szCs w:val="24"/>
        </w:rPr>
      </w:pPr>
      <w:r w:rsidRPr="00BA7F1C">
        <w:rPr>
          <w:rFonts w:ascii="Times New Roman" w:hAnsi="Times New Roman"/>
          <w:color w:val="000000"/>
          <w:sz w:val="24"/>
          <w:szCs w:val="24"/>
        </w:rPr>
        <w:t>As we come upon the one year anniversary of Hurricane Sandy, we would like to highlight some of the great commemorative events that are happening across New York City.</w:t>
      </w:r>
    </w:p>
    <w:p w:rsidR="00BA7F1C" w:rsidRPr="00BA7F1C" w:rsidRDefault="00BA7F1C" w:rsidP="00BA7F1C">
      <w:pPr>
        <w:spacing w:after="0"/>
        <w:ind w:left="720"/>
        <w:rPr>
          <w:rFonts w:ascii="Times New Roman" w:hAnsi="Times New Roman" w:cs="Times New Roman"/>
          <w:color w:val="012F64"/>
          <w:sz w:val="24"/>
          <w:szCs w:val="24"/>
        </w:rPr>
      </w:pPr>
      <w:r w:rsidRPr="00BA7F1C">
        <w:rPr>
          <w:rStyle w:val="Strong"/>
          <w:rFonts w:ascii="Times New Roman" w:hAnsi="Times New Roman" w:cs="Times New Roman"/>
          <w:color w:val="285685"/>
          <w:sz w:val="24"/>
          <w:szCs w:val="24"/>
        </w:rPr>
        <w:t>October 25th-29th</w:t>
      </w:r>
      <w:r w:rsidRPr="00BA7F1C">
        <w:rPr>
          <w:rFonts w:ascii="Times New Roman" w:hAnsi="Times New Roman" w:cs="Times New Roman"/>
          <w:color w:val="012F64"/>
          <w:sz w:val="24"/>
          <w:szCs w:val="24"/>
        </w:rPr>
        <w:t xml:space="preserve"> </w:t>
      </w:r>
    </w:p>
    <w:p w:rsidR="00BA7F1C" w:rsidRPr="00BA7F1C" w:rsidRDefault="00BA7F1C" w:rsidP="002E6481">
      <w:pPr>
        <w:numPr>
          <w:ilvl w:val="0"/>
          <w:numId w:val="22"/>
        </w:numPr>
        <w:tabs>
          <w:tab w:val="clear" w:pos="720"/>
          <w:tab w:val="num" w:pos="1440"/>
        </w:tabs>
        <w:spacing w:after="0"/>
        <w:ind w:left="1440"/>
        <w:rPr>
          <w:rFonts w:ascii="Times New Roman" w:hAnsi="Times New Roman" w:cs="Times New Roman"/>
          <w:color w:val="285685"/>
          <w:sz w:val="24"/>
          <w:szCs w:val="24"/>
        </w:rPr>
      </w:pPr>
      <w:r w:rsidRPr="00BA7F1C">
        <w:rPr>
          <w:rStyle w:val="Strong"/>
          <w:rFonts w:ascii="Times New Roman" w:hAnsi="Times New Roman" w:cs="Times New Roman"/>
          <w:color w:val="285685"/>
          <w:sz w:val="24"/>
          <w:szCs w:val="24"/>
        </w:rPr>
        <w:t>BAC's Scene: Brooklyn, Independent Film &amp; Media Arts Showcases Sandy Film</w:t>
      </w:r>
      <w:r w:rsidRPr="00BA7F1C">
        <w:rPr>
          <w:rFonts w:ascii="Times New Roman" w:hAnsi="Times New Roman" w:cs="Times New Roman"/>
          <w:color w:val="285685"/>
          <w:sz w:val="24"/>
          <w:szCs w:val="24"/>
        </w:rPr>
        <w:t xml:space="preserve"> </w:t>
      </w:r>
      <w:r w:rsidRPr="00BA7F1C">
        <w:rPr>
          <w:rFonts w:ascii="Times New Roman" w:hAnsi="Times New Roman" w:cs="Times New Roman"/>
          <w:color w:val="000000"/>
          <w:sz w:val="24"/>
          <w:szCs w:val="24"/>
        </w:rPr>
        <w:t xml:space="preserve">BAC's Scene: Brooklyn, Independent Film &amp; Media Arts returns to commemorate the first Anniversary of Superstorm Sandy. They're showcasing locally made films and media art--from documentaries </w:t>
      </w:r>
      <w:r w:rsidRPr="00BA7F1C">
        <w:rPr>
          <w:rFonts w:ascii="Times New Roman" w:hAnsi="Times New Roman" w:cs="Times New Roman"/>
          <w:color w:val="000000"/>
          <w:sz w:val="24"/>
          <w:szCs w:val="24"/>
        </w:rPr>
        <w:lastRenderedPageBreak/>
        <w:t>to dramas to more abstract creative statements--inspired by or relating to Sandy and its aftermath as well as a crop of the best new locally-made shorts. Learn more</w:t>
      </w:r>
      <w:hyperlink r:id="rId66" w:tgtFrame="_blank" w:history="1">
        <w:r w:rsidRPr="00BA7F1C">
          <w:rPr>
            <w:rStyle w:val="Hyperlink"/>
            <w:rFonts w:ascii="Times New Roman" w:hAnsi="Times New Roman" w:cs="Times New Roman"/>
            <w:color w:val="FF0000"/>
            <w:sz w:val="24"/>
            <w:szCs w:val="24"/>
          </w:rPr>
          <w:t xml:space="preserve"> here</w:t>
        </w:r>
      </w:hyperlink>
      <w:r w:rsidRPr="00BA7F1C">
        <w:rPr>
          <w:rFonts w:ascii="Times New Roman" w:hAnsi="Times New Roman" w:cs="Times New Roman"/>
          <w:color w:val="285685"/>
          <w:sz w:val="24"/>
          <w:szCs w:val="24"/>
        </w:rPr>
        <w:t>    </w:t>
      </w:r>
    </w:p>
    <w:p w:rsidR="00BA7F1C" w:rsidRPr="00BA7F1C" w:rsidRDefault="00BA7F1C" w:rsidP="00BA7F1C">
      <w:pPr>
        <w:spacing w:after="0"/>
        <w:ind w:left="720"/>
        <w:rPr>
          <w:rFonts w:ascii="Times New Roman" w:hAnsi="Times New Roman" w:cs="Times New Roman"/>
          <w:color w:val="285685"/>
          <w:sz w:val="24"/>
          <w:szCs w:val="24"/>
        </w:rPr>
      </w:pPr>
      <w:r w:rsidRPr="00BA7F1C">
        <w:rPr>
          <w:rStyle w:val="Strong"/>
          <w:rFonts w:ascii="Times New Roman" w:hAnsi="Times New Roman" w:cs="Times New Roman"/>
          <w:color w:val="285685"/>
          <w:sz w:val="24"/>
          <w:szCs w:val="24"/>
        </w:rPr>
        <w:t xml:space="preserve">October 27th </w:t>
      </w:r>
    </w:p>
    <w:p w:rsidR="00BA7F1C" w:rsidRPr="00BA7F1C" w:rsidRDefault="00BA7F1C" w:rsidP="002E6481">
      <w:pPr>
        <w:numPr>
          <w:ilvl w:val="0"/>
          <w:numId w:val="23"/>
        </w:numPr>
        <w:tabs>
          <w:tab w:val="clear" w:pos="720"/>
          <w:tab w:val="num" w:pos="1440"/>
        </w:tabs>
        <w:spacing w:after="0"/>
        <w:ind w:left="1440"/>
        <w:rPr>
          <w:rFonts w:ascii="Times New Roman" w:hAnsi="Times New Roman" w:cs="Times New Roman"/>
          <w:color w:val="000000"/>
          <w:sz w:val="24"/>
          <w:szCs w:val="24"/>
        </w:rPr>
      </w:pPr>
      <w:r w:rsidRPr="00BA7F1C">
        <w:rPr>
          <w:rStyle w:val="Strong"/>
          <w:rFonts w:ascii="Times New Roman" w:hAnsi="Times New Roman" w:cs="Times New Roman"/>
          <w:color w:val="285685"/>
          <w:sz w:val="24"/>
          <w:szCs w:val="24"/>
        </w:rPr>
        <w:t>Rockaway Strong Community Event</w:t>
      </w:r>
      <w:r w:rsidRPr="00BA7F1C">
        <w:rPr>
          <w:rFonts w:ascii="Times New Roman" w:hAnsi="Times New Roman" w:cs="Times New Roman"/>
          <w:color w:val="000000"/>
          <w:sz w:val="24"/>
          <w:szCs w:val="24"/>
        </w:rPr>
        <w:t>- Starting at 2 PM at Beach Channel High School at 100-00 Beach Channel Drive, this free family event will have music, entertainment, games, gifts, fun, and information. There will also be a lighting ceremony at 5:30 PM.</w:t>
      </w:r>
    </w:p>
    <w:p w:rsidR="00BA7F1C" w:rsidRPr="00BA7F1C" w:rsidRDefault="00BA7F1C" w:rsidP="002E6481">
      <w:pPr>
        <w:numPr>
          <w:ilvl w:val="0"/>
          <w:numId w:val="24"/>
        </w:numPr>
        <w:spacing w:after="0"/>
        <w:ind w:left="1440"/>
        <w:rPr>
          <w:rFonts w:ascii="Times New Roman" w:hAnsi="Times New Roman" w:cs="Times New Roman"/>
          <w:color w:val="000000"/>
          <w:sz w:val="24"/>
          <w:szCs w:val="24"/>
        </w:rPr>
      </w:pPr>
      <w:r w:rsidRPr="00BA7F1C">
        <w:rPr>
          <w:rStyle w:val="Strong"/>
          <w:rFonts w:ascii="Times New Roman" w:hAnsi="Times New Roman" w:cs="Times New Roman"/>
          <w:color w:val="285685"/>
          <w:sz w:val="24"/>
          <w:szCs w:val="24"/>
        </w:rPr>
        <w:t>Moving Forward: Surviving and Thriving in the Aftermath of Hurricane Sandy</w:t>
      </w:r>
      <w:r w:rsidRPr="00BA7F1C">
        <w:rPr>
          <w:rFonts w:ascii="Times New Roman" w:hAnsi="Times New Roman" w:cs="Times New Roman"/>
          <w:color w:val="000000"/>
          <w:sz w:val="24"/>
          <w:szCs w:val="24"/>
        </w:rPr>
        <w:t> </w:t>
      </w:r>
    </w:p>
    <w:p w:rsidR="00BA7F1C" w:rsidRPr="00BA7F1C" w:rsidRDefault="00BA7F1C" w:rsidP="00BA7F1C">
      <w:pPr>
        <w:spacing w:after="0"/>
        <w:ind w:left="1440"/>
        <w:rPr>
          <w:rFonts w:ascii="Times New Roman" w:hAnsi="Times New Roman" w:cs="Times New Roman"/>
          <w:color w:val="000000"/>
          <w:sz w:val="24"/>
          <w:szCs w:val="24"/>
        </w:rPr>
      </w:pPr>
      <w:r w:rsidRPr="00BA7F1C">
        <w:rPr>
          <w:rFonts w:ascii="Times New Roman" w:hAnsi="Times New Roman" w:cs="Times New Roman"/>
          <w:color w:val="000000"/>
          <w:sz w:val="24"/>
          <w:szCs w:val="24"/>
        </w:rPr>
        <w:t xml:space="preserve">Starting at 2 PM at 45 Twombly Avenue on Staten Island, this free event is a day of remembrance and rebuilding honoring the strength of the survivors. For more information, please contact Debbie Ackerman at 845-642-2854. </w:t>
      </w:r>
    </w:p>
    <w:p w:rsidR="00BA7F1C" w:rsidRPr="00BA7F1C" w:rsidRDefault="00BA7F1C" w:rsidP="002E6481">
      <w:pPr>
        <w:numPr>
          <w:ilvl w:val="0"/>
          <w:numId w:val="25"/>
        </w:numPr>
        <w:spacing w:after="0"/>
        <w:ind w:left="1440"/>
        <w:rPr>
          <w:rFonts w:ascii="Times New Roman" w:hAnsi="Times New Roman" w:cs="Times New Roman"/>
          <w:color w:val="000000"/>
          <w:sz w:val="24"/>
          <w:szCs w:val="24"/>
        </w:rPr>
      </w:pPr>
      <w:r w:rsidRPr="00BA7F1C">
        <w:rPr>
          <w:rStyle w:val="Strong"/>
          <w:rFonts w:ascii="Times New Roman" w:hAnsi="Times New Roman" w:cs="Times New Roman"/>
          <w:color w:val="285685"/>
          <w:sz w:val="24"/>
          <w:szCs w:val="24"/>
        </w:rPr>
        <w:t>Turn the Tide on Sandy: Action</w:t>
      </w:r>
      <w:r w:rsidRPr="00BA7F1C">
        <w:rPr>
          <w:rFonts w:ascii="Times New Roman" w:hAnsi="Times New Roman" w:cs="Times New Roman"/>
          <w:color w:val="000000"/>
          <w:sz w:val="24"/>
          <w:szCs w:val="24"/>
        </w:rPr>
        <w:t xml:space="preserve"> Starting at 4:30 PM, </w:t>
      </w:r>
      <w:hyperlink r:id="rId67" w:tgtFrame="_blank" w:history="1">
        <w:r w:rsidRPr="00BA7F1C">
          <w:rPr>
            <w:rStyle w:val="Hyperlink"/>
            <w:rFonts w:ascii="Times New Roman" w:hAnsi="Times New Roman" w:cs="Times New Roman"/>
            <w:color w:val="FF0000"/>
            <w:sz w:val="24"/>
            <w:szCs w:val="24"/>
          </w:rPr>
          <w:t>Alliance for a Just Rebuilding</w:t>
        </w:r>
      </w:hyperlink>
      <w:r w:rsidRPr="00BA7F1C">
        <w:rPr>
          <w:rFonts w:ascii="Times New Roman" w:hAnsi="Times New Roman" w:cs="Times New Roman"/>
          <w:color w:val="000000"/>
          <w:sz w:val="24"/>
          <w:szCs w:val="24"/>
        </w:rPr>
        <w:t xml:space="preserve"> and allies from across the city are marching in a rally to City Hall from various Sandy-impacted communities. The rally marks the one-year anniversary of the storm, and calls upon elected officials and city agencies to engage with residents in a fair rebuilding process. Click </w:t>
      </w:r>
      <w:hyperlink r:id="rId68" w:tgtFrame="_blank" w:history="1">
        <w:r w:rsidRPr="00BA7F1C">
          <w:rPr>
            <w:rStyle w:val="Hyperlink"/>
            <w:rFonts w:ascii="Times New Roman" w:hAnsi="Times New Roman" w:cs="Times New Roman"/>
            <w:color w:val="FF0000"/>
            <w:sz w:val="24"/>
            <w:szCs w:val="24"/>
          </w:rPr>
          <w:t>here</w:t>
        </w:r>
      </w:hyperlink>
      <w:r w:rsidRPr="00BA7F1C">
        <w:rPr>
          <w:rFonts w:ascii="Times New Roman" w:hAnsi="Times New Roman" w:cs="Times New Roman"/>
          <w:color w:val="000000"/>
          <w:sz w:val="24"/>
          <w:szCs w:val="24"/>
        </w:rPr>
        <w:t xml:space="preserve"> for more information. </w:t>
      </w:r>
    </w:p>
    <w:p w:rsidR="00BA7F1C" w:rsidRPr="00BA7F1C" w:rsidRDefault="00BA7F1C" w:rsidP="00BA7F1C">
      <w:pPr>
        <w:spacing w:after="0"/>
        <w:ind w:left="720"/>
        <w:rPr>
          <w:rFonts w:ascii="Times New Roman" w:hAnsi="Times New Roman" w:cs="Times New Roman"/>
          <w:color w:val="285685"/>
          <w:sz w:val="24"/>
          <w:szCs w:val="24"/>
        </w:rPr>
      </w:pPr>
      <w:r w:rsidRPr="00BA7F1C">
        <w:rPr>
          <w:rStyle w:val="Strong"/>
          <w:rFonts w:ascii="Times New Roman" w:hAnsi="Times New Roman" w:cs="Times New Roman"/>
          <w:color w:val="285685"/>
          <w:sz w:val="24"/>
          <w:szCs w:val="24"/>
        </w:rPr>
        <w:t xml:space="preserve">October 29th </w:t>
      </w:r>
    </w:p>
    <w:p w:rsidR="00BA7F1C" w:rsidRPr="00BA7F1C" w:rsidRDefault="00BA7F1C" w:rsidP="002E6481">
      <w:pPr>
        <w:numPr>
          <w:ilvl w:val="0"/>
          <w:numId w:val="26"/>
        </w:numPr>
        <w:tabs>
          <w:tab w:val="clear" w:pos="720"/>
          <w:tab w:val="num" w:pos="1440"/>
        </w:tabs>
        <w:spacing w:after="0"/>
        <w:ind w:left="1440"/>
        <w:rPr>
          <w:rFonts w:ascii="Times New Roman" w:hAnsi="Times New Roman" w:cs="Times New Roman"/>
          <w:color w:val="285685"/>
          <w:sz w:val="24"/>
          <w:szCs w:val="24"/>
        </w:rPr>
      </w:pPr>
      <w:r w:rsidRPr="00BA7F1C">
        <w:rPr>
          <w:rStyle w:val="Strong"/>
          <w:rFonts w:ascii="Times New Roman" w:hAnsi="Times New Roman" w:cs="Times New Roman"/>
          <w:color w:val="285685"/>
          <w:sz w:val="24"/>
          <w:szCs w:val="24"/>
        </w:rPr>
        <w:t>Staten Island Businesses Block Party</w:t>
      </w:r>
      <w:r w:rsidRPr="00BA7F1C">
        <w:rPr>
          <w:rFonts w:ascii="Times New Roman" w:hAnsi="Times New Roman" w:cs="Times New Roman"/>
          <w:color w:val="000000"/>
          <w:sz w:val="24"/>
          <w:szCs w:val="24"/>
        </w:rPr>
        <w:t xml:space="preserve"> To celebrate the resiliency of more than 1,000 Staten Island businesses impacted by Hurricane Sandy, about 40 Hylan Boulevard merchants who have gotten back in business since the storm are hosting a block party to celebrate the Island. The stretch of businesses on Hylan Boulevard between Adams and Seaver avenues in Midland Beach and Dongan Hills will take part. For more info, click</w:t>
      </w:r>
      <w:r w:rsidRPr="00BA7F1C">
        <w:rPr>
          <w:rFonts w:ascii="Times New Roman" w:hAnsi="Times New Roman" w:cs="Times New Roman"/>
          <w:color w:val="285685"/>
          <w:sz w:val="24"/>
          <w:szCs w:val="24"/>
        </w:rPr>
        <w:t xml:space="preserve"> </w:t>
      </w:r>
      <w:hyperlink r:id="rId69" w:tgtFrame="_blank" w:history="1">
        <w:r w:rsidRPr="00BA7F1C">
          <w:rPr>
            <w:rStyle w:val="Hyperlink"/>
            <w:rFonts w:ascii="Times New Roman" w:hAnsi="Times New Roman" w:cs="Times New Roman"/>
            <w:color w:val="FF0000"/>
            <w:sz w:val="24"/>
            <w:szCs w:val="24"/>
          </w:rPr>
          <w:t>here</w:t>
        </w:r>
      </w:hyperlink>
      <w:r w:rsidRPr="00BA7F1C">
        <w:rPr>
          <w:rFonts w:ascii="Times New Roman" w:hAnsi="Times New Roman" w:cs="Times New Roman"/>
          <w:color w:val="285685"/>
          <w:sz w:val="24"/>
          <w:szCs w:val="24"/>
        </w:rPr>
        <w:t>.  </w:t>
      </w:r>
    </w:p>
    <w:p w:rsidR="00BA7F1C" w:rsidRPr="00BA7F1C" w:rsidRDefault="00BA7F1C" w:rsidP="002E6481">
      <w:pPr>
        <w:numPr>
          <w:ilvl w:val="0"/>
          <w:numId w:val="27"/>
        </w:numPr>
        <w:spacing w:before="100" w:beforeAutospacing="1" w:after="0"/>
        <w:ind w:left="1440"/>
        <w:rPr>
          <w:rFonts w:ascii="Times New Roman" w:hAnsi="Times New Roman" w:cs="Times New Roman"/>
          <w:color w:val="285685"/>
          <w:sz w:val="24"/>
          <w:szCs w:val="24"/>
        </w:rPr>
      </w:pPr>
      <w:r w:rsidRPr="00BA7F1C">
        <w:rPr>
          <w:rStyle w:val="Strong"/>
          <w:rFonts w:ascii="Times New Roman" w:hAnsi="Times New Roman" w:cs="Times New Roman"/>
          <w:color w:val="285685"/>
          <w:sz w:val="24"/>
          <w:szCs w:val="24"/>
        </w:rPr>
        <w:t>Our Climate, Our City, Our Future: Hurricane Sandy One Year Later</w:t>
      </w:r>
      <w:r w:rsidRPr="00BA7F1C">
        <w:rPr>
          <w:rFonts w:ascii="Times New Roman" w:hAnsi="Times New Roman" w:cs="Times New Roman"/>
          <w:color w:val="000000"/>
          <w:sz w:val="24"/>
          <w:szCs w:val="24"/>
        </w:rPr>
        <w:t>- The Center for Social Inclusion presents, in collaboration with the Pratt Institute Programs for Sustainable Planning &amp; Development, a series of town hall community conversations about climate change and racially inclusive recovery plans in New York City neighborhoods most impacted by Hurricane Sandy - the Lower East Side, Brooklyn and the Rockaways. For more info about the series including registration, dates, and times, click</w:t>
      </w:r>
      <w:r w:rsidRPr="00BA7F1C">
        <w:rPr>
          <w:rFonts w:ascii="Times New Roman" w:hAnsi="Times New Roman" w:cs="Times New Roman"/>
          <w:color w:val="285685"/>
          <w:sz w:val="24"/>
          <w:szCs w:val="24"/>
        </w:rPr>
        <w:t xml:space="preserve"> </w:t>
      </w:r>
      <w:hyperlink r:id="rId70" w:tgtFrame="_blank" w:history="1">
        <w:r w:rsidRPr="00BA7F1C">
          <w:rPr>
            <w:rStyle w:val="Hyperlink"/>
            <w:rFonts w:ascii="Times New Roman" w:hAnsi="Times New Roman" w:cs="Times New Roman"/>
            <w:color w:val="FF0000"/>
            <w:sz w:val="24"/>
            <w:szCs w:val="24"/>
          </w:rPr>
          <w:t>here</w:t>
        </w:r>
      </w:hyperlink>
      <w:r w:rsidRPr="00BA7F1C">
        <w:rPr>
          <w:rFonts w:ascii="Times New Roman" w:hAnsi="Times New Roman" w:cs="Times New Roman"/>
          <w:color w:val="285685"/>
          <w:sz w:val="24"/>
          <w:szCs w:val="24"/>
        </w:rPr>
        <w:t xml:space="preserve">   </w:t>
      </w:r>
    </w:p>
    <w:p w:rsidR="00BA7F1C" w:rsidRPr="00BA7F1C" w:rsidRDefault="00BA7F1C" w:rsidP="00BA7F1C">
      <w:pPr>
        <w:pStyle w:val="Default"/>
        <w:spacing w:line="276" w:lineRule="auto"/>
        <w:ind w:left="1440"/>
        <w:rPr>
          <w:rStyle w:val="Strong"/>
          <w:rFonts w:ascii="Times New Roman" w:hAnsi="Times New Roman" w:cs="Times New Roman"/>
          <w:color w:val="auto"/>
        </w:rPr>
      </w:pPr>
      <w:r w:rsidRPr="00BA7F1C">
        <w:rPr>
          <w:rStyle w:val="Strong"/>
          <w:rFonts w:ascii="Times New Roman" w:hAnsi="Times New Roman" w:cs="Times New Roman"/>
          <w:color w:val="285685"/>
        </w:rPr>
        <w:t xml:space="preserve">Light Up the Shore Event (Lower East Side, Brooklyn, and Staten Island) </w:t>
      </w:r>
      <w:r w:rsidRPr="00BA7F1C">
        <w:rPr>
          <w:rFonts w:ascii="Times New Roman" w:hAnsi="Times New Roman" w:cs="Times New Roman"/>
        </w:rPr>
        <w:t>This event is happening in collaboration with LES Ready! LTRG, the Brooklyn LTRG, and the Staten Island Community and Interfaith Long-Term Recovery Organization. At 7:45 PM, participants in the three boroughs will light up the shoreline in remembrance of Hurricane Sandy. For a map of meeting locations in Brooklyn,</w:t>
      </w:r>
      <w:r w:rsidRPr="00BA7F1C">
        <w:rPr>
          <w:rFonts w:ascii="Times New Roman" w:hAnsi="Times New Roman" w:cs="Times New Roman"/>
          <w:color w:val="285685"/>
        </w:rPr>
        <w:t xml:space="preserve"> cl</w:t>
      </w:r>
      <w:r w:rsidRPr="00BA7F1C">
        <w:rPr>
          <w:rFonts w:ascii="Times New Roman" w:hAnsi="Times New Roman" w:cs="Times New Roman"/>
        </w:rPr>
        <w:t>ick</w:t>
      </w:r>
      <w:r w:rsidRPr="00BA7F1C">
        <w:rPr>
          <w:rFonts w:ascii="Times New Roman" w:hAnsi="Times New Roman" w:cs="Times New Roman"/>
          <w:color w:val="285685"/>
        </w:rPr>
        <w:t xml:space="preserve"> </w:t>
      </w:r>
      <w:hyperlink r:id="rId71" w:tgtFrame="_blank" w:history="1">
        <w:r w:rsidRPr="00BA7F1C">
          <w:rPr>
            <w:rStyle w:val="Hyperlink"/>
            <w:rFonts w:ascii="Times New Roman" w:hAnsi="Times New Roman" w:cs="Times New Roman"/>
            <w:color w:val="FF0000"/>
          </w:rPr>
          <w:t>here</w:t>
        </w:r>
      </w:hyperlink>
      <w:r w:rsidRPr="00BA7F1C">
        <w:rPr>
          <w:rFonts w:ascii="Times New Roman" w:hAnsi="Times New Roman" w:cs="Times New Roman"/>
          <w:color w:val="285685"/>
        </w:rPr>
        <w:t xml:space="preserve">. </w:t>
      </w:r>
      <w:r w:rsidRPr="00BA7F1C">
        <w:rPr>
          <w:rFonts w:ascii="Times New Roman" w:hAnsi="Times New Roman" w:cs="Times New Roman"/>
        </w:rPr>
        <w:t>LES participants will meet at the E. 6th Street overpass to East River Park. Staten Island participants will meet along the shoreline</w:t>
      </w:r>
    </w:p>
    <w:p w:rsidR="00BA7F1C" w:rsidRPr="00BA7F1C" w:rsidRDefault="00BA7F1C" w:rsidP="00BA7F1C">
      <w:pPr>
        <w:spacing w:after="0"/>
        <w:ind w:left="720"/>
        <w:rPr>
          <w:rFonts w:ascii="Times New Roman" w:hAnsi="Times New Roman" w:cs="Times New Roman"/>
          <w:color w:val="012F64"/>
          <w:sz w:val="24"/>
          <w:szCs w:val="24"/>
        </w:rPr>
      </w:pPr>
      <w:r w:rsidRPr="00BA7F1C">
        <w:rPr>
          <w:rStyle w:val="Strong"/>
          <w:rFonts w:ascii="Times New Roman" w:hAnsi="Times New Roman" w:cs="Times New Roman"/>
          <w:color w:val="285685"/>
          <w:sz w:val="24"/>
          <w:szCs w:val="24"/>
        </w:rPr>
        <w:t xml:space="preserve">October 30th </w:t>
      </w:r>
    </w:p>
    <w:p w:rsidR="00BA7F1C" w:rsidRPr="00BA7F1C" w:rsidRDefault="00BA7F1C" w:rsidP="002E6481">
      <w:pPr>
        <w:numPr>
          <w:ilvl w:val="0"/>
          <w:numId w:val="28"/>
        </w:numPr>
        <w:tabs>
          <w:tab w:val="clear" w:pos="720"/>
          <w:tab w:val="num" w:pos="1440"/>
        </w:tabs>
        <w:spacing w:after="0"/>
        <w:ind w:left="1440"/>
        <w:rPr>
          <w:rFonts w:ascii="Times New Roman" w:hAnsi="Times New Roman" w:cs="Times New Roman"/>
          <w:color w:val="285685"/>
          <w:sz w:val="24"/>
          <w:szCs w:val="24"/>
        </w:rPr>
      </w:pPr>
      <w:r w:rsidRPr="00BA7F1C">
        <w:rPr>
          <w:rStyle w:val="Strong"/>
          <w:rFonts w:ascii="Times New Roman" w:hAnsi="Times New Roman" w:cs="Times New Roman"/>
          <w:color w:val="285685"/>
          <w:sz w:val="24"/>
          <w:szCs w:val="24"/>
        </w:rPr>
        <w:t xml:space="preserve">Hurricane Sandy Sustainable Recovery Symposium </w:t>
      </w:r>
      <w:r w:rsidRPr="00BA7F1C">
        <w:rPr>
          <w:rFonts w:ascii="Times New Roman" w:hAnsi="Times New Roman" w:cs="Times New Roman"/>
          <w:color w:val="000000"/>
          <w:sz w:val="24"/>
          <w:szCs w:val="24"/>
        </w:rPr>
        <w:t xml:space="preserve">This symposium is an opportunity for Disaster Case Managers, Long Term Recovery Groups, VOAD Members, and Sandy Recovery Workers to come together to learn about defining sustainable recovery, recovery resource sharing, and building local capacity. Register </w:t>
      </w:r>
      <w:hyperlink r:id="rId72" w:tgtFrame="_blank" w:history="1">
        <w:r w:rsidRPr="00BA7F1C">
          <w:rPr>
            <w:rStyle w:val="Hyperlink"/>
            <w:rFonts w:ascii="Times New Roman" w:hAnsi="Times New Roman" w:cs="Times New Roman"/>
            <w:color w:val="FF0000"/>
            <w:sz w:val="24"/>
            <w:szCs w:val="24"/>
          </w:rPr>
          <w:t>here</w:t>
        </w:r>
      </w:hyperlink>
    </w:p>
    <w:p w:rsidR="00BA7F1C" w:rsidRPr="00BA7F1C" w:rsidRDefault="00BA7F1C" w:rsidP="00BA7F1C">
      <w:pPr>
        <w:pStyle w:val="Default"/>
        <w:spacing w:line="276" w:lineRule="auto"/>
        <w:ind w:left="1440"/>
        <w:rPr>
          <w:rStyle w:val="Strong"/>
          <w:rFonts w:ascii="Times New Roman" w:hAnsi="Times New Roman" w:cs="Times New Roman"/>
          <w:color w:val="auto"/>
        </w:rPr>
      </w:pPr>
      <w:r w:rsidRPr="00BA7F1C">
        <w:rPr>
          <w:rStyle w:val="Strong"/>
          <w:rFonts w:ascii="Times New Roman" w:hAnsi="Times New Roman" w:cs="Times New Roman"/>
          <w:color w:val="285685"/>
        </w:rPr>
        <w:t>Sandy, One Year Later: Sharing and Preserving Brooklyn's Stories</w:t>
      </w:r>
      <w:r w:rsidRPr="00BA7F1C">
        <w:rPr>
          <w:rFonts w:ascii="Times New Roman" w:hAnsi="Times New Roman" w:cs="Times New Roman"/>
        </w:rPr>
        <w:t xml:space="preserve"> This program seeks to preserve and document the unique experiences of those whose daily lives continue to be impacted in the aftermath of Sandy. The panel will include a homeowner, a NYCHA resident, a business owner, and one of Coney Island's first responders, all of whom continue to work to help their communities return to a "new normal" post Sandy. For more info click</w:t>
      </w:r>
      <w:r w:rsidRPr="00BA7F1C">
        <w:rPr>
          <w:rFonts w:ascii="Times New Roman" w:hAnsi="Times New Roman" w:cs="Times New Roman"/>
          <w:color w:val="285685"/>
        </w:rPr>
        <w:t xml:space="preserve"> </w:t>
      </w:r>
      <w:hyperlink r:id="rId73" w:tgtFrame="_blank" w:history="1">
        <w:r w:rsidRPr="00BA7F1C">
          <w:rPr>
            <w:rStyle w:val="Hyperlink"/>
            <w:rFonts w:ascii="Times New Roman" w:hAnsi="Times New Roman" w:cs="Times New Roman"/>
            <w:color w:val="FF0000"/>
          </w:rPr>
          <w:t>here</w:t>
        </w:r>
      </w:hyperlink>
      <w:r w:rsidRPr="00BA7F1C">
        <w:rPr>
          <w:rFonts w:ascii="Times New Roman" w:hAnsi="Times New Roman" w:cs="Times New Roman"/>
          <w:color w:val="285685"/>
        </w:rPr>
        <w:t>.  </w:t>
      </w:r>
    </w:p>
    <w:p w:rsidR="00BA7F1C" w:rsidRPr="00BA7F1C" w:rsidRDefault="00BA7F1C" w:rsidP="00BA7F1C">
      <w:pPr>
        <w:pStyle w:val="Default"/>
        <w:spacing w:line="276" w:lineRule="auto"/>
        <w:ind w:left="720"/>
        <w:rPr>
          <w:rStyle w:val="Strong"/>
          <w:rFonts w:ascii="Times New Roman" w:hAnsi="Times New Roman" w:cs="Times New Roman"/>
          <w:color w:val="auto"/>
          <w:u w:val="single"/>
        </w:rPr>
      </w:pPr>
    </w:p>
    <w:p w:rsidR="00162EC0" w:rsidRPr="00436C0D" w:rsidRDefault="00162EC0" w:rsidP="00BA7F1C">
      <w:pPr>
        <w:pStyle w:val="Default"/>
        <w:spacing w:line="276" w:lineRule="auto"/>
        <w:ind w:left="720"/>
        <w:rPr>
          <w:rStyle w:val="Strong"/>
          <w:rFonts w:ascii="Times New Roman" w:hAnsi="Times New Roman" w:cs="Times New Roman"/>
          <w:color w:val="auto"/>
        </w:rPr>
      </w:pPr>
      <w:r w:rsidRPr="00436C0D">
        <w:rPr>
          <w:rStyle w:val="Strong"/>
          <w:rFonts w:ascii="Times New Roman" w:hAnsi="Times New Roman" w:cs="Times New Roman"/>
          <w:color w:val="auto"/>
        </w:rPr>
        <w:lastRenderedPageBreak/>
        <w:t>NYC CITIZEN CORPS COUNCIL INITIATIVES:</w:t>
      </w:r>
    </w:p>
    <w:p w:rsidR="00BA7F1C" w:rsidRPr="00BA7F1C" w:rsidRDefault="00BA7F1C" w:rsidP="00BA7F1C">
      <w:pPr>
        <w:spacing w:after="0"/>
        <w:ind w:left="720"/>
        <w:rPr>
          <w:rFonts w:ascii="Times New Roman" w:hAnsi="Times New Roman" w:cs="Times New Roman"/>
          <w:color w:val="000000"/>
          <w:sz w:val="24"/>
          <w:szCs w:val="24"/>
        </w:rPr>
      </w:pPr>
      <w:r w:rsidRPr="00BA7F1C">
        <w:rPr>
          <w:rStyle w:val="Strong"/>
          <w:rFonts w:ascii="Times New Roman" w:hAnsi="Times New Roman" w:cs="Times New Roman"/>
          <w:color w:val="285685"/>
          <w:sz w:val="24"/>
          <w:szCs w:val="24"/>
        </w:rPr>
        <w:t>Emergency Managers: What We Do and How We Do It  </w:t>
      </w:r>
      <w:r w:rsidRPr="00BA7F1C">
        <w:rPr>
          <w:rFonts w:ascii="Times New Roman" w:hAnsi="Times New Roman" w:cs="Times New Roman"/>
          <w:color w:val="000000"/>
          <w:sz w:val="24"/>
          <w:szCs w:val="24"/>
        </w:rPr>
        <w:br/>
        <w:t xml:space="preserve">Are you unsure of what an emergency manager actually does? Check out this short animated </w:t>
      </w:r>
      <w:hyperlink r:id="rId74" w:tgtFrame="_blank" w:history="1">
        <w:r w:rsidRPr="00BA7F1C">
          <w:rPr>
            <w:rStyle w:val="Hyperlink"/>
            <w:rFonts w:ascii="Times New Roman" w:hAnsi="Times New Roman" w:cs="Times New Roman"/>
            <w:color w:val="FF0000"/>
            <w:sz w:val="24"/>
            <w:szCs w:val="24"/>
          </w:rPr>
          <w:t>video</w:t>
        </w:r>
      </w:hyperlink>
      <w:r w:rsidRPr="00BA7F1C">
        <w:rPr>
          <w:rFonts w:ascii="Times New Roman" w:hAnsi="Times New Roman" w:cs="Times New Roman"/>
          <w:color w:val="000000"/>
          <w:sz w:val="24"/>
          <w:szCs w:val="24"/>
        </w:rPr>
        <w:t xml:space="preserve"> produced by the Regional Catastrophic Planning Team to learn more about what we do!</w:t>
      </w:r>
      <w:r w:rsidRPr="00BA7F1C">
        <w:rPr>
          <w:rFonts w:ascii="Times New Roman" w:hAnsi="Times New Roman" w:cs="Times New Roman"/>
          <w:color w:val="285685"/>
          <w:sz w:val="24"/>
          <w:szCs w:val="24"/>
        </w:rPr>
        <w:t xml:space="preserve"> </w:t>
      </w:r>
      <w:r w:rsidRPr="00BA7F1C">
        <w:rPr>
          <w:rFonts w:ascii="Times New Roman" w:hAnsi="Times New Roman" w:cs="Times New Roman"/>
          <w:b/>
          <w:bCs/>
          <w:color w:val="285685"/>
          <w:sz w:val="24"/>
          <w:szCs w:val="24"/>
        </w:rPr>
        <w:br/>
      </w:r>
      <w:r w:rsidRPr="00BA7F1C">
        <w:rPr>
          <w:rFonts w:ascii="Times New Roman" w:hAnsi="Times New Roman" w:cs="Times New Roman"/>
          <w:b/>
          <w:bCs/>
          <w:color w:val="285685"/>
          <w:sz w:val="24"/>
          <w:szCs w:val="24"/>
        </w:rPr>
        <w:br/>
      </w:r>
      <w:r w:rsidRPr="00BA7F1C">
        <w:rPr>
          <w:rStyle w:val="Strong"/>
          <w:rFonts w:ascii="Times New Roman" w:hAnsi="Times New Roman" w:cs="Times New Roman"/>
          <w:color w:val="285685"/>
          <w:sz w:val="24"/>
          <w:szCs w:val="24"/>
        </w:rPr>
        <w:t>COMING SOON: "We Are New York" Episode on Emergency Preparedness </w:t>
      </w:r>
    </w:p>
    <w:p w:rsidR="00BA7F1C" w:rsidRPr="00BA7F1C" w:rsidRDefault="00BA7F1C" w:rsidP="00BA7F1C">
      <w:pPr>
        <w:pStyle w:val="Default"/>
        <w:spacing w:line="276" w:lineRule="auto"/>
        <w:ind w:left="720"/>
        <w:rPr>
          <w:rStyle w:val="Strong"/>
          <w:rFonts w:ascii="Times New Roman" w:hAnsi="Times New Roman" w:cs="Times New Roman"/>
          <w:color w:val="auto"/>
        </w:rPr>
      </w:pPr>
      <w:r w:rsidRPr="00BA7F1C">
        <w:rPr>
          <w:rFonts w:ascii="Times New Roman" w:hAnsi="Times New Roman" w:cs="Times New Roman"/>
        </w:rPr>
        <w:t xml:space="preserve">In partnership with CUNY and the NYC Mayor's Office of Immigrant Affairs, Citizen Corps has produced a 25 minute episode as part of the </w:t>
      </w:r>
      <w:hyperlink r:id="rId75" w:tgtFrame="_blank" w:history="1">
        <w:r w:rsidRPr="00BA7F1C">
          <w:rPr>
            <w:rStyle w:val="Hyperlink"/>
            <w:rFonts w:ascii="Times New Roman" w:hAnsi="Times New Roman" w:cs="Times New Roman"/>
            <w:color w:val="FF0000"/>
          </w:rPr>
          <w:t>We Are New York</w:t>
        </w:r>
      </w:hyperlink>
      <w:r w:rsidRPr="00BA7F1C">
        <w:rPr>
          <w:rFonts w:ascii="Times New Roman" w:hAnsi="Times New Roman" w:cs="Times New Roman"/>
        </w:rPr>
        <w:t xml:space="preserve"> series geared towards English-language learners (ELL).  The episode focuses on emergency preparedness and access to city resources during emergencies and will be accompanied by various learning materials for beginner and intermediate English language learners.  </w:t>
      </w:r>
      <w:r w:rsidRPr="00BA7F1C">
        <w:rPr>
          <w:rFonts w:ascii="Times New Roman" w:hAnsi="Times New Roman" w:cs="Times New Roman"/>
        </w:rPr>
        <w:br/>
      </w:r>
    </w:p>
    <w:p w:rsidR="00BA7F1C" w:rsidRPr="00BA7F1C" w:rsidRDefault="00BA7F1C" w:rsidP="00BA7F1C">
      <w:pPr>
        <w:pStyle w:val="Default"/>
        <w:spacing w:line="276" w:lineRule="auto"/>
        <w:ind w:left="720"/>
        <w:rPr>
          <w:rStyle w:val="Strong"/>
          <w:rFonts w:ascii="Times New Roman" w:hAnsi="Times New Roman" w:cs="Times New Roman"/>
          <w:color w:val="auto"/>
        </w:rPr>
      </w:pPr>
      <w:r w:rsidRPr="00BA7F1C">
        <w:rPr>
          <w:rFonts w:ascii="Times New Roman" w:hAnsi="Times New Roman" w:cs="Times New Roman"/>
        </w:rPr>
        <w:t>Citizen Corps and ReadyNY will be hosting trainings this Fall on how to use these materials. If you are interested in learning more about this project and using these materials in your outreach please contact Emily Accamando at</w:t>
      </w:r>
      <w:hyperlink r:id="rId76" w:tgtFrame="_blank" w:history="1">
        <w:r w:rsidRPr="00BA7F1C">
          <w:rPr>
            <w:rStyle w:val="Hyperlink"/>
            <w:rFonts w:ascii="Times New Roman" w:hAnsi="Times New Roman" w:cs="Times New Roman"/>
            <w:color w:val="FF0000"/>
          </w:rPr>
          <w:t xml:space="preserve"> eaccamando@oem.nyc.gov</w:t>
        </w:r>
        <w:r w:rsidRPr="00BA7F1C">
          <w:rPr>
            <w:rStyle w:val="Hyperlink"/>
            <w:rFonts w:ascii="Times New Roman" w:hAnsi="Times New Roman" w:cs="Times New Roman"/>
            <w:color w:val="000000"/>
          </w:rPr>
          <w:t xml:space="preserve"> </w:t>
        </w:r>
      </w:hyperlink>
      <w:r w:rsidRPr="00BA7F1C">
        <w:rPr>
          <w:rFonts w:ascii="Times New Roman" w:hAnsi="Times New Roman" w:cs="Times New Roman"/>
        </w:rPr>
        <w:t> </w:t>
      </w:r>
    </w:p>
    <w:p w:rsidR="00BA7F1C" w:rsidRPr="00BA7F1C" w:rsidRDefault="00BA7F1C" w:rsidP="00BA7F1C">
      <w:pPr>
        <w:pStyle w:val="Default"/>
        <w:spacing w:line="276" w:lineRule="auto"/>
        <w:ind w:left="720"/>
        <w:rPr>
          <w:rStyle w:val="Strong"/>
          <w:rFonts w:ascii="Times New Roman" w:hAnsi="Times New Roman" w:cs="Times New Roman"/>
          <w:color w:val="auto"/>
        </w:rPr>
      </w:pPr>
    </w:p>
    <w:p w:rsidR="00BA7F1C" w:rsidRPr="00BA7F1C" w:rsidRDefault="00BA7F1C" w:rsidP="00BA7F1C">
      <w:pPr>
        <w:pStyle w:val="NormalWeb"/>
        <w:spacing w:before="0" w:beforeAutospacing="0" w:after="0" w:afterAutospacing="0" w:line="276" w:lineRule="auto"/>
        <w:ind w:left="720"/>
        <w:rPr>
          <w:color w:val="285685"/>
        </w:rPr>
      </w:pPr>
      <w:r w:rsidRPr="00BA7F1C">
        <w:rPr>
          <w:rStyle w:val="Strong"/>
          <w:color w:val="285685"/>
        </w:rPr>
        <w:t>EmergeNYC</w:t>
      </w:r>
    </w:p>
    <w:p w:rsidR="00BA7F1C" w:rsidRPr="00BA7F1C" w:rsidRDefault="00BA7F1C" w:rsidP="00BA7F1C">
      <w:pPr>
        <w:pStyle w:val="NormalWeb"/>
        <w:spacing w:before="0" w:beforeAutospacing="0" w:after="0" w:afterAutospacing="0" w:line="276" w:lineRule="auto"/>
        <w:ind w:left="720"/>
        <w:rPr>
          <w:color w:val="000000"/>
        </w:rPr>
      </w:pPr>
      <w:r w:rsidRPr="00BA7F1C">
        <w:rPr>
          <w:color w:val="000000"/>
        </w:rPr>
        <w:t xml:space="preserve">During Hurricane Irene and Sandy, thousands of volunteers spent time in one of the City's Evacuation or Distribution Centers.  Volunteers made the experience much more comfortable and safe for the thousands of New Yorkers who were evacuated, but Hurricane Sandy showed that we can never be too prepared. </w:t>
      </w:r>
      <w:hyperlink r:id="rId77" w:tgtFrame="_blank" w:history="1">
        <w:r w:rsidRPr="00BA7F1C">
          <w:rPr>
            <w:rStyle w:val="Hyperlink"/>
            <w:color w:val="FF0000"/>
          </w:rPr>
          <w:t>NYC Service</w:t>
        </w:r>
      </w:hyperlink>
      <w:r w:rsidRPr="00BA7F1C">
        <w:rPr>
          <w:color w:val="000000"/>
        </w:rPr>
        <w:t xml:space="preserve"> is working with the Office of Emergency Management (OEM) to recruit a group of New Yorkers who can be called upon in case of an emergency to help staff Evacuation Shelters and Commodity Distribution Points. Hurricane season continues through November so there isn't a better time to use your skills to aid your city in preparing for a disaster. To find out how you can use your skills for good, visit </w:t>
      </w:r>
      <w:hyperlink r:id="rId78" w:tgtFrame="_blank" w:history="1">
        <w:r w:rsidRPr="00BA7F1C">
          <w:rPr>
            <w:rStyle w:val="Hyperlink"/>
            <w:color w:val="FF0000"/>
          </w:rPr>
          <w:t>EmergeNYC</w:t>
        </w:r>
      </w:hyperlink>
      <w:r w:rsidRPr="00BA7F1C">
        <w:rPr>
          <w:color w:val="000000"/>
        </w:rPr>
        <w:t>.</w:t>
      </w:r>
    </w:p>
    <w:p w:rsidR="00BA7F1C" w:rsidRPr="00BA7F1C" w:rsidRDefault="00BA7F1C" w:rsidP="00BA7F1C">
      <w:pPr>
        <w:spacing w:after="0"/>
        <w:ind w:left="720"/>
        <w:rPr>
          <w:rStyle w:val="Strong"/>
          <w:rFonts w:ascii="Times New Roman" w:hAnsi="Times New Roman" w:cs="Times New Roman"/>
          <w:color w:val="285685"/>
          <w:sz w:val="24"/>
          <w:szCs w:val="24"/>
        </w:rPr>
      </w:pPr>
    </w:p>
    <w:p w:rsidR="00BA7F1C" w:rsidRPr="00BA7F1C" w:rsidRDefault="00BA7F1C" w:rsidP="00BA7F1C">
      <w:pPr>
        <w:spacing w:after="0"/>
        <w:ind w:left="720"/>
        <w:rPr>
          <w:rFonts w:ascii="Times New Roman" w:hAnsi="Times New Roman" w:cs="Times New Roman"/>
          <w:color w:val="001A81"/>
          <w:sz w:val="24"/>
          <w:szCs w:val="24"/>
        </w:rPr>
      </w:pPr>
      <w:r w:rsidRPr="00BA7F1C">
        <w:rPr>
          <w:rStyle w:val="Strong"/>
          <w:rFonts w:ascii="Times New Roman" w:hAnsi="Times New Roman" w:cs="Times New Roman"/>
          <w:color w:val="285685"/>
          <w:sz w:val="24"/>
          <w:szCs w:val="24"/>
        </w:rPr>
        <w:t>Spread the Word - NYC Citizen Corps Council News (For Nonprofit and Community Organizations)</w:t>
      </w:r>
    </w:p>
    <w:p w:rsidR="00BA7F1C" w:rsidRPr="00BA7F1C" w:rsidRDefault="00BA7F1C" w:rsidP="00BA7F1C">
      <w:pPr>
        <w:pStyle w:val="NormalWeb"/>
        <w:spacing w:before="0" w:beforeAutospacing="0" w:after="0" w:afterAutospacing="0" w:line="276" w:lineRule="auto"/>
        <w:ind w:left="720"/>
        <w:rPr>
          <w:color w:val="000000"/>
        </w:rPr>
      </w:pPr>
      <w:r w:rsidRPr="00BA7F1C">
        <w:rPr>
          <w:color w:val="000000"/>
        </w:rPr>
        <w:t xml:space="preserve">If you would like to include information in the </w:t>
      </w:r>
      <w:r w:rsidRPr="00BA7F1C">
        <w:rPr>
          <w:rStyle w:val="Emphasis"/>
          <w:color w:val="000000"/>
        </w:rPr>
        <w:t>NYC Citizen Corps Council News</w:t>
      </w:r>
      <w:r w:rsidRPr="00BA7F1C">
        <w:rPr>
          <w:color w:val="000000"/>
        </w:rPr>
        <w:t xml:space="preserve">, or if there is anyone in your organization or another organization that would benefit from this weekly communication, please email </w:t>
      </w:r>
      <w:hyperlink r:id="rId79" w:tgtFrame="_blank" w:history="1">
        <w:r w:rsidRPr="00BA7F1C">
          <w:rPr>
            <w:rStyle w:val="Hyperlink"/>
            <w:color w:val="FF0000"/>
          </w:rPr>
          <w:t>citizencorps@oem.nyc.gov</w:t>
        </w:r>
      </w:hyperlink>
      <w:r w:rsidRPr="00BA7F1C">
        <w:rPr>
          <w:color w:val="000000"/>
        </w:rPr>
        <w:t xml:space="preserve"> with the relevant information.</w:t>
      </w:r>
    </w:p>
    <w:p w:rsidR="00BA7F1C" w:rsidRPr="00BA7F1C" w:rsidRDefault="00BA7F1C" w:rsidP="00BA7F1C">
      <w:pPr>
        <w:pStyle w:val="NormalWeb"/>
        <w:spacing w:before="0" w:beforeAutospacing="0" w:after="0" w:afterAutospacing="0" w:line="276" w:lineRule="auto"/>
        <w:rPr>
          <w:color w:val="001A81"/>
        </w:rPr>
      </w:pPr>
      <w:r w:rsidRPr="00BA7F1C">
        <w:rPr>
          <w:color w:val="001A81"/>
        </w:rPr>
        <w:t> </w:t>
      </w:r>
    </w:p>
    <w:p w:rsidR="00BA7F1C" w:rsidRPr="00BA7F1C" w:rsidRDefault="00BA7F1C" w:rsidP="00BA7F1C">
      <w:pPr>
        <w:pStyle w:val="Default"/>
        <w:spacing w:line="276" w:lineRule="auto"/>
        <w:ind w:left="720"/>
        <w:rPr>
          <w:rStyle w:val="Strong"/>
          <w:rFonts w:ascii="Times New Roman" w:hAnsi="Times New Roman" w:cs="Times New Roman"/>
          <w:color w:val="auto"/>
        </w:rPr>
      </w:pPr>
      <w:r w:rsidRPr="00BA7F1C">
        <w:rPr>
          <w:rStyle w:val="Strong"/>
          <w:rFonts w:ascii="Times New Roman" w:hAnsi="Times New Roman" w:cs="Times New Roman"/>
          <w:color w:val="285685"/>
        </w:rPr>
        <w:t>Visit our website for more resources at</w:t>
      </w:r>
      <w:r w:rsidRPr="00BA7F1C">
        <w:rPr>
          <w:rFonts w:ascii="Times New Roman" w:hAnsi="Times New Roman" w:cs="Times New Roman"/>
        </w:rPr>
        <w:t xml:space="preserve"> </w:t>
      </w:r>
      <w:hyperlink r:id="rId80" w:tgtFrame="_blank" w:history="1">
        <w:r w:rsidRPr="00BA7F1C">
          <w:rPr>
            <w:rStyle w:val="Hyperlink"/>
            <w:rFonts w:ascii="Times New Roman" w:hAnsi="Times New Roman" w:cs="Times New Roman"/>
            <w:color w:val="FF0000"/>
          </w:rPr>
          <w:t>www.NYC.gov/citizencorps</w:t>
        </w:r>
      </w:hyperlink>
    </w:p>
    <w:p w:rsidR="00BA7F1C" w:rsidRPr="00BA7F1C" w:rsidRDefault="00BA7F1C" w:rsidP="00BA7F1C">
      <w:pPr>
        <w:spacing w:after="0"/>
        <w:rPr>
          <w:rFonts w:ascii="Times New Roman" w:hAnsi="Times New Roman" w:cs="Times New Roman"/>
          <w:vanish/>
          <w:sz w:val="24"/>
          <w:szCs w:val="24"/>
        </w:rPr>
      </w:pPr>
    </w:p>
    <w:p w:rsidR="00BA7F1C" w:rsidRPr="00BA7F1C" w:rsidRDefault="00BA7F1C" w:rsidP="00BA7F1C">
      <w:pPr>
        <w:spacing w:after="0"/>
        <w:ind w:firstLine="720"/>
        <w:rPr>
          <w:rFonts w:ascii="Times New Roman" w:hAnsi="Times New Roman" w:cs="Times New Roman"/>
          <w:vanish/>
          <w:sz w:val="24"/>
          <w:szCs w:val="24"/>
        </w:rPr>
      </w:pPr>
      <w:r w:rsidRPr="00BA7F1C">
        <w:rPr>
          <w:rStyle w:val="Strong"/>
          <w:rFonts w:ascii="Times New Roman" w:hAnsi="Times New Roman" w:cs="Times New Roman"/>
          <w:sz w:val="24"/>
          <w:szCs w:val="24"/>
        </w:rPr>
        <w:t>WEBINARS/EVENTS:</w:t>
      </w:r>
    </w:p>
    <w:p w:rsidR="00BA7F1C" w:rsidRPr="00BA7F1C" w:rsidRDefault="00BA7F1C" w:rsidP="00BA7F1C">
      <w:pPr>
        <w:spacing w:after="0"/>
        <w:ind w:left="720"/>
        <w:rPr>
          <w:rFonts w:ascii="Times New Roman" w:hAnsi="Times New Roman" w:cs="Times New Roman"/>
          <w:b/>
          <w:bCs/>
          <w:color w:val="285685"/>
          <w:sz w:val="24"/>
          <w:szCs w:val="24"/>
        </w:rPr>
      </w:pPr>
      <w:bookmarkStart w:id="1" w:name="LETTER.BLOCK8"/>
      <w:bookmarkEnd w:id="1"/>
      <w:r w:rsidRPr="00BA7F1C">
        <w:rPr>
          <w:rFonts w:ascii="Times New Roman" w:hAnsi="Times New Roman" w:cs="Times New Roman"/>
          <w:b/>
          <w:bCs/>
          <w:color w:val="285685"/>
          <w:sz w:val="24"/>
          <w:szCs w:val="24"/>
        </w:rPr>
        <w:t>November 12-13 - National Symposium on Superstorm Sandy</w:t>
      </w:r>
      <w:r w:rsidRPr="00BA7F1C">
        <w:rPr>
          <w:rFonts w:ascii="Times New Roman" w:hAnsi="Times New Roman" w:cs="Times New Roman"/>
          <w:b/>
          <w:bCs/>
          <w:color w:val="285685"/>
          <w:sz w:val="24"/>
          <w:szCs w:val="24"/>
          <w:shd w:val="clear" w:color="auto" w:fill="FFFFFF"/>
        </w:rPr>
        <w:t xml:space="preserve"> (Atlantic City, NJ)</w:t>
      </w:r>
    </w:p>
    <w:p w:rsidR="00BA7F1C" w:rsidRPr="00BA7F1C" w:rsidRDefault="00BA7F1C" w:rsidP="00BA7F1C">
      <w:pPr>
        <w:pStyle w:val="NormalWeb"/>
        <w:spacing w:before="0" w:beforeAutospacing="0" w:after="0" w:afterAutospacing="0" w:line="276" w:lineRule="auto"/>
        <w:ind w:left="720"/>
        <w:rPr>
          <w:color w:val="000000"/>
        </w:rPr>
      </w:pPr>
      <w:r w:rsidRPr="00BA7F1C">
        <w:rPr>
          <w:color w:val="000000"/>
          <w:shd w:val="clear" w:color="auto" w:fill="FFFFFF"/>
        </w:rPr>
        <w:t xml:space="preserve">Held in conjunction with the New Jersey Statewide Conference on EMS this event is for Emergency Medical Services and First Responders/Homeland Security/Emergency Management Officials. Click </w:t>
      </w:r>
      <w:hyperlink r:id="rId81" w:tgtFrame="_blank" w:history="1">
        <w:r w:rsidRPr="00BA7F1C">
          <w:rPr>
            <w:rStyle w:val="Hyperlink"/>
            <w:color w:val="FF0000"/>
            <w:shd w:val="clear" w:color="auto" w:fill="FFFFFF"/>
          </w:rPr>
          <w:t>here</w:t>
        </w:r>
      </w:hyperlink>
      <w:r w:rsidRPr="00BA7F1C">
        <w:rPr>
          <w:color w:val="000000"/>
          <w:shd w:val="clear" w:color="auto" w:fill="FFFFFF"/>
        </w:rPr>
        <w:t xml:space="preserve"> for more information.    </w:t>
      </w:r>
    </w:p>
    <w:p w:rsidR="00BA7F1C" w:rsidRPr="00BA7F1C" w:rsidRDefault="00BA7F1C" w:rsidP="00BA7F1C">
      <w:pPr>
        <w:pStyle w:val="NormalWeb"/>
        <w:spacing w:before="0" w:beforeAutospacing="0" w:after="0" w:afterAutospacing="0" w:line="276" w:lineRule="auto"/>
        <w:ind w:left="720"/>
        <w:rPr>
          <w:color w:val="000000"/>
        </w:rPr>
      </w:pPr>
      <w:r w:rsidRPr="00BA7F1C">
        <w:rPr>
          <w:color w:val="000000"/>
          <w:shd w:val="clear" w:color="auto" w:fill="FFFFFF"/>
        </w:rPr>
        <w:t> </w:t>
      </w:r>
    </w:p>
    <w:p w:rsidR="00BA7F1C" w:rsidRPr="00BA7F1C" w:rsidRDefault="00BA7F1C" w:rsidP="00BA7F1C">
      <w:pPr>
        <w:pStyle w:val="NormalWeb"/>
        <w:spacing w:before="0" w:beforeAutospacing="0" w:after="0" w:afterAutospacing="0" w:line="276" w:lineRule="auto"/>
        <w:ind w:left="720"/>
        <w:rPr>
          <w:color w:val="000000"/>
        </w:rPr>
      </w:pPr>
      <w:r w:rsidRPr="00BA7F1C">
        <w:rPr>
          <w:rStyle w:val="Strong"/>
          <w:color w:val="285685"/>
          <w:shd w:val="clear" w:color="auto" w:fill="FFFFFF"/>
        </w:rPr>
        <w:t>November 15th - Free Training: Listen, Protect &amp; Connect: Psychological First Aid for Community Resilience</w:t>
      </w:r>
      <w:r w:rsidRPr="00BA7F1C">
        <w:rPr>
          <w:color w:val="000000"/>
          <w:shd w:val="clear" w:color="auto" w:fill="FFFFFF"/>
        </w:rPr>
        <w:t xml:space="preserve">                                                          </w:t>
      </w:r>
    </w:p>
    <w:p w:rsidR="00BA7F1C" w:rsidRPr="00BA7F1C" w:rsidRDefault="00BA7F1C" w:rsidP="00BA7F1C">
      <w:pPr>
        <w:spacing w:after="0"/>
        <w:ind w:left="720"/>
        <w:rPr>
          <w:rFonts w:ascii="Times New Roman" w:hAnsi="Times New Roman" w:cs="Times New Roman"/>
          <w:color w:val="000000"/>
          <w:sz w:val="24"/>
          <w:szCs w:val="24"/>
        </w:rPr>
      </w:pPr>
      <w:r w:rsidRPr="00BA7F1C">
        <w:rPr>
          <w:rFonts w:ascii="Times New Roman" w:hAnsi="Times New Roman" w:cs="Times New Roman"/>
          <w:color w:val="000000"/>
          <w:sz w:val="24"/>
          <w:szCs w:val="24"/>
        </w:rPr>
        <w:t>MHA-NYC, with support from NYC VOAD and NYC Citizen Corps Council, invites NYC VOADs to a special, free training:</w:t>
      </w:r>
      <w:r w:rsidRPr="00BA7F1C">
        <w:rPr>
          <w:rFonts w:ascii="Times New Roman" w:hAnsi="Times New Roman" w:cs="Times New Roman"/>
          <w:i/>
          <w:iCs/>
          <w:color w:val="000000"/>
          <w:sz w:val="24"/>
          <w:szCs w:val="24"/>
        </w:rPr>
        <w:t xml:space="preserve"> Listen, Protect &amp; Connect: Psychological First Aid for Community Resilience </w:t>
      </w:r>
      <w:r w:rsidRPr="00BA7F1C">
        <w:rPr>
          <w:rFonts w:ascii="Times New Roman" w:hAnsi="Times New Roman" w:cs="Times New Roman"/>
          <w:color w:val="000000"/>
          <w:sz w:val="24"/>
          <w:szCs w:val="24"/>
        </w:rPr>
        <w:t xml:space="preserve">Friday 11/15, 10am-12pm @ NYC OEM 165 Cadman Plaza East, Brooklyn.  For more information </w:t>
      </w:r>
      <w:r w:rsidRPr="00BA7F1C">
        <w:rPr>
          <w:rFonts w:ascii="Times New Roman" w:hAnsi="Times New Roman" w:cs="Times New Roman"/>
          <w:color w:val="000000"/>
          <w:sz w:val="24"/>
          <w:szCs w:val="24"/>
        </w:rPr>
        <w:lastRenderedPageBreak/>
        <w:t xml:space="preserve">click </w:t>
      </w:r>
      <w:hyperlink r:id="rId82" w:tgtFrame="_blank" w:history="1">
        <w:r w:rsidRPr="00BA7F1C">
          <w:rPr>
            <w:rStyle w:val="Hyperlink"/>
            <w:rFonts w:ascii="Times New Roman" w:hAnsi="Times New Roman" w:cs="Times New Roman"/>
            <w:color w:val="FF0000"/>
            <w:sz w:val="24"/>
            <w:szCs w:val="24"/>
          </w:rPr>
          <w:t>here</w:t>
        </w:r>
      </w:hyperlink>
      <w:r w:rsidRPr="00BA7F1C">
        <w:rPr>
          <w:rFonts w:ascii="Times New Roman" w:hAnsi="Times New Roman" w:cs="Times New Roman"/>
          <w:color w:val="000000"/>
          <w:sz w:val="24"/>
          <w:szCs w:val="24"/>
        </w:rPr>
        <w:t>. Note: this free training is open</w:t>
      </w:r>
      <w:r w:rsidRPr="00BA7F1C">
        <w:rPr>
          <w:rFonts w:ascii="Times New Roman" w:hAnsi="Times New Roman" w:cs="Times New Roman"/>
          <w:i/>
          <w:iCs/>
          <w:color w:val="000000"/>
          <w:sz w:val="24"/>
          <w:szCs w:val="24"/>
        </w:rPr>
        <w:t xml:space="preserve"> only </w:t>
      </w:r>
      <w:r w:rsidRPr="00BA7F1C">
        <w:rPr>
          <w:rFonts w:ascii="Times New Roman" w:hAnsi="Times New Roman" w:cs="Times New Roman"/>
          <w:color w:val="000000"/>
          <w:sz w:val="24"/>
          <w:szCs w:val="24"/>
        </w:rPr>
        <w:t>to registered volunteers with NY Citizen Corps or staff/volunteers associated with NYC VOADs (including government partners, non-profits &amp; faith-based agencies, organizations, institutions). </w:t>
      </w:r>
    </w:p>
    <w:p w:rsidR="00BA7F1C" w:rsidRPr="00BA7F1C" w:rsidRDefault="00BA7F1C" w:rsidP="00BA7F1C">
      <w:pPr>
        <w:spacing w:after="0"/>
        <w:ind w:firstLine="720"/>
        <w:rPr>
          <w:rStyle w:val="Strong"/>
          <w:rFonts w:ascii="Times New Roman" w:hAnsi="Times New Roman" w:cs="Times New Roman"/>
          <w:sz w:val="24"/>
          <w:szCs w:val="24"/>
        </w:rPr>
      </w:pPr>
    </w:p>
    <w:p w:rsidR="00BA7F1C" w:rsidRPr="00BA7F1C" w:rsidRDefault="00BA7F1C" w:rsidP="00BA7F1C">
      <w:pPr>
        <w:spacing w:after="0"/>
        <w:ind w:firstLine="720"/>
        <w:rPr>
          <w:rFonts w:ascii="Times New Roman" w:hAnsi="Times New Roman" w:cs="Times New Roman"/>
          <w:vanish/>
          <w:sz w:val="24"/>
          <w:szCs w:val="24"/>
        </w:rPr>
      </w:pPr>
      <w:r w:rsidRPr="00BA7F1C">
        <w:rPr>
          <w:rStyle w:val="Strong"/>
          <w:rFonts w:ascii="Times New Roman" w:hAnsi="Times New Roman" w:cs="Times New Roman"/>
          <w:sz w:val="24"/>
          <w:szCs w:val="24"/>
        </w:rPr>
        <w:t>SANDY RECOVERY:</w:t>
      </w:r>
    </w:p>
    <w:p w:rsidR="00436C0D" w:rsidRPr="00436C0D" w:rsidRDefault="00436C0D" w:rsidP="00436C0D">
      <w:pPr>
        <w:spacing w:after="0"/>
        <w:ind w:left="720"/>
        <w:rPr>
          <w:rFonts w:ascii="Times New Roman" w:hAnsi="Times New Roman" w:cs="Times New Roman"/>
          <w:color w:val="285685"/>
          <w:sz w:val="24"/>
          <w:szCs w:val="24"/>
        </w:rPr>
      </w:pPr>
      <w:r w:rsidRPr="00436C0D">
        <w:rPr>
          <w:rStyle w:val="Strong"/>
          <w:rFonts w:ascii="Times New Roman" w:hAnsi="Times New Roman" w:cs="Times New Roman"/>
          <w:color w:val="285685"/>
          <w:sz w:val="24"/>
          <w:szCs w:val="24"/>
        </w:rPr>
        <w:t xml:space="preserve">NYC Build It Back (Deadline extended to 10/31)  </w:t>
      </w:r>
    </w:p>
    <w:p w:rsidR="00436C0D" w:rsidRPr="00436C0D" w:rsidRDefault="00436C0D" w:rsidP="00436C0D">
      <w:pPr>
        <w:spacing w:after="0"/>
        <w:ind w:left="720"/>
        <w:rPr>
          <w:rFonts w:ascii="Times New Roman" w:hAnsi="Times New Roman" w:cs="Times New Roman"/>
          <w:color w:val="285685"/>
          <w:sz w:val="24"/>
          <w:szCs w:val="24"/>
        </w:rPr>
      </w:pPr>
      <w:r w:rsidRPr="00436C0D">
        <w:rPr>
          <w:rFonts w:ascii="Times New Roman" w:hAnsi="Times New Roman" w:cs="Times New Roman"/>
          <w:color w:val="000000"/>
          <w:sz w:val="24"/>
          <w:szCs w:val="24"/>
        </w:rPr>
        <w:t>NYC Build it Back is a federally-funded, City program to assist homeowners, landlords and tenants in the five boroughs whose homes were impacted by Hurricane Sandy. Those affected by Sandy can register for the program online at</w:t>
      </w:r>
      <w:r w:rsidRPr="00436C0D">
        <w:rPr>
          <w:rFonts w:ascii="Times New Roman" w:hAnsi="Times New Roman" w:cs="Times New Roman"/>
          <w:color w:val="285685"/>
          <w:sz w:val="24"/>
          <w:szCs w:val="24"/>
        </w:rPr>
        <w:t xml:space="preserve"> </w:t>
      </w:r>
      <w:hyperlink r:id="rId83" w:tgtFrame="_blank" w:history="1">
        <w:r w:rsidRPr="00436C0D">
          <w:rPr>
            <w:rStyle w:val="Hyperlink"/>
            <w:rFonts w:ascii="Times New Roman" w:hAnsi="Times New Roman" w:cs="Times New Roman"/>
            <w:color w:val="FF0000"/>
            <w:sz w:val="24"/>
            <w:szCs w:val="24"/>
          </w:rPr>
          <w:t xml:space="preserve">www.nyc.gov </w:t>
        </w:r>
      </w:hyperlink>
      <w:r w:rsidRPr="00436C0D">
        <w:rPr>
          <w:rFonts w:ascii="Times New Roman" w:hAnsi="Times New Roman" w:cs="Times New Roman"/>
          <w:color w:val="000000"/>
          <w:sz w:val="24"/>
          <w:szCs w:val="24"/>
        </w:rPr>
        <w:t xml:space="preserve">or by calling 311. For more information, please visit </w:t>
      </w:r>
      <w:hyperlink r:id="rId84" w:tgtFrame="_blank" w:history="1">
        <w:r w:rsidRPr="00436C0D">
          <w:rPr>
            <w:rStyle w:val="Hyperlink"/>
            <w:rFonts w:ascii="Times New Roman" w:hAnsi="Times New Roman" w:cs="Times New Roman"/>
            <w:color w:val="FF0000"/>
            <w:sz w:val="24"/>
            <w:szCs w:val="24"/>
          </w:rPr>
          <w:t>NYC Recovery</w:t>
        </w:r>
      </w:hyperlink>
      <w:r w:rsidRPr="00436C0D">
        <w:rPr>
          <w:rFonts w:ascii="Times New Roman" w:hAnsi="Times New Roman" w:cs="Times New Roman"/>
          <w:color w:val="000000"/>
          <w:sz w:val="24"/>
          <w:szCs w:val="24"/>
        </w:rPr>
        <w:t>.  </w:t>
      </w:r>
    </w:p>
    <w:p w:rsidR="00436C0D" w:rsidRPr="00436C0D" w:rsidRDefault="00436C0D" w:rsidP="00436C0D">
      <w:pPr>
        <w:spacing w:after="0"/>
        <w:ind w:left="720"/>
        <w:rPr>
          <w:rFonts w:ascii="Times New Roman" w:hAnsi="Times New Roman" w:cs="Times New Roman"/>
          <w:color w:val="285685"/>
          <w:sz w:val="24"/>
          <w:szCs w:val="24"/>
        </w:rPr>
      </w:pPr>
      <w:r w:rsidRPr="00436C0D">
        <w:rPr>
          <w:rFonts w:ascii="Times New Roman" w:hAnsi="Times New Roman" w:cs="Times New Roman"/>
          <w:color w:val="285685"/>
          <w:sz w:val="24"/>
          <w:szCs w:val="24"/>
        </w:rPr>
        <w:t> </w:t>
      </w:r>
    </w:p>
    <w:p w:rsidR="00436C0D" w:rsidRPr="00436C0D" w:rsidRDefault="00436C0D" w:rsidP="00436C0D">
      <w:pPr>
        <w:pStyle w:val="NormalWeb"/>
        <w:spacing w:before="0" w:beforeAutospacing="0" w:after="0" w:afterAutospacing="0" w:line="276" w:lineRule="auto"/>
        <w:ind w:left="720"/>
        <w:rPr>
          <w:color w:val="285685"/>
        </w:rPr>
      </w:pPr>
      <w:r w:rsidRPr="00436C0D">
        <w:rPr>
          <w:rStyle w:val="Strong"/>
          <w:color w:val="285685"/>
        </w:rPr>
        <w:t>Rebuilding and Recovery Fee Waiver (Deadline 10/31) </w:t>
      </w:r>
    </w:p>
    <w:p w:rsidR="00436C0D" w:rsidRPr="00436C0D" w:rsidRDefault="00436C0D" w:rsidP="00436C0D">
      <w:pPr>
        <w:pStyle w:val="NormalWeb"/>
        <w:spacing w:before="0" w:beforeAutospacing="0" w:after="0" w:afterAutospacing="0" w:line="276" w:lineRule="auto"/>
        <w:ind w:left="720"/>
        <w:rPr>
          <w:color w:val="285685"/>
        </w:rPr>
      </w:pPr>
      <w:r w:rsidRPr="00436C0D">
        <w:rPr>
          <w:color w:val="000000"/>
        </w:rPr>
        <w:t>To help New York City businesses impacted by Hurricane Sandy, a local law waives various fees required for rebuilding, recovery and operations of businesses. Businesses have until  December 31, 2013 to receive fee waivers across 8 City agencies and 40+ fees, but the deadline to apply is October 31st, 2013. For more information click</w:t>
      </w:r>
      <w:hyperlink r:id="rId85" w:tgtFrame="_blank" w:history="1">
        <w:r w:rsidRPr="00436C0D">
          <w:rPr>
            <w:rStyle w:val="Hyperlink"/>
            <w:color w:val="FF0000"/>
          </w:rPr>
          <w:t xml:space="preserve"> here</w:t>
        </w:r>
      </w:hyperlink>
      <w:r w:rsidRPr="00436C0D">
        <w:rPr>
          <w:color w:val="285685"/>
        </w:rPr>
        <w:t xml:space="preserve">, </w:t>
      </w:r>
      <w:r w:rsidRPr="00436C0D">
        <w:rPr>
          <w:color w:val="000000"/>
        </w:rPr>
        <w:t>email</w:t>
      </w:r>
      <w:hyperlink r:id="rId86" w:tgtFrame="_blank" w:history="1">
        <w:r w:rsidRPr="00436C0D">
          <w:rPr>
            <w:rStyle w:val="Hyperlink"/>
            <w:color w:val="FF0000"/>
          </w:rPr>
          <w:t xml:space="preserve"> sandyrelief@nbat.nyc.gob</w:t>
        </w:r>
      </w:hyperlink>
      <w:r w:rsidRPr="00436C0D">
        <w:rPr>
          <w:color w:val="285685"/>
        </w:rPr>
        <w:t xml:space="preserve">, </w:t>
      </w:r>
      <w:r w:rsidRPr="00436C0D">
        <w:rPr>
          <w:color w:val="000000"/>
        </w:rPr>
        <w:t xml:space="preserve">or call(212) 788-6813. To apply click </w:t>
      </w:r>
      <w:hyperlink r:id="rId87" w:tgtFrame="_blank" w:history="1">
        <w:r w:rsidRPr="00436C0D">
          <w:rPr>
            <w:rStyle w:val="Hyperlink"/>
            <w:color w:val="FF0000"/>
          </w:rPr>
          <w:t>here</w:t>
        </w:r>
      </w:hyperlink>
      <w:r w:rsidRPr="00436C0D">
        <w:rPr>
          <w:color w:val="285685"/>
        </w:rPr>
        <w:t>.  </w:t>
      </w:r>
    </w:p>
    <w:p w:rsidR="00436C0D" w:rsidRPr="00436C0D" w:rsidRDefault="00436C0D" w:rsidP="00436C0D">
      <w:pPr>
        <w:pStyle w:val="NormalWeb"/>
        <w:spacing w:before="0" w:beforeAutospacing="0" w:after="0" w:afterAutospacing="0" w:line="276" w:lineRule="auto"/>
        <w:ind w:left="720"/>
        <w:rPr>
          <w:color w:val="285685"/>
        </w:rPr>
      </w:pPr>
      <w:r w:rsidRPr="00436C0D">
        <w:rPr>
          <w:color w:val="285685"/>
        </w:rPr>
        <w:t> </w:t>
      </w:r>
    </w:p>
    <w:p w:rsidR="00436C0D" w:rsidRPr="00436C0D" w:rsidRDefault="00436C0D" w:rsidP="00436C0D">
      <w:pPr>
        <w:pStyle w:val="NormalWeb"/>
        <w:spacing w:before="0" w:beforeAutospacing="0" w:after="0" w:afterAutospacing="0" w:line="276" w:lineRule="auto"/>
        <w:ind w:left="720"/>
        <w:rPr>
          <w:color w:val="285685"/>
        </w:rPr>
      </w:pPr>
      <w:r w:rsidRPr="00436C0D">
        <w:rPr>
          <w:b/>
          <w:bCs/>
          <w:color w:val="285685"/>
        </w:rPr>
        <w:t>Small Business Storefront Improvement Program (Deadline 11/1)</w:t>
      </w:r>
    </w:p>
    <w:p w:rsidR="00436C0D" w:rsidRPr="00436C0D" w:rsidRDefault="00436C0D" w:rsidP="00436C0D">
      <w:pPr>
        <w:spacing w:after="0"/>
        <w:ind w:left="720"/>
        <w:rPr>
          <w:rFonts w:ascii="Times New Roman" w:hAnsi="Times New Roman" w:cs="Times New Roman"/>
          <w:color w:val="285685"/>
          <w:sz w:val="24"/>
          <w:szCs w:val="24"/>
        </w:rPr>
      </w:pPr>
      <w:r w:rsidRPr="00436C0D">
        <w:rPr>
          <w:rFonts w:ascii="Times New Roman" w:hAnsi="Times New Roman" w:cs="Times New Roman"/>
          <w:color w:val="000000"/>
          <w:sz w:val="24"/>
          <w:szCs w:val="24"/>
        </w:rPr>
        <w:t>The $1 million Small Business Storefront Improvement Program, funded by the Mayor's Fund to Advance New York City, will provide grants of up to $20,000 to eligible businesses, and assist an estimated 50 businesses. For more information and to apply for funds click</w:t>
      </w:r>
      <w:r w:rsidRPr="00436C0D">
        <w:rPr>
          <w:rFonts w:ascii="Times New Roman" w:hAnsi="Times New Roman" w:cs="Times New Roman"/>
          <w:color w:val="285685"/>
          <w:sz w:val="24"/>
          <w:szCs w:val="24"/>
        </w:rPr>
        <w:t xml:space="preserve"> </w:t>
      </w:r>
      <w:hyperlink r:id="rId88" w:tgtFrame="_blank" w:history="1">
        <w:r w:rsidRPr="00436C0D">
          <w:rPr>
            <w:rStyle w:val="Hyperlink"/>
            <w:rFonts w:ascii="Times New Roman" w:hAnsi="Times New Roman" w:cs="Times New Roman"/>
            <w:color w:val="FF0000"/>
            <w:sz w:val="24"/>
            <w:szCs w:val="24"/>
          </w:rPr>
          <w:t>here</w:t>
        </w:r>
      </w:hyperlink>
      <w:r w:rsidRPr="00436C0D">
        <w:rPr>
          <w:rFonts w:ascii="Times New Roman" w:hAnsi="Times New Roman" w:cs="Times New Roman"/>
          <w:color w:val="285685"/>
          <w:sz w:val="24"/>
          <w:szCs w:val="24"/>
        </w:rPr>
        <w:t>.</w:t>
      </w:r>
    </w:p>
    <w:p w:rsidR="0053079F" w:rsidRDefault="0053079F" w:rsidP="00436C0D">
      <w:pPr>
        <w:pStyle w:val="NormalWeb"/>
        <w:spacing w:before="0" w:beforeAutospacing="0" w:after="0" w:afterAutospacing="0" w:line="276" w:lineRule="auto"/>
        <w:ind w:left="720"/>
        <w:rPr>
          <w:rStyle w:val="Strong"/>
          <w:color w:val="285685"/>
        </w:rPr>
      </w:pPr>
    </w:p>
    <w:p w:rsidR="00436C0D" w:rsidRPr="00436C0D" w:rsidRDefault="00436C0D" w:rsidP="00436C0D">
      <w:pPr>
        <w:pStyle w:val="NormalWeb"/>
        <w:spacing w:before="0" w:beforeAutospacing="0" w:after="0" w:afterAutospacing="0" w:line="276" w:lineRule="auto"/>
        <w:ind w:left="720"/>
        <w:rPr>
          <w:color w:val="285685"/>
        </w:rPr>
      </w:pPr>
      <w:r w:rsidRPr="00436C0D">
        <w:rPr>
          <w:rStyle w:val="Strong"/>
          <w:color w:val="285685"/>
        </w:rPr>
        <w:t>Pro Bono Design Services for Resiliency Projects (Deadline 11/18)</w:t>
      </w:r>
    </w:p>
    <w:p w:rsidR="00436C0D" w:rsidRPr="00436C0D" w:rsidRDefault="0053079F" w:rsidP="00436C0D">
      <w:pPr>
        <w:pStyle w:val="NormalWeb"/>
        <w:spacing w:before="0" w:beforeAutospacing="0" w:after="0" w:afterAutospacing="0" w:line="276" w:lineRule="auto"/>
        <w:ind w:left="720"/>
        <w:rPr>
          <w:color w:val="000000"/>
        </w:rPr>
      </w:pPr>
      <w:hyperlink r:id="rId89" w:tgtFrame="_blank" w:history="1">
        <w:r w:rsidR="00436C0D" w:rsidRPr="00436C0D">
          <w:rPr>
            <w:rStyle w:val="Hyperlink"/>
            <w:color w:val="FF0000"/>
          </w:rPr>
          <w:t>DesigNYC</w:t>
        </w:r>
      </w:hyperlink>
      <w:r w:rsidR="00436C0D" w:rsidRPr="00436C0D">
        <w:rPr>
          <w:color w:val="000000"/>
        </w:rPr>
        <w:t xml:space="preserve">, an organization connecting civic-minded designers with extraordinary nonprofits serving the public good, is focused on selecting design and architectural projects that will boost resiliency in all corners of New York life. Specifically, they are interested in providing up-front pro bono design services that will help maximize and extend implementation funding being received by organizations in all boroughs. To apply, nonprofits must have at least 3 full-time employees and an operating budget of between $350,000 and $5 million. To apply, click </w:t>
      </w:r>
      <w:hyperlink r:id="rId90" w:tgtFrame="_blank" w:history="1">
        <w:r w:rsidR="00436C0D" w:rsidRPr="00436C0D">
          <w:rPr>
            <w:rStyle w:val="Hyperlink"/>
            <w:color w:val="FF0000"/>
          </w:rPr>
          <w:t>here</w:t>
        </w:r>
      </w:hyperlink>
      <w:r w:rsidR="00436C0D" w:rsidRPr="00436C0D">
        <w:rPr>
          <w:color w:val="000000"/>
        </w:rPr>
        <w:t>.  </w:t>
      </w:r>
    </w:p>
    <w:p w:rsidR="00436C0D" w:rsidRPr="00436C0D" w:rsidRDefault="00436C0D" w:rsidP="00436C0D">
      <w:pPr>
        <w:spacing w:after="0"/>
        <w:ind w:left="720"/>
        <w:rPr>
          <w:rFonts w:ascii="Times New Roman" w:hAnsi="Times New Roman" w:cs="Times New Roman"/>
          <w:color w:val="285685"/>
          <w:sz w:val="24"/>
          <w:szCs w:val="24"/>
        </w:rPr>
      </w:pPr>
      <w:r w:rsidRPr="00436C0D">
        <w:rPr>
          <w:rFonts w:ascii="Times New Roman" w:hAnsi="Times New Roman" w:cs="Times New Roman"/>
          <w:b/>
          <w:bCs/>
          <w:color w:val="285685"/>
          <w:sz w:val="24"/>
          <w:szCs w:val="24"/>
        </w:rPr>
        <w:br/>
      </w:r>
      <w:r w:rsidRPr="00436C0D">
        <w:rPr>
          <w:rStyle w:val="Strong"/>
          <w:rFonts w:ascii="Times New Roman" w:hAnsi="Times New Roman" w:cs="Times New Roman"/>
          <w:color w:val="285685"/>
          <w:sz w:val="24"/>
          <w:szCs w:val="24"/>
        </w:rPr>
        <w:t>Volunteer with New York Cares! </w:t>
      </w:r>
    </w:p>
    <w:p w:rsidR="00436C0D" w:rsidRPr="00436C0D" w:rsidRDefault="00436C0D" w:rsidP="00436C0D">
      <w:pPr>
        <w:spacing w:after="0"/>
        <w:ind w:left="720"/>
        <w:rPr>
          <w:rFonts w:ascii="Times New Roman" w:hAnsi="Times New Roman" w:cs="Times New Roman"/>
          <w:color w:val="285685"/>
          <w:sz w:val="24"/>
          <w:szCs w:val="24"/>
        </w:rPr>
      </w:pPr>
      <w:r w:rsidRPr="00436C0D">
        <w:rPr>
          <w:rFonts w:ascii="Times New Roman" w:hAnsi="Times New Roman" w:cs="Times New Roman"/>
          <w:color w:val="000000"/>
          <w:sz w:val="24"/>
          <w:szCs w:val="24"/>
        </w:rPr>
        <w:t xml:space="preserve">New York Cares is looking to fill a few hundred volunteer slots over the next few weeks, with volunteer opportunities ranging from park clean-ups and composting, rebuilding, sorting and pantry help, and celebration and remembrance events.  All of the projects are listed and available for sign-up on their website </w:t>
      </w:r>
      <w:hyperlink r:id="rId91" w:tgtFrame="_blank" w:history="1">
        <w:r w:rsidRPr="00436C0D">
          <w:rPr>
            <w:rStyle w:val="Hyperlink"/>
            <w:rFonts w:ascii="Times New Roman" w:hAnsi="Times New Roman" w:cs="Times New Roman"/>
            <w:color w:val="FF0000"/>
            <w:sz w:val="24"/>
            <w:szCs w:val="24"/>
          </w:rPr>
          <w:t>here</w:t>
        </w:r>
      </w:hyperlink>
      <w:r w:rsidRPr="00436C0D">
        <w:rPr>
          <w:rFonts w:ascii="Times New Roman" w:hAnsi="Times New Roman" w:cs="Times New Roman"/>
          <w:color w:val="285685"/>
          <w:sz w:val="24"/>
          <w:szCs w:val="24"/>
        </w:rPr>
        <w:t xml:space="preserve"> </w:t>
      </w:r>
    </w:p>
    <w:p w:rsidR="0053079F" w:rsidRDefault="0053079F" w:rsidP="00436C0D">
      <w:pPr>
        <w:pStyle w:val="NormalWeb"/>
        <w:spacing w:before="0" w:beforeAutospacing="0" w:after="0" w:afterAutospacing="0" w:line="276" w:lineRule="auto"/>
        <w:ind w:left="720"/>
        <w:rPr>
          <w:rStyle w:val="Strong"/>
          <w:color w:val="285685"/>
        </w:rPr>
      </w:pPr>
    </w:p>
    <w:p w:rsidR="00436C0D" w:rsidRPr="00436C0D" w:rsidRDefault="00436C0D" w:rsidP="00436C0D">
      <w:pPr>
        <w:pStyle w:val="NormalWeb"/>
        <w:spacing w:before="0" w:beforeAutospacing="0" w:after="0" w:afterAutospacing="0" w:line="276" w:lineRule="auto"/>
        <w:ind w:left="720"/>
        <w:rPr>
          <w:color w:val="285685"/>
        </w:rPr>
      </w:pPr>
      <w:r w:rsidRPr="00436C0D">
        <w:rPr>
          <w:rStyle w:val="Strong"/>
          <w:color w:val="285685"/>
        </w:rPr>
        <w:t>Brooklyn Recovery Fund Award Announcements</w:t>
      </w:r>
    </w:p>
    <w:p w:rsidR="00436C0D" w:rsidRPr="00436C0D" w:rsidRDefault="00436C0D" w:rsidP="00436C0D">
      <w:pPr>
        <w:pStyle w:val="NormalWeb"/>
        <w:spacing w:before="0" w:beforeAutospacing="0" w:after="0" w:afterAutospacing="0" w:line="276" w:lineRule="auto"/>
        <w:ind w:left="720"/>
        <w:rPr>
          <w:color w:val="285685"/>
        </w:rPr>
      </w:pPr>
      <w:r w:rsidRPr="00436C0D">
        <w:rPr>
          <w:color w:val="000000"/>
        </w:rPr>
        <w:t xml:space="preserve">The </w:t>
      </w:r>
      <w:hyperlink r:id="rId92" w:tgtFrame="_blank" w:history="1">
        <w:r w:rsidRPr="00436C0D">
          <w:rPr>
            <w:rStyle w:val="Hyperlink"/>
            <w:color w:val="FF0000"/>
          </w:rPr>
          <w:t>Brooklyn Recovery Fund</w:t>
        </w:r>
      </w:hyperlink>
      <w:r w:rsidRPr="00436C0D">
        <w:rPr>
          <w:color w:val="285685"/>
        </w:rPr>
        <w:t xml:space="preserve">, </w:t>
      </w:r>
      <w:r w:rsidRPr="00436C0D">
        <w:rPr>
          <w:color w:val="000000"/>
        </w:rPr>
        <w:t>created in the immediate aftermath of Sandy through a partnership</w:t>
      </w:r>
    </w:p>
    <w:p w:rsidR="00436C0D" w:rsidRPr="00436C0D" w:rsidRDefault="00436C0D" w:rsidP="00436C0D">
      <w:pPr>
        <w:spacing w:after="0"/>
        <w:ind w:left="720"/>
        <w:rPr>
          <w:rFonts w:ascii="Times New Roman" w:hAnsi="Times New Roman" w:cs="Times New Roman"/>
          <w:color w:val="285685"/>
          <w:sz w:val="24"/>
          <w:szCs w:val="24"/>
        </w:rPr>
      </w:pPr>
      <w:r w:rsidRPr="00436C0D">
        <w:rPr>
          <w:rFonts w:ascii="Times New Roman" w:hAnsi="Times New Roman" w:cs="Times New Roman"/>
          <w:color w:val="000000"/>
          <w:sz w:val="24"/>
          <w:szCs w:val="24"/>
        </w:rPr>
        <w:t>of the</w:t>
      </w:r>
      <w:r w:rsidRPr="00436C0D">
        <w:rPr>
          <w:rFonts w:ascii="Times New Roman" w:hAnsi="Times New Roman" w:cs="Times New Roman"/>
          <w:color w:val="285685"/>
          <w:sz w:val="24"/>
          <w:szCs w:val="24"/>
        </w:rPr>
        <w:t xml:space="preserve"> </w:t>
      </w:r>
      <w:hyperlink r:id="rId93" w:tgtFrame="_blank" w:history="1">
        <w:r w:rsidRPr="00436C0D">
          <w:rPr>
            <w:rStyle w:val="Hyperlink"/>
            <w:rFonts w:ascii="Times New Roman" w:hAnsi="Times New Roman" w:cs="Times New Roman"/>
            <w:color w:val="FF0000"/>
            <w:sz w:val="24"/>
            <w:szCs w:val="24"/>
          </w:rPr>
          <w:t>Brooklyn Community Foundation</w:t>
        </w:r>
      </w:hyperlink>
      <w:r w:rsidRPr="00436C0D">
        <w:rPr>
          <w:rFonts w:ascii="Times New Roman" w:hAnsi="Times New Roman" w:cs="Times New Roman"/>
          <w:color w:val="FF0000"/>
          <w:sz w:val="24"/>
          <w:szCs w:val="24"/>
        </w:rPr>
        <w:t>, </w:t>
      </w:r>
      <w:hyperlink r:id="rId94" w:tgtFrame="_blank" w:history="1">
        <w:r w:rsidRPr="00436C0D">
          <w:rPr>
            <w:rStyle w:val="Hyperlink"/>
            <w:rFonts w:ascii="Times New Roman" w:hAnsi="Times New Roman" w:cs="Times New Roman"/>
            <w:color w:val="FF0000"/>
            <w:sz w:val="24"/>
            <w:szCs w:val="24"/>
          </w:rPr>
          <w:t>Brooklyn Borough President's Office</w:t>
        </w:r>
      </w:hyperlink>
      <w:r w:rsidRPr="00436C0D">
        <w:rPr>
          <w:rFonts w:ascii="Times New Roman" w:hAnsi="Times New Roman" w:cs="Times New Roman"/>
          <w:color w:val="285685"/>
          <w:sz w:val="24"/>
          <w:szCs w:val="24"/>
        </w:rPr>
        <w:t xml:space="preserve">, </w:t>
      </w:r>
      <w:r w:rsidRPr="00436C0D">
        <w:rPr>
          <w:rFonts w:ascii="Times New Roman" w:hAnsi="Times New Roman" w:cs="Times New Roman"/>
          <w:color w:val="000000"/>
          <w:sz w:val="24"/>
          <w:szCs w:val="24"/>
        </w:rPr>
        <w:t>and </w:t>
      </w:r>
      <w:hyperlink r:id="rId95" w:tgtFrame="_blank" w:history="1">
        <w:r w:rsidRPr="00436C0D">
          <w:rPr>
            <w:rStyle w:val="Hyperlink"/>
            <w:rFonts w:ascii="Times New Roman" w:hAnsi="Times New Roman" w:cs="Times New Roman"/>
            <w:color w:val="FF0000"/>
            <w:sz w:val="24"/>
            <w:szCs w:val="24"/>
          </w:rPr>
          <w:t>Brooklyn Chamber of Commerce</w:t>
        </w:r>
      </w:hyperlink>
      <w:r w:rsidRPr="00436C0D">
        <w:rPr>
          <w:rFonts w:ascii="Times New Roman" w:hAnsi="Times New Roman" w:cs="Times New Roman"/>
          <w:color w:val="285685"/>
          <w:sz w:val="24"/>
          <w:szCs w:val="24"/>
        </w:rPr>
        <w:t xml:space="preserve">, </w:t>
      </w:r>
      <w:r w:rsidRPr="00436C0D">
        <w:rPr>
          <w:rFonts w:ascii="Times New Roman" w:hAnsi="Times New Roman" w:cs="Times New Roman"/>
          <w:color w:val="000000"/>
          <w:sz w:val="24"/>
          <w:szCs w:val="24"/>
        </w:rPr>
        <w:t xml:space="preserve">announced last week $1.2 million in grant awards. This wave of funding comes by way of the American Red Cross, and will support long-term recovery efforts in coastal Brooklyn. Read more about the grant projects </w:t>
      </w:r>
      <w:hyperlink r:id="rId96" w:tgtFrame="_blank" w:history="1">
        <w:r w:rsidRPr="00436C0D">
          <w:rPr>
            <w:rStyle w:val="Hyperlink"/>
            <w:rFonts w:ascii="Times New Roman" w:hAnsi="Times New Roman" w:cs="Times New Roman"/>
            <w:color w:val="FF0000"/>
            <w:sz w:val="24"/>
            <w:szCs w:val="24"/>
          </w:rPr>
          <w:t>here</w:t>
        </w:r>
      </w:hyperlink>
      <w:r w:rsidRPr="00436C0D">
        <w:rPr>
          <w:rFonts w:ascii="Times New Roman" w:hAnsi="Times New Roman" w:cs="Times New Roman"/>
          <w:color w:val="285685"/>
          <w:sz w:val="24"/>
          <w:szCs w:val="24"/>
        </w:rPr>
        <w:t xml:space="preserve">  </w:t>
      </w:r>
    </w:p>
    <w:p w:rsidR="00436C0D" w:rsidRPr="00436C0D" w:rsidRDefault="00436C0D" w:rsidP="00436C0D">
      <w:pPr>
        <w:pStyle w:val="NormalWeb"/>
        <w:spacing w:before="0" w:beforeAutospacing="0" w:after="0" w:afterAutospacing="0" w:line="276" w:lineRule="auto"/>
        <w:ind w:left="720"/>
        <w:rPr>
          <w:color w:val="285685"/>
        </w:rPr>
      </w:pPr>
      <w:r w:rsidRPr="00436C0D">
        <w:rPr>
          <w:color w:val="285685"/>
        </w:rPr>
        <w:t> </w:t>
      </w:r>
    </w:p>
    <w:p w:rsidR="0053079F" w:rsidRDefault="0053079F" w:rsidP="00436C0D">
      <w:pPr>
        <w:spacing w:after="0"/>
        <w:ind w:left="720"/>
        <w:rPr>
          <w:rStyle w:val="Strong"/>
          <w:rFonts w:ascii="Times New Roman" w:hAnsi="Times New Roman" w:cs="Times New Roman"/>
          <w:color w:val="285685"/>
          <w:sz w:val="24"/>
          <w:szCs w:val="24"/>
        </w:rPr>
      </w:pPr>
    </w:p>
    <w:p w:rsidR="00436C0D" w:rsidRPr="00436C0D" w:rsidRDefault="00436C0D" w:rsidP="00436C0D">
      <w:pPr>
        <w:spacing w:after="0"/>
        <w:ind w:left="720"/>
        <w:rPr>
          <w:rFonts w:ascii="Times New Roman" w:hAnsi="Times New Roman" w:cs="Times New Roman"/>
          <w:color w:val="285685"/>
          <w:sz w:val="24"/>
          <w:szCs w:val="24"/>
        </w:rPr>
      </w:pPr>
      <w:r w:rsidRPr="00436C0D">
        <w:rPr>
          <w:rStyle w:val="Strong"/>
          <w:rFonts w:ascii="Times New Roman" w:hAnsi="Times New Roman" w:cs="Times New Roman"/>
          <w:color w:val="285685"/>
          <w:sz w:val="24"/>
          <w:szCs w:val="24"/>
        </w:rPr>
        <w:lastRenderedPageBreak/>
        <w:t>FEMA Proof of Loss Filing Extension</w:t>
      </w:r>
    </w:p>
    <w:p w:rsidR="00436C0D" w:rsidRPr="00436C0D" w:rsidRDefault="00436C0D" w:rsidP="00436C0D">
      <w:pPr>
        <w:spacing w:after="0"/>
        <w:ind w:left="720"/>
        <w:rPr>
          <w:rFonts w:ascii="Times New Roman" w:hAnsi="Times New Roman" w:cs="Times New Roman"/>
          <w:color w:val="000000"/>
          <w:sz w:val="24"/>
          <w:szCs w:val="24"/>
        </w:rPr>
      </w:pPr>
      <w:r w:rsidRPr="00436C0D">
        <w:rPr>
          <w:rFonts w:ascii="Times New Roman" w:hAnsi="Times New Roman" w:cs="Times New Roman"/>
          <w:color w:val="000000"/>
          <w:sz w:val="24"/>
          <w:szCs w:val="24"/>
        </w:rPr>
        <w:t>A six month extension has been granted to Sandy survivors still in need of filing a critical legal document that itemizes losses they feel should be covered in insurance settlements. The document, titled a </w:t>
      </w:r>
      <w:hyperlink r:id="rId97" w:tgtFrame="_blank" w:history="1">
        <w:r w:rsidRPr="00436C0D">
          <w:rPr>
            <w:rStyle w:val="Hyperlink"/>
            <w:rFonts w:ascii="Times New Roman" w:hAnsi="Times New Roman" w:cs="Times New Roman"/>
            <w:color w:val="FF0000"/>
            <w:sz w:val="24"/>
            <w:szCs w:val="24"/>
          </w:rPr>
          <w:t>Proof of Loss</w:t>
        </w:r>
      </w:hyperlink>
      <w:r w:rsidRPr="00436C0D">
        <w:rPr>
          <w:rFonts w:ascii="Times New Roman" w:hAnsi="Times New Roman" w:cs="Times New Roman"/>
          <w:color w:val="000000"/>
          <w:sz w:val="24"/>
          <w:szCs w:val="24"/>
        </w:rPr>
        <w:t xml:space="preserve"> form, will now be accepted by FEMA through April 28, 2014, and is crucial to accessing federal relief funds such as those available through the </w:t>
      </w:r>
      <w:hyperlink r:id="rId98" w:tgtFrame="_blank" w:history="1">
        <w:r w:rsidRPr="00436C0D">
          <w:rPr>
            <w:rStyle w:val="Hyperlink"/>
            <w:rFonts w:ascii="Times New Roman" w:hAnsi="Times New Roman" w:cs="Times New Roman"/>
            <w:color w:val="FF0000"/>
            <w:sz w:val="24"/>
            <w:szCs w:val="24"/>
          </w:rPr>
          <w:t>New York State Housing Recovery Program</w:t>
        </w:r>
      </w:hyperlink>
      <w:r w:rsidRPr="00436C0D">
        <w:rPr>
          <w:rFonts w:ascii="Times New Roman" w:hAnsi="Times New Roman" w:cs="Times New Roman"/>
          <w:color w:val="000000"/>
          <w:sz w:val="24"/>
          <w:szCs w:val="24"/>
        </w:rPr>
        <w:t>. Read more on the extension and form </w:t>
      </w:r>
      <w:hyperlink r:id="rId99" w:tgtFrame="_blank" w:history="1">
        <w:r w:rsidRPr="00436C0D">
          <w:rPr>
            <w:rStyle w:val="Hyperlink"/>
            <w:rFonts w:ascii="Times New Roman" w:hAnsi="Times New Roman" w:cs="Times New Roman"/>
            <w:color w:val="FF0000"/>
            <w:sz w:val="24"/>
            <w:szCs w:val="24"/>
          </w:rPr>
          <w:t>here</w:t>
        </w:r>
      </w:hyperlink>
      <w:r w:rsidRPr="00436C0D">
        <w:rPr>
          <w:rFonts w:ascii="Times New Roman" w:hAnsi="Times New Roman" w:cs="Times New Roman"/>
          <w:color w:val="000000"/>
          <w:sz w:val="24"/>
          <w:szCs w:val="24"/>
        </w:rPr>
        <w:t>. </w:t>
      </w:r>
    </w:p>
    <w:p w:rsidR="0053079F" w:rsidRDefault="0053079F" w:rsidP="00436C0D">
      <w:pPr>
        <w:pStyle w:val="NormalWeb"/>
        <w:spacing w:before="0" w:beforeAutospacing="0" w:after="0" w:afterAutospacing="0" w:line="276" w:lineRule="auto"/>
        <w:ind w:left="720"/>
        <w:rPr>
          <w:b/>
          <w:bCs/>
          <w:color w:val="285685"/>
        </w:rPr>
      </w:pPr>
    </w:p>
    <w:p w:rsidR="00436C0D" w:rsidRPr="00436C0D" w:rsidRDefault="00436C0D" w:rsidP="00436C0D">
      <w:pPr>
        <w:pStyle w:val="NormalWeb"/>
        <w:spacing w:before="0" w:beforeAutospacing="0" w:after="0" w:afterAutospacing="0" w:line="276" w:lineRule="auto"/>
        <w:ind w:left="720"/>
        <w:rPr>
          <w:color w:val="000000"/>
        </w:rPr>
      </w:pPr>
      <w:bookmarkStart w:id="2" w:name="_GoBack"/>
      <w:bookmarkEnd w:id="2"/>
      <w:r w:rsidRPr="00436C0D">
        <w:rPr>
          <w:b/>
          <w:bCs/>
          <w:color w:val="285685"/>
        </w:rPr>
        <w:t>FREE Construction Estimates Available</w:t>
      </w:r>
    </w:p>
    <w:p w:rsidR="00436C0D" w:rsidRPr="00436C0D" w:rsidRDefault="00436C0D" w:rsidP="00436C0D">
      <w:pPr>
        <w:pStyle w:val="NormalWeb"/>
        <w:spacing w:before="0" w:beforeAutospacing="0" w:after="0" w:afterAutospacing="0" w:line="276" w:lineRule="auto"/>
        <w:ind w:left="720"/>
        <w:rPr>
          <w:color w:val="000000"/>
        </w:rPr>
      </w:pPr>
      <w:r w:rsidRPr="00436C0D">
        <w:rPr>
          <w:color w:val="000000"/>
        </w:rPr>
        <w:t xml:space="preserve">Catholic Charities Community Services is partnering with the NYS OEM and Parish Property Management to provide free construction estimates within the NYS Disaster Case Management Program. The purpose of this program is to provide unbiased construction estimates to use for unmet needs roundtables, compare with private contractor estimates, and use as a basis of comparison for FEMA around disputed insurance estimates. For more info, contact </w:t>
      </w:r>
      <w:hyperlink r:id="rId100" w:tgtFrame="_blank" w:history="1">
        <w:r w:rsidRPr="00436C0D">
          <w:rPr>
            <w:rStyle w:val="Hyperlink"/>
            <w:color w:val="FF0000"/>
          </w:rPr>
          <w:t>Edna Mincey</w:t>
        </w:r>
      </w:hyperlink>
      <w:r w:rsidRPr="00436C0D">
        <w:rPr>
          <w:color w:val="000000"/>
        </w:rPr>
        <w:t>.</w:t>
      </w:r>
    </w:p>
    <w:p w:rsidR="00436C0D" w:rsidRPr="00436C0D" w:rsidRDefault="00436C0D" w:rsidP="00436C0D">
      <w:pPr>
        <w:pStyle w:val="NormalWeb"/>
        <w:spacing w:before="0" w:beforeAutospacing="0" w:after="0" w:afterAutospacing="0" w:line="276" w:lineRule="auto"/>
        <w:ind w:left="720"/>
        <w:rPr>
          <w:color w:val="000000"/>
        </w:rPr>
      </w:pPr>
      <w:r w:rsidRPr="00436C0D">
        <w:rPr>
          <w:color w:val="000000"/>
        </w:rPr>
        <w:t>  </w:t>
      </w:r>
    </w:p>
    <w:p w:rsidR="00436C0D" w:rsidRPr="00436C0D" w:rsidRDefault="00436C0D" w:rsidP="00436C0D">
      <w:pPr>
        <w:pStyle w:val="NormalWeb"/>
        <w:spacing w:before="0" w:beforeAutospacing="0" w:after="0" w:afterAutospacing="0" w:line="276" w:lineRule="auto"/>
        <w:ind w:left="720"/>
        <w:rPr>
          <w:color w:val="285685"/>
        </w:rPr>
      </w:pPr>
      <w:r w:rsidRPr="00436C0D">
        <w:rPr>
          <w:b/>
          <w:bCs/>
          <w:color w:val="285685"/>
        </w:rPr>
        <w:t>Department of Labor Funds Available</w:t>
      </w:r>
    </w:p>
    <w:p w:rsidR="00436C0D" w:rsidRPr="00436C0D" w:rsidRDefault="00436C0D" w:rsidP="00436C0D">
      <w:pPr>
        <w:pStyle w:val="NormalWeb"/>
        <w:spacing w:before="0" w:beforeAutospacing="0" w:after="0" w:afterAutospacing="0" w:line="276" w:lineRule="auto"/>
        <w:ind w:left="720"/>
        <w:rPr>
          <w:color w:val="285685"/>
        </w:rPr>
      </w:pPr>
      <w:r w:rsidRPr="00436C0D">
        <w:rPr>
          <w:color w:val="000000"/>
        </w:rPr>
        <w:t>$27.7 million received by the State in federal Disaster National Emergency Grant (NEG) funds will be used to hire cleanup workers in communities affected by Hurricane Sandy. The funds are accessible through NYS Department of Labor</w:t>
      </w:r>
      <w:r w:rsidRPr="00436C0D">
        <w:rPr>
          <w:color w:val="285685"/>
        </w:rPr>
        <w:t xml:space="preserve"> </w:t>
      </w:r>
      <w:hyperlink r:id="rId101" w:tgtFrame="_blank" w:history="1">
        <w:r w:rsidRPr="00436C0D">
          <w:rPr>
            <w:rStyle w:val="Hyperlink"/>
            <w:color w:val="FF0000"/>
          </w:rPr>
          <w:t>Jobs for Cleanup Work</w:t>
        </w:r>
      </w:hyperlink>
      <w:r w:rsidRPr="00436C0D">
        <w:rPr>
          <w:color w:val="285685"/>
        </w:rPr>
        <w:t xml:space="preserve"> </w:t>
      </w:r>
      <w:r w:rsidRPr="00436C0D">
        <w:rPr>
          <w:color w:val="000000"/>
        </w:rPr>
        <w:t>program, and workers who lost their jobs as a direct result of Sandy, as well as those who were unemployed prior to the storm, are eligible to apply for temporary positions. More information and application links</w:t>
      </w:r>
      <w:r w:rsidRPr="00436C0D">
        <w:rPr>
          <w:color w:val="285685"/>
        </w:rPr>
        <w:t xml:space="preserve"> </w:t>
      </w:r>
      <w:hyperlink r:id="rId102" w:tgtFrame="_blank" w:history="1">
        <w:r w:rsidRPr="00436C0D">
          <w:rPr>
            <w:rStyle w:val="Hyperlink"/>
            <w:color w:val="FF0000"/>
          </w:rPr>
          <w:t>here</w:t>
        </w:r>
      </w:hyperlink>
      <w:r w:rsidRPr="00436C0D">
        <w:rPr>
          <w:color w:val="FF0000"/>
        </w:rPr>
        <w:t>.</w:t>
      </w:r>
    </w:p>
    <w:p w:rsidR="00436C0D" w:rsidRPr="00436C0D" w:rsidRDefault="00436C0D" w:rsidP="00436C0D">
      <w:pPr>
        <w:spacing w:after="0"/>
        <w:ind w:left="720"/>
        <w:rPr>
          <w:rFonts w:ascii="Times New Roman" w:hAnsi="Times New Roman" w:cs="Times New Roman"/>
          <w:color w:val="285685"/>
          <w:sz w:val="24"/>
          <w:szCs w:val="24"/>
        </w:rPr>
      </w:pPr>
      <w:r w:rsidRPr="00436C0D">
        <w:rPr>
          <w:rFonts w:ascii="Times New Roman" w:hAnsi="Times New Roman" w:cs="Times New Roman"/>
          <w:color w:val="285685"/>
          <w:sz w:val="24"/>
          <w:szCs w:val="24"/>
        </w:rPr>
        <w:t>   </w:t>
      </w:r>
    </w:p>
    <w:p w:rsidR="00436C0D" w:rsidRPr="00436C0D" w:rsidRDefault="00436C0D" w:rsidP="00436C0D">
      <w:pPr>
        <w:pStyle w:val="NormalWeb"/>
        <w:spacing w:before="0" w:beforeAutospacing="0" w:after="0" w:afterAutospacing="0" w:line="276" w:lineRule="auto"/>
        <w:ind w:left="720"/>
        <w:rPr>
          <w:color w:val="000000"/>
        </w:rPr>
      </w:pPr>
      <w:r w:rsidRPr="00436C0D">
        <w:rPr>
          <w:rStyle w:val="Strong"/>
          <w:color w:val="285685"/>
        </w:rPr>
        <w:t>NYC Sandy Unmet Needs Roundtable</w:t>
      </w:r>
    </w:p>
    <w:p w:rsidR="00436C0D" w:rsidRPr="00436C0D" w:rsidRDefault="00436C0D" w:rsidP="00436C0D">
      <w:pPr>
        <w:spacing w:after="0"/>
        <w:ind w:left="720"/>
        <w:rPr>
          <w:rFonts w:ascii="Times New Roman" w:hAnsi="Times New Roman" w:cs="Times New Roman"/>
          <w:color w:val="000000"/>
          <w:sz w:val="24"/>
          <w:szCs w:val="24"/>
        </w:rPr>
      </w:pPr>
      <w:r w:rsidRPr="00436C0D">
        <w:rPr>
          <w:rFonts w:ascii="Times New Roman" w:hAnsi="Times New Roman" w:cs="Times New Roman"/>
          <w:color w:val="000000"/>
          <w:sz w:val="24"/>
          <w:szCs w:val="24"/>
        </w:rPr>
        <w:t xml:space="preserve">Disaster Case Managers can apply for various assistance and relief materials through the Sandy Unmet Needs Roundtable. Any NYC resident directly impacted by Sandy regardless of FEMA approval or immigration status can qualify for assistance. All application must first apply to public sources and demonstrate financial need. For residents without a Disaster Case Manager call 855-258-0483.  For Case Managers: to submit an application get trained by NYDIS (email </w:t>
      </w:r>
      <w:hyperlink r:id="rId103" w:tgtFrame="_blank" w:history="1">
        <w:r w:rsidRPr="00436C0D">
          <w:rPr>
            <w:rStyle w:val="Hyperlink"/>
            <w:rFonts w:ascii="Times New Roman" w:hAnsi="Times New Roman" w:cs="Times New Roman"/>
            <w:color w:val="FF0000"/>
            <w:sz w:val="24"/>
            <w:szCs w:val="24"/>
          </w:rPr>
          <w:t>unmetneeds@nydis.org</w:t>
        </w:r>
      </w:hyperlink>
      <w:r w:rsidRPr="00436C0D">
        <w:rPr>
          <w:rFonts w:ascii="Times New Roman" w:hAnsi="Times New Roman" w:cs="Times New Roman"/>
          <w:color w:val="000000"/>
          <w:sz w:val="24"/>
          <w:szCs w:val="24"/>
        </w:rPr>
        <w:t>). </w:t>
      </w:r>
    </w:p>
    <w:p w:rsidR="00436C0D" w:rsidRPr="00436C0D" w:rsidRDefault="00436C0D" w:rsidP="00436C0D">
      <w:pPr>
        <w:spacing w:after="0"/>
        <w:ind w:left="720"/>
        <w:rPr>
          <w:rFonts w:ascii="Times New Roman" w:hAnsi="Times New Roman" w:cs="Times New Roman"/>
          <w:color w:val="285685"/>
          <w:sz w:val="24"/>
          <w:szCs w:val="24"/>
        </w:rPr>
      </w:pPr>
      <w:r w:rsidRPr="00436C0D">
        <w:rPr>
          <w:rFonts w:ascii="Times New Roman" w:hAnsi="Times New Roman" w:cs="Times New Roman"/>
          <w:color w:val="285685"/>
          <w:sz w:val="24"/>
          <w:szCs w:val="24"/>
        </w:rPr>
        <w:t xml:space="preserve">  </w:t>
      </w:r>
      <w:r w:rsidRPr="00436C0D">
        <w:rPr>
          <w:rStyle w:val="Strong"/>
          <w:rFonts w:ascii="Times New Roman" w:hAnsi="Times New Roman" w:cs="Times New Roman"/>
          <w:color w:val="285685"/>
          <w:sz w:val="24"/>
          <w:szCs w:val="24"/>
        </w:rPr>
        <w:t> </w:t>
      </w:r>
    </w:p>
    <w:p w:rsidR="00436C0D" w:rsidRPr="00436C0D" w:rsidRDefault="00436C0D" w:rsidP="00436C0D">
      <w:pPr>
        <w:pStyle w:val="NormalWeb"/>
        <w:spacing w:before="0" w:beforeAutospacing="0" w:after="0" w:afterAutospacing="0" w:line="276" w:lineRule="auto"/>
        <w:ind w:left="720"/>
        <w:rPr>
          <w:color w:val="285685"/>
        </w:rPr>
      </w:pPr>
      <w:r w:rsidRPr="00436C0D">
        <w:rPr>
          <w:rStyle w:val="Strong"/>
          <w:color w:val="285685"/>
        </w:rPr>
        <w:t>Hurricane Sandy NY Resource List</w:t>
      </w:r>
    </w:p>
    <w:p w:rsidR="00436C0D" w:rsidRPr="00436C0D" w:rsidRDefault="00436C0D" w:rsidP="00436C0D">
      <w:pPr>
        <w:pStyle w:val="NormalWeb"/>
        <w:spacing w:before="0" w:beforeAutospacing="0" w:after="0" w:afterAutospacing="0" w:line="276" w:lineRule="auto"/>
        <w:ind w:left="720"/>
        <w:rPr>
          <w:color w:val="000000"/>
        </w:rPr>
      </w:pPr>
      <w:r w:rsidRPr="00436C0D">
        <w:rPr>
          <w:color w:val="000000"/>
        </w:rPr>
        <w:t>Check out these great tools to see some of the resources available to New Yorkers in the wake of Hurricane Sandy.</w:t>
      </w:r>
    </w:p>
    <w:p w:rsidR="00436C0D" w:rsidRPr="00436C0D" w:rsidRDefault="0053079F" w:rsidP="002E6481">
      <w:pPr>
        <w:numPr>
          <w:ilvl w:val="0"/>
          <w:numId w:val="29"/>
        </w:numPr>
        <w:tabs>
          <w:tab w:val="clear" w:pos="720"/>
          <w:tab w:val="num" w:pos="1440"/>
        </w:tabs>
        <w:spacing w:before="100" w:beforeAutospacing="1" w:after="0"/>
        <w:ind w:left="1440"/>
        <w:rPr>
          <w:rFonts w:ascii="Times New Roman" w:hAnsi="Times New Roman" w:cs="Times New Roman"/>
          <w:color w:val="FF0000"/>
          <w:sz w:val="24"/>
          <w:szCs w:val="24"/>
        </w:rPr>
      </w:pPr>
      <w:hyperlink r:id="rId104" w:tgtFrame="_blank" w:tooltip="undefined" w:history="1">
        <w:r w:rsidR="00436C0D" w:rsidRPr="00436C0D">
          <w:rPr>
            <w:rStyle w:val="Hyperlink"/>
            <w:rFonts w:ascii="Times New Roman" w:hAnsi="Times New Roman" w:cs="Times New Roman"/>
            <w:color w:val="FF0000"/>
            <w:sz w:val="24"/>
            <w:szCs w:val="24"/>
          </w:rPr>
          <w:t>NY Disaster Grants Resources Guide (NEW)</w:t>
        </w:r>
      </w:hyperlink>
      <w:r w:rsidR="00436C0D" w:rsidRPr="00436C0D">
        <w:rPr>
          <w:rFonts w:ascii="Times New Roman" w:hAnsi="Times New Roman" w:cs="Times New Roman"/>
          <w:color w:val="FF0000"/>
          <w:sz w:val="24"/>
          <w:szCs w:val="24"/>
        </w:rPr>
        <w:t xml:space="preserve">  </w:t>
      </w:r>
    </w:p>
    <w:p w:rsidR="00436C0D" w:rsidRPr="00436C0D" w:rsidRDefault="0053079F" w:rsidP="002E6481">
      <w:pPr>
        <w:numPr>
          <w:ilvl w:val="0"/>
          <w:numId w:val="29"/>
        </w:numPr>
        <w:spacing w:before="100" w:beforeAutospacing="1" w:after="0"/>
        <w:ind w:left="1440"/>
        <w:rPr>
          <w:rFonts w:ascii="Times New Roman" w:hAnsi="Times New Roman" w:cs="Times New Roman"/>
          <w:color w:val="FF0000"/>
          <w:sz w:val="24"/>
          <w:szCs w:val="24"/>
        </w:rPr>
      </w:pPr>
      <w:hyperlink r:id="rId105" w:tgtFrame="_blank" w:history="1">
        <w:r w:rsidR="00436C0D" w:rsidRPr="00436C0D">
          <w:rPr>
            <w:rStyle w:val="Hyperlink"/>
            <w:rFonts w:ascii="Times New Roman" w:hAnsi="Times New Roman" w:cs="Times New Roman"/>
            <w:color w:val="FF0000"/>
            <w:sz w:val="24"/>
            <w:szCs w:val="24"/>
          </w:rPr>
          <w:t>NY State Recovery Resources Center</w:t>
        </w:r>
      </w:hyperlink>
      <w:r w:rsidR="00436C0D" w:rsidRPr="00436C0D">
        <w:rPr>
          <w:rFonts w:ascii="Times New Roman" w:hAnsi="Times New Roman" w:cs="Times New Roman"/>
          <w:color w:val="FF0000"/>
          <w:sz w:val="24"/>
          <w:szCs w:val="24"/>
        </w:rPr>
        <w:t xml:space="preserve">  </w:t>
      </w:r>
    </w:p>
    <w:p w:rsidR="00436C0D" w:rsidRPr="00436C0D" w:rsidRDefault="0053079F" w:rsidP="002E6481">
      <w:pPr>
        <w:numPr>
          <w:ilvl w:val="0"/>
          <w:numId w:val="29"/>
        </w:numPr>
        <w:spacing w:before="100" w:beforeAutospacing="1" w:after="0"/>
        <w:ind w:left="1440"/>
        <w:rPr>
          <w:rFonts w:ascii="Times New Roman" w:hAnsi="Times New Roman" w:cs="Times New Roman"/>
          <w:color w:val="FF0000"/>
          <w:sz w:val="24"/>
          <w:szCs w:val="24"/>
        </w:rPr>
      </w:pPr>
      <w:hyperlink r:id="rId106" w:tgtFrame="_blank" w:history="1">
        <w:r w:rsidR="00436C0D" w:rsidRPr="00436C0D">
          <w:rPr>
            <w:rStyle w:val="Hyperlink"/>
            <w:rFonts w:ascii="Times New Roman" w:hAnsi="Times New Roman" w:cs="Times New Roman"/>
            <w:color w:val="FF0000"/>
            <w:sz w:val="24"/>
            <w:szCs w:val="24"/>
          </w:rPr>
          <w:t>Brooklyn Community Foundation- Recovery Resources</w:t>
        </w:r>
      </w:hyperlink>
      <w:r w:rsidR="00436C0D" w:rsidRPr="00436C0D">
        <w:rPr>
          <w:rFonts w:ascii="Times New Roman" w:hAnsi="Times New Roman" w:cs="Times New Roman"/>
          <w:color w:val="FF0000"/>
          <w:sz w:val="24"/>
          <w:szCs w:val="24"/>
        </w:rPr>
        <w:t> </w:t>
      </w:r>
    </w:p>
    <w:p w:rsidR="00436C0D" w:rsidRPr="00436C0D" w:rsidRDefault="0053079F" w:rsidP="002E6481">
      <w:pPr>
        <w:numPr>
          <w:ilvl w:val="0"/>
          <w:numId w:val="29"/>
        </w:numPr>
        <w:spacing w:before="100" w:beforeAutospacing="1" w:after="0"/>
        <w:ind w:left="1440"/>
        <w:rPr>
          <w:rFonts w:ascii="Times New Roman" w:hAnsi="Times New Roman" w:cs="Times New Roman"/>
          <w:color w:val="FF0000"/>
          <w:sz w:val="24"/>
          <w:szCs w:val="24"/>
        </w:rPr>
      </w:pPr>
      <w:hyperlink r:id="rId107" w:tgtFrame="_blank" w:tooltip="undefined" w:history="1">
        <w:r w:rsidR="00436C0D" w:rsidRPr="00436C0D">
          <w:rPr>
            <w:rStyle w:val="Hyperlink"/>
            <w:rFonts w:ascii="Times New Roman" w:hAnsi="Times New Roman" w:cs="Times New Roman"/>
            <w:color w:val="FF0000"/>
            <w:sz w:val="24"/>
            <w:szCs w:val="24"/>
          </w:rPr>
          <w:t xml:space="preserve">NY Hurricane Sandy Disaster Recovery Resources (UPDATED </w:t>
        </w:r>
      </w:hyperlink>
      <w:r w:rsidR="00436C0D" w:rsidRPr="00436C0D">
        <w:rPr>
          <w:rFonts w:ascii="Times New Roman" w:hAnsi="Times New Roman" w:cs="Times New Roman"/>
          <w:color w:val="FF0000"/>
          <w:sz w:val="24"/>
          <w:szCs w:val="24"/>
        </w:rPr>
        <w:t>Oct 11th) </w:t>
      </w:r>
    </w:p>
    <w:p w:rsidR="005267B6" w:rsidRDefault="00436C0D" w:rsidP="00436C0D">
      <w:pPr>
        <w:spacing w:after="0"/>
        <w:ind w:left="720"/>
        <w:rPr>
          <w:rFonts w:ascii="Times New Roman" w:hAnsi="Times New Roman" w:cs="Times New Roman"/>
          <w:color w:val="FF0000"/>
          <w:sz w:val="24"/>
          <w:szCs w:val="24"/>
        </w:rPr>
      </w:pPr>
      <w:r w:rsidRPr="00436C0D">
        <w:rPr>
          <w:rFonts w:ascii="Times New Roman" w:hAnsi="Times New Roman" w:cs="Times New Roman"/>
          <w:color w:val="FF0000"/>
          <w:sz w:val="24"/>
          <w:szCs w:val="24"/>
        </w:rPr>
        <w:t> </w:t>
      </w:r>
    </w:p>
    <w:p w:rsidR="00BA7F1C" w:rsidRDefault="00436C0D" w:rsidP="00436C0D">
      <w:pPr>
        <w:spacing w:after="0"/>
        <w:ind w:left="720"/>
        <w:rPr>
          <w:vanish/>
        </w:rPr>
      </w:pPr>
      <w:r w:rsidRPr="00436C0D">
        <w:rPr>
          <w:rFonts w:ascii="Times New Roman" w:hAnsi="Times New Roman" w:cs="Times New Roman"/>
          <w:color w:val="FF0000"/>
          <w:sz w:val="24"/>
          <w:szCs w:val="24"/>
        </w:rPr>
        <w:t>NYDIS: Online Sandy Recovery Guide &amp; Resources (with Widgets)  </w:t>
      </w:r>
      <w:bookmarkStart w:id="3" w:name="LETTER.BLOCK12"/>
      <w:bookmarkEnd w:id="3"/>
    </w:p>
    <w:p w:rsidR="00436C0D" w:rsidRDefault="00436C0D" w:rsidP="00436C0D">
      <w:pPr>
        <w:pStyle w:val="Default"/>
        <w:spacing w:line="276" w:lineRule="auto"/>
        <w:rPr>
          <w:rStyle w:val="Emphasis"/>
          <w:rFonts w:ascii="Times New Roman" w:hAnsi="Times New Roman" w:cs="Times New Roman"/>
          <w:i w:val="0"/>
          <w:iCs w:val="0"/>
        </w:rPr>
      </w:pPr>
      <w:bookmarkStart w:id="4" w:name="LETTER.BLOCK16"/>
      <w:bookmarkEnd w:id="4"/>
    </w:p>
    <w:p w:rsidR="00436C0D" w:rsidRPr="005267B6" w:rsidRDefault="00436C0D" w:rsidP="002E6481">
      <w:pPr>
        <w:pStyle w:val="Heading3"/>
        <w:numPr>
          <w:ilvl w:val="0"/>
          <w:numId w:val="31"/>
        </w:numPr>
        <w:shd w:val="clear" w:color="auto" w:fill="FFFFFF"/>
        <w:spacing w:before="0"/>
        <w:rPr>
          <w:rFonts w:ascii="Times New Roman" w:eastAsia="Times New Roman" w:hAnsi="Times New Roman" w:cs="Times New Roman"/>
          <w:color w:val="auto"/>
          <w:sz w:val="24"/>
          <w:szCs w:val="24"/>
          <w:u w:val="single"/>
        </w:rPr>
      </w:pPr>
      <w:r w:rsidRPr="005267B6">
        <w:rPr>
          <w:rStyle w:val="Emphasis"/>
          <w:rFonts w:ascii="Times New Roman" w:hAnsi="Times New Roman" w:cs="Times New Roman"/>
          <w:i w:val="0"/>
          <w:iCs w:val="0"/>
          <w:color w:val="auto"/>
          <w:sz w:val="24"/>
          <w:szCs w:val="24"/>
          <w:u w:val="single"/>
        </w:rPr>
        <w:lastRenderedPageBreak/>
        <w:t xml:space="preserve">Natural Hazards Center </w:t>
      </w:r>
      <w:r w:rsidRPr="005267B6">
        <w:rPr>
          <w:rFonts w:ascii="Times New Roman" w:eastAsia="Times New Roman" w:hAnsi="Times New Roman" w:cs="Times New Roman"/>
          <w:color w:val="auto"/>
          <w:sz w:val="24"/>
          <w:szCs w:val="24"/>
          <w:u w:val="single"/>
        </w:rPr>
        <w:t>DR 616—October 17, 2013</w:t>
      </w:r>
    </w:p>
    <w:p w:rsidR="005267B6" w:rsidRPr="005267B6" w:rsidRDefault="005267B6" w:rsidP="002E6481">
      <w:pPr>
        <w:pStyle w:val="Heading3"/>
        <w:numPr>
          <w:ilvl w:val="0"/>
          <w:numId w:val="32"/>
        </w:numPr>
        <w:shd w:val="clear" w:color="auto" w:fill="FFFFFF"/>
        <w:spacing w:before="0"/>
        <w:rPr>
          <w:rFonts w:ascii="Times New Roman" w:eastAsia="Times New Roman" w:hAnsi="Times New Roman" w:cs="Times New Roman"/>
          <w:b w:val="0"/>
          <w:color w:val="000000"/>
          <w:sz w:val="24"/>
          <w:szCs w:val="24"/>
        </w:rPr>
      </w:pPr>
      <w:r w:rsidRPr="005267B6">
        <w:rPr>
          <w:rFonts w:ascii="Times New Roman" w:eastAsia="Times New Roman" w:hAnsi="Times New Roman" w:cs="Times New Roman"/>
          <w:b w:val="0"/>
          <w:color w:val="000000"/>
          <w:sz w:val="24"/>
          <w:szCs w:val="24"/>
        </w:rPr>
        <w:t xml:space="preserve">What Went Right: Success Stories from Cyclone Phailin </w:t>
      </w:r>
    </w:p>
    <w:p w:rsidR="005267B6" w:rsidRPr="005267B6" w:rsidRDefault="005267B6" w:rsidP="002E6481">
      <w:pPr>
        <w:pStyle w:val="Heading3"/>
        <w:numPr>
          <w:ilvl w:val="0"/>
          <w:numId w:val="32"/>
        </w:numPr>
        <w:shd w:val="clear" w:color="auto" w:fill="FFFFFF"/>
        <w:spacing w:before="0"/>
        <w:rPr>
          <w:rFonts w:ascii="Times New Roman" w:eastAsia="Times New Roman" w:hAnsi="Times New Roman" w:cs="Times New Roman"/>
          <w:b w:val="0"/>
          <w:color w:val="000000"/>
          <w:sz w:val="24"/>
          <w:szCs w:val="24"/>
        </w:rPr>
      </w:pPr>
      <w:r w:rsidRPr="005267B6">
        <w:rPr>
          <w:rFonts w:ascii="Times New Roman" w:eastAsia="Times New Roman" w:hAnsi="Times New Roman" w:cs="Times New Roman"/>
          <w:b w:val="0"/>
          <w:color w:val="000000"/>
          <w:sz w:val="24"/>
          <w:szCs w:val="24"/>
        </w:rPr>
        <w:t>Yarnell Hill: No Blame and No Real Answers in Firefighter Deaths</w:t>
      </w:r>
    </w:p>
    <w:p w:rsidR="005267B6" w:rsidRPr="005267B6" w:rsidRDefault="005267B6" w:rsidP="002E6481">
      <w:pPr>
        <w:pStyle w:val="Heading3"/>
        <w:numPr>
          <w:ilvl w:val="0"/>
          <w:numId w:val="32"/>
        </w:numPr>
        <w:shd w:val="clear" w:color="auto" w:fill="FFFFFF"/>
        <w:spacing w:before="0"/>
        <w:rPr>
          <w:rFonts w:ascii="Times New Roman" w:eastAsia="Times New Roman" w:hAnsi="Times New Roman" w:cs="Times New Roman"/>
          <w:b w:val="0"/>
          <w:color w:val="000000"/>
          <w:sz w:val="24"/>
          <w:szCs w:val="24"/>
        </w:rPr>
      </w:pPr>
      <w:r w:rsidRPr="005267B6">
        <w:rPr>
          <w:rFonts w:ascii="Times New Roman" w:eastAsia="Times New Roman" w:hAnsi="Times New Roman" w:cs="Times New Roman"/>
          <w:b w:val="0"/>
          <w:color w:val="000000"/>
          <w:sz w:val="24"/>
          <w:szCs w:val="24"/>
        </w:rPr>
        <w:t xml:space="preserve">Disaster News Redux: The Reality of NFIP Changes Hit Home </w:t>
      </w:r>
    </w:p>
    <w:p w:rsidR="005267B6" w:rsidRPr="005267B6" w:rsidRDefault="005267B6" w:rsidP="002E6481">
      <w:pPr>
        <w:pStyle w:val="Heading3"/>
        <w:numPr>
          <w:ilvl w:val="0"/>
          <w:numId w:val="33"/>
        </w:numPr>
        <w:shd w:val="clear" w:color="auto" w:fill="FFFFFF"/>
        <w:spacing w:before="0"/>
        <w:rPr>
          <w:rFonts w:ascii="Times New Roman" w:eastAsia="Times New Roman" w:hAnsi="Times New Roman" w:cs="Times New Roman"/>
          <w:b w:val="0"/>
          <w:color w:val="000000"/>
          <w:sz w:val="24"/>
          <w:szCs w:val="24"/>
        </w:rPr>
      </w:pPr>
      <w:r w:rsidRPr="005267B6">
        <w:rPr>
          <w:rFonts w:ascii="Times New Roman" w:eastAsia="Times New Roman" w:hAnsi="Times New Roman" w:cs="Times New Roman"/>
          <w:b w:val="0"/>
          <w:color w:val="000000"/>
          <w:sz w:val="24"/>
          <w:szCs w:val="24"/>
        </w:rPr>
        <w:t xml:space="preserve">Call Outs: Calls for Papers, Abstracts, Proposals, and More </w:t>
      </w:r>
    </w:p>
    <w:p w:rsidR="005267B6" w:rsidRPr="005267B6" w:rsidRDefault="005267B6" w:rsidP="002E6481">
      <w:pPr>
        <w:pStyle w:val="Heading3"/>
        <w:numPr>
          <w:ilvl w:val="0"/>
          <w:numId w:val="33"/>
        </w:numPr>
        <w:shd w:val="clear" w:color="auto" w:fill="FFFFFF"/>
        <w:spacing w:before="0"/>
        <w:rPr>
          <w:rFonts w:ascii="Times New Roman" w:eastAsia="Times New Roman" w:hAnsi="Times New Roman" w:cs="Times New Roman"/>
          <w:b w:val="0"/>
          <w:color w:val="000000"/>
          <w:sz w:val="24"/>
          <w:szCs w:val="24"/>
        </w:rPr>
      </w:pPr>
      <w:r w:rsidRPr="005267B6">
        <w:rPr>
          <w:rFonts w:ascii="Times New Roman" w:eastAsia="Times New Roman" w:hAnsi="Times New Roman" w:cs="Times New Roman"/>
          <w:b w:val="0"/>
          <w:color w:val="000000"/>
          <w:sz w:val="24"/>
          <w:szCs w:val="24"/>
        </w:rPr>
        <w:t>Some New Web Resources</w:t>
      </w:r>
    </w:p>
    <w:p w:rsidR="005267B6" w:rsidRPr="005267B6" w:rsidRDefault="005267B6" w:rsidP="002E6481">
      <w:pPr>
        <w:pStyle w:val="Heading3"/>
        <w:numPr>
          <w:ilvl w:val="0"/>
          <w:numId w:val="33"/>
        </w:numPr>
        <w:shd w:val="clear" w:color="auto" w:fill="FFFFFF"/>
        <w:spacing w:before="0"/>
        <w:rPr>
          <w:rFonts w:ascii="Times New Roman" w:eastAsia="Times New Roman" w:hAnsi="Times New Roman" w:cs="Times New Roman"/>
          <w:b w:val="0"/>
          <w:color w:val="000000"/>
          <w:sz w:val="24"/>
          <w:szCs w:val="24"/>
        </w:rPr>
      </w:pPr>
      <w:r w:rsidRPr="005267B6">
        <w:rPr>
          <w:rFonts w:ascii="Times New Roman" w:eastAsia="Times New Roman" w:hAnsi="Times New Roman" w:cs="Times New Roman"/>
          <w:b w:val="0"/>
          <w:color w:val="000000"/>
          <w:sz w:val="24"/>
          <w:szCs w:val="24"/>
        </w:rPr>
        <w:t>Conferences, Training, and Events</w:t>
      </w:r>
    </w:p>
    <w:p w:rsidR="005267B6" w:rsidRPr="005267B6" w:rsidRDefault="005267B6" w:rsidP="002E6481">
      <w:pPr>
        <w:pStyle w:val="Heading3"/>
        <w:numPr>
          <w:ilvl w:val="0"/>
          <w:numId w:val="33"/>
        </w:numPr>
        <w:shd w:val="clear" w:color="auto" w:fill="FFFFFF"/>
        <w:spacing w:before="0"/>
        <w:rPr>
          <w:rFonts w:ascii="Arial" w:eastAsia="Times New Roman" w:hAnsi="Arial" w:cs="Arial"/>
          <w:b w:val="0"/>
          <w:color w:val="000000"/>
          <w:sz w:val="28"/>
          <w:szCs w:val="28"/>
        </w:rPr>
      </w:pPr>
      <w:r w:rsidRPr="005267B6">
        <w:rPr>
          <w:rFonts w:ascii="Times New Roman" w:eastAsia="Times New Roman" w:hAnsi="Times New Roman" w:cs="Times New Roman"/>
          <w:b w:val="0"/>
          <w:color w:val="000000"/>
          <w:sz w:val="24"/>
          <w:szCs w:val="24"/>
        </w:rPr>
        <w:t xml:space="preserve">Jobs, Jobs, Jobs </w:t>
      </w:r>
    </w:p>
    <w:p w:rsidR="005267B6" w:rsidRDefault="005267B6" w:rsidP="005267B6">
      <w:pPr>
        <w:pStyle w:val="NormalWeb"/>
        <w:shd w:val="clear" w:color="auto" w:fill="FFFFFF"/>
        <w:spacing w:before="0" w:beforeAutospacing="0" w:after="0" w:afterAutospacing="0" w:line="276" w:lineRule="auto"/>
        <w:ind w:left="720"/>
        <w:rPr>
          <w:color w:val="000000"/>
        </w:rPr>
      </w:pPr>
    </w:p>
    <w:p w:rsidR="005267B6" w:rsidRPr="005267B6" w:rsidRDefault="005267B6" w:rsidP="005267B6">
      <w:pPr>
        <w:pStyle w:val="NormalWeb"/>
        <w:shd w:val="clear" w:color="auto" w:fill="FFFFFF"/>
        <w:spacing w:before="0" w:beforeAutospacing="0" w:after="0" w:afterAutospacing="0" w:line="276" w:lineRule="auto"/>
        <w:ind w:left="720"/>
        <w:rPr>
          <w:color w:val="000000"/>
        </w:rPr>
      </w:pPr>
      <w:r w:rsidRPr="005267B6">
        <w:rPr>
          <w:color w:val="000000"/>
        </w:rPr>
        <w:t xml:space="preserve">Contributions of jobs, conferences, and other content to this newsletter can be sent to </w:t>
      </w:r>
      <w:hyperlink r:id="rId108" w:history="1">
        <w:r w:rsidRPr="005267B6">
          <w:rPr>
            <w:rStyle w:val="Strong"/>
            <w:color w:val="003366"/>
          </w:rPr>
          <w:t>jolie.breeden@colorado.edu</w:t>
        </w:r>
      </w:hyperlink>
      <w:r w:rsidRPr="005267B6">
        <w:rPr>
          <w:color w:val="000000"/>
        </w:rPr>
        <w:t>. Please include “for Disaster Research” in the subject line.</w:t>
      </w:r>
    </w:p>
    <w:p w:rsidR="005267B6" w:rsidRDefault="005267B6" w:rsidP="005267B6">
      <w:pPr>
        <w:shd w:val="clear" w:color="auto" w:fill="FFFFFF"/>
        <w:spacing w:after="0"/>
        <w:ind w:left="720"/>
        <w:rPr>
          <w:rFonts w:ascii="Times New Roman" w:eastAsia="Times New Roman" w:hAnsi="Times New Roman" w:cs="Times New Roman"/>
          <w:color w:val="000000"/>
          <w:sz w:val="24"/>
          <w:szCs w:val="24"/>
        </w:rPr>
      </w:pPr>
    </w:p>
    <w:p w:rsidR="005267B6" w:rsidRDefault="005267B6" w:rsidP="005267B6">
      <w:pPr>
        <w:shd w:val="clear" w:color="auto" w:fill="FFFFFF"/>
        <w:spacing w:after="0"/>
        <w:ind w:left="720"/>
        <w:rPr>
          <w:rFonts w:ascii="Arial" w:eastAsia="Times New Roman" w:hAnsi="Arial" w:cs="Arial"/>
          <w:color w:val="000000"/>
        </w:rPr>
      </w:pPr>
      <w:r w:rsidRPr="005267B6">
        <w:rPr>
          <w:rFonts w:ascii="Times New Roman" w:eastAsia="Times New Roman" w:hAnsi="Times New Roman" w:cs="Times New Roman"/>
          <w:color w:val="000000"/>
          <w:sz w:val="24"/>
          <w:szCs w:val="24"/>
        </w:rPr>
        <w:t xml:space="preserve">To subscribe, visit </w:t>
      </w:r>
      <w:hyperlink r:id="rId109" w:history="1">
        <w:r w:rsidRPr="005267B6">
          <w:rPr>
            <w:rStyle w:val="Strong"/>
            <w:rFonts w:ascii="Times New Roman" w:eastAsia="Times New Roman" w:hAnsi="Times New Roman" w:cs="Times New Roman"/>
            <w:color w:val="003366"/>
            <w:sz w:val="24"/>
            <w:szCs w:val="24"/>
          </w:rPr>
          <w:t>http://www.colorado.edu/hazards/dr/</w:t>
        </w:r>
      </w:hyperlink>
      <w:r w:rsidRPr="005267B6">
        <w:rPr>
          <w:rFonts w:ascii="Times New Roman" w:eastAsia="Times New Roman" w:hAnsi="Times New Roman" w:cs="Times New Roman"/>
          <w:color w:val="000000"/>
          <w:sz w:val="24"/>
          <w:szCs w:val="24"/>
        </w:rPr>
        <w:t xml:space="preserve"> or e-mail </w:t>
      </w:r>
      <w:hyperlink r:id="rId110" w:history="1">
        <w:r w:rsidRPr="005267B6">
          <w:rPr>
            <w:rStyle w:val="Strong"/>
            <w:rFonts w:ascii="Times New Roman" w:eastAsia="Times New Roman" w:hAnsi="Times New Roman" w:cs="Times New Roman"/>
            <w:color w:val="003366"/>
            <w:sz w:val="24"/>
            <w:szCs w:val="24"/>
          </w:rPr>
          <w:t>jolie.breeden@colorado.edu</w:t>
        </w:r>
      </w:hyperlink>
      <w:r w:rsidRPr="005267B6">
        <w:rPr>
          <w:rFonts w:ascii="Times New Roman" w:eastAsia="Times New Roman" w:hAnsi="Times New Roman" w:cs="Times New Roman"/>
          <w:color w:val="000000"/>
          <w:sz w:val="24"/>
          <w:szCs w:val="24"/>
        </w:rPr>
        <w:t>.</w:t>
      </w:r>
      <w:r w:rsidR="002E6481">
        <w:rPr>
          <w:rFonts w:ascii="Times New Roman" w:eastAsia="Times New Roman" w:hAnsi="Times New Roman" w:cs="Times New Roman"/>
          <w:color w:val="000000"/>
          <w:sz w:val="24"/>
          <w:szCs w:val="24"/>
        </w:rPr>
        <w:t xml:space="preserve"> </w:t>
      </w:r>
    </w:p>
    <w:p w:rsidR="00436C0D" w:rsidRDefault="00436C0D" w:rsidP="00354300">
      <w:pPr>
        <w:spacing w:after="0"/>
        <w:rPr>
          <w:rStyle w:val="Emphasis"/>
          <w:rFonts w:ascii="Times New Roman" w:hAnsi="Times New Roman" w:cs="Times New Roman"/>
          <w:sz w:val="24"/>
          <w:szCs w:val="24"/>
        </w:rPr>
      </w:pPr>
    </w:p>
    <w:p w:rsidR="00436C0D" w:rsidRDefault="00436C0D" w:rsidP="00354300">
      <w:pPr>
        <w:spacing w:after="0"/>
        <w:rPr>
          <w:rStyle w:val="Emphasis"/>
          <w:rFonts w:ascii="Times New Roman" w:hAnsi="Times New Roman" w:cs="Times New Roman"/>
          <w:sz w:val="24"/>
          <w:szCs w:val="24"/>
        </w:rPr>
      </w:pPr>
    </w:p>
    <w:p w:rsidR="00354300" w:rsidRPr="00354300" w:rsidRDefault="00FC221E" w:rsidP="00354300">
      <w:pPr>
        <w:spacing w:after="0"/>
        <w:rPr>
          <w:rStyle w:val="Emphasis"/>
          <w:rFonts w:ascii="Times New Roman" w:hAnsi="Times New Roman" w:cs="Times New Roman"/>
          <w:i w:val="0"/>
          <w:iCs w:val="0"/>
          <w:sz w:val="24"/>
          <w:szCs w:val="24"/>
        </w:rPr>
      </w:pPr>
      <w:r>
        <w:rPr>
          <w:rStyle w:val="Emphasis"/>
          <w:rFonts w:ascii="Times New Roman" w:hAnsi="Times New Roman" w:cs="Times New Roman"/>
          <w:sz w:val="24"/>
          <w:szCs w:val="24"/>
        </w:rPr>
        <w:t>Thank you</w:t>
      </w:r>
      <w:r w:rsidR="000146E2">
        <w:rPr>
          <w:rStyle w:val="Emphasis"/>
          <w:rFonts w:ascii="Times New Roman" w:hAnsi="Times New Roman" w:cs="Times New Roman"/>
          <w:sz w:val="24"/>
          <w:szCs w:val="24"/>
        </w:rPr>
        <w:t xml:space="preserve"> and have a great week</w:t>
      </w:r>
      <w:r w:rsidR="00162EC0">
        <w:rPr>
          <w:rStyle w:val="Emphasis"/>
          <w:rFonts w:ascii="Times New Roman" w:hAnsi="Times New Roman" w:cs="Times New Roman"/>
          <w:sz w:val="24"/>
          <w:szCs w:val="24"/>
        </w:rPr>
        <w:t>,</w:t>
      </w:r>
      <w:r w:rsidR="00354300" w:rsidRPr="00354300">
        <w:rPr>
          <w:rStyle w:val="Emphasis"/>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sz w:val="24"/>
          <w:szCs w:val="24"/>
        </w:rPr>
      </w:pP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Barbara </w:t>
      </w:r>
    </w:p>
    <w:p w:rsidR="00354300" w:rsidRPr="00354300" w:rsidRDefault="00354300" w:rsidP="00354300">
      <w:pPr>
        <w:spacing w:after="0"/>
        <w:rPr>
          <w:rFonts w:ascii="Times New Roman" w:hAnsi="Times New Roman" w:cs="Times New Roman"/>
          <w:sz w:val="24"/>
          <w:szCs w:val="24"/>
        </w:rPr>
      </w:pP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Barbara L. Johnson</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Higher Education Program Assistant</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FEMA/EMI/NETC</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Department of Homeland Security</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16825 S. Seton Avenue, K016</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Emmitsburg, MD 21727 </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Ph: (301) 447-1452</w:t>
      </w:r>
    </w:p>
    <w:p w:rsidR="00354300" w:rsidRPr="00354300" w:rsidRDefault="0053079F" w:rsidP="00354300">
      <w:pPr>
        <w:spacing w:after="0"/>
        <w:rPr>
          <w:rFonts w:ascii="Times New Roman" w:hAnsi="Times New Roman" w:cs="Times New Roman"/>
          <w:sz w:val="24"/>
          <w:szCs w:val="24"/>
        </w:rPr>
      </w:pPr>
      <w:hyperlink r:id="rId111" w:history="1">
        <w:r w:rsidR="00354300" w:rsidRPr="00354300">
          <w:rPr>
            <w:rStyle w:val="Hyperlink"/>
            <w:rFonts w:ascii="Times New Roman" w:hAnsi="Times New Roman" w:cs="Times New Roman"/>
            <w:sz w:val="24"/>
            <w:szCs w:val="24"/>
          </w:rPr>
          <w:t>Barbara.Johnson3@fema.dhs.gov</w:t>
        </w:r>
      </w:hyperlink>
      <w:r w:rsidR="00354300" w:rsidRPr="00354300">
        <w:rPr>
          <w:rFonts w:ascii="Times New Roman" w:hAnsi="Times New Roman" w:cs="Times New Roman"/>
          <w:sz w:val="24"/>
          <w:szCs w:val="24"/>
        </w:rPr>
        <w:t xml:space="preserve"> </w:t>
      </w:r>
    </w:p>
    <w:p w:rsidR="00354300" w:rsidRPr="00354300" w:rsidRDefault="0053079F" w:rsidP="00354300">
      <w:pPr>
        <w:spacing w:after="0"/>
        <w:rPr>
          <w:rFonts w:ascii="Times New Roman" w:hAnsi="Times New Roman" w:cs="Times New Roman"/>
          <w:sz w:val="24"/>
          <w:szCs w:val="24"/>
        </w:rPr>
      </w:pPr>
      <w:hyperlink r:id="rId112" w:history="1">
        <w:r w:rsidR="00354300" w:rsidRPr="00354300">
          <w:rPr>
            <w:rStyle w:val="Hyperlink"/>
            <w:rFonts w:ascii="Times New Roman" w:hAnsi="Times New Roman" w:cs="Times New Roman"/>
            <w:sz w:val="24"/>
            <w:szCs w:val="24"/>
          </w:rPr>
          <w:t>http://training.fema.gov/emiweb/edu</w:t>
        </w:r>
      </w:hyperlink>
      <w:r w:rsidR="00354300" w:rsidRPr="00354300">
        <w:rPr>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b/>
          <w:bCs/>
          <w:color w:val="0F243E"/>
          <w:sz w:val="24"/>
          <w:szCs w:val="24"/>
        </w:rPr>
      </w:pPr>
    </w:p>
    <w:p w:rsidR="00354300" w:rsidRPr="00354300" w:rsidRDefault="00354300" w:rsidP="00354300">
      <w:pPr>
        <w:spacing w:after="0"/>
        <w:rPr>
          <w:rFonts w:ascii="Times New Roman" w:hAnsi="Times New Roman" w:cs="Times New Roman"/>
          <w:b/>
          <w:bCs/>
          <w:color w:val="0F243E"/>
          <w:sz w:val="24"/>
          <w:szCs w:val="24"/>
        </w:rPr>
      </w:pPr>
      <w:r w:rsidRPr="00354300">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354300" w:rsidRPr="00354300" w:rsidRDefault="00354300" w:rsidP="00354300">
      <w:pPr>
        <w:spacing w:after="0"/>
        <w:rPr>
          <w:rFonts w:ascii="Times New Roman" w:hAnsi="Times New Roman" w:cs="Times New Roman"/>
          <w:b/>
          <w:bCs/>
          <w:color w:val="0F243E"/>
          <w:sz w:val="24"/>
          <w:szCs w:val="24"/>
        </w:rPr>
      </w:pPr>
    </w:p>
    <w:p w:rsidR="00354300" w:rsidRPr="00354300" w:rsidRDefault="00354300" w:rsidP="00354300">
      <w:pPr>
        <w:spacing w:after="0"/>
        <w:rPr>
          <w:rFonts w:ascii="Times New Roman" w:hAnsi="Times New Roman" w:cs="Times New Roman"/>
          <w:b/>
          <w:bCs/>
          <w:sz w:val="24"/>
          <w:szCs w:val="24"/>
        </w:rPr>
      </w:pPr>
      <w:r w:rsidRPr="00354300">
        <w:rPr>
          <w:rFonts w:ascii="Times New Roman" w:hAnsi="Times New Roman" w:cs="Times New Roman"/>
          <w:b/>
          <w:sz w:val="24"/>
          <w:szCs w:val="24"/>
        </w:rPr>
        <w:t xml:space="preserve">FEMA and the </w:t>
      </w:r>
      <w:r w:rsidRPr="00354300">
        <w:rPr>
          <w:rStyle w:val="Strong"/>
          <w:rFonts w:ascii="Times New Roman" w:hAnsi="Times New Roman" w:cs="Times New Roman"/>
          <w:sz w:val="24"/>
          <w:szCs w:val="24"/>
        </w:rPr>
        <w:t xml:space="preserve">EMI Higher Education Program </w:t>
      </w:r>
      <w:r w:rsidRPr="00354300">
        <w:rPr>
          <w:rFonts w:ascii="Times New Roman" w:hAnsi="Times New Roman" w:cs="Times New Roman"/>
          <w:b/>
          <w:sz w:val="24"/>
          <w:szCs w:val="24"/>
        </w:rPr>
        <w:t xml:space="preserve">do not endorse any non-government Web sites, companies or applications.  </w:t>
      </w:r>
      <w:r w:rsidRPr="00354300">
        <w:rPr>
          <w:rStyle w:val="Strong"/>
          <w:rFonts w:ascii="Times New Roman" w:hAnsi="Times New Roman" w:cs="Times New Roman"/>
          <w:sz w:val="24"/>
          <w:szCs w:val="24"/>
        </w:rPr>
        <w:t xml:space="preserve"> </w:t>
      </w:r>
    </w:p>
    <w:p w:rsidR="00E9771A" w:rsidRDefault="00E9771A"/>
    <w:sectPr w:rsidR="00E9771A" w:rsidSect="003543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46D"/>
    <w:multiLevelType w:val="multilevel"/>
    <w:tmpl w:val="4166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F24608"/>
    <w:multiLevelType w:val="hybridMultilevel"/>
    <w:tmpl w:val="E44CB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537D"/>
    <w:multiLevelType w:val="hybridMultilevel"/>
    <w:tmpl w:val="F418C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7905F8F"/>
    <w:multiLevelType w:val="multilevel"/>
    <w:tmpl w:val="6476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DB7B49"/>
    <w:multiLevelType w:val="hybridMultilevel"/>
    <w:tmpl w:val="F9642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C0294"/>
    <w:multiLevelType w:val="hybridMultilevel"/>
    <w:tmpl w:val="40B27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756B7"/>
    <w:multiLevelType w:val="hybridMultilevel"/>
    <w:tmpl w:val="81726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1F81B81"/>
    <w:multiLevelType w:val="hybridMultilevel"/>
    <w:tmpl w:val="04B87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8F8222A"/>
    <w:multiLevelType w:val="multilevel"/>
    <w:tmpl w:val="D336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7D5BF5"/>
    <w:multiLevelType w:val="multilevel"/>
    <w:tmpl w:val="3060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98621F"/>
    <w:multiLevelType w:val="hybridMultilevel"/>
    <w:tmpl w:val="35904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F088D"/>
    <w:multiLevelType w:val="hybridMultilevel"/>
    <w:tmpl w:val="5F26D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66B31"/>
    <w:multiLevelType w:val="hybridMultilevel"/>
    <w:tmpl w:val="292A9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E04BEF"/>
    <w:multiLevelType w:val="hybridMultilevel"/>
    <w:tmpl w:val="A21E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D56BF9"/>
    <w:multiLevelType w:val="multilevel"/>
    <w:tmpl w:val="102C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B7F5335"/>
    <w:multiLevelType w:val="multilevel"/>
    <w:tmpl w:val="AD68F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7D3FC9"/>
    <w:multiLevelType w:val="hybridMultilevel"/>
    <w:tmpl w:val="73D89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3846DE"/>
    <w:multiLevelType w:val="multilevel"/>
    <w:tmpl w:val="CC489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F7A29F0"/>
    <w:multiLevelType w:val="hybridMultilevel"/>
    <w:tmpl w:val="18862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02481"/>
    <w:multiLevelType w:val="hybridMultilevel"/>
    <w:tmpl w:val="4DA87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F4F7E"/>
    <w:multiLevelType w:val="hybridMultilevel"/>
    <w:tmpl w:val="CA2C8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937A5"/>
    <w:multiLevelType w:val="hybridMultilevel"/>
    <w:tmpl w:val="C96CC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87596"/>
    <w:multiLevelType w:val="hybridMultilevel"/>
    <w:tmpl w:val="B8682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324D5"/>
    <w:multiLevelType w:val="hybridMultilevel"/>
    <w:tmpl w:val="791A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0C7515"/>
    <w:multiLevelType w:val="multilevel"/>
    <w:tmpl w:val="D36A1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EA37A44"/>
    <w:multiLevelType w:val="hybridMultilevel"/>
    <w:tmpl w:val="AEF0A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7415C"/>
    <w:multiLevelType w:val="hybridMultilevel"/>
    <w:tmpl w:val="59C0A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15D11"/>
    <w:multiLevelType w:val="multilevel"/>
    <w:tmpl w:val="2CD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ABF2267"/>
    <w:multiLevelType w:val="multilevel"/>
    <w:tmpl w:val="F67CB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906FDD"/>
    <w:multiLevelType w:val="hybridMultilevel"/>
    <w:tmpl w:val="60FAD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3135C"/>
    <w:multiLevelType w:val="hybridMultilevel"/>
    <w:tmpl w:val="D63A1D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2972BD"/>
    <w:multiLevelType w:val="hybridMultilevel"/>
    <w:tmpl w:val="20D4C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33">
    <w:nsid w:val="66F92FA0"/>
    <w:multiLevelType w:val="hybridMultilevel"/>
    <w:tmpl w:val="ABAA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674E36"/>
    <w:multiLevelType w:val="hybridMultilevel"/>
    <w:tmpl w:val="81C4C5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D9C47CB"/>
    <w:multiLevelType w:val="hybridMultilevel"/>
    <w:tmpl w:val="D676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562364"/>
    <w:multiLevelType w:val="hybridMultilevel"/>
    <w:tmpl w:val="BDA27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AC5182"/>
    <w:multiLevelType w:val="hybridMultilevel"/>
    <w:tmpl w:val="397A4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D75527"/>
    <w:multiLevelType w:val="multilevel"/>
    <w:tmpl w:val="E8B63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9377F33"/>
    <w:multiLevelType w:val="hybridMultilevel"/>
    <w:tmpl w:val="4762D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96B21"/>
    <w:multiLevelType w:val="multilevel"/>
    <w:tmpl w:val="2C66C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4122C"/>
    <w:multiLevelType w:val="hybridMultilevel"/>
    <w:tmpl w:val="9BAA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2"/>
  </w:num>
  <w:num w:numId="3">
    <w:abstractNumId w:val="20"/>
  </w:num>
  <w:num w:numId="4">
    <w:abstractNumId w:val="18"/>
  </w:num>
  <w:num w:numId="5">
    <w:abstractNumId w:val="5"/>
  </w:num>
  <w:num w:numId="6">
    <w:abstractNumId w:val="21"/>
  </w:num>
  <w:num w:numId="7">
    <w:abstractNumId w:val="37"/>
  </w:num>
  <w:num w:numId="8">
    <w:abstractNumId w:val="12"/>
  </w:num>
  <w:num w:numId="9">
    <w:abstractNumId w:val="30"/>
  </w:num>
  <w:num w:numId="10">
    <w:abstractNumId w:val="25"/>
  </w:num>
  <w:num w:numId="11">
    <w:abstractNumId w:val="9"/>
  </w:num>
  <w:num w:numId="12">
    <w:abstractNumId w:val="14"/>
  </w:num>
  <w:num w:numId="13">
    <w:abstractNumId w:val="31"/>
  </w:num>
  <w:num w:numId="14">
    <w:abstractNumId w:val="28"/>
  </w:num>
  <w:num w:numId="15">
    <w:abstractNumId w:val="35"/>
  </w:num>
  <w:num w:numId="16">
    <w:abstractNumId w:val="22"/>
  </w:num>
  <w:num w:numId="17">
    <w:abstractNumId w:val="2"/>
  </w:num>
  <w:num w:numId="18">
    <w:abstractNumId w:val="6"/>
  </w:num>
  <w:num w:numId="19">
    <w:abstractNumId w:val="7"/>
  </w:num>
  <w:num w:numId="20">
    <w:abstractNumId w:val="16"/>
  </w:num>
  <w:num w:numId="21">
    <w:abstractNumId w:val="10"/>
  </w:num>
  <w:num w:numId="22">
    <w:abstractNumId w:val="24"/>
  </w:num>
  <w:num w:numId="23">
    <w:abstractNumId w:val="8"/>
  </w:num>
  <w:num w:numId="24">
    <w:abstractNumId w:val="0"/>
  </w:num>
  <w:num w:numId="25">
    <w:abstractNumId w:val="3"/>
  </w:num>
  <w:num w:numId="26">
    <w:abstractNumId w:val="27"/>
  </w:num>
  <w:num w:numId="27">
    <w:abstractNumId w:val="17"/>
  </w:num>
  <w:num w:numId="28">
    <w:abstractNumId w:val="15"/>
  </w:num>
  <w:num w:numId="29">
    <w:abstractNumId w:val="40"/>
  </w:num>
  <w:num w:numId="30">
    <w:abstractNumId w:val="36"/>
  </w:num>
  <w:num w:numId="31">
    <w:abstractNumId w:val="1"/>
  </w:num>
  <w:num w:numId="32">
    <w:abstractNumId w:val="41"/>
  </w:num>
  <w:num w:numId="33">
    <w:abstractNumId w:val="23"/>
  </w:num>
  <w:num w:numId="34">
    <w:abstractNumId w:val="39"/>
  </w:num>
  <w:num w:numId="35">
    <w:abstractNumId w:val="33"/>
  </w:num>
  <w:num w:numId="36">
    <w:abstractNumId w:val="11"/>
  </w:num>
  <w:num w:numId="37">
    <w:abstractNumId w:val="4"/>
  </w:num>
  <w:num w:numId="38">
    <w:abstractNumId w:val="38"/>
  </w:num>
  <w:num w:numId="39">
    <w:abstractNumId w:val="29"/>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lvlOverride w:ilvl="2"/>
    <w:lvlOverride w:ilvl="3"/>
    <w:lvlOverride w:ilvl="4"/>
    <w:lvlOverride w:ilvl="5"/>
    <w:lvlOverride w:ilvl="6"/>
    <w:lvlOverride w:ilvl="7"/>
    <w:lvlOverride w:ilvl="8"/>
  </w:num>
  <w:num w:numId="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54300"/>
    <w:rsid w:val="00000698"/>
    <w:rsid w:val="000008EA"/>
    <w:rsid w:val="00000912"/>
    <w:rsid w:val="000011A8"/>
    <w:rsid w:val="00001EC9"/>
    <w:rsid w:val="00001FFA"/>
    <w:rsid w:val="00002B57"/>
    <w:rsid w:val="00003AB4"/>
    <w:rsid w:val="0000404C"/>
    <w:rsid w:val="000065C8"/>
    <w:rsid w:val="00006804"/>
    <w:rsid w:val="00007356"/>
    <w:rsid w:val="00007ADE"/>
    <w:rsid w:val="00007E4F"/>
    <w:rsid w:val="000100C6"/>
    <w:rsid w:val="0001096E"/>
    <w:rsid w:val="0001132B"/>
    <w:rsid w:val="0001134C"/>
    <w:rsid w:val="000114B2"/>
    <w:rsid w:val="00011BF7"/>
    <w:rsid w:val="00012CD7"/>
    <w:rsid w:val="0001398C"/>
    <w:rsid w:val="00014410"/>
    <w:rsid w:val="000146E2"/>
    <w:rsid w:val="000149B0"/>
    <w:rsid w:val="00014E81"/>
    <w:rsid w:val="000153C5"/>
    <w:rsid w:val="00015C56"/>
    <w:rsid w:val="00015E0A"/>
    <w:rsid w:val="00016345"/>
    <w:rsid w:val="00017072"/>
    <w:rsid w:val="000173F9"/>
    <w:rsid w:val="00017E12"/>
    <w:rsid w:val="000203D0"/>
    <w:rsid w:val="00020E0E"/>
    <w:rsid w:val="00020E1F"/>
    <w:rsid w:val="00021C43"/>
    <w:rsid w:val="00021F88"/>
    <w:rsid w:val="0002216B"/>
    <w:rsid w:val="00022DA0"/>
    <w:rsid w:val="00023D71"/>
    <w:rsid w:val="00024354"/>
    <w:rsid w:val="00024693"/>
    <w:rsid w:val="000248DB"/>
    <w:rsid w:val="00025162"/>
    <w:rsid w:val="00027076"/>
    <w:rsid w:val="00027219"/>
    <w:rsid w:val="0002790A"/>
    <w:rsid w:val="000305A6"/>
    <w:rsid w:val="000307CB"/>
    <w:rsid w:val="00030AA5"/>
    <w:rsid w:val="00031406"/>
    <w:rsid w:val="0003399A"/>
    <w:rsid w:val="00034821"/>
    <w:rsid w:val="00034DBE"/>
    <w:rsid w:val="00034EF0"/>
    <w:rsid w:val="00035124"/>
    <w:rsid w:val="00035D63"/>
    <w:rsid w:val="0003643E"/>
    <w:rsid w:val="0003647E"/>
    <w:rsid w:val="000364ED"/>
    <w:rsid w:val="00036831"/>
    <w:rsid w:val="00036AC7"/>
    <w:rsid w:val="00036E07"/>
    <w:rsid w:val="000379FE"/>
    <w:rsid w:val="0004077A"/>
    <w:rsid w:val="00041EF6"/>
    <w:rsid w:val="00042365"/>
    <w:rsid w:val="00042ACD"/>
    <w:rsid w:val="00043253"/>
    <w:rsid w:val="000434CD"/>
    <w:rsid w:val="00043AB6"/>
    <w:rsid w:val="00044110"/>
    <w:rsid w:val="00044E12"/>
    <w:rsid w:val="00044F6E"/>
    <w:rsid w:val="0004503B"/>
    <w:rsid w:val="000457F2"/>
    <w:rsid w:val="000462D7"/>
    <w:rsid w:val="000467D7"/>
    <w:rsid w:val="00046FD5"/>
    <w:rsid w:val="00047393"/>
    <w:rsid w:val="000478BB"/>
    <w:rsid w:val="00050F34"/>
    <w:rsid w:val="00050FF6"/>
    <w:rsid w:val="000512A1"/>
    <w:rsid w:val="00052156"/>
    <w:rsid w:val="00052DF0"/>
    <w:rsid w:val="00054808"/>
    <w:rsid w:val="00054A38"/>
    <w:rsid w:val="00054FBE"/>
    <w:rsid w:val="00055167"/>
    <w:rsid w:val="000562BA"/>
    <w:rsid w:val="0005685B"/>
    <w:rsid w:val="000570F3"/>
    <w:rsid w:val="000572B5"/>
    <w:rsid w:val="00057FF4"/>
    <w:rsid w:val="0006076E"/>
    <w:rsid w:val="0006094A"/>
    <w:rsid w:val="00061645"/>
    <w:rsid w:val="00063913"/>
    <w:rsid w:val="00064EA7"/>
    <w:rsid w:val="00065480"/>
    <w:rsid w:val="00065593"/>
    <w:rsid w:val="000659F5"/>
    <w:rsid w:val="00065D30"/>
    <w:rsid w:val="00066204"/>
    <w:rsid w:val="00066F3B"/>
    <w:rsid w:val="0006778C"/>
    <w:rsid w:val="000707C6"/>
    <w:rsid w:val="00071194"/>
    <w:rsid w:val="00071C74"/>
    <w:rsid w:val="00073330"/>
    <w:rsid w:val="00073ADE"/>
    <w:rsid w:val="00074800"/>
    <w:rsid w:val="00074929"/>
    <w:rsid w:val="000800BC"/>
    <w:rsid w:val="000806D7"/>
    <w:rsid w:val="00080D18"/>
    <w:rsid w:val="0008119E"/>
    <w:rsid w:val="0008139D"/>
    <w:rsid w:val="00082B48"/>
    <w:rsid w:val="00082D5E"/>
    <w:rsid w:val="000832AB"/>
    <w:rsid w:val="00083D15"/>
    <w:rsid w:val="00083F0B"/>
    <w:rsid w:val="0008510C"/>
    <w:rsid w:val="00085418"/>
    <w:rsid w:val="00085685"/>
    <w:rsid w:val="000856A0"/>
    <w:rsid w:val="00086625"/>
    <w:rsid w:val="00086B3D"/>
    <w:rsid w:val="00086CA1"/>
    <w:rsid w:val="00086FD1"/>
    <w:rsid w:val="0008703C"/>
    <w:rsid w:val="00090056"/>
    <w:rsid w:val="00090071"/>
    <w:rsid w:val="000905D3"/>
    <w:rsid w:val="000906FB"/>
    <w:rsid w:val="00091FD1"/>
    <w:rsid w:val="00091FE5"/>
    <w:rsid w:val="00092A5B"/>
    <w:rsid w:val="000935E0"/>
    <w:rsid w:val="000938BB"/>
    <w:rsid w:val="00093A9E"/>
    <w:rsid w:val="00093FE2"/>
    <w:rsid w:val="00094B9C"/>
    <w:rsid w:val="0009513A"/>
    <w:rsid w:val="000973FB"/>
    <w:rsid w:val="000A0319"/>
    <w:rsid w:val="000A1297"/>
    <w:rsid w:val="000A23BC"/>
    <w:rsid w:val="000A24B4"/>
    <w:rsid w:val="000A250E"/>
    <w:rsid w:val="000A2832"/>
    <w:rsid w:val="000A3608"/>
    <w:rsid w:val="000A396A"/>
    <w:rsid w:val="000A3A73"/>
    <w:rsid w:val="000A44EA"/>
    <w:rsid w:val="000A4EE3"/>
    <w:rsid w:val="000A5BE0"/>
    <w:rsid w:val="000A6013"/>
    <w:rsid w:val="000A6C0B"/>
    <w:rsid w:val="000A73E4"/>
    <w:rsid w:val="000B013E"/>
    <w:rsid w:val="000B0DDA"/>
    <w:rsid w:val="000B124E"/>
    <w:rsid w:val="000B1DA5"/>
    <w:rsid w:val="000B26BC"/>
    <w:rsid w:val="000B2971"/>
    <w:rsid w:val="000B3454"/>
    <w:rsid w:val="000B4E59"/>
    <w:rsid w:val="000B5850"/>
    <w:rsid w:val="000B6F38"/>
    <w:rsid w:val="000B70FB"/>
    <w:rsid w:val="000B721D"/>
    <w:rsid w:val="000C0D76"/>
    <w:rsid w:val="000C12FC"/>
    <w:rsid w:val="000C1C1C"/>
    <w:rsid w:val="000C313A"/>
    <w:rsid w:val="000C3B86"/>
    <w:rsid w:val="000C3FA1"/>
    <w:rsid w:val="000C4325"/>
    <w:rsid w:val="000C46A2"/>
    <w:rsid w:val="000C48A3"/>
    <w:rsid w:val="000C498B"/>
    <w:rsid w:val="000C4E6F"/>
    <w:rsid w:val="000C548F"/>
    <w:rsid w:val="000C5844"/>
    <w:rsid w:val="000C5E95"/>
    <w:rsid w:val="000C6119"/>
    <w:rsid w:val="000C6AAB"/>
    <w:rsid w:val="000C6B1C"/>
    <w:rsid w:val="000C767E"/>
    <w:rsid w:val="000D0B89"/>
    <w:rsid w:val="000D19E5"/>
    <w:rsid w:val="000D235D"/>
    <w:rsid w:val="000D264B"/>
    <w:rsid w:val="000D29E4"/>
    <w:rsid w:val="000D48F8"/>
    <w:rsid w:val="000D5450"/>
    <w:rsid w:val="000D54BF"/>
    <w:rsid w:val="000E0A40"/>
    <w:rsid w:val="000E0E13"/>
    <w:rsid w:val="000E267F"/>
    <w:rsid w:val="000E2ABD"/>
    <w:rsid w:val="000E2B66"/>
    <w:rsid w:val="000E2F02"/>
    <w:rsid w:val="000E3065"/>
    <w:rsid w:val="000E4203"/>
    <w:rsid w:val="000E4C35"/>
    <w:rsid w:val="000E6400"/>
    <w:rsid w:val="000E68C9"/>
    <w:rsid w:val="000F00FE"/>
    <w:rsid w:val="000F099B"/>
    <w:rsid w:val="000F0C91"/>
    <w:rsid w:val="000F0E33"/>
    <w:rsid w:val="000F155A"/>
    <w:rsid w:val="000F3A17"/>
    <w:rsid w:val="000F3A3A"/>
    <w:rsid w:val="000F4191"/>
    <w:rsid w:val="000F4D4C"/>
    <w:rsid w:val="000F6268"/>
    <w:rsid w:val="000F661F"/>
    <w:rsid w:val="000F68D1"/>
    <w:rsid w:val="000F6D94"/>
    <w:rsid w:val="000F709F"/>
    <w:rsid w:val="000F78D0"/>
    <w:rsid w:val="000F7DF5"/>
    <w:rsid w:val="001004AF"/>
    <w:rsid w:val="00100B77"/>
    <w:rsid w:val="00100FED"/>
    <w:rsid w:val="0010208A"/>
    <w:rsid w:val="00103070"/>
    <w:rsid w:val="00103A6B"/>
    <w:rsid w:val="001041A1"/>
    <w:rsid w:val="00105BDB"/>
    <w:rsid w:val="00105F23"/>
    <w:rsid w:val="0010755C"/>
    <w:rsid w:val="0011015C"/>
    <w:rsid w:val="001105C1"/>
    <w:rsid w:val="001105F5"/>
    <w:rsid w:val="0011065D"/>
    <w:rsid w:val="00110844"/>
    <w:rsid w:val="00110E49"/>
    <w:rsid w:val="00111BC2"/>
    <w:rsid w:val="0011301C"/>
    <w:rsid w:val="0011428B"/>
    <w:rsid w:val="00114487"/>
    <w:rsid w:val="00114F86"/>
    <w:rsid w:val="001156FE"/>
    <w:rsid w:val="0011594D"/>
    <w:rsid w:val="001159CC"/>
    <w:rsid w:val="00115BD4"/>
    <w:rsid w:val="00115DB5"/>
    <w:rsid w:val="0011612B"/>
    <w:rsid w:val="00116D77"/>
    <w:rsid w:val="0011769C"/>
    <w:rsid w:val="0012000E"/>
    <w:rsid w:val="001200F7"/>
    <w:rsid w:val="0012078C"/>
    <w:rsid w:val="00120E09"/>
    <w:rsid w:val="001210EE"/>
    <w:rsid w:val="00121DAD"/>
    <w:rsid w:val="00121EE1"/>
    <w:rsid w:val="00121EE5"/>
    <w:rsid w:val="0012234A"/>
    <w:rsid w:val="00122544"/>
    <w:rsid w:val="00122C2A"/>
    <w:rsid w:val="00123207"/>
    <w:rsid w:val="001234A4"/>
    <w:rsid w:val="0012531D"/>
    <w:rsid w:val="0012549B"/>
    <w:rsid w:val="00125839"/>
    <w:rsid w:val="001260E7"/>
    <w:rsid w:val="00126383"/>
    <w:rsid w:val="001266A7"/>
    <w:rsid w:val="00126C4F"/>
    <w:rsid w:val="001273BC"/>
    <w:rsid w:val="00130033"/>
    <w:rsid w:val="0013106C"/>
    <w:rsid w:val="00131A67"/>
    <w:rsid w:val="00132AE5"/>
    <w:rsid w:val="00133354"/>
    <w:rsid w:val="00133366"/>
    <w:rsid w:val="00133403"/>
    <w:rsid w:val="00133652"/>
    <w:rsid w:val="0013397D"/>
    <w:rsid w:val="0013494B"/>
    <w:rsid w:val="001349EF"/>
    <w:rsid w:val="00134CAD"/>
    <w:rsid w:val="00134D74"/>
    <w:rsid w:val="00134E1B"/>
    <w:rsid w:val="0013546C"/>
    <w:rsid w:val="00137ABC"/>
    <w:rsid w:val="00137BCC"/>
    <w:rsid w:val="00141785"/>
    <w:rsid w:val="001420E5"/>
    <w:rsid w:val="001420EA"/>
    <w:rsid w:val="00142A37"/>
    <w:rsid w:val="00143763"/>
    <w:rsid w:val="00143974"/>
    <w:rsid w:val="00143BC8"/>
    <w:rsid w:val="00144FD2"/>
    <w:rsid w:val="00145E81"/>
    <w:rsid w:val="0014625E"/>
    <w:rsid w:val="001465D7"/>
    <w:rsid w:val="001469BC"/>
    <w:rsid w:val="00147D9C"/>
    <w:rsid w:val="00150E32"/>
    <w:rsid w:val="00151713"/>
    <w:rsid w:val="00151946"/>
    <w:rsid w:val="001523C8"/>
    <w:rsid w:val="00152B6E"/>
    <w:rsid w:val="001536DC"/>
    <w:rsid w:val="00153D2A"/>
    <w:rsid w:val="0015424D"/>
    <w:rsid w:val="00154818"/>
    <w:rsid w:val="00156BCE"/>
    <w:rsid w:val="00157B00"/>
    <w:rsid w:val="00157CDB"/>
    <w:rsid w:val="00160736"/>
    <w:rsid w:val="00160C0F"/>
    <w:rsid w:val="00161AA3"/>
    <w:rsid w:val="0016251C"/>
    <w:rsid w:val="001626E0"/>
    <w:rsid w:val="00162EC0"/>
    <w:rsid w:val="00163039"/>
    <w:rsid w:val="00163109"/>
    <w:rsid w:val="001633DD"/>
    <w:rsid w:val="00163957"/>
    <w:rsid w:val="001641A7"/>
    <w:rsid w:val="001644CE"/>
    <w:rsid w:val="0016467C"/>
    <w:rsid w:val="00165254"/>
    <w:rsid w:val="001655AB"/>
    <w:rsid w:val="00165B02"/>
    <w:rsid w:val="001673D4"/>
    <w:rsid w:val="00167574"/>
    <w:rsid w:val="001675BF"/>
    <w:rsid w:val="00167964"/>
    <w:rsid w:val="00167C07"/>
    <w:rsid w:val="00167FC7"/>
    <w:rsid w:val="00170289"/>
    <w:rsid w:val="00170CE5"/>
    <w:rsid w:val="001738BE"/>
    <w:rsid w:val="00173ABC"/>
    <w:rsid w:val="00173AF6"/>
    <w:rsid w:val="00173EC2"/>
    <w:rsid w:val="001740B7"/>
    <w:rsid w:val="00174290"/>
    <w:rsid w:val="001754D1"/>
    <w:rsid w:val="001757AA"/>
    <w:rsid w:val="0017619D"/>
    <w:rsid w:val="001761B7"/>
    <w:rsid w:val="00176AB4"/>
    <w:rsid w:val="00176BDF"/>
    <w:rsid w:val="001771F0"/>
    <w:rsid w:val="00181115"/>
    <w:rsid w:val="0018120A"/>
    <w:rsid w:val="001818A3"/>
    <w:rsid w:val="00181FC7"/>
    <w:rsid w:val="0018236D"/>
    <w:rsid w:val="00182E6F"/>
    <w:rsid w:val="00185AF5"/>
    <w:rsid w:val="001860DE"/>
    <w:rsid w:val="0018648D"/>
    <w:rsid w:val="00186930"/>
    <w:rsid w:val="00186C50"/>
    <w:rsid w:val="00187311"/>
    <w:rsid w:val="00187BAD"/>
    <w:rsid w:val="00190D28"/>
    <w:rsid w:val="00190FD3"/>
    <w:rsid w:val="00192057"/>
    <w:rsid w:val="00192C07"/>
    <w:rsid w:val="00192C94"/>
    <w:rsid w:val="00193283"/>
    <w:rsid w:val="001933B1"/>
    <w:rsid w:val="001959E2"/>
    <w:rsid w:val="00195D7B"/>
    <w:rsid w:val="00196D34"/>
    <w:rsid w:val="001A0CF6"/>
    <w:rsid w:val="001A0EB5"/>
    <w:rsid w:val="001A17F3"/>
    <w:rsid w:val="001A20F6"/>
    <w:rsid w:val="001A262C"/>
    <w:rsid w:val="001A3E5F"/>
    <w:rsid w:val="001A421E"/>
    <w:rsid w:val="001A52C7"/>
    <w:rsid w:val="001A5E6E"/>
    <w:rsid w:val="001B08F5"/>
    <w:rsid w:val="001B0AC9"/>
    <w:rsid w:val="001B16B6"/>
    <w:rsid w:val="001B17CF"/>
    <w:rsid w:val="001B1ABD"/>
    <w:rsid w:val="001B1B9A"/>
    <w:rsid w:val="001B1C88"/>
    <w:rsid w:val="001B2850"/>
    <w:rsid w:val="001B2FB4"/>
    <w:rsid w:val="001B3169"/>
    <w:rsid w:val="001B338F"/>
    <w:rsid w:val="001B40AD"/>
    <w:rsid w:val="001B478B"/>
    <w:rsid w:val="001B6574"/>
    <w:rsid w:val="001B6D43"/>
    <w:rsid w:val="001C04AF"/>
    <w:rsid w:val="001C191E"/>
    <w:rsid w:val="001C1A2B"/>
    <w:rsid w:val="001C1B9A"/>
    <w:rsid w:val="001C22C3"/>
    <w:rsid w:val="001C27C7"/>
    <w:rsid w:val="001C2CF2"/>
    <w:rsid w:val="001C3131"/>
    <w:rsid w:val="001C486B"/>
    <w:rsid w:val="001C7643"/>
    <w:rsid w:val="001C77DD"/>
    <w:rsid w:val="001D0298"/>
    <w:rsid w:val="001D038E"/>
    <w:rsid w:val="001D078A"/>
    <w:rsid w:val="001D0A32"/>
    <w:rsid w:val="001D0CDB"/>
    <w:rsid w:val="001D11F5"/>
    <w:rsid w:val="001D136C"/>
    <w:rsid w:val="001D23B3"/>
    <w:rsid w:val="001D24C9"/>
    <w:rsid w:val="001D30DB"/>
    <w:rsid w:val="001D375D"/>
    <w:rsid w:val="001D4863"/>
    <w:rsid w:val="001D5121"/>
    <w:rsid w:val="001D512C"/>
    <w:rsid w:val="001D6005"/>
    <w:rsid w:val="001D62CE"/>
    <w:rsid w:val="001D6F96"/>
    <w:rsid w:val="001D726F"/>
    <w:rsid w:val="001E15D8"/>
    <w:rsid w:val="001E2B95"/>
    <w:rsid w:val="001E403E"/>
    <w:rsid w:val="001E4483"/>
    <w:rsid w:val="001E48DD"/>
    <w:rsid w:val="001E4F40"/>
    <w:rsid w:val="001E6B2F"/>
    <w:rsid w:val="001E6C2A"/>
    <w:rsid w:val="001E6D01"/>
    <w:rsid w:val="001E7344"/>
    <w:rsid w:val="001E742A"/>
    <w:rsid w:val="001E7F16"/>
    <w:rsid w:val="001F033E"/>
    <w:rsid w:val="001F0D39"/>
    <w:rsid w:val="001F2688"/>
    <w:rsid w:val="001F3945"/>
    <w:rsid w:val="001F507D"/>
    <w:rsid w:val="001F529D"/>
    <w:rsid w:val="001F6460"/>
    <w:rsid w:val="001F7545"/>
    <w:rsid w:val="001F7B49"/>
    <w:rsid w:val="001F7E97"/>
    <w:rsid w:val="00200B94"/>
    <w:rsid w:val="002011DE"/>
    <w:rsid w:val="002021AB"/>
    <w:rsid w:val="0020250F"/>
    <w:rsid w:val="002042B9"/>
    <w:rsid w:val="00204A31"/>
    <w:rsid w:val="0020531D"/>
    <w:rsid w:val="0020569B"/>
    <w:rsid w:val="00206CDC"/>
    <w:rsid w:val="002075D7"/>
    <w:rsid w:val="00207DE3"/>
    <w:rsid w:val="00207DF7"/>
    <w:rsid w:val="002104B1"/>
    <w:rsid w:val="0021054C"/>
    <w:rsid w:val="00210DF6"/>
    <w:rsid w:val="00211992"/>
    <w:rsid w:val="002119E2"/>
    <w:rsid w:val="00211E91"/>
    <w:rsid w:val="00211E93"/>
    <w:rsid w:val="0021233E"/>
    <w:rsid w:val="002123AA"/>
    <w:rsid w:val="0021253E"/>
    <w:rsid w:val="00215273"/>
    <w:rsid w:val="002155A6"/>
    <w:rsid w:val="00215E78"/>
    <w:rsid w:val="00216EF6"/>
    <w:rsid w:val="00217422"/>
    <w:rsid w:val="00217E9F"/>
    <w:rsid w:val="002206CB"/>
    <w:rsid w:val="00220C36"/>
    <w:rsid w:val="00220EB3"/>
    <w:rsid w:val="00221056"/>
    <w:rsid w:val="0022204C"/>
    <w:rsid w:val="00222249"/>
    <w:rsid w:val="00222885"/>
    <w:rsid w:val="00222EFB"/>
    <w:rsid w:val="002230C3"/>
    <w:rsid w:val="00223846"/>
    <w:rsid w:val="002247BE"/>
    <w:rsid w:val="00224991"/>
    <w:rsid w:val="00224FF6"/>
    <w:rsid w:val="00226515"/>
    <w:rsid w:val="00227871"/>
    <w:rsid w:val="00227F22"/>
    <w:rsid w:val="00230C5E"/>
    <w:rsid w:val="00230D6C"/>
    <w:rsid w:val="00231198"/>
    <w:rsid w:val="00231532"/>
    <w:rsid w:val="00231907"/>
    <w:rsid w:val="00231EFA"/>
    <w:rsid w:val="00232D0A"/>
    <w:rsid w:val="0023438E"/>
    <w:rsid w:val="00234A7A"/>
    <w:rsid w:val="00235286"/>
    <w:rsid w:val="002352A9"/>
    <w:rsid w:val="00235DB3"/>
    <w:rsid w:val="002361D5"/>
    <w:rsid w:val="00237715"/>
    <w:rsid w:val="00237E16"/>
    <w:rsid w:val="00240D11"/>
    <w:rsid w:val="00241A8F"/>
    <w:rsid w:val="00242F65"/>
    <w:rsid w:val="00243764"/>
    <w:rsid w:val="00244F5F"/>
    <w:rsid w:val="002459FE"/>
    <w:rsid w:val="00245AEC"/>
    <w:rsid w:val="002463FB"/>
    <w:rsid w:val="002465DA"/>
    <w:rsid w:val="002469DE"/>
    <w:rsid w:val="002475BA"/>
    <w:rsid w:val="002514DD"/>
    <w:rsid w:val="00252503"/>
    <w:rsid w:val="0025268C"/>
    <w:rsid w:val="0025290A"/>
    <w:rsid w:val="00253AED"/>
    <w:rsid w:val="00253BC6"/>
    <w:rsid w:val="002542D7"/>
    <w:rsid w:val="00254B47"/>
    <w:rsid w:val="002562FB"/>
    <w:rsid w:val="002565FF"/>
    <w:rsid w:val="00256AF0"/>
    <w:rsid w:val="00256F3B"/>
    <w:rsid w:val="0025783F"/>
    <w:rsid w:val="00260BAB"/>
    <w:rsid w:val="00260C63"/>
    <w:rsid w:val="00260FBF"/>
    <w:rsid w:val="00262D9B"/>
    <w:rsid w:val="00263AA0"/>
    <w:rsid w:val="00264330"/>
    <w:rsid w:val="00264362"/>
    <w:rsid w:val="002656A0"/>
    <w:rsid w:val="002663C3"/>
    <w:rsid w:val="00266F9F"/>
    <w:rsid w:val="00270059"/>
    <w:rsid w:val="00270DC6"/>
    <w:rsid w:val="00271276"/>
    <w:rsid w:val="00273575"/>
    <w:rsid w:val="00273639"/>
    <w:rsid w:val="002737FD"/>
    <w:rsid w:val="00273BF3"/>
    <w:rsid w:val="00273C52"/>
    <w:rsid w:val="00273C99"/>
    <w:rsid w:val="00273EBB"/>
    <w:rsid w:val="002748F3"/>
    <w:rsid w:val="00274CDE"/>
    <w:rsid w:val="00274EF2"/>
    <w:rsid w:val="002750ED"/>
    <w:rsid w:val="002764EF"/>
    <w:rsid w:val="00276A0D"/>
    <w:rsid w:val="00277079"/>
    <w:rsid w:val="00277E47"/>
    <w:rsid w:val="002802C9"/>
    <w:rsid w:val="0028048C"/>
    <w:rsid w:val="00280648"/>
    <w:rsid w:val="00280C0F"/>
    <w:rsid w:val="002810CD"/>
    <w:rsid w:val="002826A5"/>
    <w:rsid w:val="00282713"/>
    <w:rsid w:val="002829D2"/>
    <w:rsid w:val="00282BC9"/>
    <w:rsid w:val="0028364A"/>
    <w:rsid w:val="0028440C"/>
    <w:rsid w:val="00285E50"/>
    <w:rsid w:val="00286149"/>
    <w:rsid w:val="00286948"/>
    <w:rsid w:val="002876DB"/>
    <w:rsid w:val="00287A16"/>
    <w:rsid w:val="00287B0C"/>
    <w:rsid w:val="00287EE4"/>
    <w:rsid w:val="00290ADE"/>
    <w:rsid w:val="00291D94"/>
    <w:rsid w:val="00294A2F"/>
    <w:rsid w:val="00294A76"/>
    <w:rsid w:val="00295448"/>
    <w:rsid w:val="00295664"/>
    <w:rsid w:val="002964C7"/>
    <w:rsid w:val="00296A0B"/>
    <w:rsid w:val="00296E6F"/>
    <w:rsid w:val="00296F14"/>
    <w:rsid w:val="002A0B80"/>
    <w:rsid w:val="002A1076"/>
    <w:rsid w:val="002A1811"/>
    <w:rsid w:val="002A3C3B"/>
    <w:rsid w:val="002A4401"/>
    <w:rsid w:val="002A4580"/>
    <w:rsid w:val="002A589C"/>
    <w:rsid w:val="002A5CEF"/>
    <w:rsid w:val="002A6636"/>
    <w:rsid w:val="002A6DA8"/>
    <w:rsid w:val="002A768A"/>
    <w:rsid w:val="002B000A"/>
    <w:rsid w:val="002B10AC"/>
    <w:rsid w:val="002B1672"/>
    <w:rsid w:val="002B16D0"/>
    <w:rsid w:val="002B1CA9"/>
    <w:rsid w:val="002B2930"/>
    <w:rsid w:val="002B2BEF"/>
    <w:rsid w:val="002B2C1A"/>
    <w:rsid w:val="002B3F7F"/>
    <w:rsid w:val="002B42E1"/>
    <w:rsid w:val="002B57AA"/>
    <w:rsid w:val="002B71EF"/>
    <w:rsid w:val="002B7512"/>
    <w:rsid w:val="002C102C"/>
    <w:rsid w:val="002C1309"/>
    <w:rsid w:val="002C13D6"/>
    <w:rsid w:val="002C1BE7"/>
    <w:rsid w:val="002C1FA3"/>
    <w:rsid w:val="002C25B5"/>
    <w:rsid w:val="002C29F2"/>
    <w:rsid w:val="002C377C"/>
    <w:rsid w:val="002C5096"/>
    <w:rsid w:val="002C5233"/>
    <w:rsid w:val="002C7F1B"/>
    <w:rsid w:val="002D0854"/>
    <w:rsid w:val="002D22BF"/>
    <w:rsid w:val="002D2AE0"/>
    <w:rsid w:val="002D2BFC"/>
    <w:rsid w:val="002D31A3"/>
    <w:rsid w:val="002D3A78"/>
    <w:rsid w:val="002D3A7B"/>
    <w:rsid w:val="002D40EB"/>
    <w:rsid w:val="002D4768"/>
    <w:rsid w:val="002D47D9"/>
    <w:rsid w:val="002D4B83"/>
    <w:rsid w:val="002D4DD2"/>
    <w:rsid w:val="002D54FA"/>
    <w:rsid w:val="002D5F66"/>
    <w:rsid w:val="002D64B5"/>
    <w:rsid w:val="002D7B9E"/>
    <w:rsid w:val="002D7BE4"/>
    <w:rsid w:val="002D7EC6"/>
    <w:rsid w:val="002E0763"/>
    <w:rsid w:val="002E0948"/>
    <w:rsid w:val="002E15CE"/>
    <w:rsid w:val="002E27F6"/>
    <w:rsid w:val="002E2AB7"/>
    <w:rsid w:val="002E2C32"/>
    <w:rsid w:val="002E32A3"/>
    <w:rsid w:val="002E5128"/>
    <w:rsid w:val="002E55A1"/>
    <w:rsid w:val="002E5E28"/>
    <w:rsid w:val="002E6481"/>
    <w:rsid w:val="002E68C4"/>
    <w:rsid w:val="002E7801"/>
    <w:rsid w:val="002F00FF"/>
    <w:rsid w:val="002F0ABC"/>
    <w:rsid w:val="002F0B42"/>
    <w:rsid w:val="002F24F9"/>
    <w:rsid w:val="002F2961"/>
    <w:rsid w:val="002F2B66"/>
    <w:rsid w:val="002F39DC"/>
    <w:rsid w:val="002F4837"/>
    <w:rsid w:val="002F4D28"/>
    <w:rsid w:val="002F5B11"/>
    <w:rsid w:val="002F6DE5"/>
    <w:rsid w:val="002F761D"/>
    <w:rsid w:val="00300AEB"/>
    <w:rsid w:val="00300B99"/>
    <w:rsid w:val="0030107B"/>
    <w:rsid w:val="00301A3E"/>
    <w:rsid w:val="00302A37"/>
    <w:rsid w:val="0030342F"/>
    <w:rsid w:val="003034B6"/>
    <w:rsid w:val="0030443D"/>
    <w:rsid w:val="00304BFF"/>
    <w:rsid w:val="00306312"/>
    <w:rsid w:val="0030779D"/>
    <w:rsid w:val="00307A8B"/>
    <w:rsid w:val="00310D7C"/>
    <w:rsid w:val="00311392"/>
    <w:rsid w:val="00311520"/>
    <w:rsid w:val="0031172D"/>
    <w:rsid w:val="003132F9"/>
    <w:rsid w:val="0031533E"/>
    <w:rsid w:val="00315C89"/>
    <w:rsid w:val="00316213"/>
    <w:rsid w:val="00316E17"/>
    <w:rsid w:val="00317C76"/>
    <w:rsid w:val="0032107D"/>
    <w:rsid w:val="00321A87"/>
    <w:rsid w:val="00321DB4"/>
    <w:rsid w:val="00322145"/>
    <w:rsid w:val="003223FA"/>
    <w:rsid w:val="00322754"/>
    <w:rsid w:val="00322D0F"/>
    <w:rsid w:val="00322E9D"/>
    <w:rsid w:val="0032451B"/>
    <w:rsid w:val="00324835"/>
    <w:rsid w:val="00324B45"/>
    <w:rsid w:val="00324C76"/>
    <w:rsid w:val="00324F87"/>
    <w:rsid w:val="00325352"/>
    <w:rsid w:val="00325442"/>
    <w:rsid w:val="00325A75"/>
    <w:rsid w:val="00325FB1"/>
    <w:rsid w:val="00326480"/>
    <w:rsid w:val="00327325"/>
    <w:rsid w:val="00327396"/>
    <w:rsid w:val="00327A55"/>
    <w:rsid w:val="00330585"/>
    <w:rsid w:val="00330ACC"/>
    <w:rsid w:val="00330C02"/>
    <w:rsid w:val="003313B7"/>
    <w:rsid w:val="00332906"/>
    <w:rsid w:val="00333BA9"/>
    <w:rsid w:val="00333EE5"/>
    <w:rsid w:val="003345E2"/>
    <w:rsid w:val="00335ADA"/>
    <w:rsid w:val="003366D7"/>
    <w:rsid w:val="00337601"/>
    <w:rsid w:val="00337BBF"/>
    <w:rsid w:val="003401C4"/>
    <w:rsid w:val="0034048B"/>
    <w:rsid w:val="00340D9F"/>
    <w:rsid w:val="00340FDB"/>
    <w:rsid w:val="00342251"/>
    <w:rsid w:val="003444E2"/>
    <w:rsid w:val="003448EA"/>
    <w:rsid w:val="0034543E"/>
    <w:rsid w:val="0034601D"/>
    <w:rsid w:val="00346E11"/>
    <w:rsid w:val="00347094"/>
    <w:rsid w:val="003475D8"/>
    <w:rsid w:val="003501C8"/>
    <w:rsid w:val="003508BE"/>
    <w:rsid w:val="003509EF"/>
    <w:rsid w:val="00351072"/>
    <w:rsid w:val="00351B2E"/>
    <w:rsid w:val="003521CC"/>
    <w:rsid w:val="0035223D"/>
    <w:rsid w:val="0035321A"/>
    <w:rsid w:val="0035342B"/>
    <w:rsid w:val="00353FF8"/>
    <w:rsid w:val="00354300"/>
    <w:rsid w:val="003546D4"/>
    <w:rsid w:val="00354CEB"/>
    <w:rsid w:val="003551C3"/>
    <w:rsid w:val="00355284"/>
    <w:rsid w:val="003555EE"/>
    <w:rsid w:val="00355812"/>
    <w:rsid w:val="00356457"/>
    <w:rsid w:val="003564DF"/>
    <w:rsid w:val="00357167"/>
    <w:rsid w:val="003575B7"/>
    <w:rsid w:val="00357D6C"/>
    <w:rsid w:val="00357F8F"/>
    <w:rsid w:val="0036016D"/>
    <w:rsid w:val="003610DC"/>
    <w:rsid w:val="0036126E"/>
    <w:rsid w:val="0036196A"/>
    <w:rsid w:val="00361B50"/>
    <w:rsid w:val="0036369D"/>
    <w:rsid w:val="00363E95"/>
    <w:rsid w:val="00364499"/>
    <w:rsid w:val="00364AC2"/>
    <w:rsid w:val="00364EF3"/>
    <w:rsid w:val="0036503E"/>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FF0"/>
    <w:rsid w:val="003748A8"/>
    <w:rsid w:val="00375432"/>
    <w:rsid w:val="003755E9"/>
    <w:rsid w:val="00375999"/>
    <w:rsid w:val="00376504"/>
    <w:rsid w:val="003774FF"/>
    <w:rsid w:val="00377792"/>
    <w:rsid w:val="003807AB"/>
    <w:rsid w:val="003808D5"/>
    <w:rsid w:val="00381355"/>
    <w:rsid w:val="003814FA"/>
    <w:rsid w:val="00381930"/>
    <w:rsid w:val="00383F18"/>
    <w:rsid w:val="003842D6"/>
    <w:rsid w:val="003864DD"/>
    <w:rsid w:val="003879F1"/>
    <w:rsid w:val="00387E26"/>
    <w:rsid w:val="0039088C"/>
    <w:rsid w:val="00390A11"/>
    <w:rsid w:val="00390F41"/>
    <w:rsid w:val="003910FC"/>
    <w:rsid w:val="00392190"/>
    <w:rsid w:val="003933C9"/>
    <w:rsid w:val="003936E8"/>
    <w:rsid w:val="00395803"/>
    <w:rsid w:val="00396AA3"/>
    <w:rsid w:val="00396AAF"/>
    <w:rsid w:val="00396B19"/>
    <w:rsid w:val="00396B96"/>
    <w:rsid w:val="00397346"/>
    <w:rsid w:val="00397F00"/>
    <w:rsid w:val="003A04C2"/>
    <w:rsid w:val="003A0ADD"/>
    <w:rsid w:val="003A1371"/>
    <w:rsid w:val="003A1CEC"/>
    <w:rsid w:val="003A2179"/>
    <w:rsid w:val="003A22C1"/>
    <w:rsid w:val="003A30A4"/>
    <w:rsid w:val="003A33C7"/>
    <w:rsid w:val="003A3A87"/>
    <w:rsid w:val="003A3F10"/>
    <w:rsid w:val="003A4E54"/>
    <w:rsid w:val="003A5234"/>
    <w:rsid w:val="003A691E"/>
    <w:rsid w:val="003A6E54"/>
    <w:rsid w:val="003A71E7"/>
    <w:rsid w:val="003B06ED"/>
    <w:rsid w:val="003B0733"/>
    <w:rsid w:val="003B075F"/>
    <w:rsid w:val="003B0C52"/>
    <w:rsid w:val="003B23A1"/>
    <w:rsid w:val="003B28B7"/>
    <w:rsid w:val="003B299E"/>
    <w:rsid w:val="003B35F5"/>
    <w:rsid w:val="003B4068"/>
    <w:rsid w:val="003B43ED"/>
    <w:rsid w:val="003B4D43"/>
    <w:rsid w:val="003B54E0"/>
    <w:rsid w:val="003B57EA"/>
    <w:rsid w:val="003B591B"/>
    <w:rsid w:val="003B63F1"/>
    <w:rsid w:val="003B6609"/>
    <w:rsid w:val="003B78B1"/>
    <w:rsid w:val="003C01B5"/>
    <w:rsid w:val="003C0444"/>
    <w:rsid w:val="003C11CC"/>
    <w:rsid w:val="003C16F5"/>
    <w:rsid w:val="003C2826"/>
    <w:rsid w:val="003C289E"/>
    <w:rsid w:val="003C33F2"/>
    <w:rsid w:val="003C3FBC"/>
    <w:rsid w:val="003C4310"/>
    <w:rsid w:val="003C4349"/>
    <w:rsid w:val="003C44BB"/>
    <w:rsid w:val="003C555E"/>
    <w:rsid w:val="003C5D2B"/>
    <w:rsid w:val="003C64DA"/>
    <w:rsid w:val="003C64DD"/>
    <w:rsid w:val="003C6820"/>
    <w:rsid w:val="003C7E05"/>
    <w:rsid w:val="003D129B"/>
    <w:rsid w:val="003D1850"/>
    <w:rsid w:val="003D31F4"/>
    <w:rsid w:val="003D3358"/>
    <w:rsid w:val="003D37A0"/>
    <w:rsid w:val="003D3856"/>
    <w:rsid w:val="003D3B14"/>
    <w:rsid w:val="003D44EE"/>
    <w:rsid w:val="003D5386"/>
    <w:rsid w:val="003D5E9A"/>
    <w:rsid w:val="003D6129"/>
    <w:rsid w:val="003D61A4"/>
    <w:rsid w:val="003D7036"/>
    <w:rsid w:val="003E133D"/>
    <w:rsid w:val="003E38C0"/>
    <w:rsid w:val="003E39FD"/>
    <w:rsid w:val="003E3D03"/>
    <w:rsid w:val="003E43CA"/>
    <w:rsid w:val="003E552B"/>
    <w:rsid w:val="003E5C7D"/>
    <w:rsid w:val="003E6465"/>
    <w:rsid w:val="003F1C56"/>
    <w:rsid w:val="003F4AD8"/>
    <w:rsid w:val="003F54EF"/>
    <w:rsid w:val="003F5CE3"/>
    <w:rsid w:val="003F61F5"/>
    <w:rsid w:val="003F690F"/>
    <w:rsid w:val="003F6EC8"/>
    <w:rsid w:val="003F7A8B"/>
    <w:rsid w:val="003F7ABD"/>
    <w:rsid w:val="00401240"/>
    <w:rsid w:val="00401C97"/>
    <w:rsid w:val="00401F8D"/>
    <w:rsid w:val="004026B7"/>
    <w:rsid w:val="00403158"/>
    <w:rsid w:val="00403919"/>
    <w:rsid w:val="004039A3"/>
    <w:rsid w:val="0040486B"/>
    <w:rsid w:val="00404A73"/>
    <w:rsid w:val="00406769"/>
    <w:rsid w:val="00406BAF"/>
    <w:rsid w:val="004070E7"/>
    <w:rsid w:val="00407245"/>
    <w:rsid w:val="004077A1"/>
    <w:rsid w:val="004105A0"/>
    <w:rsid w:val="0041066E"/>
    <w:rsid w:val="00410738"/>
    <w:rsid w:val="0041135F"/>
    <w:rsid w:val="00411639"/>
    <w:rsid w:val="00411E91"/>
    <w:rsid w:val="00412F9D"/>
    <w:rsid w:val="0041315A"/>
    <w:rsid w:val="0041361E"/>
    <w:rsid w:val="00413E98"/>
    <w:rsid w:val="004145A2"/>
    <w:rsid w:val="00415485"/>
    <w:rsid w:val="0041663D"/>
    <w:rsid w:val="004179D8"/>
    <w:rsid w:val="00421013"/>
    <w:rsid w:val="0042181B"/>
    <w:rsid w:val="00423D9D"/>
    <w:rsid w:val="00424C71"/>
    <w:rsid w:val="00426044"/>
    <w:rsid w:val="0042695E"/>
    <w:rsid w:val="00427D8E"/>
    <w:rsid w:val="004301E1"/>
    <w:rsid w:val="0043097F"/>
    <w:rsid w:val="00430F9D"/>
    <w:rsid w:val="004313AF"/>
    <w:rsid w:val="00431BC4"/>
    <w:rsid w:val="00431D76"/>
    <w:rsid w:val="00432304"/>
    <w:rsid w:val="0043363C"/>
    <w:rsid w:val="004340B4"/>
    <w:rsid w:val="004355EE"/>
    <w:rsid w:val="00435791"/>
    <w:rsid w:val="004357C6"/>
    <w:rsid w:val="00436434"/>
    <w:rsid w:val="004368BD"/>
    <w:rsid w:val="00436C0D"/>
    <w:rsid w:val="00437DA4"/>
    <w:rsid w:val="0044013F"/>
    <w:rsid w:val="00440C0D"/>
    <w:rsid w:val="004417CC"/>
    <w:rsid w:val="00441BCA"/>
    <w:rsid w:val="00441EA5"/>
    <w:rsid w:val="0044243E"/>
    <w:rsid w:val="00443501"/>
    <w:rsid w:val="004448BA"/>
    <w:rsid w:val="00445665"/>
    <w:rsid w:val="004461E8"/>
    <w:rsid w:val="00446942"/>
    <w:rsid w:val="00446A4C"/>
    <w:rsid w:val="00446CAE"/>
    <w:rsid w:val="00446DD8"/>
    <w:rsid w:val="00446F72"/>
    <w:rsid w:val="00446F8A"/>
    <w:rsid w:val="00447A7B"/>
    <w:rsid w:val="00447BF5"/>
    <w:rsid w:val="004502AB"/>
    <w:rsid w:val="00450813"/>
    <w:rsid w:val="00450E8E"/>
    <w:rsid w:val="004511DA"/>
    <w:rsid w:val="00452D36"/>
    <w:rsid w:val="0045425A"/>
    <w:rsid w:val="004542A2"/>
    <w:rsid w:val="004546B4"/>
    <w:rsid w:val="00454FAC"/>
    <w:rsid w:val="00455CE0"/>
    <w:rsid w:val="00455F31"/>
    <w:rsid w:val="00456974"/>
    <w:rsid w:val="004571AE"/>
    <w:rsid w:val="0045779E"/>
    <w:rsid w:val="00457A26"/>
    <w:rsid w:val="00460A43"/>
    <w:rsid w:val="00463433"/>
    <w:rsid w:val="00464E52"/>
    <w:rsid w:val="00465A08"/>
    <w:rsid w:val="004665AF"/>
    <w:rsid w:val="00467D05"/>
    <w:rsid w:val="00470224"/>
    <w:rsid w:val="0047030F"/>
    <w:rsid w:val="004704A1"/>
    <w:rsid w:val="0047055A"/>
    <w:rsid w:val="00471F1D"/>
    <w:rsid w:val="004735F8"/>
    <w:rsid w:val="004737E6"/>
    <w:rsid w:val="00474184"/>
    <w:rsid w:val="0047554D"/>
    <w:rsid w:val="004763BE"/>
    <w:rsid w:val="00476468"/>
    <w:rsid w:val="004764ED"/>
    <w:rsid w:val="00477369"/>
    <w:rsid w:val="00477930"/>
    <w:rsid w:val="00477FE2"/>
    <w:rsid w:val="00480C28"/>
    <w:rsid w:val="00480EC9"/>
    <w:rsid w:val="0048107D"/>
    <w:rsid w:val="00481E1B"/>
    <w:rsid w:val="0048331A"/>
    <w:rsid w:val="00483704"/>
    <w:rsid w:val="00484BCA"/>
    <w:rsid w:val="00484C85"/>
    <w:rsid w:val="00485054"/>
    <w:rsid w:val="004854EA"/>
    <w:rsid w:val="00485F6C"/>
    <w:rsid w:val="00486876"/>
    <w:rsid w:val="00490495"/>
    <w:rsid w:val="00490CB4"/>
    <w:rsid w:val="00490D03"/>
    <w:rsid w:val="00490EF0"/>
    <w:rsid w:val="004925F4"/>
    <w:rsid w:val="004925FE"/>
    <w:rsid w:val="0049332B"/>
    <w:rsid w:val="00493D04"/>
    <w:rsid w:val="00494502"/>
    <w:rsid w:val="00494607"/>
    <w:rsid w:val="004950AD"/>
    <w:rsid w:val="004956DF"/>
    <w:rsid w:val="00497302"/>
    <w:rsid w:val="004A0AAE"/>
    <w:rsid w:val="004A22D2"/>
    <w:rsid w:val="004A234F"/>
    <w:rsid w:val="004A28C3"/>
    <w:rsid w:val="004A2DED"/>
    <w:rsid w:val="004A342D"/>
    <w:rsid w:val="004A3C54"/>
    <w:rsid w:val="004A460D"/>
    <w:rsid w:val="004A47DF"/>
    <w:rsid w:val="004A4CD5"/>
    <w:rsid w:val="004A4D27"/>
    <w:rsid w:val="004A4EF9"/>
    <w:rsid w:val="004A54D9"/>
    <w:rsid w:val="004A5737"/>
    <w:rsid w:val="004A5E3E"/>
    <w:rsid w:val="004A6009"/>
    <w:rsid w:val="004A6A07"/>
    <w:rsid w:val="004A6D53"/>
    <w:rsid w:val="004A6D78"/>
    <w:rsid w:val="004A7B5D"/>
    <w:rsid w:val="004B0400"/>
    <w:rsid w:val="004B05C9"/>
    <w:rsid w:val="004B0B09"/>
    <w:rsid w:val="004B0C9B"/>
    <w:rsid w:val="004B12B5"/>
    <w:rsid w:val="004B1D42"/>
    <w:rsid w:val="004B29D6"/>
    <w:rsid w:val="004B3150"/>
    <w:rsid w:val="004B3466"/>
    <w:rsid w:val="004B413E"/>
    <w:rsid w:val="004B435B"/>
    <w:rsid w:val="004B4723"/>
    <w:rsid w:val="004B4A28"/>
    <w:rsid w:val="004B6043"/>
    <w:rsid w:val="004B663A"/>
    <w:rsid w:val="004B6F54"/>
    <w:rsid w:val="004B7835"/>
    <w:rsid w:val="004C1797"/>
    <w:rsid w:val="004C1AD5"/>
    <w:rsid w:val="004C1CDC"/>
    <w:rsid w:val="004C2DDC"/>
    <w:rsid w:val="004C2EC5"/>
    <w:rsid w:val="004C3640"/>
    <w:rsid w:val="004C3C24"/>
    <w:rsid w:val="004C3D67"/>
    <w:rsid w:val="004C40E0"/>
    <w:rsid w:val="004C4811"/>
    <w:rsid w:val="004C4E77"/>
    <w:rsid w:val="004C516F"/>
    <w:rsid w:val="004C58D5"/>
    <w:rsid w:val="004C663E"/>
    <w:rsid w:val="004C7288"/>
    <w:rsid w:val="004C7B5B"/>
    <w:rsid w:val="004C7BA2"/>
    <w:rsid w:val="004C7FAE"/>
    <w:rsid w:val="004D0844"/>
    <w:rsid w:val="004D0939"/>
    <w:rsid w:val="004D1E6B"/>
    <w:rsid w:val="004D2265"/>
    <w:rsid w:val="004D241E"/>
    <w:rsid w:val="004D2CAA"/>
    <w:rsid w:val="004D35DA"/>
    <w:rsid w:val="004D39E8"/>
    <w:rsid w:val="004D54F8"/>
    <w:rsid w:val="004D5A45"/>
    <w:rsid w:val="004D5FB9"/>
    <w:rsid w:val="004D6473"/>
    <w:rsid w:val="004D710D"/>
    <w:rsid w:val="004D7209"/>
    <w:rsid w:val="004D793D"/>
    <w:rsid w:val="004D7F30"/>
    <w:rsid w:val="004D7FA9"/>
    <w:rsid w:val="004E0958"/>
    <w:rsid w:val="004E160B"/>
    <w:rsid w:val="004E19DD"/>
    <w:rsid w:val="004E2267"/>
    <w:rsid w:val="004E245A"/>
    <w:rsid w:val="004E423E"/>
    <w:rsid w:val="004E4C8D"/>
    <w:rsid w:val="004E4E27"/>
    <w:rsid w:val="004E5572"/>
    <w:rsid w:val="004E5931"/>
    <w:rsid w:val="004E5DBB"/>
    <w:rsid w:val="004E6105"/>
    <w:rsid w:val="004E7CA0"/>
    <w:rsid w:val="004F04CD"/>
    <w:rsid w:val="004F066A"/>
    <w:rsid w:val="004F1033"/>
    <w:rsid w:val="004F204A"/>
    <w:rsid w:val="004F2D96"/>
    <w:rsid w:val="004F34A6"/>
    <w:rsid w:val="004F37FF"/>
    <w:rsid w:val="004F396B"/>
    <w:rsid w:val="004F3B21"/>
    <w:rsid w:val="004F4355"/>
    <w:rsid w:val="004F4902"/>
    <w:rsid w:val="004F5068"/>
    <w:rsid w:val="004F5193"/>
    <w:rsid w:val="004F535F"/>
    <w:rsid w:val="004F55AD"/>
    <w:rsid w:val="004F61B9"/>
    <w:rsid w:val="004F7570"/>
    <w:rsid w:val="004F7769"/>
    <w:rsid w:val="00500960"/>
    <w:rsid w:val="00500CF0"/>
    <w:rsid w:val="00501705"/>
    <w:rsid w:val="00501A2C"/>
    <w:rsid w:val="00503056"/>
    <w:rsid w:val="00503C49"/>
    <w:rsid w:val="005046FE"/>
    <w:rsid w:val="00505B0F"/>
    <w:rsid w:val="00506F88"/>
    <w:rsid w:val="00506FCF"/>
    <w:rsid w:val="0050759C"/>
    <w:rsid w:val="0051045A"/>
    <w:rsid w:val="005105A6"/>
    <w:rsid w:val="00510674"/>
    <w:rsid w:val="005124C1"/>
    <w:rsid w:val="00513FF6"/>
    <w:rsid w:val="00514663"/>
    <w:rsid w:val="00514B38"/>
    <w:rsid w:val="00514B99"/>
    <w:rsid w:val="00514CD3"/>
    <w:rsid w:val="00515197"/>
    <w:rsid w:val="00515597"/>
    <w:rsid w:val="00515A29"/>
    <w:rsid w:val="00515B4A"/>
    <w:rsid w:val="00515BD5"/>
    <w:rsid w:val="00517265"/>
    <w:rsid w:val="00520014"/>
    <w:rsid w:val="00520133"/>
    <w:rsid w:val="00520DCF"/>
    <w:rsid w:val="005219BC"/>
    <w:rsid w:val="00521C00"/>
    <w:rsid w:val="00522AAC"/>
    <w:rsid w:val="00523968"/>
    <w:rsid w:val="00523A07"/>
    <w:rsid w:val="005267B6"/>
    <w:rsid w:val="00526948"/>
    <w:rsid w:val="0052741E"/>
    <w:rsid w:val="0053079F"/>
    <w:rsid w:val="00530CF8"/>
    <w:rsid w:val="00531001"/>
    <w:rsid w:val="005312C5"/>
    <w:rsid w:val="00531E5A"/>
    <w:rsid w:val="00532706"/>
    <w:rsid w:val="00532BBA"/>
    <w:rsid w:val="00532C4F"/>
    <w:rsid w:val="005332BC"/>
    <w:rsid w:val="00534398"/>
    <w:rsid w:val="0053462B"/>
    <w:rsid w:val="00535700"/>
    <w:rsid w:val="00540B40"/>
    <w:rsid w:val="00540FF2"/>
    <w:rsid w:val="005413FF"/>
    <w:rsid w:val="00543797"/>
    <w:rsid w:val="0054391B"/>
    <w:rsid w:val="00544310"/>
    <w:rsid w:val="00544508"/>
    <w:rsid w:val="00544F29"/>
    <w:rsid w:val="00545A48"/>
    <w:rsid w:val="00545C9A"/>
    <w:rsid w:val="00546B88"/>
    <w:rsid w:val="00546FF9"/>
    <w:rsid w:val="00547208"/>
    <w:rsid w:val="00547640"/>
    <w:rsid w:val="00547BF0"/>
    <w:rsid w:val="005501EE"/>
    <w:rsid w:val="005513DE"/>
    <w:rsid w:val="0055161C"/>
    <w:rsid w:val="00551CB8"/>
    <w:rsid w:val="005533A8"/>
    <w:rsid w:val="00553471"/>
    <w:rsid w:val="00556A6B"/>
    <w:rsid w:val="00556EE3"/>
    <w:rsid w:val="0056034A"/>
    <w:rsid w:val="005605C9"/>
    <w:rsid w:val="00560869"/>
    <w:rsid w:val="005608AB"/>
    <w:rsid w:val="00560CC1"/>
    <w:rsid w:val="0056120F"/>
    <w:rsid w:val="0056174D"/>
    <w:rsid w:val="00561A0B"/>
    <w:rsid w:val="00561FEA"/>
    <w:rsid w:val="00563B42"/>
    <w:rsid w:val="00563CC1"/>
    <w:rsid w:val="00563D27"/>
    <w:rsid w:val="00563E96"/>
    <w:rsid w:val="005656C4"/>
    <w:rsid w:val="00565709"/>
    <w:rsid w:val="00566503"/>
    <w:rsid w:val="00566AAF"/>
    <w:rsid w:val="005673C1"/>
    <w:rsid w:val="0056765A"/>
    <w:rsid w:val="00567F17"/>
    <w:rsid w:val="00567F59"/>
    <w:rsid w:val="00567F9E"/>
    <w:rsid w:val="005700F8"/>
    <w:rsid w:val="0057027E"/>
    <w:rsid w:val="005702C1"/>
    <w:rsid w:val="005709F9"/>
    <w:rsid w:val="00570DAC"/>
    <w:rsid w:val="00570DCD"/>
    <w:rsid w:val="00571123"/>
    <w:rsid w:val="0057185B"/>
    <w:rsid w:val="0057192A"/>
    <w:rsid w:val="00571FCA"/>
    <w:rsid w:val="005720CE"/>
    <w:rsid w:val="00572AF9"/>
    <w:rsid w:val="005732AF"/>
    <w:rsid w:val="00573BA0"/>
    <w:rsid w:val="00574152"/>
    <w:rsid w:val="005747BD"/>
    <w:rsid w:val="00574B83"/>
    <w:rsid w:val="00574C16"/>
    <w:rsid w:val="005750C9"/>
    <w:rsid w:val="0057575B"/>
    <w:rsid w:val="00575B6D"/>
    <w:rsid w:val="005769E5"/>
    <w:rsid w:val="00577826"/>
    <w:rsid w:val="00577A72"/>
    <w:rsid w:val="00577AB1"/>
    <w:rsid w:val="00580406"/>
    <w:rsid w:val="005807A3"/>
    <w:rsid w:val="00580894"/>
    <w:rsid w:val="00580B01"/>
    <w:rsid w:val="005816F5"/>
    <w:rsid w:val="00582160"/>
    <w:rsid w:val="00583041"/>
    <w:rsid w:val="00583342"/>
    <w:rsid w:val="0058386C"/>
    <w:rsid w:val="00584238"/>
    <w:rsid w:val="005847E3"/>
    <w:rsid w:val="00584D20"/>
    <w:rsid w:val="00586AC3"/>
    <w:rsid w:val="00586C8F"/>
    <w:rsid w:val="005905F2"/>
    <w:rsid w:val="00590B52"/>
    <w:rsid w:val="00591493"/>
    <w:rsid w:val="00591856"/>
    <w:rsid w:val="00591BCA"/>
    <w:rsid w:val="0059293B"/>
    <w:rsid w:val="005930C3"/>
    <w:rsid w:val="005932E2"/>
    <w:rsid w:val="00593749"/>
    <w:rsid w:val="00593E3A"/>
    <w:rsid w:val="00593F4B"/>
    <w:rsid w:val="00593F8B"/>
    <w:rsid w:val="00595BD5"/>
    <w:rsid w:val="00595DB2"/>
    <w:rsid w:val="00596A42"/>
    <w:rsid w:val="005977B7"/>
    <w:rsid w:val="00597FE7"/>
    <w:rsid w:val="005A07D3"/>
    <w:rsid w:val="005A189D"/>
    <w:rsid w:val="005A1C13"/>
    <w:rsid w:val="005A1E94"/>
    <w:rsid w:val="005A2303"/>
    <w:rsid w:val="005A282D"/>
    <w:rsid w:val="005A31C5"/>
    <w:rsid w:val="005A33B7"/>
    <w:rsid w:val="005A4112"/>
    <w:rsid w:val="005A43B7"/>
    <w:rsid w:val="005A52E8"/>
    <w:rsid w:val="005A551C"/>
    <w:rsid w:val="005A5996"/>
    <w:rsid w:val="005A6376"/>
    <w:rsid w:val="005A7DBB"/>
    <w:rsid w:val="005B00BF"/>
    <w:rsid w:val="005B05E4"/>
    <w:rsid w:val="005B09FB"/>
    <w:rsid w:val="005B137C"/>
    <w:rsid w:val="005B13F8"/>
    <w:rsid w:val="005B1D13"/>
    <w:rsid w:val="005B1D2E"/>
    <w:rsid w:val="005B2172"/>
    <w:rsid w:val="005B2A59"/>
    <w:rsid w:val="005B332B"/>
    <w:rsid w:val="005B3943"/>
    <w:rsid w:val="005B3961"/>
    <w:rsid w:val="005B3AD1"/>
    <w:rsid w:val="005B3D62"/>
    <w:rsid w:val="005B4A99"/>
    <w:rsid w:val="005B5AA8"/>
    <w:rsid w:val="005B6EDC"/>
    <w:rsid w:val="005B6F8E"/>
    <w:rsid w:val="005B7E06"/>
    <w:rsid w:val="005C0DFF"/>
    <w:rsid w:val="005C1980"/>
    <w:rsid w:val="005C1C53"/>
    <w:rsid w:val="005C1EE3"/>
    <w:rsid w:val="005C2D68"/>
    <w:rsid w:val="005C2FC7"/>
    <w:rsid w:val="005C2FDD"/>
    <w:rsid w:val="005C3DC3"/>
    <w:rsid w:val="005C4458"/>
    <w:rsid w:val="005C4E95"/>
    <w:rsid w:val="005C4FF0"/>
    <w:rsid w:val="005C51B1"/>
    <w:rsid w:val="005C58B4"/>
    <w:rsid w:val="005C5DBB"/>
    <w:rsid w:val="005C6D9C"/>
    <w:rsid w:val="005C7076"/>
    <w:rsid w:val="005C7605"/>
    <w:rsid w:val="005C7791"/>
    <w:rsid w:val="005C7B20"/>
    <w:rsid w:val="005D0246"/>
    <w:rsid w:val="005D0706"/>
    <w:rsid w:val="005D0C76"/>
    <w:rsid w:val="005D1AFF"/>
    <w:rsid w:val="005D1EFF"/>
    <w:rsid w:val="005D222C"/>
    <w:rsid w:val="005D2F46"/>
    <w:rsid w:val="005D3030"/>
    <w:rsid w:val="005D3268"/>
    <w:rsid w:val="005D35C8"/>
    <w:rsid w:val="005D360F"/>
    <w:rsid w:val="005D4004"/>
    <w:rsid w:val="005D4103"/>
    <w:rsid w:val="005D43BF"/>
    <w:rsid w:val="005D4F85"/>
    <w:rsid w:val="005D5016"/>
    <w:rsid w:val="005D5694"/>
    <w:rsid w:val="005D5835"/>
    <w:rsid w:val="005D610A"/>
    <w:rsid w:val="005D6809"/>
    <w:rsid w:val="005D74E6"/>
    <w:rsid w:val="005D7714"/>
    <w:rsid w:val="005E0410"/>
    <w:rsid w:val="005E086A"/>
    <w:rsid w:val="005E1549"/>
    <w:rsid w:val="005E157A"/>
    <w:rsid w:val="005E23F8"/>
    <w:rsid w:val="005E2794"/>
    <w:rsid w:val="005E2CD0"/>
    <w:rsid w:val="005E3009"/>
    <w:rsid w:val="005E4361"/>
    <w:rsid w:val="005E5816"/>
    <w:rsid w:val="005E5C53"/>
    <w:rsid w:val="005E6F91"/>
    <w:rsid w:val="005E7D84"/>
    <w:rsid w:val="005E7F1B"/>
    <w:rsid w:val="005F10A5"/>
    <w:rsid w:val="005F1240"/>
    <w:rsid w:val="005F2460"/>
    <w:rsid w:val="005F26A3"/>
    <w:rsid w:val="005F301A"/>
    <w:rsid w:val="005F323B"/>
    <w:rsid w:val="005F390A"/>
    <w:rsid w:val="005F3EF2"/>
    <w:rsid w:val="005F440F"/>
    <w:rsid w:val="005F46A1"/>
    <w:rsid w:val="005F4D3B"/>
    <w:rsid w:val="005F5720"/>
    <w:rsid w:val="005F5AF8"/>
    <w:rsid w:val="005F5B14"/>
    <w:rsid w:val="005F64F9"/>
    <w:rsid w:val="005F6575"/>
    <w:rsid w:val="00600945"/>
    <w:rsid w:val="00600B87"/>
    <w:rsid w:val="006025F1"/>
    <w:rsid w:val="00603225"/>
    <w:rsid w:val="00603DCB"/>
    <w:rsid w:val="006046FE"/>
    <w:rsid w:val="0060557E"/>
    <w:rsid w:val="00605BC2"/>
    <w:rsid w:val="00605E4C"/>
    <w:rsid w:val="00605FD8"/>
    <w:rsid w:val="006064DD"/>
    <w:rsid w:val="00606887"/>
    <w:rsid w:val="00607021"/>
    <w:rsid w:val="00607559"/>
    <w:rsid w:val="00607D26"/>
    <w:rsid w:val="00610340"/>
    <w:rsid w:val="00611153"/>
    <w:rsid w:val="006123D2"/>
    <w:rsid w:val="00613237"/>
    <w:rsid w:val="0061338B"/>
    <w:rsid w:val="00613DF8"/>
    <w:rsid w:val="00614150"/>
    <w:rsid w:val="00614E07"/>
    <w:rsid w:val="00615D15"/>
    <w:rsid w:val="00617A9E"/>
    <w:rsid w:val="00620839"/>
    <w:rsid w:val="00621A54"/>
    <w:rsid w:val="00622212"/>
    <w:rsid w:val="006223BE"/>
    <w:rsid w:val="0062286F"/>
    <w:rsid w:val="0062384E"/>
    <w:rsid w:val="00623F1E"/>
    <w:rsid w:val="00624220"/>
    <w:rsid w:val="00624446"/>
    <w:rsid w:val="006246CF"/>
    <w:rsid w:val="00625585"/>
    <w:rsid w:val="0062561B"/>
    <w:rsid w:val="006259B6"/>
    <w:rsid w:val="00625D6B"/>
    <w:rsid w:val="006262BC"/>
    <w:rsid w:val="0062645B"/>
    <w:rsid w:val="0062707C"/>
    <w:rsid w:val="00627265"/>
    <w:rsid w:val="00627494"/>
    <w:rsid w:val="00627E65"/>
    <w:rsid w:val="006306F6"/>
    <w:rsid w:val="00630788"/>
    <w:rsid w:val="0063079C"/>
    <w:rsid w:val="00630B99"/>
    <w:rsid w:val="00630D94"/>
    <w:rsid w:val="006320C6"/>
    <w:rsid w:val="006328C5"/>
    <w:rsid w:val="0063363B"/>
    <w:rsid w:val="00633B07"/>
    <w:rsid w:val="0063422D"/>
    <w:rsid w:val="0063485C"/>
    <w:rsid w:val="00635714"/>
    <w:rsid w:val="0063580D"/>
    <w:rsid w:val="00635FA4"/>
    <w:rsid w:val="00636B05"/>
    <w:rsid w:val="00636CC3"/>
    <w:rsid w:val="006403A3"/>
    <w:rsid w:val="00640B30"/>
    <w:rsid w:val="00640ED8"/>
    <w:rsid w:val="00641C1C"/>
    <w:rsid w:val="00643110"/>
    <w:rsid w:val="0064325A"/>
    <w:rsid w:val="00643A0D"/>
    <w:rsid w:val="00644217"/>
    <w:rsid w:val="006443B1"/>
    <w:rsid w:val="00644826"/>
    <w:rsid w:val="00644B53"/>
    <w:rsid w:val="00646B4A"/>
    <w:rsid w:val="00647708"/>
    <w:rsid w:val="00647CF4"/>
    <w:rsid w:val="006517FA"/>
    <w:rsid w:val="00651D9E"/>
    <w:rsid w:val="00652305"/>
    <w:rsid w:val="006544BF"/>
    <w:rsid w:val="0065568D"/>
    <w:rsid w:val="00655BC6"/>
    <w:rsid w:val="00656279"/>
    <w:rsid w:val="0065682D"/>
    <w:rsid w:val="006578CE"/>
    <w:rsid w:val="00660569"/>
    <w:rsid w:val="00660DAF"/>
    <w:rsid w:val="0066203C"/>
    <w:rsid w:val="00662E10"/>
    <w:rsid w:val="00662EFB"/>
    <w:rsid w:val="006634B8"/>
    <w:rsid w:val="00663752"/>
    <w:rsid w:val="00664798"/>
    <w:rsid w:val="006652D7"/>
    <w:rsid w:val="006654C8"/>
    <w:rsid w:val="00665803"/>
    <w:rsid w:val="00666690"/>
    <w:rsid w:val="006675A6"/>
    <w:rsid w:val="006679BF"/>
    <w:rsid w:val="00667E72"/>
    <w:rsid w:val="00670EFA"/>
    <w:rsid w:val="00670F26"/>
    <w:rsid w:val="006716EB"/>
    <w:rsid w:val="00672DEE"/>
    <w:rsid w:val="006739B0"/>
    <w:rsid w:val="00674305"/>
    <w:rsid w:val="00674BDC"/>
    <w:rsid w:val="00674ED4"/>
    <w:rsid w:val="0067581A"/>
    <w:rsid w:val="00675EDA"/>
    <w:rsid w:val="0067645A"/>
    <w:rsid w:val="00676CD4"/>
    <w:rsid w:val="00677101"/>
    <w:rsid w:val="00677327"/>
    <w:rsid w:val="00677CD7"/>
    <w:rsid w:val="00677F7C"/>
    <w:rsid w:val="006807E3"/>
    <w:rsid w:val="006808F4"/>
    <w:rsid w:val="00681605"/>
    <w:rsid w:val="006816A4"/>
    <w:rsid w:val="00681F88"/>
    <w:rsid w:val="0068277F"/>
    <w:rsid w:val="00682B4E"/>
    <w:rsid w:val="00682D98"/>
    <w:rsid w:val="00683159"/>
    <w:rsid w:val="006831B7"/>
    <w:rsid w:val="00683394"/>
    <w:rsid w:val="00683FB5"/>
    <w:rsid w:val="00684C6E"/>
    <w:rsid w:val="0068580F"/>
    <w:rsid w:val="00685D40"/>
    <w:rsid w:val="006865CF"/>
    <w:rsid w:val="00691233"/>
    <w:rsid w:val="00691759"/>
    <w:rsid w:val="0069206B"/>
    <w:rsid w:val="00692299"/>
    <w:rsid w:val="0069283C"/>
    <w:rsid w:val="00694338"/>
    <w:rsid w:val="0069447A"/>
    <w:rsid w:val="006948C3"/>
    <w:rsid w:val="006949C3"/>
    <w:rsid w:val="00694DF0"/>
    <w:rsid w:val="0069559A"/>
    <w:rsid w:val="0069734D"/>
    <w:rsid w:val="0069747F"/>
    <w:rsid w:val="006976D4"/>
    <w:rsid w:val="00697CC7"/>
    <w:rsid w:val="006A01FF"/>
    <w:rsid w:val="006A04BA"/>
    <w:rsid w:val="006A06D3"/>
    <w:rsid w:val="006A0C0C"/>
    <w:rsid w:val="006A195F"/>
    <w:rsid w:val="006A1A0C"/>
    <w:rsid w:val="006A1AE3"/>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F13"/>
    <w:rsid w:val="006A6FE5"/>
    <w:rsid w:val="006A7C70"/>
    <w:rsid w:val="006B00DB"/>
    <w:rsid w:val="006B01CE"/>
    <w:rsid w:val="006B0809"/>
    <w:rsid w:val="006B0872"/>
    <w:rsid w:val="006B1B87"/>
    <w:rsid w:val="006B1F36"/>
    <w:rsid w:val="006B295D"/>
    <w:rsid w:val="006B2CE3"/>
    <w:rsid w:val="006B2D48"/>
    <w:rsid w:val="006B2DAA"/>
    <w:rsid w:val="006B483F"/>
    <w:rsid w:val="006B48DF"/>
    <w:rsid w:val="006B5139"/>
    <w:rsid w:val="006B548A"/>
    <w:rsid w:val="006B6607"/>
    <w:rsid w:val="006B67B5"/>
    <w:rsid w:val="006B6AA3"/>
    <w:rsid w:val="006B6C9D"/>
    <w:rsid w:val="006B71FB"/>
    <w:rsid w:val="006C0291"/>
    <w:rsid w:val="006C03D3"/>
    <w:rsid w:val="006C08B1"/>
    <w:rsid w:val="006C09C7"/>
    <w:rsid w:val="006C0B09"/>
    <w:rsid w:val="006C148D"/>
    <w:rsid w:val="006C1E08"/>
    <w:rsid w:val="006C1F06"/>
    <w:rsid w:val="006C1F61"/>
    <w:rsid w:val="006C2306"/>
    <w:rsid w:val="006C29FF"/>
    <w:rsid w:val="006C3104"/>
    <w:rsid w:val="006C3596"/>
    <w:rsid w:val="006C385A"/>
    <w:rsid w:val="006C38E7"/>
    <w:rsid w:val="006C4536"/>
    <w:rsid w:val="006C4C44"/>
    <w:rsid w:val="006C6084"/>
    <w:rsid w:val="006C6300"/>
    <w:rsid w:val="006C6536"/>
    <w:rsid w:val="006C7966"/>
    <w:rsid w:val="006C7AFC"/>
    <w:rsid w:val="006C7C32"/>
    <w:rsid w:val="006D0217"/>
    <w:rsid w:val="006D0C9B"/>
    <w:rsid w:val="006D0D76"/>
    <w:rsid w:val="006D0E87"/>
    <w:rsid w:val="006D1377"/>
    <w:rsid w:val="006D1915"/>
    <w:rsid w:val="006D275E"/>
    <w:rsid w:val="006D29CD"/>
    <w:rsid w:val="006D31A0"/>
    <w:rsid w:val="006D3939"/>
    <w:rsid w:val="006D39C8"/>
    <w:rsid w:val="006D3CEA"/>
    <w:rsid w:val="006D4E0E"/>
    <w:rsid w:val="006D6D0C"/>
    <w:rsid w:val="006D71FD"/>
    <w:rsid w:val="006D7AEA"/>
    <w:rsid w:val="006E0B45"/>
    <w:rsid w:val="006E0C86"/>
    <w:rsid w:val="006E1576"/>
    <w:rsid w:val="006E165F"/>
    <w:rsid w:val="006E1B8C"/>
    <w:rsid w:val="006E27AF"/>
    <w:rsid w:val="006E2C30"/>
    <w:rsid w:val="006E2FB9"/>
    <w:rsid w:val="006E3597"/>
    <w:rsid w:val="006E3D38"/>
    <w:rsid w:val="006E50A1"/>
    <w:rsid w:val="006E544C"/>
    <w:rsid w:val="006E5697"/>
    <w:rsid w:val="006E646E"/>
    <w:rsid w:val="006E6B26"/>
    <w:rsid w:val="006E7387"/>
    <w:rsid w:val="006F0225"/>
    <w:rsid w:val="006F10F4"/>
    <w:rsid w:val="006F2353"/>
    <w:rsid w:val="006F3820"/>
    <w:rsid w:val="006F3AAA"/>
    <w:rsid w:val="006F3C93"/>
    <w:rsid w:val="006F426A"/>
    <w:rsid w:val="006F4751"/>
    <w:rsid w:val="006F49CF"/>
    <w:rsid w:val="006F5A78"/>
    <w:rsid w:val="006F5F58"/>
    <w:rsid w:val="006F663B"/>
    <w:rsid w:val="006F6B43"/>
    <w:rsid w:val="006F6C3F"/>
    <w:rsid w:val="006F7A1A"/>
    <w:rsid w:val="007003C9"/>
    <w:rsid w:val="00700EB8"/>
    <w:rsid w:val="00700FD0"/>
    <w:rsid w:val="007019C1"/>
    <w:rsid w:val="00701A33"/>
    <w:rsid w:val="00702062"/>
    <w:rsid w:val="0070219B"/>
    <w:rsid w:val="0070264A"/>
    <w:rsid w:val="00703050"/>
    <w:rsid w:val="00703420"/>
    <w:rsid w:val="00703644"/>
    <w:rsid w:val="00704A71"/>
    <w:rsid w:val="00704ACC"/>
    <w:rsid w:val="00705A10"/>
    <w:rsid w:val="00705C9A"/>
    <w:rsid w:val="00706458"/>
    <w:rsid w:val="00706B07"/>
    <w:rsid w:val="00707177"/>
    <w:rsid w:val="00707FDD"/>
    <w:rsid w:val="0071111E"/>
    <w:rsid w:val="007116A9"/>
    <w:rsid w:val="00711E62"/>
    <w:rsid w:val="00712DD4"/>
    <w:rsid w:val="00712DDA"/>
    <w:rsid w:val="0071335C"/>
    <w:rsid w:val="00713AC1"/>
    <w:rsid w:val="00714986"/>
    <w:rsid w:val="00715642"/>
    <w:rsid w:val="00715877"/>
    <w:rsid w:val="007159BF"/>
    <w:rsid w:val="007159DF"/>
    <w:rsid w:val="0071671B"/>
    <w:rsid w:val="00717ACE"/>
    <w:rsid w:val="0072021F"/>
    <w:rsid w:val="007205F5"/>
    <w:rsid w:val="00720D30"/>
    <w:rsid w:val="00720DA6"/>
    <w:rsid w:val="00720F21"/>
    <w:rsid w:val="0072135B"/>
    <w:rsid w:val="00722264"/>
    <w:rsid w:val="007223B4"/>
    <w:rsid w:val="00722432"/>
    <w:rsid w:val="00723802"/>
    <w:rsid w:val="00723A9D"/>
    <w:rsid w:val="00723FF5"/>
    <w:rsid w:val="00724AF7"/>
    <w:rsid w:val="00725397"/>
    <w:rsid w:val="0072632D"/>
    <w:rsid w:val="007269E8"/>
    <w:rsid w:val="007279C1"/>
    <w:rsid w:val="00727AF2"/>
    <w:rsid w:val="00727C15"/>
    <w:rsid w:val="00730084"/>
    <w:rsid w:val="007311CB"/>
    <w:rsid w:val="007314C2"/>
    <w:rsid w:val="00731AE6"/>
    <w:rsid w:val="00731C10"/>
    <w:rsid w:val="00732515"/>
    <w:rsid w:val="007330E4"/>
    <w:rsid w:val="00733240"/>
    <w:rsid w:val="00733ADA"/>
    <w:rsid w:val="00734009"/>
    <w:rsid w:val="00734E45"/>
    <w:rsid w:val="007355DF"/>
    <w:rsid w:val="007376D2"/>
    <w:rsid w:val="00741662"/>
    <w:rsid w:val="007417A5"/>
    <w:rsid w:val="00741EAC"/>
    <w:rsid w:val="0074232E"/>
    <w:rsid w:val="00742346"/>
    <w:rsid w:val="007433D5"/>
    <w:rsid w:val="00743414"/>
    <w:rsid w:val="007437FC"/>
    <w:rsid w:val="007439FB"/>
    <w:rsid w:val="0074453F"/>
    <w:rsid w:val="00744EF1"/>
    <w:rsid w:val="0074551F"/>
    <w:rsid w:val="00746EF6"/>
    <w:rsid w:val="0074720B"/>
    <w:rsid w:val="00747C7D"/>
    <w:rsid w:val="00747CD6"/>
    <w:rsid w:val="00750AB9"/>
    <w:rsid w:val="0075171F"/>
    <w:rsid w:val="007531E5"/>
    <w:rsid w:val="0075349B"/>
    <w:rsid w:val="00754CB1"/>
    <w:rsid w:val="00755C08"/>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4891"/>
    <w:rsid w:val="0076505B"/>
    <w:rsid w:val="007652EB"/>
    <w:rsid w:val="0076657A"/>
    <w:rsid w:val="007676CD"/>
    <w:rsid w:val="00767DF7"/>
    <w:rsid w:val="00770593"/>
    <w:rsid w:val="0077093B"/>
    <w:rsid w:val="00771490"/>
    <w:rsid w:val="00772445"/>
    <w:rsid w:val="00773472"/>
    <w:rsid w:val="00773732"/>
    <w:rsid w:val="007737F1"/>
    <w:rsid w:val="007741E6"/>
    <w:rsid w:val="00774DDA"/>
    <w:rsid w:val="00774E15"/>
    <w:rsid w:val="00777C01"/>
    <w:rsid w:val="00777CF4"/>
    <w:rsid w:val="0078036A"/>
    <w:rsid w:val="0078073E"/>
    <w:rsid w:val="00781D15"/>
    <w:rsid w:val="00782158"/>
    <w:rsid w:val="00782A60"/>
    <w:rsid w:val="007831BE"/>
    <w:rsid w:val="00783D9E"/>
    <w:rsid w:val="00784C58"/>
    <w:rsid w:val="00784C6A"/>
    <w:rsid w:val="00785686"/>
    <w:rsid w:val="0078604C"/>
    <w:rsid w:val="00786F32"/>
    <w:rsid w:val="00787C02"/>
    <w:rsid w:val="00787F21"/>
    <w:rsid w:val="00790BC1"/>
    <w:rsid w:val="00790E09"/>
    <w:rsid w:val="00791270"/>
    <w:rsid w:val="00791CC9"/>
    <w:rsid w:val="007923AD"/>
    <w:rsid w:val="00793C41"/>
    <w:rsid w:val="00794089"/>
    <w:rsid w:val="0079479E"/>
    <w:rsid w:val="00794DE6"/>
    <w:rsid w:val="00795CB5"/>
    <w:rsid w:val="0079649B"/>
    <w:rsid w:val="0079660A"/>
    <w:rsid w:val="00796760"/>
    <w:rsid w:val="007967C8"/>
    <w:rsid w:val="00796BC2"/>
    <w:rsid w:val="0079741C"/>
    <w:rsid w:val="00797A21"/>
    <w:rsid w:val="007A0B78"/>
    <w:rsid w:val="007A1644"/>
    <w:rsid w:val="007A1AD5"/>
    <w:rsid w:val="007A22A5"/>
    <w:rsid w:val="007A2395"/>
    <w:rsid w:val="007A3C38"/>
    <w:rsid w:val="007A3D29"/>
    <w:rsid w:val="007A400F"/>
    <w:rsid w:val="007A5BC9"/>
    <w:rsid w:val="007A6781"/>
    <w:rsid w:val="007A7852"/>
    <w:rsid w:val="007A78A1"/>
    <w:rsid w:val="007B082D"/>
    <w:rsid w:val="007B1BAA"/>
    <w:rsid w:val="007B1E20"/>
    <w:rsid w:val="007B51E6"/>
    <w:rsid w:val="007B51FD"/>
    <w:rsid w:val="007B6340"/>
    <w:rsid w:val="007B6BC8"/>
    <w:rsid w:val="007B76E3"/>
    <w:rsid w:val="007B77EA"/>
    <w:rsid w:val="007B7975"/>
    <w:rsid w:val="007B7DC7"/>
    <w:rsid w:val="007C01AC"/>
    <w:rsid w:val="007C0589"/>
    <w:rsid w:val="007C12F6"/>
    <w:rsid w:val="007C16FB"/>
    <w:rsid w:val="007C1DF4"/>
    <w:rsid w:val="007C2233"/>
    <w:rsid w:val="007C245A"/>
    <w:rsid w:val="007C26BB"/>
    <w:rsid w:val="007C33C4"/>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505C"/>
    <w:rsid w:val="007D50F4"/>
    <w:rsid w:val="007D6938"/>
    <w:rsid w:val="007D6B25"/>
    <w:rsid w:val="007E062F"/>
    <w:rsid w:val="007E0697"/>
    <w:rsid w:val="007E1664"/>
    <w:rsid w:val="007E1925"/>
    <w:rsid w:val="007E1AC9"/>
    <w:rsid w:val="007E265F"/>
    <w:rsid w:val="007E27E0"/>
    <w:rsid w:val="007E31A6"/>
    <w:rsid w:val="007E527B"/>
    <w:rsid w:val="007E5BF7"/>
    <w:rsid w:val="007E6594"/>
    <w:rsid w:val="007E6DB2"/>
    <w:rsid w:val="007E75F9"/>
    <w:rsid w:val="007E7878"/>
    <w:rsid w:val="007F0E37"/>
    <w:rsid w:val="007F2297"/>
    <w:rsid w:val="007F24C1"/>
    <w:rsid w:val="007F3767"/>
    <w:rsid w:val="007F522E"/>
    <w:rsid w:val="007F7657"/>
    <w:rsid w:val="007F7D87"/>
    <w:rsid w:val="008002F1"/>
    <w:rsid w:val="00800723"/>
    <w:rsid w:val="00800F5E"/>
    <w:rsid w:val="0080161A"/>
    <w:rsid w:val="008021AC"/>
    <w:rsid w:val="0080324E"/>
    <w:rsid w:val="008038F4"/>
    <w:rsid w:val="00803994"/>
    <w:rsid w:val="0080400E"/>
    <w:rsid w:val="00804C64"/>
    <w:rsid w:val="00804F2B"/>
    <w:rsid w:val="00804F6C"/>
    <w:rsid w:val="008055E1"/>
    <w:rsid w:val="008065E0"/>
    <w:rsid w:val="008067F2"/>
    <w:rsid w:val="0080694C"/>
    <w:rsid w:val="00806D3C"/>
    <w:rsid w:val="00810C03"/>
    <w:rsid w:val="00810DB6"/>
    <w:rsid w:val="008113E0"/>
    <w:rsid w:val="00812538"/>
    <w:rsid w:val="0081279C"/>
    <w:rsid w:val="00813126"/>
    <w:rsid w:val="008144B2"/>
    <w:rsid w:val="00814D61"/>
    <w:rsid w:val="00814D69"/>
    <w:rsid w:val="008167C2"/>
    <w:rsid w:val="00816A26"/>
    <w:rsid w:val="00817459"/>
    <w:rsid w:val="00817986"/>
    <w:rsid w:val="00817C68"/>
    <w:rsid w:val="00817FC1"/>
    <w:rsid w:val="008210C3"/>
    <w:rsid w:val="0082168B"/>
    <w:rsid w:val="00821960"/>
    <w:rsid w:val="00821A35"/>
    <w:rsid w:val="00822C98"/>
    <w:rsid w:val="008230DF"/>
    <w:rsid w:val="008238F0"/>
    <w:rsid w:val="0082394D"/>
    <w:rsid w:val="008243BD"/>
    <w:rsid w:val="00824E4A"/>
    <w:rsid w:val="00825152"/>
    <w:rsid w:val="00825269"/>
    <w:rsid w:val="0082543B"/>
    <w:rsid w:val="00825CF2"/>
    <w:rsid w:val="00826334"/>
    <w:rsid w:val="00826398"/>
    <w:rsid w:val="00826F17"/>
    <w:rsid w:val="008305A3"/>
    <w:rsid w:val="00830661"/>
    <w:rsid w:val="00831C27"/>
    <w:rsid w:val="008323C3"/>
    <w:rsid w:val="00832BD0"/>
    <w:rsid w:val="008330C9"/>
    <w:rsid w:val="00833131"/>
    <w:rsid w:val="008331AF"/>
    <w:rsid w:val="008336CE"/>
    <w:rsid w:val="00833A95"/>
    <w:rsid w:val="008341E1"/>
    <w:rsid w:val="0083502E"/>
    <w:rsid w:val="008351B2"/>
    <w:rsid w:val="008359B4"/>
    <w:rsid w:val="00835A97"/>
    <w:rsid w:val="0083601D"/>
    <w:rsid w:val="00836F63"/>
    <w:rsid w:val="008371A3"/>
    <w:rsid w:val="008378FF"/>
    <w:rsid w:val="008409B2"/>
    <w:rsid w:val="00841397"/>
    <w:rsid w:val="0084145F"/>
    <w:rsid w:val="008420B9"/>
    <w:rsid w:val="008427A7"/>
    <w:rsid w:val="0084387F"/>
    <w:rsid w:val="0084392D"/>
    <w:rsid w:val="00843E35"/>
    <w:rsid w:val="00843FAB"/>
    <w:rsid w:val="0084519E"/>
    <w:rsid w:val="00845BCB"/>
    <w:rsid w:val="00845C3A"/>
    <w:rsid w:val="00846138"/>
    <w:rsid w:val="008464A8"/>
    <w:rsid w:val="00846AB7"/>
    <w:rsid w:val="008470C6"/>
    <w:rsid w:val="00847A30"/>
    <w:rsid w:val="008502E4"/>
    <w:rsid w:val="00850890"/>
    <w:rsid w:val="008532E0"/>
    <w:rsid w:val="00854367"/>
    <w:rsid w:val="00855BA0"/>
    <w:rsid w:val="00856D03"/>
    <w:rsid w:val="00856F6E"/>
    <w:rsid w:val="00857A0A"/>
    <w:rsid w:val="00860434"/>
    <w:rsid w:val="00860973"/>
    <w:rsid w:val="008615B0"/>
    <w:rsid w:val="008619D8"/>
    <w:rsid w:val="00862001"/>
    <w:rsid w:val="008620AF"/>
    <w:rsid w:val="00862EAD"/>
    <w:rsid w:val="00863972"/>
    <w:rsid w:val="00863E54"/>
    <w:rsid w:val="008640BE"/>
    <w:rsid w:val="0086410E"/>
    <w:rsid w:val="0086460A"/>
    <w:rsid w:val="00865988"/>
    <w:rsid w:val="0086599F"/>
    <w:rsid w:val="00865C8B"/>
    <w:rsid w:val="00866184"/>
    <w:rsid w:val="008666F5"/>
    <w:rsid w:val="00866934"/>
    <w:rsid w:val="008679B9"/>
    <w:rsid w:val="00867DD7"/>
    <w:rsid w:val="0087095E"/>
    <w:rsid w:val="00870C07"/>
    <w:rsid w:val="00870C6A"/>
    <w:rsid w:val="00870C9D"/>
    <w:rsid w:val="008718DF"/>
    <w:rsid w:val="00872CD3"/>
    <w:rsid w:val="00873B1A"/>
    <w:rsid w:val="0087493F"/>
    <w:rsid w:val="00874995"/>
    <w:rsid w:val="00875141"/>
    <w:rsid w:val="00875286"/>
    <w:rsid w:val="008759EC"/>
    <w:rsid w:val="00875B47"/>
    <w:rsid w:val="00876862"/>
    <w:rsid w:val="00876ADE"/>
    <w:rsid w:val="00876D4C"/>
    <w:rsid w:val="00876F3B"/>
    <w:rsid w:val="00877BE2"/>
    <w:rsid w:val="00877DE7"/>
    <w:rsid w:val="00877EFA"/>
    <w:rsid w:val="0088057C"/>
    <w:rsid w:val="00880802"/>
    <w:rsid w:val="00880D54"/>
    <w:rsid w:val="008814E3"/>
    <w:rsid w:val="00881562"/>
    <w:rsid w:val="0088205D"/>
    <w:rsid w:val="008823D0"/>
    <w:rsid w:val="0088298A"/>
    <w:rsid w:val="008832CE"/>
    <w:rsid w:val="0088390B"/>
    <w:rsid w:val="00883E4E"/>
    <w:rsid w:val="00884357"/>
    <w:rsid w:val="008844E8"/>
    <w:rsid w:val="008847CE"/>
    <w:rsid w:val="008850A6"/>
    <w:rsid w:val="00886535"/>
    <w:rsid w:val="008867FA"/>
    <w:rsid w:val="00886C98"/>
    <w:rsid w:val="00886DFC"/>
    <w:rsid w:val="0088796D"/>
    <w:rsid w:val="00887B0E"/>
    <w:rsid w:val="00887C87"/>
    <w:rsid w:val="00890286"/>
    <w:rsid w:val="008905F2"/>
    <w:rsid w:val="00890DF5"/>
    <w:rsid w:val="0089188F"/>
    <w:rsid w:val="00891BFA"/>
    <w:rsid w:val="00892023"/>
    <w:rsid w:val="008925CF"/>
    <w:rsid w:val="00893267"/>
    <w:rsid w:val="008932D7"/>
    <w:rsid w:val="00893E95"/>
    <w:rsid w:val="00894286"/>
    <w:rsid w:val="00894F2C"/>
    <w:rsid w:val="00895A68"/>
    <w:rsid w:val="00895D3F"/>
    <w:rsid w:val="008962C8"/>
    <w:rsid w:val="008962C9"/>
    <w:rsid w:val="0089674C"/>
    <w:rsid w:val="00896FE0"/>
    <w:rsid w:val="00897028"/>
    <w:rsid w:val="00897245"/>
    <w:rsid w:val="008977B2"/>
    <w:rsid w:val="008A078F"/>
    <w:rsid w:val="008A12D1"/>
    <w:rsid w:val="008A1479"/>
    <w:rsid w:val="008A2B7E"/>
    <w:rsid w:val="008A2D8B"/>
    <w:rsid w:val="008A365B"/>
    <w:rsid w:val="008A4640"/>
    <w:rsid w:val="008A49DB"/>
    <w:rsid w:val="008A509F"/>
    <w:rsid w:val="008A6B4A"/>
    <w:rsid w:val="008A6C67"/>
    <w:rsid w:val="008A7D1D"/>
    <w:rsid w:val="008A7E76"/>
    <w:rsid w:val="008B00C4"/>
    <w:rsid w:val="008B03C6"/>
    <w:rsid w:val="008B09E1"/>
    <w:rsid w:val="008B1E17"/>
    <w:rsid w:val="008B2A78"/>
    <w:rsid w:val="008B2DD8"/>
    <w:rsid w:val="008B4882"/>
    <w:rsid w:val="008B5094"/>
    <w:rsid w:val="008B52E5"/>
    <w:rsid w:val="008B5D3B"/>
    <w:rsid w:val="008B6CD9"/>
    <w:rsid w:val="008B73CB"/>
    <w:rsid w:val="008B745E"/>
    <w:rsid w:val="008B78F2"/>
    <w:rsid w:val="008B79C3"/>
    <w:rsid w:val="008B7B25"/>
    <w:rsid w:val="008B7CAA"/>
    <w:rsid w:val="008C187E"/>
    <w:rsid w:val="008C1CAE"/>
    <w:rsid w:val="008C23F7"/>
    <w:rsid w:val="008C2732"/>
    <w:rsid w:val="008C3D3F"/>
    <w:rsid w:val="008C4DC3"/>
    <w:rsid w:val="008C555B"/>
    <w:rsid w:val="008C5706"/>
    <w:rsid w:val="008C57B7"/>
    <w:rsid w:val="008C5B51"/>
    <w:rsid w:val="008C5C89"/>
    <w:rsid w:val="008C5E76"/>
    <w:rsid w:val="008C60DD"/>
    <w:rsid w:val="008C631F"/>
    <w:rsid w:val="008C79DA"/>
    <w:rsid w:val="008C7BAC"/>
    <w:rsid w:val="008D22A1"/>
    <w:rsid w:val="008D245B"/>
    <w:rsid w:val="008D37CE"/>
    <w:rsid w:val="008D4D8F"/>
    <w:rsid w:val="008D50A6"/>
    <w:rsid w:val="008D612E"/>
    <w:rsid w:val="008D692D"/>
    <w:rsid w:val="008D6B4B"/>
    <w:rsid w:val="008D6D3C"/>
    <w:rsid w:val="008D742A"/>
    <w:rsid w:val="008D7533"/>
    <w:rsid w:val="008E0357"/>
    <w:rsid w:val="008E04E5"/>
    <w:rsid w:val="008E3001"/>
    <w:rsid w:val="008E3117"/>
    <w:rsid w:val="008E3B79"/>
    <w:rsid w:val="008E4CB6"/>
    <w:rsid w:val="008E51FA"/>
    <w:rsid w:val="008E5A33"/>
    <w:rsid w:val="008E6688"/>
    <w:rsid w:val="008E6B9B"/>
    <w:rsid w:val="008E71E8"/>
    <w:rsid w:val="008E7F45"/>
    <w:rsid w:val="008F0F79"/>
    <w:rsid w:val="008F10DE"/>
    <w:rsid w:val="008F1DA4"/>
    <w:rsid w:val="008F246E"/>
    <w:rsid w:val="008F258E"/>
    <w:rsid w:val="008F2FF3"/>
    <w:rsid w:val="008F3575"/>
    <w:rsid w:val="008F389E"/>
    <w:rsid w:val="008F4AC0"/>
    <w:rsid w:val="008F4C0B"/>
    <w:rsid w:val="008F5B9B"/>
    <w:rsid w:val="008F5FDE"/>
    <w:rsid w:val="008F70D8"/>
    <w:rsid w:val="008F7D21"/>
    <w:rsid w:val="008F7E64"/>
    <w:rsid w:val="00900639"/>
    <w:rsid w:val="00900FB0"/>
    <w:rsid w:val="009010DD"/>
    <w:rsid w:val="0090110F"/>
    <w:rsid w:val="0090173A"/>
    <w:rsid w:val="00901952"/>
    <w:rsid w:val="009019B0"/>
    <w:rsid w:val="00901B34"/>
    <w:rsid w:val="009020D2"/>
    <w:rsid w:val="009028EB"/>
    <w:rsid w:val="0090293F"/>
    <w:rsid w:val="00903981"/>
    <w:rsid w:val="00903FA4"/>
    <w:rsid w:val="00904002"/>
    <w:rsid w:val="009046C0"/>
    <w:rsid w:val="0090493D"/>
    <w:rsid w:val="0090640B"/>
    <w:rsid w:val="00906CC0"/>
    <w:rsid w:val="009072F5"/>
    <w:rsid w:val="009100FE"/>
    <w:rsid w:val="00911F17"/>
    <w:rsid w:val="0091309D"/>
    <w:rsid w:val="0091432D"/>
    <w:rsid w:val="00917D9D"/>
    <w:rsid w:val="00921314"/>
    <w:rsid w:val="00921519"/>
    <w:rsid w:val="00921B78"/>
    <w:rsid w:val="00921D97"/>
    <w:rsid w:val="00921E5C"/>
    <w:rsid w:val="00922CD3"/>
    <w:rsid w:val="009248A5"/>
    <w:rsid w:val="00924B63"/>
    <w:rsid w:val="00925C7A"/>
    <w:rsid w:val="0092613D"/>
    <w:rsid w:val="009264B2"/>
    <w:rsid w:val="00926FC1"/>
    <w:rsid w:val="009275AA"/>
    <w:rsid w:val="00931A7B"/>
    <w:rsid w:val="00931BB5"/>
    <w:rsid w:val="00931C71"/>
    <w:rsid w:val="0093223D"/>
    <w:rsid w:val="0093224B"/>
    <w:rsid w:val="0093283E"/>
    <w:rsid w:val="00932CD6"/>
    <w:rsid w:val="00933081"/>
    <w:rsid w:val="00935A36"/>
    <w:rsid w:val="00935EF8"/>
    <w:rsid w:val="009368E8"/>
    <w:rsid w:val="00937261"/>
    <w:rsid w:val="009407CE"/>
    <w:rsid w:val="00941AF2"/>
    <w:rsid w:val="00941DE7"/>
    <w:rsid w:val="00942F94"/>
    <w:rsid w:val="00943249"/>
    <w:rsid w:val="009432F2"/>
    <w:rsid w:val="009439AE"/>
    <w:rsid w:val="00943B0D"/>
    <w:rsid w:val="00943B41"/>
    <w:rsid w:val="00943FE8"/>
    <w:rsid w:val="00944276"/>
    <w:rsid w:val="00944D38"/>
    <w:rsid w:val="00945A02"/>
    <w:rsid w:val="00945C55"/>
    <w:rsid w:val="00946092"/>
    <w:rsid w:val="00946628"/>
    <w:rsid w:val="009500C8"/>
    <w:rsid w:val="0095098F"/>
    <w:rsid w:val="00951793"/>
    <w:rsid w:val="0095277F"/>
    <w:rsid w:val="00953561"/>
    <w:rsid w:val="00953A51"/>
    <w:rsid w:val="00955000"/>
    <w:rsid w:val="00955662"/>
    <w:rsid w:val="0095589E"/>
    <w:rsid w:val="0095601E"/>
    <w:rsid w:val="0095603A"/>
    <w:rsid w:val="009561BF"/>
    <w:rsid w:val="00956670"/>
    <w:rsid w:val="00956A30"/>
    <w:rsid w:val="009576B7"/>
    <w:rsid w:val="00957968"/>
    <w:rsid w:val="00960183"/>
    <w:rsid w:val="00960247"/>
    <w:rsid w:val="00960500"/>
    <w:rsid w:val="0096173F"/>
    <w:rsid w:val="00961966"/>
    <w:rsid w:val="00961BDF"/>
    <w:rsid w:val="009627B4"/>
    <w:rsid w:val="00962BD1"/>
    <w:rsid w:val="00963009"/>
    <w:rsid w:val="00963951"/>
    <w:rsid w:val="00963B4C"/>
    <w:rsid w:val="00964255"/>
    <w:rsid w:val="00964267"/>
    <w:rsid w:val="009651C5"/>
    <w:rsid w:val="00965F92"/>
    <w:rsid w:val="00966DC1"/>
    <w:rsid w:val="00967FD4"/>
    <w:rsid w:val="00971241"/>
    <w:rsid w:val="009715D9"/>
    <w:rsid w:val="0097161B"/>
    <w:rsid w:val="00973ABB"/>
    <w:rsid w:val="00973FBA"/>
    <w:rsid w:val="009748BC"/>
    <w:rsid w:val="009751DA"/>
    <w:rsid w:val="0097542C"/>
    <w:rsid w:val="00976085"/>
    <w:rsid w:val="00976862"/>
    <w:rsid w:val="0097690E"/>
    <w:rsid w:val="00976F68"/>
    <w:rsid w:val="00977DAF"/>
    <w:rsid w:val="009809B9"/>
    <w:rsid w:val="00980CE5"/>
    <w:rsid w:val="0098104B"/>
    <w:rsid w:val="00981589"/>
    <w:rsid w:val="00982D8F"/>
    <w:rsid w:val="009845D0"/>
    <w:rsid w:val="00984B6D"/>
    <w:rsid w:val="00986140"/>
    <w:rsid w:val="00986405"/>
    <w:rsid w:val="0098647D"/>
    <w:rsid w:val="009864F1"/>
    <w:rsid w:val="00986671"/>
    <w:rsid w:val="00986A02"/>
    <w:rsid w:val="00986B4B"/>
    <w:rsid w:val="00986D0B"/>
    <w:rsid w:val="00991AFD"/>
    <w:rsid w:val="00992898"/>
    <w:rsid w:val="00993978"/>
    <w:rsid w:val="00993DBB"/>
    <w:rsid w:val="009944C4"/>
    <w:rsid w:val="009944FB"/>
    <w:rsid w:val="00994C75"/>
    <w:rsid w:val="00994CEA"/>
    <w:rsid w:val="00995740"/>
    <w:rsid w:val="0099642F"/>
    <w:rsid w:val="009966A0"/>
    <w:rsid w:val="009976B4"/>
    <w:rsid w:val="00997CCD"/>
    <w:rsid w:val="009A020B"/>
    <w:rsid w:val="009A0E23"/>
    <w:rsid w:val="009A0EFC"/>
    <w:rsid w:val="009A1A52"/>
    <w:rsid w:val="009A1B49"/>
    <w:rsid w:val="009A1FA1"/>
    <w:rsid w:val="009A200A"/>
    <w:rsid w:val="009A27D7"/>
    <w:rsid w:val="009A3CDD"/>
    <w:rsid w:val="009A4A18"/>
    <w:rsid w:val="009A4BAF"/>
    <w:rsid w:val="009A500A"/>
    <w:rsid w:val="009A55D1"/>
    <w:rsid w:val="009A64AC"/>
    <w:rsid w:val="009A67C8"/>
    <w:rsid w:val="009A70F6"/>
    <w:rsid w:val="009A71A9"/>
    <w:rsid w:val="009A7685"/>
    <w:rsid w:val="009A7C7D"/>
    <w:rsid w:val="009A7F88"/>
    <w:rsid w:val="009B24B6"/>
    <w:rsid w:val="009B36A5"/>
    <w:rsid w:val="009B3717"/>
    <w:rsid w:val="009B3D55"/>
    <w:rsid w:val="009B4583"/>
    <w:rsid w:val="009B4F21"/>
    <w:rsid w:val="009B7AE4"/>
    <w:rsid w:val="009B7DEF"/>
    <w:rsid w:val="009B7E37"/>
    <w:rsid w:val="009C0131"/>
    <w:rsid w:val="009C06B1"/>
    <w:rsid w:val="009C0FEF"/>
    <w:rsid w:val="009C2201"/>
    <w:rsid w:val="009C2619"/>
    <w:rsid w:val="009C2798"/>
    <w:rsid w:val="009C32E5"/>
    <w:rsid w:val="009C3424"/>
    <w:rsid w:val="009C41EB"/>
    <w:rsid w:val="009C51E2"/>
    <w:rsid w:val="009C51EE"/>
    <w:rsid w:val="009C5C90"/>
    <w:rsid w:val="009C5FC9"/>
    <w:rsid w:val="009C67F8"/>
    <w:rsid w:val="009C6834"/>
    <w:rsid w:val="009C6871"/>
    <w:rsid w:val="009C6C56"/>
    <w:rsid w:val="009D09C5"/>
    <w:rsid w:val="009D0B72"/>
    <w:rsid w:val="009D0C4D"/>
    <w:rsid w:val="009D20B0"/>
    <w:rsid w:val="009D2456"/>
    <w:rsid w:val="009D2545"/>
    <w:rsid w:val="009D2956"/>
    <w:rsid w:val="009D2A53"/>
    <w:rsid w:val="009D3364"/>
    <w:rsid w:val="009D34E7"/>
    <w:rsid w:val="009D3917"/>
    <w:rsid w:val="009D49C1"/>
    <w:rsid w:val="009D49F7"/>
    <w:rsid w:val="009D513A"/>
    <w:rsid w:val="009D567E"/>
    <w:rsid w:val="009D7904"/>
    <w:rsid w:val="009D7B49"/>
    <w:rsid w:val="009E020F"/>
    <w:rsid w:val="009E0601"/>
    <w:rsid w:val="009E0908"/>
    <w:rsid w:val="009E0B8B"/>
    <w:rsid w:val="009E147C"/>
    <w:rsid w:val="009E15AB"/>
    <w:rsid w:val="009E1F9D"/>
    <w:rsid w:val="009E216C"/>
    <w:rsid w:val="009E2DAA"/>
    <w:rsid w:val="009E3900"/>
    <w:rsid w:val="009E394C"/>
    <w:rsid w:val="009E3C8C"/>
    <w:rsid w:val="009E3F02"/>
    <w:rsid w:val="009E65C4"/>
    <w:rsid w:val="009E7C82"/>
    <w:rsid w:val="009F028D"/>
    <w:rsid w:val="009F1496"/>
    <w:rsid w:val="009F1DBF"/>
    <w:rsid w:val="009F1E1E"/>
    <w:rsid w:val="009F2547"/>
    <w:rsid w:val="009F4368"/>
    <w:rsid w:val="009F4409"/>
    <w:rsid w:val="009F440D"/>
    <w:rsid w:val="009F4A0F"/>
    <w:rsid w:val="009F797A"/>
    <w:rsid w:val="009F7D01"/>
    <w:rsid w:val="00A010AC"/>
    <w:rsid w:val="00A01F2A"/>
    <w:rsid w:val="00A02C4D"/>
    <w:rsid w:val="00A02CB5"/>
    <w:rsid w:val="00A02DE5"/>
    <w:rsid w:val="00A0307D"/>
    <w:rsid w:val="00A03160"/>
    <w:rsid w:val="00A03564"/>
    <w:rsid w:val="00A04992"/>
    <w:rsid w:val="00A04D5D"/>
    <w:rsid w:val="00A050BA"/>
    <w:rsid w:val="00A056F0"/>
    <w:rsid w:val="00A0574E"/>
    <w:rsid w:val="00A058CC"/>
    <w:rsid w:val="00A05F8C"/>
    <w:rsid w:val="00A0628F"/>
    <w:rsid w:val="00A0729E"/>
    <w:rsid w:val="00A07324"/>
    <w:rsid w:val="00A07E57"/>
    <w:rsid w:val="00A108F6"/>
    <w:rsid w:val="00A10DB6"/>
    <w:rsid w:val="00A119B3"/>
    <w:rsid w:val="00A11BDE"/>
    <w:rsid w:val="00A12639"/>
    <w:rsid w:val="00A131C4"/>
    <w:rsid w:val="00A13478"/>
    <w:rsid w:val="00A1480F"/>
    <w:rsid w:val="00A14875"/>
    <w:rsid w:val="00A16A2B"/>
    <w:rsid w:val="00A17346"/>
    <w:rsid w:val="00A224BF"/>
    <w:rsid w:val="00A224DF"/>
    <w:rsid w:val="00A2256A"/>
    <w:rsid w:val="00A227EE"/>
    <w:rsid w:val="00A230BB"/>
    <w:rsid w:val="00A2334B"/>
    <w:rsid w:val="00A23EF2"/>
    <w:rsid w:val="00A242A2"/>
    <w:rsid w:val="00A24305"/>
    <w:rsid w:val="00A24D8B"/>
    <w:rsid w:val="00A25779"/>
    <w:rsid w:val="00A2579D"/>
    <w:rsid w:val="00A25BBD"/>
    <w:rsid w:val="00A26BD4"/>
    <w:rsid w:val="00A304FB"/>
    <w:rsid w:val="00A30E74"/>
    <w:rsid w:val="00A3113C"/>
    <w:rsid w:val="00A31EDB"/>
    <w:rsid w:val="00A3245E"/>
    <w:rsid w:val="00A33B10"/>
    <w:rsid w:val="00A344D5"/>
    <w:rsid w:val="00A349CB"/>
    <w:rsid w:val="00A34BEE"/>
    <w:rsid w:val="00A34BFA"/>
    <w:rsid w:val="00A34F3B"/>
    <w:rsid w:val="00A3637C"/>
    <w:rsid w:val="00A36775"/>
    <w:rsid w:val="00A36B64"/>
    <w:rsid w:val="00A37118"/>
    <w:rsid w:val="00A37182"/>
    <w:rsid w:val="00A37F12"/>
    <w:rsid w:val="00A401FF"/>
    <w:rsid w:val="00A40A9F"/>
    <w:rsid w:val="00A40F14"/>
    <w:rsid w:val="00A412D9"/>
    <w:rsid w:val="00A4169A"/>
    <w:rsid w:val="00A42066"/>
    <w:rsid w:val="00A42403"/>
    <w:rsid w:val="00A426D6"/>
    <w:rsid w:val="00A4380E"/>
    <w:rsid w:val="00A43B00"/>
    <w:rsid w:val="00A443FD"/>
    <w:rsid w:val="00A45175"/>
    <w:rsid w:val="00A459D7"/>
    <w:rsid w:val="00A45B52"/>
    <w:rsid w:val="00A45BD2"/>
    <w:rsid w:val="00A45D73"/>
    <w:rsid w:val="00A46F73"/>
    <w:rsid w:val="00A47728"/>
    <w:rsid w:val="00A47DBC"/>
    <w:rsid w:val="00A503CA"/>
    <w:rsid w:val="00A51285"/>
    <w:rsid w:val="00A519D5"/>
    <w:rsid w:val="00A51D77"/>
    <w:rsid w:val="00A530B3"/>
    <w:rsid w:val="00A532D4"/>
    <w:rsid w:val="00A54664"/>
    <w:rsid w:val="00A55886"/>
    <w:rsid w:val="00A55C8B"/>
    <w:rsid w:val="00A56144"/>
    <w:rsid w:val="00A56B0B"/>
    <w:rsid w:val="00A56C67"/>
    <w:rsid w:val="00A573B0"/>
    <w:rsid w:val="00A604D0"/>
    <w:rsid w:val="00A60D43"/>
    <w:rsid w:val="00A61846"/>
    <w:rsid w:val="00A61EB2"/>
    <w:rsid w:val="00A621B3"/>
    <w:rsid w:val="00A622E4"/>
    <w:rsid w:val="00A624A5"/>
    <w:rsid w:val="00A6275C"/>
    <w:rsid w:val="00A62BA4"/>
    <w:rsid w:val="00A62D07"/>
    <w:rsid w:val="00A6463E"/>
    <w:rsid w:val="00A64785"/>
    <w:rsid w:val="00A66410"/>
    <w:rsid w:val="00A669F6"/>
    <w:rsid w:val="00A66D24"/>
    <w:rsid w:val="00A6752A"/>
    <w:rsid w:val="00A67CA1"/>
    <w:rsid w:val="00A7021D"/>
    <w:rsid w:val="00A70765"/>
    <w:rsid w:val="00A70CBF"/>
    <w:rsid w:val="00A71689"/>
    <w:rsid w:val="00A71999"/>
    <w:rsid w:val="00A71A3B"/>
    <w:rsid w:val="00A72966"/>
    <w:rsid w:val="00A73080"/>
    <w:rsid w:val="00A73539"/>
    <w:rsid w:val="00A73909"/>
    <w:rsid w:val="00A73924"/>
    <w:rsid w:val="00A73CBE"/>
    <w:rsid w:val="00A74D09"/>
    <w:rsid w:val="00A7531A"/>
    <w:rsid w:val="00A75DF7"/>
    <w:rsid w:val="00A75E8A"/>
    <w:rsid w:val="00A773A3"/>
    <w:rsid w:val="00A8043D"/>
    <w:rsid w:val="00A80EB8"/>
    <w:rsid w:val="00A81070"/>
    <w:rsid w:val="00A81EAD"/>
    <w:rsid w:val="00A82C1E"/>
    <w:rsid w:val="00A831A4"/>
    <w:rsid w:val="00A8380C"/>
    <w:rsid w:val="00A838F8"/>
    <w:rsid w:val="00A83C53"/>
    <w:rsid w:val="00A8488F"/>
    <w:rsid w:val="00A8580A"/>
    <w:rsid w:val="00A86187"/>
    <w:rsid w:val="00A8642B"/>
    <w:rsid w:val="00A8764D"/>
    <w:rsid w:val="00A90717"/>
    <w:rsid w:val="00A90AA1"/>
    <w:rsid w:val="00A90D33"/>
    <w:rsid w:val="00A9184D"/>
    <w:rsid w:val="00A91FA7"/>
    <w:rsid w:val="00A92108"/>
    <w:rsid w:val="00A92A18"/>
    <w:rsid w:val="00A92BB3"/>
    <w:rsid w:val="00A92C97"/>
    <w:rsid w:val="00A9307A"/>
    <w:rsid w:val="00A93F18"/>
    <w:rsid w:val="00A94027"/>
    <w:rsid w:val="00A94221"/>
    <w:rsid w:val="00A95D4A"/>
    <w:rsid w:val="00A9644E"/>
    <w:rsid w:val="00A96CE3"/>
    <w:rsid w:val="00A979D2"/>
    <w:rsid w:val="00A97C0B"/>
    <w:rsid w:val="00A97E20"/>
    <w:rsid w:val="00AA1331"/>
    <w:rsid w:val="00AA1ADD"/>
    <w:rsid w:val="00AA2818"/>
    <w:rsid w:val="00AA29D0"/>
    <w:rsid w:val="00AA2CAC"/>
    <w:rsid w:val="00AA2DED"/>
    <w:rsid w:val="00AA3387"/>
    <w:rsid w:val="00AA3E5A"/>
    <w:rsid w:val="00AA3F1C"/>
    <w:rsid w:val="00AA4045"/>
    <w:rsid w:val="00AA406E"/>
    <w:rsid w:val="00AA4498"/>
    <w:rsid w:val="00AA5EFF"/>
    <w:rsid w:val="00AA5FF9"/>
    <w:rsid w:val="00AA64BB"/>
    <w:rsid w:val="00AA680D"/>
    <w:rsid w:val="00AA6C1D"/>
    <w:rsid w:val="00AA6F37"/>
    <w:rsid w:val="00AA6FAE"/>
    <w:rsid w:val="00AA7010"/>
    <w:rsid w:val="00AA7753"/>
    <w:rsid w:val="00AB063A"/>
    <w:rsid w:val="00AB14BF"/>
    <w:rsid w:val="00AB16B8"/>
    <w:rsid w:val="00AB1B1E"/>
    <w:rsid w:val="00AB2A76"/>
    <w:rsid w:val="00AB2B49"/>
    <w:rsid w:val="00AB2EDC"/>
    <w:rsid w:val="00AB3669"/>
    <w:rsid w:val="00AB3967"/>
    <w:rsid w:val="00AB3AC0"/>
    <w:rsid w:val="00AB403C"/>
    <w:rsid w:val="00AB43FA"/>
    <w:rsid w:val="00AB443E"/>
    <w:rsid w:val="00AB4444"/>
    <w:rsid w:val="00AB4DB5"/>
    <w:rsid w:val="00AB5067"/>
    <w:rsid w:val="00AB5307"/>
    <w:rsid w:val="00AB54C5"/>
    <w:rsid w:val="00AB6C65"/>
    <w:rsid w:val="00AB6D1F"/>
    <w:rsid w:val="00AB74BC"/>
    <w:rsid w:val="00AB7935"/>
    <w:rsid w:val="00AB7E3D"/>
    <w:rsid w:val="00AC0690"/>
    <w:rsid w:val="00AC09E4"/>
    <w:rsid w:val="00AC2356"/>
    <w:rsid w:val="00AC244A"/>
    <w:rsid w:val="00AC28C1"/>
    <w:rsid w:val="00AC297B"/>
    <w:rsid w:val="00AC2E8F"/>
    <w:rsid w:val="00AC36E3"/>
    <w:rsid w:val="00AC396A"/>
    <w:rsid w:val="00AC3A63"/>
    <w:rsid w:val="00AC3FF0"/>
    <w:rsid w:val="00AC41BD"/>
    <w:rsid w:val="00AC4433"/>
    <w:rsid w:val="00AC5EBD"/>
    <w:rsid w:val="00AC6B7C"/>
    <w:rsid w:val="00AC743C"/>
    <w:rsid w:val="00AC79C6"/>
    <w:rsid w:val="00AC7FAD"/>
    <w:rsid w:val="00AD0029"/>
    <w:rsid w:val="00AD02CC"/>
    <w:rsid w:val="00AD03A3"/>
    <w:rsid w:val="00AD073A"/>
    <w:rsid w:val="00AD0F30"/>
    <w:rsid w:val="00AD2183"/>
    <w:rsid w:val="00AD22C6"/>
    <w:rsid w:val="00AD2CFB"/>
    <w:rsid w:val="00AD350B"/>
    <w:rsid w:val="00AD3A10"/>
    <w:rsid w:val="00AD3AA4"/>
    <w:rsid w:val="00AD49AD"/>
    <w:rsid w:val="00AD52D1"/>
    <w:rsid w:val="00AD5652"/>
    <w:rsid w:val="00AD5955"/>
    <w:rsid w:val="00AD6D1B"/>
    <w:rsid w:val="00AD6F99"/>
    <w:rsid w:val="00AD708C"/>
    <w:rsid w:val="00AD716E"/>
    <w:rsid w:val="00AD7441"/>
    <w:rsid w:val="00AD7BB1"/>
    <w:rsid w:val="00AD7FD6"/>
    <w:rsid w:val="00AE00E6"/>
    <w:rsid w:val="00AE0B0F"/>
    <w:rsid w:val="00AE1990"/>
    <w:rsid w:val="00AE2417"/>
    <w:rsid w:val="00AE32E4"/>
    <w:rsid w:val="00AE3E0B"/>
    <w:rsid w:val="00AE54F3"/>
    <w:rsid w:val="00AE5A7F"/>
    <w:rsid w:val="00AE6638"/>
    <w:rsid w:val="00AE6E06"/>
    <w:rsid w:val="00AE7C70"/>
    <w:rsid w:val="00AF0EB7"/>
    <w:rsid w:val="00AF0FDA"/>
    <w:rsid w:val="00AF140E"/>
    <w:rsid w:val="00AF142D"/>
    <w:rsid w:val="00AF173E"/>
    <w:rsid w:val="00AF1CE3"/>
    <w:rsid w:val="00AF2991"/>
    <w:rsid w:val="00AF2C31"/>
    <w:rsid w:val="00AF2F20"/>
    <w:rsid w:val="00AF39EC"/>
    <w:rsid w:val="00AF3D57"/>
    <w:rsid w:val="00AF43B9"/>
    <w:rsid w:val="00AF453F"/>
    <w:rsid w:val="00AF5266"/>
    <w:rsid w:val="00AF591C"/>
    <w:rsid w:val="00AF6604"/>
    <w:rsid w:val="00AF70EB"/>
    <w:rsid w:val="00AF78A0"/>
    <w:rsid w:val="00B02024"/>
    <w:rsid w:val="00B0228F"/>
    <w:rsid w:val="00B04EF9"/>
    <w:rsid w:val="00B0580E"/>
    <w:rsid w:val="00B060F7"/>
    <w:rsid w:val="00B06D65"/>
    <w:rsid w:val="00B072FF"/>
    <w:rsid w:val="00B10238"/>
    <w:rsid w:val="00B10FD7"/>
    <w:rsid w:val="00B1194A"/>
    <w:rsid w:val="00B12666"/>
    <w:rsid w:val="00B12CB0"/>
    <w:rsid w:val="00B12EA3"/>
    <w:rsid w:val="00B131A7"/>
    <w:rsid w:val="00B131DB"/>
    <w:rsid w:val="00B1378D"/>
    <w:rsid w:val="00B13A82"/>
    <w:rsid w:val="00B13C68"/>
    <w:rsid w:val="00B14DD5"/>
    <w:rsid w:val="00B1589A"/>
    <w:rsid w:val="00B160E8"/>
    <w:rsid w:val="00B1696A"/>
    <w:rsid w:val="00B17435"/>
    <w:rsid w:val="00B202F7"/>
    <w:rsid w:val="00B20361"/>
    <w:rsid w:val="00B22516"/>
    <w:rsid w:val="00B2274A"/>
    <w:rsid w:val="00B22791"/>
    <w:rsid w:val="00B23087"/>
    <w:rsid w:val="00B23846"/>
    <w:rsid w:val="00B23C6C"/>
    <w:rsid w:val="00B2413E"/>
    <w:rsid w:val="00B248DB"/>
    <w:rsid w:val="00B250E5"/>
    <w:rsid w:val="00B252AF"/>
    <w:rsid w:val="00B264DE"/>
    <w:rsid w:val="00B26E44"/>
    <w:rsid w:val="00B272EB"/>
    <w:rsid w:val="00B27813"/>
    <w:rsid w:val="00B27EBC"/>
    <w:rsid w:val="00B306BD"/>
    <w:rsid w:val="00B30A7B"/>
    <w:rsid w:val="00B30FE6"/>
    <w:rsid w:val="00B3128B"/>
    <w:rsid w:val="00B31806"/>
    <w:rsid w:val="00B32B2A"/>
    <w:rsid w:val="00B32C17"/>
    <w:rsid w:val="00B3375F"/>
    <w:rsid w:val="00B34B2C"/>
    <w:rsid w:val="00B3512B"/>
    <w:rsid w:val="00B35294"/>
    <w:rsid w:val="00B35372"/>
    <w:rsid w:val="00B35BAE"/>
    <w:rsid w:val="00B35CBA"/>
    <w:rsid w:val="00B35E02"/>
    <w:rsid w:val="00B3675C"/>
    <w:rsid w:val="00B36FFD"/>
    <w:rsid w:val="00B4049E"/>
    <w:rsid w:val="00B4127E"/>
    <w:rsid w:val="00B42A6B"/>
    <w:rsid w:val="00B42D3C"/>
    <w:rsid w:val="00B4301C"/>
    <w:rsid w:val="00B441C6"/>
    <w:rsid w:val="00B4688C"/>
    <w:rsid w:val="00B514D8"/>
    <w:rsid w:val="00B51780"/>
    <w:rsid w:val="00B518DD"/>
    <w:rsid w:val="00B53386"/>
    <w:rsid w:val="00B5378F"/>
    <w:rsid w:val="00B54DA6"/>
    <w:rsid w:val="00B5598C"/>
    <w:rsid w:val="00B55C83"/>
    <w:rsid w:val="00B564B2"/>
    <w:rsid w:val="00B56DD0"/>
    <w:rsid w:val="00B614EC"/>
    <w:rsid w:val="00B61739"/>
    <w:rsid w:val="00B61F7D"/>
    <w:rsid w:val="00B621E0"/>
    <w:rsid w:val="00B63412"/>
    <w:rsid w:val="00B6368F"/>
    <w:rsid w:val="00B63F4E"/>
    <w:rsid w:val="00B656AE"/>
    <w:rsid w:val="00B65757"/>
    <w:rsid w:val="00B661B3"/>
    <w:rsid w:val="00B66BCC"/>
    <w:rsid w:val="00B66EF9"/>
    <w:rsid w:val="00B700B5"/>
    <w:rsid w:val="00B70156"/>
    <w:rsid w:val="00B71176"/>
    <w:rsid w:val="00B71659"/>
    <w:rsid w:val="00B71A21"/>
    <w:rsid w:val="00B71C12"/>
    <w:rsid w:val="00B7204C"/>
    <w:rsid w:val="00B7207F"/>
    <w:rsid w:val="00B72803"/>
    <w:rsid w:val="00B735AE"/>
    <w:rsid w:val="00B73E32"/>
    <w:rsid w:val="00B74013"/>
    <w:rsid w:val="00B754F4"/>
    <w:rsid w:val="00B75DFA"/>
    <w:rsid w:val="00B76FA8"/>
    <w:rsid w:val="00B77F44"/>
    <w:rsid w:val="00B80061"/>
    <w:rsid w:val="00B80A56"/>
    <w:rsid w:val="00B80DCB"/>
    <w:rsid w:val="00B810E4"/>
    <w:rsid w:val="00B816BC"/>
    <w:rsid w:val="00B81C0E"/>
    <w:rsid w:val="00B827AB"/>
    <w:rsid w:val="00B836B6"/>
    <w:rsid w:val="00B83999"/>
    <w:rsid w:val="00B83D66"/>
    <w:rsid w:val="00B8409B"/>
    <w:rsid w:val="00B84C21"/>
    <w:rsid w:val="00B84E9B"/>
    <w:rsid w:val="00B86461"/>
    <w:rsid w:val="00B869B6"/>
    <w:rsid w:val="00B86AC9"/>
    <w:rsid w:val="00B86D7A"/>
    <w:rsid w:val="00B86E8E"/>
    <w:rsid w:val="00B90086"/>
    <w:rsid w:val="00B917CD"/>
    <w:rsid w:val="00B9268B"/>
    <w:rsid w:val="00B9507F"/>
    <w:rsid w:val="00B9510A"/>
    <w:rsid w:val="00B95405"/>
    <w:rsid w:val="00B976E2"/>
    <w:rsid w:val="00B9795D"/>
    <w:rsid w:val="00BA18C1"/>
    <w:rsid w:val="00BA29D8"/>
    <w:rsid w:val="00BA2B3F"/>
    <w:rsid w:val="00BA3272"/>
    <w:rsid w:val="00BA4292"/>
    <w:rsid w:val="00BA4D53"/>
    <w:rsid w:val="00BA527E"/>
    <w:rsid w:val="00BA56E0"/>
    <w:rsid w:val="00BA5943"/>
    <w:rsid w:val="00BA5972"/>
    <w:rsid w:val="00BA5BA7"/>
    <w:rsid w:val="00BA6DCF"/>
    <w:rsid w:val="00BA7F1C"/>
    <w:rsid w:val="00BB00D1"/>
    <w:rsid w:val="00BB043A"/>
    <w:rsid w:val="00BB0BC7"/>
    <w:rsid w:val="00BB1359"/>
    <w:rsid w:val="00BB173B"/>
    <w:rsid w:val="00BB2909"/>
    <w:rsid w:val="00BB4494"/>
    <w:rsid w:val="00BB4678"/>
    <w:rsid w:val="00BB50D5"/>
    <w:rsid w:val="00BB50FA"/>
    <w:rsid w:val="00BB5885"/>
    <w:rsid w:val="00BB6893"/>
    <w:rsid w:val="00BB7A48"/>
    <w:rsid w:val="00BB7C00"/>
    <w:rsid w:val="00BB7DF1"/>
    <w:rsid w:val="00BC01AE"/>
    <w:rsid w:val="00BC0453"/>
    <w:rsid w:val="00BC04D9"/>
    <w:rsid w:val="00BC1E3F"/>
    <w:rsid w:val="00BC2CFF"/>
    <w:rsid w:val="00BC3725"/>
    <w:rsid w:val="00BC40B1"/>
    <w:rsid w:val="00BC5419"/>
    <w:rsid w:val="00BC543F"/>
    <w:rsid w:val="00BC5AC2"/>
    <w:rsid w:val="00BC5E9C"/>
    <w:rsid w:val="00BC6A8D"/>
    <w:rsid w:val="00BC6D35"/>
    <w:rsid w:val="00BC71A0"/>
    <w:rsid w:val="00BC7288"/>
    <w:rsid w:val="00BC749D"/>
    <w:rsid w:val="00BC787C"/>
    <w:rsid w:val="00BD0265"/>
    <w:rsid w:val="00BD0ABC"/>
    <w:rsid w:val="00BD12A2"/>
    <w:rsid w:val="00BD145E"/>
    <w:rsid w:val="00BD14CA"/>
    <w:rsid w:val="00BD1A2C"/>
    <w:rsid w:val="00BD2A37"/>
    <w:rsid w:val="00BD34A7"/>
    <w:rsid w:val="00BD38A3"/>
    <w:rsid w:val="00BD44C4"/>
    <w:rsid w:val="00BD4BF5"/>
    <w:rsid w:val="00BD5001"/>
    <w:rsid w:val="00BD5222"/>
    <w:rsid w:val="00BD554F"/>
    <w:rsid w:val="00BD5BE8"/>
    <w:rsid w:val="00BD6AB8"/>
    <w:rsid w:val="00BD72C3"/>
    <w:rsid w:val="00BE0198"/>
    <w:rsid w:val="00BE0310"/>
    <w:rsid w:val="00BE0A8E"/>
    <w:rsid w:val="00BE0D0D"/>
    <w:rsid w:val="00BE0DC7"/>
    <w:rsid w:val="00BE0F1F"/>
    <w:rsid w:val="00BE1D6A"/>
    <w:rsid w:val="00BE1FC5"/>
    <w:rsid w:val="00BE1FED"/>
    <w:rsid w:val="00BE25B9"/>
    <w:rsid w:val="00BE2BD8"/>
    <w:rsid w:val="00BE5FA3"/>
    <w:rsid w:val="00BE60AF"/>
    <w:rsid w:val="00BE6747"/>
    <w:rsid w:val="00BE6AAF"/>
    <w:rsid w:val="00BE73AD"/>
    <w:rsid w:val="00BF0177"/>
    <w:rsid w:val="00BF059F"/>
    <w:rsid w:val="00BF0B17"/>
    <w:rsid w:val="00BF1026"/>
    <w:rsid w:val="00BF13A8"/>
    <w:rsid w:val="00BF1A81"/>
    <w:rsid w:val="00BF1B54"/>
    <w:rsid w:val="00BF249E"/>
    <w:rsid w:val="00BF252F"/>
    <w:rsid w:val="00BF268F"/>
    <w:rsid w:val="00BF37D6"/>
    <w:rsid w:val="00BF3A9D"/>
    <w:rsid w:val="00BF41F0"/>
    <w:rsid w:val="00BF4A8A"/>
    <w:rsid w:val="00BF54ED"/>
    <w:rsid w:val="00BF5B2A"/>
    <w:rsid w:val="00BF5BA4"/>
    <w:rsid w:val="00BF5C2B"/>
    <w:rsid w:val="00BF60AC"/>
    <w:rsid w:val="00BF6347"/>
    <w:rsid w:val="00BF6F9A"/>
    <w:rsid w:val="00BF794B"/>
    <w:rsid w:val="00C005C1"/>
    <w:rsid w:val="00C00FF2"/>
    <w:rsid w:val="00C0112D"/>
    <w:rsid w:val="00C01CEB"/>
    <w:rsid w:val="00C02CD6"/>
    <w:rsid w:val="00C03403"/>
    <w:rsid w:val="00C0372D"/>
    <w:rsid w:val="00C042A0"/>
    <w:rsid w:val="00C047ED"/>
    <w:rsid w:val="00C04CC1"/>
    <w:rsid w:val="00C0520D"/>
    <w:rsid w:val="00C06253"/>
    <w:rsid w:val="00C06556"/>
    <w:rsid w:val="00C0656E"/>
    <w:rsid w:val="00C07491"/>
    <w:rsid w:val="00C07925"/>
    <w:rsid w:val="00C1031F"/>
    <w:rsid w:val="00C10D1B"/>
    <w:rsid w:val="00C111CB"/>
    <w:rsid w:val="00C112C9"/>
    <w:rsid w:val="00C124AB"/>
    <w:rsid w:val="00C12DD7"/>
    <w:rsid w:val="00C14354"/>
    <w:rsid w:val="00C14439"/>
    <w:rsid w:val="00C147CE"/>
    <w:rsid w:val="00C15054"/>
    <w:rsid w:val="00C1589C"/>
    <w:rsid w:val="00C16BB0"/>
    <w:rsid w:val="00C17AF6"/>
    <w:rsid w:val="00C17FEF"/>
    <w:rsid w:val="00C204F5"/>
    <w:rsid w:val="00C205BD"/>
    <w:rsid w:val="00C205EA"/>
    <w:rsid w:val="00C20E11"/>
    <w:rsid w:val="00C20F67"/>
    <w:rsid w:val="00C2150C"/>
    <w:rsid w:val="00C2157E"/>
    <w:rsid w:val="00C21F43"/>
    <w:rsid w:val="00C2290E"/>
    <w:rsid w:val="00C23BF9"/>
    <w:rsid w:val="00C24116"/>
    <w:rsid w:val="00C246A8"/>
    <w:rsid w:val="00C24E52"/>
    <w:rsid w:val="00C251FD"/>
    <w:rsid w:val="00C257B8"/>
    <w:rsid w:val="00C25D58"/>
    <w:rsid w:val="00C26A8C"/>
    <w:rsid w:val="00C279D2"/>
    <w:rsid w:val="00C30452"/>
    <w:rsid w:val="00C30674"/>
    <w:rsid w:val="00C317AE"/>
    <w:rsid w:val="00C31EA3"/>
    <w:rsid w:val="00C32682"/>
    <w:rsid w:val="00C32F7A"/>
    <w:rsid w:val="00C33460"/>
    <w:rsid w:val="00C3397F"/>
    <w:rsid w:val="00C33CDD"/>
    <w:rsid w:val="00C35BBD"/>
    <w:rsid w:val="00C367B2"/>
    <w:rsid w:val="00C369DE"/>
    <w:rsid w:val="00C40F7E"/>
    <w:rsid w:val="00C419E2"/>
    <w:rsid w:val="00C4313D"/>
    <w:rsid w:val="00C449B2"/>
    <w:rsid w:val="00C4504C"/>
    <w:rsid w:val="00C45208"/>
    <w:rsid w:val="00C4542B"/>
    <w:rsid w:val="00C46077"/>
    <w:rsid w:val="00C4656D"/>
    <w:rsid w:val="00C46708"/>
    <w:rsid w:val="00C46F28"/>
    <w:rsid w:val="00C47DC6"/>
    <w:rsid w:val="00C502CA"/>
    <w:rsid w:val="00C5142E"/>
    <w:rsid w:val="00C51901"/>
    <w:rsid w:val="00C51A8F"/>
    <w:rsid w:val="00C526D0"/>
    <w:rsid w:val="00C52D24"/>
    <w:rsid w:val="00C52EFD"/>
    <w:rsid w:val="00C530DB"/>
    <w:rsid w:val="00C53E9C"/>
    <w:rsid w:val="00C545E0"/>
    <w:rsid w:val="00C546DB"/>
    <w:rsid w:val="00C54AE5"/>
    <w:rsid w:val="00C55E9A"/>
    <w:rsid w:val="00C55F72"/>
    <w:rsid w:val="00C569EB"/>
    <w:rsid w:val="00C56B2C"/>
    <w:rsid w:val="00C570FD"/>
    <w:rsid w:val="00C57ABD"/>
    <w:rsid w:val="00C60231"/>
    <w:rsid w:val="00C60353"/>
    <w:rsid w:val="00C60470"/>
    <w:rsid w:val="00C6175E"/>
    <w:rsid w:val="00C6258A"/>
    <w:rsid w:val="00C63871"/>
    <w:rsid w:val="00C63D3B"/>
    <w:rsid w:val="00C647F3"/>
    <w:rsid w:val="00C650E1"/>
    <w:rsid w:val="00C65685"/>
    <w:rsid w:val="00C65912"/>
    <w:rsid w:val="00C65B1B"/>
    <w:rsid w:val="00C67322"/>
    <w:rsid w:val="00C67495"/>
    <w:rsid w:val="00C676F6"/>
    <w:rsid w:val="00C67D9C"/>
    <w:rsid w:val="00C70FEC"/>
    <w:rsid w:val="00C711BB"/>
    <w:rsid w:val="00C71761"/>
    <w:rsid w:val="00C72787"/>
    <w:rsid w:val="00C73076"/>
    <w:rsid w:val="00C731D1"/>
    <w:rsid w:val="00C737AB"/>
    <w:rsid w:val="00C73C5E"/>
    <w:rsid w:val="00C73EB0"/>
    <w:rsid w:val="00C74134"/>
    <w:rsid w:val="00C741D3"/>
    <w:rsid w:val="00C7459D"/>
    <w:rsid w:val="00C76B9B"/>
    <w:rsid w:val="00C76BC3"/>
    <w:rsid w:val="00C76C90"/>
    <w:rsid w:val="00C80DD7"/>
    <w:rsid w:val="00C8100D"/>
    <w:rsid w:val="00C8130C"/>
    <w:rsid w:val="00C81D01"/>
    <w:rsid w:val="00C821FD"/>
    <w:rsid w:val="00C836AB"/>
    <w:rsid w:val="00C84139"/>
    <w:rsid w:val="00C872B3"/>
    <w:rsid w:val="00C8731A"/>
    <w:rsid w:val="00C8797C"/>
    <w:rsid w:val="00C91684"/>
    <w:rsid w:val="00C925DD"/>
    <w:rsid w:val="00C93564"/>
    <w:rsid w:val="00C937AB"/>
    <w:rsid w:val="00C963B6"/>
    <w:rsid w:val="00C972A8"/>
    <w:rsid w:val="00C9738E"/>
    <w:rsid w:val="00CA0671"/>
    <w:rsid w:val="00CA11AD"/>
    <w:rsid w:val="00CA18BF"/>
    <w:rsid w:val="00CA2784"/>
    <w:rsid w:val="00CA318B"/>
    <w:rsid w:val="00CA439C"/>
    <w:rsid w:val="00CA43EE"/>
    <w:rsid w:val="00CA4AB6"/>
    <w:rsid w:val="00CA663C"/>
    <w:rsid w:val="00CA6745"/>
    <w:rsid w:val="00CA6AA1"/>
    <w:rsid w:val="00CA6BF5"/>
    <w:rsid w:val="00CA7B12"/>
    <w:rsid w:val="00CB17EB"/>
    <w:rsid w:val="00CB1D79"/>
    <w:rsid w:val="00CB2284"/>
    <w:rsid w:val="00CB24B6"/>
    <w:rsid w:val="00CB26E5"/>
    <w:rsid w:val="00CB2D44"/>
    <w:rsid w:val="00CB2ED3"/>
    <w:rsid w:val="00CB2F65"/>
    <w:rsid w:val="00CB3515"/>
    <w:rsid w:val="00CB3DC3"/>
    <w:rsid w:val="00CB4275"/>
    <w:rsid w:val="00CB44DF"/>
    <w:rsid w:val="00CB491F"/>
    <w:rsid w:val="00CB5A04"/>
    <w:rsid w:val="00CB64B7"/>
    <w:rsid w:val="00CB6775"/>
    <w:rsid w:val="00CB6E75"/>
    <w:rsid w:val="00CB777C"/>
    <w:rsid w:val="00CC0522"/>
    <w:rsid w:val="00CC0949"/>
    <w:rsid w:val="00CC23C9"/>
    <w:rsid w:val="00CC2B96"/>
    <w:rsid w:val="00CC2BBE"/>
    <w:rsid w:val="00CC3C66"/>
    <w:rsid w:val="00CC55B7"/>
    <w:rsid w:val="00CC5E3A"/>
    <w:rsid w:val="00CC7BD4"/>
    <w:rsid w:val="00CD1F3A"/>
    <w:rsid w:val="00CD20D6"/>
    <w:rsid w:val="00CD26CD"/>
    <w:rsid w:val="00CD2F91"/>
    <w:rsid w:val="00CD3176"/>
    <w:rsid w:val="00CD32DF"/>
    <w:rsid w:val="00CD34DD"/>
    <w:rsid w:val="00CD3D32"/>
    <w:rsid w:val="00CD3DE3"/>
    <w:rsid w:val="00CD46F2"/>
    <w:rsid w:val="00CD4E7E"/>
    <w:rsid w:val="00CD58E1"/>
    <w:rsid w:val="00CD5A8B"/>
    <w:rsid w:val="00CD5CA0"/>
    <w:rsid w:val="00CD5D18"/>
    <w:rsid w:val="00CD5ED9"/>
    <w:rsid w:val="00CD6349"/>
    <w:rsid w:val="00CD700A"/>
    <w:rsid w:val="00CD7076"/>
    <w:rsid w:val="00CD73ED"/>
    <w:rsid w:val="00CD76F5"/>
    <w:rsid w:val="00CD76FA"/>
    <w:rsid w:val="00CD7EFC"/>
    <w:rsid w:val="00CD7F51"/>
    <w:rsid w:val="00CE0E45"/>
    <w:rsid w:val="00CE2546"/>
    <w:rsid w:val="00CE26EF"/>
    <w:rsid w:val="00CE2B34"/>
    <w:rsid w:val="00CE3844"/>
    <w:rsid w:val="00CE3AC8"/>
    <w:rsid w:val="00CE3D0F"/>
    <w:rsid w:val="00CE44F2"/>
    <w:rsid w:val="00CE450E"/>
    <w:rsid w:val="00CE47BE"/>
    <w:rsid w:val="00CE5BBA"/>
    <w:rsid w:val="00CE5DB8"/>
    <w:rsid w:val="00CE5F46"/>
    <w:rsid w:val="00CE6F9D"/>
    <w:rsid w:val="00CE7651"/>
    <w:rsid w:val="00CE7A30"/>
    <w:rsid w:val="00CF0756"/>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6F83"/>
    <w:rsid w:val="00CF755F"/>
    <w:rsid w:val="00CF7AE3"/>
    <w:rsid w:val="00D0032F"/>
    <w:rsid w:val="00D0047E"/>
    <w:rsid w:val="00D011FE"/>
    <w:rsid w:val="00D01C45"/>
    <w:rsid w:val="00D0260B"/>
    <w:rsid w:val="00D03462"/>
    <w:rsid w:val="00D037AA"/>
    <w:rsid w:val="00D04181"/>
    <w:rsid w:val="00D0449D"/>
    <w:rsid w:val="00D04BC3"/>
    <w:rsid w:val="00D04CEC"/>
    <w:rsid w:val="00D060AC"/>
    <w:rsid w:val="00D06463"/>
    <w:rsid w:val="00D0670D"/>
    <w:rsid w:val="00D06827"/>
    <w:rsid w:val="00D06ACA"/>
    <w:rsid w:val="00D07519"/>
    <w:rsid w:val="00D104A1"/>
    <w:rsid w:val="00D10626"/>
    <w:rsid w:val="00D10FC2"/>
    <w:rsid w:val="00D11F60"/>
    <w:rsid w:val="00D120CD"/>
    <w:rsid w:val="00D1422C"/>
    <w:rsid w:val="00D14D86"/>
    <w:rsid w:val="00D16905"/>
    <w:rsid w:val="00D1699A"/>
    <w:rsid w:val="00D1765C"/>
    <w:rsid w:val="00D17933"/>
    <w:rsid w:val="00D17E09"/>
    <w:rsid w:val="00D17F27"/>
    <w:rsid w:val="00D20E62"/>
    <w:rsid w:val="00D2101F"/>
    <w:rsid w:val="00D21028"/>
    <w:rsid w:val="00D21A8D"/>
    <w:rsid w:val="00D221CA"/>
    <w:rsid w:val="00D228EC"/>
    <w:rsid w:val="00D23085"/>
    <w:rsid w:val="00D23200"/>
    <w:rsid w:val="00D23404"/>
    <w:rsid w:val="00D23F2B"/>
    <w:rsid w:val="00D247D5"/>
    <w:rsid w:val="00D25159"/>
    <w:rsid w:val="00D26105"/>
    <w:rsid w:val="00D26D28"/>
    <w:rsid w:val="00D27644"/>
    <w:rsid w:val="00D27EC5"/>
    <w:rsid w:val="00D303FF"/>
    <w:rsid w:val="00D30EB3"/>
    <w:rsid w:val="00D31B41"/>
    <w:rsid w:val="00D31F50"/>
    <w:rsid w:val="00D32523"/>
    <w:rsid w:val="00D33643"/>
    <w:rsid w:val="00D33CAC"/>
    <w:rsid w:val="00D34104"/>
    <w:rsid w:val="00D348A6"/>
    <w:rsid w:val="00D34ADD"/>
    <w:rsid w:val="00D34EAD"/>
    <w:rsid w:val="00D350CD"/>
    <w:rsid w:val="00D35E19"/>
    <w:rsid w:val="00D35E55"/>
    <w:rsid w:val="00D36153"/>
    <w:rsid w:val="00D361FF"/>
    <w:rsid w:val="00D3640A"/>
    <w:rsid w:val="00D36C5F"/>
    <w:rsid w:val="00D36F39"/>
    <w:rsid w:val="00D37998"/>
    <w:rsid w:val="00D40740"/>
    <w:rsid w:val="00D40811"/>
    <w:rsid w:val="00D40D5E"/>
    <w:rsid w:val="00D416F6"/>
    <w:rsid w:val="00D41BA0"/>
    <w:rsid w:val="00D42C10"/>
    <w:rsid w:val="00D44131"/>
    <w:rsid w:val="00D44521"/>
    <w:rsid w:val="00D4491B"/>
    <w:rsid w:val="00D44CC7"/>
    <w:rsid w:val="00D454A7"/>
    <w:rsid w:val="00D45938"/>
    <w:rsid w:val="00D45953"/>
    <w:rsid w:val="00D45CBA"/>
    <w:rsid w:val="00D4636B"/>
    <w:rsid w:val="00D467E0"/>
    <w:rsid w:val="00D4717F"/>
    <w:rsid w:val="00D479C3"/>
    <w:rsid w:val="00D513E6"/>
    <w:rsid w:val="00D513EF"/>
    <w:rsid w:val="00D51736"/>
    <w:rsid w:val="00D544B1"/>
    <w:rsid w:val="00D545CB"/>
    <w:rsid w:val="00D5514A"/>
    <w:rsid w:val="00D5644E"/>
    <w:rsid w:val="00D567BA"/>
    <w:rsid w:val="00D5704B"/>
    <w:rsid w:val="00D60B08"/>
    <w:rsid w:val="00D60CCD"/>
    <w:rsid w:val="00D6158C"/>
    <w:rsid w:val="00D622FF"/>
    <w:rsid w:val="00D62889"/>
    <w:rsid w:val="00D631FA"/>
    <w:rsid w:val="00D63706"/>
    <w:rsid w:val="00D63810"/>
    <w:rsid w:val="00D6447F"/>
    <w:rsid w:val="00D64D22"/>
    <w:rsid w:val="00D6501B"/>
    <w:rsid w:val="00D6533C"/>
    <w:rsid w:val="00D656D2"/>
    <w:rsid w:val="00D70E9E"/>
    <w:rsid w:val="00D71249"/>
    <w:rsid w:val="00D713A0"/>
    <w:rsid w:val="00D71C31"/>
    <w:rsid w:val="00D7219F"/>
    <w:rsid w:val="00D72843"/>
    <w:rsid w:val="00D7304E"/>
    <w:rsid w:val="00D73601"/>
    <w:rsid w:val="00D73967"/>
    <w:rsid w:val="00D73DFD"/>
    <w:rsid w:val="00D74A23"/>
    <w:rsid w:val="00D75A1B"/>
    <w:rsid w:val="00D76FAD"/>
    <w:rsid w:val="00D77DDB"/>
    <w:rsid w:val="00D80F2A"/>
    <w:rsid w:val="00D8187C"/>
    <w:rsid w:val="00D81C8C"/>
    <w:rsid w:val="00D820C1"/>
    <w:rsid w:val="00D82391"/>
    <w:rsid w:val="00D828FA"/>
    <w:rsid w:val="00D82DD1"/>
    <w:rsid w:val="00D82E60"/>
    <w:rsid w:val="00D838F1"/>
    <w:rsid w:val="00D83F64"/>
    <w:rsid w:val="00D841FF"/>
    <w:rsid w:val="00D84E3E"/>
    <w:rsid w:val="00D85B04"/>
    <w:rsid w:val="00D85C66"/>
    <w:rsid w:val="00D876EA"/>
    <w:rsid w:val="00D87D11"/>
    <w:rsid w:val="00D90E1E"/>
    <w:rsid w:val="00D90F14"/>
    <w:rsid w:val="00D91112"/>
    <w:rsid w:val="00D917FE"/>
    <w:rsid w:val="00D91E57"/>
    <w:rsid w:val="00D92225"/>
    <w:rsid w:val="00D9226E"/>
    <w:rsid w:val="00D92BFD"/>
    <w:rsid w:val="00D93139"/>
    <w:rsid w:val="00D95394"/>
    <w:rsid w:val="00D9677A"/>
    <w:rsid w:val="00D96C42"/>
    <w:rsid w:val="00D97051"/>
    <w:rsid w:val="00D97558"/>
    <w:rsid w:val="00D9770C"/>
    <w:rsid w:val="00DA0F9C"/>
    <w:rsid w:val="00DA105D"/>
    <w:rsid w:val="00DA10FA"/>
    <w:rsid w:val="00DA144E"/>
    <w:rsid w:val="00DA1572"/>
    <w:rsid w:val="00DA175B"/>
    <w:rsid w:val="00DA1956"/>
    <w:rsid w:val="00DA1CD0"/>
    <w:rsid w:val="00DA270B"/>
    <w:rsid w:val="00DA31C8"/>
    <w:rsid w:val="00DA38DD"/>
    <w:rsid w:val="00DA45BB"/>
    <w:rsid w:val="00DA5CCE"/>
    <w:rsid w:val="00DA6987"/>
    <w:rsid w:val="00DA73EC"/>
    <w:rsid w:val="00DA7B9F"/>
    <w:rsid w:val="00DA7F9D"/>
    <w:rsid w:val="00DB11EA"/>
    <w:rsid w:val="00DB1EDF"/>
    <w:rsid w:val="00DB22C8"/>
    <w:rsid w:val="00DB2C7F"/>
    <w:rsid w:val="00DB327F"/>
    <w:rsid w:val="00DB3C99"/>
    <w:rsid w:val="00DB3E3C"/>
    <w:rsid w:val="00DB48A7"/>
    <w:rsid w:val="00DB4E33"/>
    <w:rsid w:val="00DB4FCD"/>
    <w:rsid w:val="00DB5173"/>
    <w:rsid w:val="00DB5C00"/>
    <w:rsid w:val="00DB62D2"/>
    <w:rsid w:val="00DB631F"/>
    <w:rsid w:val="00DB68B5"/>
    <w:rsid w:val="00DB69D1"/>
    <w:rsid w:val="00DB6E97"/>
    <w:rsid w:val="00DB7105"/>
    <w:rsid w:val="00DB7B6D"/>
    <w:rsid w:val="00DB7F1D"/>
    <w:rsid w:val="00DC03BB"/>
    <w:rsid w:val="00DC1655"/>
    <w:rsid w:val="00DC1928"/>
    <w:rsid w:val="00DC1CC5"/>
    <w:rsid w:val="00DC3946"/>
    <w:rsid w:val="00DC47F8"/>
    <w:rsid w:val="00DC4BAB"/>
    <w:rsid w:val="00DC4CAA"/>
    <w:rsid w:val="00DC511C"/>
    <w:rsid w:val="00DC535E"/>
    <w:rsid w:val="00DC5AD2"/>
    <w:rsid w:val="00DC6A31"/>
    <w:rsid w:val="00DC70EE"/>
    <w:rsid w:val="00DC758E"/>
    <w:rsid w:val="00DC7DA7"/>
    <w:rsid w:val="00DD0502"/>
    <w:rsid w:val="00DD0779"/>
    <w:rsid w:val="00DD1225"/>
    <w:rsid w:val="00DD142F"/>
    <w:rsid w:val="00DD1845"/>
    <w:rsid w:val="00DD1D8F"/>
    <w:rsid w:val="00DD2426"/>
    <w:rsid w:val="00DD2429"/>
    <w:rsid w:val="00DD28B0"/>
    <w:rsid w:val="00DD3F89"/>
    <w:rsid w:val="00DD4046"/>
    <w:rsid w:val="00DD47E2"/>
    <w:rsid w:val="00DD58F8"/>
    <w:rsid w:val="00DE05A7"/>
    <w:rsid w:val="00DE0867"/>
    <w:rsid w:val="00DE1808"/>
    <w:rsid w:val="00DE2BD7"/>
    <w:rsid w:val="00DE2E3A"/>
    <w:rsid w:val="00DE37D4"/>
    <w:rsid w:val="00DE3B25"/>
    <w:rsid w:val="00DE4A9D"/>
    <w:rsid w:val="00DE5733"/>
    <w:rsid w:val="00DE5824"/>
    <w:rsid w:val="00DE5858"/>
    <w:rsid w:val="00DE5CC5"/>
    <w:rsid w:val="00DE6116"/>
    <w:rsid w:val="00DE69F1"/>
    <w:rsid w:val="00DE6A6C"/>
    <w:rsid w:val="00DE6F28"/>
    <w:rsid w:val="00DE7106"/>
    <w:rsid w:val="00DF1DB0"/>
    <w:rsid w:val="00DF1DD8"/>
    <w:rsid w:val="00DF3090"/>
    <w:rsid w:val="00DF33FD"/>
    <w:rsid w:val="00DF367A"/>
    <w:rsid w:val="00DF3FA2"/>
    <w:rsid w:val="00DF5304"/>
    <w:rsid w:val="00DF5B57"/>
    <w:rsid w:val="00DF5E6E"/>
    <w:rsid w:val="00DF60BE"/>
    <w:rsid w:val="00DF67A4"/>
    <w:rsid w:val="00DF6C9C"/>
    <w:rsid w:val="00DF6DF2"/>
    <w:rsid w:val="00DF77BF"/>
    <w:rsid w:val="00DF7F67"/>
    <w:rsid w:val="00E00A5E"/>
    <w:rsid w:val="00E00E30"/>
    <w:rsid w:val="00E01B3C"/>
    <w:rsid w:val="00E02129"/>
    <w:rsid w:val="00E0219D"/>
    <w:rsid w:val="00E02336"/>
    <w:rsid w:val="00E02395"/>
    <w:rsid w:val="00E024FE"/>
    <w:rsid w:val="00E0272D"/>
    <w:rsid w:val="00E02BE5"/>
    <w:rsid w:val="00E03BD8"/>
    <w:rsid w:val="00E043CE"/>
    <w:rsid w:val="00E04BA6"/>
    <w:rsid w:val="00E04E1C"/>
    <w:rsid w:val="00E07B06"/>
    <w:rsid w:val="00E1036D"/>
    <w:rsid w:val="00E115A6"/>
    <w:rsid w:val="00E11A14"/>
    <w:rsid w:val="00E1229E"/>
    <w:rsid w:val="00E1282A"/>
    <w:rsid w:val="00E12D68"/>
    <w:rsid w:val="00E138CC"/>
    <w:rsid w:val="00E13FE3"/>
    <w:rsid w:val="00E143B5"/>
    <w:rsid w:val="00E160D3"/>
    <w:rsid w:val="00E16114"/>
    <w:rsid w:val="00E163A1"/>
    <w:rsid w:val="00E16DEF"/>
    <w:rsid w:val="00E176F4"/>
    <w:rsid w:val="00E206E5"/>
    <w:rsid w:val="00E22B2B"/>
    <w:rsid w:val="00E2383A"/>
    <w:rsid w:val="00E23D07"/>
    <w:rsid w:val="00E23DBD"/>
    <w:rsid w:val="00E2494B"/>
    <w:rsid w:val="00E24ECB"/>
    <w:rsid w:val="00E25670"/>
    <w:rsid w:val="00E25988"/>
    <w:rsid w:val="00E25B6E"/>
    <w:rsid w:val="00E27775"/>
    <w:rsid w:val="00E27C07"/>
    <w:rsid w:val="00E27E15"/>
    <w:rsid w:val="00E30FC7"/>
    <w:rsid w:val="00E31106"/>
    <w:rsid w:val="00E31768"/>
    <w:rsid w:val="00E32F5B"/>
    <w:rsid w:val="00E33064"/>
    <w:rsid w:val="00E3307C"/>
    <w:rsid w:val="00E3349B"/>
    <w:rsid w:val="00E33661"/>
    <w:rsid w:val="00E33CCD"/>
    <w:rsid w:val="00E33EC0"/>
    <w:rsid w:val="00E3485F"/>
    <w:rsid w:val="00E34E56"/>
    <w:rsid w:val="00E3747F"/>
    <w:rsid w:val="00E37940"/>
    <w:rsid w:val="00E37C19"/>
    <w:rsid w:val="00E40096"/>
    <w:rsid w:val="00E4173B"/>
    <w:rsid w:val="00E418D8"/>
    <w:rsid w:val="00E41D33"/>
    <w:rsid w:val="00E422F3"/>
    <w:rsid w:val="00E43B4E"/>
    <w:rsid w:val="00E43E2B"/>
    <w:rsid w:val="00E45B4A"/>
    <w:rsid w:val="00E46542"/>
    <w:rsid w:val="00E46959"/>
    <w:rsid w:val="00E46BAC"/>
    <w:rsid w:val="00E4709E"/>
    <w:rsid w:val="00E4762E"/>
    <w:rsid w:val="00E47746"/>
    <w:rsid w:val="00E50887"/>
    <w:rsid w:val="00E51012"/>
    <w:rsid w:val="00E52D4B"/>
    <w:rsid w:val="00E52F51"/>
    <w:rsid w:val="00E53840"/>
    <w:rsid w:val="00E54159"/>
    <w:rsid w:val="00E5540B"/>
    <w:rsid w:val="00E56583"/>
    <w:rsid w:val="00E566D2"/>
    <w:rsid w:val="00E56A05"/>
    <w:rsid w:val="00E56DED"/>
    <w:rsid w:val="00E57740"/>
    <w:rsid w:val="00E60D5E"/>
    <w:rsid w:val="00E616AB"/>
    <w:rsid w:val="00E61ACD"/>
    <w:rsid w:val="00E61C54"/>
    <w:rsid w:val="00E61CB7"/>
    <w:rsid w:val="00E6251F"/>
    <w:rsid w:val="00E62593"/>
    <w:rsid w:val="00E6313D"/>
    <w:rsid w:val="00E6342C"/>
    <w:rsid w:val="00E63757"/>
    <w:rsid w:val="00E63F42"/>
    <w:rsid w:val="00E647B2"/>
    <w:rsid w:val="00E653D7"/>
    <w:rsid w:val="00E654D9"/>
    <w:rsid w:val="00E66000"/>
    <w:rsid w:val="00E6623F"/>
    <w:rsid w:val="00E66386"/>
    <w:rsid w:val="00E66949"/>
    <w:rsid w:val="00E66D49"/>
    <w:rsid w:val="00E6706D"/>
    <w:rsid w:val="00E6756D"/>
    <w:rsid w:val="00E67A6B"/>
    <w:rsid w:val="00E67A72"/>
    <w:rsid w:val="00E67DA1"/>
    <w:rsid w:val="00E713B1"/>
    <w:rsid w:val="00E727DC"/>
    <w:rsid w:val="00E72BD2"/>
    <w:rsid w:val="00E72CD8"/>
    <w:rsid w:val="00E74AFC"/>
    <w:rsid w:val="00E759C3"/>
    <w:rsid w:val="00E75D05"/>
    <w:rsid w:val="00E7658A"/>
    <w:rsid w:val="00E769FA"/>
    <w:rsid w:val="00E77082"/>
    <w:rsid w:val="00E77693"/>
    <w:rsid w:val="00E777C7"/>
    <w:rsid w:val="00E77D59"/>
    <w:rsid w:val="00E800BB"/>
    <w:rsid w:val="00E81EC8"/>
    <w:rsid w:val="00E8356B"/>
    <w:rsid w:val="00E83884"/>
    <w:rsid w:val="00E84210"/>
    <w:rsid w:val="00E84AF3"/>
    <w:rsid w:val="00E85FEE"/>
    <w:rsid w:val="00E863D5"/>
    <w:rsid w:val="00E86844"/>
    <w:rsid w:val="00E8705B"/>
    <w:rsid w:val="00E870DB"/>
    <w:rsid w:val="00E870FA"/>
    <w:rsid w:val="00E87B5D"/>
    <w:rsid w:val="00E901DE"/>
    <w:rsid w:val="00E904F3"/>
    <w:rsid w:val="00E90BBA"/>
    <w:rsid w:val="00E91B98"/>
    <w:rsid w:val="00E93562"/>
    <w:rsid w:val="00E93F59"/>
    <w:rsid w:val="00E95078"/>
    <w:rsid w:val="00E96298"/>
    <w:rsid w:val="00E9660A"/>
    <w:rsid w:val="00E9771A"/>
    <w:rsid w:val="00EA0CEF"/>
    <w:rsid w:val="00EA0FBE"/>
    <w:rsid w:val="00EA109F"/>
    <w:rsid w:val="00EA1B83"/>
    <w:rsid w:val="00EA2DA9"/>
    <w:rsid w:val="00EA32E9"/>
    <w:rsid w:val="00EA361E"/>
    <w:rsid w:val="00EA433A"/>
    <w:rsid w:val="00EA43E7"/>
    <w:rsid w:val="00EA539C"/>
    <w:rsid w:val="00EA5431"/>
    <w:rsid w:val="00EA5DA0"/>
    <w:rsid w:val="00EA668C"/>
    <w:rsid w:val="00EA6D6D"/>
    <w:rsid w:val="00EA719B"/>
    <w:rsid w:val="00EA73F6"/>
    <w:rsid w:val="00EA77F3"/>
    <w:rsid w:val="00EA7DD6"/>
    <w:rsid w:val="00EB0CEC"/>
    <w:rsid w:val="00EB10A9"/>
    <w:rsid w:val="00EB1BB6"/>
    <w:rsid w:val="00EB2123"/>
    <w:rsid w:val="00EB2AA9"/>
    <w:rsid w:val="00EB4188"/>
    <w:rsid w:val="00EB4F08"/>
    <w:rsid w:val="00EB519E"/>
    <w:rsid w:val="00EB7408"/>
    <w:rsid w:val="00EB78F2"/>
    <w:rsid w:val="00EC0687"/>
    <w:rsid w:val="00EC0F59"/>
    <w:rsid w:val="00EC0FB3"/>
    <w:rsid w:val="00EC27B1"/>
    <w:rsid w:val="00EC40FB"/>
    <w:rsid w:val="00EC452B"/>
    <w:rsid w:val="00EC4579"/>
    <w:rsid w:val="00EC529C"/>
    <w:rsid w:val="00EC543A"/>
    <w:rsid w:val="00EC550C"/>
    <w:rsid w:val="00EC606E"/>
    <w:rsid w:val="00EC609F"/>
    <w:rsid w:val="00EC6D45"/>
    <w:rsid w:val="00EC700B"/>
    <w:rsid w:val="00EC796D"/>
    <w:rsid w:val="00EC7985"/>
    <w:rsid w:val="00ED00D2"/>
    <w:rsid w:val="00ED18BC"/>
    <w:rsid w:val="00ED18EC"/>
    <w:rsid w:val="00ED2333"/>
    <w:rsid w:val="00ED2497"/>
    <w:rsid w:val="00ED319F"/>
    <w:rsid w:val="00ED3666"/>
    <w:rsid w:val="00ED36FC"/>
    <w:rsid w:val="00ED3D0B"/>
    <w:rsid w:val="00ED41D3"/>
    <w:rsid w:val="00ED482D"/>
    <w:rsid w:val="00ED53E0"/>
    <w:rsid w:val="00ED5522"/>
    <w:rsid w:val="00ED75F1"/>
    <w:rsid w:val="00ED7A02"/>
    <w:rsid w:val="00EE05E4"/>
    <w:rsid w:val="00EE0AFF"/>
    <w:rsid w:val="00EE0F2A"/>
    <w:rsid w:val="00EE10CB"/>
    <w:rsid w:val="00EE1BB8"/>
    <w:rsid w:val="00EE20BF"/>
    <w:rsid w:val="00EE2791"/>
    <w:rsid w:val="00EE29C8"/>
    <w:rsid w:val="00EE2C84"/>
    <w:rsid w:val="00EE3270"/>
    <w:rsid w:val="00EE36D6"/>
    <w:rsid w:val="00EE372A"/>
    <w:rsid w:val="00EE3A98"/>
    <w:rsid w:val="00EE4261"/>
    <w:rsid w:val="00EE5626"/>
    <w:rsid w:val="00EE5E2A"/>
    <w:rsid w:val="00EE5E84"/>
    <w:rsid w:val="00EE66AA"/>
    <w:rsid w:val="00EE690A"/>
    <w:rsid w:val="00EE69A2"/>
    <w:rsid w:val="00EE6EF5"/>
    <w:rsid w:val="00EE7EF4"/>
    <w:rsid w:val="00EE7F64"/>
    <w:rsid w:val="00EF00F9"/>
    <w:rsid w:val="00EF04E5"/>
    <w:rsid w:val="00EF1573"/>
    <w:rsid w:val="00EF157D"/>
    <w:rsid w:val="00EF1725"/>
    <w:rsid w:val="00EF23D5"/>
    <w:rsid w:val="00EF2B3D"/>
    <w:rsid w:val="00EF37E8"/>
    <w:rsid w:val="00EF3811"/>
    <w:rsid w:val="00EF3DB5"/>
    <w:rsid w:val="00EF5331"/>
    <w:rsid w:val="00EF7481"/>
    <w:rsid w:val="00EF78F2"/>
    <w:rsid w:val="00EF7957"/>
    <w:rsid w:val="00EF7BF4"/>
    <w:rsid w:val="00F0033A"/>
    <w:rsid w:val="00F003F8"/>
    <w:rsid w:val="00F013F8"/>
    <w:rsid w:val="00F01809"/>
    <w:rsid w:val="00F03297"/>
    <w:rsid w:val="00F04279"/>
    <w:rsid w:val="00F04765"/>
    <w:rsid w:val="00F04AC5"/>
    <w:rsid w:val="00F04B27"/>
    <w:rsid w:val="00F05070"/>
    <w:rsid w:val="00F06CB7"/>
    <w:rsid w:val="00F06D74"/>
    <w:rsid w:val="00F07434"/>
    <w:rsid w:val="00F07876"/>
    <w:rsid w:val="00F10091"/>
    <w:rsid w:val="00F10530"/>
    <w:rsid w:val="00F10AA8"/>
    <w:rsid w:val="00F1120A"/>
    <w:rsid w:val="00F11AF4"/>
    <w:rsid w:val="00F122FD"/>
    <w:rsid w:val="00F1316F"/>
    <w:rsid w:val="00F13190"/>
    <w:rsid w:val="00F13370"/>
    <w:rsid w:val="00F133EC"/>
    <w:rsid w:val="00F134AC"/>
    <w:rsid w:val="00F135AE"/>
    <w:rsid w:val="00F1367B"/>
    <w:rsid w:val="00F13B7F"/>
    <w:rsid w:val="00F13C3E"/>
    <w:rsid w:val="00F1450B"/>
    <w:rsid w:val="00F147A2"/>
    <w:rsid w:val="00F1488D"/>
    <w:rsid w:val="00F15015"/>
    <w:rsid w:val="00F16FBF"/>
    <w:rsid w:val="00F17A0D"/>
    <w:rsid w:val="00F201E0"/>
    <w:rsid w:val="00F20AE3"/>
    <w:rsid w:val="00F20C7C"/>
    <w:rsid w:val="00F21CE4"/>
    <w:rsid w:val="00F21F48"/>
    <w:rsid w:val="00F2258D"/>
    <w:rsid w:val="00F227FD"/>
    <w:rsid w:val="00F22CA8"/>
    <w:rsid w:val="00F23634"/>
    <w:rsid w:val="00F26821"/>
    <w:rsid w:val="00F26E88"/>
    <w:rsid w:val="00F27A2A"/>
    <w:rsid w:val="00F27B42"/>
    <w:rsid w:val="00F27D2F"/>
    <w:rsid w:val="00F30CA0"/>
    <w:rsid w:val="00F31C46"/>
    <w:rsid w:val="00F329BA"/>
    <w:rsid w:val="00F329E5"/>
    <w:rsid w:val="00F3331D"/>
    <w:rsid w:val="00F33EAD"/>
    <w:rsid w:val="00F34B82"/>
    <w:rsid w:val="00F3555F"/>
    <w:rsid w:val="00F355C4"/>
    <w:rsid w:val="00F35621"/>
    <w:rsid w:val="00F35911"/>
    <w:rsid w:val="00F35D07"/>
    <w:rsid w:val="00F36271"/>
    <w:rsid w:val="00F36E9E"/>
    <w:rsid w:val="00F36FF8"/>
    <w:rsid w:val="00F3702E"/>
    <w:rsid w:val="00F37465"/>
    <w:rsid w:val="00F37D92"/>
    <w:rsid w:val="00F37E7B"/>
    <w:rsid w:val="00F40AC1"/>
    <w:rsid w:val="00F41194"/>
    <w:rsid w:val="00F4181A"/>
    <w:rsid w:val="00F42DBB"/>
    <w:rsid w:val="00F44705"/>
    <w:rsid w:val="00F448ED"/>
    <w:rsid w:val="00F4524B"/>
    <w:rsid w:val="00F45311"/>
    <w:rsid w:val="00F454CE"/>
    <w:rsid w:val="00F45815"/>
    <w:rsid w:val="00F458A9"/>
    <w:rsid w:val="00F45E2C"/>
    <w:rsid w:val="00F46CB7"/>
    <w:rsid w:val="00F474F4"/>
    <w:rsid w:val="00F47548"/>
    <w:rsid w:val="00F47AF1"/>
    <w:rsid w:val="00F47C72"/>
    <w:rsid w:val="00F47F01"/>
    <w:rsid w:val="00F51590"/>
    <w:rsid w:val="00F521CB"/>
    <w:rsid w:val="00F5242A"/>
    <w:rsid w:val="00F524C4"/>
    <w:rsid w:val="00F52854"/>
    <w:rsid w:val="00F52AF0"/>
    <w:rsid w:val="00F5481A"/>
    <w:rsid w:val="00F55C8B"/>
    <w:rsid w:val="00F55FB6"/>
    <w:rsid w:val="00F56653"/>
    <w:rsid w:val="00F5673C"/>
    <w:rsid w:val="00F56B15"/>
    <w:rsid w:val="00F56DE3"/>
    <w:rsid w:val="00F56FA9"/>
    <w:rsid w:val="00F6079D"/>
    <w:rsid w:val="00F61436"/>
    <w:rsid w:val="00F614B9"/>
    <w:rsid w:val="00F6211A"/>
    <w:rsid w:val="00F63A56"/>
    <w:rsid w:val="00F63DE0"/>
    <w:rsid w:val="00F64121"/>
    <w:rsid w:val="00F64FCC"/>
    <w:rsid w:val="00F6704C"/>
    <w:rsid w:val="00F6718E"/>
    <w:rsid w:val="00F673CD"/>
    <w:rsid w:val="00F6746B"/>
    <w:rsid w:val="00F6746D"/>
    <w:rsid w:val="00F678D2"/>
    <w:rsid w:val="00F67A67"/>
    <w:rsid w:val="00F701CC"/>
    <w:rsid w:val="00F70ECC"/>
    <w:rsid w:val="00F7127B"/>
    <w:rsid w:val="00F7162F"/>
    <w:rsid w:val="00F71B9E"/>
    <w:rsid w:val="00F71BB5"/>
    <w:rsid w:val="00F71F73"/>
    <w:rsid w:val="00F720BB"/>
    <w:rsid w:val="00F72514"/>
    <w:rsid w:val="00F725ED"/>
    <w:rsid w:val="00F72929"/>
    <w:rsid w:val="00F72A33"/>
    <w:rsid w:val="00F72DAF"/>
    <w:rsid w:val="00F73D48"/>
    <w:rsid w:val="00F73E22"/>
    <w:rsid w:val="00F74A36"/>
    <w:rsid w:val="00F74B92"/>
    <w:rsid w:val="00F75939"/>
    <w:rsid w:val="00F75987"/>
    <w:rsid w:val="00F76163"/>
    <w:rsid w:val="00F763DC"/>
    <w:rsid w:val="00F76DBB"/>
    <w:rsid w:val="00F77104"/>
    <w:rsid w:val="00F77AE7"/>
    <w:rsid w:val="00F77DEE"/>
    <w:rsid w:val="00F77EA8"/>
    <w:rsid w:val="00F81AF1"/>
    <w:rsid w:val="00F826A9"/>
    <w:rsid w:val="00F839E9"/>
    <w:rsid w:val="00F83D6A"/>
    <w:rsid w:val="00F83EDA"/>
    <w:rsid w:val="00F852FF"/>
    <w:rsid w:val="00F8547B"/>
    <w:rsid w:val="00F856E7"/>
    <w:rsid w:val="00F85D97"/>
    <w:rsid w:val="00F86094"/>
    <w:rsid w:val="00F86692"/>
    <w:rsid w:val="00F87CA4"/>
    <w:rsid w:val="00F90726"/>
    <w:rsid w:val="00F91084"/>
    <w:rsid w:val="00F911A0"/>
    <w:rsid w:val="00F91997"/>
    <w:rsid w:val="00F92B2D"/>
    <w:rsid w:val="00F92BAB"/>
    <w:rsid w:val="00F92E0B"/>
    <w:rsid w:val="00F937E8"/>
    <w:rsid w:val="00F940A1"/>
    <w:rsid w:val="00F94DD0"/>
    <w:rsid w:val="00F95307"/>
    <w:rsid w:val="00F95BD9"/>
    <w:rsid w:val="00F95FA3"/>
    <w:rsid w:val="00F968BA"/>
    <w:rsid w:val="00F96DCC"/>
    <w:rsid w:val="00F972C0"/>
    <w:rsid w:val="00F978EC"/>
    <w:rsid w:val="00F97DF5"/>
    <w:rsid w:val="00F97E7A"/>
    <w:rsid w:val="00FA0939"/>
    <w:rsid w:val="00FA0F1B"/>
    <w:rsid w:val="00FA17AF"/>
    <w:rsid w:val="00FA1A54"/>
    <w:rsid w:val="00FA1B10"/>
    <w:rsid w:val="00FA225C"/>
    <w:rsid w:val="00FA23B5"/>
    <w:rsid w:val="00FA266C"/>
    <w:rsid w:val="00FA341A"/>
    <w:rsid w:val="00FA66A1"/>
    <w:rsid w:val="00FA6714"/>
    <w:rsid w:val="00FA690A"/>
    <w:rsid w:val="00FA690C"/>
    <w:rsid w:val="00FA6BEC"/>
    <w:rsid w:val="00FA7529"/>
    <w:rsid w:val="00FA7F60"/>
    <w:rsid w:val="00FB0440"/>
    <w:rsid w:val="00FB08DC"/>
    <w:rsid w:val="00FB175E"/>
    <w:rsid w:val="00FB26F5"/>
    <w:rsid w:val="00FB2BB3"/>
    <w:rsid w:val="00FB36FA"/>
    <w:rsid w:val="00FB3842"/>
    <w:rsid w:val="00FB3BE7"/>
    <w:rsid w:val="00FB3FC1"/>
    <w:rsid w:val="00FB4255"/>
    <w:rsid w:val="00FB4F28"/>
    <w:rsid w:val="00FB5905"/>
    <w:rsid w:val="00FB5944"/>
    <w:rsid w:val="00FB59E4"/>
    <w:rsid w:val="00FB61DB"/>
    <w:rsid w:val="00FB6381"/>
    <w:rsid w:val="00FB6A8D"/>
    <w:rsid w:val="00FB7AE6"/>
    <w:rsid w:val="00FC024E"/>
    <w:rsid w:val="00FC221E"/>
    <w:rsid w:val="00FC2973"/>
    <w:rsid w:val="00FC3CFE"/>
    <w:rsid w:val="00FC4BF9"/>
    <w:rsid w:val="00FC5E0B"/>
    <w:rsid w:val="00FC653F"/>
    <w:rsid w:val="00FC6AD9"/>
    <w:rsid w:val="00FD0B6B"/>
    <w:rsid w:val="00FD184E"/>
    <w:rsid w:val="00FD28B2"/>
    <w:rsid w:val="00FD4C22"/>
    <w:rsid w:val="00FD57AB"/>
    <w:rsid w:val="00FD660E"/>
    <w:rsid w:val="00FD7DC4"/>
    <w:rsid w:val="00FE09E9"/>
    <w:rsid w:val="00FE1685"/>
    <w:rsid w:val="00FE2388"/>
    <w:rsid w:val="00FE2825"/>
    <w:rsid w:val="00FE29A1"/>
    <w:rsid w:val="00FE2B83"/>
    <w:rsid w:val="00FE2BAE"/>
    <w:rsid w:val="00FE3600"/>
    <w:rsid w:val="00FE5875"/>
    <w:rsid w:val="00FE5912"/>
    <w:rsid w:val="00FE5FF3"/>
    <w:rsid w:val="00FE603A"/>
    <w:rsid w:val="00FE66B4"/>
    <w:rsid w:val="00FE66DD"/>
    <w:rsid w:val="00FE69C6"/>
    <w:rsid w:val="00FF0305"/>
    <w:rsid w:val="00FF099D"/>
    <w:rsid w:val="00FF0AAF"/>
    <w:rsid w:val="00FF11B3"/>
    <w:rsid w:val="00FF11C0"/>
    <w:rsid w:val="00FF1411"/>
    <w:rsid w:val="00FF1A7F"/>
    <w:rsid w:val="00FF1B39"/>
    <w:rsid w:val="00FF22C1"/>
    <w:rsid w:val="00FF264F"/>
    <w:rsid w:val="00FF3CD1"/>
    <w:rsid w:val="00FF3ED0"/>
    <w:rsid w:val="00FF40ED"/>
    <w:rsid w:val="00FF450C"/>
    <w:rsid w:val="00FF5869"/>
    <w:rsid w:val="00FF6031"/>
    <w:rsid w:val="00FF62AA"/>
    <w:rsid w:val="00FF69A2"/>
    <w:rsid w:val="00FF6E10"/>
    <w:rsid w:val="00FF6F28"/>
    <w:rsid w:val="00FF7792"/>
    <w:rsid w:val="00FF7A6A"/>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00"/>
  </w:style>
  <w:style w:type="paragraph" w:styleId="Heading1">
    <w:name w:val="heading 1"/>
    <w:basedOn w:val="Normal"/>
    <w:link w:val="Heading1Char"/>
    <w:qFormat/>
    <w:rsid w:val="00C67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3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43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4300"/>
    <w:rPr>
      <w:color w:val="0000FF" w:themeColor="hyperlink"/>
      <w:u w:val="single"/>
    </w:rPr>
  </w:style>
  <w:style w:type="paragraph" w:styleId="ListParagraph">
    <w:name w:val="List Paragraph"/>
    <w:basedOn w:val="Normal"/>
    <w:uiPriority w:val="34"/>
    <w:qFormat/>
    <w:rsid w:val="00354300"/>
    <w:pPr>
      <w:ind w:left="720"/>
    </w:pPr>
    <w:rPr>
      <w:rFonts w:ascii="Calibri" w:hAnsi="Calibri" w:cs="Times New Roman"/>
    </w:rPr>
  </w:style>
  <w:style w:type="paragraph" w:styleId="PlainText">
    <w:name w:val="Plain Text"/>
    <w:basedOn w:val="Normal"/>
    <w:link w:val="PlainTextChar"/>
    <w:uiPriority w:val="99"/>
    <w:unhideWhenUsed/>
    <w:rsid w:val="003543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54300"/>
    <w:rPr>
      <w:rFonts w:ascii="Consolas" w:hAnsi="Consolas"/>
      <w:sz w:val="21"/>
      <w:szCs w:val="21"/>
    </w:rPr>
  </w:style>
  <w:style w:type="character" w:styleId="Emphasis">
    <w:name w:val="Emphasis"/>
    <w:basedOn w:val="DefaultParagraphFont"/>
    <w:uiPriority w:val="20"/>
    <w:qFormat/>
    <w:rsid w:val="00354300"/>
    <w:rPr>
      <w:i/>
      <w:iCs/>
    </w:rPr>
  </w:style>
  <w:style w:type="character" w:styleId="Strong">
    <w:name w:val="Strong"/>
    <w:basedOn w:val="DefaultParagraphFont"/>
    <w:uiPriority w:val="22"/>
    <w:qFormat/>
    <w:rsid w:val="00354300"/>
    <w:rPr>
      <w:b/>
      <w:bCs/>
    </w:rPr>
  </w:style>
  <w:style w:type="paragraph" w:styleId="NormalWeb">
    <w:name w:val="Normal (Web)"/>
    <w:aliases w:val="Char Char Char,Char Char"/>
    <w:basedOn w:val="Normal"/>
    <w:uiPriority w:val="99"/>
    <w:unhideWhenUsed/>
    <w:rsid w:val="00354300"/>
    <w:pPr>
      <w:spacing w:before="100" w:beforeAutospacing="1" w:after="100" w:afterAutospacing="1" w:line="240" w:lineRule="auto"/>
    </w:pPr>
    <w:rPr>
      <w:rFonts w:ascii="Times New Roman" w:hAnsi="Times New Roman" w:cs="Times New Roman"/>
      <w:sz w:val="24"/>
      <w:szCs w:val="24"/>
    </w:rPr>
  </w:style>
  <w:style w:type="character" w:customStyle="1" w:styleId="articletitle">
    <w:name w:val="articletitle"/>
    <w:basedOn w:val="DefaultParagraphFont"/>
    <w:rsid w:val="00354300"/>
  </w:style>
  <w:style w:type="character" w:customStyle="1" w:styleId="articledescription">
    <w:name w:val="articledescription"/>
    <w:basedOn w:val="DefaultParagraphFont"/>
    <w:rsid w:val="00354300"/>
  </w:style>
  <w:style w:type="character" w:customStyle="1" w:styleId="articlesource">
    <w:name w:val="articlesource"/>
    <w:basedOn w:val="DefaultParagraphFont"/>
    <w:rsid w:val="00354300"/>
  </w:style>
  <w:style w:type="character" w:customStyle="1" w:styleId="textexposedshow">
    <w:name w:val="text_exposed_show"/>
    <w:basedOn w:val="DefaultParagraphFont"/>
    <w:rsid w:val="00354300"/>
  </w:style>
  <w:style w:type="character" w:customStyle="1" w:styleId="entry-title">
    <w:name w:val="entry-title"/>
    <w:basedOn w:val="DefaultParagraphFont"/>
    <w:rsid w:val="00354300"/>
  </w:style>
  <w:style w:type="character" w:customStyle="1" w:styleId="timestamp">
    <w:name w:val="timestamp"/>
    <w:basedOn w:val="DefaultParagraphFont"/>
    <w:rsid w:val="00354300"/>
  </w:style>
  <w:style w:type="character" w:styleId="HTMLCite">
    <w:name w:val="HTML Cite"/>
    <w:basedOn w:val="DefaultParagraphFont"/>
    <w:uiPriority w:val="99"/>
    <w:semiHidden/>
    <w:unhideWhenUsed/>
    <w:rsid w:val="00354300"/>
    <w:rPr>
      <w:i/>
      <w:iCs/>
    </w:rPr>
  </w:style>
  <w:style w:type="character" w:customStyle="1" w:styleId="info2">
    <w:name w:val="info2"/>
    <w:basedOn w:val="DefaultParagraphFont"/>
    <w:rsid w:val="005D360F"/>
    <w:rPr>
      <w:rFonts w:ascii="Verdana" w:hAnsi="Verdana" w:hint="default"/>
      <w:i w:val="0"/>
      <w:iCs w:val="0"/>
      <w:color w:val="454442"/>
    </w:rPr>
  </w:style>
  <w:style w:type="character" w:customStyle="1" w:styleId="Heading1Char">
    <w:name w:val="Heading 1 Char"/>
    <w:basedOn w:val="DefaultParagraphFont"/>
    <w:link w:val="Heading1"/>
    <w:rsid w:val="00C676F6"/>
    <w:rPr>
      <w:rFonts w:ascii="Times New Roman" w:eastAsia="Times New Roman" w:hAnsi="Times New Roman" w:cs="Times New Roman"/>
      <w:b/>
      <w:bCs/>
      <w:kern w:val="36"/>
      <w:sz w:val="48"/>
      <w:szCs w:val="48"/>
    </w:rPr>
  </w:style>
  <w:style w:type="paragraph" w:customStyle="1" w:styleId="msolistparagraph0">
    <w:name w:val="msolistparagraph"/>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
    <w:name w:val="xgrame"/>
    <w:basedOn w:val="DefaultParagraphFont"/>
    <w:rsid w:val="00C676F6"/>
  </w:style>
  <w:style w:type="paragraph" w:styleId="BalloonText">
    <w:name w:val="Balloon Text"/>
    <w:basedOn w:val="Normal"/>
    <w:link w:val="BalloonTextChar"/>
    <w:uiPriority w:val="99"/>
    <w:semiHidden/>
    <w:unhideWhenUsed/>
    <w:rsid w:val="0034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DB"/>
    <w:rPr>
      <w:rFonts w:ascii="Tahoma" w:hAnsi="Tahoma" w:cs="Tahoma"/>
      <w:sz w:val="16"/>
      <w:szCs w:val="16"/>
    </w:rPr>
  </w:style>
  <w:style w:type="character" w:customStyle="1" w:styleId="bodytext">
    <w:name w:val="bodytext"/>
    <w:basedOn w:val="DefaultParagraphFont"/>
    <w:rsid w:val="00FA66A1"/>
  </w:style>
  <w:style w:type="character" w:customStyle="1" w:styleId="addmd1">
    <w:name w:val="addmd1"/>
    <w:basedOn w:val="DefaultParagraphFont"/>
    <w:rsid w:val="008F0F79"/>
    <w:rPr>
      <w:sz w:val="20"/>
      <w:szCs w:val="20"/>
    </w:rPr>
  </w:style>
  <w:style w:type="paragraph" w:customStyle="1" w:styleId="Default">
    <w:name w:val="Default"/>
    <w:basedOn w:val="Normal"/>
    <w:rsid w:val="00346E11"/>
    <w:pPr>
      <w:autoSpaceDE w:val="0"/>
      <w:autoSpaceDN w:val="0"/>
      <w:spacing w:after="0" w:line="240" w:lineRule="auto"/>
    </w:pPr>
    <w:rPr>
      <w:rFonts w:ascii="Arial" w:hAnsi="Arial" w:cs="Arial"/>
      <w:color w:val="000000"/>
      <w:sz w:val="24"/>
      <w:szCs w:val="24"/>
    </w:rPr>
  </w:style>
  <w:style w:type="character" w:customStyle="1" w:styleId="info15">
    <w:name w:val="info15"/>
    <w:basedOn w:val="DefaultParagraphFont"/>
    <w:rsid w:val="00D1422C"/>
    <w:rPr>
      <w:color w:val="850000"/>
    </w:rPr>
  </w:style>
  <w:style w:type="character" w:styleId="FollowedHyperlink">
    <w:name w:val="FollowedHyperlink"/>
    <w:basedOn w:val="DefaultParagraphFont"/>
    <w:uiPriority w:val="99"/>
    <w:semiHidden/>
    <w:unhideWhenUsed/>
    <w:rsid w:val="008F10DE"/>
    <w:rPr>
      <w:color w:val="800080" w:themeColor="followedHyperlink"/>
      <w:u w:val="single"/>
    </w:rPr>
  </w:style>
  <w:style w:type="character" w:customStyle="1" w:styleId="rssauthor">
    <w:name w:val="rssauthor"/>
    <w:basedOn w:val="DefaultParagraphFont"/>
    <w:rsid w:val="00F6211A"/>
  </w:style>
  <w:style w:type="character" w:customStyle="1" w:styleId="rssbody">
    <w:name w:val="rssbody"/>
    <w:basedOn w:val="DefaultParagraphFont"/>
    <w:rsid w:val="00F6211A"/>
  </w:style>
  <w:style w:type="character" w:customStyle="1" w:styleId="body1">
    <w:name w:val="body1"/>
    <w:basedOn w:val="DefaultParagraphFont"/>
    <w:rsid w:val="00DA175B"/>
    <w:rPr>
      <w:rFonts w:ascii="Arial" w:hAnsi="Arial" w:cs="Arial" w:hint="default"/>
      <w:b w:val="0"/>
      <w:bCs w:val="0"/>
      <w:color w:val="000000"/>
      <w:spacing w:val="7"/>
    </w:rPr>
  </w:style>
  <w:style w:type="character" w:customStyle="1" w:styleId="value">
    <w:name w:val="value"/>
    <w:basedOn w:val="DefaultParagraphFont"/>
    <w:rsid w:val="00AF453F"/>
  </w:style>
  <w:style w:type="character" w:customStyle="1" w:styleId="st">
    <w:name w:val="st"/>
    <w:basedOn w:val="DefaultParagraphFont"/>
    <w:rsid w:val="009A70F6"/>
  </w:style>
  <w:style w:type="character" w:customStyle="1" w:styleId="apple-style-span">
    <w:name w:val="apple-style-span"/>
    <w:basedOn w:val="DefaultParagraphFont"/>
    <w:rsid w:val="00D85B04"/>
  </w:style>
  <w:style w:type="character" w:customStyle="1" w:styleId="adtext">
    <w:name w:val="adtext"/>
    <w:basedOn w:val="DefaultParagraphFont"/>
    <w:rsid w:val="004665AF"/>
  </w:style>
  <w:style w:type="paragraph" w:styleId="NoSpacing">
    <w:name w:val="No Spacing"/>
    <w:basedOn w:val="Normal"/>
    <w:uiPriority w:val="1"/>
    <w:qFormat/>
    <w:rsid w:val="00D247D5"/>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13397D"/>
    <w:rPr>
      <w:rFonts w:asciiTheme="majorHAnsi" w:eastAsiaTheme="majorEastAsia" w:hAnsiTheme="majorHAnsi" w:cstheme="majorBidi"/>
      <w:b/>
      <w:bCs/>
      <w:color w:val="4F81BD" w:themeColor="accent1"/>
      <w:sz w:val="26"/>
      <w:szCs w:val="26"/>
    </w:rPr>
  </w:style>
  <w:style w:type="paragraph" w:customStyle="1" w:styleId="gdp">
    <w:name w:val="gd_p"/>
    <w:basedOn w:val="Normal"/>
    <w:uiPriority w:val="99"/>
    <w:rsid w:val="00DC4CA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73">
      <w:bodyDiv w:val="1"/>
      <w:marLeft w:val="0"/>
      <w:marRight w:val="0"/>
      <w:marTop w:val="0"/>
      <w:marBottom w:val="0"/>
      <w:divBdr>
        <w:top w:val="none" w:sz="0" w:space="0" w:color="auto"/>
        <w:left w:val="none" w:sz="0" w:space="0" w:color="auto"/>
        <w:bottom w:val="none" w:sz="0" w:space="0" w:color="auto"/>
        <w:right w:val="none" w:sz="0" w:space="0" w:color="auto"/>
      </w:divBdr>
    </w:div>
    <w:div w:id="3675689">
      <w:bodyDiv w:val="1"/>
      <w:marLeft w:val="0"/>
      <w:marRight w:val="0"/>
      <w:marTop w:val="0"/>
      <w:marBottom w:val="0"/>
      <w:divBdr>
        <w:top w:val="none" w:sz="0" w:space="0" w:color="auto"/>
        <w:left w:val="none" w:sz="0" w:space="0" w:color="auto"/>
        <w:bottom w:val="none" w:sz="0" w:space="0" w:color="auto"/>
        <w:right w:val="none" w:sz="0" w:space="0" w:color="auto"/>
      </w:divBdr>
    </w:div>
    <w:div w:id="4871324">
      <w:bodyDiv w:val="1"/>
      <w:marLeft w:val="0"/>
      <w:marRight w:val="0"/>
      <w:marTop w:val="0"/>
      <w:marBottom w:val="0"/>
      <w:divBdr>
        <w:top w:val="none" w:sz="0" w:space="0" w:color="auto"/>
        <w:left w:val="none" w:sz="0" w:space="0" w:color="auto"/>
        <w:bottom w:val="none" w:sz="0" w:space="0" w:color="auto"/>
        <w:right w:val="none" w:sz="0" w:space="0" w:color="auto"/>
      </w:divBdr>
    </w:div>
    <w:div w:id="14424440">
      <w:bodyDiv w:val="1"/>
      <w:marLeft w:val="0"/>
      <w:marRight w:val="0"/>
      <w:marTop w:val="0"/>
      <w:marBottom w:val="0"/>
      <w:divBdr>
        <w:top w:val="none" w:sz="0" w:space="0" w:color="auto"/>
        <w:left w:val="none" w:sz="0" w:space="0" w:color="auto"/>
        <w:bottom w:val="none" w:sz="0" w:space="0" w:color="auto"/>
        <w:right w:val="none" w:sz="0" w:space="0" w:color="auto"/>
      </w:divBdr>
    </w:div>
    <w:div w:id="31813401">
      <w:bodyDiv w:val="1"/>
      <w:marLeft w:val="0"/>
      <w:marRight w:val="0"/>
      <w:marTop w:val="0"/>
      <w:marBottom w:val="0"/>
      <w:divBdr>
        <w:top w:val="none" w:sz="0" w:space="0" w:color="auto"/>
        <w:left w:val="none" w:sz="0" w:space="0" w:color="auto"/>
        <w:bottom w:val="none" w:sz="0" w:space="0" w:color="auto"/>
        <w:right w:val="none" w:sz="0" w:space="0" w:color="auto"/>
      </w:divBdr>
    </w:div>
    <w:div w:id="40252970">
      <w:bodyDiv w:val="1"/>
      <w:marLeft w:val="0"/>
      <w:marRight w:val="0"/>
      <w:marTop w:val="0"/>
      <w:marBottom w:val="0"/>
      <w:divBdr>
        <w:top w:val="none" w:sz="0" w:space="0" w:color="auto"/>
        <w:left w:val="none" w:sz="0" w:space="0" w:color="auto"/>
        <w:bottom w:val="none" w:sz="0" w:space="0" w:color="auto"/>
        <w:right w:val="none" w:sz="0" w:space="0" w:color="auto"/>
      </w:divBdr>
    </w:div>
    <w:div w:id="45640611">
      <w:bodyDiv w:val="1"/>
      <w:marLeft w:val="0"/>
      <w:marRight w:val="0"/>
      <w:marTop w:val="0"/>
      <w:marBottom w:val="0"/>
      <w:divBdr>
        <w:top w:val="none" w:sz="0" w:space="0" w:color="auto"/>
        <w:left w:val="none" w:sz="0" w:space="0" w:color="auto"/>
        <w:bottom w:val="none" w:sz="0" w:space="0" w:color="auto"/>
        <w:right w:val="none" w:sz="0" w:space="0" w:color="auto"/>
      </w:divBdr>
    </w:div>
    <w:div w:id="49037948">
      <w:bodyDiv w:val="1"/>
      <w:marLeft w:val="0"/>
      <w:marRight w:val="0"/>
      <w:marTop w:val="0"/>
      <w:marBottom w:val="0"/>
      <w:divBdr>
        <w:top w:val="none" w:sz="0" w:space="0" w:color="auto"/>
        <w:left w:val="none" w:sz="0" w:space="0" w:color="auto"/>
        <w:bottom w:val="none" w:sz="0" w:space="0" w:color="auto"/>
        <w:right w:val="none" w:sz="0" w:space="0" w:color="auto"/>
      </w:divBdr>
    </w:div>
    <w:div w:id="50884601">
      <w:bodyDiv w:val="1"/>
      <w:marLeft w:val="0"/>
      <w:marRight w:val="0"/>
      <w:marTop w:val="0"/>
      <w:marBottom w:val="0"/>
      <w:divBdr>
        <w:top w:val="none" w:sz="0" w:space="0" w:color="auto"/>
        <w:left w:val="none" w:sz="0" w:space="0" w:color="auto"/>
        <w:bottom w:val="none" w:sz="0" w:space="0" w:color="auto"/>
        <w:right w:val="none" w:sz="0" w:space="0" w:color="auto"/>
      </w:divBdr>
    </w:div>
    <w:div w:id="72436396">
      <w:bodyDiv w:val="1"/>
      <w:marLeft w:val="0"/>
      <w:marRight w:val="0"/>
      <w:marTop w:val="0"/>
      <w:marBottom w:val="0"/>
      <w:divBdr>
        <w:top w:val="none" w:sz="0" w:space="0" w:color="auto"/>
        <w:left w:val="none" w:sz="0" w:space="0" w:color="auto"/>
        <w:bottom w:val="none" w:sz="0" w:space="0" w:color="auto"/>
        <w:right w:val="none" w:sz="0" w:space="0" w:color="auto"/>
      </w:divBdr>
    </w:div>
    <w:div w:id="79258206">
      <w:bodyDiv w:val="1"/>
      <w:marLeft w:val="0"/>
      <w:marRight w:val="0"/>
      <w:marTop w:val="0"/>
      <w:marBottom w:val="0"/>
      <w:divBdr>
        <w:top w:val="none" w:sz="0" w:space="0" w:color="auto"/>
        <w:left w:val="none" w:sz="0" w:space="0" w:color="auto"/>
        <w:bottom w:val="none" w:sz="0" w:space="0" w:color="auto"/>
        <w:right w:val="none" w:sz="0" w:space="0" w:color="auto"/>
      </w:divBdr>
    </w:div>
    <w:div w:id="79954866">
      <w:bodyDiv w:val="1"/>
      <w:marLeft w:val="0"/>
      <w:marRight w:val="0"/>
      <w:marTop w:val="0"/>
      <w:marBottom w:val="0"/>
      <w:divBdr>
        <w:top w:val="none" w:sz="0" w:space="0" w:color="auto"/>
        <w:left w:val="none" w:sz="0" w:space="0" w:color="auto"/>
        <w:bottom w:val="none" w:sz="0" w:space="0" w:color="auto"/>
        <w:right w:val="none" w:sz="0" w:space="0" w:color="auto"/>
      </w:divBdr>
    </w:div>
    <w:div w:id="83574241">
      <w:bodyDiv w:val="1"/>
      <w:marLeft w:val="0"/>
      <w:marRight w:val="0"/>
      <w:marTop w:val="0"/>
      <w:marBottom w:val="0"/>
      <w:divBdr>
        <w:top w:val="none" w:sz="0" w:space="0" w:color="auto"/>
        <w:left w:val="none" w:sz="0" w:space="0" w:color="auto"/>
        <w:bottom w:val="none" w:sz="0" w:space="0" w:color="auto"/>
        <w:right w:val="none" w:sz="0" w:space="0" w:color="auto"/>
      </w:divBdr>
    </w:div>
    <w:div w:id="100685249">
      <w:bodyDiv w:val="1"/>
      <w:marLeft w:val="0"/>
      <w:marRight w:val="0"/>
      <w:marTop w:val="0"/>
      <w:marBottom w:val="0"/>
      <w:divBdr>
        <w:top w:val="none" w:sz="0" w:space="0" w:color="auto"/>
        <w:left w:val="none" w:sz="0" w:space="0" w:color="auto"/>
        <w:bottom w:val="none" w:sz="0" w:space="0" w:color="auto"/>
        <w:right w:val="none" w:sz="0" w:space="0" w:color="auto"/>
      </w:divBdr>
    </w:div>
    <w:div w:id="110976402">
      <w:bodyDiv w:val="1"/>
      <w:marLeft w:val="0"/>
      <w:marRight w:val="0"/>
      <w:marTop w:val="0"/>
      <w:marBottom w:val="0"/>
      <w:divBdr>
        <w:top w:val="none" w:sz="0" w:space="0" w:color="auto"/>
        <w:left w:val="none" w:sz="0" w:space="0" w:color="auto"/>
        <w:bottom w:val="none" w:sz="0" w:space="0" w:color="auto"/>
        <w:right w:val="none" w:sz="0" w:space="0" w:color="auto"/>
      </w:divBdr>
    </w:div>
    <w:div w:id="142164911">
      <w:bodyDiv w:val="1"/>
      <w:marLeft w:val="0"/>
      <w:marRight w:val="0"/>
      <w:marTop w:val="0"/>
      <w:marBottom w:val="0"/>
      <w:divBdr>
        <w:top w:val="none" w:sz="0" w:space="0" w:color="auto"/>
        <w:left w:val="none" w:sz="0" w:space="0" w:color="auto"/>
        <w:bottom w:val="none" w:sz="0" w:space="0" w:color="auto"/>
        <w:right w:val="none" w:sz="0" w:space="0" w:color="auto"/>
      </w:divBdr>
    </w:div>
    <w:div w:id="153304875">
      <w:bodyDiv w:val="1"/>
      <w:marLeft w:val="0"/>
      <w:marRight w:val="0"/>
      <w:marTop w:val="0"/>
      <w:marBottom w:val="0"/>
      <w:divBdr>
        <w:top w:val="none" w:sz="0" w:space="0" w:color="auto"/>
        <w:left w:val="none" w:sz="0" w:space="0" w:color="auto"/>
        <w:bottom w:val="none" w:sz="0" w:space="0" w:color="auto"/>
        <w:right w:val="none" w:sz="0" w:space="0" w:color="auto"/>
      </w:divBdr>
    </w:div>
    <w:div w:id="161090171">
      <w:bodyDiv w:val="1"/>
      <w:marLeft w:val="0"/>
      <w:marRight w:val="0"/>
      <w:marTop w:val="0"/>
      <w:marBottom w:val="0"/>
      <w:divBdr>
        <w:top w:val="none" w:sz="0" w:space="0" w:color="auto"/>
        <w:left w:val="none" w:sz="0" w:space="0" w:color="auto"/>
        <w:bottom w:val="none" w:sz="0" w:space="0" w:color="auto"/>
        <w:right w:val="none" w:sz="0" w:space="0" w:color="auto"/>
      </w:divBdr>
    </w:div>
    <w:div w:id="163715577">
      <w:bodyDiv w:val="1"/>
      <w:marLeft w:val="0"/>
      <w:marRight w:val="0"/>
      <w:marTop w:val="0"/>
      <w:marBottom w:val="0"/>
      <w:divBdr>
        <w:top w:val="none" w:sz="0" w:space="0" w:color="auto"/>
        <w:left w:val="none" w:sz="0" w:space="0" w:color="auto"/>
        <w:bottom w:val="none" w:sz="0" w:space="0" w:color="auto"/>
        <w:right w:val="none" w:sz="0" w:space="0" w:color="auto"/>
      </w:divBdr>
    </w:div>
    <w:div w:id="180510971">
      <w:bodyDiv w:val="1"/>
      <w:marLeft w:val="0"/>
      <w:marRight w:val="0"/>
      <w:marTop w:val="0"/>
      <w:marBottom w:val="0"/>
      <w:divBdr>
        <w:top w:val="none" w:sz="0" w:space="0" w:color="auto"/>
        <w:left w:val="none" w:sz="0" w:space="0" w:color="auto"/>
        <w:bottom w:val="none" w:sz="0" w:space="0" w:color="auto"/>
        <w:right w:val="none" w:sz="0" w:space="0" w:color="auto"/>
      </w:divBdr>
    </w:div>
    <w:div w:id="194195238">
      <w:bodyDiv w:val="1"/>
      <w:marLeft w:val="0"/>
      <w:marRight w:val="0"/>
      <w:marTop w:val="0"/>
      <w:marBottom w:val="0"/>
      <w:divBdr>
        <w:top w:val="none" w:sz="0" w:space="0" w:color="auto"/>
        <w:left w:val="none" w:sz="0" w:space="0" w:color="auto"/>
        <w:bottom w:val="none" w:sz="0" w:space="0" w:color="auto"/>
        <w:right w:val="none" w:sz="0" w:space="0" w:color="auto"/>
      </w:divBdr>
    </w:div>
    <w:div w:id="199902524">
      <w:bodyDiv w:val="1"/>
      <w:marLeft w:val="0"/>
      <w:marRight w:val="0"/>
      <w:marTop w:val="0"/>
      <w:marBottom w:val="0"/>
      <w:divBdr>
        <w:top w:val="none" w:sz="0" w:space="0" w:color="auto"/>
        <w:left w:val="none" w:sz="0" w:space="0" w:color="auto"/>
        <w:bottom w:val="none" w:sz="0" w:space="0" w:color="auto"/>
        <w:right w:val="none" w:sz="0" w:space="0" w:color="auto"/>
      </w:divBdr>
    </w:div>
    <w:div w:id="203445095">
      <w:bodyDiv w:val="1"/>
      <w:marLeft w:val="0"/>
      <w:marRight w:val="0"/>
      <w:marTop w:val="0"/>
      <w:marBottom w:val="0"/>
      <w:divBdr>
        <w:top w:val="none" w:sz="0" w:space="0" w:color="auto"/>
        <w:left w:val="none" w:sz="0" w:space="0" w:color="auto"/>
        <w:bottom w:val="none" w:sz="0" w:space="0" w:color="auto"/>
        <w:right w:val="none" w:sz="0" w:space="0" w:color="auto"/>
      </w:divBdr>
    </w:div>
    <w:div w:id="203517227">
      <w:bodyDiv w:val="1"/>
      <w:marLeft w:val="0"/>
      <w:marRight w:val="0"/>
      <w:marTop w:val="0"/>
      <w:marBottom w:val="0"/>
      <w:divBdr>
        <w:top w:val="none" w:sz="0" w:space="0" w:color="auto"/>
        <w:left w:val="none" w:sz="0" w:space="0" w:color="auto"/>
        <w:bottom w:val="none" w:sz="0" w:space="0" w:color="auto"/>
        <w:right w:val="none" w:sz="0" w:space="0" w:color="auto"/>
      </w:divBdr>
    </w:div>
    <w:div w:id="203640024">
      <w:bodyDiv w:val="1"/>
      <w:marLeft w:val="0"/>
      <w:marRight w:val="0"/>
      <w:marTop w:val="0"/>
      <w:marBottom w:val="0"/>
      <w:divBdr>
        <w:top w:val="none" w:sz="0" w:space="0" w:color="auto"/>
        <w:left w:val="none" w:sz="0" w:space="0" w:color="auto"/>
        <w:bottom w:val="none" w:sz="0" w:space="0" w:color="auto"/>
        <w:right w:val="none" w:sz="0" w:space="0" w:color="auto"/>
      </w:divBdr>
    </w:div>
    <w:div w:id="209614080">
      <w:bodyDiv w:val="1"/>
      <w:marLeft w:val="0"/>
      <w:marRight w:val="0"/>
      <w:marTop w:val="0"/>
      <w:marBottom w:val="0"/>
      <w:divBdr>
        <w:top w:val="none" w:sz="0" w:space="0" w:color="auto"/>
        <w:left w:val="none" w:sz="0" w:space="0" w:color="auto"/>
        <w:bottom w:val="none" w:sz="0" w:space="0" w:color="auto"/>
        <w:right w:val="none" w:sz="0" w:space="0" w:color="auto"/>
      </w:divBdr>
    </w:div>
    <w:div w:id="218369768">
      <w:bodyDiv w:val="1"/>
      <w:marLeft w:val="0"/>
      <w:marRight w:val="0"/>
      <w:marTop w:val="0"/>
      <w:marBottom w:val="0"/>
      <w:divBdr>
        <w:top w:val="none" w:sz="0" w:space="0" w:color="auto"/>
        <w:left w:val="none" w:sz="0" w:space="0" w:color="auto"/>
        <w:bottom w:val="none" w:sz="0" w:space="0" w:color="auto"/>
        <w:right w:val="none" w:sz="0" w:space="0" w:color="auto"/>
      </w:divBdr>
    </w:div>
    <w:div w:id="230507258">
      <w:bodyDiv w:val="1"/>
      <w:marLeft w:val="0"/>
      <w:marRight w:val="0"/>
      <w:marTop w:val="0"/>
      <w:marBottom w:val="0"/>
      <w:divBdr>
        <w:top w:val="none" w:sz="0" w:space="0" w:color="auto"/>
        <w:left w:val="none" w:sz="0" w:space="0" w:color="auto"/>
        <w:bottom w:val="none" w:sz="0" w:space="0" w:color="auto"/>
        <w:right w:val="none" w:sz="0" w:space="0" w:color="auto"/>
      </w:divBdr>
    </w:div>
    <w:div w:id="245042694">
      <w:bodyDiv w:val="1"/>
      <w:marLeft w:val="0"/>
      <w:marRight w:val="0"/>
      <w:marTop w:val="0"/>
      <w:marBottom w:val="0"/>
      <w:divBdr>
        <w:top w:val="none" w:sz="0" w:space="0" w:color="auto"/>
        <w:left w:val="none" w:sz="0" w:space="0" w:color="auto"/>
        <w:bottom w:val="none" w:sz="0" w:space="0" w:color="auto"/>
        <w:right w:val="none" w:sz="0" w:space="0" w:color="auto"/>
      </w:divBdr>
    </w:div>
    <w:div w:id="245497982">
      <w:bodyDiv w:val="1"/>
      <w:marLeft w:val="0"/>
      <w:marRight w:val="0"/>
      <w:marTop w:val="0"/>
      <w:marBottom w:val="0"/>
      <w:divBdr>
        <w:top w:val="none" w:sz="0" w:space="0" w:color="auto"/>
        <w:left w:val="none" w:sz="0" w:space="0" w:color="auto"/>
        <w:bottom w:val="none" w:sz="0" w:space="0" w:color="auto"/>
        <w:right w:val="none" w:sz="0" w:space="0" w:color="auto"/>
      </w:divBdr>
    </w:div>
    <w:div w:id="249899944">
      <w:bodyDiv w:val="1"/>
      <w:marLeft w:val="0"/>
      <w:marRight w:val="0"/>
      <w:marTop w:val="0"/>
      <w:marBottom w:val="0"/>
      <w:divBdr>
        <w:top w:val="none" w:sz="0" w:space="0" w:color="auto"/>
        <w:left w:val="none" w:sz="0" w:space="0" w:color="auto"/>
        <w:bottom w:val="none" w:sz="0" w:space="0" w:color="auto"/>
        <w:right w:val="none" w:sz="0" w:space="0" w:color="auto"/>
      </w:divBdr>
      <w:divsChild>
        <w:div w:id="571113288">
          <w:marLeft w:val="0"/>
          <w:marRight w:val="0"/>
          <w:marTop w:val="0"/>
          <w:marBottom w:val="0"/>
          <w:divBdr>
            <w:top w:val="none" w:sz="0" w:space="0" w:color="auto"/>
            <w:left w:val="none" w:sz="0" w:space="0" w:color="auto"/>
            <w:bottom w:val="none" w:sz="0" w:space="0" w:color="auto"/>
            <w:right w:val="none" w:sz="0" w:space="0" w:color="auto"/>
          </w:divBdr>
          <w:divsChild>
            <w:div w:id="1125082397">
              <w:marLeft w:val="0"/>
              <w:marRight w:val="0"/>
              <w:marTop w:val="630"/>
              <w:marBottom w:val="0"/>
              <w:divBdr>
                <w:top w:val="single" w:sz="12" w:space="0" w:color="auto"/>
                <w:left w:val="none" w:sz="0" w:space="0" w:color="auto"/>
                <w:bottom w:val="none" w:sz="0" w:space="0" w:color="auto"/>
                <w:right w:val="none" w:sz="0" w:space="0" w:color="auto"/>
              </w:divBdr>
              <w:divsChild>
                <w:div w:id="809057780">
                  <w:marLeft w:val="0"/>
                  <w:marRight w:val="0"/>
                  <w:marTop w:val="0"/>
                  <w:marBottom w:val="0"/>
                  <w:divBdr>
                    <w:top w:val="none" w:sz="0" w:space="0" w:color="auto"/>
                    <w:left w:val="none" w:sz="0" w:space="0" w:color="auto"/>
                    <w:bottom w:val="none" w:sz="0" w:space="0" w:color="auto"/>
                    <w:right w:val="none" w:sz="0" w:space="0" w:color="auto"/>
                  </w:divBdr>
                  <w:divsChild>
                    <w:div w:id="1283850314">
                      <w:marLeft w:val="0"/>
                      <w:marRight w:val="150"/>
                      <w:marTop w:val="0"/>
                      <w:marBottom w:val="90"/>
                      <w:divBdr>
                        <w:top w:val="none" w:sz="0" w:space="0" w:color="auto"/>
                        <w:left w:val="none" w:sz="0" w:space="0" w:color="auto"/>
                        <w:bottom w:val="none" w:sz="0" w:space="0" w:color="auto"/>
                        <w:right w:val="none" w:sz="0" w:space="0" w:color="auto"/>
                      </w:divBdr>
                      <w:divsChild>
                        <w:div w:id="19535861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51545921">
      <w:bodyDiv w:val="1"/>
      <w:marLeft w:val="0"/>
      <w:marRight w:val="0"/>
      <w:marTop w:val="0"/>
      <w:marBottom w:val="0"/>
      <w:divBdr>
        <w:top w:val="none" w:sz="0" w:space="0" w:color="auto"/>
        <w:left w:val="none" w:sz="0" w:space="0" w:color="auto"/>
        <w:bottom w:val="none" w:sz="0" w:space="0" w:color="auto"/>
        <w:right w:val="none" w:sz="0" w:space="0" w:color="auto"/>
      </w:divBdr>
    </w:div>
    <w:div w:id="268437533">
      <w:bodyDiv w:val="1"/>
      <w:marLeft w:val="0"/>
      <w:marRight w:val="0"/>
      <w:marTop w:val="0"/>
      <w:marBottom w:val="0"/>
      <w:divBdr>
        <w:top w:val="none" w:sz="0" w:space="0" w:color="auto"/>
        <w:left w:val="none" w:sz="0" w:space="0" w:color="auto"/>
        <w:bottom w:val="none" w:sz="0" w:space="0" w:color="auto"/>
        <w:right w:val="none" w:sz="0" w:space="0" w:color="auto"/>
      </w:divBdr>
    </w:div>
    <w:div w:id="274800397">
      <w:bodyDiv w:val="1"/>
      <w:marLeft w:val="0"/>
      <w:marRight w:val="0"/>
      <w:marTop w:val="0"/>
      <w:marBottom w:val="0"/>
      <w:divBdr>
        <w:top w:val="none" w:sz="0" w:space="0" w:color="auto"/>
        <w:left w:val="none" w:sz="0" w:space="0" w:color="auto"/>
        <w:bottom w:val="none" w:sz="0" w:space="0" w:color="auto"/>
        <w:right w:val="none" w:sz="0" w:space="0" w:color="auto"/>
      </w:divBdr>
    </w:div>
    <w:div w:id="278074502">
      <w:bodyDiv w:val="1"/>
      <w:marLeft w:val="0"/>
      <w:marRight w:val="0"/>
      <w:marTop w:val="0"/>
      <w:marBottom w:val="0"/>
      <w:divBdr>
        <w:top w:val="none" w:sz="0" w:space="0" w:color="auto"/>
        <w:left w:val="none" w:sz="0" w:space="0" w:color="auto"/>
        <w:bottom w:val="none" w:sz="0" w:space="0" w:color="auto"/>
        <w:right w:val="none" w:sz="0" w:space="0" w:color="auto"/>
      </w:divBdr>
    </w:div>
    <w:div w:id="282463210">
      <w:bodyDiv w:val="1"/>
      <w:marLeft w:val="0"/>
      <w:marRight w:val="0"/>
      <w:marTop w:val="0"/>
      <w:marBottom w:val="0"/>
      <w:divBdr>
        <w:top w:val="none" w:sz="0" w:space="0" w:color="auto"/>
        <w:left w:val="none" w:sz="0" w:space="0" w:color="auto"/>
        <w:bottom w:val="none" w:sz="0" w:space="0" w:color="auto"/>
        <w:right w:val="none" w:sz="0" w:space="0" w:color="auto"/>
      </w:divBdr>
    </w:div>
    <w:div w:id="283733864">
      <w:bodyDiv w:val="1"/>
      <w:marLeft w:val="0"/>
      <w:marRight w:val="0"/>
      <w:marTop w:val="0"/>
      <w:marBottom w:val="0"/>
      <w:divBdr>
        <w:top w:val="none" w:sz="0" w:space="0" w:color="auto"/>
        <w:left w:val="none" w:sz="0" w:space="0" w:color="auto"/>
        <w:bottom w:val="none" w:sz="0" w:space="0" w:color="auto"/>
        <w:right w:val="none" w:sz="0" w:space="0" w:color="auto"/>
      </w:divBdr>
    </w:div>
    <w:div w:id="291912553">
      <w:bodyDiv w:val="1"/>
      <w:marLeft w:val="0"/>
      <w:marRight w:val="0"/>
      <w:marTop w:val="0"/>
      <w:marBottom w:val="0"/>
      <w:divBdr>
        <w:top w:val="none" w:sz="0" w:space="0" w:color="auto"/>
        <w:left w:val="none" w:sz="0" w:space="0" w:color="auto"/>
        <w:bottom w:val="none" w:sz="0" w:space="0" w:color="auto"/>
        <w:right w:val="none" w:sz="0" w:space="0" w:color="auto"/>
      </w:divBdr>
    </w:div>
    <w:div w:id="296449465">
      <w:bodyDiv w:val="1"/>
      <w:marLeft w:val="0"/>
      <w:marRight w:val="0"/>
      <w:marTop w:val="0"/>
      <w:marBottom w:val="0"/>
      <w:divBdr>
        <w:top w:val="none" w:sz="0" w:space="0" w:color="auto"/>
        <w:left w:val="none" w:sz="0" w:space="0" w:color="auto"/>
        <w:bottom w:val="none" w:sz="0" w:space="0" w:color="auto"/>
        <w:right w:val="none" w:sz="0" w:space="0" w:color="auto"/>
      </w:divBdr>
    </w:div>
    <w:div w:id="296491372">
      <w:bodyDiv w:val="1"/>
      <w:marLeft w:val="0"/>
      <w:marRight w:val="0"/>
      <w:marTop w:val="0"/>
      <w:marBottom w:val="0"/>
      <w:divBdr>
        <w:top w:val="none" w:sz="0" w:space="0" w:color="auto"/>
        <w:left w:val="none" w:sz="0" w:space="0" w:color="auto"/>
        <w:bottom w:val="none" w:sz="0" w:space="0" w:color="auto"/>
        <w:right w:val="none" w:sz="0" w:space="0" w:color="auto"/>
      </w:divBdr>
    </w:div>
    <w:div w:id="303201657">
      <w:bodyDiv w:val="1"/>
      <w:marLeft w:val="0"/>
      <w:marRight w:val="0"/>
      <w:marTop w:val="0"/>
      <w:marBottom w:val="0"/>
      <w:divBdr>
        <w:top w:val="none" w:sz="0" w:space="0" w:color="auto"/>
        <w:left w:val="none" w:sz="0" w:space="0" w:color="auto"/>
        <w:bottom w:val="none" w:sz="0" w:space="0" w:color="auto"/>
        <w:right w:val="none" w:sz="0" w:space="0" w:color="auto"/>
      </w:divBdr>
    </w:div>
    <w:div w:id="307249472">
      <w:bodyDiv w:val="1"/>
      <w:marLeft w:val="0"/>
      <w:marRight w:val="0"/>
      <w:marTop w:val="0"/>
      <w:marBottom w:val="0"/>
      <w:divBdr>
        <w:top w:val="none" w:sz="0" w:space="0" w:color="auto"/>
        <w:left w:val="none" w:sz="0" w:space="0" w:color="auto"/>
        <w:bottom w:val="none" w:sz="0" w:space="0" w:color="auto"/>
        <w:right w:val="none" w:sz="0" w:space="0" w:color="auto"/>
      </w:divBdr>
    </w:div>
    <w:div w:id="311181030">
      <w:bodyDiv w:val="1"/>
      <w:marLeft w:val="0"/>
      <w:marRight w:val="0"/>
      <w:marTop w:val="0"/>
      <w:marBottom w:val="0"/>
      <w:divBdr>
        <w:top w:val="none" w:sz="0" w:space="0" w:color="auto"/>
        <w:left w:val="none" w:sz="0" w:space="0" w:color="auto"/>
        <w:bottom w:val="none" w:sz="0" w:space="0" w:color="auto"/>
        <w:right w:val="none" w:sz="0" w:space="0" w:color="auto"/>
      </w:divBdr>
    </w:div>
    <w:div w:id="324406602">
      <w:bodyDiv w:val="1"/>
      <w:marLeft w:val="0"/>
      <w:marRight w:val="0"/>
      <w:marTop w:val="0"/>
      <w:marBottom w:val="0"/>
      <w:divBdr>
        <w:top w:val="none" w:sz="0" w:space="0" w:color="auto"/>
        <w:left w:val="none" w:sz="0" w:space="0" w:color="auto"/>
        <w:bottom w:val="none" w:sz="0" w:space="0" w:color="auto"/>
        <w:right w:val="none" w:sz="0" w:space="0" w:color="auto"/>
      </w:divBdr>
    </w:div>
    <w:div w:id="343212479">
      <w:bodyDiv w:val="1"/>
      <w:marLeft w:val="0"/>
      <w:marRight w:val="0"/>
      <w:marTop w:val="0"/>
      <w:marBottom w:val="0"/>
      <w:divBdr>
        <w:top w:val="none" w:sz="0" w:space="0" w:color="auto"/>
        <w:left w:val="none" w:sz="0" w:space="0" w:color="auto"/>
        <w:bottom w:val="none" w:sz="0" w:space="0" w:color="auto"/>
        <w:right w:val="none" w:sz="0" w:space="0" w:color="auto"/>
      </w:divBdr>
    </w:div>
    <w:div w:id="347298757">
      <w:bodyDiv w:val="1"/>
      <w:marLeft w:val="0"/>
      <w:marRight w:val="0"/>
      <w:marTop w:val="0"/>
      <w:marBottom w:val="0"/>
      <w:divBdr>
        <w:top w:val="none" w:sz="0" w:space="0" w:color="auto"/>
        <w:left w:val="none" w:sz="0" w:space="0" w:color="auto"/>
        <w:bottom w:val="none" w:sz="0" w:space="0" w:color="auto"/>
        <w:right w:val="none" w:sz="0" w:space="0" w:color="auto"/>
      </w:divBdr>
    </w:div>
    <w:div w:id="349452914">
      <w:bodyDiv w:val="1"/>
      <w:marLeft w:val="0"/>
      <w:marRight w:val="0"/>
      <w:marTop w:val="0"/>
      <w:marBottom w:val="0"/>
      <w:divBdr>
        <w:top w:val="none" w:sz="0" w:space="0" w:color="auto"/>
        <w:left w:val="none" w:sz="0" w:space="0" w:color="auto"/>
        <w:bottom w:val="none" w:sz="0" w:space="0" w:color="auto"/>
        <w:right w:val="none" w:sz="0" w:space="0" w:color="auto"/>
      </w:divBdr>
    </w:div>
    <w:div w:id="351808199">
      <w:bodyDiv w:val="1"/>
      <w:marLeft w:val="0"/>
      <w:marRight w:val="0"/>
      <w:marTop w:val="0"/>
      <w:marBottom w:val="0"/>
      <w:divBdr>
        <w:top w:val="none" w:sz="0" w:space="0" w:color="auto"/>
        <w:left w:val="none" w:sz="0" w:space="0" w:color="auto"/>
        <w:bottom w:val="none" w:sz="0" w:space="0" w:color="auto"/>
        <w:right w:val="none" w:sz="0" w:space="0" w:color="auto"/>
      </w:divBdr>
    </w:div>
    <w:div w:id="352148996">
      <w:bodyDiv w:val="1"/>
      <w:marLeft w:val="0"/>
      <w:marRight w:val="0"/>
      <w:marTop w:val="0"/>
      <w:marBottom w:val="0"/>
      <w:divBdr>
        <w:top w:val="none" w:sz="0" w:space="0" w:color="auto"/>
        <w:left w:val="none" w:sz="0" w:space="0" w:color="auto"/>
        <w:bottom w:val="none" w:sz="0" w:space="0" w:color="auto"/>
        <w:right w:val="none" w:sz="0" w:space="0" w:color="auto"/>
      </w:divBdr>
    </w:div>
    <w:div w:id="356850307">
      <w:bodyDiv w:val="1"/>
      <w:marLeft w:val="0"/>
      <w:marRight w:val="0"/>
      <w:marTop w:val="0"/>
      <w:marBottom w:val="0"/>
      <w:divBdr>
        <w:top w:val="none" w:sz="0" w:space="0" w:color="auto"/>
        <w:left w:val="none" w:sz="0" w:space="0" w:color="auto"/>
        <w:bottom w:val="none" w:sz="0" w:space="0" w:color="auto"/>
        <w:right w:val="none" w:sz="0" w:space="0" w:color="auto"/>
      </w:divBdr>
    </w:div>
    <w:div w:id="364331406">
      <w:bodyDiv w:val="1"/>
      <w:marLeft w:val="0"/>
      <w:marRight w:val="0"/>
      <w:marTop w:val="0"/>
      <w:marBottom w:val="0"/>
      <w:divBdr>
        <w:top w:val="none" w:sz="0" w:space="0" w:color="auto"/>
        <w:left w:val="none" w:sz="0" w:space="0" w:color="auto"/>
        <w:bottom w:val="none" w:sz="0" w:space="0" w:color="auto"/>
        <w:right w:val="none" w:sz="0" w:space="0" w:color="auto"/>
      </w:divBdr>
    </w:div>
    <w:div w:id="375129326">
      <w:bodyDiv w:val="1"/>
      <w:marLeft w:val="0"/>
      <w:marRight w:val="0"/>
      <w:marTop w:val="0"/>
      <w:marBottom w:val="0"/>
      <w:divBdr>
        <w:top w:val="none" w:sz="0" w:space="0" w:color="auto"/>
        <w:left w:val="none" w:sz="0" w:space="0" w:color="auto"/>
        <w:bottom w:val="none" w:sz="0" w:space="0" w:color="auto"/>
        <w:right w:val="none" w:sz="0" w:space="0" w:color="auto"/>
      </w:divBdr>
    </w:div>
    <w:div w:id="393241105">
      <w:bodyDiv w:val="1"/>
      <w:marLeft w:val="0"/>
      <w:marRight w:val="0"/>
      <w:marTop w:val="0"/>
      <w:marBottom w:val="0"/>
      <w:divBdr>
        <w:top w:val="none" w:sz="0" w:space="0" w:color="auto"/>
        <w:left w:val="none" w:sz="0" w:space="0" w:color="auto"/>
        <w:bottom w:val="none" w:sz="0" w:space="0" w:color="auto"/>
        <w:right w:val="none" w:sz="0" w:space="0" w:color="auto"/>
      </w:divBdr>
    </w:div>
    <w:div w:id="395015714">
      <w:bodyDiv w:val="1"/>
      <w:marLeft w:val="0"/>
      <w:marRight w:val="0"/>
      <w:marTop w:val="0"/>
      <w:marBottom w:val="0"/>
      <w:divBdr>
        <w:top w:val="none" w:sz="0" w:space="0" w:color="auto"/>
        <w:left w:val="none" w:sz="0" w:space="0" w:color="auto"/>
        <w:bottom w:val="none" w:sz="0" w:space="0" w:color="auto"/>
        <w:right w:val="none" w:sz="0" w:space="0" w:color="auto"/>
      </w:divBdr>
    </w:div>
    <w:div w:id="418719232">
      <w:bodyDiv w:val="1"/>
      <w:marLeft w:val="0"/>
      <w:marRight w:val="0"/>
      <w:marTop w:val="0"/>
      <w:marBottom w:val="0"/>
      <w:divBdr>
        <w:top w:val="none" w:sz="0" w:space="0" w:color="auto"/>
        <w:left w:val="none" w:sz="0" w:space="0" w:color="auto"/>
        <w:bottom w:val="none" w:sz="0" w:space="0" w:color="auto"/>
        <w:right w:val="none" w:sz="0" w:space="0" w:color="auto"/>
      </w:divBdr>
    </w:div>
    <w:div w:id="425928233">
      <w:bodyDiv w:val="1"/>
      <w:marLeft w:val="0"/>
      <w:marRight w:val="0"/>
      <w:marTop w:val="0"/>
      <w:marBottom w:val="0"/>
      <w:divBdr>
        <w:top w:val="none" w:sz="0" w:space="0" w:color="auto"/>
        <w:left w:val="none" w:sz="0" w:space="0" w:color="auto"/>
        <w:bottom w:val="none" w:sz="0" w:space="0" w:color="auto"/>
        <w:right w:val="none" w:sz="0" w:space="0" w:color="auto"/>
      </w:divBdr>
    </w:div>
    <w:div w:id="428281003">
      <w:bodyDiv w:val="1"/>
      <w:marLeft w:val="0"/>
      <w:marRight w:val="0"/>
      <w:marTop w:val="0"/>
      <w:marBottom w:val="0"/>
      <w:divBdr>
        <w:top w:val="none" w:sz="0" w:space="0" w:color="auto"/>
        <w:left w:val="none" w:sz="0" w:space="0" w:color="auto"/>
        <w:bottom w:val="none" w:sz="0" w:space="0" w:color="auto"/>
        <w:right w:val="none" w:sz="0" w:space="0" w:color="auto"/>
      </w:divBdr>
    </w:div>
    <w:div w:id="428694405">
      <w:bodyDiv w:val="1"/>
      <w:marLeft w:val="0"/>
      <w:marRight w:val="0"/>
      <w:marTop w:val="0"/>
      <w:marBottom w:val="0"/>
      <w:divBdr>
        <w:top w:val="none" w:sz="0" w:space="0" w:color="auto"/>
        <w:left w:val="none" w:sz="0" w:space="0" w:color="auto"/>
        <w:bottom w:val="none" w:sz="0" w:space="0" w:color="auto"/>
        <w:right w:val="none" w:sz="0" w:space="0" w:color="auto"/>
      </w:divBdr>
    </w:div>
    <w:div w:id="434055768">
      <w:bodyDiv w:val="1"/>
      <w:marLeft w:val="0"/>
      <w:marRight w:val="0"/>
      <w:marTop w:val="0"/>
      <w:marBottom w:val="0"/>
      <w:divBdr>
        <w:top w:val="none" w:sz="0" w:space="0" w:color="auto"/>
        <w:left w:val="none" w:sz="0" w:space="0" w:color="auto"/>
        <w:bottom w:val="none" w:sz="0" w:space="0" w:color="auto"/>
        <w:right w:val="none" w:sz="0" w:space="0" w:color="auto"/>
      </w:divBdr>
    </w:div>
    <w:div w:id="434255802">
      <w:bodyDiv w:val="1"/>
      <w:marLeft w:val="0"/>
      <w:marRight w:val="0"/>
      <w:marTop w:val="0"/>
      <w:marBottom w:val="0"/>
      <w:divBdr>
        <w:top w:val="none" w:sz="0" w:space="0" w:color="auto"/>
        <w:left w:val="none" w:sz="0" w:space="0" w:color="auto"/>
        <w:bottom w:val="none" w:sz="0" w:space="0" w:color="auto"/>
        <w:right w:val="none" w:sz="0" w:space="0" w:color="auto"/>
      </w:divBdr>
    </w:div>
    <w:div w:id="442042496">
      <w:bodyDiv w:val="1"/>
      <w:marLeft w:val="0"/>
      <w:marRight w:val="0"/>
      <w:marTop w:val="0"/>
      <w:marBottom w:val="0"/>
      <w:divBdr>
        <w:top w:val="none" w:sz="0" w:space="0" w:color="auto"/>
        <w:left w:val="none" w:sz="0" w:space="0" w:color="auto"/>
        <w:bottom w:val="none" w:sz="0" w:space="0" w:color="auto"/>
        <w:right w:val="none" w:sz="0" w:space="0" w:color="auto"/>
      </w:divBdr>
    </w:div>
    <w:div w:id="442650336">
      <w:bodyDiv w:val="1"/>
      <w:marLeft w:val="0"/>
      <w:marRight w:val="0"/>
      <w:marTop w:val="0"/>
      <w:marBottom w:val="0"/>
      <w:divBdr>
        <w:top w:val="none" w:sz="0" w:space="0" w:color="auto"/>
        <w:left w:val="none" w:sz="0" w:space="0" w:color="auto"/>
        <w:bottom w:val="none" w:sz="0" w:space="0" w:color="auto"/>
        <w:right w:val="none" w:sz="0" w:space="0" w:color="auto"/>
      </w:divBdr>
    </w:div>
    <w:div w:id="450786041">
      <w:bodyDiv w:val="1"/>
      <w:marLeft w:val="0"/>
      <w:marRight w:val="0"/>
      <w:marTop w:val="0"/>
      <w:marBottom w:val="0"/>
      <w:divBdr>
        <w:top w:val="none" w:sz="0" w:space="0" w:color="auto"/>
        <w:left w:val="none" w:sz="0" w:space="0" w:color="auto"/>
        <w:bottom w:val="none" w:sz="0" w:space="0" w:color="auto"/>
        <w:right w:val="none" w:sz="0" w:space="0" w:color="auto"/>
      </w:divBdr>
    </w:div>
    <w:div w:id="464587949">
      <w:bodyDiv w:val="1"/>
      <w:marLeft w:val="0"/>
      <w:marRight w:val="0"/>
      <w:marTop w:val="0"/>
      <w:marBottom w:val="0"/>
      <w:divBdr>
        <w:top w:val="none" w:sz="0" w:space="0" w:color="auto"/>
        <w:left w:val="none" w:sz="0" w:space="0" w:color="auto"/>
        <w:bottom w:val="none" w:sz="0" w:space="0" w:color="auto"/>
        <w:right w:val="none" w:sz="0" w:space="0" w:color="auto"/>
      </w:divBdr>
    </w:div>
    <w:div w:id="474026307">
      <w:bodyDiv w:val="1"/>
      <w:marLeft w:val="0"/>
      <w:marRight w:val="0"/>
      <w:marTop w:val="0"/>
      <w:marBottom w:val="0"/>
      <w:divBdr>
        <w:top w:val="none" w:sz="0" w:space="0" w:color="auto"/>
        <w:left w:val="none" w:sz="0" w:space="0" w:color="auto"/>
        <w:bottom w:val="none" w:sz="0" w:space="0" w:color="auto"/>
        <w:right w:val="none" w:sz="0" w:space="0" w:color="auto"/>
      </w:divBdr>
    </w:div>
    <w:div w:id="481698695">
      <w:bodyDiv w:val="1"/>
      <w:marLeft w:val="0"/>
      <w:marRight w:val="0"/>
      <w:marTop w:val="0"/>
      <w:marBottom w:val="0"/>
      <w:divBdr>
        <w:top w:val="none" w:sz="0" w:space="0" w:color="auto"/>
        <w:left w:val="none" w:sz="0" w:space="0" w:color="auto"/>
        <w:bottom w:val="none" w:sz="0" w:space="0" w:color="auto"/>
        <w:right w:val="none" w:sz="0" w:space="0" w:color="auto"/>
      </w:divBdr>
    </w:div>
    <w:div w:id="483087805">
      <w:bodyDiv w:val="1"/>
      <w:marLeft w:val="0"/>
      <w:marRight w:val="0"/>
      <w:marTop w:val="0"/>
      <w:marBottom w:val="0"/>
      <w:divBdr>
        <w:top w:val="none" w:sz="0" w:space="0" w:color="auto"/>
        <w:left w:val="none" w:sz="0" w:space="0" w:color="auto"/>
        <w:bottom w:val="none" w:sz="0" w:space="0" w:color="auto"/>
        <w:right w:val="none" w:sz="0" w:space="0" w:color="auto"/>
      </w:divBdr>
    </w:div>
    <w:div w:id="483590656">
      <w:bodyDiv w:val="1"/>
      <w:marLeft w:val="0"/>
      <w:marRight w:val="0"/>
      <w:marTop w:val="0"/>
      <w:marBottom w:val="0"/>
      <w:divBdr>
        <w:top w:val="none" w:sz="0" w:space="0" w:color="auto"/>
        <w:left w:val="none" w:sz="0" w:space="0" w:color="auto"/>
        <w:bottom w:val="none" w:sz="0" w:space="0" w:color="auto"/>
        <w:right w:val="none" w:sz="0" w:space="0" w:color="auto"/>
      </w:divBdr>
    </w:div>
    <w:div w:id="484857616">
      <w:bodyDiv w:val="1"/>
      <w:marLeft w:val="0"/>
      <w:marRight w:val="0"/>
      <w:marTop w:val="0"/>
      <w:marBottom w:val="0"/>
      <w:divBdr>
        <w:top w:val="none" w:sz="0" w:space="0" w:color="auto"/>
        <w:left w:val="none" w:sz="0" w:space="0" w:color="auto"/>
        <w:bottom w:val="none" w:sz="0" w:space="0" w:color="auto"/>
        <w:right w:val="none" w:sz="0" w:space="0" w:color="auto"/>
      </w:divBdr>
    </w:div>
    <w:div w:id="497422212">
      <w:bodyDiv w:val="1"/>
      <w:marLeft w:val="0"/>
      <w:marRight w:val="0"/>
      <w:marTop w:val="0"/>
      <w:marBottom w:val="0"/>
      <w:divBdr>
        <w:top w:val="none" w:sz="0" w:space="0" w:color="auto"/>
        <w:left w:val="none" w:sz="0" w:space="0" w:color="auto"/>
        <w:bottom w:val="none" w:sz="0" w:space="0" w:color="auto"/>
        <w:right w:val="none" w:sz="0" w:space="0" w:color="auto"/>
      </w:divBdr>
    </w:div>
    <w:div w:id="498734462">
      <w:bodyDiv w:val="1"/>
      <w:marLeft w:val="0"/>
      <w:marRight w:val="0"/>
      <w:marTop w:val="0"/>
      <w:marBottom w:val="0"/>
      <w:divBdr>
        <w:top w:val="none" w:sz="0" w:space="0" w:color="auto"/>
        <w:left w:val="none" w:sz="0" w:space="0" w:color="auto"/>
        <w:bottom w:val="none" w:sz="0" w:space="0" w:color="auto"/>
        <w:right w:val="none" w:sz="0" w:space="0" w:color="auto"/>
      </w:divBdr>
    </w:div>
    <w:div w:id="513568063">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18080499">
      <w:bodyDiv w:val="1"/>
      <w:marLeft w:val="0"/>
      <w:marRight w:val="0"/>
      <w:marTop w:val="0"/>
      <w:marBottom w:val="0"/>
      <w:divBdr>
        <w:top w:val="none" w:sz="0" w:space="0" w:color="auto"/>
        <w:left w:val="none" w:sz="0" w:space="0" w:color="auto"/>
        <w:bottom w:val="none" w:sz="0" w:space="0" w:color="auto"/>
        <w:right w:val="none" w:sz="0" w:space="0" w:color="auto"/>
      </w:divBdr>
    </w:div>
    <w:div w:id="521552528">
      <w:bodyDiv w:val="1"/>
      <w:marLeft w:val="0"/>
      <w:marRight w:val="0"/>
      <w:marTop w:val="0"/>
      <w:marBottom w:val="0"/>
      <w:divBdr>
        <w:top w:val="none" w:sz="0" w:space="0" w:color="auto"/>
        <w:left w:val="none" w:sz="0" w:space="0" w:color="auto"/>
        <w:bottom w:val="none" w:sz="0" w:space="0" w:color="auto"/>
        <w:right w:val="none" w:sz="0" w:space="0" w:color="auto"/>
      </w:divBdr>
    </w:div>
    <w:div w:id="543442361">
      <w:bodyDiv w:val="1"/>
      <w:marLeft w:val="0"/>
      <w:marRight w:val="0"/>
      <w:marTop w:val="0"/>
      <w:marBottom w:val="0"/>
      <w:divBdr>
        <w:top w:val="none" w:sz="0" w:space="0" w:color="auto"/>
        <w:left w:val="none" w:sz="0" w:space="0" w:color="auto"/>
        <w:bottom w:val="none" w:sz="0" w:space="0" w:color="auto"/>
        <w:right w:val="none" w:sz="0" w:space="0" w:color="auto"/>
      </w:divBdr>
    </w:div>
    <w:div w:id="557015857">
      <w:bodyDiv w:val="1"/>
      <w:marLeft w:val="0"/>
      <w:marRight w:val="0"/>
      <w:marTop w:val="0"/>
      <w:marBottom w:val="0"/>
      <w:divBdr>
        <w:top w:val="none" w:sz="0" w:space="0" w:color="auto"/>
        <w:left w:val="none" w:sz="0" w:space="0" w:color="auto"/>
        <w:bottom w:val="none" w:sz="0" w:space="0" w:color="auto"/>
        <w:right w:val="none" w:sz="0" w:space="0" w:color="auto"/>
      </w:divBdr>
      <w:divsChild>
        <w:div w:id="1199663482">
          <w:marLeft w:val="0"/>
          <w:marRight w:val="0"/>
          <w:marTop w:val="0"/>
          <w:marBottom w:val="0"/>
          <w:divBdr>
            <w:top w:val="none" w:sz="0" w:space="0" w:color="auto"/>
            <w:left w:val="none" w:sz="0" w:space="0" w:color="auto"/>
            <w:bottom w:val="none" w:sz="0" w:space="0" w:color="auto"/>
            <w:right w:val="none" w:sz="0" w:space="0" w:color="auto"/>
          </w:divBdr>
          <w:divsChild>
            <w:div w:id="1551113493">
              <w:marLeft w:val="0"/>
              <w:marRight w:val="0"/>
              <w:marTop w:val="0"/>
              <w:marBottom w:val="0"/>
              <w:divBdr>
                <w:top w:val="none" w:sz="0" w:space="0" w:color="auto"/>
                <w:left w:val="none" w:sz="0" w:space="0" w:color="auto"/>
                <w:bottom w:val="none" w:sz="0" w:space="0" w:color="auto"/>
                <w:right w:val="none" w:sz="0" w:space="0" w:color="auto"/>
              </w:divBdr>
              <w:divsChild>
                <w:div w:id="381099102">
                  <w:marLeft w:val="0"/>
                  <w:marRight w:val="0"/>
                  <w:marTop w:val="0"/>
                  <w:marBottom w:val="0"/>
                  <w:divBdr>
                    <w:top w:val="none" w:sz="0" w:space="0" w:color="auto"/>
                    <w:left w:val="none" w:sz="0" w:space="0" w:color="auto"/>
                    <w:bottom w:val="none" w:sz="0" w:space="0" w:color="auto"/>
                    <w:right w:val="none" w:sz="0" w:space="0" w:color="auto"/>
                  </w:divBdr>
                  <w:divsChild>
                    <w:div w:id="980575209">
                      <w:marLeft w:val="0"/>
                      <w:marRight w:val="0"/>
                      <w:marTop w:val="0"/>
                      <w:marBottom w:val="0"/>
                      <w:divBdr>
                        <w:top w:val="none" w:sz="0" w:space="0" w:color="auto"/>
                        <w:left w:val="none" w:sz="0" w:space="0" w:color="auto"/>
                        <w:bottom w:val="none" w:sz="0" w:space="0" w:color="auto"/>
                        <w:right w:val="none" w:sz="0" w:space="0" w:color="auto"/>
                      </w:divBdr>
                      <w:divsChild>
                        <w:div w:id="1983926222">
                          <w:marLeft w:val="150"/>
                          <w:marRight w:val="150"/>
                          <w:marTop w:val="0"/>
                          <w:marBottom w:val="0"/>
                          <w:divBdr>
                            <w:top w:val="none" w:sz="0" w:space="0" w:color="auto"/>
                            <w:left w:val="none" w:sz="0" w:space="0" w:color="auto"/>
                            <w:bottom w:val="none" w:sz="0" w:space="0" w:color="auto"/>
                            <w:right w:val="none" w:sz="0" w:space="0" w:color="auto"/>
                          </w:divBdr>
                          <w:divsChild>
                            <w:div w:id="1049187964">
                              <w:marLeft w:val="0"/>
                              <w:marRight w:val="0"/>
                              <w:marTop w:val="0"/>
                              <w:marBottom w:val="0"/>
                              <w:divBdr>
                                <w:top w:val="none" w:sz="0" w:space="0" w:color="auto"/>
                                <w:left w:val="none" w:sz="0" w:space="0" w:color="auto"/>
                                <w:bottom w:val="none" w:sz="0" w:space="0" w:color="auto"/>
                                <w:right w:val="none" w:sz="0" w:space="0" w:color="auto"/>
                              </w:divBdr>
                              <w:divsChild>
                                <w:div w:id="1660616919">
                                  <w:marLeft w:val="0"/>
                                  <w:marRight w:val="0"/>
                                  <w:marTop w:val="0"/>
                                  <w:marBottom w:val="0"/>
                                  <w:divBdr>
                                    <w:top w:val="none" w:sz="0" w:space="0" w:color="auto"/>
                                    <w:left w:val="none" w:sz="0" w:space="0" w:color="auto"/>
                                    <w:bottom w:val="none" w:sz="0" w:space="0" w:color="auto"/>
                                    <w:right w:val="none" w:sz="0" w:space="0" w:color="auto"/>
                                  </w:divBdr>
                                  <w:divsChild>
                                    <w:div w:id="1854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79397">
      <w:bodyDiv w:val="1"/>
      <w:marLeft w:val="0"/>
      <w:marRight w:val="0"/>
      <w:marTop w:val="0"/>
      <w:marBottom w:val="0"/>
      <w:divBdr>
        <w:top w:val="none" w:sz="0" w:space="0" w:color="auto"/>
        <w:left w:val="none" w:sz="0" w:space="0" w:color="auto"/>
        <w:bottom w:val="none" w:sz="0" w:space="0" w:color="auto"/>
        <w:right w:val="none" w:sz="0" w:space="0" w:color="auto"/>
      </w:divBdr>
    </w:div>
    <w:div w:id="569510759">
      <w:bodyDiv w:val="1"/>
      <w:marLeft w:val="0"/>
      <w:marRight w:val="0"/>
      <w:marTop w:val="0"/>
      <w:marBottom w:val="0"/>
      <w:divBdr>
        <w:top w:val="none" w:sz="0" w:space="0" w:color="auto"/>
        <w:left w:val="none" w:sz="0" w:space="0" w:color="auto"/>
        <w:bottom w:val="none" w:sz="0" w:space="0" w:color="auto"/>
        <w:right w:val="none" w:sz="0" w:space="0" w:color="auto"/>
      </w:divBdr>
    </w:div>
    <w:div w:id="589394767">
      <w:bodyDiv w:val="1"/>
      <w:marLeft w:val="0"/>
      <w:marRight w:val="0"/>
      <w:marTop w:val="0"/>
      <w:marBottom w:val="0"/>
      <w:divBdr>
        <w:top w:val="none" w:sz="0" w:space="0" w:color="auto"/>
        <w:left w:val="none" w:sz="0" w:space="0" w:color="auto"/>
        <w:bottom w:val="none" w:sz="0" w:space="0" w:color="auto"/>
        <w:right w:val="none" w:sz="0" w:space="0" w:color="auto"/>
      </w:divBdr>
    </w:div>
    <w:div w:id="607347764">
      <w:bodyDiv w:val="1"/>
      <w:marLeft w:val="0"/>
      <w:marRight w:val="0"/>
      <w:marTop w:val="0"/>
      <w:marBottom w:val="0"/>
      <w:divBdr>
        <w:top w:val="none" w:sz="0" w:space="0" w:color="auto"/>
        <w:left w:val="none" w:sz="0" w:space="0" w:color="auto"/>
        <w:bottom w:val="none" w:sz="0" w:space="0" w:color="auto"/>
        <w:right w:val="none" w:sz="0" w:space="0" w:color="auto"/>
      </w:divBdr>
    </w:div>
    <w:div w:id="607659124">
      <w:bodyDiv w:val="1"/>
      <w:marLeft w:val="0"/>
      <w:marRight w:val="0"/>
      <w:marTop w:val="0"/>
      <w:marBottom w:val="0"/>
      <w:divBdr>
        <w:top w:val="none" w:sz="0" w:space="0" w:color="auto"/>
        <w:left w:val="none" w:sz="0" w:space="0" w:color="auto"/>
        <w:bottom w:val="none" w:sz="0" w:space="0" w:color="auto"/>
        <w:right w:val="none" w:sz="0" w:space="0" w:color="auto"/>
      </w:divBdr>
    </w:div>
    <w:div w:id="611324987">
      <w:bodyDiv w:val="1"/>
      <w:marLeft w:val="0"/>
      <w:marRight w:val="0"/>
      <w:marTop w:val="0"/>
      <w:marBottom w:val="0"/>
      <w:divBdr>
        <w:top w:val="none" w:sz="0" w:space="0" w:color="auto"/>
        <w:left w:val="none" w:sz="0" w:space="0" w:color="auto"/>
        <w:bottom w:val="none" w:sz="0" w:space="0" w:color="auto"/>
        <w:right w:val="none" w:sz="0" w:space="0" w:color="auto"/>
      </w:divBdr>
    </w:div>
    <w:div w:id="612056831">
      <w:bodyDiv w:val="1"/>
      <w:marLeft w:val="0"/>
      <w:marRight w:val="0"/>
      <w:marTop w:val="0"/>
      <w:marBottom w:val="0"/>
      <w:divBdr>
        <w:top w:val="none" w:sz="0" w:space="0" w:color="auto"/>
        <w:left w:val="none" w:sz="0" w:space="0" w:color="auto"/>
        <w:bottom w:val="none" w:sz="0" w:space="0" w:color="auto"/>
        <w:right w:val="none" w:sz="0" w:space="0" w:color="auto"/>
      </w:divBdr>
    </w:div>
    <w:div w:id="617486835">
      <w:bodyDiv w:val="1"/>
      <w:marLeft w:val="0"/>
      <w:marRight w:val="0"/>
      <w:marTop w:val="0"/>
      <w:marBottom w:val="0"/>
      <w:divBdr>
        <w:top w:val="none" w:sz="0" w:space="0" w:color="auto"/>
        <w:left w:val="none" w:sz="0" w:space="0" w:color="auto"/>
        <w:bottom w:val="none" w:sz="0" w:space="0" w:color="auto"/>
        <w:right w:val="none" w:sz="0" w:space="0" w:color="auto"/>
      </w:divBdr>
    </w:div>
    <w:div w:id="620695091">
      <w:bodyDiv w:val="1"/>
      <w:marLeft w:val="0"/>
      <w:marRight w:val="0"/>
      <w:marTop w:val="0"/>
      <w:marBottom w:val="0"/>
      <w:divBdr>
        <w:top w:val="none" w:sz="0" w:space="0" w:color="auto"/>
        <w:left w:val="none" w:sz="0" w:space="0" w:color="auto"/>
        <w:bottom w:val="none" w:sz="0" w:space="0" w:color="auto"/>
        <w:right w:val="none" w:sz="0" w:space="0" w:color="auto"/>
      </w:divBdr>
    </w:div>
    <w:div w:id="629631077">
      <w:bodyDiv w:val="1"/>
      <w:marLeft w:val="0"/>
      <w:marRight w:val="0"/>
      <w:marTop w:val="0"/>
      <w:marBottom w:val="0"/>
      <w:divBdr>
        <w:top w:val="none" w:sz="0" w:space="0" w:color="auto"/>
        <w:left w:val="none" w:sz="0" w:space="0" w:color="auto"/>
        <w:bottom w:val="none" w:sz="0" w:space="0" w:color="auto"/>
        <w:right w:val="none" w:sz="0" w:space="0" w:color="auto"/>
      </w:divBdr>
    </w:div>
    <w:div w:id="631832790">
      <w:bodyDiv w:val="1"/>
      <w:marLeft w:val="0"/>
      <w:marRight w:val="0"/>
      <w:marTop w:val="0"/>
      <w:marBottom w:val="0"/>
      <w:divBdr>
        <w:top w:val="none" w:sz="0" w:space="0" w:color="auto"/>
        <w:left w:val="none" w:sz="0" w:space="0" w:color="auto"/>
        <w:bottom w:val="none" w:sz="0" w:space="0" w:color="auto"/>
        <w:right w:val="none" w:sz="0" w:space="0" w:color="auto"/>
      </w:divBdr>
    </w:div>
    <w:div w:id="638844987">
      <w:bodyDiv w:val="1"/>
      <w:marLeft w:val="0"/>
      <w:marRight w:val="0"/>
      <w:marTop w:val="0"/>
      <w:marBottom w:val="0"/>
      <w:divBdr>
        <w:top w:val="none" w:sz="0" w:space="0" w:color="auto"/>
        <w:left w:val="none" w:sz="0" w:space="0" w:color="auto"/>
        <w:bottom w:val="none" w:sz="0" w:space="0" w:color="auto"/>
        <w:right w:val="none" w:sz="0" w:space="0" w:color="auto"/>
      </w:divBdr>
    </w:div>
    <w:div w:id="649865854">
      <w:bodyDiv w:val="1"/>
      <w:marLeft w:val="0"/>
      <w:marRight w:val="0"/>
      <w:marTop w:val="0"/>
      <w:marBottom w:val="0"/>
      <w:divBdr>
        <w:top w:val="none" w:sz="0" w:space="0" w:color="auto"/>
        <w:left w:val="none" w:sz="0" w:space="0" w:color="auto"/>
        <w:bottom w:val="none" w:sz="0" w:space="0" w:color="auto"/>
        <w:right w:val="none" w:sz="0" w:space="0" w:color="auto"/>
      </w:divBdr>
    </w:div>
    <w:div w:id="653918269">
      <w:bodyDiv w:val="1"/>
      <w:marLeft w:val="0"/>
      <w:marRight w:val="0"/>
      <w:marTop w:val="0"/>
      <w:marBottom w:val="0"/>
      <w:divBdr>
        <w:top w:val="none" w:sz="0" w:space="0" w:color="auto"/>
        <w:left w:val="none" w:sz="0" w:space="0" w:color="auto"/>
        <w:bottom w:val="none" w:sz="0" w:space="0" w:color="auto"/>
        <w:right w:val="none" w:sz="0" w:space="0" w:color="auto"/>
      </w:divBdr>
    </w:div>
    <w:div w:id="658391324">
      <w:bodyDiv w:val="1"/>
      <w:marLeft w:val="0"/>
      <w:marRight w:val="0"/>
      <w:marTop w:val="0"/>
      <w:marBottom w:val="0"/>
      <w:divBdr>
        <w:top w:val="none" w:sz="0" w:space="0" w:color="auto"/>
        <w:left w:val="none" w:sz="0" w:space="0" w:color="auto"/>
        <w:bottom w:val="none" w:sz="0" w:space="0" w:color="auto"/>
        <w:right w:val="none" w:sz="0" w:space="0" w:color="auto"/>
      </w:divBdr>
    </w:div>
    <w:div w:id="661662248">
      <w:bodyDiv w:val="1"/>
      <w:marLeft w:val="0"/>
      <w:marRight w:val="0"/>
      <w:marTop w:val="0"/>
      <w:marBottom w:val="0"/>
      <w:divBdr>
        <w:top w:val="none" w:sz="0" w:space="0" w:color="auto"/>
        <w:left w:val="none" w:sz="0" w:space="0" w:color="auto"/>
        <w:bottom w:val="none" w:sz="0" w:space="0" w:color="auto"/>
        <w:right w:val="none" w:sz="0" w:space="0" w:color="auto"/>
      </w:divBdr>
    </w:div>
    <w:div w:id="666439935">
      <w:bodyDiv w:val="1"/>
      <w:marLeft w:val="0"/>
      <w:marRight w:val="0"/>
      <w:marTop w:val="0"/>
      <w:marBottom w:val="0"/>
      <w:divBdr>
        <w:top w:val="none" w:sz="0" w:space="0" w:color="auto"/>
        <w:left w:val="none" w:sz="0" w:space="0" w:color="auto"/>
        <w:bottom w:val="none" w:sz="0" w:space="0" w:color="auto"/>
        <w:right w:val="none" w:sz="0" w:space="0" w:color="auto"/>
      </w:divBdr>
    </w:div>
    <w:div w:id="678235215">
      <w:bodyDiv w:val="1"/>
      <w:marLeft w:val="0"/>
      <w:marRight w:val="0"/>
      <w:marTop w:val="0"/>
      <w:marBottom w:val="0"/>
      <w:divBdr>
        <w:top w:val="none" w:sz="0" w:space="0" w:color="auto"/>
        <w:left w:val="none" w:sz="0" w:space="0" w:color="auto"/>
        <w:bottom w:val="none" w:sz="0" w:space="0" w:color="auto"/>
        <w:right w:val="none" w:sz="0" w:space="0" w:color="auto"/>
      </w:divBdr>
    </w:div>
    <w:div w:id="682822617">
      <w:bodyDiv w:val="1"/>
      <w:marLeft w:val="0"/>
      <w:marRight w:val="0"/>
      <w:marTop w:val="0"/>
      <w:marBottom w:val="0"/>
      <w:divBdr>
        <w:top w:val="none" w:sz="0" w:space="0" w:color="auto"/>
        <w:left w:val="none" w:sz="0" w:space="0" w:color="auto"/>
        <w:bottom w:val="none" w:sz="0" w:space="0" w:color="auto"/>
        <w:right w:val="none" w:sz="0" w:space="0" w:color="auto"/>
      </w:divBdr>
    </w:div>
    <w:div w:id="688457338">
      <w:bodyDiv w:val="1"/>
      <w:marLeft w:val="0"/>
      <w:marRight w:val="0"/>
      <w:marTop w:val="0"/>
      <w:marBottom w:val="0"/>
      <w:divBdr>
        <w:top w:val="none" w:sz="0" w:space="0" w:color="auto"/>
        <w:left w:val="none" w:sz="0" w:space="0" w:color="auto"/>
        <w:bottom w:val="none" w:sz="0" w:space="0" w:color="auto"/>
        <w:right w:val="none" w:sz="0" w:space="0" w:color="auto"/>
      </w:divBdr>
    </w:div>
    <w:div w:id="691537920">
      <w:bodyDiv w:val="1"/>
      <w:marLeft w:val="0"/>
      <w:marRight w:val="0"/>
      <w:marTop w:val="0"/>
      <w:marBottom w:val="0"/>
      <w:divBdr>
        <w:top w:val="none" w:sz="0" w:space="0" w:color="auto"/>
        <w:left w:val="none" w:sz="0" w:space="0" w:color="auto"/>
        <w:bottom w:val="none" w:sz="0" w:space="0" w:color="auto"/>
        <w:right w:val="none" w:sz="0" w:space="0" w:color="auto"/>
      </w:divBdr>
    </w:div>
    <w:div w:id="693269059">
      <w:bodyDiv w:val="1"/>
      <w:marLeft w:val="0"/>
      <w:marRight w:val="0"/>
      <w:marTop w:val="0"/>
      <w:marBottom w:val="0"/>
      <w:divBdr>
        <w:top w:val="none" w:sz="0" w:space="0" w:color="auto"/>
        <w:left w:val="none" w:sz="0" w:space="0" w:color="auto"/>
        <w:bottom w:val="none" w:sz="0" w:space="0" w:color="auto"/>
        <w:right w:val="none" w:sz="0" w:space="0" w:color="auto"/>
      </w:divBdr>
    </w:div>
    <w:div w:id="697584657">
      <w:bodyDiv w:val="1"/>
      <w:marLeft w:val="0"/>
      <w:marRight w:val="0"/>
      <w:marTop w:val="0"/>
      <w:marBottom w:val="0"/>
      <w:divBdr>
        <w:top w:val="none" w:sz="0" w:space="0" w:color="auto"/>
        <w:left w:val="none" w:sz="0" w:space="0" w:color="auto"/>
        <w:bottom w:val="none" w:sz="0" w:space="0" w:color="auto"/>
        <w:right w:val="none" w:sz="0" w:space="0" w:color="auto"/>
      </w:divBdr>
    </w:div>
    <w:div w:id="697587997">
      <w:bodyDiv w:val="1"/>
      <w:marLeft w:val="0"/>
      <w:marRight w:val="0"/>
      <w:marTop w:val="0"/>
      <w:marBottom w:val="0"/>
      <w:divBdr>
        <w:top w:val="none" w:sz="0" w:space="0" w:color="auto"/>
        <w:left w:val="none" w:sz="0" w:space="0" w:color="auto"/>
        <w:bottom w:val="none" w:sz="0" w:space="0" w:color="auto"/>
        <w:right w:val="none" w:sz="0" w:space="0" w:color="auto"/>
      </w:divBdr>
    </w:div>
    <w:div w:id="698896017">
      <w:bodyDiv w:val="1"/>
      <w:marLeft w:val="0"/>
      <w:marRight w:val="0"/>
      <w:marTop w:val="0"/>
      <w:marBottom w:val="0"/>
      <w:divBdr>
        <w:top w:val="none" w:sz="0" w:space="0" w:color="auto"/>
        <w:left w:val="none" w:sz="0" w:space="0" w:color="auto"/>
        <w:bottom w:val="none" w:sz="0" w:space="0" w:color="auto"/>
        <w:right w:val="none" w:sz="0" w:space="0" w:color="auto"/>
      </w:divBdr>
    </w:div>
    <w:div w:id="713847815">
      <w:bodyDiv w:val="1"/>
      <w:marLeft w:val="0"/>
      <w:marRight w:val="0"/>
      <w:marTop w:val="0"/>
      <w:marBottom w:val="0"/>
      <w:divBdr>
        <w:top w:val="none" w:sz="0" w:space="0" w:color="auto"/>
        <w:left w:val="none" w:sz="0" w:space="0" w:color="auto"/>
        <w:bottom w:val="none" w:sz="0" w:space="0" w:color="auto"/>
        <w:right w:val="none" w:sz="0" w:space="0" w:color="auto"/>
      </w:divBdr>
    </w:div>
    <w:div w:id="716930216">
      <w:bodyDiv w:val="1"/>
      <w:marLeft w:val="0"/>
      <w:marRight w:val="0"/>
      <w:marTop w:val="0"/>
      <w:marBottom w:val="0"/>
      <w:divBdr>
        <w:top w:val="none" w:sz="0" w:space="0" w:color="auto"/>
        <w:left w:val="none" w:sz="0" w:space="0" w:color="auto"/>
        <w:bottom w:val="none" w:sz="0" w:space="0" w:color="auto"/>
        <w:right w:val="none" w:sz="0" w:space="0" w:color="auto"/>
      </w:divBdr>
      <w:divsChild>
        <w:div w:id="1268999817">
          <w:marLeft w:val="0"/>
          <w:marRight w:val="0"/>
          <w:marTop w:val="0"/>
          <w:marBottom w:val="0"/>
          <w:divBdr>
            <w:top w:val="none" w:sz="0" w:space="0" w:color="auto"/>
            <w:left w:val="none" w:sz="0" w:space="0" w:color="auto"/>
            <w:bottom w:val="none" w:sz="0" w:space="0" w:color="auto"/>
            <w:right w:val="none" w:sz="0" w:space="0" w:color="auto"/>
          </w:divBdr>
          <w:divsChild>
            <w:div w:id="1725710633">
              <w:marLeft w:val="0"/>
              <w:marRight w:val="0"/>
              <w:marTop w:val="0"/>
              <w:marBottom w:val="0"/>
              <w:divBdr>
                <w:top w:val="none" w:sz="0" w:space="0" w:color="auto"/>
                <w:left w:val="none" w:sz="0" w:space="0" w:color="auto"/>
                <w:bottom w:val="none" w:sz="0" w:space="0" w:color="auto"/>
                <w:right w:val="none" w:sz="0" w:space="0" w:color="auto"/>
              </w:divBdr>
              <w:divsChild>
                <w:div w:id="48501787">
                  <w:marLeft w:val="0"/>
                  <w:marRight w:val="0"/>
                  <w:marTop w:val="0"/>
                  <w:marBottom w:val="0"/>
                  <w:divBdr>
                    <w:top w:val="none" w:sz="0" w:space="0" w:color="auto"/>
                    <w:left w:val="none" w:sz="0" w:space="0" w:color="auto"/>
                    <w:bottom w:val="none" w:sz="0" w:space="0" w:color="auto"/>
                    <w:right w:val="none" w:sz="0" w:space="0" w:color="auto"/>
                  </w:divBdr>
                  <w:divsChild>
                    <w:div w:id="882254367">
                      <w:marLeft w:val="0"/>
                      <w:marRight w:val="0"/>
                      <w:marTop w:val="0"/>
                      <w:marBottom w:val="0"/>
                      <w:divBdr>
                        <w:top w:val="none" w:sz="0" w:space="0" w:color="auto"/>
                        <w:left w:val="none" w:sz="0" w:space="0" w:color="auto"/>
                        <w:bottom w:val="none" w:sz="0" w:space="0" w:color="auto"/>
                        <w:right w:val="none" w:sz="0" w:space="0" w:color="auto"/>
                      </w:divBdr>
                      <w:divsChild>
                        <w:div w:id="376471125">
                          <w:marLeft w:val="150"/>
                          <w:marRight w:val="150"/>
                          <w:marTop w:val="0"/>
                          <w:marBottom w:val="0"/>
                          <w:divBdr>
                            <w:top w:val="none" w:sz="0" w:space="0" w:color="auto"/>
                            <w:left w:val="none" w:sz="0" w:space="0" w:color="auto"/>
                            <w:bottom w:val="none" w:sz="0" w:space="0" w:color="auto"/>
                            <w:right w:val="none" w:sz="0" w:space="0" w:color="auto"/>
                          </w:divBdr>
                          <w:divsChild>
                            <w:div w:id="2023387782">
                              <w:marLeft w:val="0"/>
                              <w:marRight w:val="0"/>
                              <w:marTop w:val="0"/>
                              <w:marBottom w:val="0"/>
                              <w:divBdr>
                                <w:top w:val="none" w:sz="0" w:space="0" w:color="auto"/>
                                <w:left w:val="none" w:sz="0" w:space="0" w:color="auto"/>
                                <w:bottom w:val="none" w:sz="0" w:space="0" w:color="auto"/>
                                <w:right w:val="none" w:sz="0" w:space="0" w:color="auto"/>
                              </w:divBdr>
                              <w:divsChild>
                                <w:div w:id="1666198918">
                                  <w:marLeft w:val="0"/>
                                  <w:marRight w:val="0"/>
                                  <w:marTop w:val="0"/>
                                  <w:marBottom w:val="0"/>
                                  <w:divBdr>
                                    <w:top w:val="none" w:sz="0" w:space="0" w:color="auto"/>
                                    <w:left w:val="none" w:sz="0" w:space="0" w:color="auto"/>
                                    <w:bottom w:val="none" w:sz="0" w:space="0" w:color="auto"/>
                                    <w:right w:val="none" w:sz="0" w:space="0" w:color="auto"/>
                                  </w:divBdr>
                                  <w:divsChild>
                                    <w:div w:id="1849372255">
                                      <w:marLeft w:val="0"/>
                                      <w:marRight w:val="0"/>
                                      <w:marTop w:val="0"/>
                                      <w:marBottom w:val="300"/>
                                      <w:divBdr>
                                        <w:top w:val="none" w:sz="0" w:space="0" w:color="auto"/>
                                        <w:left w:val="none" w:sz="0" w:space="0" w:color="auto"/>
                                        <w:bottom w:val="none" w:sz="0" w:space="0" w:color="auto"/>
                                        <w:right w:val="none" w:sz="0" w:space="0" w:color="auto"/>
                                      </w:divBdr>
                                      <w:divsChild>
                                        <w:div w:id="1294218787">
                                          <w:marLeft w:val="0"/>
                                          <w:marRight w:val="0"/>
                                          <w:marTop w:val="0"/>
                                          <w:marBottom w:val="0"/>
                                          <w:divBdr>
                                            <w:top w:val="none" w:sz="0" w:space="0" w:color="auto"/>
                                            <w:left w:val="none" w:sz="0" w:space="0" w:color="auto"/>
                                            <w:bottom w:val="none" w:sz="0" w:space="0" w:color="auto"/>
                                            <w:right w:val="none" w:sz="0" w:space="0" w:color="auto"/>
                                          </w:divBdr>
                                        </w:div>
                                      </w:divsChild>
                                    </w:div>
                                    <w:div w:id="999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055555">
      <w:bodyDiv w:val="1"/>
      <w:marLeft w:val="0"/>
      <w:marRight w:val="0"/>
      <w:marTop w:val="0"/>
      <w:marBottom w:val="0"/>
      <w:divBdr>
        <w:top w:val="none" w:sz="0" w:space="0" w:color="auto"/>
        <w:left w:val="none" w:sz="0" w:space="0" w:color="auto"/>
        <w:bottom w:val="none" w:sz="0" w:space="0" w:color="auto"/>
        <w:right w:val="none" w:sz="0" w:space="0" w:color="auto"/>
      </w:divBdr>
    </w:div>
    <w:div w:id="720710485">
      <w:bodyDiv w:val="1"/>
      <w:marLeft w:val="0"/>
      <w:marRight w:val="0"/>
      <w:marTop w:val="0"/>
      <w:marBottom w:val="0"/>
      <w:divBdr>
        <w:top w:val="none" w:sz="0" w:space="0" w:color="auto"/>
        <w:left w:val="none" w:sz="0" w:space="0" w:color="auto"/>
        <w:bottom w:val="none" w:sz="0" w:space="0" w:color="auto"/>
        <w:right w:val="none" w:sz="0" w:space="0" w:color="auto"/>
      </w:divBdr>
    </w:div>
    <w:div w:id="740172911">
      <w:bodyDiv w:val="1"/>
      <w:marLeft w:val="0"/>
      <w:marRight w:val="0"/>
      <w:marTop w:val="0"/>
      <w:marBottom w:val="0"/>
      <w:divBdr>
        <w:top w:val="none" w:sz="0" w:space="0" w:color="auto"/>
        <w:left w:val="none" w:sz="0" w:space="0" w:color="auto"/>
        <w:bottom w:val="none" w:sz="0" w:space="0" w:color="auto"/>
        <w:right w:val="none" w:sz="0" w:space="0" w:color="auto"/>
      </w:divBdr>
    </w:div>
    <w:div w:id="745612667">
      <w:bodyDiv w:val="1"/>
      <w:marLeft w:val="0"/>
      <w:marRight w:val="0"/>
      <w:marTop w:val="0"/>
      <w:marBottom w:val="0"/>
      <w:divBdr>
        <w:top w:val="none" w:sz="0" w:space="0" w:color="auto"/>
        <w:left w:val="none" w:sz="0" w:space="0" w:color="auto"/>
        <w:bottom w:val="none" w:sz="0" w:space="0" w:color="auto"/>
        <w:right w:val="none" w:sz="0" w:space="0" w:color="auto"/>
      </w:divBdr>
    </w:div>
    <w:div w:id="754983034">
      <w:bodyDiv w:val="1"/>
      <w:marLeft w:val="0"/>
      <w:marRight w:val="0"/>
      <w:marTop w:val="0"/>
      <w:marBottom w:val="0"/>
      <w:divBdr>
        <w:top w:val="none" w:sz="0" w:space="0" w:color="auto"/>
        <w:left w:val="none" w:sz="0" w:space="0" w:color="auto"/>
        <w:bottom w:val="none" w:sz="0" w:space="0" w:color="auto"/>
        <w:right w:val="none" w:sz="0" w:space="0" w:color="auto"/>
      </w:divBdr>
    </w:div>
    <w:div w:id="765076912">
      <w:bodyDiv w:val="1"/>
      <w:marLeft w:val="0"/>
      <w:marRight w:val="0"/>
      <w:marTop w:val="0"/>
      <w:marBottom w:val="0"/>
      <w:divBdr>
        <w:top w:val="none" w:sz="0" w:space="0" w:color="auto"/>
        <w:left w:val="none" w:sz="0" w:space="0" w:color="auto"/>
        <w:bottom w:val="none" w:sz="0" w:space="0" w:color="auto"/>
        <w:right w:val="none" w:sz="0" w:space="0" w:color="auto"/>
      </w:divBdr>
    </w:div>
    <w:div w:id="767776840">
      <w:bodyDiv w:val="1"/>
      <w:marLeft w:val="0"/>
      <w:marRight w:val="0"/>
      <w:marTop w:val="0"/>
      <w:marBottom w:val="0"/>
      <w:divBdr>
        <w:top w:val="none" w:sz="0" w:space="0" w:color="auto"/>
        <w:left w:val="none" w:sz="0" w:space="0" w:color="auto"/>
        <w:bottom w:val="none" w:sz="0" w:space="0" w:color="auto"/>
        <w:right w:val="none" w:sz="0" w:space="0" w:color="auto"/>
      </w:divBdr>
    </w:div>
    <w:div w:id="767777134">
      <w:bodyDiv w:val="1"/>
      <w:marLeft w:val="0"/>
      <w:marRight w:val="0"/>
      <w:marTop w:val="0"/>
      <w:marBottom w:val="0"/>
      <w:divBdr>
        <w:top w:val="none" w:sz="0" w:space="0" w:color="auto"/>
        <w:left w:val="none" w:sz="0" w:space="0" w:color="auto"/>
        <w:bottom w:val="none" w:sz="0" w:space="0" w:color="auto"/>
        <w:right w:val="none" w:sz="0" w:space="0" w:color="auto"/>
      </w:divBdr>
    </w:div>
    <w:div w:id="775834936">
      <w:bodyDiv w:val="1"/>
      <w:marLeft w:val="0"/>
      <w:marRight w:val="0"/>
      <w:marTop w:val="0"/>
      <w:marBottom w:val="0"/>
      <w:divBdr>
        <w:top w:val="none" w:sz="0" w:space="0" w:color="auto"/>
        <w:left w:val="none" w:sz="0" w:space="0" w:color="auto"/>
        <w:bottom w:val="none" w:sz="0" w:space="0" w:color="auto"/>
        <w:right w:val="none" w:sz="0" w:space="0" w:color="auto"/>
      </w:divBdr>
    </w:div>
    <w:div w:id="781189131">
      <w:bodyDiv w:val="1"/>
      <w:marLeft w:val="0"/>
      <w:marRight w:val="0"/>
      <w:marTop w:val="0"/>
      <w:marBottom w:val="0"/>
      <w:divBdr>
        <w:top w:val="none" w:sz="0" w:space="0" w:color="auto"/>
        <w:left w:val="none" w:sz="0" w:space="0" w:color="auto"/>
        <w:bottom w:val="none" w:sz="0" w:space="0" w:color="auto"/>
        <w:right w:val="none" w:sz="0" w:space="0" w:color="auto"/>
      </w:divBdr>
    </w:div>
    <w:div w:id="781266276">
      <w:bodyDiv w:val="1"/>
      <w:marLeft w:val="0"/>
      <w:marRight w:val="0"/>
      <w:marTop w:val="0"/>
      <w:marBottom w:val="0"/>
      <w:divBdr>
        <w:top w:val="none" w:sz="0" w:space="0" w:color="auto"/>
        <w:left w:val="none" w:sz="0" w:space="0" w:color="auto"/>
        <w:bottom w:val="none" w:sz="0" w:space="0" w:color="auto"/>
        <w:right w:val="none" w:sz="0" w:space="0" w:color="auto"/>
      </w:divBdr>
    </w:div>
    <w:div w:id="785006690">
      <w:bodyDiv w:val="1"/>
      <w:marLeft w:val="0"/>
      <w:marRight w:val="0"/>
      <w:marTop w:val="0"/>
      <w:marBottom w:val="0"/>
      <w:divBdr>
        <w:top w:val="none" w:sz="0" w:space="0" w:color="auto"/>
        <w:left w:val="none" w:sz="0" w:space="0" w:color="auto"/>
        <w:bottom w:val="none" w:sz="0" w:space="0" w:color="auto"/>
        <w:right w:val="none" w:sz="0" w:space="0" w:color="auto"/>
      </w:divBdr>
    </w:div>
    <w:div w:id="802575611">
      <w:bodyDiv w:val="1"/>
      <w:marLeft w:val="0"/>
      <w:marRight w:val="0"/>
      <w:marTop w:val="0"/>
      <w:marBottom w:val="0"/>
      <w:divBdr>
        <w:top w:val="none" w:sz="0" w:space="0" w:color="auto"/>
        <w:left w:val="none" w:sz="0" w:space="0" w:color="auto"/>
        <w:bottom w:val="none" w:sz="0" w:space="0" w:color="auto"/>
        <w:right w:val="none" w:sz="0" w:space="0" w:color="auto"/>
      </w:divBdr>
    </w:div>
    <w:div w:id="802697141">
      <w:bodyDiv w:val="1"/>
      <w:marLeft w:val="0"/>
      <w:marRight w:val="0"/>
      <w:marTop w:val="0"/>
      <w:marBottom w:val="0"/>
      <w:divBdr>
        <w:top w:val="none" w:sz="0" w:space="0" w:color="auto"/>
        <w:left w:val="none" w:sz="0" w:space="0" w:color="auto"/>
        <w:bottom w:val="none" w:sz="0" w:space="0" w:color="auto"/>
        <w:right w:val="none" w:sz="0" w:space="0" w:color="auto"/>
      </w:divBdr>
    </w:div>
    <w:div w:id="818573788">
      <w:bodyDiv w:val="1"/>
      <w:marLeft w:val="0"/>
      <w:marRight w:val="0"/>
      <w:marTop w:val="0"/>
      <w:marBottom w:val="0"/>
      <w:divBdr>
        <w:top w:val="none" w:sz="0" w:space="0" w:color="auto"/>
        <w:left w:val="none" w:sz="0" w:space="0" w:color="auto"/>
        <w:bottom w:val="none" w:sz="0" w:space="0" w:color="auto"/>
        <w:right w:val="none" w:sz="0" w:space="0" w:color="auto"/>
      </w:divBdr>
    </w:div>
    <w:div w:id="839659367">
      <w:bodyDiv w:val="1"/>
      <w:marLeft w:val="0"/>
      <w:marRight w:val="0"/>
      <w:marTop w:val="0"/>
      <w:marBottom w:val="0"/>
      <w:divBdr>
        <w:top w:val="none" w:sz="0" w:space="0" w:color="auto"/>
        <w:left w:val="none" w:sz="0" w:space="0" w:color="auto"/>
        <w:bottom w:val="none" w:sz="0" w:space="0" w:color="auto"/>
        <w:right w:val="none" w:sz="0" w:space="0" w:color="auto"/>
      </w:divBdr>
    </w:div>
    <w:div w:id="843319106">
      <w:bodyDiv w:val="1"/>
      <w:marLeft w:val="0"/>
      <w:marRight w:val="0"/>
      <w:marTop w:val="0"/>
      <w:marBottom w:val="0"/>
      <w:divBdr>
        <w:top w:val="none" w:sz="0" w:space="0" w:color="auto"/>
        <w:left w:val="none" w:sz="0" w:space="0" w:color="auto"/>
        <w:bottom w:val="none" w:sz="0" w:space="0" w:color="auto"/>
        <w:right w:val="none" w:sz="0" w:space="0" w:color="auto"/>
      </w:divBdr>
    </w:div>
    <w:div w:id="862209184">
      <w:bodyDiv w:val="1"/>
      <w:marLeft w:val="0"/>
      <w:marRight w:val="0"/>
      <w:marTop w:val="0"/>
      <w:marBottom w:val="0"/>
      <w:divBdr>
        <w:top w:val="none" w:sz="0" w:space="0" w:color="auto"/>
        <w:left w:val="none" w:sz="0" w:space="0" w:color="auto"/>
        <w:bottom w:val="none" w:sz="0" w:space="0" w:color="auto"/>
        <w:right w:val="none" w:sz="0" w:space="0" w:color="auto"/>
      </w:divBdr>
    </w:div>
    <w:div w:id="863447996">
      <w:bodyDiv w:val="1"/>
      <w:marLeft w:val="0"/>
      <w:marRight w:val="0"/>
      <w:marTop w:val="0"/>
      <w:marBottom w:val="0"/>
      <w:divBdr>
        <w:top w:val="none" w:sz="0" w:space="0" w:color="auto"/>
        <w:left w:val="none" w:sz="0" w:space="0" w:color="auto"/>
        <w:bottom w:val="none" w:sz="0" w:space="0" w:color="auto"/>
        <w:right w:val="none" w:sz="0" w:space="0" w:color="auto"/>
      </w:divBdr>
    </w:div>
    <w:div w:id="865561164">
      <w:bodyDiv w:val="1"/>
      <w:marLeft w:val="0"/>
      <w:marRight w:val="0"/>
      <w:marTop w:val="0"/>
      <w:marBottom w:val="0"/>
      <w:divBdr>
        <w:top w:val="none" w:sz="0" w:space="0" w:color="auto"/>
        <w:left w:val="none" w:sz="0" w:space="0" w:color="auto"/>
        <w:bottom w:val="none" w:sz="0" w:space="0" w:color="auto"/>
        <w:right w:val="none" w:sz="0" w:space="0" w:color="auto"/>
      </w:divBdr>
      <w:divsChild>
        <w:div w:id="1436633932">
          <w:marLeft w:val="0"/>
          <w:marRight w:val="0"/>
          <w:marTop w:val="150"/>
          <w:marBottom w:val="150"/>
          <w:divBdr>
            <w:top w:val="none" w:sz="0" w:space="0" w:color="auto"/>
            <w:left w:val="none" w:sz="0" w:space="0" w:color="auto"/>
            <w:bottom w:val="none" w:sz="0" w:space="0" w:color="auto"/>
            <w:right w:val="none" w:sz="0" w:space="0" w:color="auto"/>
          </w:divBdr>
          <w:divsChild>
            <w:div w:id="1088116234">
              <w:marLeft w:val="0"/>
              <w:marRight w:val="0"/>
              <w:marTop w:val="0"/>
              <w:marBottom w:val="0"/>
              <w:divBdr>
                <w:top w:val="single" w:sz="6" w:space="0" w:color="414141"/>
                <w:left w:val="single" w:sz="6" w:space="0" w:color="414141"/>
                <w:bottom w:val="single" w:sz="6" w:space="0" w:color="414141"/>
                <w:right w:val="single" w:sz="6" w:space="0" w:color="414141"/>
              </w:divBdr>
              <w:divsChild>
                <w:div w:id="61561650">
                  <w:marLeft w:val="0"/>
                  <w:marRight w:val="0"/>
                  <w:marTop w:val="0"/>
                  <w:marBottom w:val="0"/>
                  <w:divBdr>
                    <w:top w:val="none" w:sz="0" w:space="0" w:color="auto"/>
                    <w:left w:val="none" w:sz="0" w:space="0" w:color="auto"/>
                    <w:bottom w:val="none" w:sz="0" w:space="0" w:color="auto"/>
                    <w:right w:val="none" w:sz="0" w:space="0" w:color="auto"/>
                  </w:divBdr>
                  <w:divsChild>
                    <w:div w:id="939921396">
                      <w:marLeft w:val="0"/>
                      <w:marRight w:val="0"/>
                      <w:marTop w:val="0"/>
                      <w:marBottom w:val="0"/>
                      <w:divBdr>
                        <w:top w:val="none" w:sz="0" w:space="0" w:color="auto"/>
                        <w:left w:val="none" w:sz="0" w:space="0" w:color="auto"/>
                        <w:bottom w:val="none" w:sz="0" w:space="0" w:color="auto"/>
                        <w:right w:val="none" w:sz="0" w:space="0" w:color="auto"/>
                      </w:divBdr>
                      <w:divsChild>
                        <w:div w:id="1758014368">
                          <w:marLeft w:val="150"/>
                          <w:marRight w:val="150"/>
                          <w:marTop w:val="150"/>
                          <w:marBottom w:val="375"/>
                          <w:divBdr>
                            <w:top w:val="none" w:sz="0" w:space="0" w:color="auto"/>
                            <w:left w:val="none" w:sz="0" w:space="0" w:color="auto"/>
                            <w:bottom w:val="none" w:sz="0" w:space="0" w:color="auto"/>
                            <w:right w:val="none" w:sz="0" w:space="0" w:color="auto"/>
                          </w:divBdr>
                          <w:divsChild>
                            <w:div w:id="958026272">
                              <w:marLeft w:val="0"/>
                              <w:marRight w:val="0"/>
                              <w:marTop w:val="0"/>
                              <w:marBottom w:val="0"/>
                              <w:divBdr>
                                <w:top w:val="none" w:sz="0" w:space="0" w:color="auto"/>
                                <w:left w:val="none" w:sz="0" w:space="0" w:color="auto"/>
                                <w:bottom w:val="none" w:sz="0" w:space="0" w:color="auto"/>
                                <w:right w:val="none" w:sz="0" w:space="0" w:color="auto"/>
                              </w:divBdr>
                            </w:div>
                            <w:div w:id="1051267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87093">
      <w:bodyDiv w:val="1"/>
      <w:marLeft w:val="0"/>
      <w:marRight w:val="0"/>
      <w:marTop w:val="0"/>
      <w:marBottom w:val="0"/>
      <w:divBdr>
        <w:top w:val="none" w:sz="0" w:space="0" w:color="auto"/>
        <w:left w:val="none" w:sz="0" w:space="0" w:color="auto"/>
        <w:bottom w:val="none" w:sz="0" w:space="0" w:color="auto"/>
        <w:right w:val="none" w:sz="0" w:space="0" w:color="auto"/>
      </w:divBdr>
    </w:div>
    <w:div w:id="884410383">
      <w:bodyDiv w:val="1"/>
      <w:marLeft w:val="0"/>
      <w:marRight w:val="0"/>
      <w:marTop w:val="0"/>
      <w:marBottom w:val="0"/>
      <w:divBdr>
        <w:top w:val="none" w:sz="0" w:space="0" w:color="auto"/>
        <w:left w:val="none" w:sz="0" w:space="0" w:color="auto"/>
        <w:bottom w:val="none" w:sz="0" w:space="0" w:color="auto"/>
        <w:right w:val="none" w:sz="0" w:space="0" w:color="auto"/>
      </w:divBdr>
    </w:div>
    <w:div w:id="896550835">
      <w:bodyDiv w:val="1"/>
      <w:marLeft w:val="0"/>
      <w:marRight w:val="0"/>
      <w:marTop w:val="0"/>
      <w:marBottom w:val="0"/>
      <w:divBdr>
        <w:top w:val="none" w:sz="0" w:space="0" w:color="auto"/>
        <w:left w:val="none" w:sz="0" w:space="0" w:color="auto"/>
        <w:bottom w:val="none" w:sz="0" w:space="0" w:color="auto"/>
        <w:right w:val="none" w:sz="0" w:space="0" w:color="auto"/>
      </w:divBdr>
    </w:div>
    <w:div w:id="911310515">
      <w:bodyDiv w:val="1"/>
      <w:marLeft w:val="0"/>
      <w:marRight w:val="0"/>
      <w:marTop w:val="0"/>
      <w:marBottom w:val="0"/>
      <w:divBdr>
        <w:top w:val="none" w:sz="0" w:space="0" w:color="auto"/>
        <w:left w:val="none" w:sz="0" w:space="0" w:color="auto"/>
        <w:bottom w:val="none" w:sz="0" w:space="0" w:color="auto"/>
        <w:right w:val="none" w:sz="0" w:space="0" w:color="auto"/>
      </w:divBdr>
    </w:div>
    <w:div w:id="911432143">
      <w:bodyDiv w:val="1"/>
      <w:marLeft w:val="0"/>
      <w:marRight w:val="0"/>
      <w:marTop w:val="0"/>
      <w:marBottom w:val="0"/>
      <w:divBdr>
        <w:top w:val="none" w:sz="0" w:space="0" w:color="auto"/>
        <w:left w:val="none" w:sz="0" w:space="0" w:color="auto"/>
        <w:bottom w:val="none" w:sz="0" w:space="0" w:color="auto"/>
        <w:right w:val="none" w:sz="0" w:space="0" w:color="auto"/>
      </w:divBdr>
    </w:div>
    <w:div w:id="916284799">
      <w:bodyDiv w:val="1"/>
      <w:marLeft w:val="0"/>
      <w:marRight w:val="0"/>
      <w:marTop w:val="0"/>
      <w:marBottom w:val="0"/>
      <w:divBdr>
        <w:top w:val="none" w:sz="0" w:space="0" w:color="auto"/>
        <w:left w:val="none" w:sz="0" w:space="0" w:color="auto"/>
        <w:bottom w:val="none" w:sz="0" w:space="0" w:color="auto"/>
        <w:right w:val="none" w:sz="0" w:space="0" w:color="auto"/>
      </w:divBdr>
    </w:div>
    <w:div w:id="921109744">
      <w:bodyDiv w:val="1"/>
      <w:marLeft w:val="0"/>
      <w:marRight w:val="0"/>
      <w:marTop w:val="0"/>
      <w:marBottom w:val="0"/>
      <w:divBdr>
        <w:top w:val="none" w:sz="0" w:space="0" w:color="auto"/>
        <w:left w:val="none" w:sz="0" w:space="0" w:color="auto"/>
        <w:bottom w:val="none" w:sz="0" w:space="0" w:color="auto"/>
        <w:right w:val="none" w:sz="0" w:space="0" w:color="auto"/>
      </w:divBdr>
    </w:div>
    <w:div w:id="925847566">
      <w:bodyDiv w:val="1"/>
      <w:marLeft w:val="0"/>
      <w:marRight w:val="0"/>
      <w:marTop w:val="0"/>
      <w:marBottom w:val="0"/>
      <w:divBdr>
        <w:top w:val="none" w:sz="0" w:space="0" w:color="auto"/>
        <w:left w:val="none" w:sz="0" w:space="0" w:color="auto"/>
        <w:bottom w:val="none" w:sz="0" w:space="0" w:color="auto"/>
        <w:right w:val="none" w:sz="0" w:space="0" w:color="auto"/>
      </w:divBdr>
    </w:div>
    <w:div w:id="945848243">
      <w:bodyDiv w:val="1"/>
      <w:marLeft w:val="0"/>
      <w:marRight w:val="0"/>
      <w:marTop w:val="0"/>
      <w:marBottom w:val="0"/>
      <w:divBdr>
        <w:top w:val="none" w:sz="0" w:space="0" w:color="auto"/>
        <w:left w:val="none" w:sz="0" w:space="0" w:color="auto"/>
        <w:bottom w:val="none" w:sz="0" w:space="0" w:color="auto"/>
        <w:right w:val="none" w:sz="0" w:space="0" w:color="auto"/>
      </w:divBdr>
    </w:div>
    <w:div w:id="947349060">
      <w:bodyDiv w:val="1"/>
      <w:marLeft w:val="0"/>
      <w:marRight w:val="0"/>
      <w:marTop w:val="0"/>
      <w:marBottom w:val="0"/>
      <w:divBdr>
        <w:top w:val="none" w:sz="0" w:space="0" w:color="auto"/>
        <w:left w:val="none" w:sz="0" w:space="0" w:color="auto"/>
        <w:bottom w:val="none" w:sz="0" w:space="0" w:color="auto"/>
        <w:right w:val="none" w:sz="0" w:space="0" w:color="auto"/>
      </w:divBdr>
    </w:div>
    <w:div w:id="951205125">
      <w:bodyDiv w:val="1"/>
      <w:marLeft w:val="0"/>
      <w:marRight w:val="0"/>
      <w:marTop w:val="0"/>
      <w:marBottom w:val="0"/>
      <w:divBdr>
        <w:top w:val="none" w:sz="0" w:space="0" w:color="auto"/>
        <w:left w:val="none" w:sz="0" w:space="0" w:color="auto"/>
        <w:bottom w:val="none" w:sz="0" w:space="0" w:color="auto"/>
        <w:right w:val="none" w:sz="0" w:space="0" w:color="auto"/>
      </w:divBdr>
    </w:div>
    <w:div w:id="953177071">
      <w:bodyDiv w:val="1"/>
      <w:marLeft w:val="0"/>
      <w:marRight w:val="0"/>
      <w:marTop w:val="0"/>
      <w:marBottom w:val="0"/>
      <w:divBdr>
        <w:top w:val="none" w:sz="0" w:space="0" w:color="auto"/>
        <w:left w:val="none" w:sz="0" w:space="0" w:color="auto"/>
        <w:bottom w:val="none" w:sz="0" w:space="0" w:color="auto"/>
        <w:right w:val="none" w:sz="0" w:space="0" w:color="auto"/>
      </w:divBdr>
    </w:div>
    <w:div w:id="984118151">
      <w:bodyDiv w:val="1"/>
      <w:marLeft w:val="0"/>
      <w:marRight w:val="0"/>
      <w:marTop w:val="0"/>
      <w:marBottom w:val="0"/>
      <w:divBdr>
        <w:top w:val="none" w:sz="0" w:space="0" w:color="auto"/>
        <w:left w:val="none" w:sz="0" w:space="0" w:color="auto"/>
        <w:bottom w:val="none" w:sz="0" w:space="0" w:color="auto"/>
        <w:right w:val="none" w:sz="0" w:space="0" w:color="auto"/>
      </w:divBdr>
    </w:div>
    <w:div w:id="988167244">
      <w:bodyDiv w:val="1"/>
      <w:marLeft w:val="0"/>
      <w:marRight w:val="0"/>
      <w:marTop w:val="0"/>
      <w:marBottom w:val="0"/>
      <w:divBdr>
        <w:top w:val="none" w:sz="0" w:space="0" w:color="auto"/>
        <w:left w:val="none" w:sz="0" w:space="0" w:color="auto"/>
        <w:bottom w:val="none" w:sz="0" w:space="0" w:color="auto"/>
        <w:right w:val="none" w:sz="0" w:space="0" w:color="auto"/>
      </w:divBdr>
    </w:div>
    <w:div w:id="992022525">
      <w:bodyDiv w:val="1"/>
      <w:marLeft w:val="0"/>
      <w:marRight w:val="0"/>
      <w:marTop w:val="0"/>
      <w:marBottom w:val="0"/>
      <w:divBdr>
        <w:top w:val="none" w:sz="0" w:space="0" w:color="auto"/>
        <w:left w:val="none" w:sz="0" w:space="0" w:color="auto"/>
        <w:bottom w:val="none" w:sz="0" w:space="0" w:color="auto"/>
        <w:right w:val="none" w:sz="0" w:space="0" w:color="auto"/>
      </w:divBdr>
    </w:div>
    <w:div w:id="992486285">
      <w:bodyDiv w:val="1"/>
      <w:marLeft w:val="0"/>
      <w:marRight w:val="0"/>
      <w:marTop w:val="0"/>
      <w:marBottom w:val="0"/>
      <w:divBdr>
        <w:top w:val="none" w:sz="0" w:space="0" w:color="auto"/>
        <w:left w:val="none" w:sz="0" w:space="0" w:color="auto"/>
        <w:bottom w:val="none" w:sz="0" w:space="0" w:color="auto"/>
        <w:right w:val="none" w:sz="0" w:space="0" w:color="auto"/>
      </w:divBdr>
    </w:div>
    <w:div w:id="1021515729">
      <w:bodyDiv w:val="1"/>
      <w:marLeft w:val="0"/>
      <w:marRight w:val="0"/>
      <w:marTop w:val="0"/>
      <w:marBottom w:val="0"/>
      <w:divBdr>
        <w:top w:val="none" w:sz="0" w:space="0" w:color="auto"/>
        <w:left w:val="none" w:sz="0" w:space="0" w:color="auto"/>
        <w:bottom w:val="none" w:sz="0" w:space="0" w:color="auto"/>
        <w:right w:val="none" w:sz="0" w:space="0" w:color="auto"/>
      </w:divBdr>
      <w:divsChild>
        <w:div w:id="243296575">
          <w:marLeft w:val="0"/>
          <w:marRight w:val="0"/>
          <w:marTop w:val="0"/>
          <w:marBottom w:val="0"/>
          <w:divBdr>
            <w:top w:val="none" w:sz="0" w:space="0" w:color="auto"/>
            <w:left w:val="none" w:sz="0" w:space="0" w:color="auto"/>
            <w:bottom w:val="none" w:sz="0" w:space="0" w:color="auto"/>
            <w:right w:val="none" w:sz="0" w:space="0" w:color="auto"/>
          </w:divBdr>
          <w:divsChild>
            <w:div w:id="1626546615">
              <w:marLeft w:val="0"/>
              <w:marRight w:val="0"/>
              <w:marTop w:val="0"/>
              <w:marBottom w:val="0"/>
              <w:divBdr>
                <w:top w:val="none" w:sz="0" w:space="0" w:color="auto"/>
                <w:left w:val="none" w:sz="0" w:space="0" w:color="auto"/>
                <w:bottom w:val="none" w:sz="0" w:space="0" w:color="auto"/>
                <w:right w:val="none" w:sz="0" w:space="0" w:color="auto"/>
              </w:divBdr>
              <w:divsChild>
                <w:div w:id="36245194">
                  <w:marLeft w:val="0"/>
                  <w:marRight w:val="0"/>
                  <w:marTop w:val="0"/>
                  <w:marBottom w:val="0"/>
                  <w:divBdr>
                    <w:top w:val="none" w:sz="0" w:space="0" w:color="auto"/>
                    <w:left w:val="none" w:sz="0" w:space="0" w:color="auto"/>
                    <w:bottom w:val="none" w:sz="0" w:space="0" w:color="auto"/>
                    <w:right w:val="none" w:sz="0" w:space="0" w:color="auto"/>
                  </w:divBdr>
                </w:div>
                <w:div w:id="1769960612">
                  <w:marLeft w:val="0"/>
                  <w:marRight w:val="0"/>
                  <w:marTop w:val="75"/>
                  <w:marBottom w:val="0"/>
                  <w:divBdr>
                    <w:top w:val="none" w:sz="0" w:space="0" w:color="auto"/>
                    <w:left w:val="none" w:sz="0" w:space="0" w:color="auto"/>
                    <w:bottom w:val="none" w:sz="0" w:space="0" w:color="auto"/>
                    <w:right w:val="none" w:sz="0" w:space="0" w:color="auto"/>
                  </w:divBdr>
                </w:div>
                <w:div w:id="863322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21860716">
      <w:bodyDiv w:val="1"/>
      <w:marLeft w:val="0"/>
      <w:marRight w:val="0"/>
      <w:marTop w:val="0"/>
      <w:marBottom w:val="0"/>
      <w:divBdr>
        <w:top w:val="none" w:sz="0" w:space="0" w:color="auto"/>
        <w:left w:val="none" w:sz="0" w:space="0" w:color="auto"/>
        <w:bottom w:val="none" w:sz="0" w:space="0" w:color="auto"/>
        <w:right w:val="none" w:sz="0" w:space="0" w:color="auto"/>
      </w:divBdr>
    </w:div>
    <w:div w:id="1025641910">
      <w:bodyDiv w:val="1"/>
      <w:marLeft w:val="0"/>
      <w:marRight w:val="0"/>
      <w:marTop w:val="0"/>
      <w:marBottom w:val="0"/>
      <w:divBdr>
        <w:top w:val="none" w:sz="0" w:space="0" w:color="auto"/>
        <w:left w:val="none" w:sz="0" w:space="0" w:color="auto"/>
        <w:bottom w:val="none" w:sz="0" w:space="0" w:color="auto"/>
        <w:right w:val="none" w:sz="0" w:space="0" w:color="auto"/>
      </w:divBdr>
    </w:div>
    <w:div w:id="1028677730">
      <w:bodyDiv w:val="1"/>
      <w:marLeft w:val="0"/>
      <w:marRight w:val="0"/>
      <w:marTop w:val="0"/>
      <w:marBottom w:val="0"/>
      <w:divBdr>
        <w:top w:val="none" w:sz="0" w:space="0" w:color="auto"/>
        <w:left w:val="none" w:sz="0" w:space="0" w:color="auto"/>
        <w:bottom w:val="none" w:sz="0" w:space="0" w:color="auto"/>
        <w:right w:val="none" w:sz="0" w:space="0" w:color="auto"/>
      </w:divBdr>
    </w:div>
    <w:div w:id="1039470712">
      <w:bodyDiv w:val="1"/>
      <w:marLeft w:val="0"/>
      <w:marRight w:val="0"/>
      <w:marTop w:val="0"/>
      <w:marBottom w:val="0"/>
      <w:divBdr>
        <w:top w:val="none" w:sz="0" w:space="0" w:color="auto"/>
        <w:left w:val="none" w:sz="0" w:space="0" w:color="auto"/>
        <w:bottom w:val="none" w:sz="0" w:space="0" w:color="auto"/>
        <w:right w:val="none" w:sz="0" w:space="0" w:color="auto"/>
      </w:divBdr>
    </w:div>
    <w:div w:id="1050953656">
      <w:bodyDiv w:val="1"/>
      <w:marLeft w:val="0"/>
      <w:marRight w:val="0"/>
      <w:marTop w:val="0"/>
      <w:marBottom w:val="0"/>
      <w:divBdr>
        <w:top w:val="none" w:sz="0" w:space="0" w:color="auto"/>
        <w:left w:val="none" w:sz="0" w:space="0" w:color="auto"/>
        <w:bottom w:val="none" w:sz="0" w:space="0" w:color="auto"/>
        <w:right w:val="none" w:sz="0" w:space="0" w:color="auto"/>
      </w:divBdr>
    </w:div>
    <w:div w:id="1053188547">
      <w:bodyDiv w:val="1"/>
      <w:marLeft w:val="0"/>
      <w:marRight w:val="0"/>
      <w:marTop w:val="0"/>
      <w:marBottom w:val="0"/>
      <w:divBdr>
        <w:top w:val="none" w:sz="0" w:space="0" w:color="auto"/>
        <w:left w:val="none" w:sz="0" w:space="0" w:color="auto"/>
        <w:bottom w:val="none" w:sz="0" w:space="0" w:color="auto"/>
        <w:right w:val="none" w:sz="0" w:space="0" w:color="auto"/>
      </w:divBdr>
    </w:div>
    <w:div w:id="1054239739">
      <w:bodyDiv w:val="1"/>
      <w:marLeft w:val="0"/>
      <w:marRight w:val="0"/>
      <w:marTop w:val="0"/>
      <w:marBottom w:val="0"/>
      <w:divBdr>
        <w:top w:val="none" w:sz="0" w:space="0" w:color="auto"/>
        <w:left w:val="none" w:sz="0" w:space="0" w:color="auto"/>
        <w:bottom w:val="none" w:sz="0" w:space="0" w:color="auto"/>
        <w:right w:val="none" w:sz="0" w:space="0" w:color="auto"/>
      </w:divBdr>
    </w:div>
    <w:div w:id="1076435865">
      <w:bodyDiv w:val="1"/>
      <w:marLeft w:val="0"/>
      <w:marRight w:val="0"/>
      <w:marTop w:val="0"/>
      <w:marBottom w:val="0"/>
      <w:divBdr>
        <w:top w:val="none" w:sz="0" w:space="0" w:color="auto"/>
        <w:left w:val="none" w:sz="0" w:space="0" w:color="auto"/>
        <w:bottom w:val="none" w:sz="0" w:space="0" w:color="auto"/>
        <w:right w:val="none" w:sz="0" w:space="0" w:color="auto"/>
      </w:divBdr>
    </w:div>
    <w:div w:id="1085224480">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102650525">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16564552">
      <w:bodyDiv w:val="1"/>
      <w:marLeft w:val="0"/>
      <w:marRight w:val="0"/>
      <w:marTop w:val="0"/>
      <w:marBottom w:val="0"/>
      <w:divBdr>
        <w:top w:val="none" w:sz="0" w:space="0" w:color="auto"/>
        <w:left w:val="none" w:sz="0" w:space="0" w:color="auto"/>
        <w:bottom w:val="none" w:sz="0" w:space="0" w:color="auto"/>
        <w:right w:val="none" w:sz="0" w:space="0" w:color="auto"/>
      </w:divBdr>
    </w:div>
    <w:div w:id="1117337592">
      <w:bodyDiv w:val="1"/>
      <w:marLeft w:val="0"/>
      <w:marRight w:val="0"/>
      <w:marTop w:val="0"/>
      <w:marBottom w:val="0"/>
      <w:divBdr>
        <w:top w:val="none" w:sz="0" w:space="0" w:color="auto"/>
        <w:left w:val="none" w:sz="0" w:space="0" w:color="auto"/>
        <w:bottom w:val="none" w:sz="0" w:space="0" w:color="auto"/>
        <w:right w:val="none" w:sz="0" w:space="0" w:color="auto"/>
      </w:divBdr>
    </w:div>
    <w:div w:id="1118990456">
      <w:bodyDiv w:val="1"/>
      <w:marLeft w:val="0"/>
      <w:marRight w:val="0"/>
      <w:marTop w:val="0"/>
      <w:marBottom w:val="0"/>
      <w:divBdr>
        <w:top w:val="none" w:sz="0" w:space="0" w:color="auto"/>
        <w:left w:val="none" w:sz="0" w:space="0" w:color="auto"/>
        <w:bottom w:val="none" w:sz="0" w:space="0" w:color="auto"/>
        <w:right w:val="none" w:sz="0" w:space="0" w:color="auto"/>
      </w:divBdr>
    </w:div>
    <w:div w:id="1122580701">
      <w:bodyDiv w:val="1"/>
      <w:marLeft w:val="0"/>
      <w:marRight w:val="0"/>
      <w:marTop w:val="0"/>
      <w:marBottom w:val="0"/>
      <w:divBdr>
        <w:top w:val="none" w:sz="0" w:space="0" w:color="auto"/>
        <w:left w:val="none" w:sz="0" w:space="0" w:color="auto"/>
        <w:bottom w:val="none" w:sz="0" w:space="0" w:color="auto"/>
        <w:right w:val="none" w:sz="0" w:space="0" w:color="auto"/>
      </w:divBdr>
    </w:div>
    <w:div w:id="1128552286">
      <w:bodyDiv w:val="1"/>
      <w:marLeft w:val="0"/>
      <w:marRight w:val="0"/>
      <w:marTop w:val="0"/>
      <w:marBottom w:val="0"/>
      <w:divBdr>
        <w:top w:val="none" w:sz="0" w:space="0" w:color="auto"/>
        <w:left w:val="none" w:sz="0" w:space="0" w:color="auto"/>
        <w:bottom w:val="none" w:sz="0" w:space="0" w:color="auto"/>
        <w:right w:val="none" w:sz="0" w:space="0" w:color="auto"/>
      </w:divBdr>
    </w:div>
    <w:div w:id="1135177058">
      <w:bodyDiv w:val="1"/>
      <w:marLeft w:val="0"/>
      <w:marRight w:val="0"/>
      <w:marTop w:val="0"/>
      <w:marBottom w:val="0"/>
      <w:divBdr>
        <w:top w:val="none" w:sz="0" w:space="0" w:color="auto"/>
        <w:left w:val="none" w:sz="0" w:space="0" w:color="auto"/>
        <w:bottom w:val="none" w:sz="0" w:space="0" w:color="auto"/>
        <w:right w:val="none" w:sz="0" w:space="0" w:color="auto"/>
      </w:divBdr>
    </w:div>
    <w:div w:id="1137183047">
      <w:bodyDiv w:val="1"/>
      <w:marLeft w:val="0"/>
      <w:marRight w:val="0"/>
      <w:marTop w:val="0"/>
      <w:marBottom w:val="0"/>
      <w:divBdr>
        <w:top w:val="none" w:sz="0" w:space="0" w:color="auto"/>
        <w:left w:val="none" w:sz="0" w:space="0" w:color="auto"/>
        <w:bottom w:val="none" w:sz="0" w:space="0" w:color="auto"/>
        <w:right w:val="none" w:sz="0" w:space="0" w:color="auto"/>
      </w:divBdr>
    </w:div>
    <w:div w:id="1137992422">
      <w:bodyDiv w:val="1"/>
      <w:marLeft w:val="0"/>
      <w:marRight w:val="0"/>
      <w:marTop w:val="0"/>
      <w:marBottom w:val="0"/>
      <w:divBdr>
        <w:top w:val="none" w:sz="0" w:space="0" w:color="auto"/>
        <w:left w:val="none" w:sz="0" w:space="0" w:color="auto"/>
        <w:bottom w:val="none" w:sz="0" w:space="0" w:color="auto"/>
        <w:right w:val="none" w:sz="0" w:space="0" w:color="auto"/>
      </w:divBdr>
    </w:div>
    <w:div w:id="1146048272">
      <w:bodyDiv w:val="1"/>
      <w:marLeft w:val="0"/>
      <w:marRight w:val="0"/>
      <w:marTop w:val="0"/>
      <w:marBottom w:val="0"/>
      <w:divBdr>
        <w:top w:val="none" w:sz="0" w:space="0" w:color="auto"/>
        <w:left w:val="none" w:sz="0" w:space="0" w:color="auto"/>
        <w:bottom w:val="none" w:sz="0" w:space="0" w:color="auto"/>
        <w:right w:val="none" w:sz="0" w:space="0" w:color="auto"/>
      </w:divBdr>
    </w:div>
    <w:div w:id="1152329158">
      <w:bodyDiv w:val="1"/>
      <w:marLeft w:val="0"/>
      <w:marRight w:val="0"/>
      <w:marTop w:val="0"/>
      <w:marBottom w:val="0"/>
      <w:divBdr>
        <w:top w:val="none" w:sz="0" w:space="0" w:color="auto"/>
        <w:left w:val="none" w:sz="0" w:space="0" w:color="auto"/>
        <w:bottom w:val="none" w:sz="0" w:space="0" w:color="auto"/>
        <w:right w:val="none" w:sz="0" w:space="0" w:color="auto"/>
      </w:divBdr>
    </w:div>
    <w:div w:id="1165361322">
      <w:bodyDiv w:val="1"/>
      <w:marLeft w:val="0"/>
      <w:marRight w:val="0"/>
      <w:marTop w:val="0"/>
      <w:marBottom w:val="0"/>
      <w:divBdr>
        <w:top w:val="none" w:sz="0" w:space="0" w:color="auto"/>
        <w:left w:val="none" w:sz="0" w:space="0" w:color="auto"/>
        <w:bottom w:val="none" w:sz="0" w:space="0" w:color="auto"/>
        <w:right w:val="none" w:sz="0" w:space="0" w:color="auto"/>
      </w:divBdr>
    </w:div>
    <w:div w:id="1166625536">
      <w:bodyDiv w:val="1"/>
      <w:marLeft w:val="0"/>
      <w:marRight w:val="0"/>
      <w:marTop w:val="0"/>
      <w:marBottom w:val="0"/>
      <w:divBdr>
        <w:top w:val="none" w:sz="0" w:space="0" w:color="auto"/>
        <w:left w:val="none" w:sz="0" w:space="0" w:color="auto"/>
        <w:bottom w:val="none" w:sz="0" w:space="0" w:color="auto"/>
        <w:right w:val="none" w:sz="0" w:space="0" w:color="auto"/>
      </w:divBdr>
    </w:div>
    <w:div w:id="1171288891">
      <w:bodyDiv w:val="1"/>
      <w:marLeft w:val="0"/>
      <w:marRight w:val="0"/>
      <w:marTop w:val="0"/>
      <w:marBottom w:val="0"/>
      <w:divBdr>
        <w:top w:val="none" w:sz="0" w:space="0" w:color="auto"/>
        <w:left w:val="none" w:sz="0" w:space="0" w:color="auto"/>
        <w:bottom w:val="none" w:sz="0" w:space="0" w:color="auto"/>
        <w:right w:val="none" w:sz="0" w:space="0" w:color="auto"/>
      </w:divBdr>
    </w:div>
    <w:div w:id="1175725115">
      <w:bodyDiv w:val="1"/>
      <w:marLeft w:val="0"/>
      <w:marRight w:val="0"/>
      <w:marTop w:val="0"/>
      <w:marBottom w:val="0"/>
      <w:divBdr>
        <w:top w:val="none" w:sz="0" w:space="0" w:color="auto"/>
        <w:left w:val="none" w:sz="0" w:space="0" w:color="auto"/>
        <w:bottom w:val="none" w:sz="0" w:space="0" w:color="auto"/>
        <w:right w:val="none" w:sz="0" w:space="0" w:color="auto"/>
      </w:divBdr>
    </w:div>
    <w:div w:id="1181699966">
      <w:bodyDiv w:val="1"/>
      <w:marLeft w:val="0"/>
      <w:marRight w:val="0"/>
      <w:marTop w:val="0"/>
      <w:marBottom w:val="0"/>
      <w:divBdr>
        <w:top w:val="none" w:sz="0" w:space="0" w:color="auto"/>
        <w:left w:val="none" w:sz="0" w:space="0" w:color="auto"/>
        <w:bottom w:val="none" w:sz="0" w:space="0" w:color="auto"/>
        <w:right w:val="none" w:sz="0" w:space="0" w:color="auto"/>
      </w:divBdr>
    </w:div>
    <w:div w:id="1190878354">
      <w:bodyDiv w:val="1"/>
      <w:marLeft w:val="0"/>
      <w:marRight w:val="0"/>
      <w:marTop w:val="0"/>
      <w:marBottom w:val="0"/>
      <w:divBdr>
        <w:top w:val="none" w:sz="0" w:space="0" w:color="auto"/>
        <w:left w:val="none" w:sz="0" w:space="0" w:color="auto"/>
        <w:bottom w:val="none" w:sz="0" w:space="0" w:color="auto"/>
        <w:right w:val="none" w:sz="0" w:space="0" w:color="auto"/>
      </w:divBdr>
    </w:div>
    <w:div w:id="1191452096">
      <w:bodyDiv w:val="1"/>
      <w:marLeft w:val="0"/>
      <w:marRight w:val="0"/>
      <w:marTop w:val="0"/>
      <w:marBottom w:val="0"/>
      <w:divBdr>
        <w:top w:val="none" w:sz="0" w:space="0" w:color="auto"/>
        <w:left w:val="none" w:sz="0" w:space="0" w:color="auto"/>
        <w:bottom w:val="none" w:sz="0" w:space="0" w:color="auto"/>
        <w:right w:val="none" w:sz="0" w:space="0" w:color="auto"/>
      </w:divBdr>
    </w:div>
    <w:div w:id="1198933283">
      <w:bodyDiv w:val="1"/>
      <w:marLeft w:val="0"/>
      <w:marRight w:val="0"/>
      <w:marTop w:val="0"/>
      <w:marBottom w:val="0"/>
      <w:divBdr>
        <w:top w:val="none" w:sz="0" w:space="0" w:color="auto"/>
        <w:left w:val="none" w:sz="0" w:space="0" w:color="auto"/>
        <w:bottom w:val="none" w:sz="0" w:space="0" w:color="auto"/>
        <w:right w:val="none" w:sz="0" w:space="0" w:color="auto"/>
      </w:divBdr>
    </w:div>
    <w:div w:id="1239901372">
      <w:bodyDiv w:val="1"/>
      <w:marLeft w:val="0"/>
      <w:marRight w:val="0"/>
      <w:marTop w:val="0"/>
      <w:marBottom w:val="0"/>
      <w:divBdr>
        <w:top w:val="none" w:sz="0" w:space="0" w:color="auto"/>
        <w:left w:val="none" w:sz="0" w:space="0" w:color="auto"/>
        <w:bottom w:val="none" w:sz="0" w:space="0" w:color="auto"/>
        <w:right w:val="none" w:sz="0" w:space="0" w:color="auto"/>
      </w:divBdr>
    </w:div>
    <w:div w:id="1255166079">
      <w:bodyDiv w:val="1"/>
      <w:marLeft w:val="0"/>
      <w:marRight w:val="0"/>
      <w:marTop w:val="0"/>
      <w:marBottom w:val="0"/>
      <w:divBdr>
        <w:top w:val="none" w:sz="0" w:space="0" w:color="auto"/>
        <w:left w:val="none" w:sz="0" w:space="0" w:color="auto"/>
        <w:bottom w:val="none" w:sz="0" w:space="0" w:color="auto"/>
        <w:right w:val="none" w:sz="0" w:space="0" w:color="auto"/>
      </w:divBdr>
    </w:div>
    <w:div w:id="1260528278">
      <w:bodyDiv w:val="1"/>
      <w:marLeft w:val="0"/>
      <w:marRight w:val="0"/>
      <w:marTop w:val="0"/>
      <w:marBottom w:val="0"/>
      <w:divBdr>
        <w:top w:val="none" w:sz="0" w:space="0" w:color="auto"/>
        <w:left w:val="none" w:sz="0" w:space="0" w:color="auto"/>
        <w:bottom w:val="none" w:sz="0" w:space="0" w:color="auto"/>
        <w:right w:val="none" w:sz="0" w:space="0" w:color="auto"/>
      </w:divBdr>
    </w:div>
    <w:div w:id="1268588024">
      <w:bodyDiv w:val="1"/>
      <w:marLeft w:val="0"/>
      <w:marRight w:val="0"/>
      <w:marTop w:val="0"/>
      <w:marBottom w:val="0"/>
      <w:divBdr>
        <w:top w:val="none" w:sz="0" w:space="0" w:color="auto"/>
        <w:left w:val="none" w:sz="0" w:space="0" w:color="auto"/>
        <w:bottom w:val="none" w:sz="0" w:space="0" w:color="auto"/>
        <w:right w:val="none" w:sz="0" w:space="0" w:color="auto"/>
      </w:divBdr>
    </w:div>
    <w:div w:id="1276249298">
      <w:bodyDiv w:val="1"/>
      <w:marLeft w:val="0"/>
      <w:marRight w:val="0"/>
      <w:marTop w:val="0"/>
      <w:marBottom w:val="0"/>
      <w:divBdr>
        <w:top w:val="none" w:sz="0" w:space="0" w:color="auto"/>
        <w:left w:val="none" w:sz="0" w:space="0" w:color="auto"/>
        <w:bottom w:val="none" w:sz="0" w:space="0" w:color="auto"/>
        <w:right w:val="none" w:sz="0" w:space="0" w:color="auto"/>
      </w:divBdr>
    </w:div>
    <w:div w:id="1292635986">
      <w:bodyDiv w:val="1"/>
      <w:marLeft w:val="0"/>
      <w:marRight w:val="0"/>
      <w:marTop w:val="0"/>
      <w:marBottom w:val="0"/>
      <w:divBdr>
        <w:top w:val="none" w:sz="0" w:space="0" w:color="auto"/>
        <w:left w:val="none" w:sz="0" w:space="0" w:color="auto"/>
        <w:bottom w:val="none" w:sz="0" w:space="0" w:color="auto"/>
        <w:right w:val="none" w:sz="0" w:space="0" w:color="auto"/>
      </w:divBdr>
    </w:div>
    <w:div w:id="1295138433">
      <w:bodyDiv w:val="1"/>
      <w:marLeft w:val="0"/>
      <w:marRight w:val="0"/>
      <w:marTop w:val="0"/>
      <w:marBottom w:val="0"/>
      <w:divBdr>
        <w:top w:val="none" w:sz="0" w:space="0" w:color="auto"/>
        <w:left w:val="none" w:sz="0" w:space="0" w:color="auto"/>
        <w:bottom w:val="none" w:sz="0" w:space="0" w:color="auto"/>
        <w:right w:val="none" w:sz="0" w:space="0" w:color="auto"/>
      </w:divBdr>
    </w:div>
    <w:div w:id="1309019638">
      <w:bodyDiv w:val="1"/>
      <w:marLeft w:val="0"/>
      <w:marRight w:val="0"/>
      <w:marTop w:val="0"/>
      <w:marBottom w:val="0"/>
      <w:divBdr>
        <w:top w:val="none" w:sz="0" w:space="0" w:color="auto"/>
        <w:left w:val="none" w:sz="0" w:space="0" w:color="auto"/>
        <w:bottom w:val="none" w:sz="0" w:space="0" w:color="auto"/>
        <w:right w:val="none" w:sz="0" w:space="0" w:color="auto"/>
      </w:divBdr>
    </w:div>
    <w:div w:id="1315646938">
      <w:bodyDiv w:val="1"/>
      <w:marLeft w:val="0"/>
      <w:marRight w:val="0"/>
      <w:marTop w:val="0"/>
      <w:marBottom w:val="0"/>
      <w:divBdr>
        <w:top w:val="none" w:sz="0" w:space="0" w:color="auto"/>
        <w:left w:val="none" w:sz="0" w:space="0" w:color="auto"/>
        <w:bottom w:val="none" w:sz="0" w:space="0" w:color="auto"/>
        <w:right w:val="none" w:sz="0" w:space="0" w:color="auto"/>
      </w:divBdr>
    </w:div>
    <w:div w:id="1333799451">
      <w:bodyDiv w:val="1"/>
      <w:marLeft w:val="0"/>
      <w:marRight w:val="0"/>
      <w:marTop w:val="0"/>
      <w:marBottom w:val="0"/>
      <w:divBdr>
        <w:top w:val="none" w:sz="0" w:space="0" w:color="auto"/>
        <w:left w:val="none" w:sz="0" w:space="0" w:color="auto"/>
        <w:bottom w:val="none" w:sz="0" w:space="0" w:color="auto"/>
        <w:right w:val="none" w:sz="0" w:space="0" w:color="auto"/>
      </w:divBdr>
    </w:div>
    <w:div w:id="1334071265">
      <w:bodyDiv w:val="1"/>
      <w:marLeft w:val="0"/>
      <w:marRight w:val="0"/>
      <w:marTop w:val="0"/>
      <w:marBottom w:val="0"/>
      <w:divBdr>
        <w:top w:val="none" w:sz="0" w:space="0" w:color="auto"/>
        <w:left w:val="none" w:sz="0" w:space="0" w:color="auto"/>
        <w:bottom w:val="none" w:sz="0" w:space="0" w:color="auto"/>
        <w:right w:val="none" w:sz="0" w:space="0" w:color="auto"/>
      </w:divBdr>
    </w:div>
    <w:div w:id="1340473968">
      <w:bodyDiv w:val="1"/>
      <w:marLeft w:val="0"/>
      <w:marRight w:val="0"/>
      <w:marTop w:val="0"/>
      <w:marBottom w:val="0"/>
      <w:divBdr>
        <w:top w:val="none" w:sz="0" w:space="0" w:color="auto"/>
        <w:left w:val="none" w:sz="0" w:space="0" w:color="auto"/>
        <w:bottom w:val="none" w:sz="0" w:space="0" w:color="auto"/>
        <w:right w:val="none" w:sz="0" w:space="0" w:color="auto"/>
      </w:divBdr>
    </w:div>
    <w:div w:id="1353413763">
      <w:bodyDiv w:val="1"/>
      <w:marLeft w:val="0"/>
      <w:marRight w:val="0"/>
      <w:marTop w:val="0"/>
      <w:marBottom w:val="0"/>
      <w:divBdr>
        <w:top w:val="none" w:sz="0" w:space="0" w:color="auto"/>
        <w:left w:val="none" w:sz="0" w:space="0" w:color="auto"/>
        <w:bottom w:val="none" w:sz="0" w:space="0" w:color="auto"/>
        <w:right w:val="none" w:sz="0" w:space="0" w:color="auto"/>
      </w:divBdr>
    </w:div>
    <w:div w:id="1356927052">
      <w:bodyDiv w:val="1"/>
      <w:marLeft w:val="0"/>
      <w:marRight w:val="0"/>
      <w:marTop w:val="0"/>
      <w:marBottom w:val="0"/>
      <w:divBdr>
        <w:top w:val="none" w:sz="0" w:space="0" w:color="auto"/>
        <w:left w:val="none" w:sz="0" w:space="0" w:color="auto"/>
        <w:bottom w:val="none" w:sz="0" w:space="0" w:color="auto"/>
        <w:right w:val="none" w:sz="0" w:space="0" w:color="auto"/>
      </w:divBdr>
    </w:div>
    <w:div w:id="1366981709">
      <w:bodyDiv w:val="1"/>
      <w:marLeft w:val="0"/>
      <w:marRight w:val="0"/>
      <w:marTop w:val="0"/>
      <w:marBottom w:val="0"/>
      <w:divBdr>
        <w:top w:val="none" w:sz="0" w:space="0" w:color="auto"/>
        <w:left w:val="none" w:sz="0" w:space="0" w:color="auto"/>
        <w:bottom w:val="none" w:sz="0" w:space="0" w:color="auto"/>
        <w:right w:val="none" w:sz="0" w:space="0" w:color="auto"/>
      </w:divBdr>
    </w:div>
    <w:div w:id="1373534167">
      <w:bodyDiv w:val="1"/>
      <w:marLeft w:val="0"/>
      <w:marRight w:val="0"/>
      <w:marTop w:val="0"/>
      <w:marBottom w:val="0"/>
      <w:divBdr>
        <w:top w:val="none" w:sz="0" w:space="0" w:color="auto"/>
        <w:left w:val="none" w:sz="0" w:space="0" w:color="auto"/>
        <w:bottom w:val="none" w:sz="0" w:space="0" w:color="auto"/>
        <w:right w:val="none" w:sz="0" w:space="0" w:color="auto"/>
      </w:divBdr>
    </w:div>
    <w:div w:id="1376584300">
      <w:bodyDiv w:val="1"/>
      <w:marLeft w:val="0"/>
      <w:marRight w:val="0"/>
      <w:marTop w:val="0"/>
      <w:marBottom w:val="0"/>
      <w:divBdr>
        <w:top w:val="none" w:sz="0" w:space="0" w:color="auto"/>
        <w:left w:val="none" w:sz="0" w:space="0" w:color="auto"/>
        <w:bottom w:val="none" w:sz="0" w:space="0" w:color="auto"/>
        <w:right w:val="none" w:sz="0" w:space="0" w:color="auto"/>
      </w:divBdr>
    </w:div>
    <w:div w:id="1380203282">
      <w:bodyDiv w:val="1"/>
      <w:marLeft w:val="0"/>
      <w:marRight w:val="0"/>
      <w:marTop w:val="0"/>
      <w:marBottom w:val="0"/>
      <w:divBdr>
        <w:top w:val="none" w:sz="0" w:space="0" w:color="auto"/>
        <w:left w:val="none" w:sz="0" w:space="0" w:color="auto"/>
        <w:bottom w:val="none" w:sz="0" w:space="0" w:color="auto"/>
        <w:right w:val="none" w:sz="0" w:space="0" w:color="auto"/>
      </w:divBdr>
    </w:div>
    <w:div w:id="1385521267">
      <w:bodyDiv w:val="1"/>
      <w:marLeft w:val="0"/>
      <w:marRight w:val="0"/>
      <w:marTop w:val="0"/>
      <w:marBottom w:val="0"/>
      <w:divBdr>
        <w:top w:val="none" w:sz="0" w:space="0" w:color="auto"/>
        <w:left w:val="none" w:sz="0" w:space="0" w:color="auto"/>
        <w:bottom w:val="none" w:sz="0" w:space="0" w:color="auto"/>
        <w:right w:val="none" w:sz="0" w:space="0" w:color="auto"/>
      </w:divBdr>
    </w:div>
    <w:div w:id="1385716753">
      <w:bodyDiv w:val="1"/>
      <w:marLeft w:val="0"/>
      <w:marRight w:val="0"/>
      <w:marTop w:val="0"/>
      <w:marBottom w:val="0"/>
      <w:divBdr>
        <w:top w:val="none" w:sz="0" w:space="0" w:color="auto"/>
        <w:left w:val="none" w:sz="0" w:space="0" w:color="auto"/>
        <w:bottom w:val="none" w:sz="0" w:space="0" w:color="auto"/>
        <w:right w:val="none" w:sz="0" w:space="0" w:color="auto"/>
      </w:divBdr>
    </w:div>
    <w:div w:id="1418751648">
      <w:bodyDiv w:val="1"/>
      <w:marLeft w:val="0"/>
      <w:marRight w:val="0"/>
      <w:marTop w:val="0"/>
      <w:marBottom w:val="0"/>
      <w:divBdr>
        <w:top w:val="none" w:sz="0" w:space="0" w:color="auto"/>
        <w:left w:val="none" w:sz="0" w:space="0" w:color="auto"/>
        <w:bottom w:val="none" w:sz="0" w:space="0" w:color="auto"/>
        <w:right w:val="none" w:sz="0" w:space="0" w:color="auto"/>
      </w:divBdr>
    </w:div>
    <w:div w:id="1421607776">
      <w:bodyDiv w:val="1"/>
      <w:marLeft w:val="0"/>
      <w:marRight w:val="0"/>
      <w:marTop w:val="0"/>
      <w:marBottom w:val="0"/>
      <w:divBdr>
        <w:top w:val="none" w:sz="0" w:space="0" w:color="auto"/>
        <w:left w:val="none" w:sz="0" w:space="0" w:color="auto"/>
        <w:bottom w:val="none" w:sz="0" w:space="0" w:color="auto"/>
        <w:right w:val="none" w:sz="0" w:space="0" w:color="auto"/>
      </w:divBdr>
    </w:div>
    <w:div w:id="1423529893">
      <w:bodyDiv w:val="1"/>
      <w:marLeft w:val="0"/>
      <w:marRight w:val="0"/>
      <w:marTop w:val="0"/>
      <w:marBottom w:val="0"/>
      <w:divBdr>
        <w:top w:val="none" w:sz="0" w:space="0" w:color="auto"/>
        <w:left w:val="none" w:sz="0" w:space="0" w:color="auto"/>
        <w:bottom w:val="none" w:sz="0" w:space="0" w:color="auto"/>
        <w:right w:val="none" w:sz="0" w:space="0" w:color="auto"/>
      </w:divBdr>
    </w:div>
    <w:div w:id="1426029308">
      <w:bodyDiv w:val="1"/>
      <w:marLeft w:val="0"/>
      <w:marRight w:val="0"/>
      <w:marTop w:val="0"/>
      <w:marBottom w:val="0"/>
      <w:divBdr>
        <w:top w:val="none" w:sz="0" w:space="0" w:color="auto"/>
        <w:left w:val="none" w:sz="0" w:space="0" w:color="auto"/>
        <w:bottom w:val="none" w:sz="0" w:space="0" w:color="auto"/>
        <w:right w:val="none" w:sz="0" w:space="0" w:color="auto"/>
      </w:divBdr>
    </w:div>
    <w:div w:id="1426615808">
      <w:bodyDiv w:val="1"/>
      <w:marLeft w:val="0"/>
      <w:marRight w:val="0"/>
      <w:marTop w:val="0"/>
      <w:marBottom w:val="0"/>
      <w:divBdr>
        <w:top w:val="none" w:sz="0" w:space="0" w:color="auto"/>
        <w:left w:val="none" w:sz="0" w:space="0" w:color="auto"/>
        <w:bottom w:val="none" w:sz="0" w:space="0" w:color="auto"/>
        <w:right w:val="none" w:sz="0" w:space="0" w:color="auto"/>
      </w:divBdr>
    </w:div>
    <w:div w:id="1430733249">
      <w:bodyDiv w:val="1"/>
      <w:marLeft w:val="0"/>
      <w:marRight w:val="0"/>
      <w:marTop w:val="0"/>
      <w:marBottom w:val="0"/>
      <w:divBdr>
        <w:top w:val="none" w:sz="0" w:space="0" w:color="auto"/>
        <w:left w:val="none" w:sz="0" w:space="0" w:color="auto"/>
        <w:bottom w:val="none" w:sz="0" w:space="0" w:color="auto"/>
        <w:right w:val="none" w:sz="0" w:space="0" w:color="auto"/>
      </w:divBdr>
    </w:div>
    <w:div w:id="1436943995">
      <w:bodyDiv w:val="1"/>
      <w:marLeft w:val="0"/>
      <w:marRight w:val="0"/>
      <w:marTop w:val="0"/>
      <w:marBottom w:val="0"/>
      <w:divBdr>
        <w:top w:val="none" w:sz="0" w:space="0" w:color="auto"/>
        <w:left w:val="none" w:sz="0" w:space="0" w:color="auto"/>
        <w:bottom w:val="none" w:sz="0" w:space="0" w:color="auto"/>
        <w:right w:val="none" w:sz="0" w:space="0" w:color="auto"/>
      </w:divBdr>
    </w:div>
    <w:div w:id="1458798544">
      <w:bodyDiv w:val="1"/>
      <w:marLeft w:val="0"/>
      <w:marRight w:val="0"/>
      <w:marTop w:val="0"/>
      <w:marBottom w:val="0"/>
      <w:divBdr>
        <w:top w:val="none" w:sz="0" w:space="0" w:color="auto"/>
        <w:left w:val="none" w:sz="0" w:space="0" w:color="auto"/>
        <w:bottom w:val="none" w:sz="0" w:space="0" w:color="auto"/>
        <w:right w:val="none" w:sz="0" w:space="0" w:color="auto"/>
      </w:divBdr>
    </w:div>
    <w:div w:id="1461264971">
      <w:bodyDiv w:val="1"/>
      <w:marLeft w:val="0"/>
      <w:marRight w:val="0"/>
      <w:marTop w:val="0"/>
      <w:marBottom w:val="0"/>
      <w:divBdr>
        <w:top w:val="none" w:sz="0" w:space="0" w:color="auto"/>
        <w:left w:val="none" w:sz="0" w:space="0" w:color="auto"/>
        <w:bottom w:val="none" w:sz="0" w:space="0" w:color="auto"/>
        <w:right w:val="none" w:sz="0" w:space="0" w:color="auto"/>
      </w:divBdr>
    </w:div>
    <w:div w:id="1467621128">
      <w:bodyDiv w:val="1"/>
      <w:marLeft w:val="0"/>
      <w:marRight w:val="0"/>
      <w:marTop w:val="0"/>
      <w:marBottom w:val="0"/>
      <w:divBdr>
        <w:top w:val="none" w:sz="0" w:space="0" w:color="auto"/>
        <w:left w:val="none" w:sz="0" w:space="0" w:color="auto"/>
        <w:bottom w:val="none" w:sz="0" w:space="0" w:color="auto"/>
        <w:right w:val="none" w:sz="0" w:space="0" w:color="auto"/>
      </w:divBdr>
    </w:div>
    <w:div w:id="1476411947">
      <w:bodyDiv w:val="1"/>
      <w:marLeft w:val="0"/>
      <w:marRight w:val="0"/>
      <w:marTop w:val="0"/>
      <w:marBottom w:val="0"/>
      <w:divBdr>
        <w:top w:val="none" w:sz="0" w:space="0" w:color="auto"/>
        <w:left w:val="none" w:sz="0" w:space="0" w:color="auto"/>
        <w:bottom w:val="none" w:sz="0" w:space="0" w:color="auto"/>
        <w:right w:val="none" w:sz="0" w:space="0" w:color="auto"/>
      </w:divBdr>
    </w:div>
    <w:div w:id="1476950449">
      <w:bodyDiv w:val="1"/>
      <w:marLeft w:val="0"/>
      <w:marRight w:val="0"/>
      <w:marTop w:val="0"/>
      <w:marBottom w:val="0"/>
      <w:divBdr>
        <w:top w:val="none" w:sz="0" w:space="0" w:color="auto"/>
        <w:left w:val="none" w:sz="0" w:space="0" w:color="auto"/>
        <w:bottom w:val="none" w:sz="0" w:space="0" w:color="auto"/>
        <w:right w:val="none" w:sz="0" w:space="0" w:color="auto"/>
      </w:divBdr>
    </w:div>
    <w:div w:id="1495416701">
      <w:bodyDiv w:val="1"/>
      <w:marLeft w:val="0"/>
      <w:marRight w:val="0"/>
      <w:marTop w:val="0"/>
      <w:marBottom w:val="0"/>
      <w:divBdr>
        <w:top w:val="none" w:sz="0" w:space="0" w:color="auto"/>
        <w:left w:val="none" w:sz="0" w:space="0" w:color="auto"/>
        <w:bottom w:val="none" w:sz="0" w:space="0" w:color="auto"/>
        <w:right w:val="none" w:sz="0" w:space="0" w:color="auto"/>
      </w:divBdr>
    </w:div>
    <w:div w:id="1496022795">
      <w:bodyDiv w:val="1"/>
      <w:marLeft w:val="0"/>
      <w:marRight w:val="0"/>
      <w:marTop w:val="0"/>
      <w:marBottom w:val="0"/>
      <w:divBdr>
        <w:top w:val="none" w:sz="0" w:space="0" w:color="auto"/>
        <w:left w:val="none" w:sz="0" w:space="0" w:color="auto"/>
        <w:bottom w:val="none" w:sz="0" w:space="0" w:color="auto"/>
        <w:right w:val="none" w:sz="0" w:space="0" w:color="auto"/>
      </w:divBdr>
    </w:div>
    <w:div w:id="1497377724">
      <w:bodyDiv w:val="1"/>
      <w:marLeft w:val="0"/>
      <w:marRight w:val="0"/>
      <w:marTop w:val="0"/>
      <w:marBottom w:val="0"/>
      <w:divBdr>
        <w:top w:val="none" w:sz="0" w:space="0" w:color="auto"/>
        <w:left w:val="none" w:sz="0" w:space="0" w:color="auto"/>
        <w:bottom w:val="none" w:sz="0" w:space="0" w:color="auto"/>
        <w:right w:val="none" w:sz="0" w:space="0" w:color="auto"/>
      </w:divBdr>
    </w:div>
    <w:div w:id="1503816132">
      <w:bodyDiv w:val="1"/>
      <w:marLeft w:val="0"/>
      <w:marRight w:val="0"/>
      <w:marTop w:val="0"/>
      <w:marBottom w:val="0"/>
      <w:divBdr>
        <w:top w:val="none" w:sz="0" w:space="0" w:color="auto"/>
        <w:left w:val="none" w:sz="0" w:space="0" w:color="auto"/>
        <w:bottom w:val="none" w:sz="0" w:space="0" w:color="auto"/>
        <w:right w:val="none" w:sz="0" w:space="0" w:color="auto"/>
      </w:divBdr>
    </w:div>
    <w:div w:id="1518079812">
      <w:bodyDiv w:val="1"/>
      <w:marLeft w:val="0"/>
      <w:marRight w:val="0"/>
      <w:marTop w:val="0"/>
      <w:marBottom w:val="0"/>
      <w:divBdr>
        <w:top w:val="none" w:sz="0" w:space="0" w:color="auto"/>
        <w:left w:val="none" w:sz="0" w:space="0" w:color="auto"/>
        <w:bottom w:val="none" w:sz="0" w:space="0" w:color="auto"/>
        <w:right w:val="none" w:sz="0" w:space="0" w:color="auto"/>
      </w:divBdr>
    </w:div>
    <w:div w:id="1523398177">
      <w:bodyDiv w:val="1"/>
      <w:marLeft w:val="0"/>
      <w:marRight w:val="0"/>
      <w:marTop w:val="0"/>
      <w:marBottom w:val="0"/>
      <w:divBdr>
        <w:top w:val="none" w:sz="0" w:space="0" w:color="auto"/>
        <w:left w:val="none" w:sz="0" w:space="0" w:color="auto"/>
        <w:bottom w:val="none" w:sz="0" w:space="0" w:color="auto"/>
        <w:right w:val="none" w:sz="0" w:space="0" w:color="auto"/>
      </w:divBdr>
    </w:div>
    <w:div w:id="1527251161">
      <w:bodyDiv w:val="1"/>
      <w:marLeft w:val="0"/>
      <w:marRight w:val="0"/>
      <w:marTop w:val="0"/>
      <w:marBottom w:val="0"/>
      <w:divBdr>
        <w:top w:val="none" w:sz="0" w:space="0" w:color="auto"/>
        <w:left w:val="none" w:sz="0" w:space="0" w:color="auto"/>
        <w:bottom w:val="none" w:sz="0" w:space="0" w:color="auto"/>
        <w:right w:val="none" w:sz="0" w:space="0" w:color="auto"/>
      </w:divBdr>
    </w:div>
    <w:div w:id="1535539525">
      <w:bodyDiv w:val="1"/>
      <w:marLeft w:val="0"/>
      <w:marRight w:val="0"/>
      <w:marTop w:val="0"/>
      <w:marBottom w:val="0"/>
      <w:divBdr>
        <w:top w:val="none" w:sz="0" w:space="0" w:color="auto"/>
        <w:left w:val="none" w:sz="0" w:space="0" w:color="auto"/>
        <w:bottom w:val="none" w:sz="0" w:space="0" w:color="auto"/>
        <w:right w:val="none" w:sz="0" w:space="0" w:color="auto"/>
      </w:divBdr>
    </w:div>
    <w:div w:id="1549759934">
      <w:bodyDiv w:val="1"/>
      <w:marLeft w:val="0"/>
      <w:marRight w:val="0"/>
      <w:marTop w:val="0"/>
      <w:marBottom w:val="0"/>
      <w:divBdr>
        <w:top w:val="none" w:sz="0" w:space="0" w:color="auto"/>
        <w:left w:val="none" w:sz="0" w:space="0" w:color="auto"/>
        <w:bottom w:val="none" w:sz="0" w:space="0" w:color="auto"/>
        <w:right w:val="none" w:sz="0" w:space="0" w:color="auto"/>
      </w:divBdr>
    </w:div>
    <w:div w:id="1551528803">
      <w:bodyDiv w:val="1"/>
      <w:marLeft w:val="0"/>
      <w:marRight w:val="0"/>
      <w:marTop w:val="0"/>
      <w:marBottom w:val="0"/>
      <w:divBdr>
        <w:top w:val="none" w:sz="0" w:space="0" w:color="auto"/>
        <w:left w:val="none" w:sz="0" w:space="0" w:color="auto"/>
        <w:bottom w:val="none" w:sz="0" w:space="0" w:color="auto"/>
        <w:right w:val="none" w:sz="0" w:space="0" w:color="auto"/>
      </w:divBdr>
    </w:div>
    <w:div w:id="1557475422">
      <w:bodyDiv w:val="1"/>
      <w:marLeft w:val="0"/>
      <w:marRight w:val="0"/>
      <w:marTop w:val="0"/>
      <w:marBottom w:val="0"/>
      <w:divBdr>
        <w:top w:val="none" w:sz="0" w:space="0" w:color="auto"/>
        <w:left w:val="none" w:sz="0" w:space="0" w:color="auto"/>
        <w:bottom w:val="none" w:sz="0" w:space="0" w:color="auto"/>
        <w:right w:val="none" w:sz="0" w:space="0" w:color="auto"/>
      </w:divBdr>
    </w:div>
    <w:div w:id="1559708206">
      <w:bodyDiv w:val="1"/>
      <w:marLeft w:val="0"/>
      <w:marRight w:val="0"/>
      <w:marTop w:val="0"/>
      <w:marBottom w:val="0"/>
      <w:divBdr>
        <w:top w:val="none" w:sz="0" w:space="0" w:color="auto"/>
        <w:left w:val="none" w:sz="0" w:space="0" w:color="auto"/>
        <w:bottom w:val="none" w:sz="0" w:space="0" w:color="auto"/>
        <w:right w:val="none" w:sz="0" w:space="0" w:color="auto"/>
      </w:divBdr>
    </w:div>
    <w:div w:id="1568606359">
      <w:bodyDiv w:val="1"/>
      <w:marLeft w:val="0"/>
      <w:marRight w:val="0"/>
      <w:marTop w:val="0"/>
      <w:marBottom w:val="0"/>
      <w:divBdr>
        <w:top w:val="none" w:sz="0" w:space="0" w:color="auto"/>
        <w:left w:val="none" w:sz="0" w:space="0" w:color="auto"/>
        <w:bottom w:val="none" w:sz="0" w:space="0" w:color="auto"/>
        <w:right w:val="none" w:sz="0" w:space="0" w:color="auto"/>
      </w:divBdr>
    </w:div>
    <w:div w:id="1568609230">
      <w:bodyDiv w:val="1"/>
      <w:marLeft w:val="0"/>
      <w:marRight w:val="0"/>
      <w:marTop w:val="0"/>
      <w:marBottom w:val="0"/>
      <w:divBdr>
        <w:top w:val="none" w:sz="0" w:space="0" w:color="auto"/>
        <w:left w:val="none" w:sz="0" w:space="0" w:color="auto"/>
        <w:bottom w:val="none" w:sz="0" w:space="0" w:color="auto"/>
        <w:right w:val="none" w:sz="0" w:space="0" w:color="auto"/>
      </w:divBdr>
    </w:div>
    <w:div w:id="1569614332">
      <w:bodyDiv w:val="1"/>
      <w:marLeft w:val="0"/>
      <w:marRight w:val="0"/>
      <w:marTop w:val="0"/>
      <w:marBottom w:val="0"/>
      <w:divBdr>
        <w:top w:val="none" w:sz="0" w:space="0" w:color="auto"/>
        <w:left w:val="none" w:sz="0" w:space="0" w:color="auto"/>
        <w:bottom w:val="none" w:sz="0" w:space="0" w:color="auto"/>
        <w:right w:val="none" w:sz="0" w:space="0" w:color="auto"/>
      </w:divBdr>
    </w:div>
    <w:div w:id="1575240728">
      <w:bodyDiv w:val="1"/>
      <w:marLeft w:val="0"/>
      <w:marRight w:val="0"/>
      <w:marTop w:val="0"/>
      <w:marBottom w:val="0"/>
      <w:divBdr>
        <w:top w:val="none" w:sz="0" w:space="0" w:color="auto"/>
        <w:left w:val="none" w:sz="0" w:space="0" w:color="auto"/>
        <w:bottom w:val="none" w:sz="0" w:space="0" w:color="auto"/>
        <w:right w:val="none" w:sz="0" w:space="0" w:color="auto"/>
      </w:divBdr>
    </w:div>
    <w:div w:id="1592734341">
      <w:bodyDiv w:val="1"/>
      <w:marLeft w:val="0"/>
      <w:marRight w:val="0"/>
      <w:marTop w:val="0"/>
      <w:marBottom w:val="0"/>
      <w:divBdr>
        <w:top w:val="none" w:sz="0" w:space="0" w:color="auto"/>
        <w:left w:val="none" w:sz="0" w:space="0" w:color="auto"/>
        <w:bottom w:val="none" w:sz="0" w:space="0" w:color="auto"/>
        <w:right w:val="none" w:sz="0" w:space="0" w:color="auto"/>
      </w:divBdr>
    </w:div>
    <w:div w:id="1599022290">
      <w:bodyDiv w:val="1"/>
      <w:marLeft w:val="0"/>
      <w:marRight w:val="0"/>
      <w:marTop w:val="0"/>
      <w:marBottom w:val="0"/>
      <w:divBdr>
        <w:top w:val="none" w:sz="0" w:space="0" w:color="auto"/>
        <w:left w:val="none" w:sz="0" w:space="0" w:color="auto"/>
        <w:bottom w:val="none" w:sz="0" w:space="0" w:color="auto"/>
        <w:right w:val="none" w:sz="0" w:space="0" w:color="auto"/>
      </w:divBdr>
    </w:div>
    <w:div w:id="1599407812">
      <w:bodyDiv w:val="1"/>
      <w:marLeft w:val="0"/>
      <w:marRight w:val="0"/>
      <w:marTop w:val="0"/>
      <w:marBottom w:val="0"/>
      <w:divBdr>
        <w:top w:val="none" w:sz="0" w:space="0" w:color="auto"/>
        <w:left w:val="none" w:sz="0" w:space="0" w:color="auto"/>
        <w:bottom w:val="none" w:sz="0" w:space="0" w:color="auto"/>
        <w:right w:val="none" w:sz="0" w:space="0" w:color="auto"/>
      </w:divBdr>
    </w:div>
    <w:div w:id="1612471171">
      <w:bodyDiv w:val="1"/>
      <w:marLeft w:val="0"/>
      <w:marRight w:val="0"/>
      <w:marTop w:val="0"/>
      <w:marBottom w:val="0"/>
      <w:divBdr>
        <w:top w:val="none" w:sz="0" w:space="0" w:color="auto"/>
        <w:left w:val="none" w:sz="0" w:space="0" w:color="auto"/>
        <w:bottom w:val="none" w:sz="0" w:space="0" w:color="auto"/>
        <w:right w:val="none" w:sz="0" w:space="0" w:color="auto"/>
      </w:divBdr>
    </w:div>
    <w:div w:id="1615596069">
      <w:bodyDiv w:val="1"/>
      <w:marLeft w:val="0"/>
      <w:marRight w:val="0"/>
      <w:marTop w:val="0"/>
      <w:marBottom w:val="0"/>
      <w:divBdr>
        <w:top w:val="none" w:sz="0" w:space="0" w:color="auto"/>
        <w:left w:val="none" w:sz="0" w:space="0" w:color="auto"/>
        <w:bottom w:val="none" w:sz="0" w:space="0" w:color="auto"/>
        <w:right w:val="none" w:sz="0" w:space="0" w:color="auto"/>
      </w:divBdr>
    </w:div>
    <w:div w:id="1620529601">
      <w:bodyDiv w:val="1"/>
      <w:marLeft w:val="0"/>
      <w:marRight w:val="0"/>
      <w:marTop w:val="0"/>
      <w:marBottom w:val="0"/>
      <w:divBdr>
        <w:top w:val="none" w:sz="0" w:space="0" w:color="auto"/>
        <w:left w:val="none" w:sz="0" w:space="0" w:color="auto"/>
        <w:bottom w:val="none" w:sz="0" w:space="0" w:color="auto"/>
        <w:right w:val="none" w:sz="0" w:space="0" w:color="auto"/>
      </w:divBdr>
    </w:div>
    <w:div w:id="1627007921">
      <w:bodyDiv w:val="1"/>
      <w:marLeft w:val="0"/>
      <w:marRight w:val="0"/>
      <w:marTop w:val="0"/>
      <w:marBottom w:val="0"/>
      <w:divBdr>
        <w:top w:val="none" w:sz="0" w:space="0" w:color="auto"/>
        <w:left w:val="none" w:sz="0" w:space="0" w:color="auto"/>
        <w:bottom w:val="none" w:sz="0" w:space="0" w:color="auto"/>
        <w:right w:val="none" w:sz="0" w:space="0" w:color="auto"/>
      </w:divBdr>
    </w:div>
    <w:div w:id="1640301543">
      <w:bodyDiv w:val="1"/>
      <w:marLeft w:val="0"/>
      <w:marRight w:val="0"/>
      <w:marTop w:val="0"/>
      <w:marBottom w:val="0"/>
      <w:divBdr>
        <w:top w:val="none" w:sz="0" w:space="0" w:color="auto"/>
        <w:left w:val="none" w:sz="0" w:space="0" w:color="auto"/>
        <w:bottom w:val="none" w:sz="0" w:space="0" w:color="auto"/>
        <w:right w:val="none" w:sz="0" w:space="0" w:color="auto"/>
      </w:divBdr>
    </w:div>
    <w:div w:id="1643191160">
      <w:bodyDiv w:val="1"/>
      <w:marLeft w:val="0"/>
      <w:marRight w:val="0"/>
      <w:marTop w:val="0"/>
      <w:marBottom w:val="0"/>
      <w:divBdr>
        <w:top w:val="none" w:sz="0" w:space="0" w:color="auto"/>
        <w:left w:val="none" w:sz="0" w:space="0" w:color="auto"/>
        <w:bottom w:val="none" w:sz="0" w:space="0" w:color="auto"/>
        <w:right w:val="none" w:sz="0" w:space="0" w:color="auto"/>
      </w:divBdr>
      <w:divsChild>
        <w:div w:id="789398528">
          <w:marLeft w:val="0"/>
          <w:marRight w:val="0"/>
          <w:marTop w:val="150"/>
          <w:marBottom w:val="150"/>
          <w:divBdr>
            <w:top w:val="none" w:sz="0" w:space="0" w:color="auto"/>
            <w:left w:val="none" w:sz="0" w:space="0" w:color="auto"/>
            <w:bottom w:val="none" w:sz="0" w:space="0" w:color="auto"/>
            <w:right w:val="none" w:sz="0" w:space="0" w:color="auto"/>
          </w:divBdr>
          <w:divsChild>
            <w:div w:id="1270432357">
              <w:marLeft w:val="0"/>
              <w:marRight w:val="0"/>
              <w:marTop w:val="0"/>
              <w:marBottom w:val="0"/>
              <w:divBdr>
                <w:top w:val="single" w:sz="6" w:space="0" w:color="414141"/>
                <w:left w:val="single" w:sz="6" w:space="0" w:color="414141"/>
                <w:bottom w:val="single" w:sz="6" w:space="0" w:color="414141"/>
                <w:right w:val="single" w:sz="6" w:space="0" w:color="414141"/>
              </w:divBdr>
              <w:divsChild>
                <w:div w:id="131794413">
                  <w:marLeft w:val="0"/>
                  <w:marRight w:val="0"/>
                  <w:marTop w:val="0"/>
                  <w:marBottom w:val="0"/>
                  <w:divBdr>
                    <w:top w:val="none" w:sz="0" w:space="0" w:color="auto"/>
                    <w:left w:val="none" w:sz="0" w:space="0" w:color="auto"/>
                    <w:bottom w:val="none" w:sz="0" w:space="0" w:color="auto"/>
                    <w:right w:val="none" w:sz="0" w:space="0" w:color="auto"/>
                  </w:divBdr>
                  <w:divsChild>
                    <w:div w:id="1219316188">
                      <w:marLeft w:val="0"/>
                      <w:marRight w:val="0"/>
                      <w:marTop w:val="0"/>
                      <w:marBottom w:val="0"/>
                      <w:divBdr>
                        <w:top w:val="none" w:sz="0" w:space="0" w:color="auto"/>
                        <w:left w:val="none" w:sz="0" w:space="0" w:color="auto"/>
                        <w:bottom w:val="none" w:sz="0" w:space="0" w:color="auto"/>
                        <w:right w:val="none" w:sz="0" w:space="0" w:color="auto"/>
                      </w:divBdr>
                      <w:divsChild>
                        <w:div w:id="836460399">
                          <w:marLeft w:val="150"/>
                          <w:marRight w:val="150"/>
                          <w:marTop w:val="150"/>
                          <w:marBottom w:val="375"/>
                          <w:divBdr>
                            <w:top w:val="none" w:sz="0" w:space="0" w:color="auto"/>
                            <w:left w:val="none" w:sz="0" w:space="0" w:color="auto"/>
                            <w:bottom w:val="none" w:sz="0" w:space="0" w:color="auto"/>
                            <w:right w:val="none" w:sz="0" w:space="0" w:color="auto"/>
                          </w:divBdr>
                          <w:divsChild>
                            <w:div w:id="1041245109">
                              <w:marLeft w:val="0"/>
                              <w:marRight w:val="0"/>
                              <w:marTop w:val="0"/>
                              <w:marBottom w:val="0"/>
                              <w:divBdr>
                                <w:top w:val="none" w:sz="0" w:space="0" w:color="auto"/>
                                <w:left w:val="none" w:sz="0" w:space="0" w:color="auto"/>
                                <w:bottom w:val="none" w:sz="0" w:space="0" w:color="auto"/>
                                <w:right w:val="none" w:sz="0" w:space="0" w:color="auto"/>
                              </w:divBdr>
                            </w:div>
                            <w:div w:id="196611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2478">
      <w:bodyDiv w:val="1"/>
      <w:marLeft w:val="0"/>
      <w:marRight w:val="0"/>
      <w:marTop w:val="0"/>
      <w:marBottom w:val="0"/>
      <w:divBdr>
        <w:top w:val="none" w:sz="0" w:space="0" w:color="auto"/>
        <w:left w:val="none" w:sz="0" w:space="0" w:color="auto"/>
        <w:bottom w:val="none" w:sz="0" w:space="0" w:color="auto"/>
        <w:right w:val="none" w:sz="0" w:space="0" w:color="auto"/>
      </w:divBdr>
    </w:div>
    <w:div w:id="1646198980">
      <w:bodyDiv w:val="1"/>
      <w:marLeft w:val="0"/>
      <w:marRight w:val="0"/>
      <w:marTop w:val="0"/>
      <w:marBottom w:val="0"/>
      <w:divBdr>
        <w:top w:val="none" w:sz="0" w:space="0" w:color="auto"/>
        <w:left w:val="none" w:sz="0" w:space="0" w:color="auto"/>
        <w:bottom w:val="none" w:sz="0" w:space="0" w:color="auto"/>
        <w:right w:val="none" w:sz="0" w:space="0" w:color="auto"/>
      </w:divBdr>
    </w:div>
    <w:div w:id="1655182328">
      <w:bodyDiv w:val="1"/>
      <w:marLeft w:val="0"/>
      <w:marRight w:val="0"/>
      <w:marTop w:val="0"/>
      <w:marBottom w:val="0"/>
      <w:divBdr>
        <w:top w:val="none" w:sz="0" w:space="0" w:color="auto"/>
        <w:left w:val="none" w:sz="0" w:space="0" w:color="auto"/>
        <w:bottom w:val="none" w:sz="0" w:space="0" w:color="auto"/>
        <w:right w:val="none" w:sz="0" w:space="0" w:color="auto"/>
      </w:divBdr>
    </w:div>
    <w:div w:id="1672174345">
      <w:bodyDiv w:val="1"/>
      <w:marLeft w:val="0"/>
      <w:marRight w:val="0"/>
      <w:marTop w:val="0"/>
      <w:marBottom w:val="0"/>
      <w:divBdr>
        <w:top w:val="none" w:sz="0" w:space="0" w:color="auto"/>
        <w:left w:val="none" w:sz="0" w:space="0" w:color="auto"/>
        <w:bottom w:val="none" w:sz="0" w:space="0" w:color="auto"/>
        <w:right w:val="none" w:sz="0" w:space="0" w:color="auto"/>
      </w:divBdr>
    </w:div>
    <w:div w:id="1677688771">
      <w:bodyDiv w:val="1"/>
      <w:marLeft w:val="0"/>
      <w:marRight w:val="0"/>
      <w:marTop w:val="0"/>
      <w:marBottom w:val="0"/>
      <w:divBdr>
        <w:top w:val="none" w:sz="0" w:space="0" w:color="auto"/>
        <w:left w:val="none" w:sz="0" w:space="0" w:color="auto"/>
        <w:bottom w:val="none" w:sz="0" w:space="0" w:color="auto"/>
        <w:right w:val="none" w:sz="0" w:space="0" w:color="auto"/>
      </w:divBdr>
    </w:div>
    <w:div w:id="1688217562">
      <w:bodyDiv w:val="1"/>
      <w:marLeft w:val="0"/>
      <w:marRight w:val="0"/>
      <w:marTop w:val="0"/>
      <w:marBottom w:val="0"/>
      <w:divBdr>
        <w:top w:val="none" w:sz="0" w:space="0" w:color="auto"/>
        <w:left w:val="none" w:sz="0" w:space="0" w:color="auto"/>
        <w:bottom w:val="none" w:sz="0" w:space="0" w:color="auto"/>
        <w:right w:val="none" w:sz="0" w:space="0" w:color="auto"/>
      </w:divBdr>
    </w:div>
    <w:div w:id="1696155375">
      <w:bodyDiv w:val="1"/>
      <w:marLeft w:val="0"/>
      <w:marRight w:val="0"/>
      <w:marTop w:val="0"/>
      <w:marBottom w:val="0"/>
      <w:divBdr>
        <w:top w:val="none" w:sz="0" w:space="0" w:color="auto"/>
        <w:left w:val="none" w:sz="0" w:space="0" w:color="auto"/>
        <w:bottom w:val="none" w:sz="0" w:space="0" w:color="auto"/>
        <w:right w:val="none" w:sz="0" w:space="0" w:color="auto"/>
      </w:divBdr>
    </w:div>
    <w:div w:id="1697653300">
      <w:bodyDiv w:val="1"/>
      <w:marLeft w:val="0"/>
      <w:marRight w:val="0"/>
      <w:marTop w:val="0"/>
      <w:marBottom w:val="0"/>
      <w:divBdr>
        <w:top w:val="none" w:sz="0" w:space="0" w:color="auto"/>
        <w:left w:val="none" w:sz="0" w:space="0" w:color="auto"/>
        <w:bottom w:val="none" w:sz="0" w:space="0" w:color="auto"/>
        <w:right w:val="none" w:sz="0" w:space="0" w:color="auto"/>
      </w:divBdr>
      <w:divsChild>
        <w:div w:id="1902983021">
          <w:marLeft w:val="0"/>
          <w:marRight w:val="0"/>
          <w:marTop w:val="0"/>
          <w:marBottom w:val="0"/>
          <w:divBdr>
            <w:top w:val="none" w:sz="0" w:space="0" w:color="auto"/>
            <w:left w:val="none" w:sz="0" w:space="0" w:color="auto"/>
            <w:bottom w:val="none" w:sz="0" w:space="0" w:color="auto"/>
            <w:right w:val="none" w:sz="0" w:space="0" w:color="auto"/>
          </w:divBdr>
        </w:div>
      </w:divsChild>
    </w:div>
    <w:div w:id="1699235650">
      <w:bodyDiv w:val="1"/>
      <w:marLeft w:val="0"/>
      <w:marRight w:val="0"/>
      <w:marTop w:val="0"/>
      <w:marBottom w:val="0"/>
      <w:divBdr>
        <w:top w:val="none" w:sz="0" w:space="0" w:color="auto"/>
        <w:left w:val="none" w:sz="0" w:space="0" w:color="auto"/>
        <w:bottom w:val="none" w:sz="0" w:space="0" w:color="auto"/>
        <w:right w:val="none" w:sz="0" w:space="0" w:color="auto"/>
      </w:divBdr>
      <w:divsChild>
        <w:div w:id="1409687530">
          <w:marLeft w:val="0"/>
          <w:marRight w:val="0"/>
          <w:marTop w:val="0"/>
          <w:marBottom w:val="0"/>
          <w:divBdr>
            <w:top w:val="none" w:sz="0" w:space="0" w:color="auto"/>
            <w:left w:val="none" w:sz="0" w:space="0" w:color="auto"/>
            <w:bottom w:val="none" w:sz="0" w:space="0" w:color="auto"/>
            <w:right w:val="none" w:sz="0" w:space="0" w:color="auto"/>
          </w:divBdr>
          <w:divsChild>
            <w:div w:id="1018241796">
              <w:marLeft w:val="0"/>
              <w:marRight w:val="0"/>
              <w:marTop w:val="0"/>
              <w:marBottom w:val="0"/>
              <w:divBdr>
                <w:top w:val="none" w:sz="0" w:space="0" w:color="auto"/>
                <w:left w:val="none" w:sz="0" w:space="0" w:color="auto"/>
                <w:bottom w:val="none" w:sz="0" w:space="0" w:color="auto"/>
                <w:right w:val="none" w:sz="0" w:space="0" w:color="auto"/>
              </w:divBdr>
              <w:divsChild>
                <w:div w:id="740056219">
                  <w:marLeft w:val="0"/>
                  <w:marRight w:val="0"/>
                  <w:marTop w:val="0"/>
                  <w:marBottom w:val="0"/>
                  <w:divBdr>
                    <w:top w:val="none" w:sz="0" w:space="0" w:color="auto"/>
                    <w:left w:val="none" w:sz="0" w:space="0" w:color="auto"/>
                    <w:bottom w:val="none" w:sz="0" w:space="0" w:color="auto"/>
                    <w:right w:val="none" w:sz="0" w:space="0" w:color="auto"/>
                  </w:divBdr>
                  <w:divsChild>
                    <w:div w:id="1998455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13381020">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24913992">
      <w:bodyDiv w:val="1"/>
      <w:marLeft w:val="0"/>
      <w:marRight w:val="0"/>
      <w:marTop w:val="0"/>
      <w:marBottom w:val="0"/>
      <w:divBdr>
        <w:top w:val="none" w:sz="0" w:space="0" w:color="auto"/>
        <w:left w:val="none" w:sz="0" w:space="0" w:color="auto"/>
        <w:bottom w:val="none" w:sz="0" w:space="0" w:color="auto"/>
        <w:right w:val="none" w:sz="0" w:space="0" w:color="auto"/>
      </w:divBdr>
    </w:div>
    <w:div w:id="1725714884">
      <w:bodyDiv w:val="1"/>
      <w:marLeft w:val="0"/>
      <w:marRight w:val="0"/>
      <w:marTop w:val="0"/>
      <w:marBottom w:val="0"/>
      <w:divBdr>
        <w:top w:val="none" w:sz="0" w:space="0" w:color="auto"/>
        <w:left w:val="none" w:sz="0" w:space="0" w:color="auto"/>
        <w:bottom w:val="none" w:sz="0" w:space="0" w:color="auto"/>
        <w:right w:val="none" w:sz="0" w:space="0" w:color="auto"/>
      </w:divBdr>
    </w:div>
    <w:div w:id="1729301268">
      <w:bodyDiv w:val="1"/>
      <w:marLeft w:val="0"/>
      <w:marRight w:val="0"/>
      <w:marTop w:val="0"/>
      <w:marBottom w:val="0"/>
      <w:divBdr>
        <w:top w:val="none" w:sz="0" w:space="0" w:color="auto"/>
        <w:left w:val="none" w:sz="0" w:space="0" w:color="auto"/>
        <w:bottom w:val="none" w:sz="0" w:space="0" w:color="auto"/>
        <w:right w:val="none" w:sz="0" w:space="0" w:color="auto"/>
      </w:divBdr>
    </w:div>
    <w:div w:id="1733843159">
      <w:bodyDiv w:val="1"/>
      <w:marLeft w:val="0"/>
      <w:marRight w:val="0"/>
      <w:marTop w:val="0"/>
      <w:marBottom w:val="0"/>
      <w:divBdr>
        <w:top w:val="none" w:sz="0" w:space="0" w:color="auto"/>
        <w:left w:val="none" w:sz="0" w:space="0" w:color="auto"/>
        <w:bottom w:val="none" w:sz="0" w:space="0" w:color="auto"/>
        <w:right w:val="none" w:sz="0" w:space="0" w:color="auto"/>
      </w:divBdr>
    </w:div>
    <w:div w:id="1734963224">
      <w:bodyDiv w:val="1"/>
      <w:marLeft w:val="0"/>
      <w:marRight w:val="0"/>
      <w:marTop w:val="0"/>
      <w:marBottom w:val="0"/>
      <w:divBdr>
        <w:top w:val="none" w:sz="0" w:space="0" w:color="auto"/>
        <w:left w:val="none" w:sz="0" w:space="0" w:color="auto"/>
        <w:bottom w:val="none" w:sz="0" w:space="0" w:color="auto"/>
        <w:right w:val="none" w:sz="0" w:space="0" w:color="auto"/>
      </w:divBdr>
    </w:div>
    <w:div w:id="1745715096">
      <w:bodyDiv w:val="1"/>
      <w:marLeft w:val="0"/>
      <w:marRight w:val="0"/>
      <w:marTop w:val="0"/>
      <w:marBottom w:val="0"/>
      <w:divBdr>
        <w:top w:val="none" w:sz="0" w:space="0" w:color="auto"/>
        <w:left w:val="none" w:sz="0" w:space="0" w:color="auto"/>
        <w:bottom w:val="none" w:sz="0" w:space="0" w:color="auto"/>
        <w:right w:val="none" w:sz="0" w:space="0" w:color="auto"/>
      </w:divBdr>
    </w:div>
    <w:div w:id="1776713121">
      <w:bodyDiv w:val="1"/>
      <w:marLeft w:val="0"/>
      <w:marRight w:val="0"/>
      <w:marTop w:val="0"/>
      <w:marBottom w:val="0"/>
      <w:divBdr>
        <w:top w:val="none" w:sz="0" w:space="0" w:color="auto"/>
        <w:left w:val="none" w:sz="0" w:space="0" w:color="auto"/>
        <w:bottom w:val="none" w:sz="0" w:space="0" w:color="auto"/>
        <w:right w:val="none" w:sz="0" w:space="0" w:color="auto"/>
      </w:divBdr>
    </w:div>
    <w:div w:id="1779106120">
      <w:bodyDiv w:val="1"/>
      <w:marLeft w:val="0"/>
      <w:marRight w:val="0"/>
      <w:marTop w:val="0"/>
      <w:marBottom w:val="0"/>
      <w:divBdr>
        <w:top w:val="none" w:sz="0" w:space="0" w:color="auto"/>
        <w:left w:val="none" w:sz="0" w:space="0" w:color="auto"/>
        <w:bottom w:val="none" w:sz="0" w:space="0" w:color="auto"/>
        <w:right w:val="none" w:sz="0" w:space="0" w:color="auto"/>
      </w:divBdr>
    </w:div>
    <w:div w:id="1790590330">
      <w:bodyDiv w:val="1"/>
      <w:marLeft w:val="0"/>
      <w:marRight w:val="0"/>
      <w:marTop w:val="0"/>
      <w:marBottom w:val="0"/>
      <w:divBdr>
        <w:top w:val="none" w:sz="0" w:space="0" w:color="auto"/>
        <w:left w:val="none" w:sz="0" w:space="0" w:color="auto"/>
        <w:bottom w:val="none" w:sz="0" w:space="0" w:color="auto"/>
        <w:right w:val="none" w:sz="0" w:space="0" w:color="auto"/>
      </w:divBdr>
    </w:div>
    <w:div w:id="1791316919">
      <w:bodyDiv w:val="1"/>
      <w:marLeft w:val="0"/>
      <w:marRight w:val="0"/>
      <w:marTop w:val="0"/>
      <w:marBottom w:val="0"/>
      <w:divBdr>
        <w:top w:val="none" w:sz="0" w:space="0" w:color="auto"/>
        <w:left w:val="none" w:sz="0" w:space="0" w:color="auto"/>
        <w:bottom w:val="none" w:sz="0" w:space="0" w:color="auto"/>
        <w:right w:val="none" w:sz="0" w:space="0" w:color="auto"/>
      </w:divBdr>
    </w:div>
    <w:div w:id="1799639461">
      <w:bodyDiv w:val="1"/>
      <w:marLeft w:val="0"/>
      <w:marRight w:val="0"/>
      <w:marTop w:val="0"/>
      <w:marBottom w:val="0"/>
      <w:divBdr>
        <w:top w:val="none" w:sz="0" w:space="0" w:color="auto"/>
        <w:left w:val="none" w:sz="0" w:space="0" w:color="auto"/>
        <w:bottom w:val="none" w:sz="0" w:space="0" w:color="auto"/>
        <w:right w:val="none" w:sz="0" w:space="0" w:color="auto"/>
      </w:divBdr>
    </w:div>
    <w:div w:id="1801800166">
      <w:bodyDiv w:val="1"/>
      <w:marLeft w:val="0"/>
      <w:marRight w:val="0"/>
      <w:marTop w:val="0"/>
      <w:marBottom w:val="0"/>
      <w:divBdr>
        <w:top w:val="none" w:sz="0" w:space="0" w:color="auto"/>
        <w:left w:val="none" w:sz="0" w:space="0" w:color="auto"/>
        <w:bottom w:val="none" w:sz="0" w:space="0" w:color="auto"/>
        <w:right w:val="none" w:sz="0" w:space="0" w:color="auto"/>
      </w:divBdr>
    </w:div>
    <w:div w:id="1807552398">
      <w:bodyDiv w:val="1"/>
      <w:marLeft w:val="0"/>
      <w:marRight w:val="0"/>
      <w:marTop w:val="0"/>
      <w:marBottom w:val="0"/>
      <w:divBdr>
        <w:top w:val="none" w:sz="0" w:space="0" w:color="auto"/>
        <w:left w:val="none" w:sz="0" w:space="0" w:color="auto"/>
        <w:bottom w:val="none" w:sz="0" w:space="0" w:color="auto"/>
        <w:right w:val="none" w:sz="0" w:space="0" w:color="auto"/>
      </w:divBdr>
    </w:div>
    <w:div w:id="1823614975">
      <w:bodyDiv w:val="1"/>
      <w:marLeft w:val="0"/>
      <w:marRight w:val="0"/>
      <w:marTop w:val="0"/>
      <w:marBottom w:val="0"/>
      <w:divBdr>
        <w:top w:val="none" w:sz="0" w:space="0" w:color="auto"/>
        <w:left w:val="none" w:sz="0" w:space="0" w:color="auto"/>
        <w:bottom w:val="none" w:sz="0" w:space="0" w:color="auto"/>
        <w:right w:val="none" w:sz="0" w:space="0" w:color="auto"/>
      </w:divBdr>
    </w:div>
    <w:div w:id="1832912815">
      <w:bodyDiv w:val="1"/>
      <w:marLeft w:val="0"/>
      <w:marRight w:val="0"/>
      <w:marTop w:val="0"/>
      <w:marBottom w:val="0"/>
      <w:divBdr>
        <w:top w:val="none" w:sz="0" w:space="0" w:color="auto"/>
        <w:left w:val="none" w:sz="0" w:space="0" w:color="auto"/>
        <w:bottom w:val="none" w:sz="0" w:space="0" w:color="auto"/>
        <w:right w:val="none" w:sz="0" w:space="0" w:color="auto"/>
      </w:divBdr>
    </w:div>
    <w:div w:id="1840727248">
      <w:bodyDiv w:val="1"/>
      <w:marLeft w:val="0"/>
      <w:marRight w:val="0"/>
      <w:marTop w:val="0"/>
      <w:marBottom w:val="0"/>
      <w:divBdr>
        <w:top w:val="none" w:sz="0" w:space="0" w:color="auto"/>
        <w:left w:val="none" w:sz="0" w:space="0" w:color="auto"/>
        <w:bottom w:val="none" w:sz="0" w:space="0" w:color="auto"/>
        <w:right w:val="none" w:sz="0" w:space="0" w:color="auto"/>
      </w:divBdr>
    </w:div>
    <w:div w:id="1849833578">
      <w:bodyDiv w:val="1"/>
      <w:marLeft w:val="0"/>
      <w:marRight w:val="0"/>
      <w:marTop w:val="0"/>
      <w:marBottom w:val="0"/>
      <w:divBdr>
        <w:top w:val="none" w:sz="0" w:space="0" w:color="auto"/>
        <w:left w:val="none" w:sz="0" w:space="0" w:color="auto"/>
        <w:bottom w:val="none" w:sz="0" w:space="0" w:color="auto"/>
        <w:right w:val="none" w:sz="0" w:space="0" w:color="auto"/>
      </w:divBdr>
    </w:div>
    <w:div w:id="1854680836">
      <w:bodyDiv w:val="1"/>
      <w:marLeft w:val="0"/>
      <w:marRight w:val="0"/>
      <w:marTop w:val="0"/>
      <w:marBottom w:val="0"/>
      <w:divBdr>
        <w:top w:val="none" w:sz="0" w:space="0" w:color="auto"/>
        <w:left w:val="none" w:sz="0" w:space="0" w:color="auto"/>
        <w:bottom w:val="none" w:sz="0" w:space="0" w:color="auto"/>
        <w:right w:val="none" w:sz="0" w:space="0" w:color="auto"/>
      </w:divBdr>
    </w:div>
    <w:div w:id="1856191731">
      <w:bodyDiv w:val="1"/>
      <w:marLeft w:val="0"/>
      <w:marRight w:val="0"/>
      <w:marTop w:val="0"/>
      <w:marBottom w:val="0"/>
      <w:divBdr>
        <w:top w:val="none" w:sz="0" w:space="0" w:color="auto"/>
        <w:left w:val="none" w:sz="0" w:space="0" w:color="auto"/>
        <w:bottom w:val="none" w:sz="0" w:space="0" w:color="auto"/>
        <w:right w:val="none" w:sz="0" w:space="0" w:color="auto"/>
      </w:divBdr>
    </w:div>
    <w:div w:id="1857304159">
      <w:bodyDiv w:val="1"/>
      <w:marLeft w:val="0"/>
      <w:marRight w:val="0"/>
      <w:marTop w:val="0"/>
      <w:marBottom w:val="0"/>
      <w:divBdr>
        <w:top w:val="none" w:sz="0" w:space="0" w:color="auto"/>
        <w:left w:val="none" w:sz="0" w:space="0" w:color="auto"/>
        <w:bottom w:val="none" w:sz="0" w:space="0" w:color="auto"/>
        <w:right w:val="none" w:sz="0" w:space="0" w:color="auto"/>
      </w:divBdr>
    </w:div>
    <w:div w:id="1865053509">
      <w:bodyDiv w:val="1"/>
      <w:marLeft w:val="0"/>
      <w:marRight w:val="0"/>
      <w:marTop w:val="0"/>
      <w:marBottom w:val="0"/>
      <w:divBdr>
        <w:top w:val="none" w:sz="0" w:space="0" w:color="auto"/>
        <w:left w:val="none" w:sz="0" w:space="0" w:color="auto"/>
        <w:bottom w:val="none" w:sz="0" w:space="0" w:color="auto"/>
        <w:right w:val="none" w:sz="0" w:space="0" w:color="auto"/>
      </w:divBdr>
    </w:div>
    <w:div w:id="1875801975">
      <w:bodyDiv w:val="1"/>
      <w:marLeft w:val="0"/>
      <w:marRight w:val="0"/>
      <w:marTop w:val="0"/>
      <w:marBottom w:val="0"/>
      <w:divBdr>
        <w:top w:val="none" w:sz="0" w:space="0" w:color="auto"/>
        <w:left w:val="none" w:sz="0" w:space="0" w:color="auto"/>
        <w:bottom w:val="none" w:sz="0" w:space="0" w:color="auto"/>
        <w:right w:val="none" w:sz="0" w:space="0" w:color="auto"/>
      </w:divBdr>
    </w:div>
    <w:div w:id="1876892724">
      <w:bodyDiv w:val="1"/>
      <w:marLeft w:val="0"/>
      <w:marRight w:val="0"/>
      <w:marTop w:val="0"/>
      <w:marBottom w:val="0"/>
      <w:divBdr>
        <w:top w:val="none" w:sz="0" w:space="0" w:color="auto"/>
        <w:left w:val="none" w:sz="0" w:space="0" w:color="auto"/>
        <w:bottom w:val="none" w:sz="0" w:space="0" w:color="auto"/>
        <w:right w:val="none" w:sz="0" w:space="0" w:color="auto"/>
      </w:divBdr>
    </w:div>
    <w:div w:id="1877157930">
      <w:bodyDiv w:val="1"/>
      <w:marLeft w:val="0"/>
      <w:marRight w:val="0"/>
      <w:marTop w:val="0"/>
      <w:marBottom w:val="0"/>
      <w:divBdr>
        <w:top w:val="none" w:sz="0" w:space="0" w:color="auto"/>
        <w:left w:val="none" w:sz="0" w:space="0" w:color="auto"/>
        <w:bottom w:val="none" w:sz="0" w:space="0" w:color="auto"/>
        <w:right w:val="none" w:sz="0" w:space="0" w:color="auto"/>
      </w:divBdr>
    </w:div>
    <w:div w:id="1878466664">
      <w:bodyDiv w:val="1"/>
      <w:marLeft w:val="0"/>
      <w:marRight w:val="0"/>
      <w:marTop w:val="0"/>
      <w:marBottom w:val="0"/>
      <w:divBdr>
        <w:top w:val="none" w:sz="0" w:space="0" w:color="auto"/>
        <w:left w:val="none" w:sz="0" w:space="0" w:color="auto"/>
        <w:bottom w:val="none" w:sz="0" w:space="0" w:color="auto"/>
        <w:right w:val="none" w:sz="0" w:space="0" w:color="auto"/>
      </w:divBdr>
    </w:div>
    <w:div w:id="1894345107">
      <w:bodyDiv w:val="1"/>
      <w:marLeft w:val="0"/>
      <w:marRight w:val="0"/>
      <w:marTop w:val="0"/>
      <w:marBottom w:val="0"/>
      <w:divBdr>
        <w:top w:val="none" w:sz="0" w:space="0" w:color="auto"/>
        <w:left w:val="none" w:sz="0" w:space="0" w:color="auto"/>
        <w:bottom w:val="none" w:sz="0" w:space="0" w:color="auto"/>
        <w:right w:val="none" w:sz="0" w:space="0" w:color="auto"/>
      </w:divBdr>
    </w:div>
    <w:div w:id="1907185675">
      <w:bodyDiv w:val="1"/>
      <w:marLeft w:val="0"/>
      <w:marRight w:val="0"/>
      <w:marTop w:val="0"/>
      <w:marBottom w:val="0"/>
      <w:divBdr>
        <w:top w:val="none" w:sz="0" w:space="0" w:color="auto"/>
        <w:left w:val="none" w:sz="0" w:space="0" w:color="auto"/>
        <w:bottom w:val="none" w:sz="0" w:space="0" w:color="auto"/>
        <w:right w:val="none" w:sz="0" w:space="0" w:color="auto"/>
      </w:divBdr>
      <w:divsChild>
        <w:div w:id="898979959">
          <w:marLeft w:val="0"/>
          <w:marRight w:val="0"/>
          <w:marTop w:val="0"/>
          <w:marBottom w:val="0"/>
          <w:divBdr>
            <w:top w:val="none" w:sz="0" w:space="0" w:color="auto"/>
            <w:left w:val="none" w:sz="0" w:space="0" w:color="auto"/>
            <w:bottom w:val="none" w:sz="0" w:space="0" w:color="auto"/>
            <w:right w:val="none" w:sz="0" w:space="0" w:color="auto"/>
          </w:divBdr>
          <w:divsChild>
            <w:div w:id="1674189050">
              <w:marLeft w:val="0"/>
              <w:marRight w:val="0"/>
              <w:marTop w:val="0"/>
              <w:marBottom w:val="0"/>
              <w:divBdr>
                <w:top w:val="none" w:sz="0" w:space="0" w:color="auto"/>
                <w:left w:val="none" w:sz="0" w:space="0" w:color="auto"/>
                <w:bottom w:val="none" w:sz="0" w:space="0" w:color="auto"/>
                <w:right w:val="none" w:sz="0" w:space="0" w:color="auto"/>
              </w:divBdr>
              <w:divsChild>
                <w:div w:id="566838906">
                  <w:marLeft w:val="0"/>
                  <w:marRight w:val="0"/>
                  <w:marTop w:val="0"/>
                  <w:marBottom w:val="0"/>
                  <w:divBdr>
                    <w:top w:val="none" w:sz="0" w:space="0" w:color="auto"/>
                    <w:left w:val="none" w:sz="0" w:space="0" w:color="auto"/>
                    <w:bottom w:val="none" w:sz="0" w:space="0" w:color="auto"/>
                    <w:right w:val="none" w:sz="0" w:space="0" w:color="auto"/>
                  </w:divBdr>
                  <w:divsChild>
                    <w:div w:id="1069033285">
                      <w:marLeft w:val="0"/>
                      <w:marRight w:val="0"/>
                      <w:marTop w:val="0"/>
                      <w:marBottom w:val="0"/>
                      <w:divBdr>
                        <w:top w:val="none" w:sz="0" w:space="0" w:color="auto"/>
                        <w:left w:val="none" w:sz="0" w:space="0" w:color="auto"/>
                        <w:bottom w:val="none" w:sz="0" w:space="0" w:color="auto"/>
                        <w:right w:val="none" w:sz="0" w:space="0" w:color="auto"/>
                      </w:divBdr>
                      <w:divsChild>
                        <w:div w:id="1610239040">
                          <w:marLeft w:val="0"/>
                          <w:marRight w:val="0"/>
                          <w:marTop w:val="0"/>
                          <w:marBottom w:val="0"/>
                          <w:divBdr>
                            <w:top w:val="none" w:sz="0" w:space="0" w:color="auto"/>
                            <w:left w:val="none" w:sz="0" w:space="0" w:color="auto"/>
                            <w:bottom w:val="none" w:sz="0" w:space="0" w:color="auto"/>
                            <w:right w:val="none" w:sz="0" w:space="0" w:color="auto"/>
                          </w:divBdr>
                          <w:divsChild>
                            <w:div w:id="1907916701">
                              <w:marLeft w:val="0"/>
                              <w:marRight w:val="0"/>
                              <w:marTop w:val="0"/>
                              <w:marBottom w:val="0"/>
                              <w:divBdr>
                                <w:top w:val="none" w:sz="0" w:space="0" w:color="auto"/>
                                <w:left w:val="none" w:sz="0" w:space="0" w:color="auto"/>
                                <w:bottom w:val="none" w:sz="0" w:space="0" w:color="auto"/>
                                <w:right w:val="none" w:sz="0" w:space="0" w:color="auto"/>
                              </w:divBdr>
                              <w:divsChild>
                                <w:div w:id="1748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8326">
      <w:bodyDiv w:val="1"/>
      <w:marLeft w:val="0"/>
      <w:marRight w:val="0"/>
      <w:marTop w:val="0"/>
      <w:marBottom w:val="0"/>
      <w:divBdr>
        <w:top w:val="none" w:sz="0" w:space="0" w:color="auto"/>
        <w:left w:val="none" w:sz="0" w:space="0" w:color="auto"/>
        <w:bottom w:val="none" w:sz="0" w:space="0" w:color="auto"/>
        <w:right w:val="none" w:sz="0" w:space="0" w:color="auto"/>
      </w:divBdr>
    </w:div>
    <w:div w:id="1919751286">
      <w:bodyDiv w:val="1"/>
      <w:marLeft w:val="0"/>
      <w:marRight w:val="0"/>
      <w:marTop w:val="0"/>
      <w:marBottom w:val="0"/>
      <w:divBdr>
        <w:top w:val="none" w:sz="0" w:space="0" w:color="auto"/>
        <w:left w:val="none" w:sz="0" w:space="0" w:color="auto"/>
        <w:bottom w:val="none" w:sz="0" w:space="0" w:color="auto"/>
        <w:right w:val="none" w:sz="0" w:space="0" w:color="auto"/>
      </w:divBdr>
    </w:div>
    <w:div w:id="1929070002">
      <w:bodyDiv w:val="1"/>
      <w:marLeft w:val="0"/>
      <w:marRight w:val="0"/>
      <w:marTop w:val="0"/>
      <w:marBottom w:val="0"/>
      <w:divBdr>
        <w:top w:val="none" w:sz="0" w:space="0" w:color="auto"/>
        <w:left w:val="none" w:sz="0" w:space="0" w:color="auto"/>
        <w:bottom w:val="none" w:sz="0" w:space="0" w:color="auto"/>
        <w:right w:val="none" w:sz="0" w:space="0" w:color="auto"/>
      </w:divBdr>
    </w:div>
    <w:div w:id="1933972904">
      <w:bodyDiv w:val="1"/>
      <w:marLeft w:val="0"/>
      <w:marRight w:val="0"/>
      <w:marTop w:val="0"/>
      <w:marBottom w:val="0"/>
      <w:divBdr>
        <w:top w:val="none" w:sz="0" w:space="0" w:color="auto"/>
        <w:left w:val="none" w:sz="0" w:space="0" w:color="auto"/>
        <w:bottom w:val="none" w:sz="0" w:space="0" w:color="auto"/>
        <w:right w:val="none" w:sz="0" w:space="0" w:color="auto"/>
      </w:divBdr>
    </w:div>
    <w:div w:id="1962685829">
      <w:bodyDiv w:val="1"/>
      <w:marLeft w:val="0"/>
      <w:marRight w:val="0"/>
      <w:marTop w:val="0"/>
      <w:marBottom w:val="0"/>
      <w:divBdr>
        <w:top w:val="none" w:sz="0" w:space="0" w:color="auto"/>
        <w:left w:val="none" w:sz="0" w:space="0" w:color="auto"/>
        <w:bottom w:val="none" w:sz="0" w:space="0" w:color="auto"/>
        <w:right w:val="none" w:sz="0" w:space="0" w:color="auto"/>
      </w:divBdr>
    </w:div>
    <w:div w:id="1964379437">
      <w:bodyDiv w:val="1"/>
      <w:marLeft w:val="0"/>
      <w:marRight w:val="0"/>
      <w:marTop w:val="0"/>
      <w:marBottom w:val="0"/>
      <w:divBdr>
        <w:top w:val="none" w:sz="0" w:space="0" w:color="auto"/>
        <w:left w:val="none" w:sz="0" w:space="0" w:color="auto"/>
        <w:bottom w:val="none" w:sz="0" w:space="0" w:color="auto"/>
        <w:right w:val="none" w:sz="0" w:space="0" w:color="auto"/>
      </w:divBdr>
    </w:div>
    <w:div w:id="1975678004">
      <w:bodyDiv w:val="1"/>
      <w:marLeft w:val="0"/>
      <w:marRight w:val="0"/>
      <w:marTop w:val="0"/>
      <w:marBottom w:val="0"/>
      <w:divBdr>
        <w:top w:val="none" w:sz="0" w:space="0" w:color="auto"/>
        <w:left w:val="none" w:sz="0" w:space="0" w:color="auto"/>
        <w:bottom w:val="none" w:sz="0" w:space="0" w:color="auto"/>
        <w:right w:val="none" w:sz="0" w:space="0" w:color="auto"/>
      </w:divBdr>
    </w:div>
    <w:div w:id="1976371150">
      <w:bodyDiv w:val="1"/>
      <w:marLeft w:val="0"/>
      <w:marRight w:val="0"/>
      <w:marTop w:val="0"/>
      <w:marBottom w:val="0"/>
      <w:divBdr>
        <w:top w:val="none" w:sz="0" w:space="0" w:color="auto"/>
        <w:left w:val="none" w:sz="0" w:space="0" w:color="auto"/>
        <w:bottom w:val="none" w:sz="0" w:space="0" w:color="auto"/>
        <w:right w:val="none" w:sz="0" w:space="0" w:color="auto"/>
      </w:divBdr>
    </w:div>
    <w:div w:id="1980449753">
      <w:bodyDiv w:val="1"/>
      <w:marLeft w:val="0"/>
      <w:marRight w:val="0"/>
      <w:marTop w:val="0"/>
      <w:marBottom w:val="0"/>
      <w:divBdr>
        <w:top w:val="none" w:sz="0" w:space="0" w:color="auto"/>
        <w:left w:val="none" w:sz="0" w:space="0" w:color="auto"/>
        <w:bottom w:val="none" w:sz="0" w:space="0" w:color="auto"/>
        <w:right w:val="none" w:sz="0" w:space="0" w:color="auto"/>
      </w:divBdr>
    </w:div>
    <w:div w:id="2006083881">
      <w:bodyDiv w:val="1"/>
      <w:marLeft w:val="0"/>
      <w:marRight w:val="0"/>
      <w:marTop w:val="0"/>
      <w:marBottom w:val="0"/>
      <w:divBdr>
        <w:top w:val="none" w:sz="0" w:space="0" w:color="auto"/>
        <w:left w:val="none" w:sz="0" w:space="0" w:color="auto"/>
        <w:bottom w:val="none" w:sz="0" w:space="0" w:color="auto"/>
        <w:right w:val="none" w:sz="0" w:space="0" w:color="auto"/>
      </w:divBdr>
    </w:div>
    <w:div w:id="2006085388">
      <w:bodyDiv w:val="1"/>
      <w:marLeft w:val="0"/>
      <w:marRight w:val="0"/>
      <w:marTop w:val="0"/>
      <w:marBottom w:val="0"/>
      <w:divBdr>
        <w:top w:val="none" w:sz="0" w:space="0" w:color="auto"/>
        <w:left w:val="none" w:sz="0" w:space="0" w:color="auto"/>
        <w:bottom w:val="none" w:sz="0" w:space="0" w:color="auto"/>
        <w:right w:val="none" w:sz="0" w:space="0" w:color="auto"/>
      </w:divBdr>
      <w:divsChild>
        <w:div w:id="290522078">
          <w:marLeft w:val="0"/>
          <w:marRight w:val="0"/>
          <w:marTop w:val="0"/>
          <w:marBottom w:val="0"/>
          <w:divBdr>
            <w:top w:val="none" w:sz="0" w:space="0" w:color="auto"/>
            <w:left w:val="none" w:sz="0" w:space="0" w:color="auto"/>
            <w:bottom w:val="none" w:sz="0" w:space="0" w:color="auto"/>
            <w:right w:val="none" w:sz="0" w:space="0" w:color="auto"/>
          </w:divBdr>
          <w:divsChild>
            <w:div w:id="1665813660">
              <w:marLeft w:val="0"/>
              <w:marRight w:val="0"/>
              <w:marTop w:val="0"/>
              <w:marBottom w:val="0"/>
              <w:divBdr>
                <w:top w:val="none" w:sz="0" w:space="0" w:color="auto"/>
                <w:left w:val="none" w:sz="0" w:space="0" w:color="auto"/>
                <w:bottom w:val="none" w:sz="0" w:space="0" w:color="auto"/>
                <w:right w:val="none" w:sz="0" w:space="0" w:color="auto"/>
              </w:divBdr>
              <w:divsChild>
                <w:div w:id="634219510">
                  <w:marLeft w:val="0"/>
                  <w:marRight w:val="0"/>
                  <w:marTop w:val="0"/>
                  <w:marBottom w:val="0"/>
                  <w:divBdr>
                    <w:top w:val="none" w:sz="0" w:space="0" w:color="auto"/>
                    <w:left w:val="none" w:sz="0" w:space="0" w:color="auto"/>
                    <w:bottom w:val="none" w:sz="0" w:space="0" w:color="auto"/>
                    <w:right w:val="none" w:sz="0" w:space="0" w:color="auto"/>
                  </w:divBdr>
                  <w:divsChild>
                    <w:div w:id="1500120779">
                      <w:marLeft w:val="0"/>
                      <w:marRight w:val="0"/>
                      <w:marTop w:val="0"/>
                      <w:marBottom w:val="0"/>
                      <w:divBdr>
                        <w:top w:val="none" w:sz="0" w:space="0" w:color="auto"/>
                        <w:left w:val="none" w:sz="0" w:space="0" w:color="auto"/>
                        <w:bottom w:val="none" w:sz="0" w:space="0" w:color="auto"/>
                        <w:right w:val="none" w:sz="0" w:space="0" w:color="auto"/>
                      </w:divBdr>
                      <w:divsChild>
                        <w:div w:id="985430684">
                          <w:marLeft w:val="150"/>
                          <w:marRight w:val="150"/>
                          <w:marTop w:val="0"/>
                          <w:marBottom w:val="0"/>
                          <w:divBdr>
                            <w:top w:val="none" w:sz="0" w:space="0" w:color="auto"/>
                            <w:left w:val="none" w:sz="0" w:space="0" w:color="auto"/>
                            <w:bottom w:val="none" w:sz="0" w:space="0" w:color="auto"/>
                            <w:right w:val="none" w:sz="0" w:space="0" w:color="auto"/>
                          </w:divBdr>
                          <w:divsChild>
                            <w:div w:id="1931158358">
                              <w:marLeft w:val="0"/>
                              <w:marRight w:val="0"/>
                              <w:marTop w:val="0"/>
                              <w:marBottom w:val="0"/>
                              <w:divBdr>
                                <w:top w:val="none" w:sz="0" w:space="0" w:color="auto"/>
                                <w:left w:val="none" w:sz="0" w:space="0" w:color="auto"/>
                                <w:bottom w:val="none" w:sz="0" w:space="0" w:color="auto"/>
                                <w:right w:val="none" w:sz="0" w:space="0" w:color="auto"/>
                              </w:divBdr>
                              <w:divsChild>
                                <w:div w:id="1519082759">
                                  <w:marLeft w:val="0"/>
                                  <w:marRight w:val="0"/>
                                  <w:marTop w:val="0"/>
                                  <w:marBottom w:val="0"/>
                                  <w:divBdr>
                                    <w:top w:val="none" w:sz="0" w:space="0" w:color="auto"/>
                                    <w:left w:val="none" w:sz="0" w:space="0" w:color="auto"/>
                                    <w:bottom w:val="none" w:sz="0" w:space="0" w:color="auto"/>
                                    <w:right w:val="none" w:sz="0" w:space="0" w:color="auto"/>
                                  </w:divBdr>
                                  <w:divsChild>
                                    <w:div w:id="18474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37695">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36884711">
      <w:bodyDiv w:val="1"/>
      <w:marLeft w:val="0"/>
      <w:marRight w:val="0"/>
      <w:marTop w:val="0"/>
      <w:marBottom w:val="0"/>
      <w:divBdr>
        <w:top w:val="none" w:sz="0" w:space="0" w:color="auto"/>
        <w:left w:val="none" w:sz="0" w:space="0" w:color="auto"/>
        <w:bottom w:val="none" w:sz="0" w:space="0" w:color="auto"/>
        <w:right w:val="none" w:sz="0" w:space="0" w:color="auto"/>
      </w:divBdr>
    </w:div>
    <w:div w:id="2047756402">
      <w:bodyDiv w:val="1"/>
      <w:marLeft w:val="0"/>
      <w:marRight w:val="0"/>
      <w:marTop w:val="0"/>
      <w:marBottom w:val="0"/>
      <w:divBdr>
        <w:top w:val="none" w:sz="0" w:space="0" w:color="auto"/>
        <w:left w:val="none" w:sz="0" w:space="0" w:color="auto"/>
        <w:bottom w:val="none" w:sz="0" w:space="0" w:color="auto"/>
        <w:right w:val="none" w:sz="0" w:space="0" w:color="auto"/>
      </w:divBdr>
    </w:div>
    <w:div w:id="2061050991">
      <w:bodyDiv w:val="1"/>
      <w:marLeft w:val="0"/>
      <w:marRight w:val="0"/>
      <w:marTop w:val="0"/>
      <w:marBottom w:val="0"/>
      <w:divBdr>
        <w:top w:val="none" w:sz="0" w:space="0" w:color="auto"/>
        <w:left w:val="none" w:sz="0" w:space="0" w:color="auto"/>
        <w:bottom w:val="none" w:sz="0" w:space="0" w:color="auto"/>
        <w:right w:val="none" w:sz="0" w:space="0" w:color="auto"/>
      </w:divBdr>
    </w:div>
    <w:div w:id="2066952650">
      <w:bodyDiv w:val="1"/>
      <w:marLeft w:val="0"/>
      <w:marRight w:val="0"/>
      <w:marTop w:val="0"/>
      <w:marBottom w:val="0"/>
      <w:divBdr>
        <w:top w:val="none" w:sz="0" w:space="0" w:color="auto"/>
        <w:left w:val="none" w:sz="0" w:space="0" w:color="auto"/>
        <w:bottom w:val="none" w:sz="0" w:space="0" w:color="auto"/>
        <w:right w:val="none" w:sz="0" w:space="0" w:color="auto"/>
      </w:divBdr>
    </w:div>
    <w:div w:id="2067491802">
      <w:bodyDiv w:val="1"/>
      <w:marLeft w:val="0"/>
      <w:marRight w:val="0"/>
      <w:marTop w:val="0"/>
      <w:marBottom w:val="0"/>
      <w:divBdr>
        <w:top w:val="none" w:sz="0" w:space="0" w:color="auto"/>
        <w:left w:val="none" w:sz="0" w:space="0" w:color="auto"/>
        <w:bottom w:val="none" w:sz="0" w:space="0" w:color="auto"/>
        <w:right w:val="none" w:sz="0" w:space="0" w:color="auto"/>
      </w:divBdr>
    </w:div>
    <w:div w:id="2071658844">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84640790">
      <w:bodyDiv w:val="1"/>
      <w:marLeft w:val="0"/>
      <w:marRight w:val="0"/>
      <w:marTop w:val="0"/>
      <w:marBottom w:val="0"/>
      <w:divBdr>
        <w:top w:val="none" w:sz="0" w:space="0" w:color="auto"/>
        <w:left w:val="none" w:sz="0" w:space="0" w:color="auto"/>
        <w:bottom w:val="none" w:sz="0" w:space="0" w:color="auto"/>
        <w:right w:val="none" w:sz="0" w:space="0" w:color="auto"/>
      </w:divBdr>
    </w:div>
    <w:div w:id="2084789671">
      <w:bodyDiv w:val="1"/>
      <w:marLeft w:val="0"/>
      <w:marRight w:val="0"/>
      <w:marTop w:val="0"/>
      <w:marBottom w:val="0"/>
      <w:divBdr>
        <w:top w:val="none" w:sz="0" w:space="0" w:color="auto"/>
        <w:left w:val="none" w:sz="0" w:space="0" w:color="auto"/>
        <w:bottom w:val="none" w:sz="0" w:space="0" w:color="auto"/>
        <w:right w:val="none" w:sz="0" w:space="0" w:color="auto"/>
      </w:divBdr>
    </w:div>
    <w:div w:id="2085099377">
      <w:bodyDiv w:val="1"/>
      <w:marLeft w:val="0"/>
      <w:marRight w:val="0"/>
      <w:marTop w:val="0"/>
      <w:marBottom w:val="0"/>
      <w:divBdr>
        <w:top w:val="none" w:sz="0" w:space="0" w:color="auto"/>
        <w:left w:val="none" w:sz="0" w:space="0" w:color="auto"/>
        <w:bottom w:val="none" w:sz="0" w:space="0" w:color="auto"/>
        <w:right w:val="none" w:sz="0" w:space="0" w:color="auto"/>
      </w:divBdr>
    </w:div>
    <w:div w:id="2100057678">
      <w:bodyDiv w:val="1"/>
      <w:marLeft w:val="0"/>
      <w:marRight w:val="0"/>
      <w:marTop w:val="0"/>
      <w:marBottom w:val="0"/>
      <w:divBdr>
        <w:top w:val="none" w:sz="0" w:space="0" w:color="auto"/>
        <w:left w:val="none" w:sz="0" w:space="0" w:color="auto"/>
        <w:bottom w:val="none" w:sz="0" w:space="0" w:color="auto"/>
        <w:right w:val="none" w:sz="0" w:space="0" w:color="auto"/>
      </w:divBdr>
    </w:div>
    <w:div w:id="2101103383">
      <w:bodyDiv w:val="1"/>
      <w:marLeft w:val="0"/>
      <w:marRight w:val="0"/>
      <w:marTop w:val="0"/>
      <w:marBottom w:val="0"/>
      <w:divBdr>
        <w:top w:val="none" w:sz="0" w:space="0" w:color="auto"/>
        <w:left w:val="none" w:sz="0" w:space="0" w:color="auto"/>
        <w:bottom w:val="none" w:sz="0" w:space="0" w:color="auto"/>
        <w:right w:val="none" w:sz="0" w:space="0" w:color="auto"/>
      </w:divBdr>
    </w:div>
    <w:div w:id="2107262596">
      <w:bodyDiv w:val="1"/>
      <w:marLeft w:val="0"/>
      <w:marRight w:val="0"/>
      <w:marTop w:val="0"/>
      <w:marBottom w:val="0"/>
      <w:divBdr>
        <w:top w:val="none" w:sz="0" w:space="0" w:color="auto"/>
        <w:left w:val="none" w:sz="0" w:space="0" w:color="auto"/>
        <w:bottom w:val="none" w:sz="0" w:space="0" w:color="auto"/>
        <w:right w:val="none" w:sz="0" w:space="0" w:color="auto"/>
      </w:divBdr>
    </w:div>
    <w:div w:id="2114934416">
      <w:bodyDiv w:val="1"/>
      <w:marLeft w:val="0"/>
      <w:marRight w:val="0"/>
      <w:marTop w:val="0"/>
      <w:marBottom w:val="0"/>
      <w:divBdr>
        <w:top w:val="none" w:sz="0" w:space="0" w:color="auto"/>
        <w:left w:val="none" w:sz="0" w:space="0" w:color="auto"/>
        <w:bottom w:val="none" w:sz="0" w:space="0" w:color="auto"/>
        <w:right w:val="none" w:sz="0" w:space="0" w:color="auto"/>
      </w:divBdr>
    </w:div>
    <w:div w:id="2120105849">
      <w:bodyDiv w:val="1"/>
      <w:marLeft w:val="0"/>
      <w:marRight w:val="0"/>
      <w:marTop w:val="0"/>
      <w:marBottom w:val="0"/>
      <w:divBdr>
        <w:top w:val="none" w:sz="0" w:space="0" w:color="auto"/>
        <w:left w:val="none" w:sz="0" w:space="0" w:color="auto"/>
        <w:bottom w:val="none" w:sz="0" w:space="0" w:color="auto"/>
        <w:right w:val="none" w:sz="0" w:space="0" w:color="auto"/>
      </w:divBdr>
    </w:div>
    <w:div w:id="21220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j.libraryjournal.com/2013/10/public-services/after-floods-colorado-libraries-assess-the-damage-step-in-with-services/" TargetMode="External"/><Relationship Id="rId21" Type="http://schemas.openxmlformats.org/officeDocument/2006/relationships/hyperlink" Target="http://unglobalcompact.org/participant/23851" TargetMode="External"/><Relationship Id="rId42"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25&amp;&amp;&amp;http://www.iaem.com/conference" TargetMode="External"/><Relationship Id="rId47"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44&amp;&amp;&amp;http://www.cdc.gov/niosh/docket/review/docket250/default.html" TargetMode="External"/><Relationship Id="rId63" Type="http://schemas.openxmlformats.org/officeDocument/2006/relationships/hyperlink" Target="http://www.unisdr.org/archive/35032" TargetMode="External"/><Relationship Id="rId68" Type="http://schemas.openxmlformats.org/officeDocument/2006/relationships/hyperlink" Target="http://r20.rs6.net/tn.jsp?f=0010tq8PQ14Kz36YVO8PTrYzEgpksIGbL86kTYkW6nFc7F-iBxxsd_zboZuaXz_SVDVHJYPASjtju102n4CNFTOGL2KqYRPIOu25ChxdP8S9QtO9xpocsU3TBK33Y-slwHqQjmxb7cVfJ4FgRDWe4wJUdV-oBAH-QPY70Lzg4KYWFWdipCqHAh26z7MQZSnY4UwK92f3xaS2FYhCdhAlVLoeBURF2w1Wt2_&amp;c=bPfsioNwN970nLa_Mt2Bm50PVvgyJ6HRDIa5LgG1IdsYaTP5oLtPEg==&amp;ch=tWViLbIxdiAq9XODhT5aEd8qDb2ZKkRw9So4m1HYkdvhbVPAlce3LQ==" TargetMode="External"/><Relationship Id="rId84" Type="http://schemas.openxmlformats.org/officeDocument/2006/relationships/hyperlink" Target="http://r20.rs6.net/tn.jsp?f=0010tq8PQ14Kz36YVO8PTrYzEgpksIGbL86kTYkW6nFc7F-iBxxsd_zbgl1icyYD03hm1UpG3cqTMkv7OTJ-uMVqjdvE1gTnwKYuaQbRWrR06BfErt_kK7fRK9Mj7h8SXV4EoXjS__dchM2P0ss30qhJSDdZjfiLYC3qOYEt4wZ-Y5MincVY9H7BKcu7Hj_DmaadvoMlw0vcXXO_FFDc8eYVb1dfkHZzjqz&amp;c=bPfsioNwN970nLa_Mt2Bm50PVvgyJ6HRDIa5LgG1IdsYaTP5oLtPEg==&amp;ch=tWViLbIxdiAq9XODhT5aEd8qDb2ZKkRw9So4m1HYkdvhbVPAlce3LQ==" TargetMode="External"/><Relationship Id="rId89" Type="http://schemas.openxmlformats.org/officeDocument/2006/relationships/hyperlink" Target="http://r20.rs6.net/tn.jsp?f=0010tq8PQ14Kz36YVO8PTrYzEgpksIGbL86kTYkW6nFc7F-iBxxsd_zboZuaXz_SVDVwVd8ZIr8vE_hoigx1vuCltFO0xfMHIJXhp0vRCl1fR8o73Lk-XvsXwZkWmihWtJIH_aMp3ZAvgfEky2jdav4zBM6Qhog1QrHGggl03A1GdQ=&amp;c=bPfsioNwN970nLa_Mt2Bm50PVvgyJ6HRDIa5LgG1IdsYaTP5oLtPEg==&amp;ch=tWViLbIxdiAq9XODhT5aEd8qDb2ZKkRw9So4m1HYkdvhbVPAlce3LQ==" TargetMode="External"/><Relationship Id="rId112" Type="http://schemas.openxmlformats.org/officeDocument/2006/relationships/hyperlink" Target="http://training.fema.gov/emiweb/edu" TargetMode="External"/><Relationship Id="rId2" Type="http://schemas.openxmlformats.org/officeDocument/2006/relationships/numbering" Target="numbering.xml"/><Relationship Id="rId16" Type="http://schemas.openxmlformats.org/officeDocument/2006/relationships/hyperlink" Target="http://science.energy.gov/wdts/suli/" TargetMode="External"/><Relationship Id="rId29" Type="http://schemas.openxmlformats.org/officeDocument/2006/relationships/hyperlink" Target="http://meshcoalition.org/news/113" TargetMode="External"/><Relationship Id="rId107" Type="http://schemas.openxmlformats.org/officeDocument/2006/relationships/hyperlink" Target="http://r20.rs6.net/tn.jsp?f=0010tq8PQ14Kz36YVO8PTrYzEgpksIGbL86kTYkW6nFc7F-iBxxsd_zbvMKGEzzkOGZ6EBQZVAwYW52KchrIfXU1vBYveOaSej-iEnO6kHgt3un_0yE_9oNDH-ag2bH7By5Wb9ygvOd6VihVQfVeU0m0ZOBzQmjXeLp8xEWHE9n7PvuYDKqrr2gwfRr5eHCM4sUKUQjLeJR_1xLcsRp1QWNDzBNiszVUVtOqZycra_7lozeZPx6_2tyxDHsVB3vl8GAsNn0xXI3lWE=&amp;c=bPfsioNwN970nLa_Mt2Bm50PVvgyJ6HRDIa5LgG1IdsYaTP5oLtPEg==&amp;ch=tWViLbIxdiAq9XODhT5aEd8qDb2ZKkRw9So4m1HYkdvhbVPAlce3LQ==" TargetMode="External"/><Relationship Id="rId11" Type="http://schemas.openxmlformats.org/officeDocument/2006/relationships/hyperlink" Target="http://listserv.gmu.edu/cgi-bin/wa?SUBED1=cipp-report-l&amp;A=1" TargetMode="External"/><Relationship Id="rId24" Type="http://schemas.openxmlformats.org/officeDocument/2006/relationships/hyperlink" Target="http://twitter.com/NLM_DIMRC" TargetMode="External"/><Relationship Id="rId32" Type="http://schemas.openxmlformats.org/officeDocument/2006/relationships/hyperlink" Target="http://sph.umn.edu/ce/perl/mobile/selfcare/" TargetMode="External"/><Relationship Id="rId37" Type="http://schemas.openxmlformats.org/officeDocument/2006/relationships/hyperlink" Target="http://go.usa.gov/bUxj" TargetMode="External"/><Relationship Id="rId40" Type="http://schemas.openxmlformats.org/officeDocument/2006/relationships/hyperlink" Target="http://disasterinfo.nlm.nih.gov/dimrc/mesh_disaster.html" TargetMode="External"/><Relationship Id="rId45"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38&amp;&amp;&amp;http://www.seagrant.sunysb.edu/funding/pdfs/RFP-CSAP-1013.pdf." TargetMode="External"/><Relationship Id="rId53"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95&amp;&amp;&amp;http://multibriefs.com/ViewLink.php?i=5267d0108bb30" TargetMode="External"/><Relationship Id="rId58" Type="http://schemas.openxmlformats.org/officeDocument/2006/relationships/hyperlink" Target="mailto:kwalker@iaem.com" TargetMode="External"/><Relationship Id="rId66" Type="http://schemas.openxmlformats.org/officeDocument/2006/relationships/hyperlink" Target="http://r20.rs6.net/tn.jsp?f=0010tq8PQ14Kz36YVO8PTrYzEgpksIGbL86kTYkW6nFc7F-iBxxsd_zbvMKGEzzkOGZEg-wXJZ3ACQwadTIn0xP3vyLsO_v8dxRpOXnk61YY0uV2uvPv74TyaAR7Kvd0QiScd5hlXRzgukIYS5RL3LYhvEiH53G3BaNp8gKtN-6UOA1687avSDKCVJYs16F75CgW63VDSZew36z1_6PPFOMUA==&amp;c=bPfsioNwN970nLa_Mt2Bm50PVvgyJ6HRDIa5LgG1IdsYaTP5oLtPEg==&amp;ch=tWViLbIxdiAq9XODhT5aEd8qDb2ZKkRw9So4m1HYkdvhbVPAlce3LQ==" TargetMode="External"/><Relationship Id="rId74" Type="http://schemas.openxmlformats.org/officeDocument/2006/relationships/hyperlink" Target="http://r20.rs6.net/tn.jsp?f=0010tq8PQ14Kz36YVO8PTrYzEgpksIGbL86kTYkW6nFc7F-iBxxsd_zbtjwOBpaFhHdW8Ef3jFLSZxT0-mmN0b8sl1EFkA2j1lmg3JrutseN5Hwe-jRIhbuUzFVPaxqo_Em5QZYQsaYSYnx7q-s2dQUU3PSOMoC6YXfSLzBTw4hVJwgaeMHJideCOu19ok2Sdk0nDsPD7oXTVw=&amp;c=bPfsioNwN970nLa_Mt2Bm50PVvgyJ6HRDIa5LgG1IdsYaTP5oLtPEg==&amp;ch=tWViLbIxdiAq9XODhT5aEd8qDb2ZKkRw9So4m1HYkdvhbVPAlce3LQ==" TargetMode="External"/><Relationship Id="rId79" Type="http://schemas.openxmlformats.org/officeDocument/2006/relationships/hyperlink" Target="mailto:citizencorps@oem.nyc.gov" TargetMode="External"/><Relationship Id="rId87" Type="http://schemas.openxmlformats.org/officeDocument/2006/relationships/hyperlink" Target="http://r20.rs6.net/tn.jsp?f=0010tq8PQ14Kz36YVO8PTrYzEgpksIGbL86kTYkW6nFc7F-iBxxsd_zbthxMc0RmtEti8WEESHt3JU6A5CbScYL52a9MVfQ98cc8nI2PxauAIzxnHC3MtQTZ8jDjp2_HI9WZEuD4Jx6rbxa7nMo5exk0eAXPQesLg3TVNfzfPClz4nEgpBw8WggBWR-y4UfxE9gdpjx5Hx7hmi7CK1N6Gu7Fmm5fNb5yr2UK6spbrX2ZEg=&amp;c=bPfsioNwN970nLa_Mt2Bm50PVvgyJ6HRDIa5LgG1IdsYaTP5oLtPEg==&amp;ch=tWViLbIxdiAq9XODhT5aEd8qDb2ZKkRw9So4m1HYkdvhbVPAlce3LQ==" TargetMode="External"/><Relationship Id="rId102" Type="http://schemas.openxmlformats.org/officeDocument/2006/relationships/hyperlink" Target="http://r20.rs6.net/tn.jsp?f=0010tq8PQ14Kz36YVO8PTrYzEgpksIGbL86kTYkW6nFc7F-iBxxsd_zbthxMc0RmtEtrQX4eDFlby7VYowVNZfhJdkBkgsVMdbS8p3TSBZ8HZa0qiiUghmNygdz630nsDcfbDcwamH2yjTNGIX7iDb3SgfYPuxWYtkYPtEubr114Owy0vRe_LImJOyG1vDgnPuB1XfhrLwMlPA=&amp;c=bPfsioNwN970nLa_Mt2Bm50PVvgyJ6HRDIa5LgG1IdsYaTP5oLtPEg==&amp;ch=tWViLbIxdiAq9XODhT5aEd8qDb2ZKkRw9So4m1HYkdvhbVPAlce3LQ==" TargetMode="External"/><Relationship Id="rId110" Type="http://schemas.openxmlformats.org/officeDocument/2006/relationships/hyperlink" Target="mailto:jolie.breeden@colorado.edu" TargetMode="External"/><Relationship Id="rId5" Type="http://schemas.openxmlformats.org/officeDocument/2006/relationships/settings" Target="settings.xml"/><Relationship Id="rId61" Type="http://schemas.openxmlformats.org/officeDocument/2006/relationships/hyperlink" Target="mailto:gmarlatt@nps.edu/" TargetMode="External"/><Relationship Id="rId82" Type="http://schemas.openxmlformats.org/officeDocument/2006/relationships/hyperlink" Target="http://r20.rs6.net/tn.jsp?f=0010tq8PQ14Kz36YVO8PTrYzEgpksIGbL86kTYkW6nFc7F-iBxxsd_zboZuaXz_SVDVJJcXpT8vZk738jAYjqbnLEPet9NqRm8kZLO5aPAIIHZl1b3LdmY_MgdY91i9RtbABZSYbMyfmvK1rDdhdA3jrZGboF7w1dYEKfCjgw-CyFZ-QliPOjv0v3j5GSNEZg2A4nBLBuJWjh4=&amp;c=bPfsioNwN970nLa_Mt2Bm50PVvgyJ6HRDIa5LgG1IdsYaTP5oLtPEg==&amp;ch=tWViLbIxdiAq9XODhT5aEd8qDb2ZKkRw9So4m1HYkdvhbVPAlce3LQ==" TargetMode="External"/><Relationship Id="rId90" Type="http://schemas.openxmlformats.org/officeDocument/2006/relationships/hyperlink" Target="http://r20.rs6.net/tn.jsp?f=0010tq8PQ14Kz36YVO8PTrYzEgpksIGbL86kTYkW6nFc7F-iBxxsd_zboZuaXz_SVDVmkofHwxZFe6F1uLAqEuinOiGGnntB7T9lgf5BXNHvtaMaN1gc277jlxu1j8YJsLTIY3TVjjszd14BBgL6nMDKYUxfrZ8NCjy0oi8xLIlHOBmB9OsyDduWZsC1awRmg5iYtqy8l0dZ84JwBBMKYMpZfUl1v1H1wZtiSBHYjPDY1lzqQjre9d6FjJHvk8BIV0F7ojqR1FXcWw=&amp;c=bPfsioNwN970nLa_Mt2Bm50PVvgyJ6HRDIa5LgG1IdsYaTP5oLtPEg==&amp;ch=tWViLbIxdiAq9XODhT5aEd8qDb2ZKkRw9So4m1HYkdvhbVPAlce3LQ==" TargetMode="External"/><Relationship Id="rId95" Type="http://schemas.openxmlformats.org/officeDocument/2006/relationships/hyperlink" Target="http://r20.rs6.net/tn.jsp?f=0010tq8PQ14Kz36YVO8PTrYzEgpksIGbL86kTYkW6nFc7F-iBxxsd_zbvMKGEzzkOGZj3QZIbI9RQWrbyqkybK5W33zB3NcftV0l-rp266UVM-nYzr95nmgvQynaPyiOGfvapgcVkDKqS3RJr_leoAm9JFO85EAkAlnMKSdDar8xkM=&amp;c=bPfsioNwN970nLa_Mt2Bm50PVvgyJ6HRDIa5LgG1IdsYaTP5oLtPEg==&amp;ch=tWViLbIxdiAq9XODhT5aEd8qDb2ZKkRw9So4m1HYkdvhbVPAlce3LQ==" TargetMode="External"/><Relationship Id="rId19" Type="http://schemas.openxmlformats.org/officeDocument/2006/relationships/hyperlink" Target="https://www.usajobs.gov/GetJob/ViewDetails/352627100" TargetMode="External"/><Relationship Id="rId14" Type="http://schemas.openxmlformats.org/officeDocument/2006/relationships/hyperlink" Target="mailto:DOTSTIPDG@twc.edu" TargetMode="External"/><Relationship Id="rId22" Type="http://schemas.openxmlformats.org/officeDocument/2006/relationships/hyperlink" Target="http://coastalhazardscenter.us4.list-manage.com/track/click?u=c7ba671d0c28538fe12ae55c0&amp;id=15f777ce3d&amp;e=e5385918f6" TargetMode="External"/><Relationship Id="rId27" Type="http://schemas.openxmlformats.org/officeDocument/2006/relationships/hyperlink" Target="http://lss.njstatelib.org/lss_files/League_of_Municipalities_article.pdf" TargetMode="External"/><Relationship Id="rId30" Type="http://schemas.openxmlformats.org/officeDocument/2006/relationships/hyperlink" Target="http://disasterinfo.nlm.nih.gov/dimrc/2012disasteroutreachawards.html" TargetMode="External"/><Relationship Id="rId35" Type="http://schemas.openxmlformats.org/officeDocument/2006/relationships/hyperlink" Target="http://disasterinfo.nlm.nih.gov/dimrc/hurricanesandyrecovery.html" TargetMode="External"/><Relationship Id="rId43"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26&amp;&amp;&amp;https://submit.iaem.com/IAEM2013/Eventinfo/Schedule.aspx" TargetMode="External"/><Relationship Id="rId48"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63&amp;&amp;&amp;http://multibriefs.com/ViewLink.php?i=5267e4aca9793" TargetMode="External"/><Relationship Id="rId56"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119&amp;&amp;&amp;http://multibriefs.com/ViewLink.php?i=5267d63f5445d" TargetMode="External"/><Relationship Id="rId64" Type="http://schemas.openxmlformats.org/officeDocument/2006/relationships/hyperlink" Target="http://www.pewresearch.org/fact-tank/2013/10/09/5-facts-about-the-national-debt-what-you-should-know/" TargetMode="External"/><Relationship Id="rId69" Type="http://schemas.openxmlformats.org/officeDocument/2006/relationships/hyperlink" Target="http://r20.rs6.net/tn.jsp?f=0010tq8PQ14Kz36YVO8PTrYzEgpksIGbL86kTYkW6nFc7F-iBxxsd_zboZuaXz_SVDVfczv6OKwoODeXCDoC8QKnShJBNt0AoetKdDe6-Cmmr3SyZy-te0pTgTcj5If8eiD5x5WGQrUw2L-ZJoy-Ea88JcEP6gPBSJGoZLpZp0zIoWG3u2OzXne9haS24Nm3e56nxmHR6yO9pE4qPDj_wWSFOhkYI9Yru3RtjpDAfrbrMmLRNTPFs3DRtyitfh3ZicA&amp;c=bPfsioNwN970nLa_Mt2Bm50PVvgyJ6HRDIa5LgG1IdsYaTP5oLtPEg==&amp;ch=tWViLbIxdiAq9XODhT5aEd8qDb2ZKkRw9So4m1HYkdvhbVPAlce3LQ==" TargetMode="External"/><Relationship Id="rId77" Type="http://schemas.openxmlformats.org/officeDocument/2006/relationships/hyperlink" Target="http://r20.rs6.net/tn.jsp?f=0010tq8PQ14Kz36YVO8PTrYzEgpksIGbL86kTYkW6nFc7F-iBxxsd_zbsePfhS_3Yn4BxgjK6beZOExCxdsFAq4JS1bBLC0meaG9Y-HKZcZyJ_7kMMKbak1vkOwxc30nGAwo5oU3oCiFzbsvuUsGafm_m5rD9iCf_PhjEO3T7owqtTRAQPqRjtf6A==&amp;c=bPfsioNwN970nLa_Mt2Bm50PVvgyJ6HRDIa5LgG1IdsYaTP5oLtPEg==&amp;ch=tWViLbIxdiAq9XODhT5aEd8qDb2ZKkRw9So4m1HYkdvhbVPAlce3LQ==" TargetMode="External"/><Relationship Id="rId100" Type="http://schemas.openxmlformats.org/officeDocument/2006/relationships/hyperlink" Target="mailto:edna.mincey@archny.org" TargetMode="External"/><Relationship Id="rId105" Type="http://schemas.openxmlformats.org/officeDocument/2006/relationships/hyperlink" Target="http://r20.rs6.net/tn.jsp?f=0010tq8PQ14Kz36YVO8PTrYzEgpksIGbL86kTYkW6nFc7F-iBxxsd_zbtKSlOujQ2AsvZe1KLfzIrR3-t5px6v5jWBDeoay5HpynCjJiLBGmMShs1xSkeImiT5L3kdfut5WECB5nZZ5G_IL55t5HsY3Y6iIPYjZP2Nt7Ad1H9Z3jIqdxmu4e4h6KA==&amp;c=bPfsioNwN970nLa_Mt2Bm50PVvgyJ6HRDIa5LgG1IdsYaTP5oLtPEg==&amp;ch=tWViLbIxdiAq9XODhT5aEd8qDb2ZKkRw9So4m1HYkdvhbVPAlce3LQ==" TargetMode="External"/><Relationship Id="rId113" Type="http://schemas.openxmlformats.org/officeDocument/2006/relationships/fontTable" Target="fontTable.xml"/><Relationship Id="rId8" Type="http://schemas.openxmlformats.org/officeDocument/2006/relationships/hyperlink" Target="https://fema.connectsolutions.com/hied-vs3-2013/event/registration.html" TargetMode="External"/><Relationship Id="rId51"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70&amp;&amp;&amp;http://multibriefs.com/ViewLink.php?i=5267d092a76b2" TargetMode="External"/><Relationship Id="rId72" Type="http://schemas.openxmlformats.org/officeDocument/2006/relationships/hyperlink" Target="http://r20.rs6.net/tn.jsp?f=0010tq8PQ14Kz36YVO8PTrYzEgpksIGbL86kTYkW6nFc7F-iBxxsd_zbvMKGEzzkOGZHzaerJNrkLqYRK0mDTbr9MW8k8uSAXFpO0TgRG_MyHnhjIedTw6FiiICrG1zRdfrBBMGRF7jqAbQceBH23aWrfW4fv4FCEcF92JPVb4nQsnlb4S2eUtZMiDRQp9ad9w7&amp;c=bPfsioNwN970nLa_Mt2Bm50PVvgyJ6HRDIa5LgG1IdsYaTP5oLtPEg==&amp;ch=tWViLbIxdiAq9XODhT5aEd8qDb2ZKkRw9So4m1HYkdvhbVPAlce3LQ==" TargetMode="External"/><Relationship Id="rId80" Type="http://schemas.openxmlformats.org/officeDocument/2006/relationships/hyperlink" Target="http://r20.rs6.net/tn.jsp?f=0010tq8PQ14Kz36YVO8PTrYzEgpksIGbL86kTYkW6nFc7F-iBxxsd_zbssdSlmWFJfkaEG0_iohEE76prCaG-4plcKqXoHol-krOU4s5X3_Zypm1CcCmWHUKvN_B8pJtnfxXPBNS7EGV4Iyzb522JNDQ0B0BOLt1pLz_1pyQHhlU_AN2DYmphQoZeWHPVwMHp-M4uuLgY00ti2cxvHvePtgBkJ_v9qeMxz9&amp;c=bPfsioNwN970nLa_Mt2Bm50PVvgyJ6HRDIa5LgG1IdsYaTP5oLtPEg==&amp;ch=tWViLbIxdiAq9XODhT5aEd8qDb2ZKkRw9So4m1HYkdvhbVPAlce3LQ==" TargetMode="External"/><Relationship Id="rId85" Type="http://schemas.openxmlformats.org/officeDocument/2006/relationships/hyperlink" Target="http://r20.rs6.net/tn.jsp?f=0010tq8PQ14Kz36YVO8PTrYzEgpksIGbL86kTYkW6nFc7F-iBxxsd_zbthxMc0RmtEtOnuoAbiAaZsgEfAnKE1mm2f62btm6xkYCjjaqJJXk022oWZaHwWM7lENllwCp2UJ3WzxBP4RaOil4gIj7khVCqx0HfPP6Erm_4scat2JP77ps6xZ4k9gbxNFsyFfjW3TSk-JzCqzjX3Wt-hRB8VxSSQHPBgA2xw8&amp;c=bPfsioNwN970nLa_Mt2Bm50PVvgyJ6HRDIa5LgG1IdsYaTP5oLtPEg==&amp;ch=tWViLbIxdiAq9XODhT5aEd8qDb2ZKkRw9So4m1HYkdvhbVPAlce3LQ==" TargetMode="External"/><Relationship Id="rId93" Type="http://schemas.openxmlformats.org/officeDocument/2006/relationships/hyperlink" Target="http://r20.rs6.net/tn.jsp?f=0010tq8PQ14Kz36YVO8PTrYzEgpksIGbL86kTYkW6nFc7F-iBxxsd_zbvMKGEzzkOGZ__FCUcghA1qGRmS3gUAePBeyCQiHxpATKOWkfSidBYIz3Cb9CbSuu1ZfHGA4YHSMUjipDTSV2dEsVQUUiUZwOYtSd2VfAQ2Tq5_OTsgqaBwFoooMsD_TrzT0Dzru4olo1zxEEwmuf48=&amp;c=bPfsioNwN970nLa_Mt2Bm50PVvgyJ6HRDIa5LgG1IdsYaTP5oLtPEg==&amp;ch=tWViLbIxdiAq9XODhT5aEd8qDb2ZKkRw9So4m1HYkdvhbVPAlce3LQ==" TargetMode="External"/><Relationship Id="rId98" Type="http://schemas.openxmlformats.org/officeDocument/2006/relationships/hyperlink" Target="http://r20.rs6.net/tn.jsp?f=0010tq8PQ14Kz36YVO8PTrYzEgpksIGbL86kTYkW6nFc7F-iBxxsd_zbsIvy2PYHBrVZ2s9WjrKiR_mxBpKv6QkY3dz622E_H5kI86dNC0ssK7eHdtpCmEW7F1C9LecXa-7tzNO7oz0MI5wGUoGaXzRuJ8MQpZwpUWihvnIqZ1vo2ObudKnvj823nCGe-lci0WOZJcixmjK2c4EISoBzw0PvoPpeYW21XyCPO9O-jnj80E=&amp;c=bPfsioNwN970nLa_Mt2Bm50PVvgyJ6HRDIa5LgG1IdsYaTP5oLtPEg==&amp;ch=tWViLbIxdiAq9XODhT5aEd8qDb2ZKkRw9So4m1HYkdvhbVPAlce3LQ==" TargetMode="External"/><Relationship Id="rId3" Type="http://schemas.openxmlformats.org/officeDocument/2006/relationships/styles" Target="styles.xml"/><Relationship Id="rId12" Type="http://schemas.openxmlformats.org/officeDocument/2006/relationships/hyperlink" Target="http://stipdg.e.twc.edu/" TargetMode="External"/><Relationship Id="rId17" Type="http://schemas.openxmlformats.org/officeDocument/2006/relationships/hyperlink" Target="http://science.energy.gov/wdts/cci/" TargetMode="External"/><Relationship Id="rId25" Type="http://schemas.openxmlformats.org/officeDocument/2006/relationships/hyperlink" Target="http://www.hhs.gov/news/press/2013pres/10/20131022a.html" TargetMode="External"/><Relationship Id="rId33" Type="http://schemas.openxmlformats.org/officeDocument/2006/relationships/hyperlink" Target="https://play.google.com/store/apps/details?id=gov.hhs.samhsa.app.go2aid" TargetMode="External"/><Relationship Id="rId38" Type="http://schemas.openxmlformats.org/officeDocument/2006/relationships/hyperlink" Target="http://www.selectagents.gov/resources/2013_Fall_SA_Workshop_Registration_Form_English-Enabled.pdf" TargetMode="External"/><Relationship Id="rId46"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43&amp;&amp;&amp;http://multibriefs.com/ViewLink.php?i=5267e3fe411d4" TargetMode="External"/><Relationship Id="rId59" Type="http://schemas.openxmlformats.org/officeDocument/2006/relationships/hyperlink" Target="http://r20.rs6.net/tn.jsp?e=001izTZmVFpL5FXhNiaxkMGurJngeAcfJ33aBL7qXTZq47PWaARbOpTF0PoOkiYNIwMVrPiidvHAc-tSWTkBdHo7q5v8Fntp-bfzsRRGH2B8AHY4lSNViLFoaHG4WVqOOdEjgbx2bNji7azJjFnEGo9SpKCxloo5-XvsnBbONCLsOj4p-yxDXc9zkInbqPI2QwCct_06ZfMWpeTjsFB9mfs9lvLYYyvM569v27Ry4LCiPAUN74ejvsxJBNNVPqNPq_mU0OqzrII1qlnn6ygXIkXIkEjW_bVqPPvnnx9QRqAT2hYaM0Kf3HdGw==" TargetMode="External"/><Relationship Id="rId67" Type="http://schemas.openxmlformats.org/officeDocument/2006/relationships/hyperlink" Target="http://r20.rs6.net/tn.jsp?f=0010tq8PQ14Kz36YVO8PTrYzEgpksIGbL86kTYkW6nFc7F-iBxxsd_zboZuaXz_SVDVNpn7keKaw_n0BxI8m7o5sksdP6jvfct-p6kHTFlG_Ncyb22qPbRSg8SbYoZZU96VCkW28ReznMv1Jo0Gv4BPkG5GTxGbAcxgT9g8yroXpFo4T4VWI8xttQ==&amp;c=bPfsioNwN970nLa_Mt2Bm50PVvgyJ6HRDIa5LgG1IdsYaTP5oLtPEg==&amp;ch=tWViLbIxdiAq9XODhT5aEd8qDb2ZKkRw9So4m1HYkdvhbVPAlce3LQ==" TargetMode="External"/><Relationship Id="rId103" Type="http://schemas.openxmlformats.org/officeDocument/2006/relationships/hyperlink" Target="mailto:unmetneeds@nydis.org" TargetMode="External"/><Relationship Id="rId108" Type="http://schemas.openxmlformats.org/officeDocument/2006/relationships/hyperlink" Target="mailto:jolie.breeden@colorado.edu" TargetMode="External"/><Relationship Id="rId20" Type="http://schemas.openxmlformats.org/officeDocument/2006/relationships/hyperlink" Target="mailto:bema@blackemergmanagersassociation.org" TargetMode="External"/><Relationship Id="rId41" Type="http://schemas.openxmlformats.org/officeDocument/2006/relationships/hyperlink" Target="http://www.grforum.org/" TargetMode="External"/><Relationship Id="rId54"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101&amp;&amp;&amp;http://multibriefs.com/ViewLink.php?i=5267d0e70f7d6" TargetMode="External"/><Relationship Id="rId62" Type="http://schemas.openxmlformats.org/officeDocument/2006/relationships/hyperlink" Target="http://bipartisanpolicy.org/sites/default/files/full%20deck%2010%2010%2013.pdf" TargetMode="External"/><Relationship Id="rId70" Type="http://schemas.openxmlformats.org/officeDocument/2006/relationships/hyperlink" Target="http://r20.rs6.net/tn.jsp?f=0010tq8PQ14Kz36YVO8PTrYzEgpksIGbL86kTYkW6nFc7F-iBxxsd_zboZuaXz_SVDVO5N6wCOwimI_kIocaRGg3C58UFwvhYuroeV2XD50MHJGeOwbPiLCmlWCsUsdxShYKyox7vFonr7ebL54ltseZ3YySZNGo8MGlWhk5JedIdgh7pIRwqJC39XculALW6iU&amp;c=bPfsioNwN970nLa_Mt2Bm50PVvgyJ6HRDIa5LgG1IdsYaTP5oLtPEg==&amp;ch=tWViLbIxdiAq9XODhT5aEd8qDb2ZKkRw9So4m1HYkdvhbVPAlce3LQ==" TargetMode="External"/><Relationship Id="rId75" Type="http://schemas.openxmlformats.org/officeDocument/2006/relationships/hyperlink" Target="http://r20.rs6.net/tn.jsp?f=0010tq8PQ14Kz36YVO8PTrYzEgpksIGbL86kTYkW6nFc7F-iBxxsd_zbkpGNPE4rZC_ARWK1W_H3p-iyA2M4txccc79Yx3T_TB0KTmA8AmmnoAJAzMO3YlcI48nvoL7Hq-4-AqPcU3UUOIOCK1vSMXQcSqfBnOTnNNMOO1NGH8tHB1XvIEpRFORUljxO7l-jvjw9TwvRv57vPkELwC1VAkCvzomLx61zHH0&amp;c=bPfsioNwN970nLa_Mt2Bm50PVvgyJ6HRDIa5LgG1IdsYaTP5oLtPEg==&amp;ch=tWViLbIxdiAq9XODhT5aEd8qDb2ZKkRw9So4m1HYkdvhbVPAlce3LQ==" TargetMode="External"/><Relationship Id="rId83" Type="http://schemas.openxmlformats.org/officeDocument/2006/relationships/hyperlink" Target="http://r20.rs6.net/tn.jsp?f=0010tq8PQ14Kz36YVO8PTrYzEgpksIGbL86kTYkW6nFc7F-iBxxsd_zboZuaXz_SVDV-MvBK2qdgb4FKyY5wQhM2Am9J5ag2kgkmw8JWkGYt1c1cAitXoEpifMhAHw5jjG_ThhO8JVdZXvq3hoJnmRHQfKFdoC0VAztTZCXiqWM69M=&amp;c=bPfsioNwN970nLa_Mt2Bm50PVvgyJ6HRDIa5LgG1IdsYaTP5oLtPEg==&amp;ch=tWViLbIxdiAq9XODhT5aEd8qDb2ZKkRw9So4m1HYkdvhbVPAlce3LQ==" TargetMode="External"/><Relationship Id="rId88" Type="http://schemas.openxmlformats.org/officeDocument/2006/relationships/hyperlink" Target="http://r20.rs6.net/tn.jsp?f=0010tq8PQ14Kz36YVO8PTrYzEgpksIGbL86kTYkW6nFc7F-iBxxsd_zbjrjPho98JZEDr2AbCzT61jbCURv9hBCVPUlvU4eBFHIstDeW6lVDAfJTL9vz6zN2yLJZUBHO8lm60TT4UAewKd3a5TSEhLG5FSN-IQyOhWJcJ23NLjeOBGQHcHXgEQOXpFhFIQ48PHFKY-Xl8-zBRBBP-NXHu0V8trtBaQIK-Fs4eoerjBvLbKUQ3wSy-1tOpde1hwG1XcZDVSBTudCpVs=&amp;c=bPfsioNwN970nLa_Mt2Bm50PVvgyJ6HRDIa5LgG1IdsYaTP5oLtPEg==&amp;ch=tWViLbIxdiAq9XODhT5aEd8qDb2ZKkRw9So4m1HYkdvhbVPAlce3LQ==" TargetMode="External"/><Relationship Id="rId91" Type="http://schemas.openxmlformats.org/officeDocument/2006/relationships/hyperlink" Target="http://r20.rs6.net/tn.jsp?f=0010tq8PQ14Kz36YVO8PTrYzEgpksIGbL86kTYkW6nFc7F-iBxxsd_zbvMKGEzzkOGZ-PWdTAWPqv7RoB1J33cHP_PmGG2j0tyoqDoMTyTUP3giwIeHKQvOtXFCjWaIZoq6nLjT8R6FkiS19CkxPQpSLXgHLnGrv4xU-B5Q8PiXRWjcKr2SOB5s4k6NcgWy7yH6HHj7ovtFn1uQIP4ptsLpwjN1JqPU0qZ2&amp;c=bPfsioNwN970nLa_Mt2Bm50PVvgyJ6HRDIa5LgG1IdsYaTP5oLtPEg==&amp;ch=tWViLbIxdiAq9XODhT5aEd8qDb2ZKkRw9So4m1HYkdvhbVPAlce3LQ==" TargetMode="External"/><Relationship Id="rId96" Type="http://schemas.openxmlformats.org/officeDocument/2006/relationships/hyperlink" Target="http://r20.rs6.net/tn.jsp?f=0010tq8PQ14Kz36YVO8PTrYzEgpksIGbL86kTYkW6nFc7F-iBxxsd_zbvMKGEzzkOGZJzK_vVyq-nyMUx7HkUiabRp2m6JefoqPURDXMbZb0cf-B3x5Poc27Or8Q4ETaYP6In2oScHsyKMzpyVcIhYhEqiAEau7nfSUIaXsAnY3lb4x5OlLukRhgOlV04zukzcMygoCp56LezQPspkzINmVU6opAwNamuifXAYOIyMwuxLq4ZRTYfd-pMDu_FtZzfeeUYEERk_nWx0DsJqcME3Q7K0vCDXEdMaPVR9Xo-4U4gLoeKlw7DASNO4Fy8b-GhR3Dx7lwxAUg6HeCVDWM4oHjQ==&amp;c=bPfsioNwN970nLa_Mt2Bm50PVvgyJ6HRDIa5LgG1IdsYaTP5oLtPEg==&amp;ch=tWViLbIxdiAq9XODhT5aEd8qDb2ZKkRw9So4m1HYkdvhbVPAlce3LQ==" TargetMode="External"/><Relationship Id="rId111" Type="http://schemas.openxmlformats.org/officeDocument/2006/relationships/hyperlink" Target="mailto:Barbara.Johnson3@fema.dhs.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ngel.correa@dot.gov" TargetMode="External"/><Relationship Id="rId23" Type="http://schemas.openxmlformats.org/officeDocument/2006/relationships/hyperlink" Target="http://coastalhazardscenter.us4.list-manage1.com/track/click?u=c7ba671d0c28538fe12ae55c0&amp;id=c7b825a1d9&amp;e=e5385918f6" TargetMode="External"/><Relationship Id="rId28" Type="http://schemas.openxmlformats.org/officeDocument/2006/relationships/hyperlink" Target="http://disasterinfo.nlm.nih.gov/dimrc/bibliographydisaster.html" TargetMode="External"/><Relationship Id="rId36" Type="http://schemas.openxmlformats.org/officeDocument/2006/relationships/hyperlink" Target="http://go.usa.gov/bUxj" TargetMode="External"/><Relationship Id="rId49" Type="http://schemas.openxmlformats.org/officeDocument/2006/relationships/hyperlink" Target="mailto:kmcclimans@iaem.com" TargetMode="External"/><Relationship Id="rId57"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125&amp;&amp;&amp;http://multibriefs.com/ViewLink.php?i=5267d483847a1" TargetMode="External"/><Relationship Id="rId106" Type="http://schemas.openxmlformats.org/officeDocument/2006/relationships/hyperlink" Target="http://r20.rs6.net/tn.jsp?f=0010tq8PQ14Kz36YVO8PTrYzEgpksIGbL86kTYkW6nFc7F-iBxxsd_zbh18lrqx-Z3RS-TiowfnlBdPuCHfDsNKWc92ilyKAfXadqielq6yfThPMmTOBWgZA10qa82GroRvuBXcbu94H3OJ1rNWu-MmPYJPfXi5KOo0eAtGNosFXKQffpHsbXAn2qsvZ-NPeBqOop4UUurJKwultM095cY5MOVFEoCTdXHLgPZ5X7lC1ckN2vYv1f7yL0nh7xe4eo3Q&amp;c=bPfsioNwN970nLa_Mt2Bm50PVvgyJ6HRDIa5LgG1IdsYaTP5oLtPEg==&amp;ch=tWViLbIxdiAq9XODhT5aEd8qDb2ZKkRw9So4m1HYkdvhbVPAlce3LQ==" TargetMode="External"/><Relationship Id="rId114" Type="http://schemas.openxmlformats.org/officeDocument/2006/relationships/theme" Target="theme/theme1.xml"/><Relationship Id="rId10" Type="http://schemas.openxmlformats.org/officeDocument/2006/relationships/hyperlink" Target="mailto:Houston.polson@fema.dhs.gov" TargetMode="External"/><Relationship Id="rId31" Type="http://schemas.openxmlformats.org/officeDocument/2006/relationships/hyperlink" Target="http://www.unisdr.org/archive/35032" TargetMode="External"/><Relationship Id="rId44"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32&amp;&amp;&amp;http://multibriefs.com/ViewLink.php?i=5267e3b066a71" TargetMode="External"/><Relationship Id="rId52"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82&amp;&amp;&amp;http://multibriefs.com/ViewLink.php?i=5267d052e7c54" TargetMode="External"/><Relationship Id="rId60" Type="http://schemas.openxmlformats.org/officeDocument/2006/relationships/hyperlink" Target="http://r20.rs6.net/tn.jsp?e=001izTZmVFpL5H7-4Ejvr_R-Lk6DqPwSMORSeDs4YCke-CDq3Wdt6LjUSB80McHVm-U7mKfltlMwrbM1_bZ7E-6ExJhFPQ9qVs9M17jlUvVwhQCy69fuToc1koxmXzUXUJybS3HQcoPtWRdURSzOouvnZyaC1sf-AuEJeeyQa3DHchEt8XrZV9tA2cMrp0DYB2iZ_aOhatCjqJr_mNzUzjqsHV8kawLgRp2lgwhRmEzlj_5GJJxf8UhfR8NyXQHwvyi_bpBVyrSUxxmP0WlePdbCg==" TargetMode="External"/><Relationship Id="rId65" Type="http://schemas.openxmlformats.org/officeDocument/2006/relationships/hyperlink" Target="http://knowledge.wharton.upenn.edu/special-report/disasters-rebuilding-leadership-tough-lessons-japan-u-s/" TargetMode="External"/><Relationship Id="rId73" Type="http://schemas.openxmlformats.org/officeDocument/2006/relationships/hyperlink" Target="http://r20.rs6.net/tn.jsp?f=0010tq8PQ14Kz36YVO8PTrYzEgpksIGbL86kTYkW6nFc7F-iBxxsd_zbsIvy2PYHBrVolLnCytl7smgnHgtRqQF5T1NXcOLFe05iVXKNgsCZVIH8XKJ8HoIwbTcZeI5ax0l11DzexClsZCmn-GtFmtxZFFVrTjhIS4Z0WuIlNzsbZMgny8DeQvqXMoZY6olCPmgTCPJ_OGN1A56p-nb0l5B-vTKe9xo-EuYrlbcbspxvRlJxshh-c-mlM0lq-rZ02FGgSr-VcaRa-NVgFfk1-2o9utARr2idWLjWwYorxNb6kw=&amp;c=bPfsioNwN970nLa_Mt2Bm50PVvgyJ6HRDIa5LgG1IdsYaTP5oLtPEg==&amp;ch=tWViLbIxdiAq9XODhT5aEd8qDb2ZKkRw9So4m1HYkdvhbVPAlce3LQ==" TargetMode="External"/><Relationship Id="rId78" Type="http://schemas.openxmlformats.org/officeDocument/2006/relationships/hyperlink" Target="http://r20.rs6.net/tn.jsp?f=0010tq8PQ14Kz36YVO8PTrYzEgpksIGbL86kTYkW6nFc7F-iBxxsd_zboZuaXz_SVDV1lwAtl1yITbZIpQTHKk2-_a5R8cfw6gdAgx0MjykylEltIGjjkcNrlzLojV0p4Pg1rJ1DAz9iDstqBPW4isEb0VVwXHA2yx9H2HyiPCwo_VROmep80wsehcvlklfCDpeGrDWUQr4fFGyUEJvi6am8JTUPd-wVtLIiSEjG9as3Cc=&amp;c=bPfsioNwN970nLa_Mt2Bm50PVvgyJ6HRDIa5LgG1IdsYaTP5oLtPEg==&amp;ch=tWViLbIxdiAq9XODhT5aEd8qDb2ZKkRw9So4m1HYkdvhbVPAlce3LQ==" TargetMode="External"/><Relationship Id="rId81" Type="http://schemas.openxmlformats.org/officeDocument/2006/relationships/hyperlink" Target="http://r20.rs6.net/tn.jsp?f=0010tq8PQ14Kz36YVO8PTrYzEgpksIGbL86kTYkW6nFc7F-iBxxsd_zbjrjPho98JZEfZne4pwWibPJyDENxR8b90r4g9IO1QPJ9EclikPK5tDwcWHsfa414wC8ZMRtBQV3sfBykev-fzrZf-iwANYDhl1bdMqidQ7DuBnu2fxkGnvq6CIP-sJuHg==&amp;c=bPfsioNwN970nLa_Mt2Bm50PVvgyJ6HRDIa5LgG1IdsYaTP5oLtPEg==&amp;ch=tWViLbIxdiAq9XODhT5aEd8qDb2ZKkRw9So4m1HYkdvhbVPAlce3LQ==" TargetMode="External"/><Relationship Id="rId86" Type="http://schemas.openxmlformats.org/officeDocument/2006/relationships/hyperlink" Target="mailto:sandyrelief@nbat.nyc.gob" TargetMode="External"/><Relationship Id="rId94" Type="http://schemas.openxmlformats.org/officeDocument/2006/relationships/hyperlink" Target="http://r20.rs6.net/tn.jsp?f=0010tq8PQ14Kz36YVO8PTrYzEgpksIGbL86kTYkW6nFc7F-iBxxsd_zbgViIVWiWjbb_ldULb5kRc6I38vXyAL0D05UN8s8XLPCppmD_icDDkZSyKt86rDtZwLBLhzH4ndxl3n0oMzQ76M2BecrrCX0eQw682Xh7Gsf99BxItvaAJTTNa8hx_s49g==&amp;c=bPfsioNwN970nLa_Mt2Bm50PVvgyJ6HRDIa5LgG1IdsYaTP5oLtPEg==&amp;ch=tWViLbIxdiAq9XODhT5aEd8qDb2ZKkRw9So4m1HYkdvhbVPAlce3LQ==" TargetMode="External"/><Relationship Id="rId99" Type="http://schemas.openxmlformats.org/officeDocument/2006/relationships/hyperlink" Target="http://r20.rs6.net/tn.jsp?f=0010tq8PQ14Kz36YVO8PTrYzEgpksIGbL86kTYkW6nFc7F-iBxxsd_zbtjwOBpaFhHdZZCSujaD83pFjRQ-ldikT-5oKnrX0xRX9tuGcRFD2JUDJai8oLLAlNl2oqiu3a5mGNRHJiVvzVqu70q_Cm4YSUrHVuYzlAofL3Hka9Ic97_a-UpyvOZOqxlUYujlHNgR4N1mWzVZ9LdBC3tTJIzEQ9R93EeQ9ReHoqrfa20K7dS6fMtZhyL4Vw==&amp;c=bPfsioNwN970nLa_Mt2Bm50PVvgyJ6HRDIa5LgG1IdsYaTP5oLtPEg==&amp;ch=tWViLbIxdiAq9XODhT5aEd8qDb2ZKkRw9So4m1HYkdvhbVPAlce3LQ==" TargetMode="External"/><Relationship Id="rId101" Type="http://schemas.openxmlformats.org/officeDocument/2006/relationships/hyperlink" Target="http://r20.rs6.net/tn.jsp?f=0010tq8PQ14Kz36YVO8PTrYzEgpksIGbL86kTYkW6nFc7F-iBxxsd_zbthxMc0RmtEt5Wr0IH6520me8TUCDuf7xPJOLTqI92ioOMJCqG42tBxEtvsbUWhrNUuUaFuMa717TTtUFs-BsFywvnHB5k4mx-70BaxxGmf0dJrZhfqikaRLExRP3QuspUZkNJkflt3B&amp;c=bPfsioNwN970nLa_Mt2Bm50PVvgyJ6HRDIa5LgG1IdsYaTP5oLtPEg==&amp;ch=tWViLbIxdiAq9XODhT5aEd8qDb2ZKkRw9So4m1HYkdvhbVPAlce3LQ==" TargetMode="External"/><Relationship Id="rId4" Type="http://schemas.microsoft.com/office/2007/relationships/stylesWithEffects" Target="stylesWithEffects.xml"/><Relationship Id="rId9" Type="http://schemas.openxmlformats.org/officeDocument/2006/relationships/hyperlink" Target="https://fema.connectsolutions.com/hied-vs3-2013/event/registration.html" TargetMode="External"/><Relationship Id="rId13" Type="http://schemas.openxmlformats.org/officeDocument/2006/relationships/hyperlink" Target="http://links.govdelivery.com:80/track?type=click&amp;enid=ZWFzPTEmbWFpbGluZ2lkPTIwMTMxMDIzLjI0NDI3MzUxJm1lc3NhZ2VpZD1NREItUFJELUJVTC0yMDEzMTAyMy4yNDQyNzM1MSZkYXRhYmFzZWlkPTEwMDEmc2VyaWFsPTE3ODMzMzYzJmVtYWlsaWQ9bGlsbGlhbi52aXJnaWxAZmVtYS5kaHMuZ292JnVzZXJpZD1saWxsaWFuLnZpcmdpbEBmZW1hLmRocy5nb3YmZmw9JmV4dHJhPU11bHRpdmFyaWF0ZUlkPSYmJg==&amp;&amp;&amp;100&amp;&amp;&amp;http://stipdg.e.twc.edu/" TargetMode="External"/><Relationship Id="rId18" Type="http://schemas.openxmlformats.org/officeDocument/2006/relationships/hyperlink" Target="http://science.energy.gov/wdts/vfp/" TargetMode="External"/><Relationship Id="rId39" Type="http://schemas.openxmlformats.org/officeDocument/2006/relationships/hyperlink" Target="http://www.selectagents.gov/" TargetMode="External"/><Relationship Id="rId109" Type="http://schemas.openxmlformats.org/officeDocument/2006/relationships/hyperlink" Target="http://colorado.us1.list-manage1.com/track/click?u=b72140489b80a4574373938a1&amp;id=1cab64a13a&amp;e=a517e11588" TargetMode="External"/><Relationship Id="rId34" Type="http://schemas.openxmlformats.org/officeDocument/2006/relationships/hyperlink" Target="http://sis.nlm.nih.gov/dimrc/disasterapps.html" TargetMode="External"/><Relationship Id="rId50"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076&amp;&amp;&amp;http://multibriefs.com/ViewLink.php?i=5267d13e2adf9" TargetMode="External"/><Relationship Id="rId55" Type="http://schemas.openxmlformats.org/officeDocument/2006/relationships/hyperlink" Target="http://strongmail1.multiview.com:80/track?type=click&amp;eas=1&amp;mailingid=2073620&amp;messageid=2073620&amp;databaseid=Mailing.DS73620.2073620.58660&amp;serial=17048074&amp;emailid=barbara.johnson3@fema.dhs.gov&amp;userid=39051324&amp;targetid=&amp;fl=&amp;extra=MultivariateId=&amp;&amp;&amp;2107&amp;&amp;&amp;http://multibriefs.com/ViewLink.php?i=5267d3d1b740a" TargetMode="External"/><Relationship Id="rId76" Type="http://schemas.openxmlformats.org/officeDocument/2006/relationships/hyperlink" Target="mailto:eaccamando@oem.nyc.gov" TargetMode="External"/><Relationship Id="rId97" Type="http://schemas.openxmlformats.org/officeDocument/2006/relationships/hyperlink" Target="http://r20.rs6.net/tn.jsp?f=0010tq8PQ14Kz36YVO8PTrYzEgpksIGbL86kTYkW6nFc7F-iBxxsd_zbtjwOBpaFhHdWOImiS3SUIuDc4kRpR9AcJtuTrf8Vv8hO91X-eGODIrBfPOsUSo3KJpx1sGdwYW3VM633WxlVJ8_4hjWbxZRco824nFIg6LYkC-sqk1qrc_7elEgdc5qfE6ik1RahQS-Z0zWIx6VW0l9z8xLoHsiyad3YtgEtEinPbOMxht4wYekeDfoNxxATM0ePth4niEVFyCKbhOfkxO8rfhyRdMHxA==&amp;c=bPfsioNwN970nLa_Mt2Bm50PVvgyJ6HRDIa5LgG1IdsYaTP5oLtPEg==&amp;ch=tWViLbIxdiAq9XODhT5aEd8qDb2ZKkRw9So4m1HYkdvhbVPAlce3LQ==" TargetMode="External"/><Relationship Id="rId104" Type="http://schemas.openxmlformats.org/officeDocument/2006/relationships/hyperlink" Target="http://r20.rs6.net/tn.jsp?f=0010tq8PQ14Kz36YVO8PTrYzEgpksIGbL86kTYkW6nFc7F-iBxxsd_zbvMKGEzzkOGZctAqeSni4xDP9bDaI2ffNNfMGTBDq3I1Jgwy-EB6cSUaaTDJtsVUTbmCRbq2-_cl5rap8P6M8Ra0hT9XKtMq88v6Pa2kQVAhCIFD6n48wT8fhFACgxI0jYlMBrl_oxaxQ75qCVnVBqZzNkrhhpYc972TyfSW297hfa_L2JND1nEUQXj50Mq4aT3iP3ELfgRb0D56nDcP8rc=&amp;c=bPfsioNwN970nLa_Mt2Bm50PVvgyJ6HRDIa5LgG1IdsYaTP5oLtPEg==&amp;ch=tWViLbIxdiAq9XODhT5aEd8qDb2ZKkRw9So4m1HYkdvhbVPAlce3LQ==" TargetMode="External"/><Relationship Id="rId7" Type="http://schemas.openxmlformats.org/officeDocument/2006/relationships/hyperlink" Target="https://training.fema.gov/emiweb/edu/" TargetMode="External"/><Relationship Id="rId71" Type="http://schemas.openxmlformats.org/officeDocument/2006/relationships/hyperlink" Target="http://r20.rs6.net/tn.jsp?f=0010tq8PQ14Kz36YVO8PTrYzEgpksIGbL86kTYkW6nFc7F-iBxxsd_zbvMKGEzzkOGZqgzXizjfIQlZea-4PQDswexKExltd4aMO4a3xsW7Yx45YYFT7DBvpJfQx5X2B75Jqz_I98trx96kyd7aGZTYymKKUPumW-WiWtjU63PQClryCqLaO-uVz9yXOuYLr1BlItFmaTq5W5mKSlDbY9vmkpqDsZ9C0RptLl9LSKURyPCw3-ulVP_aYqgsd8pif6Jx&amp;c=bPfsioNwN970nLa_Mt2Bm50PVvgyJ6HRDIa5LgG1IdsYaTP5oLtPEg==&amp;ch=tWViLbIxdiAq9XODhT5aEd8qDb2ZKkRw9So4m1HYkdvhbVPAlce3LQ==" TargetMode="External"/><Relationship Id="rId92" Type="http://schemas.openxmlformats.org/officeDocument/2006/relationships/hyperlink" Target="http://r20.rs6.net/tn.jsp?f=0010tq8PQ14Kz36YVO8PTrYzEgpksIGbL86kTYkW6nFc7F-iBxxsd_zbvMKGEzzkOGZuXw1l-C8rtd-p6u0vqQ0g-itAXczNg2DaYhmILWeDALb0UZCgb_mmN4y-nB85ebHD84Q4iHmWvtyzcS7ypsBE5cs7zxyNnd3-LLvnFxoLtiEpKwz27Uv3El8ztgke0ZMgolJmgWTngXECmdFKtxcfBpwGT4RyGOr&amp;c=bPfsioNwN970nLa_Mt2Bm50PVvgyJ6HRDIa5LgG1IdsYaTP5oLtPEg==&amp;ch=tWViLbIxdiAq9XODhT5aEd8qDb2ZKkRw9So4m1HYkdvhbVPAlce3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F169-AA8A-4F74-9A14-BFE38567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8</Pages>
  <Words>11050</Words>
  <Characters>629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26</cp:revision>
  <dcterms:created xsi:type="dcterms:W3CDTF">2013-10-22T21:32:00Z</dcterms:created>
  <dcterms:modified xsi:type="dcterms:W3CDTF">2013-10-26T21:20:00Z</dcterms:modified>
</cp:coreProperties>
</file>